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0BFC" w14:textId="650D450C" w:rsidR="00625CDA" w:rsidRPr="00625CDA" w:rsidRDefault="00625CDA" w:rsidP="00625CDA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0" w:name="_Hlk515980730"/>
      <w:bookmarkStart w:id="1" w:name="_top"/>
      <w:bookmarkStart w:id="2" w:name="_Toc481951006"/>
      <w:bookmarkStart w:id="3" w:name="_Toc482369549"/>
      <w:bookmarkStart w:id="4" w:name="_Toc482538310"/>
      <w:bookmarkStart w:id="5" w:name="_Toc484025526"/>
      <w:bookmarkStart w:id="6" w:name="_Toc484109048"/>
      <w:bookmarkStart w:id="7" w:name="_Toc484615997"/>
      <w:bookmarkStart w:id="8" w:name="_Toc492051595"/>
      <w:bookmarkStart w:id="9" w:name="_Toc516060725"/>
      <w:bookmarkStart w:id="10" w:name="_Toc528156362"/>
      <w:bookmarkStart w:id="11" w:name="_Toc38464927"/>
      <w:bookmarkStart w:id="12" w:name="_Hlk13050182"/>
      <w:bookmarkEnd w:id="0"/>
      <w:bookmarkEnd w:id="1"/>
      <w:r w:rsidRPr="00387C14">
        <w:rPr>
          <w:color w:val="0070C0"/>
          <w:szCs w:val="32"/>
          <w:cs/>
        </w:rPr>
        <w:t>หน้าปก</w:t>
      </w:r>
      <w:r w:rsidR="00387C14">
        <w:rPr>
          <w:sz w:val="24"/>
          <w:szCs w:val="24"/>
        </w:rPr>
        <w:br/>
      </w:r>
      <w:r w:rsidRPr="00387C14">
        <w:rPr>
          <w:b w:val="0"/>
          <w:bCs w:val="0"/>
          <w:color w:val="00B0F0"/>
          <w:sz w:val="20"/>
          <w:szCs w:val="20"/>
        </w:rPr>
        <w:t>[Cover]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0AAC45" w14:textId="77777777" w:rsidR="00625CDA" w:rsidRPr="00277ED4" w:rsidRDefault="00625CDA" w:rsidP="00625CDA">
      <w:pPr>
        <w:spacing w:after="0" w:line="240" w:lineRule="auto"/>
        <w:jc w:val="center"/>
        <w:rPr>
          <w:rFonts w:ascii="Leelawadee" w:hAnsi="Leelawadee" w:cs="Leelawadee"/>
          <w:sz w:val="16"/>
          <w:szCs w:val="16"/>
          <w:lang w:val="en-GB"/>
        </w:rPr>
      </w:pPr>
    </w:p>
    <w:p w14:paraId="12CB1E94" w14:textId="0619DA0E" w:rsidR="00277ED4" w:rsidRDefault="00625CDA" w:rsidP="007733AD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noProof/>
          <w:sz w:val="32"/>
          <w:szCs w:val="32"/>
          <w:lang w:val="en-GB"/>
        </w:rPr>
        <w:drawing>
          <wp:inline distT="0" distB="0" distL="0" distR="0" wp14:anchorId="080DDA36" wp14:editId="1678F514">
            <wp:extent cx="5236339" cy="8619490"/>
            <wp:effectExtent l="0" t="0" r="2540" b="0"/>
            <wp:docPr id="1" name="Picture 1" descr="D:\Data-Vaughan\Documents\00-Thai-Bahais Website\Bahaullah\the-hidden-words-cover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-Vaughan\Documents\00-Thai-Bahais Website\Bahaullah\the-hidden-words-cover-th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13" cy="87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ED4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F76ABB1" w14:textId="0FFBD273" w:rsidR="00387C14" w:rsidRPr="001318A6" w:rsidRDefault="00387C14" w:rsidP="00387C14">
      <w:pPr>
        <w:pStyle w:val="Heading1"/>
        <w:rPr>
          <w:sz w:val="20"/>
          <w:szCs w:val="20"/>
        </w:rPr>
      </w:pPr>
      <w:bookmarkStart w:id="13" w:name="_Toc13644072"/>
      <w:bookmarkStart w:id="14" w:name="_Toc13845306"/>
      <w:bookmarkStart w:id="15" w:name="_Toc36368763"/>
      <w:bookmarkStart w:id="16" w:name="_Toc37853006"/>
      <w:bookmarkStart w:id="17" w:name="_Toc38464928"/>
      <w:r w:rsidRPr="00387C14">
        <w:rPr>
          <w:rStyle w:val="Heading1Char"/>
          <w:b/>
          <w:bCs/>
          <w:color w:val="0070C0"/>
          <w:szCs w:val="32"/>
          <w:cs/>
        </w:rPr>
        <w:lastRenderedPageBreak/>
        <w:t>หน้าชื่อเรื่อง</w:t>
      </w:r>
      <w:r w:rsidRPr="00387C14">
        <w:rPr>
          <w:rStyle w:val="Heading1Char"/>
          <w:b/>
          <w:bCs/>
          <w:color w:val="0070C0"/>
          <w:szCs w:val="32"/>
        </w:rPr>
        <w:br/>
      </w:r>
      <w:r w:rsidRPr="00387C14">
        <w:rPr>
          <w:b w:val="0"/>
          <w:bCs w:val="0"/>
          <w:color w:val="00B0F0"/>
          <w:sz w:val="20"/>
          <w:szCs w:val="20"/>
        </w:rPr>
        <w:t>[Title Page]</w:t>
      </w:r>
      <w:bookmarkEnd w:id="13"/>
      <w:bookmarkEnd w:id="14"/>
      <w:bookmarkEnd w:id="15"/>
      <w:bookmarkEnd w:id="16"/>
      <w:bookmarkEnd w:id="17"/>
    </w:p>
    <w:p w14:paraId="1560CC44" w14:textId="77777777" w:rsidR="00625CDA" w:rsidRPr="00625CDA" w:rsidRDefault="00625CDA" w:rsidP="00625CDA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88FE88" w14:textId="77777777" w:rsidR="008D08B2" w:rsidRPr="00387C14" w:rsidRDefault="007365D0" w:rsidP="00743A1C">
      <w:pPr>
        <w:jc w:val="center"/>
        <w:rPr>
          <w:rFonts w:ascii="Leelawadee" w:hAnsi="Leelawadee" w:cs="Leelawadee"/>
          <w:b/>
          <w:bCs/>
          <w:color w:val="0070C0"/>
          <w:sz w:val="96"/>
          <w:szCs w:val="96"/>
        </w:rPr>
      </w:pPr>
      <w:r w:rsidRPr="00387C14">
        <w:rPr>
          <w:rFonts w:ascii="Leelawadee" w:hAnsi="Leelawadee" w:cs="Leelawadee"/>
          <w:b/>
          <w:bCs/>
          <w:color w:val="0070C0"/>
          <w:sz w:val="96"/>
          <w:szCs w:val="96"/>
          <w:cs/>
        </w:rPr>
        <w:t>พระวจนะเร้นลับ</w:t>
      </w:r>
      <w:r w:rsidR="008D08B2" w:rsidRPr="00387C14">
        <w:rPr>
          <w:rFonts w:ascii="Leelawadee" w:hAnsi="Leelawadee" w:cs="Leelawadee"/>
          <w:b/>
          <w:bCs/>
          <w:color w:val="0070C0"/>
          <w:sz w:val="96"/>
          <w:szCs w:val="96"/>
        </w:rPr>
        <w:br/>
      </w:r>
      <w:r w:rsidR="008D08B2" w:rsidRPr="00387C14">
        <w:rPr>
          <w:rFonts w:ascii="Leelawadee" w:hAnsi="Leelawadee" w:cs="Leelawadee"/>
          <w:b/>
          <w:bCs/>
          <w:color w:val="0070C0"/>
          <w:sz w:val="20"/>
          <w:szCs w:val="20"/>
        </w:rPr>
        <w:br/>
      </w:r>
      <w:r w:rsidRPr="00387C14">
        <w:rPr>
          <w:rFonts w:ascii="Leelawadee" w:hAnsi="Leelawadee" w:cs="Leelawadee"/>
          <w:b/>
          <w:bCs/>
          <w:color w:val="0070C0"/>
          <w:sz w:val="96"/>
          <w:szCs w:val="96"/>
          <w:cs/>
        </w:rPr>
        <w:t>ของ</w:t>
      </w:r>
      <w:r w:rsidR="008D08B2" w:rsidRPr="00387C14">
        <w:rPr>
          <w:rFonts w:ascii="Leelawadee" w:hAnsi="Leelawadee" w:cs="Leelawadee"/>
          <w:b/>
          <w:bCs/>
          <w:color w:val="0070C0"/>
          <w:sz w:val="96"/>
          <w:szCs w:val="96"/>
        </w:rPr>
        <w:br/>
      </w:r>
      <w:r w:rsidR="008D08B2" w:rsidRPr="00387C14">
        <w:rPr>
          <w:rFonts w:ascii="Leelawadee" w:hAnsi="Leelawadee" w:cs="Leelawadee"/>
          <w:b/>
          <w:bCs/>
          <w:color w:val="0070C0"/>
          <w:sz w:val="20"/>
          <w:szCs w:val="20"/>
        </w:rPr>
        <w:br/>
      </w:r>
      <w:r w:rsidRPr="00387C14">
        <w:rPr>
          <w:rFonts w:ascii="Leelawadee" w:hAnsi="Leelawadee" w:cs="Leelawadee"/>
          <w:b/>
          <w:bCs/>
          <w:color w:val="0070C0"/>
          <w:sz w:val="96"/>
          <w:szCs w:val="96"/>
          <w:cs/>
        </w:rPr>
        <w:t>พระบาฮาอุลลาห์</w:t>
      </w:r>
    </w:p>
    <w:p w14:paraId="4B99793A" w14:textId="77777777" w:rsidR="008D08B2" w:rsidRPr="00387C14" w:rsidRDefault="008D08B2" w:rsidP="008D08B2">
      <w:pPr>
        <w:spacing w:after="0" w:line="240" w:lineRule="auto"/>
        <w:jc w:val="center"/>
        <w:rPr>
          <w:rFonts w:ascii="Leelawadee" w:hAnsi="Leelawadee" w:cs="Leelawadee"/>
          <w:sz w:val="36"/>
          <w:szCs w:val="36"/>
          <w:lang w:val="en-GB"/>
        </w:rPr>
      </w:pPr>
    </w:p>
    <w:p w14:paraId="59CC8D65" w14:textId="77777777" w:rsidR="008D08B2" w:rsidRPr="00387C14" w:rsidRDefault="008D08B2" w:rsidP="008D08B2">
      <w:pPr>
        <w:spacing w:after="0" w:line="240" w:lineRule="auto"/>
        <w:jc w:val="center"/>
        <w:rPr>
          <w:rFonts w:ascii="Leelawadee" w:hAnsi="Leelawadee" w:cs="Leelawadee"/>
          <w:color w:val="00B0F0"/>
          <w:sz w:val="28"/>
          <w:lang w:val="en-GB"/>
        </w:rPr>
      </w:pPr>
      <w:r w:rsidRPr="00387C14">
        <w:rPr>
          <w:rFonts w:ascii="Leelawadee" w:hAnsi="Leelawadee" w:cs="Leelawadee"/>
          <w:color w:val="00B0F0"/>
          <w:sz w:val="28"/>
          <w:lang w:val="en-GB"/>
        </w:rPr>
        <w:t>[</w:t>
      </w:r>
      <w:r w:rsidR="003A334C" w:rsidRPr="00387C14">
        <w:rPr>
          <w:rFonts w:ascii="Leelawadee" w:hAnsi="Leelawadee" w:cs="Leelawadee"/>
          <w:color w:val="00B0F0"/>
          <w:sz w:val="28"/>
          <w:lang w:val="en-GB"/>
        </w:rPr>
        <w:t xml:space="preserve">The Hidden Words of </w:t>
      </w:r>
      <w:r w:rsidRPr="00387C14">
        <w:rPr>
          <w:rFonts w:ascii="Leelawadee" w:hAnsi="Leelawadee" w:cs="Leelawadee"/>
          <w:color w:val="00B0F0"/>
          <w:sz w:val="28"/>
          <w:lang w:val="en-GB"/>
        </w:rPr>
        <w:t>Bahá’u’lláh]</w:t>
      </w:r>
    </w:p>
    <w:bookmarkEnd w:id="12"/>
    <w:p w14:paraId="1759480A" w14:textId="77777777" w:rsidR="008D08B2" w:rsidRPr="00387C14" w:rsidRDefault="008D08B2" w:rsidP="00743A1C">
      <w:pPr>
        <w:spacing w:after="0" w:line="240" w:lineRule="auto"/>
        <w:jc w:val="center"/>
        <w:rPr>
          <w:rFonts w:ascii="Leelawadee" w:hAnsi="Leelawadee" w:cs="Leelawadee"/>
          <w:color w:val="00B0F0"/>
          <w:sz w:val="52"/>
          <w:szCs w:val="52"/>
          <w:lang w:val="en-GB"/>
        </w:rPr>
      </w:pPr>
    </w:p>
    <w:bookmarkStart w:id="18" w:name="_Hlk516409186"/>
    <w:p w14:paraId="572D7422" w14:textId="77777777" w:rsidR="00625CDA" w:rsidRPr="00387C14" w:rsidRDefault="00625CDA" w:rsidP="00625CDA">
      <w:pPr>
        <w:spacing w:after="0" w:line="240" w:lineRule="auto"/>
        <w:mirrorIndents/>
        <w:jc w:val="center"/>
        <w:rPr>
          <w:rStyle w:val="Hyperlink"/>
          <w:rFonts w:ascii="Leelawadee" w:hAnsi="Leelawadee" w:cs="Leelawadee"/>
          <w:color w:val="00B0F0"/>
          <w:sz w:val="36"/>
          <w:szCs w:val="36"/>
        </w:rPr>
      </w:pPr>
      <w:r w:rsidRPr="00387C14">
        <w:rPr>
          <w:rStyle w:val="Hyperlink"/>
          <w:rFonts w:ascii="Leelawadee" w:hAnsi="Leelawadee" w:cs="Leelawadee"/>
          <w:color w:val="00B0F0"/>
          <w:sz w:val="36"/>
          <w:szCs w:val="36"/>
        </w:rPr>
        <w:fldChar w:fldCharType="begin"/>
      </w:r>
      <w:r w:rsidRPr="00387C14">
        <w:rPr>
          <w:rStyle w:val="Hyperlink"/>
          <w:rFonts w:ascii="Leelawadee" w:hAnsi="Leelawadee" w:cs="Leelawadee"/>
          <w:color w:val="00B0F0"/>
          <w:sz w:val="36"/>
          <w:szCs w:val="36"/>
        </w:rPr>
        <w:instrText>HYPERLINK "https://www.bahai.org/library/authoritative-texts/bahaullah/hidden-words/"</w:instrText>
      </w:r>
      <w:r w:rsidRPr="00387C14">
        <w:rPr>
          <w:rStyle w:val="Hyperlink"/>
          <w:rFonts w:ascii="Leelawadee" w:hAnsi="Leelawadee" w:cs="Leelawadee"/>
          <w:color w:val="00B0F0"/>
          <w:sz w:val="36"/>
          <w:szCs w:val="36"/>
        </w:rPr>
        <w:fldChar w:fldCharType="separate"/>
      </w:r>
      <w:r w:rsidRPr="00387C14">
        <w:rPr>
          <w:rStyle w:val="Hyperlink"/>
          <w:rFonts w:ascii="Leelawadee" w:hAnsi="Leelawadee" w:cs="Leelawadee"/>
          <w:color w:val="00B0F0"/>
          <w:sz w:val="36"/>
          <w:szCs w:val="36"/>
        </w:rPr>
        <w:t xml:space="preserve">English </w:t>
      </w:r>
      <w:bookmarkEnd w:id="18"/>
      <w:r w:rsidRPr="00387C14">
        <w:rPr>
          <w:rStyle w:val="Hyperlink"/>
          <w:rFonts w:ascii="Leelawadee" w:hAnsi="Leelawadee" w:cs="Leelawadee"/>
          <w:color w:val="00B0F0"/>
          <w:sz w:val="36"/>
          <w:szCs w:val="36"/>
        </w:rPr>
        <w:t>version</w:t>
      </w:r>
    </w:p>
    <w:p w14:paraId="05CD27A7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  <w:r w:rsidRPr="00387C14">
        <w:rPr>
          <w:rStyle w:val="Hyperlink"/>
          <w:rFonts w:ascii="Leelawadee" w:hAnsi="Leelawadee" w:cs="Leelawadee"/>
          <w:color w:val="00B0F0"/>
          <w:sz w:val="36"/>
          <w:szCs w:val="36"/>
        </w:rPr>
        <w:fldChar w:fldCharType="end"/>
      </w:r>
    </w:p>
    <w:p w14:paraId="2A76E957" w14:textId="77777777" w:rsidR="00625CDA" w:rsidRPr="00387C14" w:rsidRDefault="00B827B2" w:rsidP="00625CDA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70C0"/>
          <w:sz w:val="44"/>
          <w:szCs w:val="44"/>
        </w:rPr>
      </w:pPr>
      <w:hyperlink r:id="rId9" w:history="1">
        <w:r w:rsidR="00625CDA" w:rsidRPr="00387C14">
          <w:rPr>
            <w:rStyle w:val="Hyperlink"/>
            <w:rFonts w:ascii="Leelawadee" w:eastAsiaTheme="majorEastAsia" w:hAnsi="Leelawadee" w:cs="Leelawadee"/>
            <w:color w:val="0070C0"/>
            <w:sz w:val="44"/>
            <w:szCs w:val="44"/>
            <w:cs/>
          </w:rPr>
          <w:t>เว็บไซต์อย่างเป็นทางการ</w:t>
        </w:r>
        <w:r w:rsidR="00625CDA" w:rsidRPr="00387C14">
          <w:rPr>
            <w:rFonts w:ascii="Leelawadee" w:hAnsi="Leelawadee" w:cs="Leelawadee"/>
            <w:color w:val="0070C0"/>
            <w:sz w:val="44"/>
            <w:szCs w:val="44"/>
            <w:u w:val="single"/>
          </w:rPr>
          <w:br/>
        </w:r>
        <w:r w:rsidR="00625CDA" w:rsidRPr="00387C14">
          <w:rPr>
            <w:rStyle w:val="Hyperlink"/>
            <w:rFonts w:ascii="Leelawadee" w:eastAsiaTheme="majorEastAsia" w:hAnsi="Leelawadee" w:cs="Leelawadee"/>
            <w:color w:val="0070C0"/>
            <w:sz w:val="44"/>
            <w:szCs w:val="44"/>
            <w:cs/>
          </w:rPr>
          <w:t>ของชุมชนบาไฮประเทศไทย</w:t>
        </w:r>
      </w:hyperlink>
    </w:p>
    <w:p w14:paraId="2EE286DF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</w:p>
    <w:p w14:paraId="435CF1CD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</w:p>
    <w:p w14:paraId="5FB528AD" w14:textId="77777777" w:rsidR="00625CDA" w:rsidRPr="00387C14" w:rsidRDefault="00B827B2" w:rsidP="00625CDA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40"/>
          <w:szCs w:val="40"/>
        </w:rPr>
      </w:pPr>
      <w:hyperlink r:id="rId10" w:history="1">
        <w:r w:rsidR="00625CDA" w:rsidRPr="00387C14">
          <w:rPr>
            <w:rStyle w:val="Hyperlink"/>
            <w:rFonts w:ascii="Leelawadee" w:eastAsiaTheme="majorEastAsia" w:hAnsi="Leelawadee" w:cs="Leelawadee"/>
            <w:color w:val="00B0F0"/>
            <w:sz w:val="40"/>
            <w:szCs w:val="40"/>
          </w:rPr>
          <w:t>International Bahá’í Website</w:t>
        </w:r>
        <w:r w:rsidR="00625CDA" w:rsidRPr="00387C14">
          <w:rPr>
            <w:rFonts w:ascii="Leelawadee" w:hAnsi="Leelawadee" w:cs="Leelawadee"/>
            <w:color w:val="00B0F0"/>
            <w:sz w:val="40"/>
            <w:szCs w:val="40"/>
            <w:u w:val="single"/>
          </w:rPr>
          <w:br/>
        </w:r>
        <w:r w:rsidR="00625CDA" w:rsidRPr="00387C14">
          <w:rPr>
            <w:rStyle w:val="Hyperlink"/>
            <w:rFonts w:ascii="Leelawadee" w:eastAsiaTheme="majorEastAsia" w:hAnsi="Leelawadee" w:cs="Leelawadee"/>
            <w:color w:val="00B0F0"/>
            <w:sz w:val="40"/>
            <w:szCs w:val="40"/>
          </w:rPr>
          <w:t>in English and other languages</w:t>
        </w:r>
      </w:hyperlink>
    </w:p>
    <w:p w14:paraId="43E66192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</w:p>
    <w:p w14:paraId="7839E704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</w:p>
    <w:p w14:paraId="60608182" w14:textId="4C105943" w:rsidR="00625CDA" w:rsidRPr="00387C14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40"/>
          <w:szCs w:val="40"/>
        </w:rPr>
      </w:pPr>
      <w:r w:rsidRPr="00387C14">
        <w:rPr>
          <w:rFonts w:ascii="Leelawadee" w:hAnsi="Leelawadee" w:cs="Leelawadee"/>
          <w:color w:val="0070C0"/>
          <w:sz w:val="40"/>
          <w:szCs w:val="40"/>
          <w:cs/>
        </w:rPr>
        <w:t>ฉบับ</w:t>
      </w:r>
      <w:r w:rsidR="00752F5A" w:rsidRPr="00387C14">
        <w:rPr>
          <w:rFonts w:ascii="Leelawadee" w:hAnsi="Leelawadee" w:cs="Leelawadee"/>
          <w:color w:val="0070C0"/>
          <w:sz w:val="40"/>
          <w:szCs w:val="40"/>
          <w:cs/>
        </w:rPr>
        <w:t>ปรับปรุง</w:t>
      </w:r>
      <w:r w:rsidR="0030217D" w:rsidRPr="00387C14">
        <w:rPr>
          <w:rFonts w:ascii="Leelawadee" w:hAnsi="Leelawadee" w:cs="Leelawadee"/>
          <w:color w:val="0070C0"/>
          <w:sz w:val="40"/>
          <w:szCs w:val="40"/>
          <w:cs/>
        </w:rPr>
        <w:t>การแปล</w:t>
      </w:r>
      <w:r w:rsidR="0030217D" w:rsidRPr="00387C14">
        <w:rPr>
          <w:rFonts w:ascii="Leelawadee" w:hAnsi="Leelawadee" w:cs="Leelawadee"/>
          <w:color w:val="0070C0"/>
          <w:sz w:val="40"/>
          <w:szCs w:val="40"/>
        </w:rPr>
        <w:t xml:space="preserve"> </w:t>
      </w:r>
      <w:r w:rsidRPr="00387C14">
        <w:rPr>
          <w:rFonts w:ascii="Leelawadee" w:hAnsi="Leelawadee" w:cs="Leelawadee"/>
          <w:color w:val="0070C0"/>
          <w:sz w:val="40"/>
          <w:szCs w:val="40"/>
          <w:cs/>
        </w:rPr>
        <w:t>(</w:t>
      </w:r>
      <w:r w:rsidR="00387C14" w:rsidRPr="00387C14">
        <w:rPr>
          <w:rFonts w:ascii="Leelawadee" w:hAnsi="Leelawadee" w:cs="Leelawadee"/>
          <w:color w:val="0070C0"/>
          <w:sz w:val="40"/>
          <w:szCs w:val="40"/>
          <w:cs/>
        </w:rPr>
        <w:t>เมษายน</w:t>
      </w:r>
      <w:r w:rsidRPr="00387C14">
        <w:rPr>
          <w:rFonts w:ascii="Leelawadee" w:hAnsi="Leelawadee" w:cs="Leelawadee"/>
          <w:color w:val="0070C0"/>
          <w:sz w:val="40"/>
          <w:szCs w:val="40"/>
          <w:cs/>
        </w:rPr>
        <w:t xml:space="preserve"> </w:t>
      </w:r>
      <w:r w:rsidRPr="00387C14">
        <w:rPr>
          <w:rFonts w:ascii="Leelawadee" w:hAnsi="Leelawadee" w:cs="Leelawadee"/>
          <w:color w:val="0070C0"/>
          <w:sz w:val="40"/>
          <w:szCs w:val="40"/>
        </w:rPr>
        <w:t>256</w:t>
      </w:r>
      <w:r w:rsidR="00387C14" w:rsidRPr="00387C14">
        <w:rPr>
          <w:rFonts w:ascii="Leelawadee" w:hAnsi="Leelawadee" w:cs="Leelawadee"/>
          <w:color w:val="0070C0"/>
          <w:sz w:val="40"/>
          <w:szCs w:val="40"/>
        </w:rPr>
        <w:t>3</w:t>
      </w:r>
      <w:r w:rsidRPr="00387C14">
        <w:rPr>
          <w:rFonts w:ascii="Leelawadee" w:hAnsi="Leelawadee" w:cs="Leelawadee"/>
          <w:color w:val="0070C0"/>
          <w:sz w:val="40"/>
          <w:szCs w:val="40"/>
        </w:rPr>
        <w:t>)</w:t>
      </w:r>
    </w:p>
    <w:p w14:paraId="71553835" w14:textId="0DEF8299" w:rsidR="00625CDA" w:rsidRPr="00387C14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color w:val="00B0F0"/>
          <w:sz w:val="24"/>
          <w:szCs w:val="24"/>
        </w:rPr>
      </w:pPr>
      <w:r w:rsidRPr="00387C14">
        <w:rPr>
          <w:rFonts w:ascii="Leelawadee" w:hAnsi="Leelawadee" w:cs="Leelawadee"/>
          <w:color w:val="00B0F0"/>
          <w:sz w:val="24"/>
          <w:szCs w:val="24"/>
        </w:rPr>
        <w:t>[</w:t>
      </w:r>
      <w:r w:rsidR="0030217D" w:rsidRPr="00387C14">
        <w:rPr>
          <w:rFonts w:ascii="Leelawadee" w:hAnsi="Leelawadee" w:cs="Leelawadee"/>
          <w:color w:val="00B0F0"/>
          <w:sz w:val="24"/>
          <w:szCs w:val="24"/>
        </w:rPr>
        <w:t>Revised</w:t>
      </w:r>
      <w:r w:rsidRPr="00387C14">
        <w:rPr>
          <w:rFonts w:ascii="Leelawadee" w:hAnsi="Leelawadee" w:cs="Leelawadee"/>
          <w:color w:val="00B0F0"/>
          <w:sz w:val="24"/>
          <w:szCs w:val="24"/>
        </w:rPr>
        <w:t xml:space="preserve"> Translation (</w:t>
      </w:r>
      <w:r w:rsidR="00387C14" w:rsidRPr="00387C14">
        <w:rPr>
          <w:rFonts w:ascii="Leelawadee" w:hAnsi="Leelawadee" w:cs="Leelawadee"/>
          <w:color w:val="00B0F0"/>
          <w:sz w:val="24"/>
          <w:szCs w:val="24"/>
        </w:rPr>
        <w:t>April</w:t>
      </w:r>
      <w:r w:rsidRPr="00387C14">
        <w:rPr>
          <w:rFonts w:ascii="Leelawadee" w:hAnsi="Leelawadee" w:cs="Leelawadee"/>
          <w:color w:val="00B0F0"/>
          <w:sz w:val="24"/>
          <w:szCs w:val="24"/>
        </w:rPr>
        <w:t xml:space="preserve"> 20</w:t>
      </w:r>
      <w:r w:rsidR="00387C14" w:rsidRPr="00387C14">
        <w:rPr>
          <w:rFonts w:ascii="Leelawadee" w:hAnsi="Leelawadee" w:cs="Leelawadee"/>
          <w:color w:val="00B0F0"/>
          <w:sz w:val="24"/>
          <w:szCs w:val="24"/>
        </w:rPr>
        <w:t>20</w:t>
      </w:r>
      <w:r w:rsidRPr="00387C14">
        <w:rPr>
          <w:rFonts w:ascii="Leelawadee" w:hAnsi="Leelawadee" w:cs="Leelawadee"/>
          <w:color w:val="00B0F0"/>
          <w:sz w:val="24"/>
          <w:szCs w:val="24"/>
        </w:rPr>
        <w:t>]</w:t>
      </w:r>
    </w:p>
    <w:p w14:paraId="6D5A3D3E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</w:p>
    <w:p w14:paraId="39EC5442" w14:textId="77777777" w:rsidR="00625CDA" w:rsidRPr="00743A1C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sz w:val="36"/>
          <w:szCs w:val="36"/>
        </w:rPr>
      </w:pPr>
    </w:p>
    <w:p w14:paraId="3A692EA2" w14:textId="77777777" w:rsidR="00625CDA" w:rsidRPr="00387C14" w:rsidRDefault="00625CDA" w:rsidP="00625CDA">
      <w:pPr>
        <w:spacing w:after="0" w:line="240" w:lineRule="auto"/>
        <w:mirrorIndents/>
        <w:jc w:val="center"/>
        <w:rPr>
          <w:rFonts w:ascii="Leelawadee" w:hAnsi="Leelawadee" w:cs="Leelawadee"/>
          <w:color w:val="0070C0"/>
          <w:sz w:val="52"/>
          <w:szCs w:val="52"/>
        </w:rPr>
      </w:pPr>
      <w:r w:rsidRPr="00387C14">
        <w:rPr>
          <w:rFonts w:ascii="Leelawadee" w:hAnsi="Leelawadee" w:cs="Leelawadee"/>
          <w:color w:val="0070C0"/>
          <w:sz w:val="52"/>
          <w:szCs w:val="52"/>
          <w:cs/>
        </w:rPr>
        <w:t>ศาสนาบาไฮ</w:t>
      </w:r>
    </w:p>
    <w:p w14:paraId="23B148F6" w14:textId="77777777" w:rsidR="00A31584" w:rsidRPr="00387C14" w:rsidRDefault="00625CDA" w:rsidP="00990FA7">
      <w:pPr>
        <w:spacing w:after="0" w:line="240" w:lineRule="auto"/>
        <w:jc w:val="center"/>
        <w:rPr>
          <w:rFonts w:ascii="Leelawadee" w:hAnsi="Leelawadee" w:cs="Leelawadee"/>
          <w:b/>
          <w:bCs/>
          <w:sz w:val="40"/>
          <w:szCs w:val="40"/>
          <w:lang w:val="en-GB"/>
        </w:rPr>
      </w:pPr>
      <w:r w:rsidRPr="00387C14">
        <w:rPr>
          <w:rFonts w:ascii="Leelawadee" w:hAnsi="Leelawadee" w:cs="Leelawadee"/>
          <w:color w:val="00B0F0"/>
          <w:sz w:val="40"/>
          <w:szCs w:val="40"/>
          <w:cs/>
        </w:rPr>
        <w:t>[</w:t>
      </w:r>
      <w:r w:rsidRPr="00387C14">
        <w:rPr>
          <w:rFonts w:ascii="Leelawadee" w:hAnsi="Leelawadee" w:cs="Leelawadee"/>
          <w:color w:val="00B0F0"/>
          <w:sz w:val="40"/>
          <w:szCs w:val="40"/>
        </w:rPr>
        <w:t>Bahá'í Faith</w:t>
      </w:r>
      <w:r w:rsidR="00743A1C" w:rsidRPr="00387C14">
        <w:rPr>
          <w:rFonts w:ascii="Leelawadee" w:hAnsi="Leelawadee" w:cs="Leelawadee"/>
          <w:color w:val="00B0F0"/>
          <w:sz w:val="40"/>
          <w:szCs w:val="40"/>
        </w:rPr>
        <w:t>]</w:t>
      </w:r>
      <w:r w:rsidR="00850AAF" w:rsidRPr="00387C14">
        <w:rPr>
          <w:rFonts w:ascii="Leelawadee" w:hAnsi="Leelawadee" w:cs="Leelawadee"/>
          <w:b/>
          <w:bCs/>
          <w:sz w:val="40"/>
          <w:szCs w:val="40"/>
          <w:cs/>
          <w:lang w:val="en-GB"/>
        </w:rPr>
        <w:br w:type="page"/>
      </w:r>
    </w:p>
    <w:p w14:paraId="7D06CD2A" w14:textId="5F3DF054" w:rsidR="00A31584" w:rsidRDefault="00A3158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639A992" w14:textId="4D2B24D3" w:rsidR="00A31584" w:rsidRDefault="00A3158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F3FFE51" w14:textId="77777777" w:rsidR="00A31584" w:rsidRPr="00A31584" w:rsidRDefault="00A31584" w:rsidP="00A31584">
      <w:pPr>
        <w:pStyle w:val="Heading1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bookmarkStart w:id="19" w:name="_สารบัญ_[Contents]"/>
      <w:bookmarkStart w:id="20" w:name="_Toc486493421"/>
      <w:bookmarkStart w:id="21" w:name="_Toc492374519"/>
      <w:bookmarkStart w:id="22" w:name="_Toc492804211"/>
      <w:bookmarkStart w:id="23" w:name="_Toc38464929"/>
      <w:bookmarkEnd w:id="19"/>
      <w:r w:rsidRPr="00387C14">
        <w:rPr>
          <w:color w:val="0070C0"/>
          <w:cs/>
        </w:rPr>
        <w:t>สารบัญ</w:t>
      </w:r>
      <w:r w:rsidRPr="004C4F0C">
        <w:rPr>
          <w:sz w:val="24"/>
          <w:szCs w:val="24"/>
        </w:rPr>
        <w:br/>
      </w:r>
      <w:r w:rsidRPr="00387C14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</w:rPr>
        <w:t>[</w:t>
      </w:r>
      <w:r w:rsidRPr="00387C14">
        <w:rPr>
          <w:rFonts w:asciiTheme="minorHAnsi" w:hAnsiTheme="minorHAnsi" w:cstheme="minorHAnsi"/>
          <w:b w:val="0"/>
          <w:bCs w:val="0"/>
          <w:color w:val="00B0F0"/>
          <w:sz w:val="24"/>
          <w:szCs w:val="24"/>
        </w:rPr>
        <w:t>Contents</w:t>
      </w:r>
      <w:r w:rsidRPr="00387C14">
        <w:rPr>
          <w:rFonts w:asciiTheme="minorHAnsi" w:hAnsiTheme="minorHAnsi" w:cstheme="minorHAnsi"/>
          <w:b w:val="0"/>
          <w:bCs w:val="0"/>
          <w:color w:val="00B0F0"/>
          <w:sz w:val="24"/>
          <w:szCs w:val="24"/>
          <w:cs/>
        </w:rPr>
        <w:t>]</w:t>
      </w:r>
      <w:bookmarkEnd w:id="20"/>
      <w:bookmarkEnd w:id="21"/>
      <w:bookmarkEnd w:id="22"/>
      <w:bookmarkEnd w:id="23"/>
    </w:p>
    <w:p w14:paraId="0B3083E1" w14:textId="776D9C87" w:rsidR="00A31584" w:rsidRDefault="00A3158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sdt>
      <w:sdtPr>
        <w:rPr>
          <w:rFonts w:ascii="Calibri" w:eastAsia="Calibri" w:hAnsi="Calibri" w:cs="Cordia New"/>
          <w:color w:val="auto"/>
          <w:sz w:val="22"/>
          <w:szCs w:val="28"/>
          <w:lang w:bidi="th-TH"/>
        </w:rPr>
        <w:id w:val="-7675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71AD4" w14:textId="6849A76B" w:rsidR="00A31584" w:rsidRPr="007733AD" w:rsidRDefault="00A31584" w:rsidP="007733AD">
          <w:pPr>
            <w:pStyle w:val="TOCHeading"/>
            <w:spacing w:before="0" w:after="360" w:line="240" w:lineRule="auto"/>
            <w:rPr>
              <w:rFonts w:ascii="Leelawadee" w:hAnsi="Leelawadee" w:cs="Leelawadee"/>
              <w:color w:val="002060"/>
              <w:sz w:val="40"/>
              <w:szCs w:val="40"/>
            </w:rPr>
          </w:pPr>
        </w:p>
        <w:p w14:paraId="3C46AAAD" w14:textId="59445C5E" w:rsidR="007733AD" w:rsidRPr="007733AD" w:rsidRDefault="00A31584" w:rsidP="007733AD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val="en-GB" w:eastAsia="en-GB"/>
            </w:rPr>
          </w:pPr>
          <w:r w:rsidRPr="007733AD">
            <w:rPr>
              <w:rFonts w:ascii="Leelawadee" w:hAnsi="Leelawadee" w:cs="Leelawadee"/>
              <w:color w:val="0070C0"/>
              <w:sz w:val="40"/>
              <w:szCs w:val="40"/>
            </w:rPr>
            <w:fldChar w:fldCharType="begin"/>
          </w:r>
          <w:r w:rsidRPr="007733AD">
            <w:rPr>
              <w:rFonts w:ascii="Leelawadee" w:hAnsi="Leelawadee" w:cs="Leelawadee"/>
              <w:color w:val="0070C0"/>
              <w:sz w:val="40"/>
              <w:szCs w:val="40"/>
            </w:rPr>
            <w:instrText xml:space="preserve"> TOC \o "1-3" \h \z \u </w:instrText>
          </w:r>
          <w:r w:rsidRPr="007733AD">
            <w:rPr>
              <w:rFonts w:ascii="Leelawadee" w:hAnsi="Leelawadee" w:cs="Leelawadee"/>
              <w:color w:val="0070C0"/>
              <w:sz w:val="40"/>
              <w:szCs w:val="40"/>
            </w:rPr>
            <w:fldChar w:fldCharType="separate"/>
          </w:r>
          <w:hyperlink w:anchor="_Toc38464927" w:history="1"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ปก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Cover]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8464927 \h </w:instrTex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0A6BD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E0E8862" w14:textId="2A7CF2C6" w:rsidR="007733AD" w:rsidRPr="007733AD" w:rsidRDefault="00B827B2" w:rsidP="007733AD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val="en-GB" w:eastAsia="en-GB"/>
            </w:rPr>
          </w:pPr>
          <w:hyperlink w:anchor="_Toc38464928" w:history="1"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หน้าชื่อเรื่อง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itle Page]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8464928 \h </w:instrTex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0A6BD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2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0E931A21" w14:textId="6F8F47B9" w:rsidR="007733AD" w:rsidRPr="007733AD" w:rsidRDefault="00B827B2" w:rsidP="007733AD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val="en-GB" w:eastAsia="en-GB"/>
            </w:rPr>
          </w:pPr>
          <w:hyperlink w:anchor="_Toc38464929" w:history="1"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สารบัญ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[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>Contents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]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8464929 \h </w:instrTex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0A6BD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3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3C5E27A6" w14:textId="594AE44A" w:rsidR="007733AD" w:rsidRPr="007733AD" w:rsidRDefault="00B827B2" w:rsidP="007733AD">
          <w:pPr>
            <w:pStyle w:val="TOC1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val="en-GB" w:eastAsia="en-GB"/>
            </w:rPr>
          </w:pPr>
          <w:hyperlink w:anchor="_Toc38464930" w:history="1"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พระวจนะเร้นลับ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[The Hidden Words]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8464930 \h </w:instrTex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0A6BD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4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0323E5F9" w14:textId="06E2ED9C" w:rsidR="007733AD" w:rsidRPr="007733AD" w:rsidRDefault="00B827B2" w:rsidP="007733AD">
          <w:pPr>
            <w:pStyle w:val="TOC2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val="en-GB" w:eastAsia="en-GB"/>
            </w:rPr>
          </w:pPr>
          <w:hyperlink w:anchor="_Toc38464931" w:history="1"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ภาคที่ 1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</w:rPr>
              <w:t>ภาษาอาหรับ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</w:rPr>
              <w:t xml:space="preserve"> 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>[Part 1: From the Arabic]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8464931 \h </w:instrTex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0A6BD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4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133A2CB2" w14:textId="16A3F878" w:rsidR="007733AD" w:rsidRPr="007733AD" w:rsidRDefault="00B827B2" w:rsidP="007733AD">
          <w:pPr>
            <w:pStyle w:val="TOC2"/>
            <w:tabs>
              <w:tab w:val="right" w:leader="dot" w:pos="9628"/>
            </w:tabs>
            <w:spacing w:after="360" w:line="240" w:lineRule="auto"/>
            <w:rPr>
              <w:rFonts w:ascii="Leelawadee" w:eastAsiaTheme="minorEastAsia" w:hAnsi="Leelawadee" w:cs="Leelawadee"/>
              <w:noProof/>
              <w:color w:val="0070C0"/>
              <w:sz w:val="40"/>
              <w:szCs w:val="40"/>
              <w:lang w:val="en-GB" w:eastAsia="en-GB"/>
            </w:rPr>
          </w:pPr>
          <w:hyperlink w:anchor="_Toc38464932" w:history="1"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  <w:lang w:val="en-GB"/>
              </w:rPr>
              <w:t xml:space="preserve">ภาคที่ 2 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 xml:space="preserve"> 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cs/>
                <w:lang w:val="en-GB"/>
              </w:rPr>
              <w:t>ภาษาเปอร์เซีย</w:t>
            </w:r>
            <w:r w:rsidR="007733AD" w:rsidRPr="007733AD">
              <w:rPr>
                <w:rStyle w:val="Hyperlink"/>
                <w:rFonts w:ascii="Leelawadee" w:hAnsi="Leelawadee" w:cs="Leelawadee"/>
                <w:noProof/>
                <w:color w:val="0070C0"/>
                <w:sz w:val="40"/>
                <w:szCs w:val="40"/>
                <w:lang w:val="en-GB"/>
              </w:rPr>
              <w:t xml:space="preserve"> [Part 2: From the Persian]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ab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begin"/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instrText xml:space="preserve"> PAGEREF _Toc38464932 \h </w:instrTex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separate"/>
            </w:r>
            <w:r w:rsidR="000A6BDE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t>18</w:t>
            </w:r>
            <w:r w:rsidR="007733AD" w:rsidRPr="007733AD">
              <w:rPr>
                <w:rFonts w:ascii="Leelawadee" w:hAnsi="Leelawadee" w:cs="Leelawadee"/>
                <w:noProof/>
                <w:webHidden/>
                <w:color w:val="0070C0"/>
                <w:sz w:val="40"/>
                <w:szCs w:val="40"/>
              </w:rPr>
              <w:fldChar w:fldCharType="end"/>
            </w:r>
          </w:hyperlink>
        </w:p>
        <w:p w14:paraId="76CD1400" w14:textId="39D154BA" w:rsidR="00A31584" w:rsidRDefault="00A31584" w:rsidP="007733AD">
          <w:pPr>
            <w:spacing w:after="360" w:line="240" w:lineRule="auto"/>
          </w:pPr>
          <w:r w:rsidRPr="007733AD">
            <w:rPr>
              <w:rFonts w:ascii="Leelawadee" w:hAnsi="Leelawadee" w:cs="Leelawadee"/>
              <w:b/>
              <w:bCs/>
              <w:noProof/>
              <w:color w:val="0070C0"/>
              <w:sz w:val="40"/>
              <w:szCs w:val="40"/>
            </w:rPr>
            <w:fldChar w:fldCharType="end"/>
          </w:r>
        </w:p>
      </w:sdtContent>
    </w:sdt>
    <w:p w14:paraId="431AE9DE" w14:textId="77777777" w:rsidR="00A31584" w:rsidRDefault="00A3158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02EE1B4" w14:textId="6348DB02" w:rsidR="00A31584" w:rsidRDefault="00A31584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3CADC833" w14:textId="77777777" w:rsidR="00850AAF" w:rsidRDefault="00850AAF" w:rsidP="00743A1C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5195A2F6" w14:textId="77777777" w:rsidR="008D08B2" w:rsidRPr="007733AD" w:rsidRDefault="003A334C" w:rsidP="00850AAF">
      <w:pPr>
        <w:pStyle w:val="Heading1"/>
        <w:rPr>
          <w:rFonts w:eastAsia="Calibri"/>
          <w:b w:val="0"/>
          <w:bCs w:val="0"/>
          <w:color w:val="00B0F0"/>
          <w:sz w:val="20"/>
          <w:szCs w:val="20"/>
        </w:rPr>
      </w:pPr>
      <w:bookmarkStart w:id="24" w:name="_Toc38464930"/>
      <w:r w:rsidRPr="007733AD">
        <w:rPr>
          <w:color w:val="0070C0"/>
          <w:cs/>
        </w:rPr>
        <w:t>พระวจนะเร้นลับ</w:t>
      </w:r>
      <w:r w:rsidR="00E45F34">
        <w:br/>
      </w:r>
      <w:r w:rsidR="00E45F34" w:rsidRPr="007733AD">
        <w:rPr>
          <w:rFonts w:eastAsia="Calibri"/>
          <w:b w:val="0"/>
          <w:bCs w:val="0"/>
          <w:color w:val="00B0F0"/>
          <w:sz w:val="20"/>
          <w:szCs w:val="20"/>
        </w:rPr>
        <w:t>[The Hidden Words]</w:t>
      </w:r>
      <w:bookmarkEnd w:id="24"/>
    </w:p>
    <w:p w14:paraId="749998D9" w14:textId="77777777" w:rsidR="008D08B2" w:rsidRPr="00850AAF" w:rsidRDefault="008D08B2" w:rsidP="00850AA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89A2BC" w14:textId="77777777" w:rsidR="008D08B2" w:rsidRPr="00743A1C" w:rsidRDefault="007365D0" w:rsidP="00850AAF">
      <w:pPr>
        <w:pStyle w:val="Heading2"/>
        <w:rPr>
          <w:rFonts w:eastAsia="Calibri"/>
          <w:b w:val="0"/>
          <w:bCs w:val="0"/>
          <w:color w:val="0070C0"/>
          <w:sz w:val="20"/>
          <w:szCs w:val="20"/>
          <w:lang w:val="en-GB"/>
        </w:rPr>
      </w:pPr>
      <w:bookmarkStart w:id="25" w:name="_Toc38464931"/>
      <w:r w:rsidRPr="007733AD">
        <w:rPr>
          <w:color w:val="0070C0"/>
          <w:cs/>
        </w:rPr>
        <w:t>ภาคที่ 1</w:t>
      </w:r>
      <w:r w:rsidR="00850AAF" w:rsidRPr="007733AD">
        <w:rPr>
          <w:color w:val="0070C0"/>
        </w:rPr>
        <w:br/>
      </w:r>
      <w:r w:rsidRPr="007733AD">
        <w:rPr>
          <w:color w:val="0070C0"/>
          <w:cs/>
        </w:rPr>
        <w:t>ภาษาอาหรับ</w:t>
      </w:r>
      <w:r w:rsidR="00E45F34">
        <w:br/>
      </w:r>
      <w:r w:rsidR="00E45F34" w:rsidRPr="007733AD">
        <w:rPr>
          <w:rFonts w:eastAsia="Calibri"/>
          <w:b w:val="0"/>
          <w:bCs w:val="0"/>
          <w:color w:val="00B0F0"/>
          <w:sz w:val="20"/>
          <w:szCs w:val="20"/>
          <w:lang w:val="en-GB"/>
        </w:rPr>
        <w:t>[Part 1: From the Arabic]</w:t>
      </w:r>
      <w:bookmarkEnd w:id="25"/>
    </w:p>
    <w:p w14:paraId="1234E156" w14:textId="77777777" w:rsidR="008D08B2" w:rsidRPr="008D08B2" w:rsidRDefault="008D08B2" w:rsidP="008D08B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B56E52" w14:textId="77777777" w:rsidR="008D08B2" w:rsidRPr="000500CF" w:rsidRDefault="007365D0" w:rsidP="00E130F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500CF">
        <w:rPr>
          <w:rFonts w:ascii="Leelawadee" w:hAnsi="Leelawadee" w:cs="Leelawadee"/>
          <w:sz w:val="32"/>
          <w:szCs w:val="32"/>
          <w:cs/>
          <w:lang w:val="en-GB"/>
        </w:rPr>
        <w:t>พระองค์คือความรุ่งโรจน์ของความรุ่งโรจน์ทั้งหลาย</w:t>
      </w:r>
    </w:p>
    <w:p w14:paraId="7855FD9A" w14:textId="77777777" w:rsidR="008D08B2" w:rsidRPr="008D08B2" w:rsidRDefault="008D08B2" w:rsidP="008D08B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EEF788" w14:textId="27A7CFBC" w:rsidR="008D08B2" w:rsidRPr="00F911A0" w:rsidRDefault="007365D0" w:rsidP="00E130F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คือวจนะ</w:t>
      </w:r>
      <w:r w:rsidR="00F81C9C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ลงมา</w:t>
      </w:r>
      <w:r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อาณาจักรแห่งความรุ่งโรจน์ที่ตรัสด้วย</w:t>
      </w:r>
      <w:r w:rsidR="00F81C9C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ิวหาแห่ง</w:t>
      </w:r>
      <w:r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นุภาพและอำนาจ  และเคยเปิดเผยต่อศาสนทูตทั้งหลายในอดีต  เราได้นำสาระ</w:t>
      </w:r>
      <w:r w:rsidR="003F7AB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้างใน</w:t>
      </w:r>
      <w:r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F5388A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จนะเหล่านั้นมา</w:t>
      </w:r>
      <w:r w:rsidR="001B532B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มภูษา</w:t>
      </w:r>
      <w:r w:rsidR="00F5388A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งความ</w:t>
      </w:r>
      <w:r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</w:t>
      </w:r>
      <w:r w:rsidR="00EA05C3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บรัด  เป็นสัญลักษณ์</w:t>
      </w:r>
      <w:r w:rsidR="00605F0F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ห่</w:t>
      </w:r>
      <w:r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งกรุณาธิคุณต่อผู้ที่ชอบธรรม  เพื่อว่าพวกเขาจะได้ซื่อสัตย์ต่อพระปฏิญญาของพระผู้เป็นเจ้า  </w:t>
      </w:r>
      <w:r w:rsidR="00BC633F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รรลุสิ่งที่พระองค์</w:t>
      </w:r>
      <w:r w:rsidR="00CF6BDB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ฝาก</w:t>
      </w:r>
      <w:r w:rsidR="00BC633F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ว้ในชีวิตของตน  และได้</w:t>
      </w:r>
      <w:r w:rsidR="007646B3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ซึ่ง</w:t>
      </w:r>
      <w:r w:rsidR="00BC633F" w:rsidRPr="008D08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ณีแห่งคุณความดีสวรรค์ในอาณาจักรของวิญญาณ</w:t>
      </w:r>
    </w:p>
    <w:p w14:paraId="0B9AD62E" w14:textId="77777777" w:rsidR="008D08B2" w:rsidRDefault="008D08B2" w:rsidP="008D08B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A88AC2" w14:textId="1BABFCB6" w:rsidR="006975D4" w:rsidRPr="000500CF" w:rsidRDefault="000500CF" w:rsidP="006975D4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500CF">
        <w:rPr>
          <w:rFonts w:ascii="Leelawadee" w:hAnsi="Leelawadee" w:cs="Leelawadee"/>
          <w:sz w:val="32"/>
          <w:szCs w:val="32"/>
          <w:lang w:val="en-GB"/>
        </w:rPr>
        <w:t>* * *</w:t>
      </w:r>
    </w:p>
    <w:p w14:paraId="70945E22" w14:textId="77777777" w:rsidR="000500CF" w:rsidRPr="008D08B2" w:rsidRDefault="000500CF" w:rsidP="008D08B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35A947" w14:textId="2E070AF3" w:rsidR="006975D4" w:rsidRDefault="007365D0" w:rsidP="006975D4">
      <w:pPr>
        <w:pStyle w:val="ArabicNumbering"/>
        <w:rPr>
          <w:lang w:val="en-GB"/>
        </w:rPr>
      </w:pPr>
      <w:r w:rsidRPr="008D08B2">
        <w:rPr>
          <w:cs/>
          <w:lang w:val="en-GB"/>
        </w:rPr>
        <w:t>1</w:t>
      </w:r>
    </w:p>
    <w:p w14:paraId="06EC2C0D" w14:textId="721D6EEF" w:rsidR="004E3E0F" w:rsidRPr="007733AD" w:rsidRDefault="007365D0" w:rsidP="006975D4">
      <w:pPr>
        <w:pStyle w:val="Invocation"/>
        <w:rPr>
          <w:lang w:val="en-GB"/>
        </w:rPr>
      </w:pPr>
      <w:r w:rsidRPr="007733AD">
        <w:rPr>
          <w:rFonts w:hint="cs"/>
          <w:cs/>
          <w:lang w:val="en-GB"/>
        </w:rPr>
        <w:t>ดูกร</w:t>
      </w:r>
      <w:r w:rsidRPr="007733AD">
        <w:rPr>
          <w:cs/>
          <w:lang w:val="en-GB"/>
        </w:rPr>
        <w:t xml:space="preserve">  </w:t>
      </w:r>
      <w:r w:rsidRPr="007733AD">
        <w:rPr>
          <w:rFonts w:hint="cs"/>
          <w:cs/>
          <w:lang w:val="en-GB"/>
        </w:rPr>
        <w:t>บุตรแห่งวิญญาณ</w:t>
      </w:r>
      <w:r w:rsidR="004E3E0F" w:rsidRPr="007733AD">
        <w:rPr>
          <w:lang w:val="en-GB"/>
        </w:rPr>
        <w:t>!</w:t>
      </w:r>
    </w:p>
    <w:p w14:paraId="3B089792" w14:textId="77777777" w:rsidR="006975D4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คำแนะนำประการแรกของเราคือ  จงมีห</w:t>
      </w:r>
      <w:r w:rsidR="00746D75" w:rsidRPr="008D08B2">
        <w:rPr>
          <w:cs/>
          <w:lang w:val="en-GB"/>
        </w:rPr>
        <w:t>ัวใจที่บริสุทธิ์  เมตตาและเบิกบาน</w:t>
      </w:r>
      <w:r w:rsidRPr="008D08B2">
        <w:rPr>
          <w:cs/>
          <w:lang w:val="en-GB"/>
        </w:rPr>
        <w:t xml:space="preserve">  เพ</w:t>
      </w:r>
      <w:r w:rsidR="00CC281A" w:rsidRPr="008D08B2">
        <w:rPr>
          <w:cs/>
          <w:lang w:val="en-GB"/>
        </w:rPr>
        <w:t>ื่อว่าอธิปไตย</w:t>
      </w:r>
      <w:r w:rsidR="0054035A" w:rsidRPr="008D08B2">
        <w:rPr>
          <w:cs/>
          <w:lang w:val="en-GB"/>
        </w:rPr>
        <w:t>บรม</w:t>
      </w:r>
      <w:r w:rsidR="00CC281A" w:rsidRPr="008D08B2">
        <w:rPr>
          <w:cs/>
          <w:lang w:val="en-GB"/>
        </w:rPr>
        <w:t xml:space="preserve">โบราณ  </w:t>
      </w:r>
      <w:r w:rsidR="00343424" w:rsidRPr="008D08B2">
        <w:rPr>
          <w:cs/>
          <w:lang w:val="en-GB"/>
        </w:rPr>
        <w:t>ไม่เสื่อมสูญ</w:t>
      </w:r>
      <w:r w:rsidR="00CC281A" w:rsidRPr="008D08B2">
        <w:rPr>
          <w:cs/>
          <w:lang w:val="en-GB"/>
        </w:rPr>
        <w:t>และ</w:t>
      </w:r>
      <w:r w:rsidR="00391F6D">
        <w:rPr>
          <w:rFonts w:hint="cs"/>
          <w:cs/>
          <w:lang w:val="en-GB"/>
        </w:rPr>
        <w:t>ยั่ง</w:t>
      </w:r>
      <w:r w:rsidR="00CA0E8F" w:rsidRPr="008D08B2">
        <w:rPr>
          <w:cs/>
          <w:lang w:val="en-GB"/>
        </w:rPr>
        <w:t>ยืน</w:t>
      </w:r>
      <w:r w:rsidR="00391F6D">
        <w:rPr>
          <w:cs/>
          <w:lang w:val="en-GB"/>
        </w:rPr>
        <w:t>นิรันดร์</w:t>
      </w:r>
      <w:r w:rsidR="00262A6B" w:rsidRPr="008D08B2">
        <w:rPr>
          <w:cs/>
          <w:lang w:val="en-GB"/>
        </w:rPr>
        <w:t>จะเป็น</w:t>
      </w:r>
      <w:r w:rsidR="00CC281A" w:rsidRPr="008D08B2">
        <w:rPr>
          <w:cs/>
          <w:lang w:val="en-GB"/>
        </w:rPr>
        <w:t>ของเจ้า</w:t>
      </w:r>
    </w:p>
    <w:p w14:paraId="768542B8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</w:t>
      </w:r>
    </w:p>
    <w:p w14:paraId="1212024B" w14:textId="715D9416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57EEB67C" w14:textId="5AFDF790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สิ่งอันเป็นที่</w:t>
      </w:r>
      <w:r w:rsidRPr="004E3E0F">
        <w:rPr>
          <w:color w:val="000000"/>
          <w:cs/>
          <w:lang w:val="en-GB"/>
        </w:rPr>
        <w:t>รัก</w:t>
      </w:r>
      <w:r w:rsidRPr="008D08B2">
        <w:rPr>
          <w:cs/>
          <w:lang w:val="en-GB"/>
        </w:rPr>
        <w:t>ยิ่งที่สุดในสายตาของเราคือความยุติธรรม  อย่าหันหนีไปจากสิ่งนี้หากเ</w:t>
      </w:r>
      <w:r w:rsidR="00EE5FE7" w:rsidRPr="008D08B2">
        <w:rPr>
          <w:cs/>
          <w:lang w:val="en-GB"/>
        </w:rPr>
        <w:t>จ้าปรารถนาเรา  และอย่าละเลย</w:t>
      </w:r>
      <w:r w:rsidRPr="008D08B2">
        <w:rPr>
          <w:cs/>
          <w:lang w:val="en-GB"/>
        </w:rPr>
        <w:t xml:space="preserve">ความยุติธรรม  เพื่อว่าเราจะไว้ใจเจ้า  ความยุติธรรมจะช่วยให้เจ้าเห็นด้วยตาของเจ้าเอง  ไม่ใช่โดยตาของผู้อื่น  และรู้ด้วยความรู้ของเจ้าเอง  ไม่ใช่โดยความรู้ของเพื่อนบ้าน  จงไตร่ตรองสิ่งนี้ในหัวใจ </w:t>
      </w:r>
      <w:r w:rsidR="005321BB" w:rsidRPr="008D08B2">
        <w:rPr>
          <w:lang w:val="en-GB"/>
        </w:rPr>
        <w:t>:</w:t>
      </w:r>
      <w:r w:rsidR="00945E3B">
        <w:rPr>
          <w:cs/>
          <w:lang w:val="en-GB"/>
        </w:rPr>
        <w:t xml:space="preserve"> เป็นความจำเป็น</w:t>
      </w:r>
      <w:r w:rsidR="005321BB" w:rsidRPr="008D08B2">
        <w:rPr>
          <w:cs/>
          <w:lang w:val="en-GB"/>
        </w:rPr>
        <w:t>อย่างไรที่เจ้าจะต้องมีความยุติธรรม</w:t>
      </w:r>
      <w:r w:rsidRPr="008D08B2">
        <w:rPr>
          <w:cs/>
          <w:lang w:val="en-GB"/>
        </w:rPr>
        <w:t xml:space="preserve">  แท้จ</w:t>
      </w:r>
      <w:r w:rsidR="005321BB" w:rsidRPr="008D08B2">
        <w:rPr>
          <w:cs/>
          <w:lang w:val="en-GB"/>
        </w:rPr>
        <w:t>ริงแล้วความยุติธรรมคือของขวัญของ</w:t>
      </w:r>
      <w:r w:rsidR="00EE5FE7" w:rsidRPr="008D08B2">
        <w:rPr>
          <w:cs/>
          <w:lang w:val="en-GB"/>
        </w:rPr>
        <w:t>เราสำหรับเจ้าและเครื่องหมาย</w:t>
      </w:r>
      <w:r w:rsidRPr="008D08B2">
        <w:rPr>
          <w:cs/>
          <w:lang w:val="en-GB"/>
        </w:rPr>
        <w:t>แห่งความเมตต</w:t>
      </w:r>
      <w:r w:rsidR="004A2B73" w:rsidRPr="008D08B2">
        <w:rPr>
          <w:cs/>
          <w:lang w:val="en-GB"/>
        </w:rPr>
        <w:t>ารักใคร่ของเรา  ดังนั้นจงตั้ง</w:t>
      </w:r>
      <w:r w:rsidRPr="008D08B2">
        <w:rPr>
          <w:cs/>
          <w:lang w:val="en-GB"/>
        </w:rPr>
        <w:t>ความยุติธรรม</w:t>
      </w:r>
      <w:r w:rsidR="004A2B73" w:rsidRPr="008D08B2">
        <w:rPr>
          <w:cs/>
          <w:lang w:val="en-GB"/>
        </w:rPr>
        <w:t>ไว้</w:t>
      </w:r>
      <w:r w:rsidR="00C16879" w:rsidRPr="008D08B2">
        <w:rPr>
          <w:cs/>
          <w:lang w:val="en-GB"/>
        </w:rPr>
        <w:t>เบื้อง</w:t>
      </w:r>
      <w:r w:rsidR="004A2B73" w:rsidRPr="008D08B2">
        <w:rPr>
          <w:cs/>
          <w:lang w:val="en-GB"/>
        </w:rPr>
        <w:t>หน้าดวงตาของเจ้า</w:t>
      </w:r>
    </w:p>
    <w:p w14:paraId="7BDB9892" w14:textId="77777777" w:rsidR="008D08B2" w:rsidRPr="008D08B2" w:rsidRDefault="008D08B2" w:rsidP="006975D4">
      <w:pPr>
        <w:pStyle w:val="LeelawadeeBody"/>
        <w:rPr>
          <w:lang w:val="en-GB"/>
        </w:rPr>
      </w:pPr>
    </w:p>
    <w:p w14:paraId="1871375D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3</w:t>
      </w:r>
    </w:p>
    <w:p w14:paraId="32791DF7" w14:textId="0E2E11E5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cs/>
          <w:lang w:val="en-GB"/>
        </w:rPr>
        <w:t>ดูกร  บุตรแห่งมนุษย์</w:t>
      </w:r>
      <w:r w:rsidR="004E3E0F" w:rsidRPr="004E3E0F">
        <w:rPr>
          <w:lang w:val="en-GB"/>
        </w:rPr>
        <w:t>!</w:t>
      </w:r>
    </w:p>
    <w:p w14:paraId="50B1BA84" w14:textId="186519A9" w:rsidR="00277ED4" w:rsidRPr="006975D4" w:rsidRDefault="00384D73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ด้วยถูกปกปิด</w:t>
      </w:r>
      <w:r w:rsidR="007365D0" w:rsidRPr="008D08B2">
        <w:rPr>
          <w:cs/>
          <w:lang w:val="en-GB"/>
        </w:rPr>
        <w:t>อยู่ในสภาวะที่หาอดีตไม่ได้  และในอนันตกาลบรมโบราณขอ</w:t>
      </w:r>
      <w:r w:rsidR="00B1159D" w:rsidRPr="008D08B2">
        <w:rPr>
          <w:cs/>
          <w:lang w:val="en-GB"/>
        </w:rPr>
        <w:t>งสาระข</w:t>
      </w:r>
      <w:r w:rsidR="00F911A0">
        <w:rPr>
          <w:cs/>
          <w:lang w:val="en-GB"/>
        </w:rPr>
        <w:t>องเรา  เรารู้</w:t>
      </w:r>
      <w:r w:rsidR="00B1159D" w:rsidRPr="008D08B2">
        <w:rPr>
          <w:cs/>
          <w:lang w:val="en-GB"/>
        </w:rPr>
        <w:t>ความรัก</w:t>
      </w:r>
      <w:r w:rsidR="00F911A0">
        <w:rPr>
          <w:rFonts w:hint="cs"/>
          <w:cs/>
          <w:lang w:val="en-GB"/>
        </w:rPr>
        <w:t>ของเราที่มีต่อ</w:t>
      </w:r>
      <w:r w:rsidR="007365D0" w:rsidRPr="008D08B2">
        <w:rPr>
          <w:cs/>
          <w:lang w:val="en-GB"/>
        </w:rPr>
        <w:t>เจ้า  ดังนั้นเราจึงสร้างเจ้าขึ้นมา  แกะสลักรูปของเราไว้ในตัวเจ้า  และเปิดเผยความงามของเราต่อเจ้า</w:t>
      </w:r>
    </w:p>
    <w:p w14:paraId="2DC99B5A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4</w:t>
      </w:r>
    </w:p>
    <w:p w14:paraId="4D4D3CB5" w14:textId="3ADC3AD4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cs/>
          <w:lang w:val="en-GB"/>
        </w:rPr>
        <w:t>ดูกร  บุตรแห่งมนุษย์</w:t>
      </w:r>
      <w:r w:rsidR="004E3E0F" w:rsidRPr="004E3E0F">
        <w:rPr>
          <w:lang w:val="en-GB"/>
        </w:rPr>
        <w:t>!</w:t>
      </w:r>
    </w:p>
    <w:p w14:paraId="271ED508" w14:textId="77777777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รารักการสร้างเจ้า  เราจึงสร้างเจ้าขึ้นมา  ดังนั้นจงรักเรา  เพื่อว่าเราจะได้ระบุชื่อของเจ้า  และเติมพลังชีวิตให้แก่วิญญาณของเจ้า</w:t>
      </w:r>
    </w:p>
    <w:p w14:paraId="233BDDB0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5</w:t>
      </w:r>
    </w:p>
    <w:p w14:paraId="65F01EB1" w14:textId="4A366134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cs/>
          <w:lang w:val="en-GB"/>
        </w:rPr>
        <w:t>ดูกร  บุตรแห่งชีวิต</w:t>
      </w:r>
      <w:r w:rsidR="004E3E0F" w:rsidRPr="004E3E0F">
        <w:rPr>
          <w:lang w:val="en-GB"/>
        </w:rPr>
        <w:t>!</w:t>
      </w:r>
    </w:p>
    <w:p w14:paraId="47D66157" w14:textId="25925015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</w:t>
      </w:r>
      <w:r w:rsidR="0045357D" w:rsidRPr="008D08B2">
        <w:rPr>
          <w:cs/>
          <w:lang w:val="en-GB"/>
        </w:rPr>
        <w:t>งรักเรา  เพื่อว่าเราจะรักเจ้า</w:t>
      </w:r>
      <w:r w:rsidRPr="008D08B2">
        <w:rPr>
          <w:cs/>
          <w:lang w:val="en-GB"/>
        </w:rPr>
        <w:t xml:space="preserve">  หากเจ้าไม่รักเรา  ความรักของเราจะ</w:t>
      </w:r>
      <w:r w:rsidR="005D3DDD" w:rsidRPr="008D08B2">
        <w:rPr>
          <w:cs/>
          <w:lang w:val="en-GB"/>
        </w:rPr>
        <w:t>ไม่มีทาง</w:t>
      </w:r>
      <w:r w:rsidRPr="008D08B2">
        <w:rPr>
          <w:cs/>
          <w:lang w:val="en-GB"/>
        </w:rPr>
        <w:t>ไปถึงเจ</w:t>
      </w:r>
      <w:r w:rsidR="00F55CB2">
        <w:rPr>
          <w:cs/>
          <w:lang w:val="en-GB"/>
        </w:rPr>
        <w:t>้า  ดูกร  คนรับใช้  จงรู้ไว้</w:t>
      </w:r>
    </w:p>
    <w:p w14:paraId="6DBAD14D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6</w:t>
      </w:r>
    </w:p>
    <w:p w14:paraId="558E5973" w14:textId="042A819B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510A73E8" w14:textId="36ECB62F" w:rsidR="008D08B2" w:rsidRPr="008D08B2" w:rsidRDefault="007365D0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สวรรค์ของเจ้าคือความรักของเรา  พิมานของเจ้าคือการกลับมาอยู่ร่วมกับเรา</w:t>
      </w:r>
      <w:r w:rsidR="00577C9A" w:rsidRPr="008D08B2">
        <w:rPr>
          <w:cs/>
          <w:lang w:val="en-GB"/>
        </w:rPr>
        <w:t xml:space="preserve">  </w:t>
      </w:r>
      <w:r w:rsidRPr="008D08B2">
        <w:rPr>
          <w:cs/>
          <w:lang w:val="en-GB"/>
        </w:rPr>
        <w:t>จงเข้ามา</w:t>
      </w:r>
      <w:r w:rsidR="00F55CB2">
        <w:rPr>
          <w:rFonts w:hint="cs"/>
          <w:cs/>
          <w:lang w:val="en-GB"/>
        </w:rPr>
        <w:t>ในพิมานนี้</w:t>
      </w:r>
      <w:r w:rsidRPr="008D08B2">
        <w:rPr>
          <w:cs/>
          <w:lang w:val="en-GB"/>
        </w:rPr>
        <w:t>และอย่าชักช้า  นี้คือสิ่งที่ลิขิตไว้สำหรับเจ้</w:t>
      </w:r>
      <w:r w:rsidR="00577C9A" w:rsidRPr="008D08B2">
        <w:rPr>
          <w:cs/>
          <w:lang w:val="en-GB"/>
        </w:rPr>
        <w:t>าในอาณาจักรเบื้องบน</w:t>
      </w:r>
      <w:r w:rsidR="00F55CB2">
        <w:rPr>
          <w:cs/>
          <w:lang w:val="en-GB"/>
        </w:rPr>
        <w:t>และอาณาเขตอันประเสริฐ</w:t>
      </w:r>
      <w:r w:rsidRPr="008D08B2">
        <w:rPr>
          <w:cs/>
          <w:lang w:val="en-GB"/>
        </w:rPr>
        <w:t>ของเรา</w:t>
      </w:r>
    </w:p>
    <w:p w14:paraId="17DD5B0A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7</w:t>
      </w:r>
    </w:p>
    <w:p w14:paraId="33B6335F" w14:textId="18192641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6FDD99D4" w14:textId="2BE97B57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 xml:space="preserve">หากเจ้ารักเรา  </w:t>
      </w:r>
      <w:r w:rsidR="00C76AB3">
        <w:rPr>
          <w:cs/>
          <w:lang w:val="en-GB"/>
        </w:rPr>
        <w:t>จงหันหนี</w:t>
      </w:r>
      <w:r w:rsidR="00275327" w:rsidRPr="008D08B2">
        <w:rPr>
          <w:cs/>
          <w:lang w:val="en-GB"/>
        </w:rPr>
        <w:t>จาก</w:t>
      </w:r>
      <w:r w:rsidRPr="008D08B2">
        <w:rPr>
          <w:cs/>
          <w:lang w:val="en-GB"/>
        </w:rPr>
        <w:t>ตัวเจ้าเอง  หากเจ้าแสว</w:t>
      </w:r>
      <w:r w:rsidR="00E14F50" w:rsidRPr="008D08B2">
        <w:rPr>
          <w:cs/>
          <w:lang w:val="en-GB"/>
        </w:rPr>
        <w:t>งหาความยินดีของเรา  อย่าคำนึงถึง</w:t>
      </w:r>
      <w:r w:rsidRPr="008D08B2">
        <w:rPr>
          <w:cs/>
          <w:lang w:val="en-GB"/>
        </w:rPr>
        <w:t>ความยินดีของเจ้า</w:t>
      </w:r>
      <w:r w:rsidR="00E14F50" w:rsidRPr="008D08B2">
        <w:rPr>
          <w:cs/>
          <w:lang w:val="en-GB"/>
        </w:rPr>
        <w:t>เอง</w:t>
      </w:r>
      <w:r w:rsidRPr="008D08B2">
        <w:rPr>
          <w:cs/>
          <w:lang w:val="en-GB"/>
        </w:rPr>
        <w:t xml:space="preserve">  เพื่อว่าเจ้าจะตายอยู่ในเ</w:t>
      </w:r>
      <w:r w:rsidR="00C76AB3">
        <w:rPr>
          <w:cs/>
          <w:lang w:val="en-GB"/>
        </w:rPr>
        <w:t>รา  และเราจะมีชีวิต</w:t>
      </w:r>
      <w:r w:rsidRPr="008D08B2">
        <w:rPr>
          <w:cs/>
          <w:lang w:val="en-GB"/>
        </w:rPr>
        <w:t>อยู่ในเจ้าชั่วนิรันดร์</w:t>
      </w:r>
    </w:p>
    <w:p w14:paraId="6104F204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8</w:t>
      </w:r>
    </w:p>
    <w:p w14:paraId="313919C1" w14:textId="2DBDAF90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769DC4B2" w14:textId="58CBE742" w:rsidR="008D08B2" w:rsidRPr="008D08B2" w:rsidRDefault="00C76AB3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ความสงบ</w:t>
      </w:r>
      <w:r>
        <w:rPr>
          <w:rFonts w:hint="cs"/>
          <w:cs/>
          <w:lang w:val="en-GB"/>
        </w:rPr>
        <w:t>ไม่มีสำหรับ</w:t>
      </w:r>
      <w:r>
        <w:rPr>
          <w:cs/>
          <w:lang w:val="en-GB"/>
        </w:rPr>
        <w:t>เจ้านอกจาก</w:t>
      </w:r>
      <w:r>
        <w:rPr>
          <w:rFonts w:hint="cs"/>
          <w:cs/>
          <w:lang w:val="en-GB"/>
        </w:rPr>
        <w:t>โดยการ</w:t>
      </w:r>
      <w:r w:rsidR="000B23DF">
        <w:rPr>
          <w:cs/>
          <w:lang w:val="en-GB"/>
        </w:rPr>
        <w:t>สละ</w:t>
      </w:r>
      <w:r>
        <w:rPr>
          <w:cs/>
          <w:lang w:val="en-GB"/>
        </w:rPr>
        <w:t>ตัวเจ้าเอง</w:t>
      </w:r>
      <w:r w:rsidR="007365D0" w:rsidRPr="008D08B2">
        <w:rPr>
          <w:cs/>
          <w:lang w:val="en-GB"/>
        </w:rPr>
        <w:t xml:space="preserve">และหันมาหาเรา  </w:t>
      </w:r>
      <w:r w:rsidR="0098258B" w:rsidRPr="008D08B2">
        <w:rPr>
          <w:cs/>
          <w:lang w:val="en-GB"/>
        </w:rPr>
        <w:t>เพราะ</w:t>
      </w:r>
      <w:r w:rsidR="000B23DF">
        <w:rPr>
          <w:cs/>
          <w:lang w:val="en-GB"/>
        </w:rPr>
        <w:t>เป็นความจำเป็น</w:t>
      </w:r>
      <w:r>
        <w:rPr>
          <w:cs/>
          <w:lang w:val="en-GB"/>
        </w:rPr>
        <w:t>ที่เจ้าจะยินดี</w:t>
      </w:r>
      <w:r w:rsidR="00E757C7">
        <w:rPr>
          <w:cs/>
          <w:lang w:val="en-GB"/>
        </w:rPr>
        <w:t>ในพระนามของเรา</w:t>
      </w:r>
      <w:r w:rsidR="00E757C7">
        <w:rPr>
          <w:rFonts w:hint="cs"/>
          <w:cs/>
          <w:lang w:val="en-GB"/>
        </w:rPr>
        <w:t xml:space="preserve">  ไ</w:t>
      </w:r>
      <w:r w:rsidR="00E757C7">
        <w:rPr>
          <w:cs/>
          <w:lang w:val="en-GB"/>
        </w:rPr>
        <w:t>ม่</w:t>
      </w:r>
      <w:r w:rsidR="007365D0" w:rsidRPr="008D08B2">
        <w:rPr>
          <w:cs/>
          <w:lang w:val="en-GB"/>
        </w:rPr>
        <w:t>ใช่ในนา</w:t>
      </w:r>
      <w:r w:rsidR="00E757C7">
        <w:rPr>
          <w:cs/>
          <w:lang w:val="en-GB"/>
        </w:rPr>
        <w:t>มของเจ้าเอง  และเชื่อใจเรา  ไม่ใช่เชื่อใจเจ้าเอง  เนื่องด้วย</w:t>
      </w:r>
      <w:r w:rsidR="007365D0" w:rsidRPr="008D08B2">
        <w:rPr>
          <w:cs/>
          <w:lang w:val="en-GB"/>
        </w:rPr>
        <w:t>เราต้องการเ</w:t>
      </w:r>
      <w:r w:rsidR="00E757C7">
        <w:rPr>
          <w:cs/>
          <w:lang w:val="en-GB"/>
        </w:rPr>
        <w:t>ป็นที่รักเหนือ</w:t>
      </w:r>
      <w:r w:rsidR="007365D0" w:rsidRPr="008D08B2">
        <w:rPr>
          <w:cs/>
          <w:lang w:val="en-GB"/>
        </w:rPr>
        <w:t>สรรพสิ่งเพียงผู้เดียว</w:t>
      </w:r>
    </w:p>
    <w:p w14:paraId="511A7067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9</w:t>
      </w:r>
    </w:p>
    <w:p w14:paraId="32C6C100" w14:textId="7E56FFFF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0DE6F605" w14:textId="576473D4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ความรักของเราคือที่มั่น</w:t>
      </w:r>
      <w:r w:rsidR="00E757C7">
        <w:rPr>
          <w:rFonts w:hint="cs"/>
          <w:cs/>
          <w:lang w:val="en-GB"/>
        </w:rPr>
        <w:t>ของเรา</w:t>
      </w:r>
      <w:r w:rsidRPr="008D08B2">
        <w:rPr>
          <w:cs/>
          <w:lang w:val="en-GB"/>
        </w:rPr>
        <w:t xml:space="preserve">  ผู้ที่เข้ามาจะปลอดภัย</w:t>
      </w:r>
      <w:r w:rsidR="00E757C7">
        <w:rPr>
          <w:rFonts w:hint="cs"/>
          <w:cs/>
          <w:lang w:val="en-GB"/>
        </w:rPr>
        <w:t>ไร้กังวล</w:t>
      </w:r>
      <w:r w:rsidRPr="008D08B2">
        <w:rPr>
          <w:cs/>
          <w:lang w:val="en-GB"/>
        </w:rPr>
        <w:t xml:space="preserve">  </w:t>
      </w:r>
      <w:r w:rsidR="007646B3" w:rsidRPr="008D08B2">
        <w:rPr>
          <w:cs/>
          <w:lang w:val="en-GB"/>
        </w:rPr>
        <w:t>ผู้ที่หันหนีไปจะหลงทางและเสื่อมสูญ</w:t>
      </w:r>
      <w:r w:rsidRPr="008D08B2">
        <w:rPr>
          <w:cs/>
          <w:lang w:val="en-GB"/>
        </w:rPr>
        <w:t>อย่างแน่นอน</w:t>
      </w:r>
    </w:p>
    <w:p w14:paraId="72D5DC23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0</w:t>
      </w:r>
    </w:p>
    <w:p w14:paraId="64CB89E2" w14:textId="452335DB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าทะ</w:t>
      </w:r>
      <w:r w:rsidR="004E3E0F" w:rsidRPr="004E3E0F">
        <w:rPr>
          <w:lang w:val="en-GB"/>
        </w:rPr>
        <w:t>!</w:t>
      </w:r>
    </w:p>
    <w:p w14:paraId="6F7593B7" w14:textId="3060E620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จ้าคือที่มั่นของเรา  จงเข้ามาในที่มั่นนี้  เพื่อว่าเจ้าจะ</w:t>
      </w:r>
      <w:r w:rsidR="00E757C7">
        <w:rPr>
          <w:rFonts w:hint="cs"/>
          <w:cs/>
          <w:lang w:val="en-GB"/>
        </w:rPr>
        <w:t>อาศัย</w:t>
      </w:r>
      <w:r w:rsidRPr="008D08B2">
        <w:rPr>
          <w:cs/>
          <w:lang w:val="en-GB"/>
        </w:rPr>
        <w:t>อยู่ในความปลอดภัย  ความรักของเราอยู่ในตัวเจ้า  จงรู้ไว้  เพื่อว่าเจ้าจะพบเราอยู่ใกล้</w:t>
      </w:r>
      <w:r w:rsidR="00B572E1" w:rsidRPr="008D08B2">
        <w:rPr>
          <w:cs/>
          <w:lang w:val="en-GB"/>
        </w:rPr>
        <w:t>กับ</w:t>
      </w:r>
      <w:r w:rsidRPr="008D08B2">
        <w:rPr>
          <w:cs/>
          <w:lang w:val="en-GB"/>
        </w:rPr>
        <w:t>เจ้า</w:t>
      </w:r>
    </w:p>
    <w:p w14:paraId="096F6D77" w14:textId="77777777" w:rsidR="006975D4" w:rsidRDefault="007365D0" w:rsidP="006975D4">
      <w:pPr>
        <w:pStyle w:val="ArabicNumbering"/>
        <w:rPr>
          <w:lang w:val="en-GB"/>
        </w:rPr>
      </w:pPr>
      <w:r w:rsidRPr="00D56B94">
        <w:rPr>
          <w:cs/>
          <w:lang w:val="en-GB"/>
        </w:rPr>
        <w:t>11</w:t>
      </w:r>
    </w:p>
    <w:p w14:paraId="76BE5201" w14:textId="53BCB4C3" w:rsidR="004E3E0F" w:rsidRPr="004E3E0F" w:rsidRDefault="007365D0" w:rsidP="006975D4">
      <w:pPr>
        <w:pStyle w:val="Invocation"/>
        <w:rPr>
          <w:lang w:val="en-GB"/>
        </w:rPr>
      </w:pPr>
      <w:r w:rsidRPr="00D56B94">
        <w:rPr>
          <w:rFonts w:hint="cs"/>
          <w:cs/>
          <w:lang w:val="en-GB"/>
        </w:rPr>
        <w:t>ดูกร</w:t>
      </w:r>
      <w:r w:rsidRPr="00D56B94">
        <w:rPr>
          <w:cs/>
          <w:lang w:val="en-GB"/>
        </w:rPr>
        <w:t xml:space="preserve">  </w:t>
      </w:r>
      <w:r w:rsidRPr="00D56B94">
        <w:rPr>
          <w:rFonts w:hint="cs"/>
          <w:cs/>
          <w:lang w:val="en-GB"/>
        </w:rPr>
        <w:t>บุตรแห่งชีวิต</w:t>
      </w:r>
      <w:r w:rsidR="004E3E0F" w:rsidRPr="00D56B94">
        <w:rPr>
          <w:lang w:val="en-GB"/>
        </w:rPr>
        <w:t>!</w:t>
      </w:r>
    </w:p>
    <w:p w14:paraId="7E5CF1B0" w14:textId="5CA6DF8A" w:rsidR="008D08B2" w:rsidRPr="008D08B2" w:rsidRDefault="00930B76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จ้าคือตะเกียงของเราและแสง</w:t>
      </w:r>
      <w:r w:rsidR="00245F3B">
        <w:rPr>
          <w:cs/>
          <w:lang w:val="en-GB"/>
        </w:rPr>
        <w:t>ของเราอยู่ในตัวเจ้า  จงเ</w:t>
      </w:r>
      <w:r w:rsidR="00245F3B">
        <w:rPr>
          <w:rFonts w:hint="cs"/>
          <w:cs/>
          <w:lang w:val="en-GB"/>
        </w:rPr>
        <w:t>ปล่ง</w:t>
      </w:r>
      <w:r w:rsidR="0000753F" w:rsidRPr="008D08B2">
        <w:rPr>
          <w:cs/>
          <w:lang w:val="en-GB"/>
        </w:rPr>
        <w:t>รัศมี</w:t>
      </w:r>
      <w:r w:rsidR="00245F3B">
        <w:rPr>
          <w:cs/>
          <w:lang w:val="en-GB"/>
        </w:rPr>
        <w:t>ด้วยแสงนี้</w:t>
      </w:r>
      <w:r w:rsidR="007365D0" w:rsidRPr="008D08B2">
        <w:rPr>
          <w:cs/>
          <w:lang w:val="en-GB"/>
        </w:rPr>
        <w:t>และอย่าแสวงหาใครอื่นนอกจากเร</w:t>
      </w:r>
      <w:r w:rsidRPr="008D08B2">
        <w:rPr>
          <w:cs/>
          <w:lang w:val="en-GB"/>
        </w:rPr>
        <w:t>า  เพราะเราสร้างเจ้าขึ้นมาอุดม</w:t>
      </w:r>
      <w:r w:rsidR="007365D0" w:rsidRPr="008D08B2">
        <w:rPr>
          <w:lang w:val="en-GB"/>
        </w:rPr>
        <w:t xml:space="preserve">  </w:t>
      </w:r>
      <w:r w:rsidR="007365D0" w:rsidRPr="008D08B2">
        <w:rPr>
          <w:cs/>
          <w:lang w:val="en-GB"/>
        </w:rPr>
        <w:t>และ</w:t>
      </w:r>
      <w:r w:rsidRPr="008D08B2">
        <w:rPr>
          <w:cs/>
          <w:lang w:val="en-GB"/>
        </w:rPr>
        <w:t>หลั่งความ</w:t>
      </w:r>
      <w:r w:rsidR="007365D0" w:rsidRPr="008D08B2">
        <w:rPr>
          <w:cs/>
          <w:lang w:val="en-GB"/>
        </w:rPr>
        <w:t>โปรดปราน</w:t>
      </w:r>
      <w:r w:rsidRPr="008D08B2">
        <w:rPr>
          <w:cs/>
          <w:lang w:val="en-GB"/>
        </w:rPr>
        <w:t>ของเรามาให้</w:t>
      </w:r>
      <w:r w:rsidR="00D56B94">
        <w:rPr>
          <w:cs/>
          <w:lang w:val="en-GB"/>
        </w:rPr>
        <w:t>เจ้าอย่างอารี</w:t>
      </w:r>
    </w:p>
    <w:p w14:paraId="7A8CBA70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2</w:t>
      </w:r>
    </w:p>
    <w:p w14:paraId="0B7A9D21" w14:textId="7DD1F40E" w:rsidR="004E3E0F" w:rsidRPr="004E3E0F" w:rsidRDefault="007365D0" w:rsidP="006975D4">
      <w:pPr>
        <w:pStyle w:val="Invocation"/>
        <w:rPr>
          <w:lang w:val="en-GB"/>
        </w:rPr>
      </w:pPr>
      <w:r w:rsidRPr="00E841C3">
        <w:rPr>
          <w:rFonts w:hint="cs"/>
          <w:cs/>
          <w:lang w:val="en-GB"/>
        </w:rPr>
        <w:t>ดูกร</w:t>
      </w:r>
      <w:r w:rsidRPr="00E841C3">
        <w:rPr>
          <w:cs/>
          <w:lang w:val="en-GB"/>
        </w:rPr>
        <w:t xml:space="preserve">  </w:t>
      </w:r>
      <w:r w:rsidRPr="00E841C3">
        <w:rPr>
          <w:rFonts w:hint="cs"/>
          <w:cs/>
          <w:lang w:val="en-GB"/>
        </w:rPr>
        <w:t>บุตรแห่งชีวิต</w:t>
      </w:r>
      <w:r w:rsidR="004E3E0F" w:rsidRPr="00E841C3">
        <w:rPr>
          <w:lang w:val="en-GB"/>
        </w:rPr>
        <w:t>!</w:t>
      </w:r>
    </w:p>
    <w:p w14:paraId="79EAB50E" w14:textId="04F6BB71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รา</w:t>
      </w:r>
      <w:r w:rsidR="005B3378" w:rsidRPr="008D08B2">
        <w:rPr>
          <w:cs/>
          <w:lang w:val="en-GB"/>
        </w:rPr>
        <w:t>เนรมิตร</w:t>
      </w:r>
      <w:r w:rsidRPr="008D08B2">
        <w:rPr>
          <w:cs/>
          <w:lang w:val="en-GB"/>
        </w:rPr>
        <w:t>เจ้าด้วยมือแห่งอานุภาพ  และ</w:t>
      </w:r>
      <w:r w:rsidR="005B3378" w:rsidRPr="008D08B2">
        <w:rPr>
          <w:cs/>
          <w:lang w:val="en-GB"/>
        </w:rPr>
        <w:t>สร้าง</w:t>
      </w:r>
      <w:r w:rsidR="000E1544">
        <w:rPr>
          <w:cs/>
          <w:lang w:val="en-GB"/>
        </w:rPr>
        <w:t>เจ้าด้วยนิ้ว</w:t>
      </w:r>
      <w:r w:rsidR="007D656E" w:rsidRPr="008D08B2">
        <w:rPr>
          <w:cs/>
          <w:lang w:val="en-GB"/>
        </w:rPr>
        <w:t>แห่งพลัง  และใส่สาระแห่ง</w:t>
      </w:r>
      <w:r w:rsidRPr="008D08B2">
        <w:rPr>
          <w:cs/>
          <w:lang w:val="en-GB"/>
        </w:rPr>
        <w:t>แสงสว่าง</w:t>
      </w:r>
      <w:r w:rsidR="007D656E" w:rsidRPr="008D08B2">
        <w:rPr>
          <w:cs/>
          <w:lang w:val="en-GB"/>
        </w:rPr>
        <w:t>ของเราไว้ในตัวเจ้า  จงพึงพอใจกับ</w:t>
      </w:r>
      <w:r w:rsidRPr="008D08B2">
        <w:rPr>
          <w:cs/>
          <w:lang w:val="en-GB"/>
        </w:rPr>
        <w:t>สิ่งนี้และอย่าแสวง</w:t>
      </w:r>
      <w:r w:rsidR="00566CBD" w:rsidRPr="008D08B2">
        <w:rPr>
          <w:cs/>
          <w:lang w:val="en-GB"/>
        </w:rPr>
        <w:t>หาสิ่งอื่นใด  เพราะงานของเราสมบูรณ์และบัญชาของเรา</w:t>
      </w:r>
      <w:r w:rsidRPr="008D08B2">
        <w:rPr>
          <w:cs/>
          <w:lang w:val="en-GB"/>
        </w:rPr>
        <w:t>ผูกมัด</w:t>
      </w:r>
      <w:r w:rsidR="00B572E1" w:rsidRPr="008D08B2">
        <w:rPr>
          <w:cs/>
          <w:lang w:val="en-GB"/>
        </w:rPr>
        <w:t xml:space="preserve">  อย่า</w:t>
      </w:r>
      <w:r w:rsidR="00566CBD" w:rsidRPr="008D08B2">
        <w:rPr>
          <w:cs/>
          <w:lang w:val="en-GB"/>
        </w:rPr>
        <w:t>ได้</w:t>
      </w:r>
      <w:r w:rsidR="0041678E">
        <w:rPr>
          <w:rFonts w:hint="cs"/>
          <w:cs/>
          <w:lang w:val="en-GB"/>
        </w:rPr>
        <w:t>ตั้งคำ</w:t>
      </w:r>
      <w:r w:rsidR="00566CBD" w:rsidRPr="008D08B2">
        <w:rPr>
          <w:cs/>
          <w:lang w:val="en-GB"/>
        </w:rPr>
        <w:t>ถามหรือสงสัย</w:t>
      </w:r>
    </w:p>
    <w:p w14:paraId="1BC2201B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3</w:t>
      </w:r>
    </w:p>
    <w:p w14:paraId="37E2C9D6" w14:textId="43D9F613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6B557B1A" w14:textId="01566030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</w:t>
      </w:r>
      <w:r w:rsidR="00025F03" w:rsidRPr="008D08B2">
        <w:rPr>
          <w:cs/>
          <w:lang w:val="en-GB"/>
        </w:rPr>
        <w:t>ราสร้างเจ้าขึ้นมาร่ำรวย  ไฉน</w:t>
      </w:r>
      <w:r w:rsidR="0041678E">
        <w:rPr>
          <w:cs/>
          <w:lang w:val="en-GB"/>
        </w:rPr>
        <w:t>พา</w:t>
      </w:r>
      <w:r w:rsidRPr="008D08B2">
        <w:rPr>
          <w:cs/>
          <w:lang w:val="en-GB"/>
        </w:rPr>
        <w:t>ตัว</w:t>
      </w:r>
      <w:r w:rsidR="00025F03" w:rsidRPr="008D08B2">
        <w:rPr>
          <w:cs/>
          <w:lang w:val="en-GB"/>
        </w:rPr>
        <w:t>เจ้า</w:t>
      </w:r>
      <w:r w:rsidRPr="008D08B2">
        <w:rPr>
          <w:cs/>
          <w:lang w:val="en-GB"/>
        </w:rPr>
        <w:t>เอง</w:t>
      </w:r>
      <w:r w:rsidR="00025F03" w:rsidRPr="008D08B2">
        <w:rPr>
          <w:cs/>
          <w:lang w:val="en-GB"/>
        </w:rPr>
        <w:t>ลงมาสู่ความ</w:t>
      </w:r>
      <w:r w:rsidRPr="008D08B2">
        <w:rPr>
          <w:cs/>
          <w:lang w:val="en-GB"/>
        </w:rPr>
        <w:t>ยากจน?  เราเนรมิต</w:t>
      </w:r>
      <w:r w:rsidRPr="0052238C">
        <w:rPr>
          <w:cs/>
          <w:lang w:val="en-GB"/>
        </w:rPr>
        <w:t>เจ้าขึ้นมาประเสริฐ</w:t>
      </w:r>
      <w:r w:rsidRPr="008D08B2">
        <w:rPr>
          <w:cs/>
          <w:lang w:val="en-GB"/>
        </w:rPr>
        <w:t xml:space="preserve">  </w:t>
      </w:r>
      <w:r w:rsidR="0041678E">
        <w:rPr>
          <w:cs/>
          <w:lang w:val="en-GB"/>
        </w:rPr>
        <w:t>เพื่อให้เจ้าทำตัวเองให้ต่ำลง</w:t>
      </w:r>
      <w:r w:rsidRPr="008D08B2">
        <w:rPr>
          <w:cs/>
          <w:lang w:val="en-GB"/>
        </w:rPr>
        <w:t xml:space="preserve">หรือ?  </w:t>
      </w:r>
      <w:r w:rsidRPr="00D628DF">
        <w:rPr>
          <w:cs/>
          <w:lang w:val="en-GB"/>
        </w:rPr>
        <w:t>เราให้เจ้ากำเน</w:t>
      </w:r>
      <w:r w:rsidR="005B3378" w:rsidRPr="00D628DF">
        <w:rPr>
          <w:cs/>
          <w:lang w:val="en-GB"/>
        </w:rPr>
        <w:t>ิดขึ้นมาจากสาระแห่งความรู้  ไฉนเจ้าแสวงหา</w:t>
      </w:r>
      <w:r w:rsidR="0052238C" w:rsidRPr="00D628DF">
        <w:rPr>
          <w:cs/>
          <w:lang w:val="en-GB"/>
        </w:rPr>
        <w:t>ความรู้แจ้ง</w:t>
      </w:r>
      <w:r w:rsidRPr="00D628DF">
        <w:rPr>
          <w:cs/>
          <w:lang w:val="en-GB"/>
        </w:rPr>
        <w:t>จากผู้อื่นนอกจากเรา</w:t>
      </w:r>
      <w:r w:rsidR="00B95436" w:rsidRPr="00D628DF">
        <w:rPr>
          <w:cs/>
          <w:lang w:val="en-GB"/>
        </w:rPr>
        <w:t>?  เราปั้น</w:t>
      </w:r>
      <w:r w:rsidR="00B95436">
        <w:rPr>
          <w:cs/>
          <w:lang w:val="en-GB"/>
        </w:rPr>
        <w:t>เจ้าขึ้นมาจากดิน</w:t>
      </w:r>
      <w:r w:rsidRPr="008D08B2">
        <w:rPr>
          <w:cs/>
          <w:lang w:val="en-GB"/>
        </w:rPr>
        <w:t>แห่งความรัก  เจ้าสาละวนอยู่กับผู้อื่นได้อย่างไร?  จงหันมามองต</w:t>
      </w:r>
      <w:r w:rsidR="008C24D1" w:rsidRPr="008D08B2">
        <w:rPr>
          <w:cs/>
          <w:lang w:val="en-GB"/>
        </w:rPr>
        <w:t>ัวเจ้าเอง  เพื่อว่าเจ้าจะ</w:t>
      </w:r>
      <w:r w:rsidR="005B3378" w:rsidRPr="008D08B2">
        <w:rPr>
          <w:cs/>
          <w:lang w:val="en-GB"/>
        </w:rPr>
        <w:t>พบ</w:t>
      </w:r>
      <w:r w:rsidRPr="008D08B2">
        <w:rPr>
          <w:cs/>
          <w:lang w:val="en-GB"/>
        </w:rPr>
        <w:t>เรายืนอยู่ในตัวเจ้า  อย่างทรงอำนาจ  ทรงอานุภาพและดำรงอยู่ด้วยตนเอง</w:t>
      </w:r>
    </w:p>
    <w:p w14:paraId="740CEDEC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4</w:t>
      </w:r>
    </w:p>
    <w:p w14:paraId="49607D58" w14:textId="56C238E1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15B57E33" w14:textId="75C5708B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จ้าคืออาณาจักรของ</w:t>
      </w:r>
      <w:r w:rsidR="00CA011C" w:rsidRPr="008D08B2">
        <w:rPr>
          <w:cs/>
          <w:lang w:val="en-GB"/>
        </w:rPr>
        <w:t>เรา  และอาณาจักรของเรา</w:t>
      </w:r>
      <w:r w:rsidR="00343424" w:rsidRPr="008D08B2">
        <w:rPr>
          <w:color w:val="000000"/>
          <w:cs/>
          <w:lang w:val="en-GB"/>
        </w:rPr>
        <w:t>ไม่เสื่อมสูญ</w:t>
      </w:r>
      <w:r w:rsidR="005E03FA" w:rsidRPr="008D08B2">
        <w:rPr>
          <w:cs/>
          <w:lang w:val="en-GB"/>
        </w:rPr>
        <w:t xml:space="preserve">  ไฉนเจ้ากลัวการ</w:t>
      </w:r>
      <w:r w:rsidR="00343424" w:rsidRPr="008D08B2">
        <w:rPr>
          <w:cs/>
          <w:lang w:val="en-GB"/>
        </w:rPr>
        <w:t>เสื่อมสูญ</w:t>
      </w:r>
      <w:r w:rsidRPr="008D08B2">
        <w:rPr>
          <w:cs/>
          <w:lang w:val="en-GB"/>
        </w:rPr>
        <w:t>?  เจ้าคือแสงสว่างของเรา  และแสงสว่างของเราไม่มีวันดับ  ไฉนเจ้ากลัวการดับสูญ?  เจ้าคือความรุ่งโรจน์ของเรา  และความรุ่งโรจน์ของเราไม่มีเลือน  เจ้าคือเสื้อคลุมขอ</w:t>
      </w:r>
      <w:r w:rsidR="00CA011C" w:rsidRPr="008D08B2">
        <w:rPr>
          <w:cs/>
          <w:lang w:val="en-GB"/>
        </w:rPr>
        <w:t>งเรา  และเสื้อคลุมของเรา</w:t>
      </w:r>
      <w:r w:rsidR="00EC5363">
        <w:rPr>
          <w:rFonts w:hint="cs"/>
          <w:cs/>
          <w:lang w:val="en-GB"/>
        </w:rPr>
        <w:t>จะ</w:t>
      </w:r>
      <w:r w:rsidR="00CA011C" w:rsidRPr="008D08B2">
        <w:rPr>
          <w:cs/>
          <w:lang w:val="en-GB"/>
        </w:rPr>
        <w:t>ไม่มี</w:t>
      </w:r>
      <w:r w:rsidR="00EC5363">
        <w:rPr>
          <w:rFonts w:hint="cs"/>
          <w:cs/>
          <w:lang w:val="en-GB"/>
        </w:rPr>
        <w:t>วัน</w:t>
      </w:r>
      <w:r w:rsidR="008452F4">
        <w:rPr>
          <w:cs/>
          <w:lang w:val="en-GB"/>
        </w:rPr>
        <w:t>เก่า</w:t>
      </w:r>
      <w:r w:rsidRPr="008D08B2">
        <w:rPr>
          <w:cs/>
          <w:lang w:val="en-GB"/>
        </w:rPr>
        <w:t xml:space="preserve">  </w:t>
      </w:r>
      <w:r w:rsidR="008452F4">
        <w:rPr>
          <w:cs/>
          <w:lang w:val="en-GB"/>
        </w:rPr>
        <w:t>เช่น</w:t>
      </w:r>
      <w:r w:rsidRPr="008D08B2">
        <w:rPr>
          <w:cs/>
          <w:lang w:val="en-GB"/>
        </w:rPr>
        <w:t>นั้นจงอาศัยอยู่ในความรักของเจ้าที่มีต่อเรา  เพื่อว่าเจ้าจะได้พบเราในอาณาจักรแห่งความรุ่งโรจน์</w:t>
      </w:r>
    </w:p>
    <w:p w14:paraId="069C0B99" w14:textId="77777777" w:rsidR="006975D4" w:rsidRDefault="006975D4" w:rsidP="006975D4">
      <w:pPr>
        <w:pStyle w:val="ArabicNumbering"/>
        <w:rPr>
          <w:lang w:val="en-GB"/>
        </w:rPr>
      </w:pPr>
      <w:r>
        <w:rPr>
          <w:lang w:val="en-GB"/>
        </w:rPr>
        <w:t>1</w:t>
      </w:r>
      <w:r w:rsidR="007365D0" w:rsidRPr="004E3E0F">
        <w:rPr>
          <w:cs/>
          <w:lang w:val="en-GB"/>
        </w:rPr>
        <w:t>5</w:t>
      </w:r>
    </w:p>
    <w:p w14:paraId="044E63C9" w14:textId="6DCA57ED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าทะ</w:t>
      </w:r>
      <w:r w:rsidR="004E3E0F" w:rsidRPr="004E3E0F">
        <w:rPr>
          <w:lang w:val="en-GB"/>
        </w:rPr>
        <w:t>!</w:t>
      </w:r>
    </w:p>
    <w:p w14:paraId="4E56D08A" w14:textId="0FBA65A9" w:rsidR="008D08B2" w:rsidRPr="008D08B2" w:rsidRDefault="000B23DF" w:rsidP="006975D4">
      <w:pPr>
        <w:pStyle w:val="LeelawadeeBody"/>
        <w:rPr>
          <w:lang w:val="en-GB"/>
        </w:rPr>
      </w:pPr>
      <w:r>
        <w:rPr>
          <w:cs/>
          <w:lang w:val="en-GB"/>
        </w:rPr>
        <w:t>จงหันหน้ามาหาเรา  และ</w:t>
      </w:r>
      <w:r>
        <w:rPr>
          <w:rFonts w:hint="cs"/>
          <w:cs/>
          <w:lang w:val="en-GB"/>
        </w:rPr>
        <w:t>ส</w:t>
      </w:r>
      <w:r>
        <w:rPr>
          <w:cs/>
          <w:lang w:val="en-GB"/>
        </w:rPr>
        <w:t>ละ</w:t>
      </w:r>
      <w:r w:rsidR="007365D0" w:rsidRPr="008D08B2">
        <w:rPr>
          <w:cs/>
          <w:lang w:val="en-GB"/>
        </w:rPr>
        <w:t>ทุกสิ่งน</w:t>
      </w:r>
      <w:r w:rsidR="005E03FA" w:rsidRPr="008D08B2">
        <w:rPr>
          <w:cs/>
          <w:lang w:val="en-GB"/>
        </w:rPr>
        <w:t>อกจากเรา  เพราะอธิปไตยของเรา</w:t>
      </w:r>
      <w:r w:rsidR="007365D0" w:rsidRPr="008D08B2">
        <w:rPr>
          <w:cs/>
          <w:lang w:val="en-GB"/>
        </w:rPr>
        <w:t>ยืน</w:t>
      </w:r>
      <w:r w:rsidR="005E03FA" w:rsidRPr="008D08B2">
        <w:rPr>
          <w:cs/>
          <w:lang w:val="en-GB"/>
        </w:rPr>
        <w:t>ยง  และอาณาจักรของเรา</w:t>
      </w:r>
      <w:r w:rsidR="00343424" w:rsidRPr="008D08B2">
        <w:rPr>
          <w:color w:val="000000"/>
          <w:cs/>
          <w:lang w:val="en-GB"/>
        </w:rPr>
        <w:t>ไม่เสื่อมสูญ</w:t>
      </w:r>
      <w:r w:rsidR="007365D0" w:rsidRPr="008D08B2">
        <w:rPr>
          <w:cs/>
          <w:lang w:val="en-GB"/>
        </w:rPr>
        <w:t xml:space="preserve">  หากเจ้าแสวงหาสิ่งอื่นนอกจากเรา  ใช่แล</w:t>
      </w:r>
      <w:r w:rsidR="008452F4">
        <w:rPr>
          <w:cs/>
          <w:lang w:val="en-GB"/>
        </w:rPr>
        <w:t>้ว  หากเจ้าค้นหา</w:t>
      </w:r>
      <w:r w:rsidR="007365D0" w:rsidRPr="008D08B2">
        <w:rPr>
          <w:cs/>
          <w:lang w:val="en-GB"/>
        </w:rPr>
        <w:t>จักร</w:t>
      </w:r>
      <w:r w:rsidR="00CA011C" w:rsidRPr="008D08B2">
        <w:rPr>
          <w:cs/>
          <w:lang w:val="en-GB"/>
        </w:rPr>
        <w:t>วาลไปตลอดกาล  การแสวงหาของเจ้า</w:t>
      </w:r>
      <w:r w:rsidR="004206CD" w:rsidRPr="008D08B2">
        <w:rPr>
          <w:cs/>
          <w:lang w:val="en-GB"/>
        </w:rPr>
        <w:t>ก็</w:t>
      </w:r>
      <w:r w:rsidR="00CA011C" w:rsidRPr="008D08B2">
        <w:rPr>
          <w:cs/>
          <w:lang w:val="en-GB"/>
        </w:rPr>
        <w:t>จะ</w:t>
      </w:r>
      <w:r w:rsidR="008452F4">
        <w:rPr>
          <w:cs/>
          <w:lang w:val="en-GB"/>
        </w:rPr>
        <w:t>ไร้</w:t>
      </w:r>
      <w:r w:rsidR="007365D0" w:rsidRPr="008D08B2">
        <w:rPr>
          <w:cs/>
          <w:lang w:val="en-GB"/>
        </w:rPr>
        <w:t>ประโยชน์</w:t>
      </w:r>
    </w:p>
    <w:p w14:paraId="74BE9AC6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6</w:t>
      </w:r>
    </w:p>
    <w:p w14:paraId="39576650" w14:textId="5AA13016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แสงสว่าง</w:t>
      </w:r>
      <w:r w:rsidR="004E3E0F" w:rsidRPr="004E3E0F">
        <w:rPr>
          <w:lang w:val="en-GB"/>
        </w:rPr>
        <w:t>!</w:t>
      </w:r>
    </w:p>
    <w:p w14:paraId="68FCD637" w14:textId="21344BFB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ลืมทุกสิ่งนอกจากเรา  และสนทนากับวิญญาณของเรา  นี้คือสาระของบัญชาของ</w:t>
      </w:r>
      <w:r w:rsidRPr="00AD22A6">
        <w:rPr>
          <w:cs/>
          <w:lang w:val="en-GB"/>
        </w:rPr>
        <w:t>เรา  จงหันมา</w:t>
      </w:r>
      <w:r w:rsidR="00A31E48" w:rsidRPr="00AD22A6">
        <w:rPr>
          <w:rFonts w:hint="cs"/>
          <w:cs/>
          <w:lang w:val="en-GB"/>
        </w:rPr>
        <w:t>หา</w:t>
      </w:r>
    </w:p>
    <w:p w14:paraId="57303E24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7</w:t>
      </w:r>
    </w:p>
    <w:p w14:paraId="56D2BEAD" w14:textId="1528BEE6" w:rsidR="004E3E0F" w:rsidRPr="00AD22A6" w:rsidRDefault="007365D0" w:rsidP="006975D4">
      <w:pPr>
        <w:pStyle w:val="Invocation"/>
        <w:rPr>
          <w:lang w:val="en-GB"/>
        </w:rPr>
      </w:pPr>
      <w:r w:rsidRPr="00AD22A6">
        <w:rPr>
          <w:rFonts w:hint="cs"/>
          <w:cs/>
          <w:lang w:val="en-GB"/>
        </w:rPr>
        <w:t>ดูกร</w:t>
      </w:r>
      <w:r w:rsidRPr="00AD22A6">
        <w:rPr>
          <w:cs/>
          <w:lang w:val="en-GB"/>
        </w:rPr>
        <w:t xml:space="preserve">  </w:t>
      </w:r>
      <w:r w:rsidRPr="00AD22A6">
        <w:rPr>
          <w:rFonts w:hint="cs"/>
          <w:cs/>
          <w:lang w:val="en-GB"/>
        </w:rPr>
        <w:t>บุตรแห่งมนุษย์</w:t>
      </w:r>
      <w:r w:rsidR="004E3E0F" w:rsidRPr="00AD22A6">
        <w:rPr>
          <w:lang w:val="en-GB"/>
        </w:rPr>
        <w:t>!</w:t>
      </w:r>
    </w:p>
    <w:p w14:paraId="6DE9C45E" w14:textId="34AAC8B0" w:rsidR="008D08B2" w:rsidRPr="008D08B2" w:rsidRDefault="007365D0" w:rsidP="006975D4">
      <w:pPr>
        <w:pStyle w:val="LeelawadeeBody"/>
        <w:rPr>
          <w:cs/>
          <w:lang w:val="en-GB"/>
        </w:rPr>
      </w:pPr>
      <w:r w:rsidRPr="00AD22A6">
        <w:rPr>
          <w:cs/>
          <w:lang w:val="en-GB"/>
        </w:rPr>
        <w:t>จงพึงพอใจกับเรา  และอย่าแสวงหาผู้ช่วยเหลือ</w:t>
      </w:r>
      <w:r w:rsidRPr="008D08B2">
        <w:rPr>
          <w:cs/>
          <w:lang w:val="en-GB"/>
        </w:rPr>
        <w:t>อื่นใด  เพราะไม่มีใครนอกจากเราที่เพียงพอสำหรับเจ้า</w:t>
      </w:r>
      <w:r w:rsidR="00AD22A6">
        <w:rPr>
          <w:rFonts w:hint="cs"/>
          <w:cs/>
          <w:lang w:val="en-GB"/>
        </w:rPr>
        <w:t>ได้</w:t>
      </w:r>
      <w:r w:rsidRPr="008D08B2">
        <w:rPr>
          <w:cs/>
          <w:lang w:val="en-GB"/>
        </w:rPr>
        <w:t>ตลอดไป</w:t>
      </w:r>
    </w:p>
    <w:p w14:paraId="3B2F443E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18</w:t>
      </w:r>
    </w:p>
    <w:p w14:paraId="154C4947" w14:textId="7DF85705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2AA3D467" w14:textId="4119064A" w:rsidR="00277ED4" w:rsidRDefault="007365D0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อย่าขอสิ</w:t>
      </w:r>
      <w:r w:rsidR="00AD22A6">
        <w:rPr>
          <w:cs/>
          <w:lang w:val="en-GB"/>
        </w:rPr>
        <w:t>่งที่เราไม่ปรารถนาสำหรับ</w:t>
      </w:r>
      <w:r w:rsidR="00F26EE1" w:rsidRPr="008D08B2">
        <w:rPr>
          <w:cs/>
          <w:lang w:val="en-GB"/>
        </w:rPr>
        <w:t>เจ้า  เช่นนั้นจ</w:t>
      </w:r>
      <w:r w:rsidR="00AD22A6">
        <w:rPr>
          <w:cs/>
          <w:lang w:val="en-GB"/>
        </w:rPr>
        <w:t>งพอใจกับสิ่งที่เราลิขิตไว้เพื่อเห็นแก่</w:t>
      </w:r>
      <w:r w:rsidR="00F26EE1" w:rsidRPr="008D08B2">
        <w:rPr>
          <w:cs/>
          <w:lang w:val="en-GB"/>
        </w:rPr>
        <w:t>เจ้า  เพราะนี้คือสิ่งที่</w:t>
      </w:r>
      <w:r w:rsidRPr="008D08B2">
        <w:rPr>
          <w:cs/>
          <w:lang w:val="en-GB"/>
        </w:rPr>
        <w:t>จะเ</w:t>
      </w:r>
      <w:r w:rsidR="00AD22A6">
        <w:rPr>
          <w:cs/>
          <w:lang w:val="en-GB"/>
        </w:rPr>
        <w:t>ป็นประโยชน์ต่อเจ้าหากเจ้าพอใจกับสิ่ง</w:t>
      </w:r>
      <w:r w:rsidRPr="008D08B2">
        <w:rPr>
          <w:cs/>
          <w:lang w:val="en-GB"/>
        </w:rPr>
        <w:t>นี้</w:t>
      </w:r>
    </w:p>
    <w:p w14:paraId="41FC16F3" w14:textId="77777777" w:rsidR="006975D4" w:rsidRDefault="007365D0" w:rsidP="006975D4">
      <w:pPr>
        <w:pStyle w:val="ArabicNumbering"/>
        <w:rPr>
          <w:lang w:val="en-GB"/>
        </w:rPr>
      </w:pPr>
      <w:r w:rsidRPr="00481293">
        <w:rPr>
          <w:cs/>
          <w:lang w:val="en-GB"/>
        </w:rPr>
        <w:t>19</w:t>
      </w:r>
    </w:p>
    <w:p w14:paraId="6A184251" w14:textId="5255D5E8" w:rsidR="004E3E0F" w:rsidRPr="004E3E0F" w:rsidRDefault="003F3F92" w:rsidP="006975D4">
      <w:pPr>
        <w:pStyle w:val="Invocation"/>
        <w:rPr>
          <w:lang w:val="en-GB"/>
        </w:rPr>
      </w:pPr>
      <w:r w:rsidRPr="00481293">
        <w:rPr>
          <w:rFonts w:hint="cs"/>
          <w:cs/>
          <w:lang w:val="en-GB"/>
        </w:rPr>
        <w:t>ดูกร</w:t>
      </w:r>
      <w:r w:rsidRPr="00481293">
        <w:rPr>
          <w:cs/>
          <w:lang w:val="en-GB"/>
        </w:rPr>
        <w:t xml:space="preserve">  </w:t>
      </w:r>
      <w:r w:rsidRPr="00481293">
        <w:rPr>
          <w:rFonts w:hint="cs"/>
          <w:cs/>
          <w:lang w:val="en-GB"/>
        </w:rPr>
        <w:t>บุตรแห่งจินตภาพอัศจรรย์</w:t>
      </w:r>
      <w:r w:rsidR="004E3E0F" w:rsidRPr="00481293">
        <w:rPr>
          <w:lang w:val="en-GB"/>
        </w:rPr>
        <w:t>!</w:t>
      </w:r>
    </w:p>
    <w:p w14:paraId="3FB50188" w14:textId="6AA62242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ราหา</w:t>
      </w:r>
      <w:r w:rsidR="003F3F92">
        <w:rPr>
          <w:cs/>
          <w:lang w:val="en-GB"/>
        </w:rPr>
        <w:t>ยใจพระวิญญาณของเราเองเข้าไป</w:t>
      </w:r>
      <w:r w:rsidRPr="008D08B2">
        <w:rPr>
          <w:cs/>
          <w:lang w:val="en-GB"/>
        </w:rPr>
        <w:t xml:space="preserve">ในตัวเจ้า  เพื่อว่าเจ้าจะได้เป็นคนรักของเรา  </w:t>
      </w:r>
      <w:r w:rsidR="00F26EE1" w:rsidRPr="008D08B2">
        <w:rPr>
          <w:cs/>
          <w:lang w:val="en-GB"/>
        </w:rPr>
        <w:t>ไฉนเจ้าละทิ้งเราไปและแสวงหาผู้เป็นที่รักยิ่ง</w:t>
      </w:r>
      <w:r w:rsidRPr="008D08B2">
        <w:rPr>
          <w:cs/>
          <w:lang w:val="en-GB"/>
        </w:rPr>
        <w:t>อื่นนอกจากเรา?</w:t>
      </w:r>
    </w:p>
    <w:p w14:paraId="434F06EA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0</w:t>
      </w:r>
    </w:p>
    <w:p w14:paraId="48E29049" w14:textId="12042012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36C61BB5" w14:textId="399A73B5" w:rsidR="008D08B2" w:rsidRPr="008D08B2" w:rsidRDefault="00A9006F" w:rsidP="006975D4">
      <w:pPr>
        <w:pStyle w:val="LeelawadeeBody"/>
        <w:rPr>
          <w:lang w:val="en-GB"/>
        </w:rPr>
      </w:pPr>
      <w:r>
        <w:rPr>
          <w:cs/>
          <w:lang w:val="en-GB"/>
        </w:rPr>
        <w:t>สิทธิ์ของเรา</w:t>
      </w:r>
      <w:r w:rsidR="001C66C4">
        <w:rPr>
          <w:cs/>
          <w:lang w:val="en-GB"/>
        </w:rPr>
        <w:t>ในตัว</w:t>
      </w:r>
      <w:r w:rsidR="007365D0" w:rsidRPr="008D08B2">
        <w:rPr>
          <w:cs/>
          <w:lang w:val="en-GB"/>
        </w:rPr>
        <w:t>เจ</w:t>
      </w:r>
      <w:r>
        <w:rPr>
          <w:cs/>
          <w:lang w:val="en-GB"/>
        </w:rPr>
        <w:t>้านั้นยิ่งใหญ่</w:t>
      </w:r>
      <w:r w:rsidR="00DC08B9">
        <w:rPr>
          <w:rFonts w:hint="cs"/>
          <w:cs/>
          <w:lang w:val="en-GB"/>
        </w:rPr>
        <w:t>ซึ่ง</w:t>
      </w:r>
      <w:r>
        <w:rPr>
          <w:cs/>
          <w:lang w:val="en-GB"/>
        </w:rPr>
        <w:t>ลืม</w:t>
      </w:r>
      <w:r>
        <w:rPr>
          <w:rFonts w:hint="cs"/>
          <w:cs/>
          <w:lang w:val="en-GB"/>
        </w:rPr>
        <w:t>ไม่</w:t>
      </w:r>
      <w:r w:rsidR="00F26EE1" w:rsidRPr="008D08B2">
        <w:rPr>
          <w:cs/>
          <w:lang w:val="en-GB"/>
        </w:rPr>
        <w:t xml:space="preserve">ได้  </w:t>
      </w:r>
      <w:r w:rsidR="007365D0" w:rsidRPr="008D08B2">
        <w:rPr>
          <w:cs/>
          <w:lang w:val="en-GB"/>
        </w:rPr>
        <w:t>กรุณา</w:t>
      </w:r>
      <w:r w:rsidR="00F26EE1" w:rsidRPr="008D08B2">
        <w:rPr>
          <w:cs/>
          <w:lang w:val="en-GB"/>
        </w:rPr>
        <w:t>ธิคุณ</w:t>
      </w:r>
      <w:r>
        <w:rPr>
          <w:cs/>
          <w:lang w:val="en-GB"/>
        </w:rPr>
        <w:t>ของเราต่อเจ้านั้นเหลือล้น</w:t>
      </w:r>
      <w:r w:rsidR="001C66C4">
        <w:rPr>
          <w:rFonts w:hint="cs"/>
          <w:cs/>
          <w:lang w:val="en-GB"/>
        </w:rPr>
        <w:t>ซึ่ง</w:t>
      </w:r>
      <w:r w:rsidR="003F3F92">
        <w:rPr>
          <w:rFonts w:hint="cs"/>
          <w:cs/>
          <w:lang w:val="en-GB"/>
        </w:rPr>
        <w:t>ซ่อนไว้</w:t>
      </w:r>
      <w:r w:rsidR="007365D0" w:rsidRPr="008D08B2">
        <w:rPr>
          <w:cs/>
          <w:lang w:val="en-GB"/>
        </w:rPr>
        <w:t>ไม่ได้  ความรัก</w:t>
      </w:r>
      <w:r w:rsidR="001C66C4">
        <w:rPr>
          <w:cs/>
          <w:lang w:val="en-GB"/>
        </w:rPr>
        <w:t>ของเราสร้างเรือนอยู่ในตัวเจ้าซึ่ง</w:t>
      </w:r>
      <w:r w:rsidR="00F26EE1" w:rsidRPr="008D08B2">
        <w:rPr>
          <w:cs/>
          <w:lang w:val="en-GB"/>
        </w:rPr>
        <w:t>ปกปิดไม่ได้  แสงสว่างของเราเป็</w:t>
      </w:r>
      <w:r w:rsidR="00810A0F" w:rsidRPr="008D08B2">
        <w:rPr>
          <w:cs/>
          <w:lang w:val="en-GB"/>
        </w:rPr>
        <w:t>น</w:t>
      </w:r>
      <w:r w:rsidR="00F26EE1" w:rsidRPr="008D08B2">
        <w:rPr>
          <w:cs/>
          <w:lang w:val="en-GB"/>
        </w:rPr>
        <w:t>ที่เห็น</w:t>
      </w:r>
      <w:r w:rsidR="00EB3632">
        <w:rPr>
          <w:cs/>
          <w:lang w:val="en-GB"/>
        </w:rPr>
        <w:t>ชัดต่อเจ้าซึ่ง</w:t>
      </w:r>
      <w:r w:rsidR="007365D0" w:rsidRPr="008D08B2">
        <w:rPr>
          <w:cs/>
          <w:lang w:val="en-GB"/>
        </w:rPr>
        <w:t>บดบังไม่ได้</w:t>
      </w:r>
    </w:p>
    <w:p w14:paraId="304B3C1D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1</w:t>
      </w:r>
    </w:p>
    <w:p w14:paraId="506C9D24" w14:textId="429A30B4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71D5430B" w14:textId="0AFF8FFE" w:rsidR="008D08B2" w:rsidRPr="008D08B2" w:rsidRDefault="007365D0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บ</w:t>
      </w:r>
      <w:r w:rsidR="00810A0F" w:rsidRPr="008D08B2">
        <w:rPr>
          <w:cs/>
          <w:lang w:val="en-GB"/>
        </w:rPr>
        <w:t>นต้นไม้แห่งความรุ่งโรจน์สว่างไสว</w:t>
      </w:r>
      <w:r w:rsidRPr="008D08B2">
        <w:rPr>
          <w:cs/>
          <w:lang w:val="en-GB"/>
        </w:rPr>
        <w:t xml:space="preserve">  เราแขวนผลไม้</w:t>
      </w:r>
      <w:r w:rsidR="00481293">
        <w:rPr>
          <w:rFonts w:hint="cs"/>
          <w:cs/>
          <w:lang w:val="en-GB"/>
        </w:rPr>
        <w:t>ชั้นเยี่ยม</w:t>
      </w:r>
      <w:r w:rsidRPr="008D08B2">
        <w:rPr>
          <w:cs/>
          <w:lang w:val="en-GB"/>
        </w:rPr>
        <w:t>ไว้สำหรับเจ้า  ไฉนเจ้าหันหนีไปแล</w:t>
      </w:r>
      <w:r w:rsidR="003919B0">
        <w:rPr>
          <w:cs/>
          <w:lang w:val="en-GB"/>
        </w:rPr>
        <w:t>ะพึงพอใจกับสิ่งที่ดีน้อย</w:t>
      </w:r>
      <w:r w:rsidR="00810A0F" w:rsidRPr="008D08B2">
        <w:rPr>
          <w:cs/>
          <w:lang w:val="en-GB"/>
        </w:rPr>
        <w:t>กว่า?  เช่น</w:t>
      </w:r>
      <w:r w:rsidRPr="008D08B2">
        <w:rPr>
          <w:cs/>
          <w:lang w:val="en-GB"/>
        </w:rPr>
        <w:t>นั้นจงกลับมาหาสิ่งที่ดีกว่</w:t>
      </w:r>
      <w:r w:rsidR="008903D5">
        <w:rPr>
          <w:cs/>
          <w:lang w:val="en-GB"/>
        </w:rPr>
        <w:t>าสำหรับเจ้าในอาณาจักรเบื้องบน</w:t>
      </w:r>
    </w:p>
    <w:p w14:paraId="087AE07E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2</w:t>
      </w:r>
    </w:p>
    <w:p w14:paraId="6BD6A091" w14:textId="35729996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23DABDE2" w14:textId="78687835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 xml:space="preserve">เราสร้างเจ้าขึ้นมาประเสริฐ  </w:t>
      </w:r>
      <w:r w:rsidR="00810A0F" w:rsidRPr="008D08B2">
        <w:rPr>
          <w:cs/>
          <w:lang w:val="en-GB"/>
        </w:rPr>
        <w:t>กระนั้นเจ้าทำตัวเองให้ต่ำลง  เช่น</w:t>
      </w:r>
      <w:r w:rsidR="008D7FC5" w:rsidRPr="008D08B2">
        <w:rPr>
          <w:cs/>
          <w:lang w:val="en-GB"/>
        </w:rPr>
        <w:t>นั้นจง</w:t>
      </w:r>
      <w:r w:rsidR="008903D5">
        <w:rPr>
          <w:rFonts w:hint="cs"/>
          <w:cs/>
          <w:lang w:val="en-GB"/>
        </w:rPr>
        <w:t>ลุก</w:t>
      </w:r>
      <w:r w:rsidR="008D7FC5" w:rsidRPr="008D08B2">
        <w:rPr>
          <w:cs/>
          <w:lang w:val="en-GB"/>
        </w:rPr>
        <w:t>ขึ้นมาสู่จุดหมายที่</w:t>
      </w:r>
      <w:r w:rsidRPr="008D08B2">
        <w:rPr>
          <w:cs/>
          <w:lang w:val="en-GB"/>
        </w:rPr>
        <w:t>เจ้าถูกสร้าง</w:t>
      </w:r>
      <w:r w:rsidR="008D7FC5" w:rsidRPr="008D08B2">
        <w:rPr>
          <w:cs/>
          <w:lang w:val="en-GB"/>
        </w:rPr>
        <w:t>ขึ้นมา</w:t>
      </w:r>
    </w:p>
    <w:p w14:paraId="4EC03A69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3</w:t>
      </w:r>
    </w:p>
    <w:p w14:paraId="0EAF70DA" w14:textId="278FB284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</w:t>
      </w:r>
      <w:r w:rsidR="00012F2F" w:rsidRPr="004E3E0F">
        <w:rPr>
          <w:rFonts w:hint="cs"/>
          <w:cs/>
          <w:lang w:val="en-GB"/>
        </w:rPr>
        <w:t>ตรแห่งอันติมะ</w:t>
      </w:r>
      <w:r w:rsidR="004E3E0F" w:rsidRPr="004E3E0F">
        <w:rPr>
          <w:lang w:val="en-GB"/>
        </w:rPr>
        <w:t>!</w:t>
      </w:r>
    </w:p>
    <w:p w14:paraId="7B890B85" w14:textId="59E7C362" w:rsidR="008D08B2" w:rsidRPr="008D08B2" w:rsidRDefault="008903D5" w:rsidP="006975D4">
      <w:pPr>
        <w:pStyle w:val="LeelawadeeBody"/>
        <w:rPr>
          <w:lang w:val="en-GB"/>
        </w:rPr>
      </w:pPr>
      <w:r>
        <w:rPr>
          <w:cs/>
          <w:lang w:val="en-GB"/>
        </w:rPr>
        <w:t>เราเรียกเจ้ามาสู่</w:t>
      </w:r>
      <w:r w:rsidR="00956DFE" w:rsidRPr="008D08B2">
        <w:rPr>
          <w:cs/>
          <w:lang w:val="en-GB"/>
        </w:rPr>
        <w:t>ความเป็น</w:t>
      </w:r>
      <w:r w:rsidR="007365D0" w:rsidRPr="008D08B2">
        <w:rPr>
          <w:cs/>
          <w:lang w:val="en-GB"/>
        </w:rPr>
        <w:t xml:space="preserve">นิรันดร์  </w:t>
      </w:r>
      <w:r w:rsidR="00956DFE" w:rsidRPr="008D08B2">
        <w:rPr>
          <w:cs/>
          <w:lang w:val="en-GB"/>
        </w:rPr>
        <w:t>กระนั้นเจ้าแสวงหาสิ่งที่</w:t>
      </w:r>
      <w:r w:rsidR="007B068C" w:rsidRPr="008D08B2">
        <w:rPr>
          <w:cs/>
          <w:lang w:val="en-GB"/>
        </w:rPr>
        <w:t>จะ</w:t>
      </w:r>
      <w:r w:rsidR="008D7FC5" w:rsidRPr="008D08B2">
        <w:rPr>
          <w:cs/>
          <w:lang w:val="en-GB"/>
        </w:rPr>
        <w:t>ต้อง</w:t>
      </w:r>
      <w:r w:rsidR="007646B3" w:rsidRPr="008D08B2">
        <w:rPr>
          <w:cs/>
          <w:lang w:val="en-GB"/>
        </w:rPr>
        <w:t>เสื่อมสูญ</w:t>
      </w:r>
      <w:r w:rsidR="007365D0" w:rsidRPr="008D08B2">
        <w:rPr>
          <w:cs/>
          <w:lang w:val="en-GB"/>
        </w:rPr>
        <w:t xml:space="preserve">  อะไรทำให้เจ้าหันหนี</w:t>
      </w:r>
      <w:r>
        <w:rPr>
          <w:cs/>
          <w:lang w:val="en-GB"/>
        </w:rPr>
        <w:t>ไปจากความปรารถนาของเรา  และแสวงหาความปรารถนาของ</w:t>
      </w:r>
      <w:r w:rsidR="007365D0" w:rsidRPr="008D08B2">
        <w:rPr>
          <w:cs/>
          <w:lang w:val="en-GB"/>
        </w:rPr>
        <w:t>เจ้าเอง?</w:t>
      </w:r>
    </w:p>
    <w:p w14:paraId="1A4D9F87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4</w:t>
      </w:r>
    </w:p>
    <w:p w14:paraId="3B0CAE83" w14:textId="3669F7A1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708FBC71" w14:textId="51F16E3F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ก้าวล่วงขอบเขตของเจ้า  หรืออ้าง</w:t>
      </w:r>
      <w:r w:rsidR="00D66B0F">
        <w:rPr>
          <w:cs/>
          <w:lang w:val="en-GB"/>
        </w:rPr>
        <w:t>สิ่งที่ไม่เหมาะ</w:t>
      </w:r>
      <w:r w:rsidR="008D7FC5" w:rsidRPr="008D08B2">
        <w:rPr>
          <w:cs/>
          <w:lang w:val="en-GB"/>
        </w:rPr>
        <w:t>กับ</w:t>
      </w:r>
      <w:r w:rsidRPr="008D08B2">
        <w:rPr>
          <w:cs/>
          <w:lang w:val="en-GB"/>
        </w:rPr>
        <w:t>เจ้า  จงหมอบลง ณ เบื้องหน้าของพระผู้เป็นเจ้าของเจ้า  พระผู้เป็นนายแห่งอำนาจและอานุภาพ</w:t>
      </w:r>
    </w:p>
    <w:p w14:paraId="33D83B3D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5</w:t>
      </w:r>
    </w:p>
    <w:p w14:paraId="2625E03F" w14:textId="6F5891A4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1618906E" w14:textId="5A3A9F56" w:rsidR="008D08B2" w:rsidRPr="008D08B2" w:rsidRDefault="00934EB5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โอ้อวดตัวเองเหนือ</w:t>
      </w:r>
      <w:r w:rsidR="007365D0" w:rsidRPr="008D08B2">
        <w:rPr>
          <w:cs/>
          <w:lang w:val="en-GB"/>
        </w:rPr>
        <w:t>คนยากไร้  เพราะเรานำ</w:t>
      </w:r>
      <w:r w:rsidRPr="008D08B2">
        <w:rPr>
          <w:cs/>
          <w:lang w:val="en-GB"/>
        </w:rPr>
        <w:t>ทางเขาอยู่บนหนทางของ</w:t>
      </w:r>
      <w:r w:rsidR="007365D0" w:rsidRPr="008D08B2">
        <w:rPr>
          <w:cs/>
          <w:lang w:val="en-GB"/>
        </w:rPr>
        <w:t>เขา  และเห็น</w:t>
      </w:r>
      <w:r w:rsidR="0043404E" w:rsidRPr="008D08B2">
        <w:rPr>
          <w:cs/>
          <w:lang w:val="en-GB"/>
        </w:rPr>
        <w:t>เจ้าตกอยู่ในสถานการณ์</w:t>
      </w:r>
      <w:r w:rsidR="005F5D20">
        <w:rPr>
          <w:rFonts w:hint="cs"/>
          <w:cs/>
          <w:lang w:val="en-GB"/>
        </w:rPr>
        <w:t>อันตราย</w:t>
      </w:r>
      <w:r w:rsidR="007365D0" w:rsidRPr="008D08B2">
        <w:rPr>
          <w:cs/>
          <w:lang w:val="en-GB"/>
        </w:rPr>
        <w:t xml:space="preserve">  และ</w:t>
      </w:r>
      <w:r w:rsidR="00956DFE" w:rsidRPr="008D08B2">
        <w:rPr>
          <w:cs/>
          <w:lang w:val="en-GB"/>
        </w:rPr>
        <w:t>เรา</w:t>
      </w:r>
      <w:r w:rsidR="00FD3693">
        <w:rPr>
          <w:cs/>
          <w:lang w:val="en-GB"/>
        </w:rPr>
        <w:t>จะทำให้เจ้างงงัน</w:t>
      </w:r>
      <w:r w:rsidR="004A15ED" w:rsidRPr="008D08B2">
        <w:rPr>
          <w:cs/>
          <w:lang w:val="en-GB"/>
        </w:rPr>
        <w:t>ตลอด</w:t>
      </w:r>
      <w:r w:rsidR="0043404E" w:rsidRPr="008D08B2">
        <w:rPr>
          <w:cs/>
          <w:lang w:val="en-GB"/>
        </w:rPr>
        <w:t>ไป</w:t>
      </w:r>
    </w:p>
    <w:p w14:paraId="0B11FA65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6</w:t>
      </w:r>
    </w:p>
    <w:p w14:paraId="3578BB4B" w14:textId="0F5355DF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73B5EA0F" w14:textId="40CA6183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เจ้าลืมข้อบกพร่องของเจ้าเอง  และสาละวนอยู่กับข้อบกพร่องของผู้อื่นได้อย่างไ</w:t>
      </w:r>
      <w:r w:rsidR="009D160B">
        <w:rPr>
          <w:cs/>
          <w:lang w:val="en-GB"/>
        </w:rPr>
        <w:t>ร?  ใครที่ทำเช่นนี้จะถูกคำสาปของ</w:t>
      </w:r>
      <w:r w:rsidRPr="008D08B2">
        <w:rPr>
          <w:cs/>
          <w:lang w:val="en-GB"/>
        </w:rPr>
        <w:t>เรา</w:t>
      </w:r>
    </w:p>
    <w:p w14:paraId="2CE29341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7</w:t>
      </w:r>
    </w:p>
    <w:p w14:paraId="6FC8DF09" w14:textId="15244E75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2397C6F7" w14:textId="77777777" w:rsidR="006975D4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เอ่ยถึงบาปของผู้อื่นตราบใดที่เจ้าเองก็เป็นคนบาป  หากเ</w:t>
      </w:r>
      <w:r w:rsidR="009D160B">
        <w:rPr>
          <w:cs/>
          <w:lang w:val="en-GB"/>
        </w:rPr>
        <w:t>จ้าละเมิดคำบัญชานี้  เจ้าจะถูก</w:t>
      </w:r>
      <w:r w:rsidRPr="008D08B2">
        <w:rPr>
          <w:cs/>
          <w:lang w:val="en-GB"/>
        </w:rPr>
        <w:t>สาป  และเราเป็นพยานต่อสิ่งนี้</w:t>
      </w:r>
    </w:p>
    <w:p w14:paraId="236967E5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8</w:t>
      </w:r>
    </w:p>
    <w:p w14:paraId="03277CCF" w14:textId="1A9D6647" w:rsidR="004E3E0F" w:rsidRPr="006975D4" w:rsidRDefault="007365D0" w:rsidP="006975D4">
      <w:pPr>
        <w:pStyle w:val="Invocation"/>
        <w:rPr>
          <w:color w:val="auto"/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วิญญาณ</w:t>
      </w:r>
      <w:r w:rsidR="004E3E0F" w:rsidRPr="004E3E0F">
        <w:rPr>
          <w:lang w:val="en-GB"/>
        </w:rPr>
        <w:t>!</w:t>
      </w:r>
    </w:p>
    <w:p w14:paraId="1CEBC01B" w14:textId="28A504AA" w:rsidR="008D08B2" w:rsidRPr="008D08B2" w:rsidRDefault="009D160B" w:rsidP="006975D4">
      <w:pPr>
        <w:pStyle w:val="LeelawadeeBody"/>
        <w:rPr>
          <w:lang w:val="en-GB"/>
        </w:rPr>
      </w:pPr>
      <w:r>
        <w:rPr>
          <w:cs/>
          <w:lang w:val="en-GB"/>
        </w:rPr>
        <w:t>จงรู้</w:t>
      </w:r>
      <w:r w:rsidR="007365D0" w:rsidRPr="008D08B2">
        <w:rPr>
          <w:cs/>
          <w:lang w:val="en-GB"/>
        </w:rPr>
        <w:t xml:space="preserve">ความจริงไว้ว่า </w:t>
      </w:r>
      <w:r w:rsidR="007365D0" w:rsidRPr="008D08B2">
        <w:rPr>
          <w:lang w:val="en-GB"/>
        </w:rPr>
        <w:t>:</w:t>
      </w:r>
      <w:r w:rsidR="007365D0" w:rsidRPr="008D08B2">
        <w:rPr>
          <w:cs/>
          <w:lang w:val="en-GB"/>
        </w:rPr>
        <w:t xml:space="preserve"> ผู้ที่สั่งคนอื่น</w:t>
      </w:r>
      <w:r w:rsidR="004A15ED" w:rsidRPr="008D08B2">
        <w:rPr>
          <w:cs/>
          <w:lang w:val="en-GB"/>
        </w:rPr>
        <w:t>ให้</w:t>
      </w:r>
      <w:r w:rsidR="007365D0" w:rsidRPr="008D08B2">
        <w:rPr>
          <w:cs/>
          <w:lang w:val="en-GB"/>
        </w:rPr>
        <w:t>มีความยุติธร</w:t>
      </w:r>
      <w:r w:rsidR="007E7715">
        <w:rPr>
          <w:cs/>
          <w:lang w:val="en-GB"/>
        </w:rPr>
        <w:t>รม  แต่ตนเองกระทำสิ่งที่ไม่</w:t>
      </w:r>
      <w:r w:rsidR="004A15ED" w:rsidRPr="008D08B2">
        <w:rPr>
          <w:cs/>
          <w:lang w:val="en-GB"/>
        </w:rPr>
        <w:t>ยุติ</w:t>
      </w:r>
      <w:r w:rsidR="007365D0" w:rsidRPr="008D08B2">
        <w:rPr>
          <w:cs/>
          <w:lang w:val="en-GB"/>
        </w:rPr>
        <w:t xml:space="preserve">ธรรม  </w:t>
      </w:r>
      <w:r w:rsidR="007E7715">
        <w:rPr>
          <w:cs/>
          <w:lang w:val="en-GB"/>
        </w:rPr>
        <w:t>ไม่ใช่เป็นคนของเราถึงแม้ว่าเขา</w:t>
      </w:r>
      <w:r w:rsidR="007365D0" w:rsidRPr="008D08B2">
        <w:rPr>
          <w:cs/>
          <w:lang w:val="en-GB"/>
        </w:rPr>
        <w:t>แสดง</w:t>
      </w:r>
      <w:r w:rsidR="00F9137C" w:rsidRPr="008D08B2">
        <w:rPr>
          <w:cs/>
          <w:lang w:val="en-GB"/>
        </w:rPr>
        <w:t>พระ</w:t>
      </w:r>
      <w:r w:rsidR="007365D0" w:rsidRPr="008D08B2">
        <w:rPr>
          <w:cs/>
          <w:lang w:val="en-GB"/>
        </w:rPr>
        <w:t>นามของเรา</w:t>
      </w:r>
    </w:p>
    <w:p w14:paraId="05A8150C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29</w:t>
      </w:r>
    </w:p>
    <w:p w14:paraId="72718D60" w14:textId="6E747B38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094996E9" w14:textId="7F9D8915" w:rsidR="008D08B2" w:rsidRPr="008D08B2" w:rsidRDefault="007E7715" w:rsidP="006975D4">
      <w:pPr>
        <w:pStyle w:val="LeelawadeeBody"/>
        <w:rPr>
          <w:lang w:val="en-GB"/>
        </w:rPr>
      </w:pPr>
      <w:r>
        <w:rPr>
          <w:cs/>
          <w:lang w:val="en-GB"/>
        </w:rPr>
        <w:t>อย่าอ้างไปที่</w:t>
      </w:r>
      <w:r w:rsidR="00180073" w:rsidRPr="008D08B2">
        <w:rPr>
          <w:cs/>
          <w:lang w:val="en-GB"/>
        </w:rPr>
        <w:t>ผู้</w:t>
      </w:r>
      <w:r w:rsidR="007365D0" w:rsidRPr="008D08B2">
        <w:rPr>
          <w:cs/>
          <w:lang w:val="en-GB"/>
        </w:rPr>
        <w:t>ใดในสิ่งที่เจ้า</w:t>
      </w:r>
      <w:r>
        <w:rPr>
          <w:rFonts w:hint="cs"/>
          <w:cs/>
          <w:lang w:val="en-GB"/>
        </w:rPr>
        <w:t>จะ</w:t>
      </w:r>
      <w:r w:rsidR="007365D0" w:rsidRPr="008D08B2">
        <w:rPr>
          <w:cs/>
          <w:lang w:val="en-GB"/>
        </w:rPr>
        <w:t>ไม่อ้างมาที่ตนเอง  และอย่าพูดสิ่งที่เจ้าไม่ได้ทำ  นี้คือคำ</w:t>
      </w:r>
      <w:r w:rsidR="00180073" w:rsidRPr="008D08B2">
        <w:rPr>
          <w:cs/>
          <w:lang w:val="en-GB"/>
        </w:rPr>
        <w:t>บัญชาของเราต่อเจ้า  จงถือปฏิบัติ</w:t>
      </w:r>
    </w:p>
    <w:p w14:paraId="1E5BAB48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30</w:t>
      </w:r>
    </w:p>
    <w:p w14:paraId="16D211DE" w14:textId="4C31677B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14041DC9" w14:textId="77777777" w:rsidR="008D08B2" w:rsidRPr="008D08B2" w:rsidRDefault="007365D0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อย่าปฏิเสธคนรับใช้ของเราหากเขาขอสิ่งใดจากเจ้า  เพราะ</w:t>
      </w:r>
      <w:r w:rsidR="00180073" w:rsidRPr="008D08B2">
        <w:rPr>
          <w:cs/>
          <w:lang w:val="en-GB"/>
        </w:rPr>
        <w:t>ใบหน้าของเขาคือใบหน้าของเรา  เช่น</w:t>
      </w:r>
      <w:r w:rsidRPr="008D08B2">
        <w:rPr>
          <w:cs/>
          <w:lang w:val="en-GB"/>
        </w:rPr>
        <w:t>นั้นจงละอาย</w:t>
      </w:r>
      <w:r w:rsidR="00180073" w:rsidRPr="008D08B2">
        <w:rPr>
          <w:cs/>
          <w:lang w:val="en-GB"/>
        </w:rPr>
        <w:t>ใจ</w:t>
      </w:r>
      <w:r w:rsidRPr="008D08B2">
        <w:rPr>
          <w:cs/>
          <w:lang w:val="en-GB"/>
        </w:rPr>
        <w:t>ต่อหน้าเรา</w:t>
      </w:r>
    </w:p>
    <w:p w14:paraId="66DFF6E9" w14:textId="77777777" w:rsidR="006975D4" w:rsidRDefault="007365D0" w:rsidP="006975D4">
      <w:pPr>
        <w:pStyle w:val="ArabicNumbering"/>
        <w:rPr>
          <w:lang w:val="en-GB"/>
        </w:rPr>
      </w:pPr>
      <w:r w:rsidRPr="008D08B2">
        <w:rPr>
          <w:cs/>
          <w:lang w:val="en-GB"/>
        </w:rPr>
        <w:t>31</w:t>
      </w:r>
    </w:p>
    <w:p w14:paraId="3869C9B7" w14:textId="0C16EF1E" w:rsidR="004E3E0F" w:rsidRDefault="007365D0" w:rsidP="006975D4">
      <w:pPr>
        <w:pStyle w:val="Invocation"/>
        <w:rPr>
          <w:lang w:val="en-GB"/>
        </w:rPr>
      </w:pPr>
      <w:r w:rsidRPr="008D08B2">
        <w:rPr>
          <w:rFonts w:hint="cs"/>
          <w:cs/>
          <w:lang w:val="en-GB"/>
        </w:rPr>
        <w:t>ดูกร</w:t>
      </w:r>
      <w:r w:rsidRPr="008D08B2">
        <w:rPr>
          <w:cs/>
          <w:lang w:val="en-GB"/>
        </w:rPr>
        <w:t xml:space="preserve">  </w:t>
      </w:r>
      <w:r w:rsidRPr="008D08B2">
        <w:rPr>
          <w:rFonts w:hint="cs"/>
          <w:cs/>
          <w:lang w:val="en-GB"/>
        </w:rPr>
        <w:t>บุตรแห่งชีวิต</w:t>
      </w:r>
      <w:r w:rsidR="004E3E0F">
        <w:rPr>
          <w:lang w:val="en-GB"/>
        </w:rPr>
        <w:t>!</w:t>
      </w:r>
    </w:p>
    <w:p w14:paraId="4D6C416E" w14:textId="217D3FAF" w:rsidR="008D08B2" w:rsidRPr="008D08B2" w:rsidRDefault="00037754" w:rsidP="006975D4">
      <w:pPr>
        <w:pStyle w:val="LeelawadeeBody"/>
        <w:rPr>
          <w:cs/>
          <w:lang w:val="en-GB"/>
        </w:rPr>
      </w:pPr>
      <w:r w:rsidRPr="00D665C9">
        <w:rPr>
          <w:color w:val="000000"/>
          <w:cs/>
          <w:lang w:val="en-GB"/>
        </w:rPr>
        <w:t>จง</w:t>
      </w:r>
      <w:r w:rsidR="00D665C9" w:rsidRPr="00D665C9">
        <w:rPr>
          <w:color w:val="000000"/>
          <w:cs/>
          <w:lang w:val="en-GB"/>
        </w:rPr>
        <w:t>สำรวจ</w:t>
      </w:r>
      <w:r w:rsidR="00F916E7" w:rsidRPr="00D665C9">
        <w:rPr>
          <w:color w:val="000000"/>
          <w:cs/>
          <w:lang w:val="en-GB"/>
        </w:rPr>
        <w:t>ดู</w:t>
      </w:r>
      <w:r w:rsidR="007365D0" w:rsidRPr="00D665C9">
        <w:rPr>
          <w:color w:val="000000"/>
          <w:cs/>
          <w:lang w:val="en-GB"/>
        </w:rPr>
        <w:t>ตัวเจ้าเอง</w:t>
      </w:r>
      <w:r w:rsidR="007365D0" w:rsidRPr="008D08B2">
        <w:rPr>
          <w:color w:val="000000"/>
          <w:cs/>
          <w:lang w:val="en-GB"/>
        </w:rPr>
        <w:t>แต่ละวันก่อนที่เจ้าจะถูกเรียก</w:t>
      </w:r>
      <w:r w:rsidR="000C0EF3" w:rsidRPr="008D08B2">
        <w:rPr>
          <w:color w:val="000000"/>
          <w:cs/>
          <w:lang w:val="en-GB"/>
        </w:rPr>
        <w:t>ตัว</w:t>
      </w:r>
      <w:r w:rsidR="007365D0" w:rsidRPr="008D08B2">
        <w:rPr>
          <w:color w:val="000000"/>
          <w:cs/>
          <w:lang w:val="en-GB"/>
        </w:rPr>
        <w:t xml:space="preserve">ไปคิดบัญชี  </w:t>
      </w:r>
      <w:r w:rsidR="005321BB" w:rsidRPr="008D08B2">
        <w:rPr>
          <w:color w:val="000000"/>
          <w:cs/>
          <w:lang w:val="en-GB"/>
        </w:rPr>
        <w:t>เพราะความตายจะมาถึงเจ้าโดยไม่</w:t>
      </w:r>
      <w:r w:rsidR="007365D0" w:rsidRPr="008D08B2">
        <w:rPr>
          <w:color w:val="000000"/>
          <w:cs/>
          <w:lang w:val="en-GB"/>
        </w:rPr>
        <w:t>บอกล่วงหน้า  และเจ้าจะถูกเรียก</w:t>
      </w:r>
      <w:r w:rsidR="00B94FE6">
        <w:rPr>
          <w:color w:val="000000"/>
          <w:cs/>
          <w:lang w:val="en-GB"/>
        </w:rPr>
        <w:t>ไปชี้แจง</w:t>
      </w:r>
      <w:r w:rsidR="000C0EF3" w:rsidRPr="008D08B2">
        <w:rPr>
          <w:color w:val="000000"/>
          <w:cs/>
          <w:lang w:val="en-GB"/>
        </w:rPr>
        <w:t>เหตุผลสำหรับ</w:t>
      </w:r>
      <w:r w:rsidR="00166AA7">
        <w:rPr>
          <w:color w:val="000000"/>
          <w:cs/>
          <w:lang w:val="en-GB"/>
        </w:rPr>
        <w:t>การกระทำทั้งหลาย</w:t>
      </w:r>
      <w:r w:rsidR="007365D0" w:rsidRPr="00607CCF">
        <w:rPr>
          <w:cs/>
          <w:lang w:val="en-GB"/>
        </w:rPr>
        <w:t>ของ</w:t>
      </w:r>
      <w:r w:rsidR="007365D0" w:rsidRPr="008D08B2">
        <w:rPr>
          <w:color w:val="000000"/>
          <w:cs/>
          <w:lang w:val="en-GB"/>
        </w:rPr>
        <w:t>เจ้า</w:t>
      </w:r>
    </w:p>
    <w:p w14:paraId="4E57DF57" w14:textId="77777777" w:rsidR="006975D4" w:rsidRDefault="007365D0" w:rsidP="006975D4">
      <w:pPr>
        <w:pStyle w:val="ArabicNumbering"/>
        <w:rPr>
          <w:lang w:val="en-GB"/>
        </w:rPr>
      </w:pPr>
      <w:r w:rsidRPr="008D08B2">
        <w:rPr>
          <w:cs/>
          <w:lang w:val="en-GB"/>
        </w:rPr>
        <w:t>32</w:t>
      </w:r>
    </w:p>
    <w:p w14:paraId="0356A0B1" w14:textId="3F3AD05A" w:rsidR="004E3E0F" w:rsidRDefault="007365D0" w:rsidP="006975D4">
      <w:pPr>
        <w:pStyle w:val="Invocation"/>
        <w:rPr>
          <w:lang w:val="en-GB"/>
        </w:rPr>
      </w:pPr>
      <w:r w:rsidRPr="008D08B2">
        <w:rPr>
          <w:rFonts w:hint="cs"/>
          <w:cs/>
          <w:lang w:val="en-GB"/>
        </w:rPr>
        <w:t>ดูกร</w:t>
      </w:r>
      <w:r w:rsidRPr="008D08B2">
        <w:rPr>
          <w:cs/>
          <w:lang w:val="en-GB"/>
        </w:rPr>
        <w:t xml:space="preserve">  </w:t>
      </w:r>
      <w:r w:rsidRPr="008D08B2">
        <w:rPr>
          <w:rFonts w:hint="cs"/>
          <w:cs/>
          <w:lang w:val="en-GB"/>
        </w:rPr>
        <w:t>บุตร</w:t>
      </w:r>
      <w:r w:rsidR="00012F2F" w:rsidRPr="004E3E0F">
        <w:rPr>
          <w:rFonts w:hint="cs"/>
          <w:cs/>
          <w:lang w:val="en-GB"/>
        </w:rPr>
        <w:t>แห่งอันติมะ</w:t>
      </w:r>
      <w:r w:rsidR="004E3E0F">
        <w:rPr>
          <w:lang w:val="en-GB"/>
        </w:rPr>
        <w:t>!</w:t>
      </w:r>
    </w:p>
    <w:p w14:paraId="2D5F6970" w14:textId="6AFAD978" w:rsidR="008D08B2" w:rsidRPr="008D08B2" w:rsidRDefault="007365D0" w:rsidP="006975D4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เราให</w:t>
      </w:r>
      <w:r w:rsidR="00C40929">
        <w:rPr>
          <w:color w:val="000000"/>
          <w:cs/>
          <w:lang w:val="en-GB"/>
        </w:rPr>
        <w:t>้ความตายเป็นผู้นำข่าว</w:t>
      </w:r>
      <w:r w:rsidR="00A04E20" w:rsidRPr="008D08B2">
        <w:rPr>
          <w:color w:val="000000"/>
          <w:cs/>
          <w:lang w:val="en-GB"/>
        </w:rPr>
        <w:t>ความเบิกบาน</w:t>
      </w:r>
      <w:r w:rsidR="00012F2F" w:rsidRPr="008D08B2">
        <w:rPr>
          <w:color w:val="000000"/>
          <w:cs/>
          <w:lang w:val="en-GB"/>
        </w:rPr>
        <w:t>มาให้เจ้า</w:t>
      </w:r>
      <w:r w:rsidRPr="008D08B2">
        <w:rPr>
          <w:color w:val="000000"/>
          <w:cs/>
          <w:lang w:val="en-GB"/>
        </w:rPr>
        <w:t xml:space="preserve">  เหตุไฉนเจ้าจึงเ</w:t>
      </w:r>
      <w:r w:rsidR="006E026A">
        <w:rPr>
          <w:color w:val="000000"/>
          <w:cs/>
          <w:lang w:val="en-GB"/>
        </w:rPr>
        <w:t>ศร้าโศก?  เราให้แสงสว่างสาดความเจิดจ้า</w:t>
      </w:r>
      <w:r w:rsidRPr="008D08B2">
        <w:rPr>
          <w:color w:val="000000"/>
          <w:cs/>
          <w:lang w:val="en-GB"/>
        </w:rPr>
        <w:t>มายังเจ้า  เหตุไฉนเจ้า</w:t>
      </w:r>
      <w:r w:rsidR="0023104E">
        <w:rPr>
          <w:rFonts w:hint="cs"/>
          <w:color w:val="000000"/>
          <w:cs/>
          <w:lang w:val="en-GB"/>
        </w:rPr>
        <w:t>จึงซ่อน</w:t>
      </w:r>
      <w:r w:rsidR="0074239C">
        <w:rPr>
          <w:rFonts w:hint="cs"/>
          <w:color w:val="000000"/>
          <w:cs/>
          <w:lang w:val="en-GB"/>
        </w:rPr>
        <w:t>ตัวเองจาก</w:t>
      </w:r>
      <w:r w:rsidR="00AB7743">
        <w:rPr>
          <w:rFonts w:hint="cs"/>
          <w:color w:val="000000"/>
          <w:cs/>
          <w:lang w:val="en-GB"/>
        </w:rPr>
        <w:t>แสงนั้น</w:t>
      </w:r>
      <w:r w:rsidRPr="008D08B2">
        <w:rPr>
          <w:color w:val="000000"/>
          <w:cs/>
          <w:lang w:val="en-GB"/>
        </w:rPr>
        <w:t>?</w:t>
      </w:r>
    </w:p>
    <w:p w14:paraId="3C4CB0D0" w14:textId="77777777" w:rsidR="006975D4" w:rsidRDefault="007365D0" w:rsidP="006975D4">
      <w:pPr>
        <w:pStyle w:val="ArabicNumbering"/>
        <w:rPr>
          <w:lang w:val="en-GB"/>
        </w:rPr>
      </w:pPr>
      <w:r w:rsidRPr="008D08B2">
        <w:rPr>
          <w:cs/>
          <w:lang w:val="en-GB"/>
        </w:rPr>
        <w:t>33</w:t>
      </w:r>
    </w:p>
    <w:p w14:paraId="40EF6845" w14:textId="10DAFDF1" w:rsidR="004E3E0F" w:rsidRPr="004D0F21" w:rsidRDefault="007365D0" w:rsidP="006975D4">
      <w:pPr>
        <w:pStyle w:val="Invocation"/>
        <w:rPr>
          <w:lang w:val="en-GB"/>
        </w:rPr>
      </w:pPr>
      <w:r w:rsidRPr="004D0F21">
        <w:rPr>
          <w:rFonts w:hint="cs"/>
          <w:cs/>
          <w:lang w:val="en-GB"/>
        </w:rPr>
        <w:t>ดูกร</w:t>
      </w:r>
      <w:r w:rsidRPr="004D0F21">
        <w:rPr>
          <w:cs/>
          <w:lang w:val="en-GB"/>
        </w:rPr>
        <w:t xml:space="preserve">  </w:t>
      </w:r>
      <w:r w:rsidRPr="004D0F21">
        <w:rPr>
          <w:rFonts w:hint="cs"/>
          <w:cs/>
          <w:lang w:val="en-GB"/>
        </w:rPr>
        <w:t>บุตรแห่งวิญญาณ</w:t>
      </w:r>
      <w:r w:rsidR="004E3E0F" w:rsidRPr="004D0F21">
        <w:rPr>
          <w:lang w:val="en-GB"/>
        </w:rPr>
        <w:t>!</w:t>
      </w:r>
    </w:p>
    <w:p w14:paraId="3B7FEEDE" w14:textId="77777777" w:rsidR="008D08B2" w:rsidRPr="004D0F21" w:rsidRDefault="00CD7E0C" w:rsidP="006975D4">
      <w:pPr>
        <w:pStyle w:val="LeelawadeeBody"/>
        <w:rPr>
          <w:lang w:val="en-GB"/>
        </w:rPr>
      </w:pPr>
      <w:r w:rsidRPr="004D0F21">
        <w:rPr>
          <w:color w:val="000000"/>
          <w:cs/>
          <w:lang w:val="en-GB"/>
        </w:rPr>
        <w:t>เราแซ่</w:t>
      </w:r>
      <w:r w:rsidRPr="004D0F21">
        <w:rPr>
          <w:cs/>
          <w:lang w:val="en-GB"/>
        </w:rPr>
        <w:t>ซ้อง</w:t>
      </w:r>
      <w:r w:rsidR="007365D0" w:rsidRPr="004D0F21">
        <w:rPr>
          <w:color w:val="000000"/>
          <w:cs/>
          <w:lang w:val="en-GB"/>
        </w:rPr>
        <w:t>เจ้า</w:t>
      </w:r>
      <w:r w:rsidR="00F674C7" w:rsidRPr="004D0F21">
        <w:rPr>
          <w:color w:val="000000"/>
          <w:cs/>
          <w:lang w:val="en-GB"/>
        </w:rPr>
        <w:t>ด้วยข่าว</w:t>
      </w:r>
      <w:r w:rsidRPr="004D0F21">
        <w:rPr>
          <w:color w:val="000000"/>
          <w:cs/>
          <w:lang w:val="en-GB"/>
        </w:rPr>
        <w:t>ที่</w:t>
      </w:r>
      <w:r w:rsidR="00C25D04" w:rsidRPr="004D0F21">
        <w:rPr>
          <w:color w:val="000000"/>
          <w:cs/>
          <w:lang w:val="en-GB"/>
        </w:rPr>
        <w:t>น่า</w:t>
      </w:r>
      <w:r w:rsidRPr="004D0F21">
        <w:rPr>
          <w:color w:val="000000"/>
          <w:cs/>
          <w:lang w:val="en-GB"/>
        </w:rPr>
        <w:t>เบิกบาน</w:t>
      </w:r>
      <w:r w:rsidR="0038612D" w:rsidRPr="004D0F21">
        <w:rPr>
          <w:color w:val="000000"/>
          <w:cs/>
          <w:lang w:val="en-GB"/>
        </w:rPr>
        <w:t>ขอ</w:t>
      </w:r>
      <w:r w:rsidRPr="004D0F21">
        <w:rPr>
          <w:color w:val="000000"/>
          <w:cs/>
          <w:lang w:val="en-GB"/>
        </w:rPr>
        <w:t>งแสงสว่าง</w:t>
      </w:r>
      <w:r w:rsidR="008F11EA" w:rsidRPr="004D0F21">
        <w:rPr>
          <w:color w:val="000000"/>
          <w:cs/>
          <w:lang w:val="en-GB"/>
        </w:rPr>
        <w:t xml:space="preserve">  </w:t>
      </w:r>
      <w:r w:rsidR="0038612D" w:rsidRPr="004D0F21">
        <w:rPr>
          <w:color w:val="000000"/>
          <w:cs/>
          <w:lang w:val="en-GB"/>
        </w:rPr>
        <w:t>จง</w:t>
      </w:r>
      <w:r w:rsidR="00CC09BE" w:rsidRPr="004D0F21">
        <w:rPr>
          <w:color w:val="000000"/>
          <w:cs/>
          <w:lang w:val="en-GB"/>
        </w:rPr>
        <w:t>ปีติยินดี</w:t>
      </w:r>
      <w:r w:rsidR="004E3E0F" w:rsidRPr="004D0F21">
        <w:rPr>
          <w:color w:val="000000"/>
          <w:lang w:val="en-GB"/>
        </w:rPr>
        <w:t>!</w:t>
      </w:r>
      <w:r w:rsidR="008568EB" w:rsidRPr="004D0F21">
        <w:rPr>
          <w:color w:val="000000"/>
          <w:lang w:val="en-GB"/>
        </w:rPr>
        <w:t xml:space="preserve">  </w:t>
      </w:r>
      <w:r w:rsidR="007365D0" w:rsidRPr="004D0F21">
        <w:rPr>
          <w:color w:val="000000"/>
          <w:cs/>
          <w:lang w:val="en-GB"/>
        </w:rPr>
        <w:t>เราเรี</w:t>
      </w:r>
      <w:r w:rsidR="00BD5464" w:rsidRPr="004D0F21">
        <w:rPr>
          <w:color w:val="000000"/>
          <w:cs/>
          <w:lang w:val="en-GB"/>
        </w:rPr>
        <w:t>ยกตัวเจ้ามายังราชสำนักแห่งความพิ</w:t>
      </w:r>
      <w:r w:rsidR="007365D0" w:rsidRPr="004D0F21">
        <w:rPr>
          <w:color w:val="000000"/>
          <w:cs/>
          <w:lang w:val="en-GB"/>
        </w:rPr>
        <w:t>สุทธิ์  จงอาศัยอยู่ที่</w:t>
      </w:r>
      <w:r w:rsidR="007365D0" w:rsidRPr="004D0F21">
        <w:rPr>
          <w:cs/>
          <w:lang w:val="en-GB"/>
        </w:rPr>
        <w:t>นั่น  เพื่อว่าเจ้ามีชีวิตอย่างสงบ</w:t>
      </w:r>
      <w:r w:rsidR="00C25D04" w:rsidRPr="004D0F21">
        <w:rPr>
          <w:cs/>
          <w:lang w:val="en-GB"/>
        </w:rPr>
        <w:t>จากนี้</w:t>
      </w:r>
      <w:r w:rsidR="007365D0" w:rsidRPr="004D0F21">
        <w:rPr>
          <w:cs/>
          <w:lang w:val="en-GB"/>
        </w:rPr>
        <w:t>ไปชั่วนิรั</w:t>
      </w:r>
      <w:r w:rsidR="00F9137C" w:rsidRPr="004D0F21">
        <w:rPr>
          <w:cs/>
          <w:lang w:val="en-GB"/>
        </w:rPr>
        <w:t>น</w:t>
      </w:r>
      <w:r w:rsidR="007365D0" w:rsidRPr="004D0F21">
        <w:rPr>
          <w:cs/>
          <w:lang w:val="en-GB"/>
        </w:rPr>
        <w:t>ดร์</w:t>
      </w:r>
    </w:p>
    <w:p w14:paraId="071CCCCD" w14:textId="77777777" w:rsidR="006975D4" w:rsidRDefault="007365D0" w:rsidP="006975D4">
      <w:pPr>
        <w:pStyle w:val="ArabicNumbering"/>
        <w:rPr>
          <w:lang w:val="en-GB"/>
        </w:rPr>
      </w:pPr>
      <w:r w:rsidRPr="008D08B2">
        <w:rPr>
          <w:cs/>
          <w:lang w:val="en-GB"/>
        </w:rPr>
        <w:t>34</w:t>
      </w:r>
    </w:p>
    <w:p w14:paraId="0C4ED5AF" w14:textId="45CDE6D1" w:rsidR="004E3E0F" w:rsidRDefault="007365D0" w:rsidP="006975D4">
      <w:pPr>
        <w:pStyle w:val="Invocation"/>
        <w:rPr>
          <w:lang w:val="en-GB"/>
        </w:rPr>
      </w:pPr>
      <w:r w:rsidRPr="008D08B2">
        <w:rPr>
          <w:rFonts w:hint="cs"/>
          <w:cs/>
          <w:lang w:val="en-GB"/>
        </w:rPr>
        <w:t>ดูกร</w:t>
      </w:r>
      <w:r w:rsidRPr="008D08B2">
        <w:rPr>
          <w:cs/>
          <w:lang w:val="en-GB"/>
        </w:rPr>
        <w:t xml:space="preserve">  </w:t>
      </w:r>
      <w:r w:rsidRPr="008D08B2">
        <w:rPr>
          <w:rFonts w:hint="cs"/>
          <w:cs/>
          <w:lang w:val="en-GB"/>
        </w:rPr>
        <w:t>บุตรแห่งวิญญาณ</w:t>
      </w:r>
      <w:r w:rsidR="004E3E0F">
        <w:rPr>
          <w:lang w:val="en-GB"/>
        </w:rPr>
        <w:t>!</w:t>
      </w:r>
    </w:p>
    <w:p w14:paraId="47685CF6" w14:textId="4D4449A6" w:rsidR="008D08B2" w:rsidRPr="008D08B2" w:rsidRDefault="00F674C7" w:rsidP="006975D4">
      <w:pPr>
        <w:pStyle w:val="LeelawadeeBody"/>
        <w:rPr>
          <w:color w:val="000000"/>
          <w:cs/>
          <w:lang w:val="en-GB"/>
        </w:rPr>
      </w:pPr>
      <w:r w:rsidRPr="008D08B2">
        <w:rPr>
          <w:color w:val="000000"/>
          <w:cs/>
          <w:lang w:val="en-GB"/>
        </w:rPr>
        <w:t>วิญญาณ</w:t>
      </w:r>
      <w:r w:rsidRPr="00607CCF">
        <w:rPr>
          <w:cs/>
          <w:lang w:val="en-GB"/>
        </w:rPr>
        <w:t>แห่ง</w:t>
      </w:r>
      <w:r w:rsidRPr="008D08B2">
        <w:rPr>
          <w:color w:val="000000"/>
          <w:cs/>
          <w:lang w:val="en-GB"/>
        </w:rPr>
        <w:t>ความวิสุทธิ์นำข่าวที่น่าเบิกบาน</w:t>
      </w:r>
      <w:r w:rsidR="007365D0" w:rsidRPr="008D08B2">
        <w:rPr>
          <w:color w:val="000000"/>
          <w:cs/>
          <w:lang w:val="en-GB"/>
        </w:rPr>
        <w:t>ของการกลับมาอ</w:t>
      </w:r>
      <w:r w:rsidR="00C25D04" w:rsidRPr="008D08B2">
        <w:rPr>
          <w:color w:val="000000"/>
          <w:cs/>
          <w:lang w:val="en-GB"/>
        </w:rPr>
        <w:t>ยู่ร่วมกันมาให้</w:t>
      </w:r>
      <w:r w:rsidR="007365D0" w:rsidRPr="008D08B2">
        <w:rPr>
          <w:color w:val="000000"/>
          <w:cs/>
          <w:lang w:val="en-GB"/>
        </w:rPr>
        <w:t>เจ้า  ไฉนเจ้าจึงเ</w:t>
      </w:r>
      <w:r w:rsidR="008F11EA" w:rsidRPr="008D08B2">
        <w:rPr>
          <w:color w:val="000000"/>
          <w:cs/>
          <w:lang w:val="en-GB"/>
        </w:rPr>
        <w:t>ศร้าโศก?  วิญญาณแห่ง</w:t>
      </w:r>
      <w:r w:rsidR="008F11EA" w:rsidRPr="006C56DF">
        <w:rPr>
          <w:color w:val="000000"/>
          <w:cs/>
          <w:lang w:val="en-GB"/>
        </w:rPr>
        <w:t>อานุภาพ</w:t>
      </w:r>
      <w:r w:rsidR="006C56DF" w:rsidRPr="006C56DF">
        <w:rPr>
          <w:rFonts w:hint="cs"/>
          <w:color w:val="000000"/>
          <w:cs/>
          <w:lang w:val="en-GB"/>
        </w:rPr>
        <w:t>รับ</w:t>
      </w:r>
      <w:r w:rsidR="00940509" w:rsidRPr="006C56DF">
        <w:rPr>
          <w:cs/>
          <w:lang w:val="en-GB"/>
        </w:rPr>
        <w:t>เจ้าเข้ามา</w:t>
      </w:r>
      <w:r w:rsidR="00B1159D" w:rsidRPr="006C56DF">
        <w:rPr>
          <w:cs/>
          <w:lang w:val="en-GB"/>
        </w:rPr>
        <w:t>ในศาสนาของพระองค์</w:t>
      </w:r>
      <w:r w:rsidR="00B1159D" w:rsidRPr="006C56DF">
        <w:rPr>
          <w:color w:val="FF0000"/>
          <w:cs/>
          <w:lang w:val="en-GB"/>
        </w:rPr>
        <w:t xml:space="preserve"> </w:t>
      </w:r>
      <w:r w:rsidR="00940509" w:rsidRPr="006C56DF">
        <w:rPr>
          <w:cs/>
          <w:lang w:val="en-GB"/>
        </w:rPr>
        <w:t xml:space="preserve"> ไฉนเจ้าจึงซ่อน</w:t>
      </w:r>
      <w:r w:rsidR="007365D0" w:rsidRPr="006C56DF">
        <w:rPr>
          <w:cs/>
          <w:lang w:val="en-GB"/>
        </w:rPr>
        <w:t>ตัวเอง</w:t>
      </w:r>
      <w:r w:rsidR="007365D0" w:rsidRPr="006C56DF">
        <w:rPr>
          <w:color w:val="000000"/>
          <w:cs/>
          <w:lang w:val="en-GB"/>
        </w:rPr>
        <w:t>?  แสงสว่</w:t>
      </w:r>
      <w:r w:rsidR="00B1159D" w:rsidRPr="006C56DF">
        <w:rPr>
          <w:color w:val="000000"/>
          <w:cs/>
          <w:lang w:val="en-GB"/>
        </w:rPr>
        <w:t>างจากพระพักตร์ของพระองค์นำทาง</w:t>
      </w:r>
      <w:r w:rsidR="007365D0" w:rsidRPr="006C56DF">
        <w:rPr>
          <w:color w:val="000000"/>
          <w:cs/>
          <w:lang w:val="en-GB"/>
        </w:rPr>
        <w:t>เจ้า  เจ้าหลงทางได้อย่างไร?</w:t>
      </w:r>
    </w:p>
    <w:p w14:paraId="7D219001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35</w:t>
      </w:r>
    </w:p>
    <w:p w14:paraId="1DC8BE53" w14:textId="77A12BFD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393A4235" w14:textId="5532EA0A" w:rsidR="00C27CAB" w:rsidRDefault="0023104E" w:rsidP="006975D4">
      <w:pPr>
        <w:pStyle w:val="LeelawadeeBody"/>
        <w:rPr>
          <w:cs/>
          <w:lang w:val="en-GB"/>
        </w:rPr>
      </w:pPr>
      <w:r>
        <w:rPr>
          <w:cs/>
          <w:lang w:val="en-GB"/>
        </w:rPr>
        <w:t>อย่าได้เศร้า</w:t>
      </w:r>
      <w:r w:rsidR="007365D0" w:rsidRPr="008D08B2">
        <w:rPr>
          <w:cs/>
          <w:lang w:val="en-GB"/>
        </w:rPr>
        <w:t>นอกเสียจากว่าเจ้าอยู่ไกลจากเรา  อย่า</w:t>
      </w:r>
      <w:r w:rsidR="00CC09BE" w:rsidRPr="008D08B2">
        <w:rPr>
          <w:cs/>
          <w:lang w:val="en-GB"/>
        </w:rPr>
        <w:t>ปีติยินดี</w:t>
      </w:r>
      <w:r w:rsidR="007365D0" w:rsidRPr="008D08B2">
        <w:rPr>
          <w:cs/>
          <w:lang w:val="en-GB"/>
        </w:rPr>
        <w:t>นอกเสียจากว่าเจ้ากำลังใกล้เข้ามาและกลับมาหาเรา</w:t>
      </w:r>
    </w:p>
    <w:p w14:paraId="04600A6B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36</w:t>
      </w:r>
    </w:p>
    <w:p w14:paraId="3391C56C" w14:textId="7790AD94" w:rsidR="004E3E0F" w:rsidRPr="0095217E" w:rsidRDefault="007365D0" w:rsidP="006975D4">
      <w:pPr>
        <w:pStyle w:val="Invocation"/>
        <w:rPr>
          <w:lang w:val="en-GB"/>
        </w:rPr>
      </w:pPr>
      <w:r w:rsidRPr="0095217E">
        <w:rPr>
          <w:rFonts w:hint="cs"/>
          <w:cs/>
          <w:lang w:val="en-GB"/>
        </w:rPr>
        <w:t>ดูกร</w:t>
      </w:r>
      <w:r w:rsidRPr="0095217E">
        <w:rPr>
          <w:cs/>
          <w:lang w:val="en-GB"/>
        </w:rPr>
        <w:t xml:space="preserve">  </w:t>
      </w:r>
      <w:r w:rsidRPr="0095217E">
        <w:rPr>
          <w:rFonts w:hint="cs"/>
          <w:cs/>
          <w:lang w:val="en-GB"/>
        </w:rPr>
        <w:t>บุตรแห่งมนุษย์</w:t>
      </w:r>
      <w:r w:rsidR="004E3E0F" w:rsidRPr="0095217E">
        <w:rPr>
          <w:lang w:val="en-GB"/>
        </w:rPr>
        <w:t>!</w:t>
      </w:r>
    </w:p>
    <w:p w14:paraId="7A4F9640" w14:textId="19CB195B" w:rsidR="008D08B2" w:rsidRPr="0095217E" w:rsidRDefault="0038612D" w:rsidP="006975D4">
      <w:pPr>
        <w:pStyle w:val="LeelawadeeBody"/>
        <w:rPr>
          <w:lang w:val="en-GB"/>
        </w:rPr>
      </w:pPr>
      <w:r w:rsidRPr="0095217E">
        <w:rPr>
          <w:cs/>
          <w:lang w:val="en-GB"/>
        </w:rPr>
        <w:t>จง</w:t>
      </w:r>
      <w:r w:rsidR="00CC09BE" w:rsidRPr="0095217E">
        <w:rPr>
          <w:cs/>
          <w:lang w:val="en-GB"/>
        </w:rPr>
        <w:t>ปีติ</w:t>
      </w:r>
      <w:r w:rsidR="0095217E" w:rsidRPr="0095217E">
        <w:rPr>
          <w:rFonts w:hint="cs"/>
          <w:cs/>
          <w:lang w:val="en-GB"/>
        </w:rPr>
        <w:t>ยินดี</w:t>
      </w:r>
      <w:r w:rsidR="0095217E" w:rsidRPr="0095217E">
        <w:rPr>
          <w:cs/>
          <w:lang w:val="en-GB"/>
        </w:rPr>
        <w:t>ใน</w:t>
      </w:r>
      <w:r w:rsidR="0095217E" w:rsidRPr="0095217E">
        <w:rPr>
          <w:rFonts w:hint="cs"/>
          <w:cs/>
          <w:lang w:val="en-GB"/>
        </w:rPr>
        <w:t>ความ</w:t>
      </w:r>
      <w:r w:rsidR="0095217E" w:rsidRPr="0095217E">
        <w:rPr>
          <w:cs/>
          <w:lang w:val="en-GB"/>
        </w:rPr>
        <w:t>เบิกบาน</w:t>
      </w:r>
      <w:r w:rsidR="00F9137C" w:rsidRPr="0095217E">
        <w:rPr>
          <w:cs/>
          <w:lang w:val="en-GB"/>
        </w:rPr>
        <w:t>ของ</w:t>
      </w:r>
      <w:r w:rsidR="007365D0" w:rsidRPr="0095217E">
        <w:rPr>
          <w:cs/>
          <w:lang w:val="en-GB"/>
        </w:rPr>
        <w:t>หัวใจของเจ้า  เพื่อว่าเจ้าจะคู่ควรต่อการพบเราและสะท้อนความงามของเรา</w:t>
      </w:r>
    </w:p>
    <w:p w14:paraId="55E3F1A9" w14:textId="77777777" w:rsidR="006975D4" w:rsidRDefault="007365D0" w:rsidP="006975D4">
      <w:pPr>
        <w:pStyle w:val="ArabicNumbering"/>
        <w:rPr>
          <w:lang w:val="en-GB"/>
        </w:rPr>
      </w:pPr>
      <w:r w:rsidRPr="0095217E">
        <w:rPr>
          <w:cs/>
          <w:lang w:val="en-GB"/>
        </w:rPr>
        <w:t>37</w:t>
      </w:r>
    </w:p>
    <w:p w14:paraId="7E3A7470" w14:textId="06110470" w:rsidR="004E3E0F" w:rsidRPr="0095217E" w:rsidRDefault="007365D0" w:rsidP="006975D4">
      <w:pPr>
        <w:pStyle w:val="Invocation"/>
        <w:rPr>
          <w:lang w:val="en-GB"/>
        </w:rPr>
      </w:pPr>
      <w:r w:rsidRPr="0095217E">
        <w:rPr>
          <w:rFonts w:hint="cs"/>
          <w:cs/>
          <w:lang w:val="en-GB"/>
        </w:rPr>
        <w:t>ดูกร</w:t>
      </w:r>
      <w:r w:rsidRPr="0095217E">
        <w:rPr>
          <w:cs/>
          <w:lang w:val="en-GB"/>
        </w:rPr>
        <w:t xml:space="preserve">  </w:t>
      </w:r>
      <w:r w:rsidRPr="0095217E">
        <w:rPr>
          <w:rFonts w:hint="cs"/>
          <w:cs/>
          <w:lang w:val="en-GB"/>
        </w:rPr>
        <w:t>บุตรแห่งมนุษย์</w:t>
      </w:r>
      <w:r w:rsidR="004E3E0F" w:rsidRPr="0095217E">
        <w:rPr>
          <w:lang w:val="en-GB"/>
        </w:rPr>
        <w:t>!</w:t>
      </w:r>
    </w:p>
    <w:p w14:paraId="2391FB81" w14:textId="42FA3F07" w:rsidR="008D08B2" w:rsidRPr="0095217E" w:rsidRDefault="007365D0" w:rsidP="006975D4">
      <w:pPr>
        <w:pStyle w:val="LeelawadeeBody"/>
        <w:rPr>
          <w:lang w:val="en-GB"/>
        </w:rPr>
      </w:pPr>
      <w:r w:rsidRPr="0095217E">
        <w:rPr>
          <w:cs/>
          <w:lang w:val="en-GB"/>
        </w:rPr>
        <w:t>อย่าถอดเสื้อคลุมที่งดงามของเราออกจากตัวเจ้า  และอ</w:t>
      </w:r>
      <w:r w:rsidR="002E2491" w:rsidRPr="0095217E">
        <w:rPr>
          <w:cs/>
          <w:lang w:val="en-GB"/>
        </w:rPr>
        <w:t>ย่า</w:t>
      </w:r>
      <w:r w:rsidR="00654A61" w:rsidRPr="0095217E">
        <w:rPr>
          <w:cs/>
          <w:lang w:val="en-GB"/>
        </w:rPr>
        <w:t>ได้</w:t>
      </w:r>
      <w:r w:rsidR="002E2491" w:rsidRPr="0095217E">
        <w:rPr>
          <w:cs/>
          <w:lang w:val="en-GB"/>
        </w:rPr>
        <w:t>เสีย</w:t>
      </w:r>
      <w:r w:rsidR="0095217E" w:rsidRPr="0095217E">
        <w:rPr>
          <w:cs/>
          <w:lang w:val="en-GB"/>
        </w:rPr>
        <w:t>ส่วนแบ่งของเจ้าจากน้ำพุอัศจรรย์</w:t>
      </w:r>
      <w:r w:rsidR="00F9137C" w:rsidRPr="0095217E">
        <w:rPr>
          <w:cs/>
          <w:lang w:val="en-GB"/>
        </w:rPr>
        <w:t>ของเรา  เพื่อว่าเจ้าจะไม่</w:t>
      </w:r>
      <w:r w:rsidRPr="0095217E">
        <w:rPr>
          <w:cs/>
          <w:lang w:val="en-GB"/>
        </w:rPr>
        <w:t>กระหายตลอดไป</w:t>
      </w:r>
    </w:p>
    <w:p w14:paraId="43D6007A" w14:textId="77777777" w:rsidR="006975D4" w:rsidRDefault="007365D0" w:rsidP="006975D4">
      <w:pPr>
        <w:pStyle w:val="ArabicNumbering"/>
        <w:rPr>
          <w:lang w:val="en-GB"/>
        </w:rPr>
      </w:pPr>
      <w:r w:rsidRPr="000F68EC">
        <w:rPr>
          <w:cs/>
          <w:lang w:val="en-GB"/>
        </w:rPr>
        <w:t>38</w:t>
      </w:r>
    </w:p>
    <w:p w14:paraId="31104850" w14:textId="2CF165AA" w:rsidR="004E3E0F" w:rsidRPr="004E3E0F" w:rsidRDefault="007365D0" w:rsidP="006975D4">
      <w:pPr>
        <w:pStyle w:val="Invocation"/>
        <w:rPr>
          <w:lang w:val="en-GB"/>
        </w:rPr>
      </w:pPr>
      <w:r w:rsidRPr="000F68EC">
        <w:rPr>
          <w:rFonts w:hint="cs"/>
          <w:cs/>
          <w:lang w:val="en-GB"/>
        </w:rPr>
        <w:t>ดูกร</w:t>
      </w:r>
      <w:r w:rsidRPr="000F68EC">
        <w:rPr>
          <w:cs/>
          <w:lang w:val="en-GB"/>
        </w:rPr>
        <w:t xml:space="preserve">  </w:t>
      </w:r>
      <w:r w:rsidRPr="000F68EC">
        <w:rPr>
          <w:rFonts w:hint="cs"/>
          <w:cs/>
          <w:lang w:val="en-GB"/>
        </w:rPr>
        <w:t>บุตรแห่งชีวิต</w:t>
      </w:r>
      <w:r w:rsidR="004E3E0F" w:rsidRPr="000F68EC">
        <w:rPr>
          <w:lang w:val="en-GB"/>
        </w:rPr>
        <w:t>!</w:t>
      </w:r>
    </w:p>
    <w:p w14:paraId="58B2E75F" w14:textId="1235B6C0" w:rsidR="008D08B2" w:rsidRPr="008D08B2" w:rsidRDefault="00654A61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</w:t>
      </w:r>
      <w:r w:rsidR="00F10488">
        <w:rPr>
          <w:cs/>
          <w:lang w:val="en-GB"/>
        </w:rPr>
        <w:t>ดำเนินชีวิตตามบทบัญญัติของเรา</w:t>
      </w:r>
      <w:r w:rsidRPr="008D08B2">
        <w:rPr>
          <w:cs/>
          <w:lang w:val="en-GB"/>
        </w:rPr>
        <w:t>เพื่อ</w:t>
      </w:r>
      <w:r w:rsidR="007365D0" w:rsidRPr="008D08B2">
        <w:rPr>
          <w:cs/>
          <w:lang w:val="en-GB"/>
        </w:rPr>
        <w:t>ความรัก</w:t>
      </w:r>
      <w:r w:rsidRPr="008D08B2">
        <w:rPr>
          <w:cs/>
          <w:lang w:val="en-GB"/>
        </w:rPr>
        <w:t>ของ</w:t>
      </w:r>
      <w:r w:rsidR="0038612D" w:rsidRPr="008D08B2">
        <w:rPr>
          <w:cs/>
          <w:lang w:val="en-GB"/>
        </w:rPr>
        <w:t>เรา</w:t>
      </w:r>
      <w:r w:rsidR="007365D0" w:rsidRPr="008D08B2">
        <w:rPr>
          <w:cs/>
          <w:lang w:val="en-GB"/>
        </w:rPr>
        <w:t xml:space="preserve">  และปฏ</w:t>
      </w:r>
      <w:r w:rsidRPr="008D08B2">
        <w:rPr>
          <w:cs/>
          <w:lang w:val="en-GB"/>
        </w:rPr>
        <w:t>ิเสธสิ่งที่เจ้าปรารถนาหากเจ้าแสวง</w:t>
      </w:r>
      <w:r w:rsidR="007365D0" w:rsidRPr="008D08B2">
        <w:rPr>
          <w:cs/>
          <w:lang w:val="en-GB"/>
        </w:rPr>
        <w:t>หาความยินดีของเรา</w:t>
      </w:r>
    </w:p>
    <w:p w14:paraId="1DA89F70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39</w:t>
      </w:r>
    </w:p>
    <w:p w14:paraId="0F8A5994" w14:textId="54495E04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499B4E71" w14:textId="6CD5E90B" w:rsidR="008D08B2" w:rsidRPr="008D08B2" w:rsidRDefault="00E77954" w:rsidP="006975D4">
      <w:pPr>
        <w:pStyle w:val="LeelawadeeBody"/>
        <w:rPr>
          <w:color w:val="000000"/>
          <w:lang w:val="en-GB"/>
        </w:rPr>
      </w:pPr>
      <w:r w:rsidRPr="008D08B2">
        <w:rPr>
          <w:cs/>
          <w:lang w:val="en-GB"/>
        </w:rPr>
        <w:t>อย่าละเลย</w:t>
      </w:r>
      <w:r w:rsidR="000F68EC">
        <w:rPr>
          <w:rFonts w:hint="cs"/>
          <w:cs/>
          <w:lang w:val="en-GB"/>
        </w:rPr>
        <w:t>คำบัญชาของเรา</w:t>
      </w:r>
      <w:r w:rsidR="007365D0" w:rsidRPr="008D08B2">
        <w:rPr>
          <w:cs/>
          <w:lang w:val="en-GB"/>
        </w:rPr>
        <w:t>หากเจ้า</w:t>
      </w:r>
      <w:r w:rsidRPr="008D08B2">
        <w:rPr>
          <w:cs/>
          <w:lang w:val="en-GB"/>
        </w:rPr>
        <w:t>รักความงามของเรา  และอย่าลืมคำ</w:t>
      </w:r>
      <w:r w:rsidR="007365D0" w:rsidRPr="008D08B2">
        <w:rPr>
          <w:cs/>
          <w:lang w:val="en-GB"/>
        </w:rPr>
        <w:t>แนะนำ</w:t>
      </w:r>
      <w:r w:rsidRPr="008D08B2">
        <w:rPr>
          <w:cs/>
          <w:lang w:val="en-GB"/>
        </w:rPr>
        <w:t>ของเราหากเจ้าอยาก</w:t>
      </w:r>
      <w:r w:rsidR="000F68EC">
        <w:rPr>
          <w:rFonts w:hint="cs"/>
          <w:cs/>
          <w:lang w:val="en-GB"/>
        </w:rPr>
        <w:t>บรรลุถึงความ</w:t>
      </w:r>
      <w:r w:rsidR="007365D0" w:rsidRPr="008D08B2">
        <w:rPr>
          <w:cs/>
          <w:lang w:val="en-GB"/>
        </w:rPr>
        <w:t>ยินด</w:t>
      </w:r>
      <w:r w:rsidRPr="008D08B2">
        <w:rPr>
          <w:cs/>
          <w:lang w:val="en-GB"/>
        </w:rPr>
        <w:t>ี</w:t>
      </w:r>
      <w:r w:rsidR="000F68EC">
        <w:rPr>
          <w:rFonts w:hint="cs"/>
          <w:cs/>
          <w:lang w:val="en-GB"/>
        </w:rPr>
        <w:t>ของเรา</w:t>
      </w:r>
    </w:p>
    <w:p w14:paraId="0D7D82B2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40</w:t>
      </w:r>
    </w:p>
    <w:p w14:paraId="08D7843E" w14:textId="40E432CC" w:rsidR="004E3E0F" w:rsidRPr="004E3E0F" w:rsidRDefault="007365D0" w:rsidP="006975D4">
      <w:pPr>
        <w:pStyle w:val="Invocation"/>
        <w:rPr>
          <w:lang w:val="en-GB"/>
        </w:rPr>
      </w:pPr>
      <w:r w:rsidRPr="00446B6B">
        <w:rPr>
          <w:rFonts w:hint="cs"/>
          <w:cs/>
          <w:lang w:val="en-GB"/>
        </w:rPr>
        <w:t>ดูกร</w:t>
      </w:r>
      <w:r w:rsidRPr="00446B6B">
        <w:rPr>
          <w:cs/>
          <w:lang w:val="en-GB"/>
        </w:rPr>
        <w:t xml:space="preserve">  </w:t>
      </w:r>
      <w:r w:rsidRPr="00446B6B">
        <w:rPr>
          <w:rFonts w:hint="cs"/>
          <w:cs/>
          <w:lang w:val="en-GB"/>
        </w:rPr>
        <w:t>บุตรแห่งมนุษย์</w:t>
      </w:r>
      <w:r w:rsidR="004E3E0F" w:rsidRPr="00446B6B">
        <w:rPr>
          <w:lang w:val="en-GB"/>
        </w:rPr>
        <w:t>!</w:t>
      </w:r>
    </w:p>
    <w:p w14:paraId="4EF8EC4E" w14:textId="54DC4CE0" w:rsidR="008D08B2" w:rsidRPr="008D08B2" w:rsidRDefault="00B6555A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ต่อให้เจ้าผ่านความไพศาลของอวกาศ</w:t>
      </w:r>
      <w:r w:rsidR="006F651A" w:rsidRPr="008D08B2">
        <w:rPr>
          <w:cs/>
          <w:lang w:val="en-GB"/>
        </w:rPr>
        <w:t>อย่างรวดเร็ว</w:t>
      </w:r>
      <w:r w:rsidR="007365D0" w:rsidRPr="008D08B2">
        <w:rPr>
          <w:cs/>
          <w:lang w:val="en-GB"/>
        </w:rPr>
        <w:t xml:space="preserve">  และ</w:t>
      </w:r>
      <w:r w:rsidRPr="008D08B2">
        <w:rPr>
          <w:cs/>
          <w:lang w:val="en-GB"/>
        </w:rPr>
        <w:t>เ</w:t>
      </w:r>
      <w:r w:rsidR="00321E2F" w:rsidRPr="008D08B2">
        <w:rPr>
          <w:cs/>
          <w:lang w:val="en-GB"/>
        </w:rPr>
        <w:t>ดินทางข้าม</w:t>
      </w:r>
      <w:r w:rsidR="006F651A" w:rsidRPr="008D08B2">
        <w:rPr>
          <w:cs/>
          <w:lang w:val="en-GB"/>
        </w:rPr>
        <w:t>ความกว้างใหญ่ของนภา</w:t>
      </w:r>
      <w:r w:rsidR="007365D0" w:rsidRPr="008D08B2">
        <w:rPr>
          <w:cs/>
          <w:lang w:val="en-GB"/>
        </w:rPr>
        <w:t xml:space="preserve">  เจ้</w:t>
      </w:r>
      <w:r w:rsidR="00E77954" w:rsidRPr="008D08B2">
        <w:rPr>
          <w:cs/>
          <w:lang w:val="en-GB"/>
        </w:rPr>
        <w:t>าก็หาความสงบไม่ได้  นอกจากในการ</w:t>
      </w:r>
      <w:r w:rsidR="007365D0" w:rsidRPr="008D08B2">
        <w:rPr>
          <w:cs/>
          <w:lang w:val="en-GB"/>
        </w:rPr>
        <w:t>ยอมจำนนต่อบัญชาของเรา  และถ่อมตัวต่อหน้าเรา</w:t>
      </w:r>
    </w:p>
    <w:p w14:paraId="62737D3C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41</w:t>
      </w:r>
    </w:p>
    <w:p w14:paraId="730D1F2E" w14:textId="0FC061C5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59722630" w14:textId="77777777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สดุดีศาสนาของเรา  เพื่อว่าเราจะเปิดเผยความลึกลับของความยิ่งใหญ่ของเราต่อเจ้า  และส่องแสงแห่งนิรันดรกาลมายังเจ้า</w:t>
      </w:r>
    </w:p>
    <w:p w14:paraId="02563549" w14:textId="77777777" w:rsidR="006975D4" w:rsidRDefault="007365D0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42</w:t>
      </w:r>
    </w:p>
    <w:p w14:paraId="4930221D" w14:textId="043F1005" w:rsidR="004E3E0F" w:rsidRPr="004E3E0F" w:rsidRDefault="007365D0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56999E81" w14:textId="23AD2097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ถ่อมตัวต่อหน้าเรา  เพื่อว่าเราจะมาเยี่ยมเจ้าด้วยความกรุณา</w:t>
      </w:r>
      <w:r w:rsidR="00B1159D" w:rsidRPr="008D08B2">
        <w:rPr>
          <w:cs/>
          <w:lang w:val="en-GB"/>
        </w:rPr>
        <w:t xml:space="preserve">  จงลุกขึ้นเพื่อชัยชนะของศาสนาของเรา  เพื่อว่า</w:t>
      </w:r>
      <w:r w:rsidR="00502E1B">
        <w:rPr>
          <w:cs/>
          <w:lang w:val="en-GB"/>
        </w:rPr>
        <w:t>เจ้าจะได้</w:t>
      </w:r>
      <w:r w:rsidR="00321E2F" w:rsidRPr="008D08B2">
        <w:rPr>
          <w:cs/>
          <w:lang w:val="en-GB"/>
        </w:rPr>
        <w:t>ชัย</w:t>
      </w:r>
      <w:r w:rsidR="00502E1B">
        <w:rPr>
          <w:rFonts w:hint="cs"/>
          <w:cs/>
          <w:lang w:val="en-GB"/>
        </w:rPr>
        <w:t>ชนะ</w:t>
      </w:r>
      <w:r w:rsidR="00321E2F" w:rsidRPr="008D08B2">
        <w:rPr>
          <w:cs/>
          <w:lang w:val="en-GB"/>
        </w:rPr>
        <w:t>ขณะที่ยังอยู่บนพิภพ</w:t>
      </w:r>
    </w:p>
    <w:p w14:paraId="5881A526" w14:textId="77777777" w:rsidR="006975D4" w:rsidRDefault="004C6D27" w:rsidP="006975D4">
      <w:pPr>
        <w:pStyle w:val="ArabicNumbering"/>
        <w:rPr>
          <w:lang w:val="en-GB"/>
        </w:rPr>
      </w:pPr>
      <w:r w:rsidRPr="004E3E0F">
        <w:rPr>
          <w:cs/>
          <w:lang w:val="en-GB"/>
        </w:rPr>
        <w:t>43</w:t>
      </w:r>
    </w:p>
    <w:p w14:paraId="0B36BDCB" w14:textId="79C36835" w:rsidR="004E3E0F" w:rsidRPr="004E3E0F" w:rsidRDefault="004C6D27" w:rsidP="006975D4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4E1BCA8B" w14:textId="0F03FE5B" w:rsidR="008D08B2" w:rsidRPr="008D08B2" w:rsidRDefault="00321E2F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กล่าวถึงเราบนพิภพ</w:t>
      </w:r>
      <w:r w:rsidR="00502E1B">
        <w:rPr>
          <w:rFonts w:hint="cs"/>
          <w:cs/>
          <w:lang w:val="en-GB"/>
        </w:rPr>
        <w:t>ของเรา</w:t>
      </w:r>
      <w:r w:rsidR="004C6D27" w:rsidRPr="008D08B2">
        <w:rPr>
          <w:cs/>
          <w:lang w:val="en-GB"/>
        </w:rPr>
        <w:t xml:space="preserve">  เพื่อว่าในสวรรค์</w:t>
      </w:r>
      <w:r w:rsidR="00502E1B">
        <w:rPr>
          <w:rFonts w:hint="cs"/>
          <w:cs/>
          <w:lang w:val="en-GB"/>
        </w:rPr>
        <w:t xml:space="preserve">ของเรา  </w:t>
      </w:r>
      <w:r w:rsidR="004C6D27" w:rsidRPr="008D08B2">
        <w:rPr>
          <w:cs/>
          <w:lang w:val="en-GB"/>
        </w:rPr>
        <w:t>เราจะจดจำเจ้า  ดังนี้</w:t>
      </w:r>
      <w:r w:rsidR="00756BFB" w:rsidRPr="00CD7086">
        <w:rPr>
          <w:rFonts w:hint="cs"/>
          <w:cs/>
          <w:lang w:val="en-GB"/>
        </w:rPr>
        <w:t>ดวงตา</w:t>
      </w:r>
      <w:r w:rsidR="00CD1A3D" w:rsidRPr="00CD7086">
        <w:rPr>
          <w:rFonts w:hint="cs"/>
          <w:cs/>
          <w:lang w:val="en-GB"/>
        </w:rPr>
        <w:t>ของ</w:t>
      </w:r>
      <w:r w:rsidR="004C6D27" w:rsidRPr="00CD7086">
        <w:rPr>
          <w:cs/>
          <w:lang w:val="en-GB"/>
        </w:rPr>
        <w:t>เราและเจ้า</w:t>
      </w:r>
      <w:r w:rsidR="00CD1A3D" w:rsidRPr="00CD7086">
        <w:rPr>
          <w:cs/>
          <w:lang w:val="en-GB"/>
        </w:rPr>
        <w:t>จะผ่อนคลาย</w:t>
      </w:r>
    </w:p>
    <w:p w14:paraId="26461F20" w14:textId="77777777" w:rsidR="00C51CD5" w:rsidRDefault="00D6113C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44</w:t>
      </w:r>
    </w:p>
    <w:p w14:paraId="0684A93E" w14:textId="607FEA23" w:rsidR="004E3E0F" w:rsidRPr="00446B6B" w:rsidRDefault="00D6113C" w:rsidP="00C51CD5">
      <w:pPr>
        <w:pStyle w:val="Invocation"/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บัลลังก์</w:t>
      </w:r>
      <w:r w:rsidR="004E3E0F" w:rsidRPr="004E3E0F">
        <w:rPr>
          <w:lang w:val="en-GB"/>
        </w:rPr>
        <w:t>!</w:t>
      </w:r>
    </w:p>
    <w:p w14:paraId="11582FE2" w14:textId="77777777" w:rsidR="00C51CD5" w:rsidRDefault="00D6113C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การได้ยินของเจ้าคือการได้ยินของเรา</w:t>
      </w:r>
      <w:r w:rsidR="00F51A2D" w:rsidRPr="008D08B2">
        <w:rPr>
          <w:cs/>
          <w:lang w:val="en-GB"/>
        </w:rPr>
        <w:t xml:space="preserve">  จงฟังด้วยการได้ยินนี้  การ</w:t>
      </w:r>
      <w:r w:rsidR="00AD349D" w:rsidRPr="008D08B2">
        <w:rPr>
          <w:cs/>
          <w:lang w:val="en-GB"/>
        </w:rPr>
        <w:t>มอง</w:t>
      </w:r>
      <w:r w:rsidR="00F51A2D" w:rsidRPr="008D08B2">
        <w:rPr>
          <w:cs/>
          <w:lang w:val="en-GB"/>
        </w:rPr>
        <w:t>เห็น</w:t>
      </w:r>
      <w:r w:rsidR="005C6789" w:rsidRPr="008D08B2">
        <w:rPr>
          <w:cs/>
          <w:lang w:val="en-GB"/>
        </w:rPr>
        <w:t>ของ</w:t>
      </w:r>
      <w:r w:rsidR="00F51A2D" w:rsidRPr="008D08B2">
        <w:rPr>
          <w:cs/>
          <w:lang w:val="en-GB"/>
        </w:rPr>
        <w:t>เจ้าคือการ</w:t>
      </w:r>
      <w:r w:rsidR="00AD349D" w:rsidRPr="008D08B2">
        <w:rPr>
          <w:cs/>
          <w:lang w:val="en-GB"/>
        </w:rPr>
        <w:t>มอง</w:t>
      </w:r>
      <w:r w:rsidR="00F51A2D" w:rsidRPr="008D08B2">
        <w:rPr>
          <w:cs/>
          <w:lang w:val="en-GB"/>
        </w:rPr>
        <w:t>เห็น</w:t>
      </w:r>
      <w:r w:rsidR="00AD349D" w:rsidRPr="008D08B2">
        <w:rPr>
          <w:cs/>
          <w:lang w:val="en-GB"/>
        </w:rPr>
        <w:t>ของเรา  จงมองด้วย</w:t>
      </w:r>
      <w:r w:rsidR="005C6789" w:rsidRPr="008D08B2">
        <w:rPr>
          <w:cs/>
          <w:lang w:val="en-GB"/>
        </w:rPr>
        <w:t>การมอง</w:t>
      </w:r>
      <w:r w:rsidR="00AD349D" w:rsidRPr="008D08B2">
        <w:rPr>
          <w:cs/>
          <w:lang w:val="en-GB"/>
        </w:rPr>
        <w:t>เห็น</w:t>
      </w:r>
      <w:r w:rsidR="005C6789" w:rsidRPr="008D08B2">
        <w:rPr>
          <w:cs/>
          <w:lang w:val="en-GB"/>
        </w:rPr>
        <w:t>นี้  เพื่อว่าในวิญญาณส่วนลึกที่สุดของเจ้า  เจ้าจะให้</w:t>
      </w:r>
      <w:r w:rsidR="009A600A" w:rsidRPr="008D08B2">
        <w:rPr>
          <w:cs/>
          <w:lang w:val="en-GB"/>
        </w:rPr>
        <w:t>การยืนยันความพิ</w:t>
      </w:r>
      <w:r w:rsidR="00AD349D" w:rsidRPr="008D08B2">
        <w:rPr>
          <w:cs/>
          <w:lang w:val="en-GB"/>
        </w:rPr>
        <w:t>สุทธิ์ที่</w:t>
      </w:r>
      <w:r w:rsidR="00446B6B">
        <w:rPr>
          <w:cs/>
          <w:lang w:val="en-GB"/>
        </w:rPr>
        <w:t>ประเสริฐ</w:t>
      </w:r>
      <w:r w:rsidR="005C6789" w:rsidRPr="008D08B2">
        <w:rPr>
          <w:cs/>
          <w:lang w:val="en-GB"/>
        </w:rPr>
        <w:t>ของเรา  และภายในตัวเราเอง  เราจะเ</w:t>
      </w:r>
      <w:r w:rsidR="00AD349D" w:rsidRPr="008D08B2">
        <w:rPr>
          <w:cs/>
          <w:lang w:val="en-GB"/>
        </w:rPr>
        <w:t>ป็นพยานต่อสถานะที่</w:t>
      </w:r>
      <w:r w:rsidR="00446B6B">
        <w:rPr>
          <w:cs/>
          <w:lang w:val="en-GB"/>
        </w:rPr>
        <w:t>ประเสริฐ</w:t>
      </w:r>
      <w:r w:rsidR="00AD349D" w:rsidRPr="008D08B2">
        <w:rPr>
          <w:cs/>
          <w:lang w:val="en-GB"/>
        </w:rPr>
        <w:t>สำหรับ</w:t>
      </w:r>
      <w:r w:rsidR="005C6789" w:rsidRPr="008D08B2">
        <w:rPr>
          <w:cs/>
          <w:lang w:val="en-GB"/>
        </w:rPr>
        <w:t>เจ้า</w:t>
      </w:r>
    </w:p>
    <w:p w14:paraId="34188E5B" w14:textId="77777777" w:rsidR="00C51CD5" w:rsidRDefault="005C6789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45</w:t>
      </w:r>
    </w:p>
    <w:p w14:paraId="5BABC8AC" w14:textId="2E48A617" w:rsidR="004E3E0F" w:rsidRPr="00C51CD5" w:rsidRDefault="005C6789" w:rsidP="00C51CD5">
      <w:pPr>
        <w:pStyle w:val="Invocation"/>
        <w:rPr>
          <w:color w:val="auto"/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683E47DF" w14:textId="4B588D7B" w:rsidR="008D08B2" w:rsidRPr="008D08B2" w:rsidRDefault="00332401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แสวงหา</w:t>
      </w:r>
      <w:r w:rsidR="00F7600B" w:rsidRPr="008D08B2">
        <w:rPr>
          <w:cs/>
          <w:lang w:val="en-GB"/>
        </w:rPr>
        <w:t>ความ</w:t>
      </w:r>
      <w:r w:rsidRPr="008D08B2">
        <w:rPr>
          <w:cs/>
          <w:lang w:val="en-GB"/>
        </w:rPr>
        <w:t>ตาย</w:t>
      </w:r>
      <w:r w:rsidR="00AD349D" w:rsidRPr="008D08B2">
        <w:rPr>
          <w:cs/>
          <w:lang w:val="en-GB"/>
        </w:rPr>
        <w:t>ของผู้</w:t>
      </w:r>
      <w:r w:rsidR="006A27D3" w:rsidRPr="008D08B2">
        <w:rPr>
          <w:cs/>
          <w:lang w:val="en-GB"/>
        </w:rPr>
        <w:t>สละชีวิตในหนทางของเรา</w:t>
      </w:r>
      <w:r w:rsidR="00F9137C" w:rsidRPr="008D08B2">
        <w:rPr>
          <w:cs/>
          <w:lang w:val="en-GB"/>
        </w:rPr>
        <w:t xml:space="preserve">  </w:t>
      </w:r>
      <w:r w:rsidR="000A56A3" w:rsidRPr="008D08B2">
        <w:rPr>
          <w:cs/>
          <w:lang w:val="en-GB"/>
        </w:rPr>
        <w:t>พึงพอใจกับความยินดีของเราและขอบคุณ</w:t>
      </w:r>
      <w:r w:rsidR="00AD349D" w:rsidRPr="008D08B2">
        <w:rPr>
          <w:cs/>
          <w:lang w:val="en-GB"/>
        </w:rPr>
        <w:t>สำหรับสิ่งที่เราลิขิต</w:t>
      </w:r>
      <w:r w:rsidR="000A56A3" w:rsidRPr="008D08B2">
        <w:rPr>
          <w:cs/>
          <w:lang w:val="en-GB"/>
        </w:rPr>
        <w:t xml:space="preserve">  เพื่อว่าเจ้าจะได้</w:t>
      </w:r>
      <w:r w:rsidR="001F27F0" w:rsidRPr="008D08B2">
        <w:rPr>
          <w:cs/>
          <w:lang w:val="en-GB"/>
        </w:rPr>
        <w:t>นอน</w:t>
      </w:r>
      <w:r w:rsidR="002E29BF">
        <w:rPr>
          <w:cs/>
          <w:lang w:val="en-GB"/>
        </w:rPr>
        <w:t>พักอยู่กับเราภายใต้ฟากฟ้า</w:t>
      </w:r>
      <w:r w:rsidR="000A56A3" w:rsidRPr="008D08B2">
        <w:rPr>
          <w:cs/>
          <w:lang w:val="en-GB"/>
        </w:rPr>
        <w:t>แห่งราชศักดาหลัง</w:t>
      </w:r>
      <w:r w:rsidR="00446B6B">
        <w:rPr>
          <w:rFonts w:hint="cs"/>
          <w:cs/>
          <w:lang w:val="en-GB"/>
        </w:rPr>
        <w:t>ธรรม</w:t>
      </w:r>
      <w:r w:rsidR="000A56A3" w:rsidRPr="008D08B2">
        <w:rPr>
          <w:cs/>
          <w:lang w:val="en-GB"/>
        </w:rPr>
        <w:t>วิหารแห่งความรุ่งโรจน์</w:t>
      </w:r>
    </w:p>
    <w:p w14:paraId="793BCE89" w14:textId="77777777" w:rsidR="00C51CD5" w:rsidRDefault="000A56A3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46</w:t>
      </w:r>
    </w:p>
    <w:p w14:paraId="296721B3" w14:textId="5CD52D68" w:rsidR="004E3E0F" w:rsidRPr="004E3E0F" w:rsidRDefault="000A56A3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74849C00" w14:textId="50EFD5C1" w:rsidR="008D08B2" w:rsidRPr="008D08B2" w:rsidRDefault="002E29BF" w:rsidP="006975D4">
      <w:pPr>
        <w:pStyle w:val="LeelawadeeBody"/>
        <w:rPr>
          <w:lang w:val="en-GB"/>
        </w:rPr>
      </w:pPr>
      <w:r>
        <w:rPr>
          <w:cs/>
          <w:lang w:val="en-GB"/>
        </w:rPr>
        <w:t>จงไตร่ตรองและใคร่ครวญ</w:t>
      </w:r>
      <w:r w:rsidR="000A56A3" w:rsidRPr="008D08B2">
        <w:rPr>
          <w:cs/>
          <w:lang w:val="en-GB"/>
        </w:rPr>
        <w:t xml:space="preserve">  เจ้าปรารถนาจะตายบนเตี</w:t>
      </w:r>
      <w:r w:rsidR="006A27D3" w:rsidRPr="008D08B2">
        <w:rPr>
          <w:cs/>
          <w:lang w:val="en-GB"/>
        </w:rPr>
        <w:t>ยงของเจ้า  หรือหลั่งเลือด</w:t>
      </w:r>
      <w:r w:rsidR="00184F61">
        <w:rPr>
          <w:rFonts w:hint="cs"/>
          <w:cs/>
          <w:lang w:val="en-GB"/>
        </w:rPr>
        <w:t>ที่</w:t>
      </w:r>
      <w:r>
        <w:rPr>
          <w:rFonts w:hint="cs"/>
          <w:cs/>
          <w:lang w:val="en-GB"/>
        </w:rPr>
        <w:t>หล่อเลี้ยงชีวิต</w:t>
      </w:r>
      <w:r w:rsidR="003579B1" w:rsidRPr="008D08B2">
        <w:rPr>
          <w:cs/>
          <w:lang w:val="en-GB"/>
        </w:rPr>
        <w:t>ของเจ้าบนธุลี</w:t>
      </w:r>
      <w:r>
        <w:rPr>
          <w:rFonts w:hint="cs"/>
          <w:cs/>
          <w:lang w:val="en-GB"/>
        </w:rPr>
        <w:t xml:space="preserve">  </w:t>
      </w:r>
      <w:r w:rsidR="003579B1" w:rsidRPr="008D08B2">
        <w:rPr>
          <w:cs/>
          <w:lang w:val="en-GB"/>
        </w:rPr>
        <w:t>เป็นผู้</w:t>
      </w:r>
      <w:r w:rsidR="006A27D3" w:rsidRPr="008D08B2">
        <w:rPr>
          <w:cs/>
          <w:lang w:val="en-GB"/>
        </w:rPr>
        <w:t>สละชีวิตในหนทางของเรา  และดังนั้นก</w:t>
      </w:r>
      <w:r w:rsidR="00B772DF" w:rsidRPr="008D08B2">
        <w:rPr>
          <w:cs/>
          <w:lang w:val="en-GB"/>
        </w:rPr>
        <w:t>ลายเป็นผู้สำแดงบัญชาของเราและ</w:t>
      </w:r>
      <w:r w:rsidR="003579B1" w:rsidRPr="008D08B2">
        <w:rPr>
          <w:cs/>
          <w:lang w:val="en-GB"/>
        </w:rPr>
        <w:t>ผู้</w:t>
      </w:r>
      <w:r w:rsidR="00250C58">
        <w:rPr>
          <w:cs/>
          <w:lang w:val="en-GB"/>
        </w:rPr>
        <w:t>เปิดเผยแสงสว่างของเราในพิมาน</w:t>
      </w:r>
      <w:r w:rsidR="006A27D3" w:rsidRPr="008D08B2">
        <w:rPr>
          <w:cs/>
          <w:lang w:val="en-GB"/>
        </w:rPr>
        <w:t>ชั้นสูงสุด?  ดูกร  คนรับใช้</w:t>
      </w:r>
      <w:r w:rsidR="004E3E0F">
        <w:rPr>
          <w:lang w:val="en-GB"/>
        </w:rPr>
        <w:t>!</w:t>
      </w:r>
      <w:r w:rsidR="002212EE">
        <w:rPr>
          <w:lang w:val="en-GB"/>
        </w:rPr>
        <w:t xml:space="preserve">  </w:t>
      </w:r>
      <w:r w:rsidR="006A27D3" w:rsidRPr="008D08B2">
        <w:rPr>
          <w:cs/>
          <w:lang w:val="en-GB"/>
        </w:rPr>
        <w:t>จงชั่งใจให้ดี</w:t>
      </w:r>
    </w:p>
    <w:p w14:paraId="3CB0FE98" w14:textId="77777777" w:rsidR="00C51CD5" w:rsidRDefault="00CB0C1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47</w:t>
      </w:r>
    </w:p>
    <w:p w14:paraId="25264C7C" w14:textId="7A3E2226" w:rsidR="004E3E0F" w:rsidRPr="004E3E0F" w:rsidRDefault="00CB0C10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4950E74B" w14:textId="553FE6B8" w:rsidR="008D08B2" w:rsidRPr="008D08B2" w:rsidRDefault="00CB0C1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ความงามของเราเป็นพยาน</w:t>
      </w:r>
      <w:r w:rsidR="004E3E0F">
        <w:rPr>
          <w:lang w:val="en-GB"/>
        </w:rPr>
        <w:t>!</w:t>
      </w:r>
      <w:r w:rsidR="00417E84">
        <w:rPr>
          <w:lang w:val="en-GB"/>
        </w:rPr>
        <w:t xml:space="preserve">  </w:t>
      </w:r>
      <w:r w:rsidR="00F27937" w:rsidRPr="008D08B2">
        <w:rPr>
          <w:cs/>
          <w:lang w:val="en-GB"/>
        </w:rPr>
        <w:t>ในสายตาของเรานั้น</w:t>
      </w:r>
      <w:r w:rsidRPr="008D08B2">
        <w:rPr>
          <w:cs/>
          <w:lang w:val="en-GB"/>
        </w:rPr>
        <w:t>การแต้มเส้น</w:t>
      </w:r>
      <w:r w:rsidR="00F27937" w:rsidRPr="008D08B2">
        <w:rPr>
          <w:cs/>
          <w:lang w:val="en-GB"/>
        </w:rPr>
        <w:t>ผมของเจ้</w:t>
      </w:r>
      <w:r w:rsidR="002E29BF">
        <w:rPr>
          <w:cs/>
          <w:lang w:val="en-GB"/>
        </w:rPr>
        <w:t>าด้วยเลือดของเจ้า</w:t>
      </w:r>
      <w:r w:rsidR="00F27937" w:rsidRPr="008D08B2">
        <w:rPr>
          <w:cs/>
          <w:lang w:val="en-GB"/>
        </w:rPr>
        <w:t xml:space="preserve">  </w:t>
      </w:r>
      <w:r w:rsidRPr="008D08B2">
        <w:rPr>
          <w:cs/>
          <w:lang w:val="en-GB"/>
        </w:rPr>
        <w:t>ยิ่งใหญ่กว่าการสร้างจัก</w:t>
      </w:r>
      <w:r w:rsidR="00783A28" w:rsidRPr="008D08B2">
        <w:rPr>
          <w:cs/>
          <w:lang w:val="en-GB"/>
        </w:rPr>
        <w:t>ร</w:t>
      </w:r>
      <w:r w:rsidRPr="008D08B2">
        <w:rPr>
          <w:cs/>
          <w:lang w:val="en-GB"/>
        </w:rPr>
        <w:t>วาลและแสงสว่างของทั้งสองภพ  ดูกร  คนรับใช้</w:t>
      </w:r>
      <w:r w:rsidR="004E3E0F">
        <w:rPr>
          <w:lang w:val="en-GB"/>
        </w:rPr>
        <w:t>!</w:t>
      </w:r>
      <w:r w:rsidR="00417E84">
        <w:rPr>
          <w:lang w:val="en-GB"/>
        </w:rPr>
        <w:t xml:space="preserve">  </w:t>
      </w:r>
      <w:r w:rsidR="003579B1" w:rsidRPr="008D08B2">
        <w:rPr>
          <w:cs/>
          <w:lang w:val="en-GB"/>
        </w:rPr>
        <w:t>เช่น</w:t>
      </w:r>
      <w:r w:rsidRPr="008D08B2">
        <w:rPr>
          <w:cs/>
          <w:lang w:val="en-GB"/>
        </w:rPr>
        <w:t>นั้นจงพยายาม</w:t>
      </w:r>
      <w:r w:rsidR="002E29BF">
        <w:rPr>
          <w:cs/>
          <w:lang w:val="en-GB"/>
        </w:rPr>
        <w:t>บรรลุถึงสิ่ง</w:t>
      </w:r>
      <w:r w:rsidR="00783A28" w:rsidRPr="008D08B2">
        <w:rPr>
          <w:cs/>
          <w:lang w:val="en-GB"/>
        </w:rPr>
        <w:t>นี้</w:t>
      </w:r>
    </w:p>
    <w:p w14:paraId="064DF37F" w14:textId="77777777" w:rsidR="00C51CD5" w:rsidRDefault="00783A28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48</w:t>
      </w:r>
    </w:p>
    <w:p w14:paraId="2D36360A" w14:textId="16F66A05" w:rsidR="004E3E0F" w:rsidRPr="004E3E0F" w:rsidRDefault="00783A28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13C3F9B9" w14:textId="470DD283" w:rsidR="008D08B2" w:rsidRPr="008D08B2" w:rsidRDefault="00F27937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สำหรับ</w:t>
      </w:r>
      <w:r w:rsidR="00783A28" w:rsidRPr="008D08B2">
        <w:rPr>
          <w:cs/>
          <w:lang w:val="en-GB"/>
        </w:rPr>
        <w:t>ทุกสิ</w:t>
      </w:r>
      <w:r w:rsidRPr="008D08B2">
        <w:rPr>
          <w:cs/>
          <w:lang w:val="en-GB"/>
        </w:rPr>
        <w:t>่งมีเครื่องหมาย  เครื่องหมาย</w:t>
      </w:r>
      <w:r w:rsidR="00605F0F" w:rsidRPr="008D08B2">
        <w:rPr>
          <w:cs/>
          <w:lang w:val="en-GB"/>
        </w:rPr>
        <w:t>แห่</w:t>
      </w:r>
      <w:r w:rsidR="00783A28" w:rsidRPr="008D08B2">
        <w:rPr>
          <w:cs/>
          <w:lang w:val="en-GB"/>
        </w:rPr>
        <w:t>งความร</w:t>
      </w:r>
      <w:r w:rsidR="005467D9" w:rsidRPr="008D08B2">
        <w:rPr>
          <w:cs/>
          <w:lang w:val="en-GB"/>
        </w:rPr>
        <w:t>ักคือความแกร่งกล้าภายใต้โองการ</w:t>
      </w:r>
      <w:r w:rsidR="00A950B3">
        <w:rPr>
          <w:cs/>
          <w:lang w:val="en-GB"/>
        </w:rPr>
        <w:t>ของเรา  และความอดทนภายใต้บท</w:t>
      </w:r>
      <w:r w:rsidR="00783A28" w:rsidRPr="008D08B2">
        <w:rPr>
          <w:cs/>
          <w:lang w:val="en-GB"/>
        </w:rPr>
        <w:t>ทดสอบของเรา</w:t>
      </w:r>
    </w:p>
    <w:p w14:paraId="3EFF1946" w14:textId="77777777" w:rsidR="00C51CD5" w:rsidRDefault="00783A28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49</w:t>
      </w:r>
    </w:p>
    <w:p w14:paraId="74ED9898" w14:textId="7A7D9662" w:rsidR="004E3E0F" w:rsidRPr="004E3E0F" w:rsidRDefault="00783A28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5A03FF0C" w14:textId="77777777" w:rsidR="008D08B2" w:rsidRPr="008D08B2" w:rsidRDefault="00517F61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คนรักที่แท้โหยหา</w:t>
      </w:r>
      <w:r w:rsidR="00783A28" w:rsidRPr="008D08B2">
        <w:rPr>
          <w:cs/>
          <w:lang w:val="en-GB"/>
        </w:rPr>
        <w:t>ความทุกข</w:t>
      </w:r>
      <w:r w:rsidRPr="008D08B2">
        <w:rPr>
          <w:cs/>
          <w:lang w:val="en-GB"/>
        </w:rPr>
        <w:t>์ทรมาน  ดังเช่นกบฏโหยหาการอภัยและคนบาปโหยหา</w:t>
      </w:r>
      <w:r w:rsidR="00783A28" w:rsidRPr="008D08B2">
        <w:rPr>
          <w:cs/>
          <w:lang w:val="en-GB"/>
        </w:rPr>
        <w:t>ความปรานี</w:t>
      </w:r>
    </w:p>
    <w:p w14:paraId="3C54A2F5" w14:textId="77777777" w:rsidR="00C51CD5" w:rsidRDefault="00783A28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0</w:t>
      </w:r>
    </w:p>
    <w:p w14:paraId="7CC482F5" w14:textId="5C582372" w:rsidR="004E3E0F" w:rsidRPr="004E3E0F" w:rsidRDefault="00783A28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="00BA0356" w:rsidRPr="004E3E0F">
        <w:rPr>
          <w:cs/>
          <w:lang w:val="en-GB"/>
        </w:rPr>
        <w:t xml:space="preserve">  </w:t>
      </w:r>
      <w:r w:rsidR="00BA0356"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19E0DB7B" w14:textId="09DE9C8D" w:rsidR="008D08B2" w:rsidRPr="008D08B2" w:rsidRDefault="00704D19" w:rsidP="006975D4">
      <w:pPr>
        <w:pStyle w:val="LeelawadeeBody"/>
        <w:rPr>
          <w:lang w:val="en-GB"/>
        </w:rPr>
      </w:pPr>
      <w:r>
        <w:rPr>
          <w:cs/>
          <w:lang w:val="en-GB"/>
        </w:rPr>
        <w:t>หากความทุกข์ทรมาน</w:t>
      </w:r>
      <w:r w:rsidR="00BA0356" w:rsidRPr="008D08B2">
        <w:rPr>
          <w:cs/>
          <w:lang w:val="en-GB"/>
        </w:rPr>
        <w:t>ไม่บังเกิดกับเจ้าในหนทางข</w:t>
      </w:r>
      <w:r w:rsidR="00FC63B0" w:rsidRPr="008D08B2">
        <w:rPr>
          <w:cs/>
          <w:lang w:val="en-GB"/>
        </w:rPr>
        <w:t>องเรา  เจ้าจะเดินในหนทางของ</w:t>
      </w:r>
      <w:r>
        <w:rPr>
          <w:cs/>
          <w:lang w:val="en-GB"/>
        </w:rPr>
        <w:t>พวก</w:t>
      </w:r>
      <w:r w:rsidR="00BA0356" w:rsidRPr="008D08B2">
        <w:rPr>
          <w:cs/>
          <w:lang w:val="en-GB"/>
        </w:rPr>
        <w:t>ที่พึงพอใจกับความยินดีของเราได้อย่างไร?  หากในความปรารถนา</w:t>
      </w:r>
      <w:r w:rsidR="00FC63B0" w:rsidRPr="008D08B2">
        <w:rPr>
          <w:cs/>
          <w:lang w:val="en-GB"/>
        </w:rPr>
        <w:t>ของเจ้า</w:t>
      </w:r>
      <w:r w:rsidR="00BA0356" w:rsidRPr="008D08B2">
        <w:rPr>
          <w:cs/>
          <w:lang w:val="en-GB"/>
        </w:rPr>
        <w:t xml:space="preserve">ที่จะพบเรา  </w:t>
      </w:r>
      <w:r w:rsidR="009967F4">
        <w:rPr>
          <w:cs/>
          <w:lang w:val="en-GB"/>
        </w:rPr>
        <w:t>ไม่มีบท</w:t>
      </w:r>
      <w:r w:rsidR="00FC63B0" w:rsidRPr="008D08B2">
        <w:rPr>
          <w:cs/>
          <w:lang w:val="en-GB"/>
        </w:rPr>
        <w:t>ทดสอบมา</w:t>
      </w:r>
      <w:r w:rsidR="009967F4">
        <w:rPr>
          <w:rFonts w:hint="cs"/>
          <w:cs/>
          <w:lang w:val="en-GB"/>
        </w:rPr>
        <w:t>ทรมาน</w:t>
      </w:r>
      <w:r w:rsidR="00FC63B0" w:rsidRPr="008D08B2">
        <w:rPr>
          <w:cs/>
          <w:lang w:val="en-GB"/>
        </w:rPr>
        <w:t>เจ้า  เจ้าจะมา</w:t>
      </w:r>
      <w:r w:rsidR="00C0125D" w:rsidRPr="008D08B2">
        <w:rPr>
          <w:cs/>
          <w:lang w:val="en-GB"/>
        </w:rPr>
        <w:t>ถึงแสงสว่างในความรั</w:t>
      </w:r>
      <w:r w:rsidR="00FC63B0" w:rsidRPr="008D08B2">
        <w:rPr>
          <w:cs/>
          <w:lang w:val="en-GB"/>
        </w:rPr>
        <w:t>กของเจ้าที่มีต่อความงามของเรา</w:t>
      </w:r>
      <w:r w:rsidR="00C0125D" w:rsidRPr="008D08B2">
        <w:rPr>
          <w:cs/>
          <w:lang w:val="en-GB"/>
        </w:rPr>
        <w:t>อย่างไร?</w:t>
      </w:r>
    </w:p>
    <w:p w14:paraId="282C79F3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1</w:t>
      </w:r>
    </w:p>
    <w:p w14:paraId="4D4FFC11" w14:textId="0E6DDFB9" w:rsidR="004E3E0F" w:rsidRPr="004E3E0F" w:rsidRDefault="007365D0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1085E8BA" w14:textId="477B3474" w:rsidR="008D08B2" w:rsidRPr="008D08B2" w:rsidRDefault="00FC63B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ความหายนะของเราคือการบริบาลของเรา  แม้</w:t>
      </w:r>
      <w:r w:rsidR="007365D0" w:rsidRPr="008D08B2">
        <w:rPr>
          <w:cs/>
          <w:lang w:val="en-GB"/>
        </w:rPr>
        <w:t>ดูภายนอกจะ</w:t>
      </w:r>
      <w:r w:rsidRPr="008D08B2">
        <w:rPr>
          <w:cs/>
          <w:lang w:val="en-GB"/>
        </w:rPr>
        <w:t>เป็นไฟและความพยาบาท  แต่</w:t>
      </w:r>
      <w:r w:rsidR="009967F4">
        <w:rPr>
          <w:cs/>
          <w:lang w:val="en-GB"/>
        </w:rPr>
        <w:t>ภาย</w:t>
      </w:r>
      <w:r w:rsidR="007365D0" w:rsidRPr="008D08B2">
        <w:rPr>
          <w:cs/>
          <w:lang w:val="en-GB"/>
        </w:rPr>
        <w:t>ใน</w:t>
      </w:r>
      <w:r w:rsidRPr="008D08B2">
        <w:rPr>
          <w:cs/>
          <w:lang w:val="en-GB"/>
        </w:rPr>
        <w:t>นั้น</w:t>
      </w:r>
      <w:r w:rsidR="007365D0" w:rsidRPr="008D08B2">
        <w:rPr>
          <w:cs/>
          <w:lang w:val="en-GB"/>
        </w:rPr>
        <w:t>คือแสงสว่างและควา</w:t>
      </w:r>
      <w:r w:rsidR="009967F4">
        <w:rPr>
          <w:cs/>
          <w:lang w:val="en-GB"/>
        </w:rPr>
        <w:t>มปรานี  จงรีบไปหา</w:t>
      </w:r>
      <w:r w:rsidR="007365D0" w:rsidRPr="008D08B2">
        <w:rPr>
          <w:cs/>
          <w:lang w:val="en-GB"/>
        </w:rPr>
        <w:t xml:space="preserve">  เพื่อว่าเจ้าจะกลายเป็นแสงสว่างนิรันดร์และวิญญาณอมตะ  นี้คือบัญชาของเราต่อเจ้า  จง</w:t>
      </w:r>
      <w:r w:rsidRPr="008D08B2">
        <w:rPr>
          <w:cs/>
          <w:lang w:val="en-GB"/>
        </w:rPr>
        <w:t>ถือ</w:t>
      </w:r>
      <w:r w:rsidR="007365D0" w:rsidRPr="008D08B2">
        <w:rPr>
          <w:cs/>
          <w:lang w:val="en-GB"/>
        </w:rPr>
        <w:t>ปฏิบัติ</w:t>
      </w:r>
    </w:p>
    <w:p w14:paraId="0EFE2733" w14:textId="77777777" w:rsidR="00C51CD5" w:rsidRDefault="00C0125D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2</w:t>
      </w:r>
    </w:p>
    <w:p w14:paraId="5E333C9C" w14:textId="5B600DCC" w:rsidR="004E3E0F" w:rsidRPr="004E3E0F" w:rsidRDefault="00C0125D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6EA90E27" w14:textId="11F6F435" w:rsidR="008D08B2" w:rsidRPr="008D08B2" w:rsidRDefault="0021069A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หากความ</w:t>
      </w:r>
      <w:r w:rsidR="000D7E9F">
        <w:rPr>
          <w:cs/>
          <w:lang w:val="en-GB"/>
        </w:rPr>
        <w:t>รุ่งเรืองบังเกิดกับเจ้า  อย่า</w:t>
      </w:r>
      <w:r w:rsidR="00CC09BE" w:rsidRPr="008D08B2">
        <w:rPr>
          <w:cs/>
          <w:lang w:val="en-GB"/>
        </w:rPr>
        <w:t>ปีติยินดี</w:t>
      </w:r>
      <w:r w:rsidRPr="008D08B2">
        <w:rPr>
          <w:cs/>
          <w:lang w:val="en-GB"/>
        </w:rPr>
        <w:t xml:space="preserve">  และหาก</w:t>
      </w:r>
      <w:r w:rsidR="00306F36" w:rsidRPr="008D08B2">
        <w:rPr>
          <w:cs/>
          <w:lang w:val="en-GB"/>
        </w:rPr>
        <w:t>ความตกต่ำมาถึงเจ้า</w:t>
      </w:r>
      <w:r w:rsidR="002101D1" w:rsidRPr="008D08B2">
        <w:rPr>
          <w:cs/>
          <w:lang w:val="en-GB"/>
        </w:rPr>
        <w:t xml:space="preserve">  อย่</w:t>
      </w:r>
      <w:r w:rsidR="000D7E9F">
        <w:rPr>
          <w:cs/>
          <w:lang w:val="en-GB"/>
        </w:rPr>
        <w:t>า</w:t>
      </w:r>
      <w:r w:rsidR="00FC3143" w:rsidRPr="008D08B2">
        <w:rPr>
          <w:cs/>
          <w:lang w:val="en-GB"/>
        </w:rPr>
        <w:t>เศร้าโศก  เพราะทั้งสองจะผ่านหาย</w:t>
      </w:r>
      <w:r w:rsidR="002101D1" w:rsidRPr="008D08B2">
        <w:rPr>
          <w:cs/>
          <w:lang w:val="en-GB"/>
        </w:rPr>
        <w:t>ไปและไม่มีเหลือ</w:t>
      </w:r>
    </w:p>
    <w:p w14:paraId="693C326D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3</w:t>
      </w:r>
    </w:p>
    <w:p w14:paraId="5D249193" w14:textId="79345F62" w:rsidR="004E3E0F" w:rsidRPr="004E3E0F" w:rsidRDefault="007365D0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5EF1A8D7" w14:textId="556ABABD" w:rsidR="008D08B2" w:rsidRPr="008D08B2" w:rsidRDefault="007365D0" w:rsidP="006975D4">
      <w:pPr>
        <w:pStyle w:val="LeelawadeeBody"/>
        <w:rPr>
          <w:lang w:val="en-GB"/>
        </w:rPr>
      </w:pPr>
      <w:r w:rsidRPr="006B7E70">
        <w:rPr>
          <w:cs/>
          <w:lang w:val="en-GB"/>
        </w:rPr>
        <w:t>หากคว</w:t>
      </w:r>
      <w:r w:rsidR="002101D1" w:rsidRPr="006B7E70">
        <w:rPr>
          <w:cs/>
          <w:lang w:val="en-GB"/>
        </w:rPr>
        <w:t>ามยากจนมาถึงเจ้า</w:t>
      </w:r>
      <w:r w:rsidR="002101D1" w:rsidRPr="008D08B2">
        <w:rPr>
          <w:cs/>
          <w:lang w:val="en-GB"/>
        </w:rPr>
        <w:t xml:space="preserve">  </w:t>
      </w:r>
      <w:r w:rsidR="00306F36" w:rsidRPr="008D08B2">
        <w:rPr>
          <w:cs/>
          <w:lang w:val="en-GB"/>
        </w:rPr>
        <w:t>อย่าได้เศร้า</w:t>
      </w:r>
      <w:r w:rsidR="002101D1" w:rsidRPr="008D08B2">
        <w:rPr>
          <w:cs/>
          <w:lang w:val="en-GB"/>
        </w:rPr>
        <w:t xml:space="preserve">  เพราะว่าเมื่อถึงเวลา</w:t>
      </w:r>
      <w:r w:rsidRPr="008D08B2">
        <w:rPr>
          <w:cs/>
          <w:lang w:val="en-GB"/>
        </w:rPr>
        <w:t>พระผู้เป็นนายแ</w:t>
      </w:r>
      <w:r w:rsidR="002101D1" w:rsidRPr="008D08B2">
        <w:rPr>
          <w:cs/>
          <w:lang w:val="en-GB"/>
        </w:rPr>
        <w:t xml:space="preserve">ห่งความมั่งคั่งจะมาเยือนเจ้า  </w:t>
      </w:r>
      <w:r w:rsidRPr="008D08B2">
        <w:rPr>
          <w:cs/>
          <w:lang w:val="en-GB"/>
        </w:rPr>
        <w:t>อย่ากลัวความตกต่</w:t>
      </w:r>
      <w:r w:rsidR="0041575A">
        <w:rPr>
          <w:cs/>
          <w:lang w:val="en-GB"/>
        </w:rPr>
        <w:t>ำ  เพราะ</w:t>
      </w:r>
      <w:r w:rsidR="00841F0E">
        <w:rPr>
          <w:cs/>
          <w:lang w:val="en-GB"/>
        </w:rPr>
        <w:t>วันหนึ่งความรุ่งเรือง</w:t>
      </w:r>
      <w:r w:rsidRPr="008D08B2">
        <w:rPr>
          <w:cs/>
          <w:lang w:val="en-GB"/>
        </w:rPr>
        <w:t>จะมาอยู่กับเจ้า</w:t>
      </w:r>
    </w:p>
    <w:p w14:paraId="3FE46C64" w14:textId="77777777" w:rsidR="00C51CD5" w:rsidRDefault="002101D1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4</w:t>
      </w:r>
    </w:p>
    <w:p w14:paraId="7967D8BC" w14:textId="2DF234E8" w:rsidR="004E3E0F" w:rsidRPr="004E3E0F" w:rsidRDefault="002101D1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1FF2AACC" w14:textId="3B94F9D0" w:rsidR="008D08B2" w:rsidRPr="008D08B2" w:rsidRDefault="002101D1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หากหัวใจของเจ้า</w:t>
      </w:r>
      <w:r w:rsidR="00244167" w:rsidRPr="008D08B2">
        <w:rPr>
          <w:cs/>
          <w:lang w:val="en-GB"/>
        </w:rPr>
        <w:t>ใฝ่หา</w:t>
      </w:r>
      <w:r w:rsidR="000B38F6" w:rsidRPr="008D08B2">
        <w:rPr>
          <w:cs/>
          <w:lang w:val="en-GB"/>
        </w:rPr>
        <w:t>อาณาจักรนิรันดร์ที่</w:t>
      </w:r>
      <w:r w:rsidR="00343424" w:rsidRPr="008D08B2">
        <w:rPr>
          <w:color w:val="000000"/>
          <w:cs/>
          <w:lang w:val="en-GB"/>
        </w:rPr>
        <w:t>ไม่เสื่อมสูญ</w:t>
      </w:r>
      <w:r w:rsidR="009F428C" w:rsidRPr="008D08B2">
        <w:rPr>
          <w:cs/>
          <w:lang w:val="en-GB"/>
        </w:rPr>
        <w:t>นี้  และชีวิตนิรันดร์บรมโบราณนี้  จงละทิ้งอธิปไตย</w:t>
      </w:r>
      <w:r w:rsidR="000B38F6" w:rsidRPr="008D08B2">
        <w:rPr>
          <w:cs/>
          <w:lang w:val="en-GB"/>
        </w:rPr>
        <w:t>ที่ชั่วแล่นและ</w:t>
      </w:r>
      <w:r w:rsidR="00721530" w:rsidRPr="008D08B2">
        <w:rPr>
          <w:cs/>
          <w:lang w:val="en-GB"/>
        </w:rPr>
        <w:t>ต้อง</w:t>
      </w:r>
      <w:r w:rsidR="000B38F6" w:rsidRPr="008D08B2">
        <w:rPr>
          <w:cs/>
          <w:lang w:val="en-GB"/>
        </w:rPr>
        <w:t>มลาย</w:t>
      </w:r>
      <w:r w:rsidR="009F428C" w:rsidRPr="008D08B2">
        <w:rPr>
          <w:cs/>
          <w:lang w:val="en-GB"/>
        </w:rPr>
        <w:t>นี้</w:t>
      </w:r>
    </w:p>
    <w:p w14:paraId="12662368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5</w:t>
      </w:r>
    </w:p>
    <w:p w14:paraId="7967D40F" w14:textId="78ACA5EB" w:rsidR="004E3E0F" w:rsidRPr="004E3E0F" w:rsidRDefault="007365D0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1F3F2D07" w14:textId="77777777" w:rsidR="008D08B2" w:rsidRPr="008D08B2" w:rsidRDefault="009F428C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</w:t>
      </w:r>
      <w:r w:rsidR="007365D0" w:rsidRPr="008D08B2">
        <w:rPr>
          <w:cs/>
          <w:lang w:val="en-GB"/>
        </w:rPr>
        <w:t>สาละวนอยู่กับโลกนี้  เพราะเราทดสอบทองด้วยไฟ  และทดสอบคนรับใช้ของเราด้วยทอง</w:t>
      </w:r>
    </w:p>
    <w:p w14:paraId="50031469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6</w:t>
      </w:r>
    </w:p>
    <w:p w14:paraId="38FDEAE3" w14:textId="1FB72494" w:rsidR="004E3E0F" w:rsidRPr="004E3E0F" w:rsidRDefault="00B772DF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</w:t>
      </w:r>
      <w:r w:rsidR="007365D0" w:rsidRPr="004E3E0F">
        <w:rPr>
          <w:rFonts w:hint="cs"/>
          <w:cs/>
          <w:lang w:val="en-GB"/>
        </w:rPr>
        <w:t>กร</w:t>
      </w:r>
      <w:r w:rsidR="007365D0" w:rsidRPr="004E3E0F">
        <w:rPr>
          <w:cs/>
          <w:lang w:val="en-GB"/>
        </w:rPr>
        <w:t xml:space="preserve">  </w:t>
      </w:r>
      <w:r w:rsidR="007365D0"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0028D285" w14:textId="37287170" w:rsidR="008D08B2" w:rsidRPr="008D08B2" w:rsidRDefault="004B70E1" w:rsidP="006975D4">
      <w:pPr>
        <w:pStyle w:val="LeelawadeeBody"/>
        <w:rPr>
          <w:lang w:val="en-GB"/>
        </w:rPr>
      </w:pPr>
      <w:r>
        <w:rPr>
          <w:cs/>
          <w:lang w:val="en-GB"/>
        </w:rPr>
        <w:t>เจ้าปรารถนา</w:t>
      </w:r>
      <w:r w:rsidR="007365D0" w:rsidRPr="008D08B2">
        <w:rPr>
          <w:cs/>
          <w:lang w:val="en-GB"/>
        </w:rPr>
        <w:t>ทองแต่</w:t>
      </w:r>
      <w:r w:rsidR="000B38F6" w:rsidRPr="008D08B2">
        <w:rPr>
          <w:cs/>
          <w:lang w:val="en-GB"/>
        </w:rPr>
        <w:t>เร</w:t>
      </w:r>
      <w:r>
        <w:rPr>
          <w:cs/>
          <w:lang w:val="en-GB"/>
        </w:rPr>
        <w:t>าปรารถนา</w:t>
      </w:r>
      <w:r w:rsidR="000B38F6" w:rsidRPr="008D08B2">
        <w:rPr>
          <w:cs/>
          <w:lang w:val="en-GB"/>
        </w:rPr>
        <w:t>ให้เจ้าเป็นอิสระจาก</w:t>
      </w:r>
      <w:r w:rsidR="003170A3" w:rsidRPr="008D08B2">
        <w:rPr>
          <w:cs/>
          <w:lang w:val="en-GB"/>
        </w:rPr>
        <w:t>ทอง</w:t>
      </w:r>
      <w:r w:rsidR="007365D0" w:rsidRPr="008D08B2">
        <w:rPr>
          <w:cs/>
          <w:lang w:val="en-GB"/>
        </w:rPr>
        <w:t xml:space="preserve">  เจ้าคิดว่าตัวเองร่ำรวยเมื่อ</w:t>
      </w:r>
      <w:r w:rsidR="00E0634D" w:rsidRPr="008D08B2">
        <w:rPr>
          <w:cs/>
          <w:lang w:val="en-GB"/>
        </w:rPr>
        <w:t>มีทอง  แต่เรา</w:t>
      </w:r>
      <w:r w:rsidR="006B7E70">
        <w:rPr>
          <w:rFonts w:hint="cs"/>
          <w:cs/>
          <w:lang w:val="en-GB"/>
        </w:rPr>
        <w:t>มอง</w:t>
      </w:r>
      <w:r w:rsidR="00E0634D" w:rsidRPr="008D08B2">
        <w:rPr>
          <w:cs/>
          <w:lang w:val="en-GB"/>
        </w:rPr>
        <w:t>เห็นความมั่งคั่งของ</w:t>
      </w:r>
      <w:r w:rsidR="003E6493" w:rsidRPr="008D08B2">
        <w:rPr>
          <w:cs/>
          <w:lang w:val="en-GB"/>
        </w:rPr>
        <w:t>เจ้า</w:t>
      </w:r>
      <w:r w:rsidR="00E0634D" w:rsidRPr="008D08B2">
        <w:rPr>
          <w:cs/>
          <w:lang w:val="en-GB"/>
        </w:rPr>
        <w:t>ในความ</w:t>
      </w:r>
      <w:r>
        <w:rPr>
          <w:rFonts w:hint="cs"/>
          <w:cs/>
          <w:lang w:val="en-GB"/>
        </w:rPr>
        <w:t>พิสุทธิ์</w:t>
      </w:r>
      <w:r w:rsidR="00E0634D" w:rsidRPr="008D08B2">
        <w:rPr>
          <w:cs/>
          <w:lang w:val="en-GB"/>
        </w:rPr>
        <w:t>หลุด</w:t>
      </w:r>
      <w:r w:rsidR="003E6493" w:rsidRPr="008D08B2">
        <w:rPr>
          <w:cs/>
          <w:lang w:val="en-GB"/>
        </w:rPr>
        <w:t>พ้นจากทอง</w:t>
      </w:r>
      <w:r w:rsidR="007365D0" w:rsidRPr="008D08B2">
        <w:rPr>
          <w:cs/>
          <w:lang w:val="en-GB"/>
        </w:rPr>
        <w:t xml:space="preserve">  ชีวิตของเราเป็นพยาน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3170A3" w:rsidRPr="008D08B2">
        <w:rPr>
          <w:cs/>
          <w:lang w:val="en-GB"/>
        </w:rPr>
        <w:t>นี้</w:t>
      </w:r>
      <w:r w:rsidR="007365D0" w:rsidRPr="008D08B2">
        <w:rPr>
          <w:cs/>
          <w:lang w:val="en-GB"/>
        </w:rPr>
        <w:t>คือความรู้ของเราและนั่นคือความ</w:t>
      </w:r>
      <w:r w:rsidR="000769F9">
        <w:rPr>
          <w:cs/>
          <w:lang w:val="en-GB"/>
        </w:rPr>
        <w:t>ฟุ้งซ่าน</w:t>
      </w:r>
      <w:r w:rsidR="007365D0" w:rsidRPr="008D08B2">
        <w:rPr>
          <w:cs/>
          <w:lang w:val="en-GB"/>
        </w:rPr>
        <w:t xml:space="preserve">ของเจ้า  </w:t>
      </w:r>
      <w:r w:rsidR="006B7E70">
        <w:rPr>
          <w:cs/>
          <w:lang w:val="en-GB"/>
        </w:rPr>
        <w:t>ทางของเราจะไปกับเจ้าได้อย่างไร?</w:t>
      </w:r>
    </w:p>
    <w:p w14:paraId="1BF0CA2A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7</w:t>
      </w:r>
    </w:p>
    <w:p w14:paraId="411C243C" w14:textId="38E3F312" w:rsidR="004E3E0F" w:rsidRPr="004E3E0F" w:rsidRDefault="007365D0" w:rsidP="00C51CD5">
      <w:pPr>
        <w:pStyle w:val="Invocation"/>
        <w:rPr>
          <w:lang w:val="en-GB"/>
        </w:rPr>
      </w:pPr>
      <w:r w:rsidRPr="0041575A">
        <w:rPr>
          <w:rFonts w:hint="cs"/>
          <w:cs/>
          <w:lang w:val="en-GB"/>
        </w:rPr>
        <w:t>ดูกร</w:t>
      </w:r>
      <w:r w:rsidRPr="0041575A">
        <w:rPr>
          <w:cs/>
          <w:lang w:val="en-GB"/>
        </w:rPr>
        <w:t xml:space="preserve">  </w:t>
      </w:r>
      <w:r w:rsidRPr="0041575A">
        <w:rPr>
          <w:rFonts w:hint="cs"/>
          <w:cs/>
          <w:lang w:val="en-GB"/>
        </w:rPr>
        <w:t>บุตรแห่งมนุษย์</w:t>
      </w:r>
      <w:r w:rsidR="004E3E0F" w:rsidRPr="0041575A">
        <w:rPr>
          <w:lang w:val="en-GB"/>
        </w:rPr>
        <w:t>!</w:t>
      </w:r>
    </w:p>
    <w:p w14:paraId="6FA6F633" w14:textId="4B7B8AE6" w:rsidR="008D08B2" w:rsidRPr="008D08B2" w:rsidRDefault="00E0634D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ให้ความมั่งคั่งของเรา</w:t>
      </w:r>
      <w:r w:rsidR="007365D0" w:rsidRPr="008D08B2">
        <w:rPr>
          <w:cs/>
          <w:lang w:val="en-GB"/>
        </w:rPr>
        <w:t>แก่คนยากไร้</w:t>
      </w:r>
      <w:r w:rsidRPr="008D08B2">
        <w:rPr>
          <w:cs/>
          <w:lang w:val="en-GB"/>
        </w:rPr>
        <w:t>ของเรา</w:t>
      </w:r>
      <w:r w:rsidR="007365D0" w:rsidRPr="008D08B2">
        <w:rPr>
          <w:cs/>
          <w:lang w:val="en-GB"/>
        </w:rPr>
        <w:t xml:space="preserve">  เพื่อว่า</w:t>
      </w:r>
      <w:r w:rsidR="00F372EF" w:rsidRPr="008D08B2">
        <w:rPr>
          <w:cs/>
          <w:lang w:val="en-GB"/>
        </w:rPr>
        <w:t>ในสวรรค์</w:t>
      </w:r>
      <w:r w:rsidR="0082086C">
        <w:rPr>
          <w:cs/>
          <w:lang w:val="en-GB"/>
        </w:rPr>
        <w:t>เจ้าจะได้</w:t>
      </w:r>
      <w:r w:rsidR="001F376B">
        <w:rPr>
          <w:cs/>
          <w:lang w:val="en-GB"/>
        </w:rPr>
        <w:t>จากคลังแห่งความอำไพ</w:t>
      </w:r>
      <w:r w:rsidR="00AD78FD">
        <w:rPr>
          <w:cs/>
          <w:lang w:val="en-GB"/>
        </w:rPr>
        <w:t>ที่</w:t>
      </w:r>
      <w:r w:rsidR="005F2CB7" w:rsidRPr="008D08B2">
        <w:rPr>
          <w:cs/>
          <w:lang w:val="en-GB"/>
        </w:rPr>
        <w:t>ไม่รู้</w:t>
      </w:r>
      <w:r w:rsidR="007365D0" w:rsidRPr="008D08B2">
        <w:rPr>
          <w:cs/>
          <w:lang w:val="en-GB"/>
        </w:rPr>
        <w:t>เลือนและ</w:t>
      </w:r>
      <w:r w:rsidR="00F372EF" w:rsidRPr="008D08B2">
        <w:rPr>
          <w:cs/>
          <w:lang w:val="en-GB"/>
        </w:rPr>
        <w:t>ขุมทรัพย์แห่ง</w:t>
      </w:r>
      <w:r w:rsidR="007646B3" w:rsidRPr="008D08B2">
        <w:rPr>
          <w:cs/>
          <w:lang w:val="en-GB"/>
        </w:rPr>
        <w:t>ความรุ่งโรจน์ที่ไม่เสื่อมสูญ</w:t>
      </w:r>
      <w:r w:rsidR="007365D0" w:rsidRPr="008D08B2">
        <w:rPr>
          <w:cs/>
          <w:lang w:val="en-GB"/>
        </w:rPr>
        <w:t xml:space="preserve">  แต่ชีวิตของเราเป็นพยาน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952000">
        <w:rPr>
          <w:cs/>
          <w:lang w:val="en-GB"/>
        </w:rPr>
        <w:t>การถวาย</w:t>
      </w:r>
      <w:r w:rsidR="00960EF0" w:rsidRPr="008D08B2">
        <w:rPr>
          <w:cs/>
          <w:lang w:val="en-GB"/>
        </w:rPr>
        <w:t>วิญญาณของเจ้าเป็นสิ่งที่รุ่งโรจน์กว่า</w:t>
      </w:r>
      <w:r w:rsidR="007365D0" w:rsidRPr="008D08B2">
        <w:rPr>
          <w:cs/>
          <w:lang w:val="en-GB"/>
        </w:rPr>
        <w:t>หากเจ้า</w:t>
      </w:r>
      <w:r w:rsidR="00952000">
        <w:rPr>
          <w:rFonts w:hint="cs"/>
          <w:cs/>
          <w:lang w:val="en-GB"/>
        </w:rPr>
        <w:t>สามารถ</w:t>
      </w:r>
      <w:r w:rsidR="007365D0" w:rsidRPr="008D08B2">
        <w:rPr>
          <w:cs/>
          <w:lang w:val="en-GB"/>
        </w:rPr>
        <w:t>เพียงแต่เห็นด้วยตาของเรา</w:t>
      </w:r>
    </w:p>
    <w:p w14:paraId="364D9BB5" w14:textId="77777777" w:rsidR="00C51CD5" w:rsidRDefault="00F372EF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8</w:t>
      </w:r>
    </w:p>
    <w:p w14:paraId="76403982" w14:textId="3083407C" w:rsidR="004E3E0F" w:rsidRPr="004E3E0F" w:rsidRDefault="00F372EF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18EB3A52" w14:textId="77777777" w:rsidR="00C27CAB" w:rsidRDefault="00960EF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ธรรมวิหารของชีวิต</w:t>
      </w:r>
      <w:r w:rsidR="00E66FEB" w:rsidRPr="008D08B2">
        <w:rPr>
          <w:cs/>
          <w:lang w:val="en-GB"/>
        </w:rPr>
        <w:t>คือบัลลังก์ของเรา  จงชำระให้ปลอดจากทุกสิ่ง  เพื่อว่าเราจะได้</w:t>
      </w:r>
      <w:r w:rsidR="00633894" w:rsidRPr="008D08B2">
        <w:rPr>
          <w:cs/>
          <w:lang w:val="en-GB"/>
        </w:rPr>
        <w:t>มา</w:t>
      </w:r>
      <w:r w:rsidR="00E66FEB" w:rsidRPr="008D08B2">
        <w:rPr>
          <w:cs/>
          <w:lang w:val="en-GB"/>
        </w:rPr>
        <w:t>สถิตและอาศัยอยู่ที่นั่น</w:t>
      </w:r>
    </w:p>
    <w:p w14:paraId="131BCA21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59</w:t>
      </w:r>
    </w:p>
    <w:p w14:paraId="2DA242AE" w14:textId="76E39017" w:rsidR="004E3E0F" w:rsidRPr="004E3E0F" w:rsidRDefault="007365D0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ชีวิต</w:t>
      </w:r>
      <w:r w:rsidR="004E3E0F" w:rsidRPr="004E3E0F">
        <w:rPr>
          <w:lang w:val="en-GB"/>
        </w:rPr>
        <w:t>!</w:t>
      </w:r>
    </w:p>
    <w:p w14:paraId="44E4E268" w14:textId="658747DB" w:rsidR="008D08B2" w:rsidRPr="008D08B2" w:rsidRDefault="007365D0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หัวใจของเจ้าคือ</w:t>
      </w:r>
      <w:r w:rsidR="00952000">
        <w:rPr>
          <w:cs/>
          <w:lang w:val="en-GB"/>
        </w:rPr>
        <w:t>บ้าน</w:t>
      </w:r>
      <w:r w:rsidR="00305378" w:rsidRPr="008D08B2">
        <w:rPr>
          <w:cs/>
          <w:lang w:val="en-GB"/>
        </w:rPr>
        <w:t>ของเรา  จงชำระ</w:t>
      </w:r>
      <w:r w:rsidR="00952000">
        <w:rPr>
          <w:cs/>
          <w:lang w:val="en-GB"/>
        </w:rPr>
        <w:t>ให้บริสุทธิ์เพื่อให้เราลงไป</w:t>
      </w:r>
      <w:r w:rsidRPr="008D08B2">
        <w:rPr>
          <w:cs/>
          <w:lang w:val="en-GB"/>
        </w:rPr>
        <w:t xml:space="preserve">  วิญญาณของเจ้าคือ</w:t>
      </w:r>
      <w:r w:rsidR="00305378" w:rsidRPr="008D08B2">
        <w:rPr>
          <w:cs/>
          <w:lang w:val="en-GB"/>
        </w:rPr>
        <w:t>สถาน</w:t>
      </w:r>
      <w:r w:rsidRPr="008D08B2">
        <w:rPr>
          <w:cs/>
          <w:lang w:val="en-GB"/>
        </w:rPr>
        <w:t>ที่</w:t>
      </w:r>
      <w:r w:rsidR="00952000">
        <w:rPr>
          <w:rFonts w:hint="cs"/>
          <w:cs/>
          <w:lang w:val="en-GB"/>
        </w:rPr>
        <w:t>สำหรับการ</w:t>
      </w:r>
      <w:r w:rsidRPr="008D08B2">
        <w:rPr>
          <w:cs/>
          <w:lang w:val="en-GB"/>
        </w:rPr>
        <w:t>เป</w:t>
      </w:r>
      <w:r w:rsidR="00952000">
        <w:rPr>
          <w:cs/>
          <w:lang w:val="en-GB"/>
        </w:rPr>
        <w:t>ิดเผย</w:t>
      </w:r>
      <w:r w:rsidR="000A7F68">
        <w:rPr>
          <w:rFonts w:hint="cs"/>
          <w:cs/>
          <w:lang w:val="en-GB"/>
        </w:rPr>
        <w:t>เรา</w:t>
      </w:r>
      <w:r w:rsidR="0057668F" w:rsidRPr="008D08B2">
        <w:rPr>
          <w:cs/>
          <w:lang w:val="en-GB"/>
        </w:rPr>
        <w:t xml:space="preserve">  จงชำระให้สะอาด</w:t>
      </w:r>
      <w:r w:rsidR="00C67A5F" w:rsidRPr="008D08B2">
        <w:rPr>
          <w:cs/>
          <w:lang w:val="en-GB"/>
        </w:rPr>
        <w:t>เพื่อการ</w:t>
      </w:r>
      <w:r w:rsidR="00952000">
        <w:rPr>
          <w:cs/>
          <w:lang w:val="en-GB"/>
        </w:rPr>
        <w:t>สำแดง</w:t>
      </w:r>
      <w:r w:rsidR="00C67A5F" w:rsidRPr="008D08B2">
        <w:rPr>
          <w:cs/>
          <w:lang w:val="en-GB"/>
        </w:rPr>
        <w:t>เรา</w:t>
      </w:r>
    </w:p>
    <w:p w14:paraId="041AA6B7" w14:textId="77777777" w:rsidR="00C51CD5" w:rsidRDefault="00E66FEB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0</w:t>
      </w:r>
    </w:p>
    <w:p w14:paraId="5AC7E9DC" w14:textId="42B064DF" w:rsidR="004E3E0F" w:rsidRPr="004E3E0F" w:rsidRDefault="00E66FEB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42637A48" w14:textId="77777777" w:rsidR="008D08B2" w:rsidRPr="008D08B2" w:rsidRDefault="00846FC8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วางมือของเจ้าไว้ในอ้อมอกของเรา  เพื่อว่าเราจะขึ้นมาอยู่เหนือเจ้าอย่าง</w:t>
      </w:r>
      <w:r w:rsidR="00343424" w:rsidRPr="008D08B2">
        <w:rPr>
          <w:cs/>
          <w:lang w:val="en-GB"/>
        </w:rPr>
        <w:t>เรืองรองและ</w:t>
      </w:r>
      <w:r w:rsidR="0057668F" w:rsidRPr="008D08B2">
        <w:rPr>
          <w:cs/>
          <w:lang w:val="en-GB"/>
        </w:rPr>
        <w:t>สว่างไสว</w:t>
      </w:r>
    </w:p>
    <w:p w14:paraId="47F07D5F" w14:textId="77777777" w:rsidR="00C51CD5" w:rsidRDefault="00846FC8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1</w:t>
      </w:r>
    </w:p>
    <w:p w14:paraId="0E0533D8" w14:textId="2F1807D0" w:rsidR="004E3E0F" w:rsidRPr="004E3E0F" w:rsidRDefault="00846FC8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78A29EF0" w14:textId="147E5F55" w:rsidR="008D08B2" w:rsidRPr="008D08B2" w:rsidRDefault="00846FC8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ขึ้นมาบนสวรรค์ของเรา  เพื่อว่าเจ้าจะ</w:t>
      </w:r>
      <w:r w:rsidR="00343424" w:rsidRPr="008D08B2">
        <w:rPr>
          <w:cs/>
          <w:lang w:val="en-GB"/>
        </w:rPr>
        <w:t>ได้รับความ</w:t>
      </w:r>
      <w:r w:rsidRPr="008D08B2">
        <w:rPr>
          <w:cs/>
          <w:lang w:val="en-GB"/>
        </w:rPr>
        <w:t>เบิกบาน</w:t>
      </w:r>
      <w:r w:rsidR="00343424" w:rsidRPr="008D08B2">
        <w:rPr>
          <w:cs/>
          <w:lang w:val="en-GB"/>
        </w:rPr>
        <w:t>ของ</w:t>
      </w:r>
      <w:r w:rsidR="009F666C" w:rsidRPr="008D08B2">
        <w:rPr>
          <w:cs/>
          <w:lang w:val="en-GB"/>
        </w:rPr>
        <w:t>การกลับมาอยู่ร่วมกัน  และดื่มอมฤตที่</w:t>
      </w:r>
      <w:r w:rsidR="00343424" w:rsidRPr="008D08B2">
        <w:rPr>
          <w:cs/>
          <w:lang w:val="en-GB"/>
        </w:rPr>
        <w:t>ไม่มีเปรียบ</w:t>
      </w:r>
      <w:r w:rsidR="00F7219B">
        <w:rPr>
          <w:rFonts w:hint="cs"/>
          <w:cs/>
          <w:lang w:val="en-GB"/>
        </w:rPr>
        <w:t>ปาน</w:t>
      </w:r>
      <w:r w:rsidR="007646B3" w:rsidRPr="008D08B2">
        <w:rPr>
          <w:cs/>
          <w:lang w:val="en-GB"/>
        </w:rPr>
        <w:t>จากถ้วยแห่งความรุ่งโรจน์ที่ไม่เสื่อมสูญ</w:t>
      </w:r>
    </w:p>
    <w:p w14:paraId="41DDF22F" w14:textId="77777777" w:rsidR="00C51CD5" w:rsidRDefault="00633894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2</w:t>
      </w:r>
    </w:p>
    <w:p w14:paraId="64F86448" w14:textId="424DE884" w:rsidR="004E3E0F" w:rsidRPr="004E3E0F" w:rsidRDefault="00633894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282C184B" w14:textId="67F4AED1" w:rsidR="008D08B2" w:rsidRPr="008D08B2" w:rsidRDefault="00633894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 xml:space="preserve">หลายต่อหลายวันผ่านไป  </w:t>
      </w:r>
      <w:r w:rsidR="00343424" w:rsidRPr="008D08B2">
        <w:rPr>
          <w:cs/>
          <w:lang w:val="en-GB"/>
        </w:rPr>
        <w:t>ขณะ</w:t>
      </w:r>
      <w:r w:rsidRPr="008D08B2">
        <w:rPr>
          <w:cs/>
          <w:lang w:val="en-GB"/>
        </w:rPr>
        <w:t>ที่เจ้าสาละวนอยู่กับความ</w:t>
      </w:r>
      <w:r w:rsidR="000769F9">
        <w:rPr>
          <w:cs/>
          <w:lang w:val="en-GB"/>
        </w:rPr>
        <w:t>ฟุ้งซ่าน</w:t>
      </w:r>
      <w:r w:rsidRPr="008D08B2">
        <w:rPr>
          <w:cs/>
          <w:lang w:val="en-GB"/>
        </w:rPr>
        <w:t>และจินตนาการที่เหลวไหล</w:t>
      </w:r>
      <w:r w:rsidR="009C2070" w:rsidRPr="008D08B2">
        <w:rPr>
          <w:cs/>
          <w:lang w:val="en-GB"/>
        </w:rPr>
        <w:t>ของเจ้า</w:t>
      </w:r>
      <w:r w:rsidR="009C2070" w:rsidRPr="008D08B2">
        <w:rPr>
          <w:lang w:val="en-GB"/>
        </w:rPr>
        <w:t xml:space="preserve">  </w:t>
      </w:r>
      <w:r w:rsidR="00A40036">
        <w:rPr>
          <w:cs/>
          <w:lang w:val="en-GB"/>
        </w:rPr>
        <w:t>เจ้าจะหลับ</w:t>
      </w:r>
      <w:r w:rsidR="009C2070" w:rsidRPr="008D08B2">
        <w:rPr>
          <w:cs/>
          <w:lang w:val="en-GB"/>
        </w:rPr>
        <w:t>อยู่บนเตียง</w:t>
      </w:r>
      <w:r w:rsidR="00343424" w:rsidRPr="008D08B2">
        <w:rPr>
          <w:cs/>
          <w:lang w:val="en-GB"/>
        </w:rPr>
        <w:t>ของเจ้าไปอีกนานเท่าไร?  จงยกศีรษะ</w:t>
      </w:r>
      <w:r w:rsidR="00A40036">
        <w:rPr>
          <w:cs/>
          <w:lang w:val="en-GB"/>
        </w:rPr>
        <w:t>ขึ้นมาจากการ</w:t>
      </w:r>
      <w:r w:rsidR="009C2070" w:rsidRPr="008D08B2">
        <w:rPr>
          <w:cs/>
          <w:lang w:val="en-GB"/>
        </w:rPr>
        <w:t>หล</w:t>
      </w:r>
      <w:r w:rsidR="00A40036">
        <w:rPr>
          <w:cs/>
          <w:lang w:val="en-GB"/>
        </w:rPr>
        <w:t>ับ</w:t>
      </w:r>
      <w:r w:rsidR="009C2070" w:rsidRPr="008D08B2">
        <w:rPr>
          <w:cs/>
          <w:lang w:val="en-GB"/>
        </w:rPr>
        <w:t xml:space="preserve">  เพราะดวงอาทิตย์ขึ้นมาถึง</w:t>
      </w:r>
      <w:r w:rsidR="00A40036">
        <w:rPr>
          <w:cs/>
          <w:lang w:val="en-GB"/>
        </w:rPr>
        <w:t>เที่ยงวันแล้ว  และอาจส่องแสง</w:t>
      </w:r>
      <w:r w:rsidR="00265FA4">
        <w:rPr>
          <w:rFonts w:hint="cs"/>
          <w:cs/>
          <w:lang w:val="en-GB"/>
        </w:rPr>
        <w:t>อำไพ</w:t>
      </w:r>
      <w:r w:rsidR="009C2070" w:rsidRPr="008D08B2">
        <w:rPr>
          <w:cs/>
          <w:lang w:val="en-GB"/>
        </w:rPr>
        <w:t>มายังเจ้า</w:t>
      </w:r>
    </w:p>
    <w:p w14:paraId="25DD7B5A" w14:textId="77777777" w:rsidR="00C51CD5" w:rsidRDefault="009C207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3</w:t>
      </w:r>
    </w:p>
    <w:p w14:paraId="013ECDF8" w14:textId="06EF5005" w:rsidR="004E3E0F" w:rsidRPr="004E3E0F" w:rsidRDefault="009C2070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617052F9" w14:textId="63DA543D" w:rsidR="008D08B2" w:rsidRPr="008D08B2" w:rsidRDefault="009C2070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แสงสว่างจากขอบฟ้าบนภูเขาศักดิ์สิทธิ์ส่องมายังเจ้า</w:t>
      </w:r>
      <w:r w:rsidR="00343424" w:rsidRPr="008D08B2">
        <w:rPr>
          <w:cs/>
          <w:lang w:val="en-GB"/>
        </w:rPr>
        <w:t>แล้ว</w:t>
      </w:r>
      <w:r w:rsidRPr="008D08B2">
        <w:rPr>
          <w:cs/>
          <w:lang w:val="en-GB"/>
        </w:rPr>
        <w:t xml:space="preserve">  และ</w:t>
      </w:r>
      <w:r w:rsidR="0056778A" w:rsidRPr="008D08B2">
        <w:rPr>
          <w:cs/>
          <w:lang w:val="en-GB"/>
        </w:rPr>
        <w:t>วิญญาณแห่งความรู้แจ้งหายใจอยู่ในไซนายแห่งหัวใจของเจ้า</w:t>
      </w:r>
      <w:r w:rsidR="00343424" w:rsidRPr="008D08B2">
        <w:rPr>
          <w:cs/>
          <w:lang w:val="en-GB"/>
        </w:rPr>
        <w:t>แล้ว  ดังนั้น</w:t>
      </w:r>
      <w:r w:rsidR="00C2542E">
        <w:rPr>
          <w:rFonts w:hint="cs"/>
          <w:cs/>
          <w:lang w:val="en-GB"/>
        </w:rPr>
        <w:t>จงหลุดพ้นจาก</w:t>
      </w:r>
      <w:r w:rsidR="00343424" w:rsidRPr="00601A68">
        <w:rPr>
          <w:cs/>
          <w:lang w:val="en-GB"/>
        </w:rPr>
        <w:t>ม่าน</w:t>
      </w:r>
      <w:r w:rsidR="00343424" w:rsidRPr="008D08B2">
        <w:rPr>
          <w:cs/>
          <w:lang w:val="en-GB"/>
        </w:rPr>
        <w:t>แห่ง</w:t>
      </w:r>
      <w:r w:rsidR="00020BAC" w:rsidRPr="008D08B2">
        <w:rPr>
          <w:cs/>
          <w:lang w:val="en-GB"/>
        </w:rPr>
        <w:t>ความ</w:t>
      </w:r>
      <w:r w:rsidR="000769F9">
        <w:rPr>
          <w:cs/>
          <w:lang w:val="en-GB"/>
        </w:rPr>
        <w:t>ฟุ้งซ่าน</w:t>
      </w:r>
      <w:r w:rsidR="00020BAC" w:rsidRPr="008D08B2">
        <w:rPr>
          <w:cs/>
          <w:lang w:val="en-GB"/>
        </w:rPr>
        <w:t>อันเหลวไ</w:t>
      </w:r>
      <w:r w:rsidR="0056778A" w:rsidRPr="008D08B2">
        <w:rPr>
          <w:cs/>
          <w:lang w:val="en-GB"/>
        </w:rPr>
        <w:t>หล</w:t>
      </w:r>
      <w:r w:rsidR="0056778A" w:rsidRPr="008D08B2">
        <w:rPr>
          <w:lang w:val="en-GB"/>
        </w:rPr>
        <w:t xml:space="preserve">  </w:t>
      </w:r>
      <w:r w:rsidR="0056778A" w:rsidRPr="008D08B2">
        <w:rPr>
          <w:cs/>
          <w:lang w:val="en-GB"/>
        </w:rPr>
        <w:t>และเข้ามาในราชสำนักของเรา</w:t>
      </w:r>
      <w:r w:rsidR="00E66FEB" w:rsidRPr="008D08B2">
        <w:rPr>
          <w:lang w:val="en-GB"/>
        </w:rPr>
        <w:t xml:space="preserve"> </w:t>
      </w:r>
      <w:r w:rsidR="0056778A" w:rsidRPr="008D08B2">
        <w:rPr>
          <w:lang w:val="en-GB"/>
        </w:rPr>
        <w:t xml:space="preserve"> </w:t>
      </w:r>
      <w:r w:rsidR="00586544" w:rsidRPr="008D08B2">
        <w:rPr>
          <w:cs/>
          <w:lang w:val="en-GB"/>
        </w:rPr>
        <w:t>เพื่อว่าเจ้าจะเหมาะ</w:t>
      </w:r>
      <w:r w:rsidR="00C2542E">
        <w:rPr>
          <w:cs/>
          <w:lang w:val="en-GB"/>
        </w:rPr>
        <w:t>สำหรับ</w:t>
      </w:r>
      <w:r w:rsidR="0056778A" w:rsidRPr="008D08B2">
        <w:rPr>
          <w:cs/>
          <w:lang w:val="en-GB"/>
        </w:rPr>
        <w:t>ชีวิตนิรั</w:t>
      </w:r>
      <w:r w:rsidR="006C1BB2" w:rsidRPr="008D08B2">
        <w:rPr>
          <w:cs/>
          <w:lang w:val="en-GB"/>
        </w:rPr>
        <w:t>น</w:t>
      </w:r>
      <w:r w:rsidR="0056778A" w:rsidRPr="008D08B2">
        <w:rPr>
          <w:cs/>
          <w:lang w:val="en-GB"/>
        </w:rPr>
        <w:t>ดร์</w:t>
      </w:r>
      <w:r w:rsidR="006C1BB2" w:rsidRPr="008D08B2">
        <w:rPr>
          <w:cs/>
          <w:lang w:val="en-GB"/>
        </w:rPr>
        <w:t>และ</w:t>
      </w:r>
      <w:r w:rsidR="00A448BB">
        <w:rPr>
          <w:rFonts w:hint="cs"/>
          <w:cs/>
          <w:lang w:val="en-GB"/>
        </w:rPr>
        <w:t>คู่ควรกับ</w:t>
      </w:r>
      <w:r w:rsidR="006C1BB2" w:rsidRPr="008D08B2">
        <w:rPr>
          <w:cs/>
          <w:lang w:val="en-GB"/>
        </w:rPr>
        <w:t>การพบเรา  ดังนี้คว</w:t>
      </w:r>
      <w:r w:rsidR="00A448BB">
        <w:rPr>
          <w:cs/>
          <w:lang w:val="en-GB"/>
        </w:rPr>
        <w:t>ามตายจะไม่มาหา</w:t>
      </w:r>
      <w:r w:rsidR="006C1BB2" w:rsidRPr="008D08B2">
        <w:rPr>
          <w:cs/>
          <w:lang w:val="en-GB"/>
        </w:rPr>
        <w:t xml:space="preserve">เจ้า  </w:t>
      </w:r>
      <w:r w:rsidR="00A448BB">
        <w:rPr>
          <w:rFonts w:hint="cs"/>
          <w:cs/>
          <w:lang w:val="en-GB"/>
        </w:rPr>
        <w:t>ฤ</w:t>
      </w:r>
      <w:r w:rsidR="006C1BB2" w:rsidRPr="008D08B2">
        <w:rPr>
          <w:cs/>
          <w:lang w:val="en-GB"/>
        </w:rPr>
        <w:t>ความเหน</w:t>
      </w:r>
      <w:r w:rsidR="00A448BB">
        <w:rPr>
          <w:cs/>
          <w:lang w:val="en-GB"/>
        </w:rPr>
        <w:t>ื่อยอ่อนหรือความยุ่งยาก</w:t>
      </w:r>
    </w:p>
    <w:p w14:paraId="7F4B2E91" w14:textId="77777777" w:rsidR="00C51CD5" w:rsidRDefault="006C1BB2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4</w:t>
      </w:r>
    </w:p>
    <w:p w14:paraId="0AAC8039" w14:textId="5D7C2959" w:rsidR="004E3E0F" w:rsidRPr="004E3E0F" w:rsidRDefault="006C1BB2" w:rsidP="00C51CD5">
      <w:pPr>
        <w:pStyle w:val="Invocation"/>
        <w:rPr>
          <w:cs/>
          <w:lang w:val="en-GB"/>
        </w:rPr>
      </w:pPr>
      <w:r w:rsidRPr="00C71D60">
        <w:rPr>
          <w:rFonts w:hint="cs"/>
          <w:cs/>
          <w:lang w:val="en-GB"/>
        </w:rPr>
        <w:t>ดูกร</w:t>
      </w:r>
      <w:r w:rsidRPr="00C71D60">
        <w:rPr>
          <w:cs/>
          <w:lang w:val="en-GB"/>
        </w:rPr>
        <w:t xml:space="preserve">  </w:t>
      </w:r>
      <w:r w:rsidRPr="00C71D60">
        <w:rPr>
          <w:rFonts w:hint="cs"/>
          <w:cs/>
          <w:lang w:val="en-GB"/>
        </w:rPr>
        <w:t>บุตรแห่งมนุษย์</w:t>
      </w:r>
      <w:r w:rsidR="004E3E0F" w:rsidRPr="00C71D60">
        <w:rPr>
          <w:lang w:val="en-GB"/>
        </w:rPr>
        <w:t>!</w:t>
      </w:r>
    </w:p>
    <w:p w14:paraId="16BFBEEF" w14:textId="6F963DB2" w:rsidR="008D08B2" w:rsidRPr="008D08B2" w:rsidRDefault="00B43096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นิรั</w:t>
      </w:r>
      <w:r w:rsidR="0033642A" w:rsidRPr="008D08B2">
        <w:rPr>
          <w:cs/>
          <w:lang w:val="en-GB"/>
        </w:rPr>
        <w:t>น</w:t>
      </w:r>
      <w:r w:rsidRPr="008D08B2">
        <w:rPr>
          <w:cs/>
          <w:lang w:val="en-GB"/>
        </w:rPr>
        <w:t>ดร</w:t>
      </w:r>
      <w:r w:rsidR="00586544" w:rsidRPr="008D08B2">
        <w:rPr>
          <w:cs/>
          <w:lang w:val="en-GB"/>
        </w:rPr>
        <w:t>กาลของเรา</w:t>
      </w:r>
      <w:r w:rsidR="00C01216" w:rsidRPr="008D08B2">
        <w:rPr>
          <w:cs/>
          <w:lang w:val="en-GB"/>
        </w:rPr>
        <w:t>คือ</w:t>
      </w:r>
      <w:r w:rsidR="0041575A">
        <w:rPr>
          <w:rFonts w:hint="cs"/>
          <w:cs/>
          <w:lang w:val="en-GB"/>
        </w:rPr>
        <w:t>การ</w:t>
      </w:r>
      <w:r w:rsidR="0041575A" w:rsidRPr="008D08B2">
        <w:rPr>
          <w:cs/>
          <w:lang w:val="en-GB"/>
        </w:rPr>
        <w:t>สร้าง</w:t>
      </w:r>
      <w:r w:rsidR="0041575A">
        <w:rPr>
          <w:cs/>
          <w:lang w:val="en-GB"/>
        </w:rPr>
        <w:t>ของ</w:t>
      </w:r>
      <w:r w:rsidR="00445FA0" w:rsidRPr="008D08B2">
        <w:rPr>
          <w:cs/>
          <w:lang w:val="en-GB"/>
        </w:rPr>
        <w:t>เรา  เรา</w:t>
      </w:r>
      <w:r w:rsidR="00C2542E">
        <w:rPr>
          <w:rFonts w:hint="cs"/>
          <w:cs/>
          <w:lang w:val="en-GB"/>
        </w:rPr>
        <w:t>ได้</w:t>
      </w:r>
      <w:r w:rsidR="00445FA0" w:rsidRPr="008D08B2">
        <w:rPr>
          <w:cs/>
          <w:lang w:val="en-GB"/>
        </w:rPr>
        <w:t>สร้างขึ้นมาเพื่อ</w:t>
      </w:r>
      <w:r w:rsidRPr="008D08B2">
        <w:rPr>
          <w:cs/>
          <w:lang w:val="en-GB"/>
        </w:rPr>
        <w:t>เจ้า  จงให้น</w:t>
      </w:r>
      <w:r w:rsidR="009030E3">
        <w:rPr>
          <w:cs/>
          <w:lang w:val="en-GB"/>
        </w:rPr>
        <w:t>ิรัดรกาล</w:t>
      </w:r>
      <w:r w:rsidR="00C2542E">
        <w:rPr>
          <w:cs/>
          <w:lang w:val="en-GB"/>
        </w:rPr>
        <w:t>เป็นภูษาขอ</w:t>
      </w:r>
      <w:r w:rsidRPr="008D08B2">
        <w:rPr>
          <w:cs/>
          <w:lang w:val="en-GB"/>
        </w:rPr>
        <w:t>งธรรมวิหาร</w:t>
      </w:r>
      <w:r w:rsidR="00445FA0" w:rsidRPr="008D08B2">
        <w:rPr>
          <w:cs/>
          <w:lang w:val="en-GB"/>
        </w:rPr>
        <w:t xml:space="preserve">ของเจ้า  </w:t>
      </w:r>
      <w:r w:rsidR="009030E3">
        <w:rPr>
          <w:cs/>
          <w:lang w:val="en-GB"/>
        </w:rPr>
        <w:t>เอกภาพของเราคืองานหัตถก</w:t>
      </w:r>
      <w:r w:rsidRPr="008D08B2">
        <w:rPr>
          <w:cs/>
          <w:lang w:val="en-GB"/>
        </w:rPr>
        <w:t>ร</w:t>
      </w:r>
      <w:r w:rsidR="009030E3">
        <w:rPr>
          <w:rFonts w:hint="cs"/>
          <w:cs/>
          <w:lang w:val="en-GB"/>
        </w:rPr>
        <w:t>รม</w:t>
      </w:r>
      <w:r w:rsidRPr="008D08B2">
        <w:rPr>
          <w:cs/>
          <w:lang w:val="en-GB"/>
        </w:rPr>
        <w:t>ของเรา</w:t>
      </w:r>
      <w:r w:rsidR="00C2542E">
        <w:rPr>
          <w:cs/>
          <w:lang w:val="en-GB"/>
        </w:rPr>
        <w:t xml:space="preserve">  เราได้ทำ</w:t>
      </w:r>
      <w:r w:rsidR="0033642A" w:rsidRPr="008D08B2">
        <w:rPr>
          <w:cs/>
          <w:lang w:val="en-GB"/>
        </w:rPr>
        <w:t>ขึ้นมาสำหรับ</w:t>
      </w:r>
      <w:r w:rsidR="00542895" w:rsidRPr="008D08B2">
        <w:rPr>
          <w:cs/>
          <w:lang w:val="en-GB"/>
        </w:rPr>
        <w:t>เจ้า</w:t>
      </w:r>
      <w:r w:rsidR="00822677" w:rsidRPr="008D08B2">
        <w:rPr>
          <w:cs/>
          <w:lang w:val="en-GB"/>
        </w:rPr>
        <w:t xml:space="preserve">  จงสวมใส่เอกภาพของเรา  เพื่อว่า</w:t>
      </w:r>
      <w:r w:rsidR="0033642A" w:rsidRPr="008D08B2">
        <w:rPr>
          <w:cs/>
          <w:lang w:val="en-GB"/>
        </w:rPr>
        <w:t>เจ้าจะได้เป็นผู้เปิดเผยสภาวะนิรันดร์ของเรา</w:t>
      </w:r>
      <w:r w:rsidR="00822677" w:rsidRPr="008D08B2">
        <w:rPr>
          <w:cs/>
          <w:lang w:val="en-GB"/>
        </w:rPr>
        <w:t>ตลอด</w:t>
      </w:r>
      <w:r w:rsidR="0033642A" w:rsidRPr="008D08B2">
        <w:rPr>
          <w:cs/>
          <w:lang w:val="en-GB"/>
        </w:rPr>
        <w:t>นิรั</w:t>
      </w:r>
      <w:r w:rsidR="009030E3">
        <w:rPr>
          <w:rFonts w:hint="cs"/>
          <w:cs/>
          <w:lang w:val="en-GB"/>
        </w:rPr>
        <w:t>น</w:t>
      </w:r>
      <w:r w:rsidR="0033642A" w:rsidRPr="008D08B2">
        <w:rPr>
          <w:cs/>
          <w:lang w:val="en-GB"/>
        </w:rPr>
        <w:t>ดรกาล</w:t>
      </w:r>
    </w:p>
    <w:p w14:paraId="5C841A12" w14:textId="77777777" w:rsidR="00C51CD5" w:rsidRDefault="00AE7366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5</w:t>
      </w:r>
    </w:p>
    <w:p w14:paraId="609AB5AE" w14:textId="657BE16E" w:rsidR="004E3E0F" w:rsidRPr="004E3E0F" w:rsidRDefault="00AE7366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แห่งมนุษย์</w:t>
      </w:r>
      <w:r w:rsidR="004E3E0F" w:rsidRPr="004E3E0F">
        <w:rPr>
          <w:lang w:val="en-GB"/>
        </w:rPr>
        <w:t>!</w:t>
      </w:r>
    </w:p>
    <w:p w14:paraId="2A38CC8C" w14:textId="70B152FD" w:rsidR="00C27CAB" w:rsidRDefault="00AE7366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ราชศักดาของเราคือของขวัญ</w:t>
      </w:r>
      <w:r w:rsidR="0033642A" w:rsidRPr="008D08B2">
        <w:rPr>
          <w:cs/>
          <w:lang w:val="en-GB"/>
        </w:rPr>
        <w:t>ของเรา</w:t>
      </w:r>
      <w:r w:rsidRPr="008D08B2">
        <w:rPr>
          <w:cs/>
          <w:lang w:val="en-GB"/>
        </w:rPr>
        <w:t>สำหรับเจ้า  และความโอฬารของเราคือสั</w:t>
      </w:r>
      <w:r w:rsidR="0033642A" w:rsidRPr="008D08B2">
        <w:rPr>
          <w:cs/>
          <w:lang w:val="en-GB"/>
        </w:rPr>
        <w:t>ญลักษณ์แห่งความปรานีของเราต่อ</w:t>
      </w:r>
      <w:r w:rsidRPr="008D08B2">
        <w:rPr>
          <w:cs/>
          <w:lang w:val="en-GB"/>
        </w:rPr>
        <w:t>เจ้า  สิ่งที่เหมาะสมกับเรานั้นไม่มีใครเข้าใจหรือ</w:t>
      </w:r>
      <w:r w:rsidR="0033642A" w:rsidRPr="008D08B2">
        <w:rPr>
          <w:cs/>
          <w:lang w:val="en-GB"/>
        </w:rPr>
        <w:t>คนใดจะ</w:t>
      </w:r>
      <w:r w:rsidRPr="008D08B2">
        <w:rPr>
          <w:cs/>
          <w:lang w:val="en-GB"/>
        </w:rPr>
        <w:t>เล่าได้  แท้จริงแล้วเรา</w:t>
      </w:r>
      <w:r w:rsidR="00C87B37" w:rsidRPr="008D08B2">
        <w:rPr>
          <w:cs/>
          <w:lang w:val="en-GB"/>
        </w:rPr>
        <w:t>เก็บ</w:t>
      </w:r>
      <w:r w:rsidRPr="008D08B2">
        <w:rPr>
          <w:cs/>
          <w:lang w:val="en-GB"/>
        </w:rPr>
        <w:t>รัก</w:t>
      </w:r>
      <w:r w:rsidR="0033642A" w:rsidRPr="008D08B2">
        <w:rPr>
          <w:cs/>
          <w:lang w:val="en-GB"/>
        </w:rPr>
        <w:t>ษาสิ่งนั้นไว้ใน</w:t>
      </w:r>
      <w:r w:rsidR="00DA5CD9">
        <w:rPr>
          <w:rFonts w:hint="cs"/>
          <w:cs/>
          <w:lang w:val="en-GB"/>
        </w:rPr>
        <w:t>สถานที่เก็บรักษา</w:t>
      </w:r>
      <w:r w:rsidR="00544D85" w:rsidRPr="008D08B2">
        <w:rPr>
          <w:cs/>
          <w:lang w:val="en-GB"/>
        </w:rPr>
        <w:t>ซ่อนเร้น</w:t>
      </w:r>
      <w:r w:rsidR="00C87B37" w:rsidRPr="008D08B2">
        <w:rPr>
          <w:cs/>
          <w:lang w:val="en-GB"/>
        </w:rPr>
        <w:t>และในคล</w:t>
      </w:r>
      <w:r w:rsidR="0033642A" w:rsidRPr="008D08B2">
        <w:rPr>
          <w:cs/>
          <w:lang w:val="en-GB"/>
        </w:rPr>
        <w:t>ังแห่งบัญชาของเรา  เสมือนเป็นเครื่องหมาย</w:t>
      </w:r>
      <w:r w:rsidR="00544D85" w:rsidRPr="008D08B2">
        <w:rPr>
          <w:cs/>
          <w:lang w:val="en-GB"/>
        </w:rPr>
        <w:t>แห่งความเมตตารักใคร่</w:t>
      </w:r>
      <w:r w:rsidR="0033642A" w:rsidRPr="008D08B2">
        <w:rPr>
          <w:cs/>
          <w:lang w:val="en-GB"/>
        </w:rPr>
        <w:t>ของเรา</w:t>
      </w:r>
      <w:r w:rsidR="00C87B37" w:rsidRPr="008D08B2">
        <w:rPr>
          <w:cs/>
          <w:lang w:val="en-GB"/>
        </w:rPr>
        <w:t>ต่อคนรับใช้</w:t>
      </w:r>
      <w:r w:rsidR="00544D85" w:rsidRPr="008D08B2">
        <w:rPr>
          <w:cs/>
          <w:lang w:val="en-GB"/>
        </w:rPr>
        <w:t>และความปรานี</w:t>
      </w:r>
      <w:r w:rsidR="0033642A" w:rsidRPr="008D08B2">
        <w:rPr>
          <w:cs/>
          <w:lang w:val="en-GB"/>
        </w:rPr>
        <w:t>ของเรา</w:t>
      </w:r>
      <w:r w:rsidR="00C87B37" w:rsidRPr="008D08B2">
        <w:rPr>
          <w:cs/>
          <w:lang w:val="en-GB"/>
        </w:rPr>
        <w:t>ต่อประชาชน</w:t>
      </w:r>
    </w:p>
    <w:p w14:paraId="6CC421B4" w14:textId="77777777" w:rsidR="00C51CD5" w:rsidRDefault="00C87B37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6</w:t>
      </w:r>
    </w:p>
    <w:p w14:paraId="437A2795" w14:textId="4F7C4086" w:rsidR="004E3E0F" w:rsidRPr="004E3E0F" w:rsidRDefault="00497A09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หลานของ</w:t>
      </w:r>
      <w:r w:rsidR="00486506" w:rsidRPr="004E3E0F">
        <w:rPr>
          <w:rFonts w:hint="cs"/>
          <w:cs/>
          <w:lang w:val="en-GB"/>
        </w:rPr>
        <w:t>พระผู้เป็นเจ้าและสาระที่มองไม่เห็น</w:t>
      </w:r>
      <w:r w:rsidR="004E3E0F" w:rsidRPr="004E3E0F">
        <w:rPr>
          <w:lang w:val="en-GB"/>
        </w:rPr>
        <w:t>!</w:t>
      </w:r>
    </w:p>
    <w:p w14:paraId="404D4C61" w14:textId="3EB8899C" w:rsidR="008D08B2" w:rsidRPr="008D08B2" w:rsidRDefault="00D2596C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พวก</w:t>
      </w:r>
      <w:r w:rsidR="00B64B7B">
        <w:rPr>
          <w:cs/>
          <w:lang w:val="en-GB"/>
        </w:rPr>
        <w:t>เจ้าจะถูกขัดขวาง</w:t>
      </w:r>
      <w:r w:rsidR="00B64B7B">
        <w:rPr>
          <w:rFonts w:hint="cs"/>
          <w:cs/>
          <w:lang w:val="en-GB"/>
        </w:rPr>
        <w:t>ไ</w:t>
      </w:r>
      <w:r w:rsidR="00B64B7B">
        <w:rPr>
          <w:cs/>
          <w:lang w:val="en-GB"/>
        </w:rPr>
        <w:t>ม่</w:t>
      </w:r>
      <w:r w:rsidR="00497A09" w:rsidRPr="008D08B2">
        <w:rPr>
          <w:cs/>
          <w:lang w:val="en-GB"/>
        </w:rPr>
        <w:t>ให้รักเรา  และวิญญาณทั้งหลายจะวุ่นว</w:t>
      </w:r>
      <w:r w:rsidR="00B64B7B">
        <w:rPr>
          <w:cs/>
          <w:lang w:val="en-GB"/>
        </w:rPr>
        <w:t>ายใจขณะ</w:t>
      </w:r>
      <w:r w:rsidR="00B64B7B">
        <w:rPr>
          <w:rFonts w:hint="cs"/>
          <w:cs/>
          <w:lang w:val="en-GB"/>
        </w:rPr>
        <w:t>ที่พวก</w:t>
      </w:r>
      <w:r w:rsidR="00B64B7B">
        <w:rPr>
          <w:cs/>
          <w:lang w:val="en-GB"/>
        </w:rPr>
        <w:t>เขา</w:t>
      </w:r>
      <w:r w:rsidR="00497A09" w:rsidRPr="008D08B2">
        <w:rPr>
          <w:cs/>
          <w:lang w:val="en-GB"/>
        </w:rPr>
        <w:t>กล่าวถึงเรา  เพราะปัญญาไม่สามารถเข้าใจเรา  และหัวใจไม่สามารถบรรจุเรา</w:t>
      </w:r>
    </w:p>
    <w:p w14:paraId="672C5A12" w14:textId="77777777" w:rsidR="00C51CD5" w:rsidRPr="0073299E" w:rsidRDefault="00497A09" w:rsidP="00C51CD5">
      <w:pPr>
        <w:pStyle w:val="ArabicNumbering"/>
        <w:rPr>
          <w:lang w:val="en-GB"/>
        </w:rPr>
      </w:pPr>
      <w:r w:rsidRPr="0073299E">
        <w:rPr>
          <w:cs/>
          <w:lang w:val="en-GB"/>
        </w:rPr>
        <w:t>67</w:t>
      </w:r>
    </w:p>
    <w:p w14:paraId="481101F6" w14:textId="1A025966" w:rsidR="004E3E0F" w:rsidRPr="00B64B7B" w:rsidRDefault="00497A09" w:rsidP="00C51CD5">
      <w:pPr>
        <w:pStyle w:val="Invocation"/>
        <w:rPr>
          <w:lang w:val="en-GB"/>
        </w:rPr>
      </w:pPr>
      <w:r w:rsidRPr="00CE7D2D">
        <w:rPr>
          <w:rFonts w:hint="cs"/>
          <w:cs/>
          <w:lang w:val="en-GB"/>
        </w:rPr>
        <w:t>ดูกร</w:t>
      </w:r>
      <w:r w:rsidRPr="00CE7D2D">
        <w:rPr>
          <w:cs/>
          <w:lang w:val="en-GB"/>
        </w:rPr>
        <w:t xml:space="preserve">  </w:t>
      </w:r>
      <w:r w:rsidRPr="00CE7D2D">
        <w:rPr>
          <w:rFonts w:hint="cs"/>
          <w:cs/>
          <w:lang w:val="en-GB"/>
        </w:rPr>
        <w:t>บุตรแห่งความงาม</w:t>
      </w:r>
      <w:r w:rsidR="004E3E0F" w:rsidRPr="00CE7D2D">
        <w:rPr>
          <w:lang w:val="en-GB"/>
        </w:rPr>
        <w:t>!</w:t>
      </w:r>
    </w:p>
    <w:p w14:paraId="4F851674" w14:textId="21A3020B" w:rsidR="008D08B2" w:rsidRPr="008D08B2" w:rsidRDefault="001347F8" w:rsidP="006975D4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วิญญาณ</w:t>
      </w:r>
      <w:r w:rsidR="00497A09" w:rsidRPr="008D08B2">
        <w:rPr>
          <w:cs/>
          <w:lang w:val="en-GB"/>
        </w:rPr>
        <w:t>และความโปรดปรานของเราเป็นพยาน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497A09" w:rsidRPr="008D08B2">
        <w:rPr>
          <w:cs/>
          <w:lang w:val="en-GB"/>
        </w:rPr>
        <w:t>ความปรานีและความงามของเราเป็นพยาน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497A09" w:rsidRPr="008D08B2">
        <w:rPr>
          <w:cs/>
          <w:lang w:val="en-GB"/>
        </w:rPr>
        <w:t>ทั้งหมดที่เราเปิดเผยต่อเจ้าด้วยชิวหาแห่ง</w:t>
      </w:r>
      <w:r w:rsidR="0065118C">
        <w:rPr>
          <w:cs/>
          <w:lang w:val="en-GB"/>
        </w:rPr>
        <w:t>อานุภาพ  และลิขิต</w:t>
      </w:r>
      <w:r w:rsidRPr="008D08B2">
        <w:rPr>
          <w:cs/>
          <w:lang w:val="en-GB"/>
        </w:rPr>
        <w:t>สำหรับเ</w:t>
      </w:r>
      <w:r w:rsidR="000C329A" w:rsidRPr="008D08B2">
        <w:rPr>
          <w:cs/>
          <w:lang w:val="en-GB"/>
        </w:rPr>
        <w:t>จ้าด</w:t>
      </w:r>
      <w:r w:rsidR="001E386D" w:rsidRPr="008D08B2">
        <w:rPr>
          <w:cs/>
          <w:lang w:val="en-GB"/>
        </w:rPr>
        <w:t xml:space="preserve">้วยปากกาแห่งอำนาจ  </w:t>
      </w:r>
      <w:r w:rsidR="00CE7D2D">
        <w:rPr>
          <w:rFonts w:hint="cs"/>
          <w:cs/>
          <w:lang w:val="en-GB"/>
        </w:rPr>
        <w:t>เป็นไปตาม</w:t>
      </w:r>
      <w:r w:rsidR="00544D85" w:rsidRPr="008D08B2">
        <w:rPr>
          <w:cs/>
          <w:lang w:val="en-GB"/>
        </w:rPr>
        <w:t>ความสามารถและ</w:t>
      </w:r>
      <w:r w:rsidR="00CE7D2D">
        <w:rPr>
          <w:cs/>
          <w:lang w:val="en-GB"/>
        </w:rPr>
        <w:t xml:space="preserve">ความเข้าใจของเจ้า  </w:t>
      </w:r>
      <w:r w:rsidR="00CE7D2D">
        <w:rPr>
          <w:rFonts w:hint="cs"/>
          <w:cs/>
          <w:lang w:val="en-GB"/>
        </w:rPr>
        <w:t>ไม่ใช่ตาม</w:t>
      </w:r>
      <w:r w:rsidRPr="008D08B2">
        <w:rPr>
          <w:cs/>
          <w:lang w:val="en-GB"/>
        </w:rPr>
        <w:t>สภาวะและทำนอง</w:t>
      </w:r>
      <w:r w:rsidR="00CE7D2D">
        <w:rPr>
          <w:rFonts w:hint="cs"/>
          <w:cs/>
          <w:lang w:val="en-GB"/>
        </w:rPr>
        <w:t>เพลง</w:t>
      </w:r>
      <w:r w:rsidR="00544D85" w:rsidRPr="008D08B2">
        <w:rPr>
          <w:cs/>
          <w:lang w:val="en-GB"/>
        </w:rPr>
        <w:t>ของ</w:t>
      </w:r>
      <w:r w:rsidR="00366A50" w:rsidRPr="008D08B2">
        <w:rPr>
          <w:cs/>
          <w:lang w:val="en-GB"/>
        </w:rPr>
        <w:t>สุร</w:t>
      </w:r>
      <w:r w:rsidRPr="008D08B2">
        <w:rPr>
          <w:cs/>
          <w:lang w:val="en-GB"/>
        </w:rPr>
        <w:t>เสียงของเรา</w:t>
      </w:r>
    </w:p>
    <w:p w14:paraId="04D0CA60" w14:textId="77777777" w:rsidR="00C51CD5" w:rsidRDefault="007365D0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68</w:t>
      </w:r>
    </w:p>
    <w:p w14:paraId="0E07F436" w14:textId="27A52031" w:rsidR="004E3E0F" w:rsidRPr="004E3E0F" w:rsidRDefault="00544D85" w:rsidP="00C51CD5">
      <w:pPr>
        <w:pStyle w:val="Invocation"/>
        <w:rPr>
          <w:lang w:val="en-GB"/>
        </w:rPr>
      </w:pPr>
      <w:r w:rsidRPr="00270D51">
        <w:rPr>
          <w:rFonts w:hint="cs"/>
          <w:cs/>
          <w:lang w:val="en-GB"/>
        </w:rPr>
        <w:t>ดูกร</w:t>
      </w:r>
      <w:r w:rsidRPr="00270D51">
        <w:rPr>
          <w:cs/>
          <w:lang w:val="en-GB"/>
        </w:rPr>
        <w:t xml:space="preserve">  </w:t>
      </w:r>
      <w:r w:rsidRPr="00270D51">
        <w:rPr>
          <w:rFonts w:hint="cs"/>
          <w:cs/>
          <w:lang w:val="en-GB"/>
        </w:rPr>
        <w:t>บุตรหลานแห่ง</w:t>
      </w:r>
      <w:r w:rsidR="00057EB2" w:rsidRPr="00270D51">
        <w:rPr>
          <w:rFonts w:hint="cs"/>
          <w:cs/>
          <w:lang w:val="en-GB"/>
        </w:rPr>
        <w:t>มนุษย์</w:t>
      </w:r>
      <w:r w:rsidR="004E3E0F" w:rsidRPr="00270D51">
        <w:rPr>
          <w:lang w:val="en-GB"/>
        </w:rPr>
        <w:t>!</w:t>
      </w:r>
    </w:p>
    <w:p w14:paraId="62306EB7" w14:textId="503576CC" w:rsidR="008D08B2" w:rsidRPr="008D08B2" w:rsidRDefault="00673501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พวก</w:t>
      </w:r>
      <w:r w:rsidR="007365D0" w:rsidRPr="008D08B2">
        <w:rPr>
          <w:cs/>
          <w:lang w:val="en-GB"/>
        </w:rPr>
        <w:t>เจ้าไม่รู้หรือว่าทำไ</w:t>
      </w:r>
      <w:r w:rsidRPr="008D08B2">
        <w:rPr>
          <w:cs/>
          <w:lang w:val="en-GB"/>
        </w:rPr>
        <w:t>มเราสร้าง</w:t>
      </w:r>
      <w:r w:rsidR="007365D0" w:rsidRPr="008D08B2">
        <w:rPr>
          <w:cs/>
          <w:lang w:val="en-GB"/>
        </w:rPr>
        <w:t>เจ้าทั้งหมดขึ้นมาจากธุลีเดียวกัน?  เพื่อว่าจะไม่มีใครยกตัวเองเหนือผู้อื่น</w:t>
      </w:r>
      <w:r w:rsidR="008B1807" w:rsidRPr="008D08B2">
        <w:rPr>
          <w:cs/>
          <w:lang w:val="en-GB"/>
        </w:rPr>
        <w:t xml:space="preserve">  จงไตร่ตรองด้วยหัวใจในทุกเวลาว่า</w:t>
      </w:r>
      <w:r w:rsidR="00D926F4" w:rsidRPr="008D08B2">
        <w:rPr>
          <w:cs/>
          <w:lang w:val="en-GB"/>
        </w:rPr>
        <w:t>พวก</w:t>
      </w:r>
      <w:r w:rsidR="008B1807" w:rsidRPr="008D08B2">
        <w:rPr>
          <w:cs/>
          <w:lang w:val="en-GB"/>
        </w:rPr>
        <w:t>เจ้าถูกสร้างขึ้น</w:t>
      </w:r>
      <w:r w:rsidRPr="008D08B2">
        <w:rPr>
          <w:cs/>
          <w:lang w:val="en-GB"/>
        </w:rPr>
        <w:t>มาอย่างไร  เนื่องด้วยเราสร้าง</w:t>
      </w:r>
      <w:r w:rsidR="008B1807" w:rsidRPr="008D08B2">
        <w:rPr>
          <w:cs/>
          <w:lang w:val="en-GB"/>
        </w:rPr>
        <w:t>เจ้าทั้งหมดขึ้นมาจากสสารเดียวกัน  เป็นหน้าที่ของเจ้</w:t>
      </w:r>
      <w:r w:rsidR="00270D51">
        <w:rPr>
          <w:cs/>
          <w:lang w:val="en-GB"/>
        </w:rPr>
        <w:t>าที่จะเป็นราวกับ</w:t>
      </w:r>
      <w:r w:rsidR="008B1807" w:rsidRPr="008D08B2">
        <w:rPr>
          <w:cs/>
          <w:lang w:val="en-GB"/>
        </w:rPr>
        <w:t>วิญญาณดวงเดียวกัน</w:t>
      </w:r>
      <w:r w:rsidR="00057EB2" w:rsidRPr="008D08B2">
        <w:rPr>
          <w:cs/>
          <w:lang w:val="en-GB"/>
        </w:rPr>
        <w:t xml:space="preserve">  เดินด้วยเท้าเดียวกัน  ทานด้วยปากเดียวกัน  และอาศัยอยู่ในดินแด</w:t>
      </w:r>
      <w:r w:rsidR="001E386D" w:rsidRPr="008D08B2">
        <w:rPr>
          <w:cs/>
          <w:lang w:val="en-GB"/>
        </w:rPr>
        <w:t>นเดียวกัน  เพื่อว่าโดยสิ่งที่เจ้าทำ</w:t>
      </w:r>
      <w:r w:rsidR="00057EB2" w:rsidRPr="008D08B2">
        <w:rPr>
          <w:cs/>
          <w:lang w:val="en-GB"/>
        </w:rPr>
        <w:t>และการ</w:t>
      </w:r>
      <w:r w:rsidR="001E386D" w:rsidRPr="00C057D9">
        <w:rPr>
          <w:cs/>
          <w:lang w:val="en-GB"/>
        </w:rPr>
        <w:t>กระทำของเจ้า  เครื่องหมาย</w:t>
      </w:r>
      <w:r w:rsidR="00057EB2" w:rsidRPr="00C057D9">
        <w:rPr>
          <w:cs/>
          <w:lang w:val="en-GB"/>
        </w:rPr>
        <w:t>แห่งความเป็นหนึ่งและสาระแห่งการ</w:t>
      </w:r>
      <w:r w:rsidR="00D926F4" w:rsidRPr="00C057D9">
        <w:rPr>
          <w:cs/>
          <w:lang w:val="en-GB"/>
        </w:rPr>
        <w:t>ปล่อยวาง  จะ</w:t>
      </w:r>
      <w:r w:rsidR="001E386D" w:rsidRPr="00C057D9">
        <w:rPr>
          <w:cs/>
          <w:lang w:val="en-GB"/>
        </w:rPr>
        <w:t>ถูกแสดงให้เห็นชัด</w:t>
      </w:r>
      <w:r w:rsidR="00D926F4" w:rsidRPr="00C057D9">
        <w:rPr>
          <w:cs/>
          <w:lang w:val="en-GB"/>
        </w:rPr>
        <w:t>จากชีวิตส่วนลึกที่สุด</w:t>
      </w:r>
      <w:r w:rsidR="00057EB2" w:rsidRPr="00C057D9">
        <w:rPr>
          <w:cs/>
          <w:lang w:val="en-GB"/>
        </w:rPr>
        <w:t>ของเจ้า</w:t>
      </w:r>
      <w:r w:rsidR="00243E39" w:rsidRPr="00C057D9">
        <w:rPr>
          <w:cs/>
          <w:lang w:val="en-GB"/>
        </w:rPr>
        <w:t xml:space="preserve">  ดูกร</w:t>
      </w:r>
      <w:r w:rsidR="00243E39">
        <w:rPr>
          <w:cs/>
          <w:lang w:val="en-GB"/>
        </w:rPr>
        <w:t xml:space="preserve">  </w:t>
      </w:r>
      <w:r w:rsidR="00243E39">
        <w:rPr>
          <w:rFonts w:hint="cs"/>
          <w:cs/>
          <w:lang w:val="en-GB"/>
        </w:rPr>
        <w:t>มวล</w:t>
      </w:r>
      <w:r w:rsidR="00057EB2" w:rsidRPr="008D08B2">
        <w:rPr>
          <w:cs/>
          <w:lang w:val="en-GB"/>
        </w:rPr>
        <w:t>ชนแห่ง</w:t>
      </w:r>
      <w:r w:rsidR="007B37C9" w:rsidRPr="008D08B2">
        <w:rPr>
          <w:cs/>
          <w:lang w:val="en-GB"/>
        </w:rPr>
        <w:t>แสงสว่าง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057EB2" w:rsidRPr="008D08B2">
        <w:rPr>
          <w:cs/>
          <w:lang w:val="en-GB"/>
        </w:rPr>
        <w:t>ด</w:t>
      </w:r>
      <w:r w:rsidR="00243E39">
        <w:rPr>
          <w:cs/>
          <w:lang w:val="en-GB"/>
        </w:rPr>
        <w:t>ังกล่าวนี้คือคำแนะนำของเราต่อ</w:t>
      </w:r>
      <w:r w:rsidR="00057EB2" w:rsidRPr="008D08B2">
        <w:rPr>
          <w:cs/>
          <w:lang w:val="en-GB"/>
        </w:rPr>
        <w:t>เจ้า</w:t>
      </w:r>
      <w:r w:rsidR="007B37C9" w:rsidRPr="008D08B2">
        <w:rPr>
          <w:lang w:val="en-GB"/>
        </w:rPr>
        <w:t xml:space="preserve">  </w:t>
      </w:r>
      <w:r w:rsidR="007B37C9" w:rsidRPr="008D08B2">
        <w:rPr>
          <w:cs/>
          <w:lang w:val="en-GB"/>
        </w:rPr>
        <w:t>จงเอาใจใส่คำแนะนำนี้  เพื</w:t>
      </w:r>
      <w:r w:rsidR="00243E39">
        <w:rPr>
          <w:cs/>
          <w:lang w:val="en-GB"/>
        </w:rPr>
        <w:t>่อว่าเจ้าจะได้</w:t>
      </w:r>
      <w:r w:rsidR="00BD5464" w:rsidRPr="008D08B2">
        <w:rPr>
          <w:cs/>
          <w:lang w:val="en-GB"/>
        </w:rPr>
        <w:t>ผลไม้แห่งความวิ</w:t>
      </w:r>
      <w:r w:rsidR="007B37C9" w:rsidRPr="008D08B2">
        <w:rPr>
          <w:cs/>
          <w:lang w:val="en-GB"/>
        </w:rPr>
        <w:t>สุท</w:t>
      </w:r>
      <w:r w:rsidR="00C057D9">
        <w:rPr>
          <w:cs/>
          <w:lang w:val="en-GB"/>
        </w:rPr>
        <w:t>ธิ์จากต้นไม้แห่งความรุ่งโรจน์อัศจรรย์</w:t>
      </w:r>
    </w:p>
    <w:p w14:paraId="4C4B1022" w14:textId="77777777" w:rsidR="00C51CD5" w:rsidRDefault="003C6687" w:rsidP="00C51CD5">
      <w:pPr>
        <w:pStyle w:val="ArabicNumbering"/>
        <w:rPr>
          <w:lang w:val="en-GB"/>
        </w:rPr>
      </w:pPr>
      <w:r w:rsidRPr="00874282">
        <w:rPr>
          <w:cs/>
          <w:lang w:val="en-GB"/>
        </w:rPr>
        <w:t>69</w:t>
      </w:r>
    </w:p>
    <w:p w14:paraId="63686D43" w14:textId="1D3D1B3F" w:rsidR="004E3E0F" w:rsidRPr="004E3E0F" w:rsidRDefault="003C6687" w:rsidP="00C51CD5">
      <w:pPr>
        <w:pStyle w:val="Invocation"/>
        <w:rPr>
          <w:lang w:val="en-GB"/>
        </w:rPr>
      </w:pPr>
      <w:r w:rsidRPr="00874282">
        <w:rPr>
          <w:rFonts w:hint="cs"/>
          <w:cs/>
          <w:lang w:val="en-GB"/>
        </w:rPr>
        <w:t>ดูกร</w:t>
      </w:r>
      <w:r w:rsidRPr="00874282">
        <w:rPr>
          <w:cs/>
          <w:lang w:val="en-GB"/>
        </w:rPr>
        <w:t xml:space="preserve">  </w:t>
      </w:r>
      <w:r w:rsidRPr="00874282">
        <w:rPr>
          <w:rFonts w:hint="cs"/>
          <w:cs/>
          <w:lang w:val="en-GB"/>
        </w:rPr>
        <w:t>พวกเจ้า</w:t>
      </w:r>
      <w:r w:rsidR="007B37C9" w:rsidRPr="00874282">
        <w:rPr>
          <w:rFonts w:hint="cs"/>
          <w:cs/>
          <w:lang w:val="en-GB"/>
        </w:rPr>
        <w:t>บุตรแห่งวิญญาณ</w:t>
      </w:r>
      <w:r w:rsidR="004E3E0F" w:rsidRPr="00874282">
        <w:rPr>
          <w:lang w:val="en-GB"/>
        </w:rPr>
        <w:t>!</w:t>
      </w:r>
    </w:p>
    <w:p w14:paraId="3834960E" w14:textId="3004B7DB" w:rsidR="008D08B2" w:rsidRPr="008D08B2" w:rsidRDefault="003C6687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พวก</w:t>
      </w:r>
      <w:r w:rsidR="000408D5" w:rsidRPr="008D08B2">
        <w:rPr>
          <w:cs/>
          <w:lang w:val="en-GB"/>
        </w:rPr>
        <w:t>เจ้าคือคลังของเร</w:t>
      </w:r>
      <w:r w:rsidRPr="008D08B2">
        <w:rPr>
          <w:cs/>
          <w:lang w:val="en-GB"/>
        </w:rPr>
        <w:t>า  เพราะในตัวเจ้าเราได้ถนอม</w:t>
      </w:r>
      <w:r w:rsidR="000408D5" w:rsidRPr="008D08B2">
        <w:rPr>
          <w:cs/>
          <w:lang w:val="en-GB"/>
        </w:rPr>
        <w:t>ไข่มุกแห่งความลึกลับและมณีแห่</w:t>
      </w:r>
      <w:r w:rsidR="00B8063F">
        <w:rPr>
          <w:cs/>
          <w:lang w:val="en-GB"/>
        </w:rPr>
        <w:t>งความรู้ของเรา  จง</w:t>
      </w:r>
      <w:r w:rsidR="00B8063F">
        <w:rPr>
          <w:rFonts w:hint="cs"/>
          <w:cs/>
          <w:lang w:val="en-GB"/>
        </w:rPr>
        <w:t>พิทักษ์รักษา</w:t>
      </w:r>
      <w:r w:rsidR="000408D5" w:rsidRPr="008D08B2">
        <w:rPr>
          <w:cs/>
          <w:lang w:val="en-GB"/>
        </w:rPr>
        <w:t>สิ่งเหล่านี้ให้พ้นจากคนแปลกหน้าท่ามกลางคนรับใช้ของเรา  และคนไร้ศีลธรรม</w:t>
      </w:r>
      <w:r w:rsidR="00942FC7">
        <w:rPr>
          <w:rFonts w:hint="cs"/>
          <w:cs/>
          <w:lang w:val="en-GB"/>
        </w:rPr>
        <w:t>ในหมู่</w:t>
      </w:r>
      <w:r w:rsidR="000408D5" w:rsidRPr="008D08B2">
        <w:rPr>
          <w:cs/>
          <w:lang w:val="en-GB"/>
        </w:rPr>
        <w:t>ประชาชนของเรา</w:t>
      </w:r>
    </w:p>
    <w:p w14:paraId="45E3F25B" w14:textId="77777777" w:rsidR="00C51CD5" w:rsidRDefault="000408D5" w:rsidP="00C51CD5">
      <w:pPr>
        <w:pStyle w:val="ArabicNumbering"/>
        <w:rPr>
          <w:lang w:val="en-GB"/>
        </w:rPr>
      </w:pPr>
      <w:r w:rsidRPr="004E3E0F">
        <w:rPr>
          <w:cs/>
          <w:lang w:val="en-GB"/>
        </w:rPr>
        <w:t>70</w:t>
      </w:r>
    </w:p>
    <w:p w14:paraId="06191FB2" w14:textId="5F5B1FE8" w:rsidR="004E3E0F" w:rsidRPr="004E3E0F" w:rsidRDefault="000408D5" w:rsidP="00C51CD5">
      <w:pPr>
        <w:pStyle w:val="Invocation"/>
        <w:rPr>
          <w:lang w:val="en-GB"/>
        </w:rPr>
      </w:pPr>
      <w:r w:rsidRPr="004E3E0F">
        <w:rPr>
          <w:rFonts w:hint="cs"/>
          <w:cs/>
          <w:lang w:val="en-GB"/>
        </w:rPr>
        <w:t>ดูกร</w:t>
      </w:r>
      <w:r w:rsidRPr="004E3E0F">
        <w:rPr>
          <w:cs/>
          <w:lang w:val="en-GB"/>
        </w:rPr>
        <w:t xml:space="preserve">  </w:t>
      </w:r>
      <w:r w:rsidRPr="004E3E0F">
        <w:rPr>
          <w:rFonts w:hint="cs"/>
          <w:cs/>
          <w:lang w:val="en-GB"/>
        </w:rPr>
        <w:t>บุตรของผู้ที่ยืน</w:t>
      </w:r>
      <w:r w:rsidR="000371DA" w:rsidRPr="004E3E0F">
        <w:rPr>
          <w:rFonts w:hint="cs"/>
          <w:cs/>
          <w:lang w:val="en-GB"/>
        </w:rPr>
        <w:t>เคียงข้างตนเองในอาณาจักรแห่งอัตตาของตน</w:t>
      </w:r>
      <w:r w:rsidR="004E3E0F" w:rsidRPr="004E3E0F">
        <w:rPr>
          <w:lang w:val="en-GB"/>
        </w:rPr>
        <w:t>!</w:t>
      </w:r>
    </w:p>
    <w:p w14:paraId="0CE1A0D2" w14:textId="74CAD5C7" w:rsidR="008D08B2" w:rsidRPr="008D08B2" w:rsidRDefault="000371DA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รู้ไว</w:t>
      </w:r>
      <w:r w:rsidR="00BD5464" w:rsidRPr="008D08B2">
        <w:rPr>
          <w:cs/>
          <w:lang w:val="en-GB"/>
        </w:rPr>
        <w:t>้ว่า  เราได้โชยสุคนธรสแห่งความวิ</w:t>
      </w:r>
      <w:r w:rsidRPr="008D08B2">
        <w:rPr>
          <w:cs/>
          <w:lang w:val="en-GB"/>
        </w:rPr>
        <w:t xml:space="preserve">สุทธิ์ทั้งหมดมายังเจ้า  </w:t>
      </w:r>
      <w:r w:rsidR="008B4320">
        <w:rPr>
          <w:rFonts w:hint="cs"/>
          <w:cs/>
          <w:lang w:val="en-GB"/>
        </w:rPr>
        <w:t>ได้</w:t>
      </w:r>
      <w:r w:rsidRPr="008D08B2">
        <w:rPr>
          <w:cs/>
          <w:lang w:val="en-GB"/>
        </w:rPr>
        <w:t>เปิดเผยวจนะของเราอย่างบริบูรณ์ต่อเจ้า  ทำให้ความอารี</w:t>
      </w:r>
      <w:r w:rsidR="00172AA7" w:rsidRPr="008D08B2">
        <w:rPr>
          <w:cs/>
          <w:lang w:val="en-GB"/>
        </w:rPr>
        <w:t>ของเรา</w:t>
      </w:r>
      <w:r w:rsidRPr="008D08B2">
        <w:rPr>
          <w:cs/>
          <w:lang w:val="en-GB"/>
        </w:rPr>
        <w:t>สมบูรณ์</w:t>
      </w:r>
      <w:r w:rsidR="00E92989" w:rsidRPr="008D08B2">
        <w:rPr>
          <w:cs/>
          <w:lang w:val="en-GB"/>
        </w:rPr>
        <w:t>ผ่านทาง</w:t>
      </w:r>
      <w:r w:rsidR="00172AA7" w:rsidRPr="008D08B2">
        <w:rPr>
          <w:cs/>
          <w:lang w:val="en-GB"/>
        </w:rPr>
        <w:t>เจ้า  และปรารถนาสำหรับเจ้าใ</w:t>
      </w:r>
      <w:r w:rsidR="008B4320">
        <w:rPr>
          <w:cs/>
          <w:lang w:val="en-GB"/>
        </w:rPr>
        <w:t>นสิ่งที่เราปรารถนาสำหรับ</w:t>
      </w:r>
      <w:r w:rsidR="00E92989" w:rsidRPr="008D08B2">
        <w:rPr>
          <w:cs/>
          <w:lang w:val="en-GB"/>
        </w:rPr>
        <w:t>ตัวเอง  เช่น</w:t>
      </w:r>
      <w:r w:rsidR="00172AA7" w:rsidRPr="008D08B2">
        <w:rPr>
          <w:cs/>
          <w:lang w:val="en-GB"/>
        </w:rPr>
        <w:t>น</w:t>
      </w:r>
      <w:r w:rsidR="00FD3888">
        <w:rPr>
          <w:cs/>
          <w:lang w:val="en-GB"/>
        </w:rPr>
        <w:t>ั้นจงพึงพอใจกับความยินดีของเรา</w:t>
      </w:r>
      <w:r w:rsidR="00172AA7" w:rsidRPr="008D08B2">
        <w:rPr>
          <w:cs/>
          <w:lang w:val="en-GB"/>
        </w:rPr>
        <w:t>และขอบคุณเรา</w:t>
      </w:r>
    </w:p>
    <w:p w14:paraId="329DE7D8" w14:textId="77777777" w:rsidR="00C51CD5" w:rsidRDefault="00172AA7" w:rsidP="00C51CD5">
      <w:pPr>
        <w:pStyle w:val="ArabicNumbering"/>
        <w:rPr>
          <w:lang w:val="en-GB"/>
        </w:rPr>
      </w:pPr>
      <w:r w:rsidRPr="008D08B2">
        <w:rPr>
          <w:cs/>
          <w:lang w:val="en-GB"/>
        </w:rPr>
        <w:t>71</w:t>
      </w:r>
    </w:p>
    <w:p w14:paraId="19C46588" w14:textId="17585412" w:rsidR="004E3E0F" w:rsidRDefault="00172AA7" w:rsidP="00C51CD5">
      <w:pPr>
        <w:pStyle w:val="Invocation"/>
        <w:rPr>
          <w:lang w:val="en-GB"/>
        </w:rPr>
      </w:pPr>
      <w:r w:rsidRPr="008D08B2">
        <w:rPr>
          <w:rFonts w:hint="cs"/>
          <w:cs/>
          <w:lang w:val="en-GB"/>
        </w:rPr>
        <w:t>ดูกร</w:t>
      </w:r>
      <w:r w:rsidRPr="008D08B2">
        <w:rPr>
          <w:cs/>
          <w:lang w:val="en-GB"/>
        </w:rPr>
        <w:t xml:space="preserve">  </w:t>
      </w:r>
      <w:r w:rsidRPr="008D08B2">
        <w:rPr>
          <w:rFonts w:hint="cs"/>
          <w:cs/>
          <w:lang w:val="en-GB"/>
        </w:rPr>
        <w:t>บุตรแห่งมนุษย์</w:t>
      </w:r>
      <w:r w:rsidR="004E3E0F">
        <w:rPr>
          <w:lang w:val="en-GB"/>
        </w:rPr>
        <w:t>!</w:t>
      </w:r>
    </w:p>
    <w:p w14:paraId="1E77D505" w14:textId="7A4FCA05" w:rsidR="008D08B2" w:rsidRDefault="00172AA7" w:rsidP="006975D4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เขียนทุกสิ่งที่เราเปิดเผยต่อเจ้าด้วยน้ำหมึกแห่งแสงสว่าง</w:t>
      </w:r>
      <w:r w:rsidR="00DC57D3" w:rsidRPr="008D08B2">
        <w:rPr>
          <w:cs/>
          <w:lang w:val="en-GB"/>
        </w:rPr>
        <w:t>บนธรรมจารึกแ</w:t>
      </w:r>
      <w:r w:rsidR="00E92989" w:rsidRPr="008D08B2">
        <w:rPr>
          <w:cs/>
          <w:lang w:val="en-GB"/>
        </w:rPr>
        <w:t>ห่งวิญญาณของเจ้า  หาก</w:t>
      </w:r>
      <w:r w:rsidR="00FD3888">
        <w:rPr>
          <w:rFonts w:hint="cs"/>
          <w:cs/>
          <w:lang w:val="en-GB"/>
        </w:rPr>
        <w:t>สิ่งนี้ไม่อยู่ในวิสัยที่เจ้าจะทำได้</w:t>
      </w:r>
      <w:r w:rsidR="00D926F4" w:rsidRPr="008D08B2">
        <w:rPr>
          <w:cs/>
          <w:lang w:val="en-GB"/>
        </w:rPr>
        <w:t xml:space="preserve">  จงทำน้ำหมึก</w:t>
      </w:r>
      <w:r w:rsidR="00E92989" w:rsidRPr="008D08B2">
        <w:rPr>
          <w:cs/>
          <w:lang w:val="en-GB"/>
        </w:rPr>
        <w:t>ของเจ้า</w:t>
      </w:r>
      <w:r w:rsidR="00D926F4" w:rsidRPr="008D08B2">
        <w:rPr>
          <w:cs/>
          <w:lang w:val="en-GB"/>
        </w:rPr>
        <w:t>จากสาระของ</w:t>
      </w:r>
      <w:r w:rsidR="00DC57D3" w:rsidRPr="008D08B2">
        <w:rPr>
          <w:cs/>
          <w:lang w:val="en-GB"/>
        </w:rPr>
        <w:t>หัวใจของเจ้า  หากเจ้า</w:t>
      </w:r>
      <w:r w:rsidR="00FD3888">
        <w:rPr>
          <w:rFonts w:hint="cs"/>
          <w:cs/>
          <w:lang w:val="en-GB"/>
        </w:rPr>
        <w:t>ไม่สามารถทำสิ่งนี้</w:t>
      </w:r>
      <w:r w:rsidR="00DC57D3" w:rsidRPr="008D08B2">
        <w:rPr>
          <w:cs/>
          <w:lang w:val="en-GB"/>
        </w:rPr>
        <w:t xml:space="preserve">  จงเขียนด้วยหมึกแดงเข้มที่หลั่งในหนทางของเรา</w:t>
      </w:r>
      <w:r w:rsidR="00E92989" w:rsidRPr="008D08B2">
        <w:rPr>
          <w:cs/>
          <w:lang w:val="en-GB"/>
        </w:rPr>
        <w:t xml:space="preserve">  ที่</w:t>
      </w:r>
      <w:r w:rsidR="00827059" w:rsidRPr="008D08B2">
        <w:rPr>
          <w:cs/>
          <w:lang w:val="en-GB"/>
        </w:rPr>
        <w:t>จริงแล้วสิ่งนี้หวานกว่าสิ</w:t>
      </w:r>
      <w:r w:rsidR="00874282">
        <w:rPr>
          <w:cs/>
          <w:lang w:val="en-GB"/>
        </w:rPr>
        <w:t xml:space="preserve">่งอื่นใดทั้งหมดสำหรับเรา  </w:t>
      </w:r>
      <w:r w:rsidR="00874282">
        <w:rPr>
          <w:rFonts w:hint="cs"/>
          <w:cs/>
          <w:lang w:val="en-GB"/>
        </w:rPr>
        <w:t>อย่างที่</w:t>
      </w:r>
      <w:r w:rsidR="00874282">
        <w:rPr>
          <w:cs/>
          <w:lang w:val="en-GB"/>
        </w:rPr>
        <w:t>แ</w:t>
      </w:r>
      <w:r w:rsidR="00E92989" w:rsidRPr="008D08B2">
        <w:rPr>
          <w:cs/>
          <w:lang w:val="en-GB"/>
        </w:rPr>
        <w:t>สงสว่างของการกระทำนี้จะยืนยง</w:t>
      </w:r>
      <w:r w:rsidR="00827059" w:rsidRPr="008D08B2">
        <w:rPr>
          <w:cs/>
          <w:lang w:val="en-GB"/>
        </w:rPr>
        <w:t>ชั่วนิรันดร์</w:t>
      </w:r>
    </w:p>
    <w:p w14:paraId="3F9961F5" w14:textId="77777777" w:rsidR="00E130F8" w:rsidRPr="000500CF" w:rsidRDefault="00E130F8" w:rsidP="00E130F8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500CF">
        <w:rPr>
          <w:rFonts w:ascii="Leelawadee" w:hAnsi="Leelawadee" w:cs="Leelawadee"/>
          <w:sz w:val="32"/>
          <w:szCs w:val="32"/>
          <w:lang w:val="en-GB"/>
        </w:rPr>
        <w:t>* * *</w:t>
      </w:r>
    </w:p>
    <w:p w14:paraId="63EAC2E2" w14:textId="29B6A709" w:rsidR="00C246FD" w:rsidRDefault="00C246FD">
      <w:pPr>
        <w:spacing w:after="0" w:line="240" w:lineRule="auto"/>
        <w:rPr>
          <w:rFonts w:ascii="Leelawadee" w:hAnsi="Leelawadee" w:cs="Leelawadee"/>
          <w:b/>
          <w:bCs/>
          <w:color w:val="7030A0"/>
          <w:sz w:val="40"/>
          <w:szCs w:val="40"/>
          <w:lang w:val="en-GB"/>
        </w:rPr>
      </w:pPr>
      <w:r>
        <w:rPr>
          <w:rFonts w:ascii="Leelawadee" w:hAnsi="Leelawadee" w:cs="Leelawadee"/>
          <w:b/>
          <w:bCs/>
          <w:color w:val="7030A0"/>
          <w:sz w:val="40"/>
          <w:szCs w:val="40"/>
          <w:lang w:val="en-GB"/>
        </w:rPr>
        <w:br w:type="page"/>
      </w:r>
    </w:p>
    <w:p w14:paraId="5F32CFB9" w14:textId="77777777" w:rsidR="000B4BA7" w:rsidRDefault="000B4BA7">
      <w:pPr>
        <w:spacing w:after="0" w:line="240" w:lineRule="auto"/>
        <w:rPr>
          <w:rFonts w:ascii="Leelawadee" w:hAnsi="Leelawadee" w:cs="Leelawadee"/>
          <w:b/>
          <w:bCs/>
          <w:color w:val="7030A0"/>
          <w:sz w:val="40"/>
          <w:szCs w:val="40"/>
          <w:cs/>
          <w:lang w:val="en-GB"/>
        </w:rPr>
      </w:pPr>
    </w:p>
    <w:p w14:paraId="4024533C" w14:textId="6B70DD68" w:rsidR="008D08B2" w:rsidRPr="007733AD" w:rsidRDefault="00827059" w:rsidP="00885819">
      <w:pPr>
        <w:spacing w:after="0" w:line="240" w:lineRule="auto"/>
        <w:jc w:val="center"/>
        <w:rPr>
          <w:rFonts w:ascii="Leelawadee" w:hAnsi="Leelawadee" w:cs="Leelawadee"/>
          <w:color w:val="0070C0"/>
          <w:sz w:val="40"/>
          <w:szCs w:val="40"/>
          <w:lang w:val="en-GB"/>
        </w:rPr>
      </w:pPr>
      <w:r w:rsidRPr="007733AD">
        <w:rPr>
          <w:rFonts w:ascii="Leelawadee" w:hAnsi="Leelawadee" w:cs="Leelawadee"/>
          <w:b/>
          <w:bCs/>
          <w:color w:val="0070C0"/>
          <w:sz w:val="40"/>
          <w:szCs w:val="40"/>
          <w:cs/>
          <w:lang w:val="en-GB"/>
        </w:rPr>
        <w:t>พระวจนะเร้นลับ</w:t>
      </w:r>
    </w:p>
    <w:p w14:paraId="4C99F20C" w14:textId="77777777" w:rsidR="008D08B2" w:rsidRPr="007733AD" w:rsidRDefault="008D08B2" w:rsidP="00885819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</w:p>
    <w:p w14:paraId="48E79A9D" w14:textId="77777777" w:rsidR="00E45F34" w:rsidRPr="007733AD" w:rsidRDefault="00827059" w:rsidP="00E45F34">
      <w:pPr>
        <w:pStyle w:val="Heading2"/>
        <w:rPr>
          <w:rFonts w:eastAsia="Calibri"/>
          <w:b w:val="0"/>
          <w:bCs w:val="0"/>
          <w:color w:val="00B0F0"/>
          <w:sz w:val="20"/>
          <w:szCs w:val="20"/>
          <w:lang w:val="en-GB"/>
        </w:rPr>
      </w:pPr>
      <w:bookmarkStart w:id="26" w:name="_Toc38464932"/>
      <w:r w:rsidRPr="007733AD">
        <w:rPr>
          <w:color w:val="0070C0"/>
          <w:cs/>
          <w:lang w:val="en-GB"/>
        </w:rPr>
        <w:t xml:space="preserve">ภาคที่ 2 </w:t>
      </w:r>
      <w:r w:rsidR="00E45F34" w:rsidRPr="007733AD">
        <w:rPr>
          <w:color w:val="0070C0"/>
          <w:lang w:val="en-GB"/>
        </w:rPr>
        <w:br/>
      </w:r>
      <w:r w:rsidRPr="007733AD">
        <w:rPr>
          <w:color w:val="0070C0"/>
          <w:cs/>
          <w:lang w:val="en-GB"/>
        </w:rPr>
        <w:t>ภาษาเปอร์เซีย</w:t>
      </w:r>
      <w:r w:rsidR="00E45F34">
        <w:rPr>
          <w:lang w:val="en-GB"/>
        </w:rPr>
        <w:br/>
      </w:r>
      <w:r w:rsidR="00E45F34" w:rsidRPr="007733AD">
        <w:rPr>
          <w:rFonts w:eastAsia="Calibri"/>
          <w:b w:val="0"/>
          <w:bCs w:val="0"/>
          <w:color w:val="00B0F0"/>
          <w:sz w:val="20"/>
          <w:szCs w:val="20"/>
          <w:lang w:val="en-GB"/>
        </w:rPr>
        <w:t xml:space="preserve">[Part </w:t>
      </w:r>
      <w:r w:rsidR="00743A1C" w:rsidRPr="007733AD">
        <w:rPr>
          <w:rFonts w:eastAsia="Calibri"/>
          <w:b w:val="0"/>
          <w:bCs w:val="0"/>
          <w:color w:val="00B0F0"/>
          <w:sz w:val="20"/>
          <w:szCs w:val="20"/>
          <w:lang w:val="en-GB"/>
        </w:rPr>
        <w:t>2</w:t>
      </w:r>
      <w:r w:rsidR="00E45F34" w:rsidRPr="007733AD">
        <w:rPr>
          <w:rFonts w:eastAsia="Calibri"/>
          <w:b w:val="0"/>
          <w:bCs w:val="0"/>
          <w:color w:val="00B0F0"/>
          <w:sz w:val="20"/>
          <w:szCs w:val="20"/>
          <w:lang w:val="en-GB"/>
        </w:rPr>
        <w:t xml:space="preserve">: From the </w:t>
      </w:r>
      <w:r w:rsidR="00743A1C" w:rsidRPr="007733AD">
        <w:rPr>
          <w:rFonts w:eastAsia="Calibri"/>
          <w:b w:val="0"/>
          <w:bCs w:val="0"/>
          <w:color w:val="00B0F0"/>
          <w:sz w:val="20"/>
          <w:szCs w:val="20"/>
          <w:lang w:val="en-GB"/>
        </w:rPr>
        <w:t>Persian</w:t>
      </w:r>
      <w:r w:rsidR="00E45F34" w:rsidRPr="007733AD">
        <w:rPr>
          <w:rFonts w:eastAsia="Calibri"/>
          <w:b w:val="0"/>
          <w:bCs w:val="0"/>
          <w:color w:val="00B0F0"/>
          <w:sz w:val="20"/>
          <w:szCs w:val="20"/>
          <w:lang w:val="en-GB"/>
        </w:rPr>
        <w:t>]</w:t>
      </w:r>
      <w:bookmarkEnd w:id="26"/>
    </w:p>
    <w:p w14:paraId="1555C5C0" w14:textId="77777777" w:rsidR="00C51CD5" w:rsidRDefault="00C51CD5" w:rsidP="00885819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</w:p>
    <w:p w14:paraId="7E62EAB7" w14:textId="6F7FCFDA" w:rsidR="008D08B2" w:rsidRPr="00885819" w:rsidRDefault="00827059" w:rsidP="00885819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 w:rsidRPr="0088581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นามของพระผู้เป็นนายแห่งวาทะ  พระผู้ทรงอำนาจ</w:t>
      </w:r>
    </w:p>
    <w:p w14:paraId="33D370C8" w14:textId="77777777" w:rsidR="008D08B2" w:rsidRPr="008D08B2" w:rsidRDefault="008D08B2" w:rsidP="008D08B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C2604AB" w14:textId="77777777" w:rsidR="00C51CD5" w:rsidRDefault="00C51CD5" w:rsidP="00C51CD5">
      <w:pPr>
        <w:pStyle w:val="PersianNumbering"/>
      </w:pPr>
      <w:r>
        <w:t>1</w:t>
      </w:r>
    </w:p>
    <w:p w14:paraId="519A7DB3" w14:textId="2F1322AD" w:rsidR="004E3E0F" w:rsidRPr="007B3D4B" w:rsidRDefault="00064E6B" w:rsidP="00C51CD5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="0084787B" w:rsidRPr="007B3D4B">
        <w:rPr>
          <w:rFonts w:hint="cs"/>
          <w:cs/>
        </w:rPr>
        <w:t>พวกเจ้าประชาชนผู้มีปัญญาที่จะรู้และหูที่จะฟัง</w:t>
      </w:r>
      <w:r w:rsidR="004E3E0F" w:rsidRPr="007B3D4B">
        <w:t>!</w:t>
      </w:r>
    </w:p>
    <w:p w14:paraId="2ED51C16" w14:textId="73A4E666" w:rsidR="008D08B2" w:rsidRPr="008D08B2" w:rsidRDefault="0084787B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 xml:space="preserve">เสียงร้องเรียกแรกของพระผู้เป็นที่รักยิ่งคือ </w:t>
      </w:r>
      <w:r w:rsidRPr="008D08B2">
        <w:rPr>
          <w:lang w:val="en-GB"/>
        </w:rPr>
        <w:t>:</w:t>
      </w:r>
      <w:r w:rsidRPr="008D08B2">
        <w:rPr>
          <w:cs/>
          <w:lang w:val="en-GB"/>
        </w:rPr>
        <w:t xml:space="preserve"> ดูกร  นกไนติงเกล</w:t>
      </w:r>
      <w:r w:rsidR="00A14898" w:rsidRPr="008D08B2">
        <w:rPr>
          <w:cs/>
          <w:lang w:val="en-GB"/>
        </w:rPr>
        <w:t>ลี้ลับ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04644B" w:rsidRPr="008D08B2">
        <w:rPr>
          <w:cs/>
          <w:lang w:val="en-GB"/>
        </w:rPr>
        <w:t>อย่าอาศัยอยู่ที่ใดนอกจากในสวนกุหลาบแห่ง</w:t>
      </w:r>
      <w:r w:rsidR="00184F61">
        <w:rPr>
          <w:rFonts w:hint="cs"/>
          <w:cs/>
          <w:lang w:val="en-GB"/>
        </w:rPr>
        <w:t>จิต</w:t>
      </w:r>
      <w:r w:rsidR="0004644B" w:rsidRPr="008D08B2">
        <w:rPr>
          <w:cs/>
          <w:lang w:val="en-GB"/>
        </w:rPr>
        <w:t>วิญญาณ</w:t>
      </w:r>
      <w:r w:rsidR="008B08EE" w:rsidRPr="008D08B2">
        <w:rPr>
          <w:cs/>
          <w:lang w:val="en-GB"/>
        </w:rPr>
        <w:t xml:space="preserve">  ดูกร  ผู้นำข่าวของโซโลมอนแห่งความรัก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8B08EE" w:rsidRPr="008D08B2">
        <w:rPr>
          <w:cs/>
          <w:lang w:val="en-GB"/>
        </w:rPr>
        <w:t>อย่าแสวงหาที่กำบังใดเว้นแต่ในชีบาของผู้เป็นที่รักยิ่ง  และดูกร  นกฟีนิกซ์ที่ไม่รู้จักตาย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8B08EE" w:rsidRPr="008D08B2">
        <w:rPr>
          <w:cs/>
          <w:lang w:val="en-GB"/>
        </w:rPr>
        <w:t>อย่าอาศัยอยู่ที่ใดนอกจาก</w:t>
      </w:r>
      <w:r w:rsidR="00DF4822" w:rsidRPr="008D08B2">
        <w:rPr>
          <w:cs/>
          <w:lang w:val="en-GB"/>
        </w:rPr>
        <w:t>บนภูเขาแห่งความซื่อสัตย์  นั่น</w:t>
      </w:r>
      <w:r w:rsidR="00907873" w:rsidRPr="008D08B2">
        <w:rPr>
          <w:cs/>
          <w:lang w:val="en-GB"/>
        </w:rPr>
        <w:t>คือที่</w:t>
      </w:r>
      <w:r w:rsidR="005A7C8E">
        <w:rPr>
          <w:rFonts w:hint="cs"/>
          <w:cs/>
          <w:lang w:val="en-GB"/>
        </w:rPr>
        <w:t>อยู่</w:t>
      </w:r>
      <w:r w:rsidR="00907873" w:rsidRPr="008D08B2">
        <w:rPr>
          <w:cs/>
          <w:lang w:val="en-GB"/>
        </w:rPr>
        <w:t>อาศัยของเจ้า  หากเจ้าเหินด้วยปีกของวิญญาณ</w:t>
      </w:r>
      <w:r w:rsidR="00F04CED" w:rsidRPr="008D08B2">
        <w:rPr>
          <w:cs/>
          <w:lang w:val="en-GB"/>
        </w:rPr>
        <w:t>ของเจ้าขึ้นไปสู่อาณาจักรที่</w:t>
      </w:r>
      <w:r w:rsidR="006B29BE" w:rsidRPr="008D08B2">
        <w:rPr>
          <w:cs/>
          <w:lang w:val="en-GB"/>
        </w:rPr>
        <w:t>ไม่มีสิ้นสุด</w:t>
      </w:r>
      <w:r w:rsidR="00DF4822" w:rsidRPr="008D08B2">
        <w:rPr>
          <w:cs/>
          <w:lang w:val="en-GB"/>
        </w:rPr>
        <w:t xml:space="preserve">  และหาทาง</w:t>
      </w:r>
      <w:r w:rsidR="00907873" w:rsidRPr="008D08B2">
        <w:rPr>
          <w:cs/>
          <w:lang w:val="en-GB"/>
        </w:rPr>
        <w:t>บรรลุเป้าหมายของเจ้า</w:t>
      </w:r>
    </w:p>
    <w:p w14:paraId="7C408A99" w14:textId="20566B0A" w:rsidR="00C51CD5" w:rsidRDefault="00907873" w:rsidP="00C51CD5">
      <w:pPr>
        <w:pStyle w:val="PersianNumbering"/>
      </w:pPr>
      <w:r w:rsidRPr="008D08B2">
        <w:rPr>
          <w:cs/>
        </w:rPr>
        <w:t>2</w:t>
      </w:r>
    </w:p>
    <w:p w14:paraId="53BDF31A" w14:textId="4B827069" w:rsidR="004E3E0F" w:rsidRDefault="00184F61" w:rsidP="00C51CD5">
      <w:pPr>
        <w:pStyle w:val="Invocation"/>
      </w:pPr>
      <w:r>
        <w:rPr>
          <w:rFonts w:hint="cs"/>
          <w:cs/>
        </w:rPr>
        <w:t>ดู</w:t>
      </w:r>
      <w:r w:rsidR="00907873" w:rsidRPr="008D08B2">
        <w:rPr>
          <w:rFonts w:hint="cs"/>
          <w:cs/>
        </w:rPr>
        <w:t>กร</w:t>
      </w:r>
      <w:r w:rsidR="00907873" w:rsidRPr="008D08B2">
        <w:rPr>
          <w:cs/>
        </w:rPr>
        <w:t xml:space="preserve">  </w:t>
      </w:r>
      <w:r w:rsidR="00907873" w:rsidRPr="008D08B2">
        <w:rPr>
          <w:rFonts w:hint="cs"/>
          <w:cs/>
        </w:rPr>
        <w:t>บุตรแห่งวิญญาณ</w:t>
      </w:r>
      <w:r w:rsidR="004E3E0F">
        <w:t>!</w:t>
      </w:r>
    </w:p>
    <w:p w14:paraId="38FD4E91" w14:textId="712AADDC" w:rsidR="008D08B2" w:rsidRPr="008D08B2" w:rsidRDefault="003D3ABA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วิหคแสวงหารัง  นกไนติงเกลแสวงหาเสน่ห์ของ</w:t>
      </w:r>
      <w:r w:rsidR="00DF4822" w:rsidRPr="008D08B2">
        <w:rPr>
          <w:cs/>
          <w:lang w:val="en-GB"/>
        </w:rPr>
        <w:t>ดอก</w:t>
      </w:r>
      <w:r w:rsidRPr="008D08B2">
        <w:rPr>
          <w:cs/>
          <w:lang w:val="en-GB"/>
        </w:rPr>
        <w:t>กุหลาบ  ขณะที่วิหคเหล่านั้นนั่นคือหัวใจของมนุษ</w:t>
      </w:r>
      <w:r w:rsidR="00A714DF" w:rsidRPr="008D08B2">
        <w:rPr>
          <w:cs/>
          <w:lang w:val="en-GB"/>
        </w:rPr>
        <w:t>ย์  ซึ่</w:t>
      </w:r>
      <w:r w:rsidR="000769F9">
        <w:rPr>
          <w:cs/>
          <w:lang w:val="en-GB"/>
        </w:rPr>
        <w:t>งพึงพอใจกับธุลีที่ไม่จ</w:t>
      </w:r>
      <w:r w:rsidR="000769F9">
        <w:rPr>
          <w:rFonts w:hint="cs"/>
          <w:cs/>
          <w:lang w:val="en-GB"/>
        </w:rPr>
        <w:t>ี</w:t>
      </w:r>
      <w:r w:rsidR="003A3989" w:rsidRPr="008D08B2">
        <w:rPr>
          <w:cs/>
          <w:lang w:val="en-GB"/>
        </w:rPr>
        <w:t>รัง</w:t>
      </w:r>
      <w:r w:rsidRPr="008D08B2">
        <w:rPr>
          <w:cs/>
          <w:lang w:val="en-GB"/>
        </w:rPr>
        <w:t xml:space="preserve">  ได้หลงทางไปไกลจากรังนิรันดร์</w:t>
      </w:r>
      <w:r w:rsidR="003A3989" w:rsidRPr="008D08B2">
        <w:rPr>
          <w:cs/>
          <w:lang w:val="en-GB"/>
        </w:rPr>
        <w:t>ของตน</w:t>
      </w:r>
      <w:r w:rsidR="00B97932" w:rsidRPr="008D08B2">
        <w:rPr>
          <w:cs/>
          <w:lang w:val="en-GB"/>
        </w:rPr>
        <w:t xml:space="preserve">  และด้วยดวงตา</w:t>
      </w:r>
      <w:r w:rsidR="000A561F">
        <w:rPr>
          <w:cs/>
          <w:lang w:val="en-GB"/>
        </w:rPr>
        <w:t>หันไป</w:t>
      </w:r>
      <w:r w:rsidR="003A3989" w:rsidRPr="008D08B2">
        <w:rPr>
          <w:cs/>
          <w:lang w:val="en-GB"/>
        </w:rPr>
        <w:t>มอง</w:t>
      </w:r>
      <w:r w:rsidR="00BC2241">
        <w:rPr>
          <w:cs/>
          <w:lang w:val="en-GB"/>
        </w:rPr>
        <w:t>ปลักแห</w:t>
      </w:r>
      <w:r w:rsidR="000A561F">
        <w:rPr>
          <w:cs/>
          <w:lang w:val="en-GB"/>
        </w:rPr>
        <w:t>่งความไม่เอาใจใส่  จึงไม่ได้รับความรุ่งโรจน์ของที่สถิตของ</w:t>
      </w:r>
      <w:r w:rsidR="00B97932" w:rsidRPr="008D08B2">
        <w:rPr>
          <w:cs/>
          <w:lang w:val="en-GB"/>
        </w:rPr>
        <w:t>พระผู้เป็นเจ้า</w:t>
      </w:r>
      <w:r w:rsidR="001C3C48" w:rsidRPr="008D08B2">
        <w:rPr>
          <w:cs/>
          <w:lang w:val="en-GB"/>
        </w:rPr>
        <w:t xml:space="preserve">  อนิจจา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1C3C48" w:rsidRPr="008D08B2">
        <w:rPr>
          <w:cs/>
          <w:lang w:val="en-GB"/>
        </w:rPr>
        <w:t>ช่างแปลกและน่าสงสารเพียงไร</w:t>
      </w:r>
      <w:r w:rsidR="003A3989" w:rsidRPr="008D08B2">
        <w:rPr>
          <w:cs/>
          <w:lang w:val="en-GB"/>
        </w:rPr>
        <w:t xml:space="preserve"> </w:t>
      </w:r>
      <w:r w:rsidR="001C3C48" w:rsidRPr="008D08B2">
        <w:rPr>
          <w:cs/>
          <w:lang w:val="en-GB"/>
        </w:rPr>
        <w:t xml:space="preserve"> เพ</w:t>
      </w:r>
      <w:r w:rsidR="000A561F">
        <w:rPr>
          <w:cs/>
          <w:lang w:val="en-GB"/>
        </w:rPr>
        <w:t>ียงเพื่อน้ำหนึ่ง</w:t>
      </w:r>
      <w:r w:rsidR="003A3989" w:rsidRPr="008D08B2">
        <w:rPr>
          <w:cs/>
          <w:lang w:val="en-GB"/>
        </w:rPr>
        <w:t xml:space="preserve">ถ้วย </w:t>
      </w:r>
      <w:r w:rsidR="001C3C48" w:rsidRPr="008D08B2">
        <w:rPr>
          <w:cs/>
          <w:lang w:val="en-GB"/>
        </w:rPr>
        <w:t xml:space="preserve"> พวกเขา</w:t>
      </w:r>
      <w:r w:rsidR="003A3989" w:rsidRPr="008D08B2">
        <w:rPr>
          <w:cs/>
          <w:lang w:val="en-GB"/>
        </w:rPr>
        <w:t>ได้หันหนีไปจากทะเลที่สาดซัดคลื่น</w:t>
      </w:r>
      <w:r w:rsidR="001C3C48" w:rsidRPr="008D08B2">
        <w:rPr>
          <w:cs/>
          <w:lang w:val="en-GB"/>
        </w:rPr>
        <w:t>ของพระผู้ทรงความสูงส่งที่สุด  และยังคงอยู่ห่างไกลจากขอบฟ</w:t>
      </w:r>
      <w:r w:rsidR="00DD0923" w:rsidRPr="008D08B2">
        <w:rPr>
          <w:cs/>
          <w:lang w:val="en-GB"/>
        </w:rPr>
        <w:t>้าที่สว่างไสว</w:t>
      </w:r>
      <w:r w:rsidR="001C3C48" w:rsidRPr="008D08B2">
        <w:rPr>
          <w:cs/>
          <w:lang w:val="en-GB"/>
        </w:rPr>
        <w:t>ที่สุด</w:t>
      </w:r>
    </w:p>
    <w:p w14:paraId="1FD36509" w14:textId="77777777" w:rsidR="00DF1FD0" w:rsidRDefault="00D20E02" w:rsidP="00DF1FD0">
      <w:pPr>
        <w:pStyle w:val="PersianNumbering"/>
      </w:pPr>
      <w:r w:rsidRPr="008D08B2">
        <w:rPr>
          <w:cs/>
        </w:rPr>
        <w:t>3</w:t>
      </w:r>
    </w:p>
    <w:p w14:paraId="68BBECC3" w14:textId="0C2C700D" w:rsidR="004E3E0F" w:rsidRDefault="00D20E02" w:rsidP="00DF1FD0">
      <w:pPr>
        <w:pStyle w:val="Invocation"/>
        <w:rPr>
          <w:lang w:val="en-GB"/>
        </w:rPr>
      </w:pPr>
      <w:r w:rsidRPr="008D08B2">
        <w:rPr>
          <w:cs/>
          <w:lang w:val="en-GB"/>
        </w:rPr>
        <w:t>ดูกร  มิตรสหาย</w:t>
      </w:r>
      <w:r w:rsidR="004E3E0F">
        <w:rPr>
          <w:lang w:val="en-GB"/>
        </w:rPr>
        <w:t>!</w:t>
      </w:r>
    </w:p>
    <w:p w14:paraId="463F8B3C" w14:textId="72E9C844" w:rsidR="008D08B2" w:rsidRPr="008D08B2" w:rsidRDefault="00D72D18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ในอุทยานแห่ง</w:t>
      </w:r>
      <w:r w:rsidR="00D20E02" w:rsidRPr="008D08B2">
        <w:rPr>
          <w:cs/>
          <w:lang w:val="en-GB"/>
        </w:rPr>
        <w:t>หัวใจของเจ้า  อย่า</w:t>
      </w:r>
      <w:r w:rsidR="003A3989" w:rsidRPr="008D08B2">
        <w:rPr>
          <w:cs/>
          <w:lang w:val="en-GB"/>
        </w:rPr>
        <w:t>ได้</w:t>
      </w:r>
      <w:r w:rsidR="00D20E02" w:rsidRPr="008D08B2">
        <w:rPr>
          <w:cs/>
          <w:lang w:val="en-GB"/>
        </w:rPr>
        <w:t xml:space="preserve">ปลูกสิ่งใดนอกจากดอกกุหลาบแห่งความรัก </w:t>
      </w:r>
      <w:r w:rsidR="000A561F">
        <w:rPr>
          <w:cs/>
          <w:lang w:val="en-GB"/>
        </w:rPr>
        <w:t xml:space="preserve"> และอย่าคลายมือของเจ้าที่กำ</w:t>
      </w:r>
      <w:r w:rsidR="00B022B7" w:rsidRPr="008D08B2">
        <w:rPr>
          <w:cs/>
          <w:lang w:val="en-GB"/>
        </w:rPr>
        <w:t xml:space="preserve">นกไนติงเกลแห่งเสน่หาและความปรารถนาไว้  จงถนอมมิตรภาพกับผู้ที่ชอบธรรม </w:t>
      </w:r>
      <w:r w:rsidR="00F27FF0" w:rsidRPr="008D08B2">
        <w:rPr>
          <w:cs/>
          <w:lang w:val="en-GB"/>
        </w:rPr>
        <w:t xml:space="preserve"> และหลีกหนีการคบหา</w:t>
      </w:r>
      <w:r w:rsidR="00246AF2" w:rsidRPr="008D08B2">
        <w:rPr>
          <w:cs/>
          <w:lang w:val="en-GB"/>
        </w:rPr>
        <w:t>ทั้งหมด</w:t>
      </w:r>
      <w:r w:rsidR="00F27FF0" w:rsidRPr="008D08B2">
        <w:rPr>
          <w:cs/>
          <w:lang w:val="en-GB"/>
        </w:rPr>
        <w:t>กับ</w:t>
      </w:r>
      <w:r w:rsidR="00B022B7" w:rsidRPr="008D08B2">
        <w:rPr>
          <w:cs/>
          <w:lang w:val="en-GB"/>
        </w:rPr>
        <w:t>ผู้ไร้ศีลธรรม</w:t>
      </w:r>
    </w:p>
    <w:p w14:paraId="1017B570" w14:textId="77777777" w:rsidR="00DF1FD0" w:rsidRDefault="00F27FF0" w:rsidP="00DF1FD0">
      <w:pPr>
        <w:pStyle w:val="PersianNumbering"/>
      </w:pPr>
      <w:r w:rsidRPr="008D08B2">
        <w:rPr>
          <w:cs/>
        </w:rPr>
        <w:t>4</w:t>
      </w:r>
    </w:p>
    <w:p w14:paraId="0ECD5644" w14:textId="6BD2C68B" w:rsidR="004E3E0F" w:rsidRDefault="00F27FF0" w:rsidP="00DF1FD0">
      <w:pPr>
        <w:pStyle w:val="Invocation"/>
        <w:rPr>
          <w:lang w:val="en-GB"/>
        </w:rPr>
      </w:pPr>
      <w:r w:rsidRPr="008D08B2">
        <w:rPr>
          <w:rFonts w:hint="cs"/>
          <w:cs/>
          <w:lang w:val="en-GB"/>
        </w:rPr>
        <w:t>ดูกร</w:t>
      </w:r>
      <w:r w:rsidRPr="008D08B2">
        <w:rPr>
          <w:cs/>
          <w:lang w:val="en-GB"/>
        </w:rPr>
        <w:t xml:space="preserve">  </w:t>
      </w:r>
      <w:r w:rsidRPr="008D08B2">
        <w:rPr>
          <w:rFonts w:hint="cs"/>
          <w:cs/>
          <w:lang w:val="en-GB"/>
        </w:rPr>
        <w:t>บุตรแห่งความยุติธรรม</w:t>
      </w:r>
      <w:r w:rsidR="004E3E0F">
        <w:rPr>
          <w:lang w:val="en-GB"/>
        </w:rPr>
        <w:t>!</w:t>
      </w:r>
    </w:p>
    <w:p w14:paraId="76731D88" w14:textId="51E2224C" w:rsidR="008D08B2" w:rsidRPr="008D08B2" w:rsidRDefault="00F27FF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คนรักจะไปที่ไหนได้นอก</w:t>
      </w:r>
      <w:r w:rsidR="006F32D3" w:rsidRPr="008D08B2">
        <w:rPr>
          <w:cs/>
          <w:lang w:val="en-GB"/>
        </w:rPr>
        <w:t>จาก</w:t>
      </w:r>
      <w:r w:rsidRPr="008D08B2">
        <w:rPr>
          <w:cs/>
          <w:lang w:val="en-GB"/>
        </w:rPr>
        <w:t>ดินแดนของผู้เป็นที่รักยิ่งของเขา?  และผู้แสวงหาคนใดจะพักใจ</w:t>
      </w:r>
      <w:r w:rsidR="00A714DF" w:rsidRPr="008D08B2">
        <w:rPr>
          <w:cs/>
          <w:lang w:val="en-GB"/>
        </w:rPr>
        <w:t>ได้</w:t>
      </w:r>
      <w:r w:rsidR="006F32D3" w:rsidRPr="008D08B2">
        <w:rPr>
          <w:cs/>
          <w:lang w:val="en-GB"/>
        </w:rPr>
        <w:t>เมื่อไม่ได้อยู่กับยอดปรารถนาของหัวใจของเขา?  สำหรับคนรักที่แท้  การกลับมาอยู่ร่วมกันคือชีวิต  และการพรา</w:t>
      </w:r>
      <w:r w:rsidR="00245CA5" w:rsidRPr="008D08B2">
        <w:rPr>
          <w:cs/>
          <w:lang w:val="en-GB"/>
        </w:rPr>
        <w:t>กจากกันคือความตาย</w:t>
      </w:r>
      <w:r w:rsidR="006B3342">
        <w:rPr>
          <w:cs/>
          <w:lang w:val="en-GB"/>
        </w:rPr>
        <w:t xml:space="preserve">  อุราของเขาปราศจาก</w:t>
      </w:r>
      <w:r w:rsidR="006F32D3" w:rsidRPr="008D08B2">
        <w:rPr>
          <w:cs/>
          <w:lang w:val="en-GB"/>
        </w:rPr>
        <w:t>ความอดทน  และหัวใจของเขาไม่</w:t>
      </w:r>
      <w:r w:rsidR="00245CA5" w:rsidRPr="008D08B2">
        <w:rPr>
          <w:cs/>
          <w:lang w:val="en-GB"/>
        </w:rPr>
        <w:t>มีความ</w:t>
      </w:r>
      <w:r w:rsidR="00592A10" w:rsidRPr="008D08B2">
        <w:rPr>
          <w:cs/>
          <w:lang w:val="en-GB"/>
        </w:rPr>
        <w:t xml:space="preserve">สงบ  </w:t>
      </w:r>
      <w:r w:rsidR="006F32D3" w:rsidRPr="008D08B2">
        <w:rPr>
          <w:cs/>
          <w:lang w:val="en-GB"/>
        </w:rPr>
        <w:t>ชีวิต</w:t>
      </w:r>
      <w:r w:rsidR="00592A10" w:rsidRPr="008D08B2">
        <w:rPr>
          <w:cs/>
          <w:lang w:val="en-GB"/>
        </w:rPr>
        <w:t>สุดคณานับ</w:t>
      </w:r>
      <w:r w:rsidR="006F32D3" w:rsidRPr="008D08B2">
        <w:rPr>
          <w:cs/>
          <w:lang w:val="en-GB"/>
        </w:rPr>
        <w:t>เขาก็</w:t>
      </w:r>
      <w:r w:rsidR="006B3342">
        <w:rPr>
          <w:cs/>
          <w:lang w:val="en-GB"/>
        </w:rPr>
        <w:t>ละทิ้งได้เพื่อ</w:t>
      </w:r>
      <w:r w:rsidR="0077118F">
        <w:rPr>
          <w:cs/>
          <w:lang w:val="en-GB"/>
        </w:rPr>
        <w:t>รีบไปยังที่พักอาศัย</w:t>
      </w:r>
      <w:r w:rsidR="006F32D3" w:rsidRPr="008D08B2">
        <w:rPr>
          <w:cs/>
          <w:lang w:val="en-GB"/>
        </w:rPr>
        <w:t>ของผู้เป็นที่รักยิ่งของเขา</w:t>
      </w:r>
    </w:p>
    <w:p w14:paraId="29124124" w14:textId="77777777" w:rsidR="00DF1FD0" w:rsidRDefault="006F32D3" w:rsidP="00DF1FD0">
      <w:pPr>
        <w:pStyle w:val="PersianNumbering"/>
      </w:pPr>
      <w:r w:rsidRPr="008D08B2">
        <w:rPr>
          <w:cs/>
        </w:rPr>
        <w:t>5</w:t>
      </w:r>
    </w:p>
    <w:p w14:paraId="208F69EE" w14:textId="071E1B84" w:rsidR="004E3E0F" w:rsidRDefault="006F32D3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ธุลี</w:t>
      </w:r>
      <w:r w:rsidR="004E3E0F">
        <w:t>!</w:t>
      </w:r>
    </w:p>
    <w:p w14:paraId="738C2D63" w14:textId="4AB0EA9B" w:rsidR="008D08B2" w:rsidRPr="008D08B2" w:rsidRDefault="006F32D3" w:rsidP="00C51CD5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แท้จริงแล้วเรากล่าว</w:t>
      </w:r>
      <w:r w:rsidR="006B3342">
        <w:rPr>
          <w:rFonts w:hint="cs"/>
          <w:cs/>
          <w:lang w:val="en-GB"/>
        </w:rPr>
        <w:t>ต่อเจ้า</w:t>
      </w:r>
      <w:r w:rsidRPr="008D08B2">
        <w:rPr>
          <w:cs/>
          <w:lang w:val="en-GB"/>
        </w:rPr>
        <w:t xml:space="preserve">ว่า </w:t>
      </w:r>
      <w:r w:rsidRPr="008D08B2">
        <w:rPr>
          <w:lang w:val="en-GB"/>
        </w:rPr>
        <w:t xml:space="preserve">: </w:t>
      </w:r>
      <w:r w:rsidRPr="008D08B2">
        <w:rPr>
          <w:cs/>
          <w:lang w:val="en-GB"/>
        </w:rPr>
        <w:t>ในบรรดามนุษย</w:t>
      </w:r>
      <w:r w:rsidR="00A714DF" w:rsidRPr="008D08B2">
        <w:rPr>
          <w:cs/>
          <w:lang w:val="en-GB"/>
        </w:rPr>
        <w:t>์ทั้งหมดผู้ที่ไม่เอาใจใส่ที่สุ</w:t>
      </w:r>
      <w:r w:rsidRPr="008D08B2">
        <w:rPr>
          <w:cs/>
          <w:lang w:val="en-GB"/>
        </w:rPr>
        <w:t>ด</w:t>
      </w:r>
      <w:r w:rsidR="00020BAC" w:rsidRPr="008D08B2">
        <w:rPr>
          <w:cs/>
          <w:lang w:val="en-GB"/>
        </w:rPr>
        <w:t>คือ  ผู</w:t>
      </w:r>
      <w:r w:rsidR="006B3342">
        <w:rPr>
          <w:cs/>
          <w:lang w:val="en-GB"/>
        </w:rPr>
        <w:t>้ที่โต้แย้งอย่างไร้เหลวไหล</w:t>
      </w:r>
      <w:r w:rsidR="00592A10" w:rsidRPr="008D08B2">
        <w:rPr>
          <w:cs/>
          <w:lang w:val="en-GB"/>
        </w:rPr>
        <w:t>และหาทาง</w:t>
      </w:r>
      <w:r w:rsidR="00020BAC" w:rsidRPr="008D08B2">
        <w:rPr>
          <w:cs/>
          <w:lang w:val="en-GB"/>
        </w:rPr>
        <w:t>เกินหน้าพี่น้อง</w:t>
      </w:r>
      <w:r w:rsidR="006B3342">
        <w:rPr>
          <w:rFonts w:hint="cs"/>
          <w:cs/>
          <w:lang w:val="en-GB"/>
        </w:rPr>
        <w:t>ของตน</w:t>
      </w:r>
      <w:r w:rsidR="00020BAC" w:rsidRPr="008D08B2">
        <w:rPr>
          <w:cs/>
          <w:lang w:val="en-GB"/>
        </w:rPr>
        <w:t xml:space="preserve">  ดูกร  ภราดรทั้งหลาย</w:t>
      </w:r>
      <w:r w:rsidR="004E3E0F">
        <w:rPr>
          <w:lang w:val="en-GB"/>
        </w:rPr>
        <w:t>!</w:t>
      </w:r>
      <w:r w:rsidR="006B3342">
        <w:rPr>
          <w:rFonts w:hint="cs"/>
          <w:cs/>
          <w:lang w:val="en-GB"/>
        </w:rPr>
        <w:t xml:space="preserve">  </w:t>
      </w:r>
      <w:r w:rsidR="00020BAC" w:rsidRPr="008D08B2">
        <w:rPr>
          <w:cs/>
          <w:lang w:val="en-GB"/>
        </w:rPr>
        <w:t>จงกล่าวว่า  ขอให้การกระทำมิใช่คำพูด  เป็นเครื่องประดับของเจ้า</w:t>
      </w:r>
    </w:p>
    <w:p w14:paraId="5561C69B" w14:textId="77777777" w:rsidR="00DF1FD0" w:rsidRDefault="007365D0" w:rsidP="00DF1FD0">
      <w:pPr>
        <w:pStyle w:val="PersianNumbering"/>
      </w:pPr>
      <w:r w:rsidRPr="007B3D4B">
        <w:rPr>
          <w:cs/>
        </w:rPr>
        <w:t>6</w:t>
      </w:r>
    </w:p>
    <w:p w14:paraId="60224C05" w14:textId="5A1AE8CC" w:rsidR="004E3E0F" w:rsidRPr="007B3D4B" w:rsidRDefault="007365D0" w:rsidP="00DF1FD0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แห่งพิภพ</w:t>
      </w:r>
      <w:r w:rsidR="004E3E0F" w:rsidRPr="007B3D4B">
        <w:t>!</w:t>
      </w:r>
    </w:p>
    <w:p w14:paraId="1ECB4BC3" w14:textId="6356E09C" w:rsidR="008D08B2" w:rsidRPr="008D08B2" w:rsidRDefault="007365D0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แท้จริง</w:t>
      </w:r>
      <w:r w:rsidRPr="00903F4D">
        <w:rPr>
          <w:color w:val="000000"/>
          <w:cs/>
          <w:lang w:val="en-GB"/>
        </w:rPr>
        <w:t>แล้วจงรู้ไว้ว่า  หัวใจที่ยังมี</w:t>
      </w:r>
      <w:r w:rsidR="001361F5" w:rsidRPr="00903F4D">
        <w:rPr>
          <w:color w:val="000000"/>
          <w:cs/>
          <w:lang w:val="en-GB"/>
        </w:rPr>
        <w:t>เศษน้อยที่สุดของ</w:t>
      </w:r>
      <w:r w:rsidR="006B3342" w:rsidRPr="00903F4D">
        <w:rPr>
          <w:color w:val="000000"/>
          <w:cs/>
          <w:lang w:val="en-GB"/>
        </w:rPr>
        <w:t>ความ</w:t>
      </w:r>
      <w:r w:rsidR="006B3342">
        <w:rPr>
          <w:color w:val="000000"/>
          <w:cs/>
          <w:lang w:val="en-GB"/>
        </w:rPr>
        <w:t>ริษยาค้างคา</w:t>
      </w:r>
      <w:r w:rsidR="001361F5" w:rsidRPr="008D08B2">
        <w:rPr>
          <w:color w:val="000000"/>
          <w:cs/>
          <w:lang w:val="en-GB"/>
        </w:rPr>
        <w:t>อยู่  จะ</w:t>
      </w:r>
      <w:r w:rsidR="001239B2" w:rsidRPr="008D08B2">
        <w:rPr>
          <w:color w:val="000000"/>
          <w:cs/>
          <w:lang w:val="en-GB"/>
        </w:rPr>
        <w:t>ไม่</w:t>
      </w:r>
      <w:r w:rsidR="001361F5" w:rsidRPr="008D08B2">
        <w:rPr>
          <w:color w:val="000000"/>
          <w:cs/>
          <w:lang w:val="en-GB"/>
        </w:rPr>
        <w:t>มีวันมาถึงอาณาจักรนิรันดร์</w:t>
      </w:r>
      <w:r w:rsidRPr="008D08B2">
        <w:rPr>
          <w:color w:val="000000"/>
          <w:cs/>
          <w:lang w:val="en-GB"/>
        </w:rPr>
        <w:t>ของเรา</w:t>
      </w:r>
      <w:r w:rsidR="001361F5" w:rsidRPr="008D08B2">
        <w:rPr>
          <w:color w:val="000000"/>
          <w:cs/>
          <w:lang w:val="en-GB"/>
        </w:rPr>
        <w:t xml:space="preserve">  </w:t>
      </w:r>
      <w:r w:rsidR="006B3342">
        <w:rPr>
          <w:rFonts w:hint="cs"/>
          <w:color w:val="000000"/>
          <w:cs/>
          <w:lang w:val="en-GB"/>
        </w:rPr>
        <w:t>ฤ</w:t>
      </w:r>
      <w:r w:rsidR="00A714DF" w:rsidRPr="008D08B2">
        <w:rPr>
          <w:color w:val="000000"/>
          <w:cs/>
          <w:lang w:val="en-GB"/>
        </w:rPr>
        <w:t>สูดสุคนธรสแห่งความวิ</w:t>
      </w:r>
      <w:r w:rsidRPr="008D08B2">
        <w:rPr>
          <w:color w:val="000000"/>
          <w:cs/>
          <w:lang w:val="en-GB"/>
        </w:rPr>
        <w:t>สุทธิ์</w:t>
      </w:r>
      <w:r w:rsidR="006B3342">
        <w:rPr>
          <w:color w:val="000000"/>
          <w:cs/>
          <w:lang w:val="en-GB"/>
        </w:rPr>
        <w:t>ที่หายใจ</w:t>
      </w:r>
      <w:r w:rsidR="00BD5464" w:rsidRPr="008D08B2">
        <w:rPr>
          <w:color w:val="000000"/>
          <w:cs/>
          <w:lang w:val="en-GB"/>
        </w:rPr>
        <w:t>มาจากราชอาณาจักรแห่งความพิ</w:t>
      </w:r>
      <w:r w:rsidRPr="008D08B2">
        <w:rPr>
          <w:color w:val="000000"/>
          <w:cs/>
          <w:lang w:val="en-GB"/>
        </w:rPr>
        <w:t>สุทธิ์ของเรา</w:t>
      </w:r>
    </w:p>
    <w:p w14:paraId="402E99D6" w14:textId="77777777" w:rsidR="00DF1FD0" w:rsidRDefault="00DD0923" w:rsidP="00DF1FD0">
      <w:pPr>
        <w:pStyle w:val="PersianNumbering"/>
      </w:pPr>
      <w:r w:rsidRPr="007B3D4B">
        <w:rPr>
          <w:cs/>
        </w:rPr>
        <w:t>7</w:t>
      </w:r>
    </w:p>
    <w:p w14:paraId="6D7ABB86" w14:textId="56D077F7" w:rsidR="004E3E0F" w:rsidRPr="007B3D4B" w:rsidRDefault="00DD0923" w:rsidP="00DF1FD0">
      <w:pPr>
        <w:pStyle w:val="Invocation"/>
      </w:pPr>
      <w:r w:rsidRPr="007B3D4B">
        <w:rPr>
          <w:rFonts w:hint="cs"/>
          <w:cs/>
        </w:rPr>
        <w:t>ดูกร</w:t>
      </w:r>
      <w:r w:rsidR="00535AE0" w:rsidRPr="007B3D4B">
        <w:rPr>
          <w:cs/>
        </w:rPr>
        <w:t xml:space="preserve">  </w:t>
      </w:r>
      <w:r w:rsidRPr="007B3D4B">
        <w:rPr>
          <w:rFonts w:hint="cs"/>
          <w:cs/>
        </w:rPr>
        <w:t>บุตรแห่งความรัก</w:t>
      </w:r>
      <w:r w:rsidR="004E3E0F" w:rsidRPr="007B3D4B">
        <w:t>!</w:t>
      </w:r>
    </w:p>
    <w:p w14:paraId="1878F3B3" w14:textId="3C478B3F" w:rsidR="008D08B2" w:rsidRPr="008D08B2" w:rsidRDefault="00DD0923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เจ้าอยู่เพียงหนึ่งก้าว</w:t>
      </w:r>
      <w:r w:rsidR="000730DC" w:rsidRPr="008D08B2">
        <w:rPr>
          <w:color w:val="000000"/>
          <w:cs/>
          <w:lang w:val="en-GB"/>
        </w:rPr>
        <w:t>จากยอดสุดที่</w:t>
      </w:r>
      <w:r w:rsidR="00535AE0" w:rsidRPr="008D08B2">
        <w:rPr>
          <w:color w:val="000000"/>
          <w:cs/>
          <w:lang w:val="en-GB"/>
        </w:rPr>
        <w:t>รุ่งโรจน์เบื้องบนและ</w:t>
      </w:r>
      <w:r w:rsidR="00C73415">
        <w:rPr>
          <w:rFonts w:hint="cs"/>
          <w:color w:val="000000"/>
          <w:cs/>
          <w:lang w:val="en-GB"/>
        </w:rPr>
        <w:t>จาก</w:t>
      </w:r>
      <w:r w:rsidR="00535AE0" w:rsidRPr="008D08B2">
        <w:rPr>
          <w:color w:val="000000"/>
          <w:cs/>
          <w:lang w:val="en-GB"/>
        </w:rPr>
        <w:t>พฤกษาสวรรค์แห่งความรัก  จงย่าง</w:t>
      </w:r>
      <w:r w:rsidR="009A600A" w:rsidRPr="008D08B2">
        <w:rPr>
          <w:color w:val="000000"/>
          <w:cs/>
          <w:lang w:val="en-GB"/>
        </w:rPr>
        <w:t>เท้า</w:t>
      </w:r>
      <w:r w:rsidR="00535AE0" w:rsidRPr="008D08B2">
        <w:rPr>
          <w:color w:val="000000"/>
          <w:cs/>
          <w:lang w:val="en-GB"/>
        </w:rPr>
        <w:t>ไป</w:t>
      </w:r>
      <w:r w:rsidR="00535AE0" w:rsidRPr="00607CCF">
        <w:rPr>
          <w:cs/>
          <w:lang w:val="en-GB"/>
        </w:rPr>
        <w:t>หนึ่ง</w:t>
      </w:r>
      <w:r w:rsidR="00535AE0" w:rsidRPr="008D08B2">
        <w:rPr>
          <w:color w:val="000000"/>
          <w:cs/>
          <w:lang w:val="en-GB"/>
        </w:rPr>
        <w:t>ก้าว  และ</w:t>
      </w:r>
      <w:r w:rsidR="00A26DA9">
        <w:rPr>
          <w:color w:val="000000"/>
          <w:cs/>
          <w:lang w:val="en-GB"/>
        </w:rPr>
        <w:t>ด้วย</w:t>
      </w:r>
      <w:r w:rsidR="009A600A" w:rsidRPr="008D08B2">
        <w:rPr>
          <w:color w:val="000000"/>
          <w:cs/>
          <w:lang w:val="en-GB"/>
        </w:rPr>
        <w:t>ก้าว</w:t>
      </w:r>
      <w:r w:rsidR="00A26DA9">
        <w:rPr>
          <w:rFonts w:hint="cs"/>
          <w:color w:val="000000"/>
          <w:cs/>
          <w:lang w:val="en-GB"/>
        </w:rPr>
        <w:t>ต่อไปจงคืบ</w:t>
      </w:r>
      <w:r w:rsidR="00A26DA9">
        <w:rPr>
          <w:color w:val="000000"/>
          <w:cs/>
          <w:lang w:val="en-GB"/>
        </w:rPr>
        <w:t>หน้า</w:t>
      </w:r>
      <w:r w:rsidR="009A600A" w:rsidRPr="008D08B2">
        <w:rPr>
          <w:color w:val="000000"/>
          <w:cs/>
          <w:lang w:val="en-GB"/>
        </w:rPr>
        <w:t>เข้าไป</w:t>
      </w:r>
      <w:r w:rsidR="00C73415">
        <w:rPr>
          <w:rFonts w:hint="cs"/>
          <w:color w:val="000000"/>
          <w:cs/>
          <w:lang w:val="en-GB"/>
        </w:rPr>
        <w:t>ไ</w:t>
      </w:r>
      <w:r w:rsidR="009A600A" w:rsidRPr="008D08B2">
        <w:rPr>
          <w:color w:val="000000"/>
          <w:cs/>
          <w:lang w:val="en-GB"/>
        </w:rPr>
        <w:t>นอาณาจักร</w:t>
      </w:r>
      <w:r w:rsidR="00C73415">
        <w:rPr>
          <w:rFonts w:hint="cs"/>
          <w:color w:val="000000"/>
          <w:cs/>
          <w:lang w:val="en-GB"/>
        </w:rPr>
        <w:t>ที่ไม่รู้สิ้น</w:t>
      </w:r>
      <w:r w:rsidR="009A600A" w:rsidRPr="008D08B2">
        <w:rPr>
          <w:color w:val="000000"/>
          <w:cs/>
          <w:lang w:val="en-GB"/>
        </w:rPr>
        <w:t xml:space="preserve">  แล้ว</w:t>
      </w:r>
      <w:r w:rsidR="00535AE0" w:rsidRPr="008D08B2">
        <w:rPr>
          <w:color w:val="000000"/>
          <w:cs/>
          <w:lang w:val="en-GB"/>
        </w:rPr>
        <w:t>เข้าไปใน</w:t>
      </w:r>
      <w:r w:rsidR="00535AE0" w:rsidRPr="008D08B2">
        <w:rPr>
          <w:cs/>
          <w:lang w:val="en-GB"/>
        </w:rPr>
        <w:t>ปะรำ</w:t>
      </w:r>
      <w:r w:rsidR="00C73415">
        <w:rPr>
          <w:color w:val="000000"/>
          <w:cs/>
          <w:lang w:val="en-GB"/>
        </w:rPr>
        <w:t>แห่งนิรันดร</w:t>
      </w:r>
      <w:r w:rsidR="000730DC" w:rsidRPr="008D08B2">
        <w:rPr>
          <w:color w:val="000000"/>
          <w:cs/>
          <w:lang w:val="en-GB"/>
        </w:rPr>
        <w:t>กาล  เช่น</w:t>
      </w:r>
      <w:r w:rsidR="00C9081C" w:rsidRPr="008D08B2">
        <w:rPr>
          <w:color w:val="000000"/>
          <w:cs/>
          <w:lang w:val="en-GB"/>
        </w:rPr>
        <w:t>นั้นจงเงี่ยหูฟังสิ่งที่เปิดเผยไว้โดยปากกาแห่งความรุ่งโรจน์</w:t>
      </w:r>
    </w:p>
    <w:p w14:paraId="683B1F31" w14:textId="77777777" w:rsidR="00DF1FD0" w:rsidRDefault="00C9081C" w:rsidP="00DF1FD0">
      <w:pPr>
        <w:pStyle w:val="PersianNumbering"/>
      </w:pPr>
      <w:r w:rsidRPr="007B3D4B">
        <w:rPr>
          <w:cs/>
        </w:rPr>
        <w:t>8</w:t>
      </w:r>
    </w:p>
    <w:p w14:paraId="28EDFACF" w14:textId="3D00F170" w:rsidR="004E3E0F" w:rsidRPr="007B3D4B" w:rsidRDefault="00C9081C" w:rsidP="00DF1FD0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แห่งความรุ่งโรจน์</w:t>
      </w:r>
      <w:r w:rsidR="004E3E0F" w:rsidRPr="007B3D4B">
        <w:t>!</w:t>
      </w:r>
    </w:p>
    <w:p w14:paraId="4CBB9D42" w14:textId="3431C018" w:rsidR="008D08B2" w:rsidRPr="008D08B2" w:rsidRDefault="00C73415" w:rsidP="00C51CD5">
      <w:pPr>
        <w:pStyle w:val="LeelawadeeBody"/>
        <w:rPr>
          <w:color w:val="000000"/>
          <w:lang w:val="en-GB"/>
        </w:rPr>
      </w:pPr>
      <w:r>
        <w:rPr>
          <w:color w:val="000000"/>
          <w:cs/>
          <w:lang w:val="en-GB"/>
        </w:rPr>
        <w:t>จง</w:t>
      </w:r>
      <w:r w:rsidR="000730DC" w:rsidRPr="00607CCF">
        <w:rPr>
          <w:cs/>
          <w:lang w:val="en-GB"/>
        </w:rPr>
        <w:t>ฉับ</w:t>
      </w:r>
      <w:r w:rsidR="00C9081C" w:rsidRPr="008D08B2">
        <w:rPr>
          <w:color w:val="000000"/>
          <w:cs/>
          <w:lang w:val="en-GB"/>
        </w:rPr>
        <w:t xml:space="preserve">ไวในหนทางแห่งความวิสุทธิ์  และเข้ามาในสวรรค์แห่งการสนทนากับเรา  </w:t>
      </w:r>
      <w:r w:rsidR="00C9081C" w:rsidRPr="000328AE">
        <w:rPr>
          <w:color w:val="000000"/>
          <w:cs/>
          <w:lang w:val="en-GB"/>
        </w:rPr>
        <w:t>จง</w:t>
      </w:r>
      <w:r w:rsidR="009E0637" w:rsidRPr="000328AE">
        <w:rPr>
          <w:color w:val="000000"/>
          <w:cs/>
          <w:lang w:val="en-GB"/>
        </w:rPr>
        <w:t>ชำระ</w:t>
      </w:r>
      <w:r w:rsidR="00C9081C" w:rsidRPr="000328AE">
        <w:rPr>
          <w:color w:val="000000"/>
          <w:cs/>
          <w:lang w:val="en-GB"/>
        </w:rPr>
        <w:t>หัวใจ</w:t>
      </w:r>
      <w:r w:rsidR="00B612F9" w:rsidRPr="008D08B2">
        <w:rPr>
          <w:color w:val="000000"/>
          <w:cs/>
          <w:lang w:val="en-GB"/>
        </w:rPr>
        <w:t>ของเจ้า</w:t>
      </w:r>
      <w:r w:rsidR="00C5163B" w:rsidRPr="008D08B2">
        <w:rPr>
          <w:color w:val="000000"/>
          <w:cs/>
          <w:lang w:val="en-GB"/>
        </w:rPr>
        <w:t>ด้วย</w:t>
      </w:r>
      <w:r w:rsidR="009E0637" w:rsidRPr="008D08B2">
        <w:rPr>
          <w:color w:val="000000"/>
          <w:cs/>
          <w:lang w:val="en-GB"/>
        </w:rPr>
        <w:t>การขัด</w:t>
      </w:r>
      <w:r w:rsidR="00703E34" w:rsidRPr="008D08B2">
        <w:rPr>
          <w:color w:val="000000"/>
          <w:cs/>
          <w:lang w:val="en-GB"/>
        </w:rPr>
        <w:t>เงา</w:t>
      </w:r>
      <w:r w:rsidR="009E0637" w:rsidRPr="008D08B2">
        <w:rPr>
          <w:color w:val="000000"/>
          <w:cs/>
          <w:lang w:val="en-GB"/>
        </w:rPr>
        <w:t>ของ</w:t>
      </w:r>
      <w:r w:rsidR="00184F61">
        <w:rPr>
          <w:rFonts w:hint="cs"/>
          <w:color w:val="000000"/>
          <w:cs/>
          <w:lang w:val="en-GB"/>
        </w:rPr>
        <w:t>จิต</w:t>
      </w:r>
      <w:r w:rsidR="00C5163B" w:rsidRPr="008D08B2">
        <w:rPr>
          <w:color w:val="000000"/>
          <w:cs/>
          <w:lang w:val="en-GB"/>
        </w:rPr>
        <w:t>วิญญาณ  และรีบไปยังราชสำนักของพระผู้ทรงความสูงส่งที่สุด</w:t>
      </w:r>
    </w:p>
    <w:p w14:paraId="4DBF5509" w14:textId="77777777" w:rsidR="00DF1FD0" w:rsidRDefault="00703E34" w:rsidP="00DF1FD0">
      <w:pPr>
        <w:pStyle w:val="PersianNumbering"/>
      </w:pPr>
      <w:r w:rsidRPr="007B3D4B">
        <w:rPr>
          <w:cs/>
        </w:rPr>
        <w:t>9</w:t>
      </w:r>
    </w:p>
    <w:p w14:paraId="36BFBC97" w14:textId="0F265CB5" w:rsidR="004E3E0F" w:rsidRPr="007B3D4B" w:rsidRDefault="00703E34" w:rsidP="00DF1FD0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เงาที่</w:t>
      </w:r>
      <w:r w:rsidR="00B612F9" w:rsidRPr="007B3D4B">
        <w:rPr>
          <w:rFonts w:hint="cs"/>
          <w:cs/>
        </w:rPr>
        <w:t>ชั่ว</w:t>
      </w:r>
      <w:r w:rsidR="001D4943" w:rsidRPr="007B3D4B">
        <w:rPr>
          <w:rFonts w:hint="cs"/>
          <w:cs/>
        </w:rPr>
        <w:t>แล่น</w:t>
      </w:r>
      <w:r w:rsidR="004E3E0F" w:rsidRPr="007B3D4B">
        <w:t>!</w:t>
      </w:r>
    </w:p>
    <w:p w14:paraId="74B2CB43" w14:textId="7E4AC49B" w:rsidR="008D08B2" w:rsidRPr="008D08B2" w:rsidRDefault="0058684B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จงเ</w:t>
      </w:r>
      <w:r w:rsidR="00D16D4F">
        <w:rPr>
          <w:color w:val="000000"/>
          <w:cs/>
          <w:lang w:val="en-GB"/>
        </w:rPr>
        <w:t>ลยผ่านขั้น</w:t>
      </w:r>
      <w:r w:rsidR="00F611E1" w:rsidRPr="008D08B2">
        <w:rPr>
          <w:color w:val="000000"/>
          <w:cs/>
          <w:lang w:val="en-GB"/>
        </w:rPr>
        <w:t>ที่ต่ำกว่า</w:t>
      </w:r>
      <w:r w:rsidR="00F611E1">
        <w:rPr>
          <w:color w:val="000000"/>
          <w:cs/>
          <w:lang w:val="en-GB"/>
        </w:rPr>
        <w:t>แห่</w:t>
      </w:r>
      <w:r w:rsidR="00094AC2" w:rsidRPr="008D08B2">
        <w:rPr>
          <w:color w:val="000000"/>
          <w:cs/>
          <w:lang w:val="en-GB"/>
        </w:rPr>
        <w:t>งความสงสัย</w:t>
      </w:r>
      <w:r w:rsidR="00F611E1">
        <w:rPr>
          <w:color w:val="000000"/>
          <w:cs/>
          <w:lang w:val="en-GB"/>
        </w:rPr>
        <w:t xml:space="preserve">  แล้วขึ้นไปสู่ยอดสุดที่ประเสริฐ</w:t>
      </w:r>
      <w:r w:rsidRPr="008D08B2">
        <w:rPr>
          <w:color w:val="000000"/>
          <w:cs/>
          <w:lang w:val="en-GB"/>
        </w:rPr>
        <w:t>แห่งความแน่ใจ  จงเปิดตาแห่ง</w:t>
      </w:r>
      <w:r w:rsidR="00035EB5" w:rsidRPr="008D08B2">
        <w:rPr>
          <w:color w:val="000000"/>
          <w:cs/>
          <w:lang w:val="en-GB"/>
        </w:rPr>
        <w:t>สัจธรรม  เพื่อว่าเจ</w:t>
      </w:r>
      <w:r w:rsidR="00B476EA" w:rsidRPr="008D08B2">
        <w:rPr>
          <w:color w:val="000000"/>
          <w:cs/>
          <w:lang w:val="en-GB"/>
        </w:rPr>
        <w:t>้าจะได้เห็นความงามที่ไร้ม่านคลุม</w:t>
      </w:r>
      <w:r w:rsidR="00F611E1">
        <w:rPr>
          <w:color w:val="000000"/>
          <w:cs/>
          <w:lang w:val="en-GB"/>
        </w:rPr>
        <w:t>และ</w:t>
      </w:r>
      <w:r w:rsidR="00035EB5" w:rsidRPr="008D08B2">
        <w:rPr>
          <w:color w:val="000000"/>
          <w:cs/>
          <w:lang w:val="en-GB"/>
        </w:rPr>
        <w:t xml:space="preserve">อุทานว่า </w:t>
      </w:r>
      <w:r w:rsidR="00035EB5" w:rsidRPr="008D08B2">
        <w:rPr>
          <w:color w:val="000000"/>
          <w:lang w:val="en-GB"/>
        </w:rPr>
        <w:t>:</w:t>
      </w:r>
      <w:r w:rsidR="00035EB5" w:rsidRPr="008D08B2">
        <w:rPr>
          <w:color w:val="000000"/>
          <w:cs/>
          <w:lang w:val="en-GB"/>
        </w:rPr>
        <w:t xml:space="preserve"> ขอความวิสุทธิ์จงมีแด่พระผู้เป็น</w:t>
      </w:r>
      <w:r w:rsidR="00D16D4F">
        <w:rPr>
          <w:color w:val="000000"/>
          <w:cs/>
          <w:lang w:val="en-GB"/>
        </w:rPr>
        <w:t>นาย  พระผู้สร้างที่</w:t>
      </w:r>
      <w:r w:rsidR="00035EB5" w:rsidRPr="008D08B2">
        <w:rPr>
          <w:color w:val="000000"/>
          <w:cs/>
          <w:lang w:val="en-GB"/>
        </w:rPr>
        <w:t>เลิศที่สุด</w:t>
      </w:r>
    </w:p>
    <w:p w14:paraId="65AFBAC1" w14:textId="77777777" w:rsidR="00DF1FD0" w:rsidRDefault="00035EB5" w:rsidP="00DF1FD0">
      <w:pPr>
        <w:pStyle w:val="PersianNumbering"/>
      </w:pPr>
      <w:r w:rsidRPr="007B3D4B">
        <w:rPr>
          <w:cs/>
        </w:rPr>
        <w:t>10</w:t>
      </w:r>
    </w:p>
    <w:p w14:paraId="72793409" w14:textId="40BB1F62" w:rsidR="004E3E0F" w:rsidRPr="007B3D4B" w:rsidRDefault="00035EB5" w:rsidP="00DF1FD0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แห่ง</w:t>
      </w:r>
      <w:r w:rsidR="00C74A68" w:rsidRPr="007B3D4B">
        <w:rPr>
          <w:rFonts w:hint="cs"/>
          <w:cs/>
        </w:rPr>
        <w:t>กิเลส</w:t>
      </w:r>
      <w:r w:rsidR="004E3E0F" w:rsidRPr="007B3D4B">
        <w:t>!</w:t>
      </w:r>
    </w:p>
    <w:p w14:paraId="2ECE2951" w14:textId="360123CB" w:rsidR="008D08B2" w:rsidRPr="008D08B2" w:rsidRDefault="0072569A" w:rsidP="00C51CD5">
      <w:pPr>
        <w:pStyle w:val="LeelawadeeBody"/>
        <w:rPr>
          <w:lang w:val="en-GB"/>
        </w:rPr>
      </w:pPr>
      <w:r w:rsidRPr="008E6634">
        <w:rPr>
          <w:color w:val="000000"/>
          <w:cs/>
          <w:lang w:val="en-GB"/>
        </w:rPr>
        <w:t>จงเงี่ยหู</w:t>
      </w:r>
      <w:r w:rsidRPr="008E6634">
        <w:rPr>
          <w:cs/>
          <w:lang w:val="en-GB"/>
        </w:rPr>
        <w:t>ฟัง</w:t>
      </w:r>
      <w:r w:rsidRPr="008E6634">
        <w:rPr>
          <w:color w:val="000000"/>
          <w:cs/>
          <w:lang w:val="en-GB"/>
        </w:rPr>
        <w:t xml:space="preserve">สิ่งนี้ </w:t>
      </w:r>
      <w:r w:rsidRPr="008E6634">
        <w:rPr>
          <w:color w:val="000000"/>
          <w:lang w:val="en-GB"/>
        </w:rPr>
        <w:t>:</w:t>
      </w:r>
      <w:r w:rsidR="00B612F9" w:rsidRPr="008E6634">
        <w:rPr>
          <w:color w:val="000000"/>
          <w:cs/>
          <w:lang w:val="en-GB"/>
        </w:rPr>
        <w:t xml:space="preserve"> </w:t>
      </w:r>
      <w:r w:rsidRPr="008E6634">
        <w:rPr>
          <w:color w:val="000000"/>
          <w:cs/>
          <w:lang w:val="en-GB"/>
        </w:rPr>
        <w:t>ดวงตาที่</w:t>
      </w:r>
      <w:r w:rsidR="00184F61">
        <w:rPr>
          <w:color w:val="000000"/>
          <w:cs/>
          <w:lang w:val="en-GB"/>
        </w:rPr>
        <w:t>ป็นสังขาร</w:t>
      </w:r>
      <w:r w:rsidRPr="008E6634">
        <w:rPr>
          <w:color w:val="000000"/>
          <w:cs/>
          <w:lang w:val="en-GB"/>
        </w:rPr>
        <w:t>จะ</w:t>
      </w:r>
      <w:r w:rsidRPr="008D08B2">
        <w:rPr>
          <w:color w:val="000000"/>
          <w:cs/>
          <w:lang w:val="en-GB"/>
        </w:rPr>
        <w:t>ไม่</w:t>
      </w:r>
      <w:r w:rsidR="005C50E1">
        <w:rPr>
          <w:color w:val="000000"/>
          <w:cs/>
          <w:lang w:val="en-GB"/>
        </w:rPr>
        <w:t>มีวันมองเห็นความงามนิรันดร์  และ</w:t>
      </w:r>
      <w:r w:rsidRPr="008D08B2">
        <w:rPr>
          <w:color w:val="000000"/>
          <w:cs/>
          <w:lang w:val="en-GB"/>
        </w:rPr>
        <w:t>หัวใจที่ไร้ชีวิตจะไม่</w:t>
      </w:r>
      <w:r w:rsidR="00072023" w:rsidRPr="008D08B2">
        <w:rPr>
          <w:color w:val="000000"/>
          <w:cs/>
          <w:lang w:val="en-GB"/>
        </w:rPr>
        <w:t>ปีติใน</w:t>
      </w:r>
      <w:r w:rsidR="008E6634">
        <w:rPr>
          <w:color w:val="000000"/>
          <w:cs/>
          <w:lang w:val="en-GB"/>
        </w:rPr>
        <w:t>สิ่งใดนอกจากดอกไม้ที่เหี่ยวแห้ง</w:t>
      </w:r>
      <w:r w:rsidR="00891355" w:rsidRPr="008D08B2">
        <w:rPr>
          <w:color w:val="000000"/>
          <w:cs/>
          <w:lang w:val="en-GB"/>
        </w:rPr>
        <w:t xml:space="preserve">  เพราะ</w:t>
      </w:r>
      <w:r w:rsidR="005F58C2" w:rsidRPr="008D08B2">
        <w:rPr>
          <w:cs/>
          <w:lang w:val="en-GB"/>
        </w:rPr>
        <w:t>คนเรา</w:t>
      </w:r>
      <w:r w:rsidR="007365D0" w:rsidRPr="008D08B2">
        <w:rPr>
          <w:cs/>
          <w:lang w:val="en-GB"/>
        </w:rPr>
        <w:t>แสวง</w:t>
      </w:r>
      <w:r w:rsidR="005F58C2" w:rsidRPr="008D08B2">
        <w:rPr>
          <w:cs/>
          <w:lang w:val="en-GB"/>
        </w:rPr>
        <w:t>หาผู้ที่คล้ายกัน</w:t>
      </w:r>
      <w:r w:rsidR="007365D0" w:rsidRPr="008D08B2">
        <w:rPr>
          <w:cs/>
          <w:lang w:val="en-GB"/>
        </w:rPr>
        <w:t xml:space="preserve">  และยินดีต่อการอยู่ร่วมกับประเภทเดียวกัน</w:t>
      </w:r>
    </w:p>
    <w:p w14:paraId="7EC5D1B6" w14:textId="77777777" w:rsidR="00DF1FD0" w:rsidRDefault="00891355" w:rsidP="00DF1FD0">
      <w:pPr>
        <w:pStyle w:val="PersianNumbering"/>
      </w:pPr>
      <w:r w:rsidRPr="008D08B2">
        <w:rPr>
          <w:cs/>
        </w:rPr>
        <w:t>11</w:t>
      </w:r>
    </w:p>
    <w:p w14:paraId="3374A108" w14:textId="3BB08AB3" w:rsidR="004E3E0F" w:rsidRDefault="00891355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ธุลี</w:t>
      </w:r>
      <w:r w:rsidR="004E3E0F">
        <w:t>!</w:t>
      </w:r>
    </w:p>
    <w:p w14:paraId="1C528434" w14:textId="4B83DCA8" w:rsidR="00C27CAB" w:rsidRDefault="00072023" w:rsidP="00DF1FD0">
      <w:pPr>
        <w:pStyle w:val="LeelawadeeBody"/>
        <w:rPr>
          <w:lang w:val="en-GB"/>
        </w:rPr>
      </w:pPr>
      <w:r w:rsidRPr="008D08B2">
        <w:rPr>
          <w:cs/>
          <w:lang w:val="en-GB"/>
        </w:rPr>
        <w:t>จง</w:t>
      </w:r>
      <w:r w:rsidR="00A60A3F">
        <w:rPr>
          <w:cs/>
          <w:lang w:val="en-GB"/>
        </w:rPr>
        <w:t>ทำ</w:t>
      </w:r>
      <w:r w:rsidRPr="008D08B2">
        <w:rPr>
          <w:cs/>
          <w:lang w:val="en-GB"/>
        </w:rPr>
        <w:t>ตาของเจ้า</w:t>
      </w:r>
      <w:r w:rsidR="00A60A3F">
        <w:rPr>
          <w:rFonts w:hint="cs"/>
          <w:cs/>
          <w:lang w:val="en-GB"/>
        </w:rPr>
        <w:t>ให้บอด</w:t>
      </w:r>
      <w:r w:rsidRPr="008D08B2">
        <w:rPr>
          <w:cs/>
          <w:lang w:val="en-GB"/>
        </w:rPr>
        <w:t xml:space="preserve">  เพื่อ</w:t>
      </w:r>
      <w:r w:rsidR="00891355" w:rsidRPr="008D08B2">
        <w:rPr>
          <w:cs/>
          <w:lang w:val="en-GB"/>
        </w:rPr>
        <w:t>เจ้าจะได้เห็นคว</w:t>
      </w:r>
      <w:r w:rsidR="00610159">
        <w:rPr>
          <w:cs/>
          <w:lang w:val="en-GB"/>
        </w:rPr>
        <w:t>ามงามของเรา  จงปิด</w:t>
      </w:r>
      <w:r w:rsidR="00891355" w:rsidRPr="008D08B2">
        <w:rPr>
          <w:cs/>
          <w:lang w:val="en-GB"/>
        </w:rPr>
        <w:t>หูของเจ้า  เพื่</w:t>
      </w:r>
      <w:r w:rsidRPr="008D08B2">
        <w:rPr>
          <w:cs/>
          <w:lang w:val="en-GB"/>
        </w:rPr>
        <w:t>อ</w:t>
      </w:r>
      <w:r w:rsidR="00DA62D2" w:rsidRPr="008D08B2">
        <w:rPr>
          <w:cs/>
          <w:lang w:val="en-GB"/>
        </w:rPr>
        <w:t>เจ้าจะได้เงี่ยหูฟังทำนอง</w:t>
      </w:r>
      <w:r w:rsidR="00B34BEE" w:rsidRPr="008D08B2">
        <w:rPr>
          <w:cs/>
          <w:lang w:val="en-GB"/>
        </w:rPr>
        <w:t>เสน</w:t>
      </w:r>
      <w:r w:rsidRPr="008D08B2">
        <w:rPr>
          <w:cs/>
          <w:lang w:val="en-GB"/>
        </w:rPr>
        <w:t>าะของ</w:t>
      </w:r>
      <w:r w:rsidR="00891355" w:rsidRPr="008D08B2">
        <w:rPr>
          <w:cs/>
          <w:lang w:val="en-GB"/>
        </w:rPr>
        <w:t>เสียงของเรา</w:t>
      </w:r>
      <w:r w:rsidRPr="008D08B2">
        <w:rPr>
          <w:cs/>
          <w:lang w:val="en-GB"/>
        </w:rPr>
        <w:t xml:space="preserve">  จงทำตัว</w:t>
      </w:r>
      <w:r w:rsidR="00610159">
        <w:rPr>
          <w:rFonts w:hint="cs"/>
          <w:cs/>
          <w:lang w:val="en-GB"/>
        </w:rPr>
        <w:t>เจ้า</w:t>
      </w:r>
      <w:r w:rsidR="007F068D" w:rsidRPr="008D08B2">
        <w:rPr>
          <w:cs/>
          <w:lang w:val="en-GB"/>
        </w:rPr>
        <w:t>เอง</w:t>
      </w:r>
      <w:r w:rsidRPr="008D08B2">
        <w:rPr>
          <w:cs/>
          <w:lang w:val="en-GB"/>
        </w:rPr>
        <w:t>ให้ว่างเปล่า</w:t>
      </w:r>
      <w:r w:rsidR="00064ECD" w:rsidRPr="008D08B2">
        <w:rPr>
          <w:cs/>
          <w:lang w:val="en-GB"/>
        </w:rPr>
        <w:t>จากวิชาทั้งปวง  เพื่อเจ้าจะได้รับความรู้ของเรา  และจงทำให้ตัว</w:t>
      </w:r>
      <w:r w:rsidR="00610159">
        <w:rPr>
          <w:rFonts w:hint="cs"/>
          <w:cs/>
          <w:lang w:val="en-GB"/>
        </w:rPr>
        <w:t>เจ้า</w:t>
      </w:r>
      <w:r w:rsidR="00064ECD" w:rsidRPr="008D08B2">
        <w:rPr>
          <w:cs/>
          <w:lang w:val="en-GB"/>
        </w:rPr>
        <w:t>เอง</w:t>
      </w:r>
      <w:r w:rsidR="007F068D" w:rsidRPr="008D08B2">
        <w:rPr>
          <w:cs/>
          <w:lang w:val="en-GB"/>
        </w:rPr>
        <w:t>พิ</w:t>
      </w:r>
      <w:r w:rsidR="00DA62D2" w:rsidRPr="008D08B2">
        <w:rPr>
          <w:cs/>
          <w:lang w:val="en-GB"/>
        </w:rPr>
        <w:t>สุทธิ์</w:t>
      </w:r>
      <w:r w:rsidR="00CE5F42" w:rsidRPr="008D08B2">
        <w:rPr>
          <w:cs/>
          <w:lang w:val="en-GB"/>
        </w:rPr>
        <w:t>พ้นจากความร่ำรวย</w:t>
      </w:r>
      <w:r w:rsidR="007F068D" w:rsidRPr="008D08B2">
        <w:rPr>
          <w:cs/>
          <w:lang w:val="en-GB"/>
        </w:rPr>
        <w:t xml:space="preserve">  เพื่อ</w:t>
      </w:r>
      <w:r w:rsidR="00610159">
        <w:rPr>
          <w:cs/>
          <w:lang w:val="en-GB"/>
        </w:rPr>
        <w:t>เจ้าจะได้ส่วนแบ่งที่</w:t>
      </w:r>
      <w:r w:rsidR="00610159">
        <w:rPr>
          <w:rFonts w:hint="cs"/>
          <w:cs/>
          <w:lang w:val="en-GB"/>
        </w:rPr>
        <w:t>ยั่ง</w:t>
      </w:r>
      <w:r w:rsidR="00B34BEE" w:rsidRPr="008D08B2">
        <w:rPr>
          <w:cs/>
          <w:lang w:val="en-GB"/>
        </w:rPr>
        <w:t>ยืนจากมหาสมุทรแห่งความมั่งคั่ง</w:t>
      </w:r>
      <w:r w:rsidR="00A60A3F">
        <w:rPr>
          <w:cs/>
          <w:lang w:val="en-GB"/>
        </w:rPr>
        <w:t>นิรันดร์ของเรา  จงทำตาของเจ้า</w:t>
      </w:r>
      <w:r w:rsidR="00064ECD" w:rsidRPr="008D08B2">
        <w:rPr>
          <w:cs/>
          <w:lang w:val="en-GB"/>
        </w:rPr>
        <w:t>ให้</w:t>
      </w:r>
      <w:r w:rsidR="00A60A3F">
        <w:rPr>
          <w:rFonts w:hint="cs"/>
          <w:cs/>
          <w:lang w:val="en-GB"/>
        </w:rPr>
        <w:t>บอด</w:t>
      </w:r>
      <w:r w:rsidR="00610159">
        <w:rPr>
          <w:rFonts w:hint="cs"/>
          <w:cs/>
          <w:lang w:val="en-GB"/>
        </w:rPr>
        <w:t xml:space="preserve">  นั่นคือ  </w:t>
      </w:r>
      <w:r w:rsidR="00A60A3F">
        <w:rPr>
          <w:rFonts w:hint="cs"/>
          <w:cs/>
          <w:lang w:val="en-GB"/>
        </w:rPr>
        <w:t>ไม่</w:t>
      </w:r>
      <w:r w:rsidR="00064ECD" w:rsidRPr="008D08B2">
        <w:rPr>
          <w:cs/>
          <w:lang w:val="en-GB"/>
        </w:rPr>
        <w:t>เห็น</w:t>
      </w:r>
      <w:r w:rsidR="00B34BEE" w:rsidRPr="008D08B2">
        <w:rPr>
          <w:cs/>
          <w:lang w:val="en-GB"/>
        </w:rPr>
        <w:t>สิ</w:t>
      </w:r>
      <w:r w:rsidR="00610159">
        <w:rPr>
          <w:cs/>
          <w:lang w:val="en-GB"/>
        </w:rPr>
        <w:t>่งใดนอกจากความงามของเรา  จงปิด</w:t>
      </w:r>
      <w:r w:rsidR="007F068D" w:rsidRPr="008D08B2">
        <w:rPr>
          <w:cs/>
          <w:lang w:val="en-GB"/>
        </w:rPr>
        <w:t>หูของเจ้าไม่ให้ฟัง</w:t>
      </w:r>
      <w:r w:rsidR="00B34BEE" w:rsidRPr="008D08B2">
        <w:rPr>
          <w:cs/>
          <w:lang w:val="en-GB"/>
        </w:rPr>
        <w:t xml:space="preserve">สิ่งใดนอกจากวจนะของเรา  </w:t>
      </w:r>
      <w:r w:rsidR="007F068D" w:rsidRPr="008D08B2">
        <w:rPr>
          <w:cs/>
          <w:lang w:val="en-GB"/>
        </w:rPr>
        <w:t>จงทำตัว</w:t>
      </w:r>
      <w:r w:rsidR="00610159">
        <w:rPr>
          <w:rFonts w:hint="cs"/>
          <w:cs/>
          <w:lang w:val="en-GB"/>
        </w:rPr>
        <w:t>เจ้า</w:t>
      </w:r>
      <w:r w:rsidR="007F068D" w:rsidRPr="008D08B2">
        <w:rPr>
          <w:cs/>
          <w:lang w:val="en-GB"/>
        </w:rPr>
        <w:t>เองให้ว่างเปล่าจากวิชาทั้งปวง</w:t>
      </w:r>
      <w:r w:rsidR="00B34BEE" w:rsidRPr="008D08B2">
        <w:rPr>
          <w:cs/>
          <w:lang w:val="en-GB"/>
        </w:rPr>
        <w:t>นอกจากความ</w:t>
      </w:r>
      <w:r w:rsidR="00F611E1">
        <w:rPr>
          <w:cs/>
          <w:lang w:val="en-GB"/>
        </w:rPr>
        <w:t>รู้ของเรา  เพื่อว่าด้วยการมอง</w:t>
      </w:r>
      <w:r w:rsidR="00DF061B">
        <w:rPr>
          <w:rFonts w:hint="cs"/>
          <w:cs/>
          <w:lang w:val="en-GB"/>
        </w:rPr>
        <w:t>เห็น</w:t>
      </w:r>
      <w:r w:rsidR="00B34BEE" w:rsidRPr="008D08B2">
        <w:rPr>
          <w:cs/>
          <w:lang w:val="en-GB"/>
        </w:rPr>
        <w:t xml:space="preserve">ที่แจ่มชัด  หัวใจที่บริสุทธิ์  และหูที่สดับตรับฟัง  </w:t>
      </w:r>
      <w:r w:rsidR="00BD5464" w:rsidRPr="008D08B2">
        <w:rPr>
          <w:cs/>
          <w:lang w:val="en-GB"/>
        </w:rPr>
        <w:t>เจ้าจะ</w:t>
      </w:r>
      <w:r w:rsidR="00DF00D0" w:rsidRPr="008D08B2">
        <w:rPr>
          <w:cs/>
          <w:lang w:val="en-GB"/>
        </w:rPr>
        <w:t>ได้</w:t>
      </w:r>
      <w:r w:rsidR="007F068D" w:rsidRPr="008D08B2">
        <w:rPr>
          <w:cs/>
          <w:lang w:val="en-GB"/>
        </w:rPr>
        <w:t>เข้ามาในราชสำนักแห่งความวิ</w:t>
      </w:r>
      <w:r w:rsidR="00B34BEE" w:rsidRPr="008D08B2">
        <w:rPr>
          <w:cs/>
          <w:lang w:val="en-GB"/>
        </w:rPr>
        <w:t>สุทธิ์ของเรา</w:t>
      </w:r>
    </w:p>
    <w:p w14:paraId="7E6979F1" w14:textId="77777777" w:rsidR="00DF1FD0" w:rsidRDefault="003378F7" w:rsidP="00DF1FD0">
      <w:pPr>
        <w:pStyle w:val="PersianNumbering"/>
      </w:pPr>
      <w:r w:rsidRPr="008D08B2">
        <w:rPr>
          <w:cs/>
        </w:rPr>
        <w:t>12</w:t>
      </w:r>
    </w:p>
    <w:p w14:paraId="24A67FA1" w14:textId="78660F64" w:rsidR="004E3E0F" w:rsidRDefault="003378F7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มนุษย์ผู้มีสองตา</w:t>
      </w:r>
      <w:r w:rsidR="004E3E0F">
        <w:t>!</w:t>
      </w:r>
    </w:p>
    <w:p w14:paraId="227B1AEF" w14:textId="77777777" w:rsidR="008D08B2" w:rsidRPr="008D08B2" w:rsidRDefault="003378F7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ปิดตาหนึ่งและเปิดอีกตาหนึ่ง  จงปิดตาที่มองโลกและทุกสิ่งที่อยู่ในโล</w:t>
      </w:r>
      <w:r w:rsidR="007F068D" w:rsidRPr="008D08B2">
        <w:rPr>
          <w:cs/>
          <w:lang w:val="en-GB"/>
        </w:rPr>
        <w:t>ก  และเปิดอีกตาหนึ่งดูความงามที่</w:t>
      </w:r>
      <w:r w:rsidRPr="008D08B2">
        <w:rPr>
          <w:cs/>
          <w:lang w:val="en-GB"/>
        </w:rPr>
        <w:t>วิสุทธิ์ของพระผู้เป็นที่รักยิ่ง</w:t>
      </w:r>
    </w:p>
    <w:p w14:paraId="2175E918" w14:textId="77777777" w:rsidR="00DF1FD0" w:rsidRDefault="003378F7" w:rsidP="00DF1FD0">
      <w:pPr>
        <w:pStyle w:val="PersianNumbering"/>
      </w:pPr>
      <w:r w:rsidRPr="008D08B2">
        <w:rPr>
          <w:cs/>
        </w:rPr>
        <w:t>13</w:t>
      </w:r>
    </w:p>
    <w:p w14:paraId="0A045B54" w14:textId="2CADC546" w:rsidR="004E3E0F" w:rsidRDefault="003378F7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หลานของเรา</w:t>
      </w:r>
      <w:r w:rsidR="004E3E0F">
        <w:t>!</w:t>
      </w:r>
    </w:p>
    <w:p w14:paraId="643067C0" w14:textId="1C5A51C6" w:rsidR="008D08B2" w:rsidRPr="008D08B2" w:rsidRDefault="00BE5034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เรากลัวว่า  หาก</w:t>
      </w:r>
      <w:r w:rsidR="003568C6" w:rsidRPr="008D08B2">
        <w:rPr>
          <w:cs/>
          <w:lang w:val="en-GB"/>
        </w:rPr>
        <w:t>ถูกพราก</w:t>
      </w:r>
      <w:r w:rsidR="00DF061B">
        <w:rPr>
          <w:rFonts w:hint="cs"/>
          <w:cs/>
          <w:lang w:val="en-GB"/>
        </w:rPr>
        <w:t>จาก</w:t>
      </w:r>
      <w:r w:rsidR="002034D6" w:rsidRPr="008D08B2">
        <w:rPr>
          <w:cs/>
          <w:lang w:val="en-GB"/>
        </w:rPr>
        <w:t>ทำนองเพลงของนกพิราบสวรรค์  เจ้าจะ</w:t>
      </w:r>
      <w:r w:rsidR="00AC7EC5">
        <w:rPr>
          <w:rFonts w:hint="cs"/>
          <w:cs/>
          <w:lang w:val="en-GB"/>
        </w:rPr>
        <w:t>จมลง</w:t>
      </w:r>
      <w:r w:rsidR="00AC7EC5">
        <w:rPr>
          <w:cs/>
          <w:lang w:val="en-GB"/>
        </w:rPr>
        <w:t>ไปใน</w:t>
      </w:r>
      <w:r w:rsidR="001A1596" w:rsidRPr="008D08B2">
        <w:rPr>
          <w:cs/>
          <w:lang w:val="en-GB"/>
        </w:rPr>
        <w:t>เงา</w:t>
      </w:r>
      <w:r w:rsidR="00AC7EC5">
        <w:rPr>
          <w:rFonts w:hint="cs"/>
          <w:cs/>
          <w:lang w:val="en-GB"/>
        </w:rPr>
        <w:t>มืด</w:t>
      </w:r>
      <w:r w:rsidR="001A1596" w:rsidRPr="008D08B2">
        <w:rPr>
          <w:cs/>
          <w:lang w:val="en-GB"/>
        </w:rPr>
        <w:t>แห่งความราพณ</w:t>
      </w:r>
      <w:r w:rsidR="007F068D" w:rsidRPr="008D08B2">
        <w:rPr>
          <w:cs/>
          <w:lang w:val="en-GB"/>
        </w:rPr>
        <w:t>าสูร  และยังไม่เคยได้</w:t>
      </w:r>
      <w:r w:rsidR="00DF061B">
        <w:rPr>
          <w:cs/>
          <w:lang w:val="en-GB"/>
        </w:rPr>
        <w:t>พิศดูความงามของดอกกุหลาบ  เจ้าก็</w:t>
      </w:r>
      <w:r w:rsidR="001A1596" w:rsidRPr="008D08B2">
        <w:rPr>
          <w:cs/>
          <w:lang w:val="en-GB"/>
        </w:rPr>
        <w:t>กลับไปสู่น้ำและดิน</w:t>
      </w:r>
    </w:p>
    <w:p w14:paraId="6C171F2D" w14:textId="77777777" w:rsidR="00DF1FD0" w:rsidRDefault="001A1596" w:rsidP="00DF1FD0">
      <w:pPr>
        <w:pStyle w:val="PersianNumbering"/>
      </w:pPr>
      <w:r w:rsidRPr="008D08B2">
        <w:rPr>
          <w:cs/>
        </w:rPr>
        <w:t>14</w:t>
      </w:r>
    </w:p>
    <w:p w14:paraId="692F6EC3" w14:textId="096468DA" w:rsidR="004E3E0F" w:rsidRDefault="001A1596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มิตรสหาย</w:t>
      </w:r>
      <w:r w:rsidR="002E1851" w:rsidRPr="008D08B2">
        <w:rPr>
          <w:rFonts w:hint="cs"/>
          <w:cs/>
        </w:rPr>
        <w:t>ทั้งหลาย</w:t>
      </w:r>
      <w:r w:rsidR="004E3E0F">
        <w:t>!</w:t>
      </w:r>
    </w:p>
    <w:p w14:paraId="5BB92081" w14:textId="4228FB88" w:rsidR="008D08B2" w:rsidRPr="008D08B2" w:rsidRDefault="001A1596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ละทิ้งความงามนิรันดร์เพื่อความงามที่จะต้อง</w:t>
      </w:r>
      <w:r w:rsidR="00561F99">
        <w:rPr>
          <w:rFonts w:hint="cs"/>
          <w:cs/>
          <w:lang w:val="en-GB"/>
        </w:rPr>
        <w:t>ตาย</w:t>
      </w:r>
      <w:r w:rsidRPr="008D08B2">
        <w:rPr>
          <w:cs/>
          <w:lang w:val="en-GB"/>
        </w:rPr>
        <w:t xml:space="preserve">  และอย่า</w:t>
      </w:r>
      <w:r w:rsidR="00DF00D0" w:rsidRPr="008D08B2">
        <w:rPr>
          <w:cs/>
          <w:lang w:val="en-GB"/>
        </w:rPr>
        <w:t>มีเสน่หาต่อโลกธุลีที่</w:t>
      </w:r>
      <w:r w:rsidR="00561F99">
        <w:rPr>
          <w:cs/>
          <w:lang w:val="en-GB"/>
        </w:rPr>
        <w:t>เป็นสังขาร</w:t>
      </w:r>
      <w:r w:rsidR="000D2719" w:rsidRPr="008D08B2">
        <w:rPr>
          <w:cs/>
          <w:lang w:val="en-GB"/>
        </w:rPr>
        <w:t>นี้</w:t>
      </w:r>
    </w:p>
    <w:p w14:paraId="2ED1C86D" w14:textId="77777777" w:rsidR="00DF1FD0" w:rsidRDefault="000D2719" w:rsidP="00DF1FD0">
      <w:pPr>
        <w:pStyle w:val="PersianNumbering"/>
      </w:pPr>
      <w:r w:rsidRPr="008D08B2">
        <w:rPr>
          <w:cs/>
        </w:rPr>
        <w:t>15</w:t>
      </w:r>
    </w:p>
    <w:p w14:paraId="50CE5CB9" w14:textId="6E618900" w:rsidR="004E3E0F" w:rsidRDefault="000D2719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วิญญาณ</w:t>
      </w:r>
      <w:r w:rsidR="004E3E0F">
        <w:t>!</w:t>
      </w:r>
    </w:p>
    <w:p w14:paraId="17C7F77B" w14:textId="77777777" w:rsidR="008D08B2" w:rsidRPr="008D08B2" w:rsidRDefault="00366A5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เวลานั้นมาถึง</w:t>
      </w:r>
      <w:r w:rsidR="000D2719" w:rsidRPr="008D08B2">
        <w:rPr>
          <w:cs/>
          <w:lang w:val="en-GB"/>
        </w:rPr>
        <w:t xml:space="preserve">  คือเวลาที่นกไนติงเกล</w:t>
      </w:r>
      <w:r w:rsidRPr="008D08B2">
        <w:rPr>
          <w:cs/>
          <w:lang w:val="en-GB"/>
        </w:rPr>
        <w:t>แห่งความวิสุทธิ์จะไม่ได้คลี่</w:t>
      </w:r>
      <w:r w:rsidR="000D2719" w:rsidRPr="008D08B2">
        <w:rPr>
          <w:cs/>
          <w:lang w:val="en-GB"/>
        </w:rPr>
        <w:t>ความลึกลับ</w:t>
      </w:r>
      <w:r w:rsidR="0003552F" w:rsidRPr="008D08B2">
        <w:rPr>
          <w:cs/>
          <w:lang w:val="en-GB"/>
        </w:rPr>
        <w:t>ข้างใน</w:t>
      </w:r>
      <w:r w:rsidRPr="008D08B2">
        <w:rPr>
          <w:cs/>
          <w:lang w:val="en-GB"/>
        </w:rPr>
        <w:t>ออกมา</w:t>
      </w:r>
      <w:r w:rsidR="0003552F" w:rsidRPr="008D08B2">
        <w:rPr>
          <w:cs/>
          <w:lang w:val="en-GB"/>
        </w:rPr>
        <w:t>อีกต่อไป  และพวกเจ้าทุกคนจะถูกพราก</w:t>
      </w:r>
      <w:r w:rsidR="00785D65" w:rsidRPr="008D08B2">
        <w:rPr>
          <w:cs/>
          <w:lang w:val="en-GB"/>
        </w:rPr>
        <w:t>จากทำนองเพลงสวรรค์และสุรเสียงจากเบื้องบน</w:t>
      </w:r>
    </w:p>
    <w:p w14:paraId="0691021F" w14:textId="77777777" w:rsidR="00DF1FD0" w:rsidRDefault="00785D65" w:rsidP="00DF1FD0">
      <w:pPr>
        <w:pStyle w:val="PersianNumbering"/>
      </w:pPr>
      <w:r w:rsidRPr="008D08B2">
        <w:rPr>
          <w:cs/>
        </w:rPr>
        <w:t>16</w:t>
      </w:r>
    </w:p>
    <w:p w14:paraId="2D53E257" w14:textId="22C54FBE" w:rsidR="004E3E0F" w:rsidRDefault="00785D65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สาระแห่งความไม่เอาใจใส่</w:t>
      </w:r>
      <w:r w:rsidR="004E3E0F">
        <w:t>!</w:t>
      </w:r>
    </w:p>
    <w:p w14:paraId="061EF25C" w14:textId="49E8E2E2" w:rsidR="008D08B2" w:rsidRPr="008D08B2" w:rsidRDefault="003568C6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ชิวหาล</w:t>
      </w:r>
      <w:r w:rsidR="00687931" w:rsidRPr="008D08B2">
        <w:rPr>
          <w:cs/>
          <w:lang w:val="en-GB"/>
        </w:rPr>
        <w:t>ี้ลับสุด</w:t>
      </w:r>
      <w:r w:rsidR="00687931" w:rsidRPr="008B72A1">
        <w:rPr>
          <w:cs/>
          <w:lang w:val="en-GB"/>
        </w:rPr>
        <w:t>คณา</w:t>
      </w:r>
      <w:r w:rsidRPr="008B72A1">
        <w:rPr>
          <w:cs/>
          <w:lang w:val="en-GB"/>
        </w:rPr>
        <w:t>นับ</w:t>
      </w:r>
      <w:r w:rsidR="008B72A1" w:rsidRPr="008B72A1">
        <w:rPr>
          <w:cs/>
          <w:lang w:val="en-GB"/>
        </w:rPr>
        <w:t>เอ่ยวาทะ</w:t>
      </w:r>
      <w:r w:rsidR="008B72A1" w:rsidRPr="008B72A1">
        <w:rPr>
          <w:rFonts w:hint="cs"/>
          <w:cs/>
          <w:lang w:val="en-GB"/>
        </w:rPr>
        <w:t>ในวจี</w:t>
      </w:r>
      <w:r w:rsidR="000B23FB" w:rsidRPr="008B72A1">
        <w:rPr>
          <w:cs/>
          <w:lang w:val="en-GB"/>
        </w:rPr>
        <w:t>เดียว</w:t>
      </w:r>
      <w:r w:rsidR="00D90E64" w:rsidRPr="008B72A1">
        <w:rPr>
          <w:lang w:val="en-GB"/>
        </w:rPr>
        <w:t xml:space="preserve">  </w:t>
      </w:r>
      <w:r w:rsidR="00D90E64" w:rsidRPr="008B72A1">
        <w:rPr>
          <w:cs/>
          <w:lang w:val="en-GB"/>
        </w:rPr>
        <w:t>และความ</w:t>
      </w:r>
      <w:r w:rsidR="00D90E64" w:rsidRPr="008D08B2">
        <w:rPr>
          <w:cs/>
          <w:lang w:val="en-GB"/>
        </w:rPr>
        <w:t>ลึกลับ</w:t>
      </w:r>
      <w:r w:rsidR="00C53F5F" w:rsidRPr="008D08B2">
        <w:rPr>
          <w:cs/>
          <w:lang w:val="en-GB"/>
        </w:rPr>
        <w:t>สุดคณานับ</w:t>
      </w:r>
      <w:r w:rsidR="00D90E64" w:rsidRPr="008D08B2">
        <w:rPr>
          <w:cs/>
          <w:lang w:val="en-GB"/>
        </w:rPr>
        <w:t>ที่ซ่อนเร้น</w:t>
      </w:r>
      <w:r w:rsidR="00396CC8" w:rsidRPr="008D08B2">
        <w:rPr>
          <w:cs/>
          <w:lang w:val="en-GB"/>
        </w:rPr>
        <w:t>อยู่ถูกเปิดเผยออกมาในทำนองเพลงเดียว  กระนั้นอนิจจา  ไม่มีหูที่จะฟังหรือหัวใจที่จะเข้าใจ</w:t>
      </w:r>
    </w:p>
    <w:p w14:paraId="4FD656C7" w14:textId="77777777" w:rsidR="00DF1FD0" w:rsidRDefault="0009416E" w:rsidP="00DF1FD0">
      <w:pPr>
        <w:pStyle w:val="PersianNumbering"/>
      </w:pPr>
      <w:r w:rsidRPr="008D08B2">
        <w:rPr>
          <w:cs/>
        </w:rPr>
        <w:t>17</w:t>
      </w:r>
    </w:p>
    <w:p w14:paraId="169F7D91" w14:textId="3628A1DC" w:rsidR="004E3E0F" w:rsidRDefault="0009416E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สหาย</w:t>
      </w:r>
      <w:r w:rsidR="00C81F7C" w:rsidRPr="008D08B2">
        <w:rPr>
          <w:rFonts w:hint="cs"/>
          <w:cs/>
        </w:rPr>
        <w:t>ทั้งหลาย</w:t>
      </w:r>
      <w:r w:rsidR="004E3E0F">
        <w:t>!</w:t>
      </w:r>
    </w:p>
    <w:p w14:paraId="7FA0E0E3" w14:textId="30125918" w:rsidR="008D08B2" w:rsidRPr="008D08B2" w:rsidRDefault="00396CC8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ประตู</w:t>
      </w:r>
      <w:r w:rsidR="00912756">
        <w:rPr>
          <w:cs/>
          <w:lang w:val="en-GB"/>
        </w:rPr>
        <w:t>ที่เปิด</w:t>
      </w:r>
      <w:r w:rsidR="00DF5694" w:rsidRPr="0091558C">
        <w:rPr>
          <w:cs/>
          <w:lang w:val="en-GB"/>
        </w:rPr>
        <w:t>สู่</w:t>
      </w:r>
      <w:r w:rsidR="008B72A1" w:rsidRPr="0091558C">
        <w:rPr>
          <w:cs/>
          <w:lang w:val="en-GB"/>
        </w:rPr>
        <w:t>อาณาจักร</w:t>
      </w:r>
      <w:r w:rsidR="00DF5694" w:rsidRPr="0091558C">
        <w:rPr>
          <w:cs/>
          <w:lang w:val="en-GB"/>
        </w:rPr>
        <w:t>ที่ไร้สถานที่</w:t>
      </w:r>
      <w:r w:rsidR="00FA02E0" w:rsidRPr="0091558C">
        <w:rPr>
          <w:cs/>
          <w:lang w:val="en-GB"/>
        </w:rPr>
        <w:t>เปิดก</w:t>
      </w:r>
      <w:r w:rsidR="006B29BE" w:rsidRPr="0091558C">
        <w:rPr>
          <w:cs/>
          <w:lang w:val="en-GB"/>
        </w:rPr>
        <w:t>ว้าง</w:t>
      </w:r>
      <w:r w:rsidR="006B29BE" w:rsidRPr="008D08B2">
        <w:rPr>
          <w:cs/>
          <w:lang w:val="en-GB"/>
        </w:rPr>
        <w:t>อยู่  และที่</w:t>
      </w:r>
      <w:r w:rsidR="004178DD">
        <w:rPr>
          <w:rFonts w:hint="cs"/>
          <w:cs/>
          <w:lang w:val="en-GB"/>
        </w:rPr>
        <w:t>อยู่</w:t>
      </w:r>
      <w:r w:rsidR="006B29BE" w:rsidRPr="008D08B2">
        <w:rPr>
          <w:cs/>
          <w:lang w:val="en-GB"/>
        </w:rPr>
        <w:t>อาศัย</w:t>
      </w:r>
      <w:r w:rsidR="00255513" w:rsidRPr="008D08B2">
        <w:rPr>
          <w:cs/>
          <w:lang w:val="en-GB"/>
        </w:rPr>
        <w:t>ของผู้เป็นที่รัก</w:t>
      </w:r>
      <w:r w:rsidR="00FA02E0" w:rsidRPr="008D08B2">
        <w:rPr>
          <w:cs/>
          <w:lang w:val="en-GB"/>
        </w:rPr>
        <w:t>ประดับด้วย</w:t>
      </w:r>
      <w:r w:rsidR="006B29BE" w:rsidRPr="008D08B2">
        <w:rPr>
          <w:cs/>
          <w:lang w:val="en-GB"/>
        </w:rPr>
        <w:t>เลือด</w:t>
      </w:r>
      <w:r w:rsidR="00FA02E0" w:rsidRPr="008D08B2">
        <w:rPr>
          <w:cs/>
          <w:lang w:val="en-GB"/>
        </w:rPr>
        <w:t>ของคนรัก</w:t>
      </w:r>
      <w:r w:rsidR="00FA02E0" w:rsidRPr="008D08B2">
        <w:rPr>
          <w:lang w:val="en-GB"/>
        </w:rPr>
        <w:t xml:space="preserve">  </w:t>
      </w:r>
      <w:r w:rsidR="00FA02E0" w:rsidRPr="008D08B2">
        <w:rPr>
          <w:cs/>
          <w:lang w:val="en-GB"/>
        </w:rPr>
        <w:t>กระนั้นทั้งหมดยกเว้นไม่กี่คน</w:t>
      </w:r>
      <w:r w:rsidR="00255513" w:rsidRPr="008D08B2">
        <w:rPr>
          <w:cs/>
          <w:lang w:val="en-GB"/>
        </w:rPr>
        <w:t>ถูกพราก</w:t>
      </w:r>
      <w:r w:rsidR="009B0660" w:rsidRPr="008D08B2">
        <w:rPr>
          <w:cs/>
          <w:lang w:val="en-GB"/>
        </w:rPr>
        <w:t>จากนครสวรรค์นี้  และแม้แ</w:t>
      </w:r>
      <w:r w:rsidR="007D756D">
        <w:rPr>
          <w:cs/>
          <w:lang w:val="en-GB"/>
        </w:rPr>
        <w:t>ต่</w:t>
      </w:r>
      <w:r w:rsidR="007D756D">
        <w:rPr>
          <w:rFonts w:hint="cs"/>
          <w:cs/>
          <w:lang w:val="en-GB"/>
        </w:rPr>
        <w:t>ใน</w:t>
      </w:r>
      <w:r w:rsidR="00255513" w:rsidRPr="008D08B2">
        <w:rPr>
          <w:cs/>
          <w:lang w:val="en-GB"/>
        </w:rPr>
        <w:t>ไม่กี</w:t>
      </w:r>
      <w:r w:rsidR="007D756D">
        <w:rPr>
          <w:cs/>
          <w:lang w:val="en-GB"/>
        </w:rPr>
        <w:t>่คนนี้  มีเพียงหยิบมือที่เล็กที่สุด</w:t>
      </w:r>
      <w:r w:rsidR="009B0660" w:rsidRPr="008D08B2">
        <w:rPr>
          <w:cs/>
          <w:lang w:val="en-GB"/>
        </w:rPr>
        <w:t>ที่พบว่ามีหัวใจ</w:t>
      </w:r>
      <w:r w:rsidR="00D10B29" w:rsidRPr="008D08B2">
        <w:rPr>
          <w:cs/>
          <w:lang w:val="en-GB"/>
        </w:rPr>
        <w:t>บริสุทธิ์และวิญญาณที่วิ</w:t>
      </w:r>
      <w:r w:rsidR="009B0660" w:rsidRPr="008D08B2">
        <w:rPr>
          <w:cs/>
          <w:lang w:val="en-GB"/>
        </w:rPr>
        <w:t>สุทธิ์</w:t>
      </w:r>
    </w:p>
    <w:p w14:paraId="4283A31B" w14:textId="77777777" w:rsidR="00DF1FD0" w:rsidRDefault="00FD4CE9" w:rsidP="00DF1FD0">
      <w:pPr>
        <w:pStyle w:val="PersianNumbering"/>
      </w:pPr>
      <w:r w:rsidRPr="008D08B2">
        <w:rPr>
          <w:cs/>
        </w:rPr>
        <w:t>18</w:t>
      </w:r>
    </w:p>
    <w:p w14:paraId="12D00B49" w14:textId="09A81F34" w:rsidR="004E3E0F" w:rsidRPr="0034030E" w:rsidRDefault="00FD4CE9" w:rsidP="00DF1FD0">
      <w:pPr>
        <w:pStyle w:val="Invocation"/>
        <w:rPr>
          <w:cs/>
        </w:rPr>
      </w:pPr>
      <w:r w:rsidRPr="0034030E">
        <w:rPr>
          <w:rFonts w:hint="cs"/>
          <w:cs/>
        </w:rPr>
        <w:t>ด</w:t>
      </w:r>
      <w:r w:rsidR="00250C58" w:rsidRPr="0034030E">
        <w:rPr>
          <w:rFonts w:hint="cs"/>
          <w:cs/>
        </w:rPr>
        <w:t>ูกร</w:t>
      </w:r>
      <w:r w:rsidR="00250C58" w:rsidRPr="0034030E">
        <w:rPr>
          <w:cs/>
        </w:rPr>
        <w:t xml:space="preserve">  </w:t>
      </w:r>
      <w:r w:rsidR="00250C58" w:rsidRPr="0034030E">
        <w:rPr>
          <w:rFonts w:hint="cs"/>
          <w:cs/>
        </w:rPr>
        <w:t>พวกเจ้าผู้</w:t>
      </w:r>
      <w:r w:rsidR="00845D4B">
        <w:rPr>
          <w:rFonts w:hint="cs"/>
          <w:cs/>
        </w:rPr>
        <w:t>ที่</w:t>
      </w:r>
      <w:r w:rsidR="00250C58" w:rsidRPr="0034030E">
        <w:rPr>
          <w:rFonts w:hint="cs"/>
          <w:cs/>
        </w:rPr>
        <w:t>อาศัยอยู่ในพิมาน</w:t>
      </w:r>
      <w:r w:rsidRPr="0034030E">
        <w:rPr>
          <w:rFonts w:hint="cs"/>
          <w:cs/>
        </w:rPr>
        <w:t>ชั้นสูงสุด</w:t>
      </w:r>
      <w:r w:rsidR="004E3E0F" w:rsidRPr="0034030E">
        <w:t>!</w:t>
      </w:r>
    </w:p>
    <w:p w14:paraId="18388646" w14:textId="77777777" w:rsidR="00DF1FD0" w:rsidRDefault="00FD4CE9" w:rsidP="00C51CD5">
      <w:pPr>
        <w:pStyle w:val="LeelawadeeBody"/>
        <w:rPr>
          <w:lang w:val="en-GB"/>
        </w:rPr>
      </w:pPr>
      <w:r w:rsidRPr="0034030E">
        <w:rPr>
          <w:cs/>
          <w:lang w:val="en-GB"/>
        </w:rPr>
        <w:t>จงประกาศ</w:t>
      </w:r>
      <w:r w:rsidR="001A2C38" w:rsidRPr="0034030E">
        <w:rPr>
          <w:cs/>
          <w:lang w:val="en-GB"/>
        </w:rPr>
        <w:t>ต่อบุตรหลานแห่ง</w:t>
      </w:r>
      <w:r w:rsidR="00F64FA1" w:rsidRPr="0034030E">
        <w:rPr>
          <w:cs/>
          <w:lang w:val="en-GB"/>
        </w:rPr>
        <w:t>ความ</w:t>
      </w:r>
      <w:r w:rsidR="00FA1F9D" w:rsidRPr="0034030E">
        <w:rPr>
          <w:cs/>
          <w:lang w:val="en-GB"/>
        </w:rPr>
        <w:t>มั่น</w:t>
      </w:r>
      <w:r w:rsidR="007C69A5" w:rsidRPr="0034030E">
        <w:rPr>
          <w:cs/>
          <w:lang w:val="en-GB"/>
        </w:rPr>
        <w:t xml:space="preserve">ใจว่า  </w:t>
      </w:r>
      <w:r w:rsidR="00F36767" w:rsidRPr="0034030E">
        <w:rPr>
          <w:cs/>
          <w:lang w:val="en-GB"/>
        </w:rPr>
        <w:t>ภายในอาณาจักรแห่งความวิ</w:t>
      </w:r>
      <w:r w:rsidR="007C69A5" w:rsidRPr="0034030E">
        <w:rPr>
          <w:cs/>
          <w:lang w:val="en-GB"/>
        </w:rPr>
        <w:t>สุทธิ์</w:t>
      </w:r>
      <w:r w:rsidR="007C69A5" w:rsidRPr="0034030E">
        <w:rPr>
          <w:lang w:val="en-GB"/>
        </w:rPr>
        <w:t xml:space="preserve">  </w:t>
      </w:r>
      <w:r w:rsidR="000A14A5" w:rsidRPr="0034030E">
        <w:rPr>
          <w:cs/>
          <w:lang w:val="en-GB"/>
        </w:rPr>
        <w:t>ใกล้กับพิมานบนนภา</w:t>
      </w:r>
      <w:r w:rsidR="007C69A5" w:rsidRPr="0034030E">
        <w:rPr>
          <w:cs/>
          <w:lang w:val="en-GB"/>
        </w:rPr>
        <w:t xml:space="preserve">  อุทยานใหม่ได้ปรากฏขึ้น  ซึ่ง</w:t>
      </w:r>
      <w:r w:rsidR="00C75042" w:rsidRPr="0034030E">
        <w:rPr>
          <w:rFonts w:hint="cs"/>
          <w:cs/>
          <w:lang w:val="en-GB"/>
        </w:rPr>
        <w:t>ผู้ที่อยู่</w:t>
      </w:r>
      <w:r w:rsidR="000A14A5" w:rsidRPr="0034030E">
        <w:rPr>
          <w:cs/>
          <w:lang w:val="en-GB"/>
        </w:rPr>
        <w:t>ในอาณาจักรเบื้องบนและผู้</w:t>
      </w:r>
      <w:r w:rsidR="00250C58" w:rsidRPr="0034030E">
        <w:rPr>
          <w:rFonts w:hint="cs"/>
          <w:cs/>
          <w:lang w:val="en-GB"/>
        </w:rPr>
        <w:t>อาศัย</w:t>
      </w:r>
      <w:r w:rsidR="00F67FB7">
        <w:rPr>
          <w:rFonts w:hint="cs"/>
          <w:cs/>
          <w:lang w:val="en-GB"/>
        </w:rPr>
        <w:t>ที่</w:t>
      </w:r>
      <w:r w:rsidR="00F67FB7">
        <w:rPr>
          <w:cs/>
          <w:lang w:val="en-GB"/>
        </w:rPr>
        <w:t>ไม่รู้จักตาย</w:t>
      </w:r>
      <w:r w:rsidR="00250C58" w:rsidRPr="0034030E">
        <w:rPr>
          <w:cs/>
          <w:lang w:val="en-GB"/>
        </w:rPr>
        <w:t>ในพิมานอันประเสริฐ</w:t>
      </w:r>
      <w:r w:rsidR="000A14A5" w:rsidRPr="0034030E">
        <w:rPr>
          <w:cs/>
          <w:lang w:val="en-GB"/>
        </w:rPr>
        <w:t>มาเวียนรอบ</w:t>
      </w:r>
      <w:r w:rsidR="0074696C" w:rsidRPr="0034030E">
        <w:rPr>
          <w:cs/>
          <w:lang w:val="en-GB"/>
        </w:rPr>
        <w:t xml:space="preserve">  ดังนั้นจงพยายามเพื</w:t>
      </w:r>
      <w:r w:rsidR="00DB041B" w:rsidRPr="0034030E">
        <w:rPr>
          <w:cs/>
          <w:lang w:val="en-GB"/>
        </w:rPr>
        <w:t>่อว่าเจ้าจะบรรลุถึงสถานะ</w:t>
      </w:r>
      <w:r w:rsidR="00DB041B" w:rsidRPr="008D08B2">
        <w:rPr>
          <w:cs/>
          <w:lang w:val="en-GB"/>
        </w:rPr>
        <w:t>นั้น  เพื่อว่าเจ้าจะได้ไข</w:t>
      </w:r>
      <w:r w:rsidR="0074696C" w:rsidRPr="008D08B2">
        <w:rPr>
          <w:cs/>
          <w:lang w:val="en-GB"/>
        </w:rPr>
        <w:t>ความลึกลับของความรัก</w:t>
      </w:r>
      <w:r w:rsidR="0074696C" w:rsidRPr="00DB7142">
        <w:rPr>
          <w:cs/>
          <w:lang w:val="en-GB"/>
        </w:rPr>
        <w:t>จาก</w:t>
      </w:r>
      <w:r w:rsidR="00AA3A35" w:rsidRPr="00DB7142">
        <w:rPr>
          <w:cs/>
          <w:lang w:val="en-GB"/>
        </w:rPr>
        <w:t>ดอกไม้</w:t>
      </w:r>
      <w:r w:rsidR="00DB041B" w:rsidRPr="00DB7142">
        <w:rPr>
          <w:cs/>
          <w:lang w:val="en-GB"/>
        </w:rPr>
        <w:t>ในอุทยาน</w:t>
      </w:r>
      <w:r w:rsidR="00DB041B" w:rsidRPr="008D08B2">
        <w:rPr>
          <w:cs/>
          <w:lang w:val="en-GB"/>
        </w:rPr>
        <w:t>นั้น</w:t>
      </w:r>
      <w:r w:rsidR="00EB06FB" w:rsidRPr="008D08B2">
        <w:rPr>
          <w:cs/>
          <w:lang w:val="en-GB"/>
        </w:rPr>
        <w:t xml:space="preserve"> </w:t>
      </w:r>
      <w:r w:rsidR="00D10B29" w:rsidRPr="008D08B2">
        <w:rPr>
          <w:cs/>
          <w:lang w:val="en-GB"/>
        </w:rPr>
        <w:t xml:space="preserve"> แล</w:t>
      </w:r>
      <w:r w:rsidR="00724864" w:rsidRPr="008D08B2">
        <w:rPr>
          <w:cs/>
          <w:lang w:val="en-GB"/>
        </w:rPr>
        <w:t>ะเรียนรู้ความลับของอัจฉริยภาพ</w:t>
      </w:r>
      <w:r w:rsidR="00AA3A35" w:rsidRPr="008D08B2">
        <w:rPr>
          <w:cs/>
          <w:lang w:val="en-GB"/>
        </w:rPr>
        <w:t>สวรรค์</w:t>
      </w:r>
      <w:r w:rsidR="00EB06FB" w:rsidRPr="008D08B2">
        <w:rPr>
          <w:cs/>
          <w:lang w:val="en-GB"/>
        </w:rPr>
        <w:t>ขั้</w:t>
      </w:r>
      <w:r w:rsidR="00DB041B" w:rsidRPr="008D08B2">
        <w:rPr>
          <w:cs/>
          <w:lang w:val="en-GB"/>
        </w:rPr>
        <w:t>นสูงสุด</w:t>
      </w:r>
      <w:r w:rsidR="009302B5">
        <w:rPr>
          <w:cs/>
          <w:lang w:val="en-GB"/>
        </w:rPr>
        <w:t>จากผลไม้นิรันดร์ในอุทยานดังกล่าว</w:t>
      </w:r>
      <w:r w:rsidR="005E04AA">
        <w:rPr>
          <w:cs/>
          <w:lang w:val="en-GB"/>
        </w:rPr>
        <w:t xml:space="preserve">  </w:t>
      </w:r>
      <w:r w:rsidR="005E04AA">
        <w:rPr>
          <w:rFonts w:hint="cs"/>
          <w:cs/>
          <w:lang w:val="en-GB"/>
        </w:rPr>
        <w:t>ดวงตาของ</w:t>
      </w:r>
      <w:r w:rsidR="005E04AA">
        <w:rPr>
          <w:cs/>
          <w:lang w:val="en-GB"/>
        </w:rPr>
        <w:t>พวก</w:t>
      </w:r>
      <w:r w:rsidR="00D10B29" w:rsidRPr="008D08B2">
        <w:rPr>
          <w:cs/>
          <w:lang w:val="en-GB"/>
        </w:rPr>
        <w:t>ที่เข้ามา</w:t>
      </w:r>
      <w:r w:rsidR="00DB041B" w:rsidRPr="008D08B2">
        <w:rPr>
          <w:cs/>
          <w:lang w:val="en-GB"/>
        </w:rPr>
        <w:t>และอาศัยอยู่</w:t>
      </w:r>
      <w:r w:rsidR="005E04AA">
        <w:rPr>
          <w:cs/>
          <w:lang w:val="en-GB"/>
        </w:rPr>
        <w:t>ในอุทยานนี้จะผ่อนคลาย</w:t>
      </w:r>
    </w:p>
    <w:p w14:paraId="58BA79D0" w14:textId="77777777" w:rsidR="00DF1FD0" w:rsidRDefault="00654D88" w:rsidP="00DF1FD0">
      <w:pPr>
        <w:pStyle w:val="PersianNumbering"/>
      </w:pPr>
      <w:r w:rsidRPr="008D08B2">
        <w:rPr>
          <w:cs/>
        </w:rPr>
        <w:t>19</w:t>
      </w:r>
    </w:p>
    <w:p w14:paraId="0AB3C1F3" w14:textId="76E20A85" w:rsidR="004E3E0F" w:rsidRDefault="00654D88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มิตรสหายของเรา</w:t>
      </w:r>
      <w:r w:rsidR="004E3E0F">
        <w:t>!</w:t>
      </w:r>
    </w:p>
    <w:p w14:paraId="2D244F23" w14:textId="1501CFD8" w:rsidR="008D08B2" w:rsidRPr="008D08B2" w:rsidRDefault="004D5B2F" w:rsidP="00C51CD5">
      <w:pPr>
        <w:pStyle w:val="LeelawadeeBody"/>
        <w:rPr>
          <w:lang w:val="en-GB"/>
        </w:rPr>
      </w:pPr>
      <w:r w:rsidRPr="008975BB">
        <w:rPr>
          <w:cs/>
          <w:lang w:val="en-GB"/>
        </w:rPr>
        <w:t>พวก</w:t>
      </w:r>
      <w:r w:rsidR="009F2624" w:rsidRPr="008975BB">
        <w:rPr>
          <w:cs/>
          <w:lang w:val="en-GB"/>
        </w:rPr>
        <w:t>เจ้าลืม</w:t>
      </w:r>
      <w:r w:rsidR="0034030E" w:rsidRPr="008975BB">
        <w:rPr>
          <w:rFonts w:hint="cs"/>
          <w:cs/>
          <w:lang w:val="en-GB"/>
        </w:rPr>
        <w:t>รุ่งอรุณ</w:t>
      </w:r>
      <w:r w:rsidR="0034030E">
        <w:rPr>
          <w:cs/>
          <w:lang w:val="en-GB"/>
        </w:rPr>
        <w:t>ที่ส</w:t>
      </w:r>
      <w:r w:rsidR="0034030E">
        <w:rPr>
          <w:rFonts w:hint="cs"/>
          <w:cs/>
          <w:lang w:val="en-GB"/>
        </w:rPr>
        <w:t>ว่างไสว</w:t>
      </w:r>
      <w:r w:rsidR="00654D88" w:rsidRPr="008D08B2">
        <w:rPr>
          <w:cs/>
          <w:lang w:val="en-GB"/>
        </w:rPr>
        <w:t xml:space="preserve">นั้นแล้วหรือ  </w:t>
      </w:r>
      <w:r w:rsidR="00726C8F" w:rsidRPr="008D08B2">
        <w:rPr>
          <w:cs/>
          <w:lang w:val="en-GB"/>
        </w:rPr>
        <w:t>ในบริเวณแวดล้อมที่วิ</w:t>
      </w:r>
      <w:r w:rsidR="00DB58C3" w:rsidRPr="008D08B2">
        <w:rPr>
          <w:cs/>
          <w:lang w:val="en-GB"/>
        </w:rPr>
        <w:t>สุทธิ์</w:t>
      </w:r>
      <w:r w:rsidR="00AA0316" w:rsidRPr="008D08B2">
        <w:rPr>
          <w:cs/>
          <w:lang w:val="en-GB"/>
        </w:rPr>
        <w:t>และศักดิ์สิทธิ์</w:t>
      </w:r>
      <w:r w:rsidR="005256EE">
        <w:rPr>
          <w:cs/>
          <w:lang w:val="en-GB"/>
        </w:rPr>
        <w:t>ที่พวกเจ้ารวมตัว</w:t>
      </w:r>
      <w:r w:rsidR="00654D88" w:rsidRPr="008D08B2">
        <w:rPr>
          <w:cs/>
          <w:lang w:val="en-GB"/>
        </w:rPr>
        <w:t>กัน</w:t>
      </w:r>
      <w:r w:rsidR="00DB58C3" w:rsidRPr="008D08B2">
        <w:rPr>
          <w:cs/>
          <w:lang w:val="en-GB"/>
        </w:rPr>
        <w:t>ต่อหน้าเรา</w:t>
      </w:r>
      <w:r w:rsidRPr="008D08B2">
        <w:rPr>
          <w:cs/>
          <w:lang w:val="en-GB"/>
        </w:rPr>
        <w:t xml:space="preserve">  </w:t>
      </w:r>
      <w:r w:rsidR="00DB58C3" w:rsidRPr="008D08B2">
        <w:rPr>
          <w:cs/>
          <w:lang w:val="en-GB"/>
        </w:rPr>
        <w:t>ภายใต้ร่มเงาของพฤกษาแห่</w:t>
      </w:r>
      <w:r w:rsidRPr="008D08B2">
        <w:rPr>
          <w:cs/>
          <w:lang w:val="en-GB"/>
        </w:rPr>
        <w:t>งชีวิต</w:t>
      </w:r>
      <w:r w:rsidR="00250C58">
        <w:rPr>
          <w:cs/>
          <w:lang w:val="en-GB"/>
        </w:rPr>
        <w:t>ที่ปลูกไว้ในพิมาน</w:t>
      </w:r>
      <w:r w:rsidR="00DB58C3" w:rsidRPr="008D08B2">
        <w:rPr>
          <w:cs/>
          <w:lang w:val="en-GB"/>
        </w:rPr>
        <w:t>อันรุ่งโรจน์?</w:t>
      </w:r>
      <w:r w:rsidR="00654D88" w:rsidRPr="008D08B2">
        <w:rPr>
          <w:cs/>
          <w:lang w:val="en-GB"/>
        </w:rPr>
        <w:t xml:space="preserve">  </w:t>
      </w:r>
      <w:r w:rsidR="00AA0316" w:rsidRPr="008D08B2">
        <w:rPr>
          <w:cs/>
          <w:lang w:val="en-GB"/>
        </w:rPr>
        <w:t>พวก</w:t>
      </w:r>
      <w:r w:rsidR="00DB54B9" w:rsidRPr="008D08B2">
        <w:rPr>
          <w:cs/>
          <w:lang w:val="en-GB"/>
        </w:rPr>
        <w:t>เจ้าฟังอย่าง</w:t>
      </w:r>
      <w:r w:rsidR="00AA0316" w:rsidRPr="008D08B2">
        <w:rPr>
          <w:cs/>
          <w:lang w:val="en-GB"/>
        </w:rPr>
        <w:t>พรั่นพรึง</w:t>
      </w:r>
      <w:r w:rsidR="00D001F7" w:rsidRPr="008D08B2">
        <w:rPr>
          <w:cs/>
          <w:lang w:val="en-GB"/>
        </w:rPr>
        <w:t>ขณะที่เราเอ่ย</w:t>
      </w:r>
      <w:r w:rsidR="006D688F">
        <w:rPr>
          <w:rFonts w:hint="cs"/>
          <w:cs/>
          <w:lang w:val="en-GB"/>
        </w:rPr>
        <w:t>สาม</w:t>
      </w:r>
      <w:r w:rsidR="005256EE">
        <w:rPr>
          <w:cs/>
          <w:lang w:val="en-GB"/>
        </w:rPr>
        <w:t>วาทะ</w:t>
      </w:r>
      <w:r w:rsidR="00EF098D" w:rsidRPr="008D08B2">
        <w:rPr>
          <w:cs/>
          <w:lang w:val="en-GB"/>
        </w:rPr>
        <w:t>ศักดิ์สิทธิ์ที่สุด</w:t>
      </w:r>
      <w:r w:rsidR="00D001F7" w:rsidRPr="008D08B2">
        <w:rPr>
          <w:cs/>
          <w:lang w:val="en-GB"/>
        </w:rPr>
        <w:t xml:space="preserve">นี้ </w:t>
      </w:r>
      <w:r w:rsidR="00D001F7" w:rsidRPr="008D08B2">
        <w:rPr>
          <w:lang w:val="en-GB"/>
        </w:rPr>
        <w:t xml:space="preserve">: </w:t>
      </w:r>
      <w:r w:rsidR="00D001F7" w:rsidRPr="008D08B2">
        <w:rPr>
          <w:cs/>
          <w:lang w:val="en-GB"/>
        </w:rPr>
        <w:t>ดูกร  มิตรสหาย</w:t>
      </w:r>
      <w:r w:rsidR="004E3E0F">
        <w:rPr>
          <w:lang w:val="en-GB"/>
        </w:rPr>
        <w:t>!</w:t>
      </w:r>
      <w:r w:rsidR="00885819">
        <w:rPr>
          <w:lang w:val="en-GB"/>
        </w:rPr>
        <w:t xml:space="preserve">  </w:t>
      </w:r>
      <w:r w:rsidR="008D61E3" w:rsidRPr="008D08B2">
        <w:rPr>
          <w:cs/>
          <w:lang w:val="en-GB"/>
        </w:rPr>
        <w:t>อย่า</w:t>
      </w:r>
      <w:r w:rsidR="008D61E3" w:rsidRPr="00A66E05">
        <w:rPr>
          <w:cs/>
          <w:lang w:val="en-GB"/>
        </w:rPr>
        <w:t>ถือ</w:t>
      </w:r>
      <w:r w:rsidR="00D001F7" w:rsidRPr="00A66E05">
        <w:rPr>
          <w:cs/>
          <w:lang w:val="en-GB"/>
        </w:rPr>
        <w:t>ความประสงค์ของเจ้า</w:t>
      </w:r>
      <w:r w:rsidR="00A66E05" w:rsidRPr="00A66E05">
        <w:rPr>
          <w:cs/>
          <w:lang w:val="en-GB"/>
        </w:rPr>
        <w:t>มาก่อน</w:t>
      </w:r>
      <w:r w:rsidR="00D001F7" w:rsidRPr="008D08B2">
        <w:rPr>
          <w:cs/>
          <w:lang w:val="en-GB"/>
        </w:rPr>
        <w:t>ของเรา</w:t>
      </w:r>
      <w:r w:rsidR="008D61E3" w:rsidRPr="008D08B2">
        <w:rPr>
          <w:cs/>
          <w:lang w:val="en-GB"/>
        </w:rPr>
        <w:t xml:space="preserve">  อย่าปรารถนาสิ่งที่เราไม่ปรารถนาให้เจ้า  และอย่าเข้ามาหาเราด้วยหัวใจที่ไร้ชีวิต</w:t>
      </w:r>
      <w:r w:rsidR="006D688F">
        <w:rPr>
          <w:rFonts w:hint="cs"/>
          <w:cs/>
          <w:lang w:val="en-GB"/>
        </w:rPr>
        <w:t xml:space="preserve">  เปรอะเปื้อนด้วย</w:t>
      </w:r>
      <w:r w:rsidR="00CC0EF3" w:rsidRPr="008D08B2">
        <w:rPr>
          <w:cs/>
          <w:lang w:val="en-GB"/>
        </w:rPr>
        <w:t>ความปรารถนา</w:t>
      </w:r>
      <w:r w:rsidR="006D688F">
        <w:rPr>
          <w:rFonts w:hint="cs"/>
          <w:cs/>
          <w:lang w:val="en-GB"/>
        </w:rPr>
        <w:t>และความกระหาย</w:t>
      </w:r>
      <w:r w:rsidR="00CC0EF3" w:rsidRPr="008D08B2">
        <w:rPr>
          <w:cs/>
          <w:lang w:val="en-GB"/>
        </w:rPr>
        <w:t>ทางโลก</w:t>
      </w:r>
      <w:r w:rsidRPr="008D08B2">
        <w:rPr>
          <w:cs/>
          <w:lang w:val="en-GB"/>
        </w:rPr>
        <w:t xml:space="preserve">  หากเจ้</w:t>
      </w:r>
      <w:r w:rsidR="00CC0EF3" w:rsidRPr="008D08B2">
        <w:rPr>
          <w:cs/>
          <w:lang w:val="en-GB"/>
        </w:rPr>
        <w:t>าเพียงแต่ชำระวิญญาณของเจ้าให้วิ</w:t>
      </w:r>
      <w:r w:rsidRPr="008D08B2">
        <w:rPr>
          <w:cs/>
          <w:lang w:val="en-GB"/>
        </w:rPr>
        <w:t>สุทธิ์  ณ ชั่วโมงนี้เจ้าจะระลึกถึงสถานที่</w:t>
      </w:r>
      <w:r w:rsidR="00CC0EF3" w:rsidRPr="008D08B2">
        <w:rPr>
          <w:cs/>
          <w:lang w:val="en-GB"/>
        </w:rPr>
        <w:t>นั้นและบริเวณ</w:t>
      </w:r>
      <w:r w:rsidRPr="008D08B2">
        <w:rPr>
          <w:cs/>
          <w:lang w:val="en-GB"/>
        </w:rPr>
        <w:t>แวดล้อมเหล่านั้น  และสัจธรรมของวาทะของเราจะเป็นที่ประจักษ์ต่อพวกเจ้าทุกคน</w:t>
      </w:r>
    </w:p>
    <w:p w14:paraId="64FCAC9B" w14:textId="77777777" w:rsidR="008D08B2" w:rsidRPr="00C27CAB" w:rsidRDefault="008D08B2" w:rsidP="00C51CD5">
      <w:pPr>
        <w:pStyle w:val="LeelawadeeBody"/>
        <w:rPr>
          <w:sz w:val="20"/>
          <w:szCs w:val="20"/>
          <w:lang w:val="en-GB"/>
        </w:rPr>
      </w:pPr>
    </w:p>
    <w:p w14:paraId="4C76ADAB" w14:textId="36525CCC" w:rsidR="008D08B2" w:rsidRPr="000B4BA7" w:rsidRDefault="004D5B2F" w:rsidP="000B4BA7">
      <w:pPr>
        <w:pStyle w:val="LeelawadeeBody"/>
        <w:ind w:left="0"/>
        <w:rPr>
          <w:i/>
          <w:iCs/>
          <w:lang w:val="en-GB"/>
        </w:rPr>
      </w:pPr>
      <w:r w:rsidRPr="000B4BA7">
        <w:rPr>
          <w:i/>
          <w:iCs/>
          <w:cs/>
          <w:lang w:val="en-GB"/>
        </w:rPr>
        <w:t>ในบรรทัดศักดิ์สิทธิ์ที่สุดที่แปด  ในธรรมจารึก</w:t>
      </w:r>
      <w:r w:rsidR="00CC0EF3" w:rsidRPr="000B4BA7">
        <w:rPr>
          <w:i/>
          <w:iCs/>
          <w:cs/>
          <w:lang w:val="en-GB"/>
        </w:rPr>
        <w:t>แห่งสวรรค์</w:t>
      </w:r>
      <w:r w:rsidRPr="000B4BA7">
        <w:rPr>
          <w:i/>
          <w:iCs/>
          <w:cs/>
          <w:lang w:val="en-GB"/>
        </w:rPr>
        <w:t xml:space="preserve">ที่ห้า  พระองค์ทรงกล่าวว่า </w:t>
      </w:r>
      <w:r w:rsidRPr="000B4BA7">
        <w:rPr>
          <w:i/>
          <w:iCs/>
          <w:lang w:val="en-GB"/>
        </w:rPr>
        <w:t>:</w:t>
      </w:r>
      <w:r w:rsidR="00CC0EF3" w:rsidRPr="000B4BA7">
        <w:rPr>
          <w:i/>
          <w:iCs/>
          <w:lang w:val="en-GB"/>
        </w:rPr>
        <w:t xml:space="preserve"> </w:t>
      </w:r>
    </w:p>
    <w:p w14:paraId="450608C2" w14:textId="77777777" w:rsidR="00DF1FD0" w:rsidRDefault="00BD0AF9" w:rsidP="00DF1FD0">
      <w:pPr>
        <w:pStyle w:val="PersianNumbering"/>
      </w:pPr>
      <w:r w:rsidRPr="008D08B2">
        <w:rPr>
          <w:cs/>
        </w:rPr>
        <w:t>20</w:t>
      </w:r>
    </w:p>
    <w:p w14:paraId="6A10C1A1" w14:textId="23E5E16E" w:rsidR="004E3E0F" w:rsidRDefault="00BD0AF9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พวกเจ้า</w:t>
      </w:r>
      <w:r w:rsidR="004D5B2F" w:rsidRPr="008D08B2">
        <w:rPr>
          <w:rFonts w:hint="cs"/>
          <w:cs/>
        </w:rPr>
        <w:t>ที่กำลังนอนเสมือนคนตายบนที่นอนแห่งความไม่เอาใจใส่</w:t>
      </w:r>
      <w:r w:rsidR="004E3E0F">
        <w:t>!</w:t>
      </w:r>
    </w:p>
    <w:p w14:paraId="1FE12C4F" w14:textId="71E2C2F4" w:rsidR="008D08B2" w:rsidRPr="008D08B2" w:rsidRDefault="00B9180B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ยุคสมัย</w:t>
      </w:r>
      <w:r w:rsidR="006D688F">
        <w:rPr>
          <w:cs/>
          <w:lang w:val="en-GB"/>
        </w:rPr>
        <w:t>ล่วงเลยไปและชีวิตอันล้ำ</w:t>
      </w:r>
      <w:r w:rsidR="0045357D" w:rsidRPr="008D08B2">
        <w:rPr>
          <w:cs/>
          <w:lang w:val="en-GB"/>
        </w:rPr>
        <w:t>ค่าของเจ้าใกล้จะจบลง  กระนั้นไม่มี</w:t>
      </w:r>
      <w:r w:rsidRPr="008D08B2">
        <w:rPr>
          <w:cs/>
          <w:lang w:val="en-GB"/>
        </w:rPr>
        <w:t>แม้</w:t>
      </w:r>
      <w:r w:rsidR="0045357D" w:rsidRPr="008D08B2">
        <w:rPr>
          <w:cs/>
          <w:lang w:val="en-GB"/>
        </w:rPr>
        <w:t>ลมหายใจ</w:t>
      </w:r>
      <w:r w:rsidRPr="008D08B2">
        <w:rPr>
          <w:cs/>
          <w:lang w:val="en-GB"/>
        </w:rPr>
        <w:t>เดียวแห่งความบริสุทธิ์</w:t>
      </w:r>
      <w:r w:rsidR="009D278D" w:rsidRPr="008D08B2">
        <w:rPr>
          <w:cs/>
          <w:lang w:val="en-GB"/>
        </w:rPr>
        <w:t>จากเจ้ามาถึงราชสำนัก</w:t>
      </w:r>
      <w:r w:rsidR="009E1C52" w:rsidRPr="008D08B2">
        <w:rPr>
          <w:cs/>
          <w:lang w:val="en-GB"/>
        </w:rPr>
        <w:t>แห่งความ</w:t>
      </w:r>
      <w:r w:rsidRPr="008D08B2">
        <w:rPr>
          <w:cs/>
          <w:lang w:val="en-GB"/>
        </w:rPr>
        <w:t>วิ</w:t>
      </w:r>
      <w:r w:rsidR="009D278D" w:rsidRPr="008D08B2">
        <w:rPr>
          <w:cs/>
          <w:lang w:val="en-GB"/>
        </w:rPr>
        <w:t>สุทธิ์ของเรา  แม้ว่า</w:t>
      </w:r>
      <w:r w:rsidR="004178DD">
        <w:rPr>
          <w:rFonts w:hint="cs"/>
          <w:cs/>
          <w:lang w:val="en-GB"/>
        </w:rPr>
        <w:t>จม</w:t>
      </w:r>
      <w:r w:rsidR="009D278D" w:rsidRPr="008D08B2">
        <w:rPr>
          <w:cs/>
          <w:lang w:val="en-GB"/>
        </w:rPr>
        <w:t>อยู่ในมหาสมุทรแห่ง</w:t>
      </w:r>
      <w:r w:rsidRPr="008D08B2">
        <w:rPr>
          <w:cs/>
          <w:lang w:val="en-GB"/>
        </w:rPr>
        <w:t>ความเชื่อที่ผิด</w:t>
      </w:r>
      <w:r w:rsidR="009D278D" w:rsidRPr="008D08B2">
        <w:rPr>
          <w:cs/>
          <w:lang w:val="en-GB"/>
        </w:rPr>
        <w:t xml:space="preserve">  </w:t>
      </w:r>
      <w:r w:rsidRPr="008D08B2">
        <w:rPr>
          <w:cs/>
          <w:lang w:val="en-GB"/>
        </w:rPr>
        <w:t>กระนั้น</w:t>
      </w:r>
      <w:r w:rsidR="006D688F">
        <w:rPr>
          <w:rFonts w:hint="cs"/>
          <w:cs/>
          <w:lang w:val="en-GB"/>
        </w:rPr>
        <w:t>พวก</w:t>
      </w:r>
      <w:r w:rsidR="00505A8B">
        <w:rPr>
          <w:cs/>
          <w:lang w:val="en-GB"/>
        </w:rPr>
        <w:t>เจ้าแสดง</w:t>
      </w:r>
      <w:r w:rsidR="009D278D" w:rsidRPr="008D08B2">
        <w:rPr>
          <w:cs/>
          <w:lang w:val="en-GB"/>
        </w:rPr>
        <w:t>ค</w:t>
      </w:r>
      <w:r w:rsidR="00234095" w:rsidRPr="008D08B2">
        <w:rPr>
          <w:cs/>
          <w:lang w:val="en-GB"/>
        </w:rPr>
        <w:t>วามศรัทธาที่แท้จริงหนึ่งเดียวใน</w:t>
      </w:r>
      <w:r w:rsidR="009D278D" w:rsidRPr="008D08B2">
        <w:rPr>
          <w:cs/>
          <w:lang w:val="en-GB"/>
        </w:rPr>
        <w:t>พระผู้เป็นเจ้า</w:t>
      </w:r>
      <w:r w:rsidR="00234095" w:rsidRPr="008D08B2">
        <w:rPr>
          <w:cs/>
          <w:lang w:val="en-GB"/>
        </w:rPr>
        <w:t xml:space="preserve">ด้วยริมฝีปากของเจ้า  </w:t>
      </w:r>
      <w:r w:rsidR="00FB2581">
        <w:rPr>
          <w:rFonts w:hint="cs"/>
          <w:cs/>
          <w:lang w:val="en-GB"/>
        </w:rPr>
        <w:t>พวก</w:t>
      </w:r>
      <w:r w:rsidR="009E1C52" w:rsidRPr="008D08B2">
        <w:rPr>
          <w:cs/>
          <w:lang w:val="en-GB"/>
        </w:rPr>
        <w:t>เจ้ารักผู้ที่เรารังเกียจ  ศัตรูของเรา</w:t>
      </w:r>
      <w:r w:rsidR="00FB2581">
        <w:rPr>
          <w:rFonts w:hint="cs"/>
          <w:cs/>
          <w:lang w:val="en-GB"/>
        </w:rPr>
        <w:t>พวก</w:t>
      </w:r>
      <w:r w:rsidR="009E1C52" w:rsidRPr="008D08B2">
        <w:rPr>
          <w:cs/>
          <w:lang w:val="en-GB"/>
        </w:rPr>
        <w:t>เจ้าเอาไปเป็นเพื่อน  กระนั้นก็ดี</w:t>
      </w:r>
      <w:r w:rsidR="00FB2581">
        <w:rPr>
          <w:rFonts w:hint="cs"/>
          <w:cs/>
          <w:lang w:val="en-GB"/>
        </w:rPr>
        <w:t>พวก</w:t>
      </w:r>
      <w:r w:rsidR="009E1C52" w:rsidRPr="008D08B2">
        <w:rPr>
          <w:cs/>
          <w:lang w:val="en-GB"/>
        </w:rPr>
        <w:t>เจ้าเดินอยู่บน</w:t>
      </w:r>
      <w:r w:rsidR="006A40D4" w:rsidRPr="008D08B2">
        <w:rPr>
          <w:cs/>
          <w:lang w:val="en-GB"/>
        </w:rPr>
        <w:t>พื้นดิน</w:t>
      </w:r>
      <w:r w:rsidR="009E1C52" w:rsidRPr="0080129C">
        <w:rPr>
          <w:cs/>
          <w:lang w:val="en-GB"/>
        </w:rPr>
        <w:t>ของเรา</w:t>
      </w:r>
      <w:r w:rsidR="00BD0AF9" w:rsidRPr="0080129C">
        <w:rPr>
          <w:cs/>
          <w:lang w:val="en-GB"/>
        </w:rPr>
        <w:t xml:space="preserve">  พอใจ</w:t>
      </w:r>
      <w:r w:rsidR="00716B74" w:rsidRPr="0080129C">
        <w:rPr>
          <w:cs/>
          <w:lang w:val="en-GB"/>
        </w:rPr>
        <w:t>กับตนเอง</w:t>
      </w:r>
      <w:r w:rsidR="00EC2A70" w:rsidRPr="0080129C">
        <w:rPr>
          <w:rFonts w:hint="cs"/>
          <w:cs/>
          <w:lang w:val="en-GB"/>
        </w:rPr>
        <w:t>ที่เป็น</w:t>
      </w:r>
      <w:r w:rsidR="00716B74" w:rsidRPr="0080129C">
        <w:rPr>
          <w:cs/>
          <w:lang w:val="en-GB"/>
        </w:rPr>
        <w:t>อยู่</w:t>
      </w:r>
      <w:r w:rsidR="00BD0AF9" w:rsidRPr="0080129C">
        <w:rPr>
          <w:cs/>
          <w:lang w:val="en-GB"/>
        </w:rPr>
        <w:t xml:space="preserve">  </w:t>
      </w:r>
      <w:r w:rsidR="00FB2581" w:rsidRPr="0080129C">
        <w:rPr>
          <w:rFonts w:hint="cs"/>
          <w:cs/>
          <w:lang w:val="en-GB"/>
        </w:rPr>
        <w:t>หารู้</w:t>
      </w:r>
      <w:r w:rsidR="00FB2581" w:rsidRPr="0080129C">
        <w:rPr>
          <w:cs/>
          <w:lang w:val="en-GB"/>
        </w:rPr>
        <w:t>ไม่</w:t>
      </w:r>
      <w:r w:rsidR="006A40D4" w:rsidRPr="0080129C">
        <w:rPr>
          <w:cs/>
          <w:lang w:val="en-GB"/>
        </w:rPr>
        <w:t>ว่าพื้นดินของเราเหนื่อยหน</w:t>
      </w:r>
      <w:r w:rsidR="00FB2581" w:rsidRPr="0080129C">
        <w:rPr>
          <w:cs/>
          <w:lang w:val="en-GB"/>
        </w:rPr>
        <w:t>่ายเจ้า  และทุกสิ่งในพื้นดิน</w:t>
      </w:r>
      <w:r w:rsidR="006A40D4" w:rsidRPr="0080129C">
        <w:rPr>
          <w:cs/>
          <w:lang w:val="en-GB"/>
        </w:rPr>
        <w:t>ไม่เอาเจ้า  หาก</w:t>
      </w:r>
      <w:r w:rsidR="00FB2581" w:rsidRPr="0080129C">
        <w:rPr>
          <w:rFonts w:hint="cs"/>
          <w:cs/>
          <w:lang w:val="en-GB"/>
        </w:rPr>
        <w:t>พวก</w:t>
      </w:r>
      <w:r w:rsidR="006A40D4" w:rsidRPr="0080129C">
        <w:rPr>
          <w:cs/>
          <w:lang w:val="en-GB"/>
        </w:rPr>
        <w:t>เจ้าเพียงแต่</w:t>
      </w:r>
      <w:r w:rsidR="00FD7EF7" w:rsidRPr="0080129C">
        <w:rPr>
          <w:cs/>
          <w:lang w:val="en-GB"/>
        </w:rPr>
        <w:t xml:space="preserve">เปิดตา  </w:t>
      </w:r>
      <w:r w:rsidR="0080129C" w:rsidRPr="0080129C">
        <w:rPr>
          <w:cs/>
          <w:lang w:val="en-GB"/>
        </w:rPr>
        <w:t>แน่เลยว่า</w:t>
      </w:r>
      <w:r w:rsidR="00697E00" w:rsidRPr="0080129C">
        <w:rPr>
          <w:cs/>
          <w:lang w:val="en-GB"/>
        </w:rPr>
        <w:t>เจ้าจะ</w:t>
      </w:r>
      <w:r w:rsidR="00416FCE" w:rsidRPr="0080129C">
        <w:rPr>
          <w:cs/>
          <w:lang w:val="en-GB"/>
        </w:rPr>
        <w:t>เลือก</w:t>
      </w:r>
      <w:r w:rsidR="00DF737D" w:rsidRPr="0080129C">
        <w:rPr>
          <w:cs/>
          <w:lang w:val="en-GB"/>
        </w:rPr>
        <w:t>ความเศร้าโศก</w:t>
      </w:r>
      <w:r w:rsidR="00697E00" w:rsidRPr="0080129C">
        <w:rPr>
          <w:cs/>
          <w:lang w:val="en-GB"/>
        </w:rPr>
        <w:t>สุด</w:t>
      </w:r>
      <w:r w:rsidR="00DF737D" w:rsidRPr="0080129C">
        <w:rPr>
          <w:cs/>
          <w:lang w:val="en-GB"/>
        </w:rPr>
        <w:t>คณนา</w:t>
      </w:r>
      <w:r w:rsidR="00A66E05">
        <w:rPr>
          <w:cs/>
          <w:lang w:val="en-GB"/>
        </w:rPr>
        <w:t>ก่อน</w:t>
      </w:r>
      <w:r w:rsidR="00FD7EF7" w:rsidRPr="0080129C">
        <w:rPr>
          <w:cs/>
          <w:lang w:val="en-GB"/>
        </w:rPr>
        <w:t>ความเบิกบาน</w:t>
      </w:r>
      <w:r w:rsidR="00FD7EF7" w:rsidRPr="008D08B2">
        <w:rPr>
          <w:cs/>
          <w:lang w:val="en-GB"/>
        </w:rPr>
        <w:t>นี้</w:t>
      </w:r>
      <w:r w:rsidR="007F6000" w:rsidRPr="008D08B2">
        <w:rPr>
          <w:cs/>
          <w:lang w:val="en-GB"/>
        </w:rPr>
        <w:t xml:space="preserve">  และ</w:t>
      </w:r>
      <w:r w:rsidR="0080129C">
        <w:rPr>
          <w:rFonts w:hint="cs"/>
          <w:cs/>
          <w:lang w:val="en-GB"/>
        </w:rPr>
        <w:t>จะ</w:t>
      </w:r>
      <w:r w:rsidR="00697E00" w:rsidRPr="008D08B2">
        <w:rPr>
          <w:cs/>
          <w:lang w:val="en-GB"/>
        </w:rPr>
        <w:t>ถือว่า</w:t>
      </w:r>
      <w:r w:rsidR="007F6000" w:rsidRPr="008D08B2">
        <w:rPr>
          <w:cs/>
          <w:lang w:val="en-GB"/>
        </w:rPr>
        <w:t>ความตายในตัวมันเองดีกว่าชีวิตนี้</w:t>
      </w:r>
    </w:p>
    <w:p w14:paraId="4F00C66F" w14:textId="77777777" w:rsidR="00DF1FD0" w:rsidRDefault="007F6000" w:rsidP="00DF1FD0">
      <w:pPr>
        <w:pStyle w:val="PersianNumbering"/>
      </w:pPr>
      <w:r w:rsidRPr="008D08B2">
        <w:rPr>
          <w:cs/>
        </w:rPr>
        <w:t>21</w:t>
      </w:r>
    </w:p>
    <w:p w14:paraId="3478B337" w14:textId="52923B7B" w:rsidR="004E3E0F" w:rsidRDefault="007F6000" w:rsidP="00DF1FD0">
      <w:pPr>
        <w:pStyle w:val="Invocation"/>
        <w:rPr>
          <w:cs/>
        </w:rPr>
      </w:pPr>
      <w:r w:rsidRPr="005B016B">
        <w:rPr>
          <w:rFonts w:hint="cs"/>
          <w:cs/>
        </w:rPr>
        <w:t>ดูกร</w:t>
      </w:r>
      <w:r w:rsidRPr="005B016B">
        <w:rPr>
          <w:cs/>
        </w:rPr>
        <w:t xml:space="preserve">  </w:t>
      </w:r>
      <w:r w:rsidRPr="005B016B">
        <w:rPr>
          <w:rFonts w:hint="cs"/>
          <w:cs/>
        </w:rPr>
        <w:t>ธุลีกายที่เคลื่อนไหวได้</w:t>
      </w:r>
      <w:r w:rsidR="004E3E0F" w:rsidRPr="005B016B">
        <w:t>!</w:t>
      </w:r>
    </w:p>
    <w:p w14:paraId="15800905" w14:textId="72763EBC" w:rsidR="008D08B2" w:rsidRPr="008D08B2" w:rsidRDefault="007F600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เราปรารถนาจะสนทนา</w:t>
      </w:r>
      <w:r w:rsidR="00E3364F" w:rsidRPr="008D08B2">
        <w:rPr>
          <w:cs/>
          <w:lang w:val="en-GB"/>
        </w:rPr>
        <w:t>กับเจ้า  แต่เจ้าไม่ไว้ใจเรา  ดาบ</w:t>
      </w:r>
      <w:r w:rsidRPr="008D08B2">
        <w:rPr>
          <w:cs/>
          <w:lang w:val="en-GB"/>
        </w:rPr>
        <w:t>แห่งการกบฏของเจ้า</w:t>
      </w:r>
      <w:r w:rsidR="004A757A" w:rsidRPr="008D08B2">
        <w:rPr>
          <w:cs/>
          <w:lang w:val="en-GB"/>
        </w:rPr>
        <w:t>ได้โค่นต้นไม้แห่งความหวังของเจ้า  เราอยู่ใกล้กับเจ้าท</w:t>
      </w:r>
      <w:r w:rsidR="00416FCE" w:rsidRPr="008D08B2">
        <w:rPr>
          <w:cs/>
          <w:lang w:val="en-GB"/>
        </w:rPr>
        <w:t>ุกเวลา  แต่เจ้าอย</w:t>
      </w:r>
      <w:r w:rsidR="004F4FE8">
        <w:rPr>
          <w:cs/>
          <w:lang w:val="en-GB"/>
        </w:rPr>
        <w:t>ู่ไกลจากเราตลอด</w:t>
      </w:r>
      <w:r w:rsidR="007646B3" w:rsidRPr="008D08B2">
        <w:rPr>
          <w:cs/>
          <w:lang w:val="en-GB"/>
        </w:rPr>
        <w:t xml:space="preserve">  เราเลือกความรุ่งโรจน์ที่ไม่เสื่อมสูญ</w:t>
      </w:r>
      <w:r w:rsidR="00702F30" w:rsidRPr="008D08B2">
        <w:rPr>
          <w:cs/>
          <w:lang w:val="en-GB"/>
        </w:rPr>
        <w:t>ให้แก่</w:t>
      </w:r>
      <w:r w:rsidR="0027302E">
        <w:rPr>
          <w:cs/>
          <w:lang w:val="en-GB"/>
        </w:rPr>
        <w:t>เจ้า  กระนั้น</w:t>
      </w:r>
      <w:r w:rsidR="00E3364F" w:rsidRPr="008D08B2">
        <w:rPr>
          <w:cs/>
          <w:lang w:val="en-GB"/>
        </w:rPr>
        <w:t>เจ</w:t>
      </w:r>
      <w:r w:rsidR="00261975" w:rsidRPr="008D08B2">
        <w:rPr>
          <w:cs/>
          <w:lang w:val="en-GB"/>
        </w:rPr>
        <w:t>้าเลือกความอับอายอย่างไม่มี</w:t>
      </w:r>
      <w:r w:rsidR="0027302E">
        <w:rPr>
          <w:rFonts w:hint="cs"/>
          <w:cs/>
          <w:lang w:val="en-GB"/>
        </w:rPr>
        <w:t>สิ้นสุด</w:t>
      </w:r>
      <w:r w:rsidR="00702F30" w:rsidRPr="008D08B2">
        <w:rPr>
          <w:cs/>
          <w:lang w:val="en-GB"/>
        </w:rPr>
        <w:t>ให้แก่</w:t>
      </w:r>
      <w:r w:rsidR="00E3364F" w:rsidRPr="008D08B2">
        <w:rPr>
          <w:cs/>
          <w:lang w:val="en-GB"/>
        </w:rPr>
        <w:t>ตนเอง  ขณะท</w:t>
      </w:r>
      <w:r w:rsidR="00261975" w:rsidRPr="008D08B2">
        <w:rPr>
          <w:cs/>
          <w:lang w:val="en-GB"/>
        </w:rPr>
        <w:t>ี่ยังมีเวลา  จงกลับมาและอย่าเสีย</w:t>
      </w:r>
      <w:r w:rsidR="00E3364F" w:rsidRPr="008D08B2">
        <w:rPr>
          <w:cs/>
          <w:lang w:val="en-GB"/>
        </w:rPr>
        <w:t>โอกาสของเจ้าไป</w:t>
      </w:r>
    </w:p>
    <w:p w14:paraId="0C55D992" w14:textId="77777777" w:rsidR="00DF1FD0" w:rsidRDefault="00E3364F" w:rsidP="00DF1FD0">
      <w:pPr>
        <w:pStyle w:val="PersianNumbering"/>
      </w:pPr>
      <w:r w:rsidRPr="008D08B2">
        <w:rPr>
          <w:cs/>
        </w:rPr>
        <w:t>22</w:t>
      </w:r>
    </w:p>
    <w:p w14:paraId="0CD16B94" w14:textId="2898E354" w:rsidR="004E3E0F" w:rsidRPr="007B3D4B" w:rsidRDefault="00E3364F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</w:t>
      </w:r>
      <w:r w:rsidR="006218BA" w:rsidRPr="007B3D4B">
        <w:rPr>
          <w:rFonts w:hint="cs"/>
          <w:cs/>
        </w:rPr>
        <w:t>กิเลส</w:t>
      </w:r>
      <w:r w:rsidR="004E3E0F" w:rsidRPr="007B3D4B">
        <w:t>!</w:t>
      </w:r>
    </w:p>
    <w:p w14:paraId="5918BAD8" w14:textId="376B311C" w:rsidR="00C27CAB" w:rsidRDefault="00E3364F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ผู้มีวิชาและผู้</w:t>
      </w:r>
      <w:r w:rsidR="0027302E">
        <w:rPr>
          <w:cs/>
          <w:lang w:val="en-GB"/>
        </w:rPr>
        <w:t>ม</w:t>
      </w:r>
      <w:r w:rsidR="0027302E">
        <w:rPr>
          <w:rFonts w:hint="cs"/>
          <w:cs/>
          <w:lang w:val="en-GB"/>
        </w:rPr>
        <w:t>ีปัญญา</w:t>
      </w:r>
      <w:r w:rsidR="00352E96" w:rsidRPr="008D08B2">
        <w:rPr>
          <w:cs/>
          <w:lang w:val="en-GB"/>
        </w:rPr>
        <w:t>ได้พยายามอยู่</w:t>
      </w:r>
      <w:r w:rsidR="00A263F7" w:rsidRPr="008D08B2">
        <w:rPr>
          <w:cs/>
          <w:lang w:val="en-GB"/>
        </w:rPr>
        <w:t>ยาวนาน</w:t>
      </w:r>
      <w:r w:rsidR="005B016B">
        <w:rPr>
          <w:cs/>
          <w:lang w:val="en-GB"/>
        </w:rPr>
        <w:t>หลายปี  แต่ก็ยังมาไม่ถึงที่สถิตของ</w:t>
      </w:r>
      <w:r w:rsidR="00352E96" w:rsidRPr="008D08B2">
        <w:rPr>
          <w:cs/>
          <w:lang w:val="en-GB"/>
        </w:rPr>
        <w:t>พระผู้ทรงความรุ่งโรจน์  พวกเขาใช้ชีวิตค้นหาพระองค์  แต่</w:t>
      </w:r>
      <w:r w:rsidR="00AC0933">
        <w:rPr>
          <w:rFonts w:hint="cs"/>
          <w:cs/>
          <w:lang w:val="en-GB"/>
        </w:rPr>
        <w:t>กระนั้น</w:t>
      </w:r>
      <w:r w:rsidR="00AC0933">
        <w:rPr>
          <w:cs/>
          <w:lang w:val="en-GB"/>
        </w:rPr>
        <w:t>ก็ไม่</w:t>
      </w:r>
      <w:r w:rsidR="00352E96" w:rsidRPr="008D08B2">
        <w:rPr>
          <w:cs/>
          <w:lang w:val="en-GB"/>
        </w:rPr>
        <w:t>เห็นความงามของพระพักตร์ของพระองค์</w:t>
      </w:r>
      <w:r w:rsidR="004D608D" w:rsidRPr="008D08B2">
        <w:rPr>
          <w:cs/>
          <w:lang w:val="en-GB"/>
        </w:rPr>
        <w:t xml:space="preserve">  เจ้า</w:t>
      </w:r>
      <w:r w:rsidR="00F36298" w:rsidRPr="008D08B2">
        <w:rPr>
          <w:cs/>
          <w:lang w:val="en-GB"/>
        </w:rPr>
        <w:t>บรร</w:t>
      </w:r>
      <w:r w:rsidR="004D608D" w:rsidRPr="008D08B2">
        <w:rPr>
          <w:cs/>
          <w:lang w:val="en-GB"/>
        </w:rPr>
        <w:t>ลุเป้าหมายโดยไม่ได้พยายาม</w:t>
      </w:r>
      <w:r w:rsidR="002E3019" w:rsidRPr="008D08B2">
        <w:rPr>
          <w:cs/>
          <w:lang w:val="en-GB"/>
        </w:rPr>
        <w:t>แม้แต่น้อย  และได้พบจุดหมายของการแสวงหาโดยไม่ต้องค้นหา</w:t>
      </w:r>
      <w:r w:rsidR="00EF098D" w:rsidRPr="008D08B2">
        <w:rPr>
          <w:cs/>
          <w:lang w:val="en-GB"/>
        </w:rPr>
        <w:t xml:space="preserve">  กระนั้นก็ตามเจ้า</w:t>
      </w:r>
      <w:r w:rsidR="00B05B09" w:rsidRPr="008D08B2">
        <w:rPr>
          <w:cs/>
          <w:lang w:val="en-GB"/>
        </w:rPr>
        <w:t>ยังคงถูกห่อหุ้มอยู่ในม่านแห่งอัตตา  จนดวงตาของเจ้ามองไม่เห็นความงามของพระผู้</w:t>
      </w:r>
      <w:r w:rsidR="004D608D" w:rsidRPr="008D08B2">
        <w:rPr>
          <w:cs/>
          <w:lang w:val="en-GB"/>
        </w:rPr>
        <w:t>เป็นที่รักยิ่ง  และมือของเจ้าหา</w:t>
      </w:r>
      <w:r w:rsidR="00B05B09" w:rsidRPr="008D08B2">
        <w:rPr>
          <w:cs/>
          <w:lang w:val="en-GB"/>
        </w:rPr>
        <w:t xml:space="preserve">ได้สัมผัสชายเสื้อคลุมของพระองค์  </w:t>
      </w:r>
      <w:r w:rsidR="004D608D" w:rsidRPr="008D08B2">
        <w:rPr>
          <w:cs/>
          <w:lang w:val="en-GB"/>
        </w:rPr>
        <w:t>พวก</w:t>
      </w:r>
      <w:r w:rsidR="00B05B09" w:rsidRPr="008D08B2">
        <w:rPr>
          <w:cs/>
          <w:lang w:val="en-GB"/>
        </w:rPr>
        <w:t>เจ้าผู้มีดวงตา</w:t>
      </w:r>
      <w:r w:rsidR="00191DAE" w:rsidRPr="008D08B2">
        <w:rPr>
          <w:cs/>
          <w:lang w:val="en-GB"/>
        </w:rPr>
        <w:t xml:space="preserve">  จงมองดูและประหลาดใจ</w:t>
      </w:r>
    </w:p>
    <w:p w14:paraId="6B8D73B6" w14:textId="77777777" w:rsidR="00DF1FD0" w:rsidRDefault="0091558C" w:rsidP="00DF1FD0">
      <w:pPr>
        <w:pStyle w:val="PersianNumbering"/>
      </w:pPr>
      <w:r>
        <w:rPr>
          <w:cs/>
        </w:rPr>
        <w:t>23</w:t>
      </w:r>
    </w:p>
    <w:p w14:paraId="24C4E582" w14:textId="489ED281" w:rsidR="004E3E0F" w:rsidRDefault="0091558C" w:rsidP="00DF1FD0">
      <w:pPr>
        <w:pStyle w:val="Invocation"/>
      </w:pPr>
      <w:r>
        <w:rPr>
          <w:rFonts w:hint="cs"/>
          <w:cs/>
        </w:rPr>
        <w:t>ดูกร</w:t>
      </w:r>
      <w:r>
        <w:rPr>
          <w:cs/>
        </w:rPr>
        <w:t xml:space="preserve">  </w:t>
      </w:r>
      <w:r>
        <w:rPr>
          <w:rFonts w:hint="cs"/>
          <w:cs/>
        </w:rPr>
        <w:t>บรรดาผู้</w:t>
      </w:r>
      <w:r w:rsidR="00845D4B">
        <w:rPr>
          <w:rFonts w:hint="cs"/>
          <w:cs/>
        </w:rPr>
        <w:t>ที่</w:t>
      </w:r>
      <w:r w:rsidR="00191DAE" w:rsidRPr="008D08B2">
        <w:rPr>
          <w:rFonts w:hint="cs"/>
          <w:cs/>
        </w:rPr>
        <w:t>อาศัยอยู่ในนครแห่งความรัก</w:t>
      </w:r>
      <w:r w:rsidR="004E3E0F">
        <w:t>!</w:t>
      </w:r>
    </w:p>
    <w:p w14:paraId="30A57B6D" w14:textId="6415214A" w:rsidR="004E3E0F" w:rsidRPr="00C03756" w:rsidRDefault="00191DAE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ลม</w:t>
      </w:r>
      <w:r w:rsidR="00D6137D" w:rsidRPr="008D08B2">
        <w:rPr>
          <w:cs/>
          <w:lang w:val="en-GB"/>
        </w:rPr>
        <w:t>กระโชก</w:t>
      </w:r>
      <w:r w:rsidRPr="008D08B2">
        <w:rPr>
          <w:cs/>
          <w:lang w:val="en-GB"/>
        </w:rPr>
        <w:t>มรณะ</w:t>
      </w:r>
      <w:r w:rsidR="00D6137D" w:rsidRPr="008D08B2">
        <w:rPr>
          <w:cs/>
          <w:lang w:val="en-GB"/>
        </w:rPr>
        <w:t>พัดใส่</w:t>
      </w:r>
      <w:r w:rsidR="00EF098D" w:rsidRPr="008D08B2">
        <w:rPr>
          <w:cs/>
          <w:lang w:val="en-GB"/>
        </w:rPr>
        <w:t>เทียนที่ไม่รู้</w:t>
      </w:r>
      <w:r w:rsidR="008E5CB5" w:rsidRPr="008D08B2">
        <w:rPr>
          <w:cs/>
          <w:lang w:val="en-GB"/>
        </w:rPr>
        <w:t>ดับ  และความงามของ</w:t>
      </w:r>
      <w:r w:rsidR="008E5CB5" w:rsidRPr="008D08B2">
        <w:rPr>
          <w:b/>
          <w:bCs/>
          <w:cs/>
          <w:lang w:val="en-GB"/>
        </w:rPr>
        <w:t>ชายหนุ่ม</w:t>
      </w:r>
      <w:r w:rsidR="008E5CB5" w:rsidRPr="008D08B2">
        <w:rPr>
          <w:cs/>
          <w:lang w:val="en-GB"/>
        </w:rPr>
        <w:t>สวรรค์</w:t>
      </w:r>
      <w:r w:rsidR="00AC0933">
        <w:rPr>
          <w:cs/>
          <w:lang w:val="en-GB"/>
        </w:rPr>
        <w:t>ถูกปกคลุม</w:t>
      </w:r>
      <w:r w:rsidR="008C0CAA" w:rsidRPr="008D08B2">
        <w:rPr>
          <w:cs/>
          <w:lang w:val="en-GB"/>
        </w:rPr>
        <w:t>อยู่ในความมืดของธุลี  จอมกษัตริย์</w:t>
      </w:r>
      <w:r w:rsidR="00DD5486" w:rsidRPr="008D08B2">
        <w:rPr>
          <w:cs/>
          <w:lang w:val="en-GB"/>
        </w:rPr>
        <w:t>แห่งความรั</w:t>
      </w:r>
      <w:r w:rsidR="00EF0724" w:rsidRPr="008D08B2">
        <w:rPr>
          <w:cs/>
          <w:lang w:val="en-GB"/>
        </w:rPr>
        <w:t>กถูกประทุษร้ายโดยประชาชนที่ใช้อำนาจบาตรใหญ่</w:t>
      </w:r>
      <w:r w:rsidR="00DD5486" w:rsidRPr="008D08B2">
        <w:rPr>
          <w:cs/>
          <w:lang w:val="en-GB"/>
        </w:rPr>
        <w:t xml:space="preserve">  และนกพิราบแห่งความ</w:t>
      </w:r>
      <w:r w:rsidR="009E3C77" w:rsidRPr="008D08B2">
        <w:rPr>
          <w:cs/>
          <w:lang w:val="en-GB"/>
        </w:rPr>
        <w:t>วิสุทธิ์</w:t>
      </w:r>
      <w:r w:rsidR="00610CD4">
        <w:rPr>
          <w:cs/>
          <w:lang w:val="en-GB"/>
        </w:rPr>
        <w:t>ถูก</w:t>
      </w:r>
      <w:r w:rsidR="00610CD4">
        <w:rPr>
          <w:rFonts w:hint="cs"/>
          <w:cs/>
          <w:lang w:val="en-GB"/>
        </w:rPr>
        <w:t>ขัง</w:t>
      </w:r>
      <w:r w:rsidR="00CF781B" w:rsidRPr="008D08B2">
        <w:rPr>
          <w:cs/>
          <w:lang w:val="en-GB"/>
        </w:rPr>
        <w:t>อยู่ในกรงเล็บ</w:t>
      </w:r>
      <w:r w:rsidR="0091558C">
        <w:rPr>
          <w:cs/>
          <w:lang w:val="en-GB"/>
        </w:rPr>
        <w:t>ของนกเค้าแมว  บรรดาผู้</w:t>
      </w:r>
      <w:r w:rsidR="00845D4B">
        <w:rPr>
          <w:rFonts w:hint="cs"/>
          <w:cs/>
          <w:lang w:val="en-GB"/>
        </w:rPr>
        <w:t>ที่</w:t>
      </w:r>
      <w:r w:rsidR="00DD5486" w:rsidRPr="008D08B2">
        <w:rPr>
          <w:cs/>
          <w:lang w:val="en-GB"/>
        </w:rPr>
        <w:t>อาศัยอยู่ในปะรำแห่งความรุ่งโรจน์และหมู่เทวัญ</w:t>
      </w:r>
      <w:r w:rsidR="00C96878" w:rsidRPr="008D08B2">
        <w:rPr>
          <w:cs/>
          <w:lang w:val="en-GB"/>
        </w:rPr>
        <w:t>คร่ำครวญ</w:t>
      </w:r>
      <w:r w:rsidR="00CF781B" w:rsidRPr="008D08B2">
        <w:rPr>
          <w:cs/>
          <w:lang w:val="en-GB"/>
        </w:rPr>
        <w:t>และ</w:t>
      </w:r>
      <w:r w:rsidR="00DD5486" w:rsidRPr="008D08B2">
        <w:rPr>
          <w:cs/>
          <w:lang w:val="en-GB"/>
        </w:rPr>
        <w:t>เศร้าโศก</w:t>
      </w:r>
      <w:r w:rsidR="00CF781B" w:rsidRPr="008D08B2">
        <w:rPr>
          <w:cs/>
          <w:lang w:val="en-GB"/>
        </w:rPr>
        <w:t xml:space="preserve">  </w:t>
      </w:r>
      <w:r w:rsidR="00610CD4">
        <w:rPr>
          <w:rFonts w:hint="cs"/>
          <w:cs/>
          <w:lang w:val="en-GB"/>
        </w:rPr>
        <w:t>ทว่า</w:t>
      </w:r>
      <w:r w:rsidR="00CF781B" w:rsidRPr="008D08B2">
        <w:rPr>
          <w:cs/>
          <w:lang w:val="en-GB"/>
        </w:rPr>
        <w:t>เจ้านอนพัก</w:t>
      </w:r>
      <w:r w:rsidR="00CD25CD" w:rsidRPr="008D08B2">
        <w:rPr>
          <w:cs/>
          <w:lang w:val="en-GB"/>
        </w:rPr>
        <w:t>อยู่ในอาณาจักรแห่งความไม่เอาใจใส่  และ</w:t>
      </w:r>
      <w:r w:rsidR="008A667C" w:rsidRPr="008D08B2">
        <w:rPr>
          <w:cs/>
          <w:lang w:val="en-GB"/>
        </w:rPr>
        <w:t>ชื่นชม</w:t>
      </w:r>
      <w:r w:rsidR="00891630" w:rsidRPr="008D08B2">
        <w:rPr>
          <w:cs/>
          <w:lang w:val="en-GB"/>
        </w:rPr>
        <w:t>นับถือ</w:t>
      </w:r>
      <w:r w:rsidR="005A0DA7" w:rsidRPr="008D08B2">
        <w:rPr>
          <w:cs/>
          <w:lang w:val="en-GB"/>
        </w:rPr>
        <w:t>ตัวเองว่าเป็นมิตรแท้  จินตนาการของเจ้าช่างไร้สาระ</w:t>
      </w:r>
      <w:r w:rsidR="005A0DA7" w:rsidRPr="00C03756">
        <w:rPr>
          <w:cs/>
          <w:lang w:val="en-GB"/>
        </w:rPr>
        <w:t>เพียงไร</w:t>
      </w:r>
      <w:r w:rsidR="004E3E0F" w:rsidRPr="00C03756">
        <w:rPr>
          <w:lang w:val="en-GB"/>
        </w:rPr>
        <w:t>!</w:t>
      </w:r>
    </w:p>
    <w:p w14:paraId="279C5CA3" w14:textId="77777777" w:rsidR="00DF1FD0" w:rsidRDefault="007365D0" w:rsidP="00DF1FD0">
      <w:pPr>
        <w:pStyle w:val="PersianNumbering"/>
      </w:pPr>
      <w:r w:rsidRPr="00C03756">
        <w:rPr>
          <w:cs/>
        </w:rPr>
        <w:t>24</w:t>
      </w:r>
    </w:p>
    <w:p w14:paraId="6C65A0BF" w14:textId="1C23E1DB" w:rsidR="004E3E0F" w:rsidRDefault="007365D0" w:rsidP="00DF1FD0">
      <w:pPr>
        <w:pStyle w:val="Invocation"/>
        <w:rPr>
          <w:cs/>
        </w:rPr>
      </w:pPr>
      <w:r w:rsidRPr="00C03756">
        <w:rPr>
          <w:rFonts w:hint="cs"/>
          <w:cs/>
        </w:rPr>
        <w:t>ดูกร</w:t>
      </w:r>
      <w:r w:rsidRPr="00C03756">
        <w:rPr>
          <w:cs/>
        </w:rPr>
        <w:t xml:space="preserve">  </w:t>
      </w:r>
      <w:r w:rsidR="001A3C60" w:rsidRPr="00C03756">
        <w:rPr>
          <w:rFonts w:hint="cs"/>
          <w:cs/>
        </w:rPr>
        <w:t>พวก</w:t>
      </w:r>
      <w:r w:rsidR="00C81F7C" w:rsidRPr="00C03756">
        <w:rPr>
          <w:rFonts w:hint="cs"/>
          <w:cs/>
        </w:rPr>
        <w:t>เจ้า</w:t>
      </w:r>
      <w:r w:rsidR="001A3C60" w:rsidRPr="00C03756">
        <w:rPr>
          <w:rFonts w:hint="cs"/>
          <w:cs/>
        </w:rPr>
        <w:t>ผู้</w:t>
      </w:r>
      <w:r w:rsidR="00DB292B">
        <w:rPr>
          <w:rFonts w:hint="cs"/>
          <w:cs/>
        </w:rPr>
        <w:t>เบาปัญญากระนั้น</w:t>
      </w:r>
      <w:r w:rsidR="00C03756" w:rsidRPr="00C03756">
        <w:rPr>
          <w:rFonts w:hint="cs"/>
          <w:cs/>
        </w:rPr>
        <w:t>ยังได้</w:t>
      </w:r>
      <w:r w:rsidR="00077EAE" w:rsidRPr="00C03756">
        <w:rPr>
          <w:rFonts w:hint="cs"/>
          <w:cs/>
        </w:rPr>
        <w:t>ชื่อว่าฉลาด</w:t>
      </w:r>
      <w:r w:rsidR="004E3E0F" w:rsidRPr="00C03756">
        <w:t>!</w:t>
      </w:r>
    </w:p>
    <w:p w14:paraId="11D4A524" w14:textId="3D28F1D2" w:rsidR="008D08B2" w:rsidRPr="008D08B2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ไฉน</w:t>
      </w:r>
      <w:r w:rsidR="001A3C60" w:rsidRPr="008D08B2">
        <w:rPr>
          <w:cs/>
          <w:lang w:val="en-GB"/>
        </w:rPr>
        <w:t>พวก</w:t>
      </w:r>
      <w:r w:rsidRPr="008D08B2">
        <w:rPr>
          <w:cs/>
          <w:lang w:val="en-GB"/>
        </w:rPr>
        <w:t>เจ้า</w:t>
      </w:r>
      <w:r w:rsidR="00077EAE" w:rsidRPr="008D08B2">
        <w:rPr>
          <w:cs/>
          <w:lang w:val="en-GB"/>
        </w:rPr>
        <w:t>สวมชุด</w:t>
      </w:r>
      <w:r w:rsidRPr="008D08B2">
        <w:rPr>
          <w:cs/>
          <w:lang w:val="en-GB"/>
        </w:rPr>
        <w:t>พรางตัวเป็นผู้เลี้ยงแกะ  ในเมื่อใน</w:t>
      </w:r>
      <w:r w:rsidR="00077EAE" w:rsidRPr="008D08B2">
        <w:rPr>
          <w:cs/>
          <w:lang w:val="en-GB"/>
        </w:rPr>
        <w:t>จิต</w:t>
      </w:r>
      <w:r w:rsidRPr="008D08B2">
        <w:rPr>
          <w:cs/>
          <w:lang w:val="en-GB"/>
        </w:rPr>
        <w:t>ใจนั้น</w:t>
      </w:r>
      <w:r w:rsidR="001A3C60" w:rsidRPr="008D08B2">
        <w:rPr>
          <w:cs/>
          <w:lang w:val="en-GB"/>
        </w:rPr>
        <w:t>พวก</w:t>
      </w:r>
      <w:r w:rsidRPr="008D08B2">
        <w:rPr>
          <w:cs/>
          <w:lang w:val="en-GB"/>
        </w:rPr>
        <w:t>เ</w:t>
      </w:r>
      <w:r w:rsidR="00785B83" w:rsidRPr="008D08B2">
        <w:rPr>
          <w:cs/>
          <w:lang w:val="en-GB"/>
        </w:rPr>
        <w:t>จ้า</w:t>
      </w:r>
      <w:r w:rsidR="00077EAE" w:rsidRPr="008D08B2">
        <w:rPr>
          <w:cs/>
          <w:lang w:val="en-GB"/>
        </w:rPr>
        <w:t>ได้</w:t>
      </w:r>
      <w:r w:rsidR="00785B83" w:rsidRPr="008D08B2">
        <w:rPr>
          <w:cs/>
          <w:lang w:val="en-GB"/>
        </w:rPr>
        <w:t>กลายเป็นสุนัขป่าที่จ้อง</w:t>
      </w:r>
      <w:r w:rsidRPr="008D08B2">
        <w:rPr>
          <w:cs/>
          <w:lang w:val="en-GB"/>
        </w:rPr>
        <w:t xml:space="preserve">ฝูงแกะของเรา?  </w:t>
      </w:r>
      <w:r w:rsidR="001A3C60" w:rsidRPr="008D08B2">
        <w:rPr>
          <w:cs/>
          <w:lang w:val="en-GB"/>
        </w:rPr>
        <w:t>พวก</w:t>
      </w:r>
      <w:r w:rsidRPr="008D08B2">
        <w:rPr>
          <w:cs/>
          <w:lang w:val="en-GB"/>
        </w:rPr>
        <w:t>เจ้าเป็นเสมือนดวงดาวที่ขึ้นมาก่อนรุ่งอรุณ  และแม้ดูเหมือนว่า</w:t>
      </w:r>
      <w:r w:rsidR="00AD09D1" w:rsidRPr="008D08B2">
        <w:rPr>
          <w:cs/>
          <w:lang w:val="en-GB"/>
        </w:rPr>
        <w:t>สว่างไสวและ</w:t>
      </w:r>
      <w:r w:rsidRPr="008D08B2">
        <w:rPr>
          <w:cs/>
          <w:lang w:val="en-GB"/>
        </w:rPr>
        <w:t>เรือ</w:t>
      </w:r>
      <w:r w:rsidR="00EF098D" w:rsidRPr="008D08B2">
        <w:rPr>
          <w:cs/>
          <w:lang w:val="en-GB"/>
        </w:rPr>
        <w:t>งรอง</w:t>
      </w:r>
      <w:r w:rsidR="00AD09D1" w:rsidRPr="008D08B2">
        <w:rPr>
          <w:cs/>
          <w:lang w:val="en-GB"/>
        </w:rPr>
        <w:t xml:space="preserve">  ก็นำ</w:t>
      </w:r>
      <w:r w:rsidR="00EF098D" w:rsidRPr="008D08B2">
        <w:rPr>
          <w:cs/>
          <w:lang w:val="en-GB"/>
        </w:rPr>
        <w:t>ผู้เดินทางใน</w:t>
      </w:r>
      <w:r w:rsidRPr="008D08B2">
        <w:rPr>
          <w:cs/>
          <w:lang w:val="en-GB"/>
        </w:rPr>
        <w:t>นครของเราหลง</w:t>
      </w:r>
      <w:r w:rsidR="00AD09D1" w:rsidRPr="008D08B2">
        <w:rPr>
          <w:cs/>
          <w:lang w:val="en-GB"/>
        </w:rPr>
        <w:t>ไปใน</w:t>
      </w:r>
      <w:r w:rsidR="00B81120" w:rsidRPr="008D08B2">
        <w:rPr>
          <w:cs/>
          <w:lang w:val="en-GB"/>
        </w:rPr>
        <w:t>หน</w:t>
      </w:r>
      <w:r w:rsidRPr="008D08B2">
        <w:rPr>
          <w:cs/>
          <w:lang w:val="en-GB"/>
        </w:rPr>
        <w:t>ทาง</w:t>
      </w:r>
      <w:r w:rsidR="00C03756">
        <w:rPr>
          <w:cs/>
          <w:lang w:val="en-GB"/>
        </w:rPr>
        <w:t>นรก</w:t>
      </w:r>
    </w:p>
    <w:p w14:paraId="1C0FC5C3" w14:textId="77777777" w:rsidR="00DF1FD0" w:rsidRDefault="007365D0" w:rsidP="00DF1FD0">
      <w:pPr>
        <w:pStyle w:val="PersianNumbering"/>
      </w:pPr>
      <w:r w:rsidRPr="008D08B2">
        <w:rPr>
          <w:cs/>
        </w:rPr>
        <w:t>25</w:t>
      </w:r>
    </w:p>
    <w:p w14:paraId="3CE831C5" w14:textId="29A0E221" w:rsidR="004E3E0F" w:rsidRDefault="007365D0" w:rsidP="00DF1FD0">
      <w:pPr>
        <w:pStyle w:val="Invocation"/>
      </w:pPr>
      <w:r w:rsidRPr="008D08B2">
        <w:rPr>
          <w:rFonts w:hint="cs"/>
          <w:cs/>
        </w:rPr>
        <w:t>ดู</w:t>
      </w:r>
      <w:r w:rsidR="008E5CB5" w:rsidRPr="008D08B2">
        <w:rPr>
          <w:rFonts w:hint="cs"/>
          <w:cs/>
        </w:rPr>
        <w:t>กร</w:t>
      </w:r>
      <w:r w:rsidR="008E5CB5" w:rsidRPr="008D08B2">
        <w:rPr>
          <w:cs/>
        </w:rPr>
        <w:t xml:space="preserve">  </w:t>
      </w:r>
      <w:r w:rsidR="001A3C60" w:rsidRPr="008D08B2">
        <w:rPr>
          <w:rFonts w:hint="cs"/>
          <w:cs/>
        </w:rPr>
        <w:t>พวก</w:t>
      </w:r>
      <w:r w:rsidR="00C81F7C" w:rsidRPr="008D08B2">
        <w:rPr>
          <w:rFonts w:hint="cs"/>
          <w:cs/>
        </w:rPr>
        <w:t>เจ้า</w:t>
      </w:r>
      <w:r w:rsidR="001A3C60" w:rsidRPr="008D08B2">
        <w:rPr>
          <w:rFonts w:hint="cs"/>
          <w:cs/>
        </w:rPr>
        <w:t>ผู้</w:t>
      </w:r>
      <w:r w:rsidR="0077118F">
        <w:rPr>
          <w:rFonts w:hint="cs"/>
          <w:cs/>
        </w:rPr>
        <w:t>ดูเหมือนสะอาดบริสุทธิ์</w:t>
      </w:r>
      <w:r w:rsidR="00B81120" w:rsidRPr="008D08B2">
        <w:rPr>
          <w:rFonts w:hint="cs"/>
          <w:cs/>
        </w:rPr>
        <w:t>แต่ข้างใน</w:t>
      </w:r>
      <w:r w:rsidR="0077118F">
        <w:rPr>
          <w:rFonts w:hint="cs"/>
          <w:cs/>
        </w:rPr>
        <w:t>นั้นสกปรก</w:t>
      </w:r>
      <w:r w:rsidR="004E3E0F">
        <w:t>!</w:t>
      </w:r>
    </w:p>
    <w:p w14:paraId="32CA2DC1" w14:textId="4B59AE86" w:rsidR="008D08B2" w:rsidRPr="008D08B2" w:rsidRDefault="001A3C6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พวก</w:t>
      </w:r>
      <w:r w:rsidR="007365D0" w:rsidRPr="008D08B2">
        <w:rPr>
          <w:cs/>
          <w:lang w:val="en-GB"/>
        </w:rPr>
        <w:t>เจ้าเป็นเสมือนน้ำที่ใสแต่ขม  ซึ่งภายนอกดูใสบริสุทธิ์</w:t>
      </w:r>
      <w:r w:rsidR="00654E94" w:rsidRPr="008D08B2">
        <w:rPr>
          <w:cs/>
          <w:lang w:val="en-GB"/>
        </w:rPr>
        <w:t xml:space="preserve">  </w:t>
      </w:r>
      <w:r w:rsidR="007365D0" w:rsidRPr="008D08B2">
        <w:rPr>
          <w:cs/>
          <w:lang w:val="en-GB"/>
        </w:rPr>
        <w:t>แต่เมื</w:t>
      </w:r>
      <w:r w:rsidR="006E0C4F">
        <w:rPr>
          <w:cs/>
          <w:lang w:val="en-GB"/>
        </w:rPr>
        <w:t>่อถูกทดสอบโดยผู้วิเคราะห์ทางเคมี</w:t>
      </w:r>
      <w:r w:rsidR="007365D0" w:rsidRPr="008D08B2">
        <w:rPr>
          <w:cs/>
          <w:lang w:val="en-GB"/>
        </w:rPr>
        <w:t>จากสวรรค์  ไม่มีแม้แต่หยดเดียวที่ยอมรับได้  ใช่แล้ว  ลำแสงของดวงอาทิตย์ส่องมายัง</w:t>
      </w:r>
      <w:r w:rsidR="00B81120" w:rsidRPr="008D08B2">
        <w:rPr>
          <w:cs/>
          <w:lang w:val="en-GB"/>
        </w:rPr>
        <w:t>ทั้งธุลีและกระจก</w:t>
      </w:r>
      <w:r w:rsidR="007365D0" w:rsidRPr="008D08B2">
        <w:rPr>
          <w:cs/>
          <w:lang w:val="en-GB"/>
        </w:rPr>
        <w:t xml:space="preserve">  แต่แสงสะท้อนนั</w:t>
      </w:r>
      <w:r w:rsidR="00161A2A" w:rsidRPr="008D08B2">
        <w:rPr>
          <w:cs/>
          <w:lang w:val="en-GB"/>
        </w:rPr>
        <w:t>้นต่างกันดังเช่นดวงดาวต่างจากโลก</w:t>
      </w:r>
      <w:r w:rsidR="007365D0" w:rsidRPr="008D08B2">
        <w:rPr>
          <w:cs/>
          <w:lang w:val="en-GB"/>
        </w:rPr>
        <w:t xml:space="preserve">  </w:t>
      </w:r>
      <w:r w:rsidR="00B81120" w:rsidRPr="008D08B2">
        <w:rPr>
          <w:cs/>
          <w:lang w:val="en-GB"/>
        </w:rPr>
        <w:t xml:space="preserve">ไม่เพียงเท่านั้น  </w:t>
      </w:r>
      <w:r w:rsidR="007365D0" w:rsidRPr="008D08B2">
        <w:rPr>
          <w:cs/>
          <w:lang w:val="en-GB"/>
        </w:rPr>
        <w:t>ต่างกันอย่างวัดไม่ได้</w:t>
      </w:r>
      <w:r w:rsidR="0077118F">
        <w:rPr>
          <w:lang w:val="en-GB"/>
        </w:rPr>
        <w:t>!</w:t>
      </w:r>
    </w:p>
    <w:p w14:paraId="283041F5" w14:textId="77777777" w:rsidR="00DF1FD0" w:rsidRPr="00C93612" w:rsidRDefault="005A0DA7" w:rsidP="00DF1FD0">
      <w:pPr>
        <w:pStyle w:val="PersianNumbering"/>
      </w:pPr>
      <w:r w:rsidRPr="00C93612">
        <w:rPr>
          <w:cs/>
        </w:rPr>
        <w:t>26</w:t>
      </w:r>
    </w:p>
    <w:p w14:paraId="63E5A48F" w14:textId="5A707B1F" w:rsidR="004E3E0F" w:rsidRPr="00C93612" w:rsidRDefault="005A0DA7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="0054035A" w:rsidRPr="00C93612">
        <w:rPr>
          <w:sz w:val="40"/>
          <w:szCs w:val="40"/>
          <w:cs/>
        </w:rPr>
        <w:t xml:space="preserve">  </w:t>
      </w:r>
      <w:r w:rsidR="003A3989" w:rsidRPr="00C93612">
        <w:rPr>
          <w:rFonts w:hint="cs"/>
          <w:sz w:val="40"/>
          <w:szCs w:val="40"/>
          <w:cs/>
        </w:rPr>
        <w:t>มิตร</w:t>
      </w:r>
      <w:r w:rsidR="006E0C4F" w:rsidRPr="00C93612">
        <w:rPr>
          <w:rFonts w:hint="cs"/>
          <w:sz w:val="40"/>
          <w:szCs w:val="40"/>
          <w:cs/>
        </w:rPr>
        <w:t>สหายของเรา</w:t>
      </w:r>
      <w:r w:rsidR="009626E2" w:rsidRPr="00C93612">
        <w:rPr>
          <w:rFonts w:hint="cs"/>
          <w:sz w:val="40"/>
          <w:szCs w:val="40"/>
          <w:cs/>
        </w:rPr>
        <w:t>ในวจนะ</w:t>
      </w:r>
      <w:r w:rsidR="004E3E0F" w:rsidRPr="00C93612">
        <w:rPr>
          <w:sz w:val="40"/>
          <w:szCs w:val="40"/>
        </w:rPr>
        <w:t>!</w:t>
      </w:r>
    </w:p>
    <w:p w14:paraId="7BE6FD47" w14:textId="77777777" w:rsidR="008D08B2" w:rsidRPr="00C93612" w:rsidRDefault="00161A2A" w:rsidP="00C51CD5">
      <w:pPr>
        <w:pStyle w:val="LeelawadeeBody"/>
        <w:rPr>
          <w:lang w:val="en-GB"/>
        </w:rPr>
      </w:pPr>
      <w:r w:rsidRPr="00C93612">
        <w:rPr>
          <w:cs/>
          <w:lang w:val="en-GB"/>
        </w:rPr>
        <w:t>จงไตร่ตรองสักพัก</w:t>
      </w:r>
      <w:r w:rsidR="00D119AD" w:rsidRPr="00C93612">
        <w:rPr>
          <w:cs/>
          <w:lang w:val="en-GB"/>
        </w:rPr>
        <w:t xml:space="preserve">  เจ้าเคยได้ยินหรือว่ามิตรและศัตรูค</w:t>
      </w:r>
      <w:r w:rsidRPr="00C93612">
        <w:rPr>
          <w:cs/>
          <w:lang w:val="en-GB"/>
        </w:rPr>
        <w:t>วรอาศัยอยู่ในหัวใจเดียวกัน?  เช่นนั้นจงขับ</w:t>
      </w:r>
      <w:r w:rsidR="00D119AD" w:rsidRPr="00C93612">
        <w:rPr>
          <w:cs/>
          <w:lang w:val="en-GB"/>
        </w:rPr>
        <w:t>คนแปลกหน้า</w:t>
      </w:r>
      <w:r w:rsidR="00EF098D" w:rsidRPr="00C93612">
        <w:rPr>
          <w:cs/>
          <w:lang w:val="en-GB"/>
        </w:rPr>
        <w:t>ออกไป</w:t>
      </w:r>
      <w:r w:rsidR="00D119AD" w:rsidRPr="00C93612">
        <w:rPr>
          <w:cs/>
          <w:lang w:val="en-GB"/>
        </w:rPr>
        <w:t xml:space="preserve">  เพื่อว่าพระผู้เป็นมิตรจะเข้ามาในบ้านของพระองค์</w:t>
      </w:r>
    </w:p>
    <w:p w14:paraId="45C13312" w14:textId="77777777" w:rsidR="00DF1FD0" w:rsidRPr="00C93612" w:rsidRDefault="00D119AD" w:rsidP="00DF1FD0">
      <w:pPr>
        <w:pStyle w:val="PersianNumbering"/>
      </w:pPr>
      <w:r w:rsidRPr="00C93612">
        <w:rPr>
          <w:cs/>
        </w:rPr>
        <w:t>27</w:t>
      </w:r>
    </w:p>
    <w:p w14:paraId="090425AE" w14:textId="125E4672" w:rsidR="004E3E0F" w:rsidRPr="00C93612" w:rsidRDefault="00D119AD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แห่งธุลี</w:t>
      </w:r>
      <w:r w:rsidR="004E3E0F" w:rsidRPr="00C93612">
        <w:rPr>
          <w:sz w:val="40"/>
          <w:szCs w:val="40"/>
        </w:rPr>
        <w:t>!</w:t>
      </w:r>
    </w:p>
    <w:p w14:paraId="7F26410D" w14:textId="22A59F31" w:rsidR="008D08B2" w:rsidRPr="00C93612" w:rsidRDefault="00D119AD" w:rsidP="00C51CD5">
      <w:pPr>
        <w:pStyle w:val="LeelawadeeBody"/>
        <w:rPr>
          <w:cs/>
          <w:lang w:val="en-GB"/>
        </w:rPr>
      </w:pPr>
      <w:r w:rsidRPr="00C93612">
        <w:rPr>
          <w:cs/>
          <w:lang w:val="en-GB"/>
        </w:rPr>
        <w:t>ทุกสิ่</w:t>
      </w:r>
      <w:r w:rsidR="00EB6327" w:rsidRPr="00C93612">
        <w:rPr>
          <w:cs/>
          <w:lang w:val="en-GB"/>
        </w:rPr>
        <w:t>งที่อยู่ในสวรรค์และโลกเรากำหนด</w:t>
      </w:r>
      <w:r w:rsidR="004E58BC" w:rsidRPr="00C93612">
        <w:rPr>
          <w:cs/>
          <w:lang w:val="en-GB"/>
        </w:rPr>
        <w:t>ไว้</w:t>
      </w:r>
      <w:r w:rsidRPr="00C93612">
        <w:rPr>
          <w:cs/>
          <w:lang w:val="en-GB"/>
        </w:rPr>
        <w:t>สำหรับเจ้า  เว้นแต่หัวใ</w:t>
      </w:r>
      <w:r w:rsidR="004E58BC" w:rsidRPr="00C93612">
        <w:rPr>
          <w:cs/>
          <w:lang w:val="en-GB"/>
        </w:rPr>
        <w:t>จของ</w:t>
      </w:r>
      <w:r w:rsidRPr="00C93612">
        <w:rPr>
          <w:cs/>
          <w:lang w:val="en-GB"/>
        </w:rPr>
        <w:t>มนุษย์</w:t>
      </w:r>
      <w:r w:rsidR="004E58BC" w:rsidRPr="00C93612">
        <w:rPr>
          <w:cs/>
          <w:lang w:val="en-GB"/>
        </w:rPr>
        <w:t>ซึ่งเราทำ</w:t>
      </w:r>
      <w:r w:rsidR="00EB6327" w:rsidRPr="00C93612">
        <w:rPr>
          <w:cs/>
          <w:lang w:val="en-GB"/>
        </w:rPr>
        <w:t>ให้เป็น</w:t>
      </w:r>
      <w:r w:rsidR="004E58BC" w:rsidRPr="00C93612">
        <w:rPr>
          <w:cs/>
          <w:lang w:val="en-GB"/>
        </w:rPr>
        <w:t>เป็นที่</w:t>
      </w:r>
      <w:r w:rsidR="00E07C17" w:rsidRPr="00C93612">
        <w:rPr>
          <w:rFonts w:hint="cs"/>
          <w:cs/>
          <w:lang w:val="en-GB"/>
        </w:rPr>
        <w:t>อยู่</w:t>
      </w:r>
      <w:r w:rsidR="004E58BC" w:rsidRPr="00C93612">
        <w:rPr>
          <w:cs/>
          <w:lang w:val="en-GB"/>
        </w:rPr>
        <w:t>อาศัยของความงามและความรุ่งโรจน</w:t>
      </w:r>
      <w:r w:rsidR="00E07C17" w:rsidRPr="00C93612">
        <w:rPr>
          <w:cs/>
          <w:lang w:val="en-GB"/>
        </w:rPr>
        <w:t>์ของเรา  กระนั้นเจ้ายกบ้านและ</w:t>
      </w:r>
      <w:r w:rsidR="009626E2" w:rsidRPr="00C93612">
        <w:rPr>
          <w:cs/>
          <w:lang w:val="en-GB"/>
        </w:rPr>
        <w:t>เคห</w:t>
      </w:r>
      <w:r w:rsidR="00E07C17" w:rsidRPr="00C93612">
        <w:rPr>
          <w:cs/>
          <w:lang w:val="en-GB"/>
        </w:rPr>
        <w:t>สถาน</w:t>
      </w:r>
      <w:r w:rsidR="004E58BC" w:rsidRPr="00C93612">
        <w:rPr>
          <w:cs/>
          <w:lang w:val="en-GB"/>
        </w:rPr>
        <w:t>ของเราให้คนอื่น</w:t>
      </w:r>
      <w:r w:rsidR="00826520" w:rsidRPr="00C93612">
        <w:rPr>
          <w:rFonts w:hint="cs"/>
          <w:cs/>
          <w:lang w:val="en-GB"/>
        </w:rPr>
        <w:t>นอกจากเรา</w:t>
      </w:r>
      <w:r w:rsidR="004E58BC" w:rsidRPr="00C93612">
        <w:rPr>
          <w:cs/>
          <w:lang w:val="en-GB"/>
        </w:rPr>
        <w:t xml:space="preserve">  และเมื่อใดก็ตามที่พระผู้สำแดง</w:t>
      </w:r>
      <w:r w:rsidR="0077118F" w:rsidRPr="00C93612">
        <w:rPr>
          <w:cs/>
          <w:lang w:val="en-GB"/>
        </w:rPr>
        <w:t>ความวิสุทธิ์ของเราแสวงหาที่พัก</w:t>
      </w:r>
      <w:r w:rsidR="00E07C17" w:rsidRPr="00C93612">
        <w:rPr>
          <w:cs/>
          <w:lang w:val="en-GB"/>
        </w:rPr>
        <w:t>อาศัย</w:t>
      </w:r>
      <w:r w:rsidR="004E58BC" w:rsidRPr="00C93612">
        <w:rPr>
          <w:cs/>
          <w:lang w:val="en-GB"/>
        </w:rPr>
        <w:t>ของพระองค์เอง  คนแปลกหน้าพบพระองค์ที่นั่น</w:t>
      </w:r>
      <w:r w:rsidR="004C7D96" w:rsidRPr="00C93612">
        <w:rPr>
          <w:cs/>
          <w:lang w:val="en-GB"/>
        </w:rPr>
        <w:t xml:space="preserve">  </w:t>
      </w:r>
      <w:r w:rsidR="00E07C17" w:rsidRPr="00C93612">
        <w:rPr>
          <w:cs/>
          <w:lang w:val="en-GB"/>
        </w:rPr>
        <w:t>ไร้บ้าน</w:t>
      </w:r>
      <w:r w:rsidR="004E58BC" w:rsidRPr="00C93612">
        <w:rPr>
          <w:cs/>
          <w:lang w:val="en-GB"/>
        </w:rPr>
        <w:t xml:space="preserve">  แล</w:t>
      </w:r>
      <w:r w:rsidR="004C7D96" w:rsidRPr="00C93612">
        <w:rPr>
          <w:cs/>
          <w:lang w:val="en-GB"/>
        </w:rPr>
        <w:t>ะทรงรีบไปยัง</w:t>
      </w:r>
      <w:r w:rsidR="00EB1110" w:rsidRPr="00C93612">
        <w:rPr>
          <w:cs/>
          <w:lang w:val="en-GB"/>
        </w:rPr>
        <w:t>เขตคุ้มครอง</w:t>
      </w:r>
      <w:r w:rsidR="004C7D96" w:rsidRPr="00C93612">
        <w:rPr>
          <w:cs/>
          <w:lang w:val="en-GB"/>
        </w:rPr>
        <w:t>ของพระผู</w:t>
      </w:r>
      <w:r w:rsidR="00EB1110" w:rsidRPr="00C93612">
        <w:rPr>
          <w:cs/>
          <w:lang w:val="en-GB"/>
        </w:rPr>
        <w:t>้เป็นที่รักยิ่ง  แม้กระนั้น</w:t>
      </w:r>
      <w:r w:rsidR="004C7D96" w:rsidRPr="00C93612">
        <w:rPr>
          <w:cs/>
          <w:lang w:val="en-GB"/>
        </w:rPr>
        <w:t>เราได้ปกปิดความลับของเจ้าและไม่ต้องการให้เจ้าอับอาย</w:t>
      </w:r>
    </w:p>
    <w:p w14:paraId="648F77D7" w14:textId="77777777" w:rsidR="00DF1FD0" w:rsidRPr="00C93612" w:rsidRDefault="007365D0" w:rsidP="00DF1FD0">
      <w:pPr>
        <w:pStyle w:val="PersianNumbering"/>
      </w:pPr>
      <w:r w:rsidRPr="00C93612">
        <w:rPr>
          <w:cs/>
        </w:rPr>
        <w:t>28</w:t>
      </w:r>
    </w:p>
    <w:p w14:paraId="36A4EA78" w14:textId="03FB8E51" w:rsidR="004E3E0F" w:rsidRPr="00C93612" w:rsidRDefault="007365D0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สาระแห่ง</w:t>
      </w:r>
      <w:r w:rsidR="006218BA" w:rsidRPr="00C93612">
        <w:rPr>
          <w:rFonts w:hint="cs"/>
          <w:sz w:val="40"/>
          <w:szCs w:val="40"/>
          <w:cs/>
        </w:rPr>
        <w:t>กิเลส</w:t>
      </w:r>
      <w:r w:rsidR="004E3E0F" w:rsidRPr="00C93612">
        <w:rPr>
          <w:sz w:val="40"/>
          <w:szCs w:val="40"/>
        </w:rPr>
        <w:t>!</w:t>
      </w:r>
    </w:p>
    <w:p w14:paraId="6FC3DB54" w14:textId="5175BA4B" w:rsidR="00F929C4" w:rsidRPr="00C93612" w:rsidRDefault="00A16E9E" w:rsidP="00C51CD5">
      <w:pPr>
        <w:pStyle w:val="LeelawadeeBody"/>
        <w:rPr>
          <w:cs/>
          <w:lang w:val="en-GB"/>
        </w:rPr>
      </w:pPr>
      <w:r w:rsidRPr="00C93612">
        <w:rPr>
          <w:cs/>
          <w:lang w:val="en-GB"/>
        </w:rPr>
        <w:t>หลายต่อหลาย</w:t>
      </w:r>
      <w:r w:rsidR="00826520" w:rsidRPr="00C93612">
        <w:rPr>
          <w:rFonts w:hint="cs"/>
          <w:cs/>
          <w:lang w:val="en-GB"/>
        </w:rPr>
        <w:t>รุ่ง</w:t>
      </w:r>
      <w:r w:rsidRPr="00C93612">
        <w:rPr>
          <w:cs/>
          <w:lang w:val="en-GB"/>
        </w:rPr>
        <w:t>อร</w:t>
      </w:r>
      <w:r w:rsidR="00D25081" w:rsidRPr="00C93612">
        <w:rPr>
          <w:cs/>
          <w:lang w:val="en-GB"/>
        </w:rPr>
        <w:t>ุณเราหัน</w:t>
      </w:r>
      <w:r w:rsidR="00826520" w:rsidRPr="00C93612">
        <w:rPr>
          <w:rFonts w:hint="cs"/>
          <w:cs/>
          <w:lang w:val="en-GB"/>
        </w:rPr>
        <w:t>ไป</w:t>
      </w:r>
      <w:r w:rsidR="00D25081" w:rsidRPr="00C93612">
        <w:rPr>
          <w:cs/>
          <w:lang w:val="en-GB"/>
        </w:rPr>
        <w:t>จากอาณาจักรที่ไร้สถานที่</w:t>
      </w:r>
      <w:r w:rsidR="0077118F" w:rsidRPr="00C93612">
        <w:rPr>
          <w:cs/>
          <w:lang w:val="en-GB"/>
        </w:rPr>
        <w:t>มายังที่พัก</w:t>
      </w:r>
      <w:r w:rsidR="00754B0E" w:rsidRPr="00C93612">
        <w:rPr>
          <w:cs/>
          <w:lang w:val="en-GB"/>
        </w:rPr>
        <w:t>อาศัย</w:t>
      </w:r>
      <w:r w:rsidR="007365D0" w:rsidRPr="00C93612">
        <w:rPr>
          <w:cs/>
          <w:lang w:val="en-GB"/>
        </w:rPr>
        <w:t>ของเจ</w:t>
      </w:r>
      <w:r w:rsidR="00826520" w:rsidRPr="00C93612">
        <w:rPr>
          <w:cs/>
          <w:lang w:val="en-GB"/>
        </w:rPr>
        <w:t>้า  และพบเจ้าอยู่บนเตียงที่</w:t>
      </w:r>
      <w:r w:rsidR="007365D0" w:rsidRPr="00C93612">
        <w:rPr>
          <w:cs/>
          <w:lang w:val="en-GB"/>
        </w:rPr>
        <w:t>สบาย  สาละวนอยู่กับผู้อ</w:t>
      </w:r>
      <w:r w:rsidR="00826520" w:rsidRPr="00C93612">
        <w:rPr>
          <w:cs/>
          <w:lang w:val="en-GB"/>
        </w:rPr>
        <w:t>ื่นนอกจาก</w:t>
      </w:r>
      <w:r w:rsidR="00F21AAA" w:rsidRPr="00C93612">
        <w:rPr>
          <w:cs/>
          <w:lang w:val="en-GB"/>
        </w:rPr>
        <w:t>เรา  ครั้นแล้วราวกับ</w:t>
      </w:r>
      <w:r w:rsidR="00F64FA1" w:rsidRPr="00C93612">
        <w:rPr>
          <w:cs/>
          <w:lang w:val="en-GB"/>
        </w:rPr>
        <w:t>การ</w:t>
      </w:r>
      <w:r w:rsidR="007365D0" w:rsidRPr="00C93612">
        <w:rPr>
          <w:cs/>
          <w:lang w:val="en-GB"/>
        </w:rPr>
        <w:t>แวบของวิญญาณ  เรา</w:t>
      </w:r>
      <w:r w:rsidR="00826520" w:rsidRPr="00C93612">
        <w:rPr>
          <w:rFonts w:hint="cs"/>
          <w:cs/>
          <w:lang w:val="en-GB"/>
        </w:rPr>
        <w:t>ได้</w:t>
      </w:r>
      <w:r w:rsidR="007365D0" w:rsidRPr="00C93612">
        <w:rPr>
          <w:cs/>
          <w:lang w:val="en-GB"/>
        </w:rPr>
        <w:t>กลับมายังอาณาจักรแห่งความรุ่งโรจน์สวรรค์  และหาได้เอ่ยถึงสิ่งนั้นต่อกอ</w:t>
      </w:r>
      <w:r w:rsidR="00D25081" w:rsidRPr="00C93612">
        <w:rPr>
          <w:cs/>
          <w:lang w:val="en-GB"/>
        </w:rPr>
        <w:t>งทัพแห่งความวิสุทธิ์ใน</w:t>
      </w:r>
      <w:r w:rsidR="00754B0E" w:rsidRPr="00C93612">
        <w:rPr>
          <w:rFonts w:hint="cs"/>
          <w:cs/>
          <w:lang w:val="en-GB"/>
        </w:rPr>
        <w:t>สถาน</w:t>
      </w:r>
      <w:r w:rsidR="00826520" w:rsidRPr="00C93612">
        <w:rPr>
          <w:cs/>
          <w:lang w:val="en-GB"/>
        </w:rPr>
        <w:t>ที่เงียบสงัด</w:t>
      </w:r>
      <w:r w:rsidR="007365D0" w:rsidRPr="00C93612">
        <w:rPr>
          <w:cs/>
          <w:lang w:val="en-GB"/>
        </w:rPr>
        <w:t>เบื้องบนของเรา</w:t>
      </w:r>
    </w:p>
    <w:p w14:paraId="51F991CA" w14:textId="77777777" w:rsidR="00DF1FD0" w:rsidRPr="00C93612" w:rsidRDefault="004C7D96" w:rsidP="00DF1FD0">
      <w:pPr>
        <w:pStyle w:val="PersianNumbering"/>
      </w:pPr>
      <w:r w:rsidRPr="00C93612">
        <w:rPr>
          <w:cs/>
        </w:rPr>
        <w:t>29</w:t>
      </w:r>
    </w:p>
    <w:p w14:paraId="47C20845" w14:textId="5558FD48" w:rsidR="004E3E0F" w:rsidRPr="00C93612" w:rsidRDefault="004C7D96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แห่งความอารี</w:t>
      </w:r>
      <w:r w:rsidR="004E3E0F" w:rsidRPr="00C93612">
        <w:rPr>
          <w:sz w:val="40"/>
          <w:szCs w:val="40"/>
        </w:rPr>
        <w:t>!</w:t>
      </w:r>
    </w:p>
    <w:p w14:paraId="79C4287D" w14:textId="103F7955" w:rsidR="008D08B2" w:rsidRPr="00C93612" w:rsidRDefault="00E03C54" w:rsidP="00C51CD5">
      <w:pPr>
        <w:pStyle w:val="LeelawadeeBody"/>
        <w:rPr>
          <w:cs/>
          <w:lang w:val="en-GB"/>
        </w:rPr>
      </w:pPr>
      <w:r w:rsidRPr="00C93612">
        <w:rPr>
          <w:cs/>
          <w:lang w:val="en-GB"/>
        </w:rPr>
        <w:t>จากศูนยภาพที่หาประโยชน์มิได้</w:t>
      </w:r>
      <w:r w:rsidR="00A62485" w:rsidRPr="00C93612">
        <w:rPr>
          <w:rFonts w:hint="cs"/>
          <w:cs/>
          <w:lang w:val="en-GB"/>
        </w:rPr>
        <w:t xml:space="preserve">  </w:t>
      </w:r>
      <w:r w:rsidR="00AF6A0B" w:rsidRPr="00C93612">
        <w:rPr>
          <w:cs/>
          <w:lang w:val="en-GB"/>
        </w:rPr>
        <w:t>เราเนรมิตเจ้า</w:t>
      </w:r>
      <w:r w:rsidR="00DF5694" w:rsidRPr="00C93612">
        <w:rPr>
          <w:cs/>
          <w:lang w:val="en-GB"/>
        </w:rPr>
        <w:t>ขึ้นมา</w:t>
      </w:r>
      <w:r w:rsidR="00FE3EDE" w:rsidRPr="00C93612">
        <w:rPr>
          <w:cs/>
          <w:lang w:val="en-GB"/>
        </w:rPr>
        <w:t>ด้วย</w:t>
      </w:r>
      <w:r w:rsidR="00FE3EDE" w:rsidRPr="00C93612">
        <w:rPr>
          <w:rFonts w:hint="cs"/>
          <w:cs/>
          <w:lang w:val="en-GB"/>
        </w:rPr>
        <w:t>ดิน</w:t>
      </w:r>
      <w:r w:rsidR="00DD5905" w:rsidRPr="00C93612">
        <w:rPr>
          <w:cs/>
          <w:lang w:val="en-GB"/>
        </w:rPr>
        <w:t>แห่งบัญชาของเรา</w:t>
      </w:r>
      <w:r w:rsidR="00246CEB" w:rsidRPr="00C93612">
        <w:rPr>
          <w:cs/>
          <w:lang w:val="en-GB"/>
        </w:rPr>
        <w:t xml:space="preserve">  และกำหนด</w:t>
      </w:r>
      <w:r w:rsidR="00DD5905" w:rsidRPr="00C93612">
        <w:rPr>
          <w:cs/>
          <w:lang w:val="en-GB"/>
        </w:rPr>
        <w:t>ทุกอะตอมที่ดำรงอยู่และสาร</w:t>
      </w:r>
      <w:r w:rsidR="001E2C06" w:rsidRPr="00C93612">
        <w:rPr>
          <w:cs/>
          <w:lang w:val="en-GB"/>
        </w:rPr>
        <w:t>ะของ</w:t>
      </w:r>
      <w:r w:rsidR="00DD5905" w:rsidRPr="00C93612">
        <w:rPr>
          <w:cs/>
          <w:lang w:val="en-GB"/>
        </w:rPr>
        <w:t>สรรพสิ่งไว้สำหรับการฝึ</w:t>
      </w:r>
      <w:r w:rsidR="00246CEB" w:rsidRPr="00C93612">
        <w:rPr>
          <w:cs/>
          <w:lang w:val="en-GB"/>
        </w:rPr>
        <w:t>กฝนเจ้า  ดังนี้ก่อนที่เจ้าจะ</w:t>
      </w:r>
      <w:r w:rsidR="00DD5905" w:rsidRPr="00C93612">
        <w:rPr>
          <w:cs/>
          <w:lang w:val="en-GB"/>
        </w:rPr>
        <w:t>ออกมาจากครรภ์มารดา  เราได้กำหนด</w:t>
      </w:r>
      <w:r w:rsidR="00754B0E" w:rsidRPr="00C93612">
        <w:rPr>
          <w:rFonts w:hint="cs"/>
          <w:cs/>
          <w:lang w:val="en-GB"/>
        </w:rPr>
        <w:t>สอง</w:t>
      </w:r>
      <w:r w:rsidR="003C7F32" w:rsidRPr="00C93612">
        <w:rPr>
          <w:cs/>
          <w:lang w:val="en-GB"/>
        </w:rPr>
        <w:t>ต่อม</w:t>
      </w:r>
      <w:r w:rsidR="00754B0E" w:rsidRPr="00C93612">
        <w:rPr>
          <w:rFonts w:hint="cs"/>
          <w:cs/>
          <w:lang w:val="en-GB"/>
        </w:rPr>
        <w:t>ที่ให้</w:t>
      </w:r>
      <w:r w:rsidR="00DD5905" w:rsidRPr="00C93612">
        <w:rPr>
          <w:cs/>
          <w:lang w:val="en-GB"/>
        </w:rPr>
        <w:t>น้ำนม</w:t>
      </w:r>
      <w:r w:rsidR="00CA784D" w:rsidRPr="00C93612">
        <w:rPr>
          <w:cs/>
          <w:lang w:val="en-GB"/>
        </w:rPr>
        <w:t>เงามัน</w:t>
      </w:r>
      <w:r w:rsidR="00DD5905" w:rsidRPr="00C93612">
        <w:rPr>
          <w:cs/>
          <w:lang w:val="en-GB"/>
        </w:rPr>
        <w:t>ไว้สำหรับเจ้า</w:t>
      </w:r>
      <w:r w:rsidR="002E608D" w:rsidRPr="00C93612">
        <w:rPr>
          <w:lang w:val="en-GB"/>
        </w:rPr>
        <w:t xml:space="preserve">  </w:t>
      </w:r>
      <w:r w:rsidR="002E608D" w:rsidRPr="00C93612">
        <w:rPr>
          <w:cs/>
          <w:lang w:val="en-GB"/>
        </w:rPr>
        <w:t xml:space="preserve">ดวงตาที่จะเฝ้าดูเจ้า  และหัวใจที่จะรักเจ้า  </w:t>
      </w:r>
      <w:r w:rsidR="00AF6A0B" w:rsidRPr="00C93612">
        <w:rPr>
          <w:cs/>
          <w:lang w:val="en-GB"/>
        </w:rPr>
        <w:t>เราอ</w:t>
      </w:r>
      <w:r w:rsidR="009E2489" w:rsidRPr="00C93612">
        <w:rPr>
          <w:cs/>
          <w:lang w:val="en-GB"/>
        </w:rPr>
        <w:t>บรมเลี้ยงดู</w:t>
      </w:r>
      <w:r w:rsidR="00AF6A0B" w:rsidRPr="00C93612">
        <w:rPr>
          <w:cs/>
          <w:lang w:val="en-GB"/>
        </w:rPr>
        <w:t>เจ้า</w:t>
      </w:r>
      <w:r w:rsidR="002E608D" w:rsidRPr="00C93612">
        <w:rPr>
          <w:cs/>
          <w:lang w:val="en-GB"/>
        </w:rPr>
        <w:t>ด้วยความเมตตารักใคร่ภายใต้ร่มเงาแห่งความปรานีของเรา</w:t>
      </w:r>
      <w:r w:rsidR="00AF6A0B" w:rsidRPr="00C93612">
        <w:rPr>
          <w:cs/>
          <w:lang w:val="en-GB"/>
        </w:rPr>
        <w:t xml:space="preserve">  และปกป้องเจ้าด้วยสาระแห่งกรุณาธิคุณและความโปรดปรานของเรา  และจุดประสงค์ของเราในทั้งหมด</w:t>
      </w:r>
      <w:r w:rsidR="00DB5E14" w:rsidRPr="00C93612">
        <w:rPr>
          <w:cs/>
          <w:lang w:val="en-GB"/>
        </w:rPr>
        <w:t>นี้</w:t>
      </w:r>
      <w:r w:rsidR="00AF6A0B" w:rsidRPr="00C93612">
        <w:rPr>
          <w:cs/>
          <w:lang w:val="en-GB"/>
        </w:rPr>
        <w:t>ค</w:t>
      </w:r>
      <w:r w:rsidR="008C24D1" w:rsidRPr="00C93612">
        <w:rPr>
          <w:cs/>
          <w:lang w:val="en-GB"/>
        </w:rPr>
        <w:t xml:space="preserve">ือ  </w:t>
      </w:r>
      <w:r w:rsidR="00113A8E" w:rsidRPr="00C93612">
        <w:rPr>
          <w:rFonts w:hint="cs"/>
          <w:cs/>
          <w:lang w:val="en-GB"/>
        </w:rPr>
        <w:t>เพื่อ</w:t>
      </w:r>
      <w:r w:rsidR="008C24D1" w:rsidRPr="00C93612">
        <w:rPr>
          <w:cs/>
          <w:lang w:val="en-GB"/>
        </w:rPr>
        <w:t>ให้เจ้าไปถึงอาณาจักรนิรันดร์ของเรา  และคู่ควรสำหรับ</w:t>
      </w:r>
      <w:r w:rsidR="003B5B53" w:rsidRPr="00C93612">
        <w:rPr>
          <w:cs/>
          <w:lang w:val="en-GB"/>
        </w:rPr>
        <w:t xml:space="preserve">พรที่มองไม่เห็นของเรา  </w:t>
      </w:r>
      <w:r w:rsidR="00DC7672" w:rsidRPr="00C93612">
        <w:rPr>
          <w:cs/>
          <w:lang w:val="en-GB"/>
        </w:rPr>
        <w:t>และ</w:t>
      </w:r>
      <w:r w:rsidR="003B5B53" w:rsidRPr="00C93612">
        <w:rPr>
          <w:cs/>
          <w:lang w:val="en-GB"/>
        </w:rPr>
        <w:t>ถึงกระนั้นเจ้ายังไม่เอาใจใส่  และเมื่อโตเต็มที่เจ้า</w:t>
      </w:r>
      <w:r w:rsidR="00EF327A" w:rsidRPr="00C93612">
        <w:rPr>
          <w:cs/>
          <w:lang w:val="en-GB"/>
        </w:rPr>
        <w:t>ละเลย</w:t>
      </w:r>
      <w:r w:rsidR="00DC7672" w:rsidRPr="00C93612">
        <w:rPr>
          <w:cs/>
          <w:lang w:val="en-GB"/>
        </w:rPr>
        <w:t>ความอารี</w:t>
      </w:r>
      <w:r w:rsidR="003C7F32" w:rsidRPr="00C93612">
        <w:rPr>
          <w:cs/>
          <w:lang w:val="en-GB"/>
        </w:rPr>
        <w:t xml:space="preserve">ทั้งหมดของเรา  </w:t>
      </w:r>
      <w:r w:rsidR="00DB5E14" w:rsidRPr="00C93612">
        <w:rPr>
          <w:cs/>
          <w:lang w:val="en-GB"/>
        </w:rPr>
        <w:t>หมกมุ่นอยู่กับจิ</w:t>
      </w:r>
      <w:r w:rsidR="00C96878" w:rsidRPr="00C93612">
        <w:rPr>
          <w:cs/>
          <w:lang w:val="en-GB"/>
        </w:rPr>
        <w:t>นตนาการที่เหลวไหลของเจ้าจนลืมทุกสิ่ง</w:t>
      </w:r>
      <w:r w:rsidR="00EF327A" w:rsidRPr="00C93612">
        <w:rPr>
          <w:cs/>
          <w:lang w:val="en-GB"/>
        </w:rPr>
        <w:t xml:space="preserve">  และด้วย</w:t>
      </w:r>
      <w:r w:rsidR="00DB5E14" w:rsidRPr="00C93612">
        <w:rPr>
          <w:cs/>
          <w:lang w:val="en-GB"/>
        </w:rPr>
        <w:t>การ</w:t>
      </w:r>
      <w:r w:rsidR="00754B0E" w:rsidRPr="00C93612">
        <w:rPr>
          <w:cs/>
          <w:lang w:val="en-GB"/>
        </w:rPr>
        <w:t>หันหนีจาก</w:t>
      </w:r>
      <w:r w:rsidR="00DB5E14" w:rsidRPr="00C93612">
        <w:rPr>
          <w:cs/>
          <w:lang w:val="en-GB"/>
        </w:rPr>
        <w:t>อานนของพระผู้เป็นมิตร</w:t>
      </w:r>
      <w:r w:rsidR="00DD2569" w:rsidRPr="00C93612">
        <w:rPr>
          <w:cs/>
          <w:lang w:val="en-GB"/>
        </w:rPr>
        <w:t xml:space="preserve">  เจ้าไปอาศัยอยู่</w:t>
      </w:r>
      <w:r w:rsidR="00EF327A" w:rsidRPr="00C93612">
        <w:rPr>
          <w:rFonts w:hint="cs"/>
          <w:cs/>
          <w:lang w:val="en-GB"/>
        </w:rPr>
        <w:t>ภาย</w:t>
      </w:r>
      <w:r w:rsidR="00DD2569" w:rsidRPr="00C93612">
        <w:rPr>
          <w:cs/>
          <w:lang w:val="en-GB"/>
        </w:rPr>
        <w:t>ในสำนักของศัตรูของเรา</w:t>
      </w:r>
    </w:p>
    <w:p w14:paraId="637541A1" w14:textId="77777777" w:rsidR="00DF1FD0" w:rsidRDefault="00A5725F" w:rsidP="00DF1FD0">
      <w:pPr>
        <w:pStyle w:val="PersianNumbering"/>
      </w:pPr>
      <w:r w:rsidRPr="008D08B2">
        <w:rPr>
          <w:cs/>
        </w:rPr>
        <w:t>30</w:t>
      </w:r>
    </w:p>
    <w:p w14:paraId="6D7D6C6F" w14:textId="2EB7FD18" w:rsidR="004E3E0F" w:rsidRPr="00C93612" w:rsidRDefault="00A5725F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ทาสของโลก</w:t>
      </w:r>
      <w:r w:rsidR="004E3E0F" w:rsidRPr="00C93612">
        <w:rPr>
          <w:sz w:val="40"/>
          <w:szCs w:val="40"/>
        </w:rPr>
        <w:t>!</w:t>
      </w:r>
    </w:p>
    <w:p w14:paraId="7FB5E21F" w14:textId="5643926E" w:rsidR="008D08B2" w:rsidRPr="008D08B2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หลายต่อหลาย</w:t>
      </w:r>
      <w:r w:rsidR="00EF327A">
        <w:rPr>
          <w:rFonts w:hint="cs"/>
          <w:cs/>
          <w:lang w:val="en-GB"/>
        </w:rPr>
        <w:t>รุ่ง</w:t>
      </w:r>
      <w:r w:rsidRPr="008D08B2">
        <w:rPr>
          <w:cs/>
          <w:lang w:val="en-GB"/>
        </w:rPr>
        <w:t>อรุณสายลมแห่งความเมตตารักใคร่ของเรา</w:t>
      </w:r>
      <w:r w:rsidR="007F5E80" w:rsidRPr="008D08B2">
        <w:rPr>
          <w:cs/>
          <w:lang w:val="en-GB"/>
        </w:rPr>
        <w:t>โชย</w:t>
      </w:r>
      <w:r w:rsidRPr="008D08B2">
        <w:rPr>
          <w:cs/>
          <w:lang w:val="en-GB"/>
        </w:rPr>
        <w:t>มายังเจ้า  และพบเจ้าหลับสนิทอยู่บนเตียง</w:t>
      </w:r>
      <w:r w:rsidR="00C96878" w:rsidRPr="008D08B2">
        <w:rPr>
          <w:cs/>
          <w:lang w:val="en-GB"/>
        </w:rPr>
        <w:t>แ</w:t>
      </w:r>
      <w:r w:rsidR="00EF327A">
        <w:rPr>
          <w:cs/>
          <w:lang w:val="en-GB"/>
        </w:rPr>
        <w:t xml:space="preserve">ห่งความไม่เอาใจใส่  </w:t>
      </w:r>
      <w:r w:rsidR="00EF327A">
        <w:rPr>
          <w:rFonts w:hint="cs"/>
          <w:cs/>
          <w:lang w:val="en-GB"/>
        </w:rPr>
        <w:t>เมื่อนั้น</w:t>
      </w:r>
      <w:r w:rsidR="00952C7F">
        <w:rPr>
          <w:cs/>
          <w:lang w:val="en-GB"/>
        </w:rPr>
        <w:t>ด้วยคร่ำ</w:t>
      </w:r>
      <w:r w:rsidR="00952C7F">
        <w:rPr>
          <w:rFonts w:hint="cs"/>
          <w:cs/>
          <w:lang w:val="en-GB"/>
        </w:rPr>
        <w:t>ครวญ</w:t>
      </w:r>
      <w:r w:rsidRPr="008D08B2">
        <w:rPr>
          <w:cs/>
          <w:lang w:val="en-GB"/>
        </w:rPr>
        <w:t>ต่</w:t>
      </w:r>
      <w:r w:rsidR="009A7203">
        <w:rPr>
          <w:cs/>
          <w:lang w:val="en-GB"/>
        </w:rPr>
        <w:t>อสถานการณ์</w:t>
      </w:r>
      <w:r w:rsidR="00EF327A">
        <w:rPr>
          <w:rFonts w:hint="cs"/>
          <w:cs/>
          <w:lang w:val="en-GB"/>
        </w:rPr>
        <w:t>เลวร้าย</w:t>
      </w:r>
      <w:r w:rsidR="0038209C">
        <w:rPr>
          <w:cs/>
          <w:lang w:val="en-GB"/>
        </w:rPr>
        <w:t>ของเจ้า  สายลมนั้นกลับไปยัง</w:t>
      </w:r>
      <w:r w:rsidR="00BC2241">
        <w:rPr>
          <w:cs/>
          <w:lang w:val="en-GB"/>
        </w:rPr>
        <w:t>ที่ที่</w:t>
      </w:r>
      <w:r w:rsidR="00BC2241">
        <w:rPr>
          <w:rFonts w:hint="cs"/>
          <w:cs/>
          <w:lang w:val="en-GB"/>
        </w:rPr>
        <w:t>พัด</w:t>
      </w:r>
      <w:r w:rsidR="00BC2241">
        <w:rPr>
          <w:cs/>
          <w:lang w:val="en-GB"/>
        </w:rPr>
        <w:t>มา</w:t>
      </w:r>
    </w:p>
    <w:p w14:paraId="2CB8573D" w14:textId="77777777" w:rsidR="00DF1FD0" w:rsidRDefault="00DD2569" w:rsidP="00DF1FD0">
      <w:pPr>
        <w:pStyle w:val="PersianNumbering"/>
      </w:pPr>
      <w:r w:rsidRPr="008D08B2">
        <w:rPr>
          <w:cs/>
        </w:rPr>
        <w:t>31</w:t>
      </w:r>
    </w:p>
    <w:p w14:paraId="37D9AA91" w14:textId="2117E4FC" w:rsidR="004E3E0F" w:rsidRPr="00C93612" w:rsidRDefault="00DD2569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แห่งพิภพ</w:t>
      </w:r>
      <w:r w:rsidR="004E3E0F" w:rsidRPr="00C93612">
        <w:rPr>
          <w:sz w:val="40"/>
          <w:szCs w:val="40"/>
        </w:rPr>
        <w:t>!</w:t>
      </w:r>
    </w:p>
    <w:p w14:paraId="34715FCF" w14:textId="77777777" w:rsidR="008D08B2" w:rsidRPr="008D08B2" w:rsidRDefault="00A5725F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หากเจ้าอยากมีเรา  อย่าแสวงหาใครอื่นนอกจากเรา  และหากเจ้าอยากพิศดูความงามของเรา  จงปิดตา</w:t>
      </w:r>
      <w:r w:rsidR="00BB4357" w:rsidRPr="008D08B2">
        <w:rPr>
          <w:cs/>
          <w:lang w:val="en-GB"/>
        </w:rPr>
        <w:t>ของเจ้า</w:t>
      </w:r>
      <w:r w:rsidR="00A079D6" w:rsidRPr="008D08B2">
        <w:rPr>
          <w:cs/>
          <w:lang w:val="en-GB"/>
        </w:rPr>
        <w:t>ไม่ให้</w:t>
      </w:r>
      <w:r w:rsidRPr="008D08B2">
        <w:rPr>
          <w:cs/>
          <w:lang w:val="en-GB"/>
        </w:rPr>
        <w:t>มองโลกและทุกสิ่งที่อยู่ในโลก  เพราะความประสงค์ของเราก</w:t>
      </w:r>
      <w:r w:rsidR="00BB4357" w:rsidRPr="008D08B2">
        <w:rPr>
          <w:cs/>
          <w:lang w:val="en-GB"/>
        </w:rPr>
        <w:t>ับความประสงค์ของผู้อื่นนอกจาก</w:t>
      </w:r>
      <w:r w:rsidRPr="008D08B2">
        <w:rPr>
          <w:cs/>
          <w:lang w:val="en-GB"/>
        </w:rPr>
        <w:t>เรา  เป็นเสมือนน้ำกับไฟ  ไม่สามารถ</w:t>
      </w:r>
      <w:r w:rsidR="00BB4357" w:rsidRPr="008D08B2">
        <w:rPr>
          <w:cs/>
          <w:lang w:val="en-GB"/>
        </w:rPr>
        <w:t>อาศัยอยู่ในหัวใจเดียวกัน</w:t>
      </w:r>
    </w:p>
    <w:p w14:paraId="67EC73C4" w14:textId="77777777" w:rsidR="00DF1FD0" w:rsidRDefault="00A5725F" w:rsidP="00DF1FD0">
      <w:pPr>
        <w:pStyle w:val="PersianNumbering"/>
      </w:pPr>
      <w:r w:rsidRPr="00CF1805">
        <w:rPr>
          <w:cs/>
        </w:rPr>
        <w:t>32</w:t>
      </w:r>
    </w:p>
    <w:p w14:paraId="3A4838F5" w14:textId="503A4EC3" w:rsidR="004E3E0F" w:rsidRPr="00C93612" w:rsidRDefault="00A5725F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คนแปลกหน้าที่มาเป็นเพื่อน</w:t>
      </w:r>
      <w:r w:rsidR="004E3E0F" w:rsidRPr="00C93612">
        <w:rPr>
          <w:sz w:val="40"/>
          <w:szCs w:val="40"/>
        </w:rPr>
        <w:t>!</w:t>
      </w:r>
    </w:p>
    <w:p w14:paraId="7FBDE565" w14:textId="66A0D29E" w:rsidR="008D08B2" w:rsidRPr="008D08B2" w:rsidRDefault="00A5725F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เทียนแห่งหัวใจของเจ้าถูกจุดด้วยมือแห่งอานุภาพของเรา  อย่าดับ</w:t>
      </w:r>
      <w:r w:rsidR="005C70FD" w:rsidRPr="008D08B2">
        <w:rPr>
          <w:cs/>
          <w:lang w:val="en-GB"/>
        </w:rPr>
        <w:t>เทียนนั้นด้วยลม</w:t>
      </w:r>
      <w:r w:rsidR="00C46E41">
        <w:rPr>
          <w:cs/>
          <w:lang w:val="en-GB"/>
        </w:rPr>
        <w:t>ที่สวน</w:t>
      </w:r>
      <w:r w:rsidR="00C46E41">
        <w:rPr>
          <w:rFonts w:hint="cs"/>
          <w:cs/>
          <w:lang w:val="en-GB"/>
        </w:rPr>
        <w:t>ทาง</w:t>
      </w:r>
      <w:r w:rsidR="00C46E41">
        <w:rPr>
          <w:cs/>
          <w:lang w:val="en-GB"/>
        </w:rPr>
        <w:t>แห่</w:t>
      </w:r>
      <w:r w:rsidR="005C0C13" w:rsidRPr="008D08B2">
        <w:rPr>
          <w:cs/>
          <w:lang w:val="en-GB"/>
        </w:rPr>
        <w:t>ง</w:t>
      </w:r>
      <w:r w:rsidR="00DA5B99" w:rsidRPr="008D08B2">
        <w:rPr>
          <w:cs/>
          <w:lang w:val="en-GB"/>
        </w:rPr>
        <w:t>อัตตาและความมัวเมา</w:t>
      </w:r>
      <w:r w:rsidR="005C0C13" w:rsidRPr="008D08B2">
        <w:rPr>
          <w:cs/>
          <w:lang w:val="en-GB"/>
        </w:rPr>
        <w:t xml:space="preserve">  ผู้รักษาความเจ็บป่วย</w:t>
      </w:r>
      <w:r w:rsidR="005C70FD" w:rsidRPr="008D08B2">
        <w:rPr>
          <w:cs/>
          <w:lang w:val="en-GB"/>
        </w:rPr>
        <w:t>ทั้งหมดของเจ้าคือการระลึกถึงเรา</w:t>
      </w:r>
      <w:r w:rsidR="005C70FD" w:rsidRPr="008D08B2">
        <w:rPr>
          <w:lang w:val="en-GB"/>
        </w:rPr>
        <w:t xml:space="preserve">  </w:t>
      </w:r>
      <w:r w:rsidR="005C70FD" w:rsidRPr="008D08B2">
        <w:rPr>
          <w:cs/>
          <w:lang w:val="en-GB"/>
        </w:rPr>
        <w:t>อย่าลืมสิ่งนี้  จง</w:t>
      </w:r>
      <w:r w:rsidR="00BD6BFA">
        <w:rPr>
          <w:cs/>
          <w:lang w:val="en-GB"/>
        </w:rPr>
        <w:t>ให้ความรักของเราเป็นทรัพย์</w:t>
      </w:r>
      <w:r w:rsidR="00BF0459">
        <w:rPr>
          <w:cs/>
          <w:lang w:val="en-GB"/>
        </w:rPr>
        <w:t>ของเจ้า  และถนอมไว้ราวกับ</w:t>
      </w:r>
      <w:r w:rsidR="005C70FD" w:rsidRPr="008D08B2">
        <w:rPr>
          <w:cs/>
          <w:lang w:val="en-GB"/>
        </w:rPr>
        <w:t>สายตาและชีวิตของเจ้าเอง</w:t>
      </w:r>
    </w:p>
    <w:p w14:paraId="1A8D6EF3" w14:textId="77777777" w:rsidR="00DF1FD0" w:rsidRDefault="007365D0" w:rsidP="00DF1FD0">
      <w:pPr>
        <w:pStyle w:val="PersianNumbering"/>
      </w:pPr>
      <w:r w:rsidRPr="008D08B2">
        <w:rPr>
          <w:cs/>
        </w:rPr>
        <w:t>33</w:t>
      </w:r>
    </w:p>
    <w:p w14:paraId="4A54C008" w14:textId="329BB577" w:rsidR="00DF1FD0" w:rsidRPr="00C93612" w:rsidRDefault="007365D0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ภราดรของเรา</w:t>
      </w:r>
      <w:r w:rsidRPr="00C93612">
        <w:rPr>
          <w:sz w:val="40"/>
          <w:szCs w:val="40"/>
        </w:rPr>
        <w:t>!</w:t>
      </w:r>
      <w:r w:rsidRPr="00C93612">
        <w:rPr>
          <w:sz w:val="40"/>
          <w:szCs w:val="40"/>
          <w:cs/>
        </w:rPr>
        <w:t xml:space="preserve"> </w:t>
      </w:r>
    </w:p>
    <w:p w14:paraId="1EF851EA" w14:textId="10CE02F9" w:rsidR="00DF1FD0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เงี่ยห</w:t>
      </w:r>
      <w:r w:rsidR="00BD6BFA">
        <w:rPr>
          <w:cs/>
          <w:lang w:val="en-GB"/>
        </w:rPr>
        <w:t>ูฟังวจนะที่น่าอภิรมย์จากชิวหา</w:t>
      </w:r>
      <w:r w:rsidRPr="008D08B2">
        <w:rPr>
          <w:cs/>
          <w:lang w:val="en-GB"/>
        </w:rPr>
        <w:t>อาบน้ำผึ้งของเรา  และดื่มสายธารแห่งความวิสุทธิ์</w:t>
      </w:r>
      <w:r w:rsidR="00A00BD6" w:rsidRPr="008D08B2">
        <w:rPr>
          <w:cs/>
          <w:lang w:val="en-GB"/>
        </w:rPr>
        <w:t>ลี้ลับจากริมฝีปากหยอดน้ำตาล</w:t>
      </w:r>
      <w:r w:rsidR="003C7F32" w:rsidRPr="008D08B2">
        <w:rPr>
          <w:cs/>
          <w:lang w:val="en-GB"/>
        </w:rPr>
        <w:t xml:space="preserve">ของเรา  </w:t>
      </w:r>
      <w:r w:rsidR="00724864" w:rsidRPr="008D08B2">
        <w:rPr>
          <w:cs/>
          <w:lang w:val="en-GB"/>
        </w:rPr>
        <w:t>จงหว่านเมล็ดแห่งอัจฉริยภาพ</w:t>
      </w:r>
      <w:r w:rsidRPr="008D08B2">
        <w:rPr>
          <w:cs/>
          <w:lang w:val="en-GB"/>
        </w:rPr>
        <w:t>สวรรค์</w:t>
      </w:r>
      <w:r w:rsidR="00744E11" w:rsidRPr="008D08B2">
        <w:rPr>
          <w:cs/>
          <w:lang w:val="en-GB"/>
        </w:rPr>
        <w:t>ของเรา</w:t>
      </w:r>
      <w:r w:rsidRPr="008D08B2">
        <w:rPr>
          <w:cs/>
          <w:lang w:val="en-GB"/>
        </w:rPr>
        <w:t>ในดินที่บริสุทธิ์ของหัวใจของเจ้า  และรดด้วยน</w:t>
      </w:r>
      <w:r w:rsidR="007E398C" w:rsidRPr="008D08B2">
        <w:rPr>
          <w:cs/>
          <w:lang w:val="en-GB"/>
        </w:rPr>
        <w:t>้ำแห่งความมั่นใจ  เพื่อว่า</w:t>
      </w:r>
      <w:r w:rsidRPr="008D08B2">
        <w:rPr>
          <w:cs/>
          <w:lang w:val="en-GB"/>
        </w:rPr>
        <w:t>ไม้</w:t>
      </w:r>
      <w:r w:rsidR="007E398C" w:rsidRPr="008D08B2">
        <w:rPr>
          <w:cs/>
          <w:lang w:val="en-GB"/>
        </w:rPr>
        <w:t>ดอก</w:t>
      </w:r>
      <w:r w:rsidR="00724864" w:rsidRPr="008D08B2">
        <w:rPr>
          <w:cs/>
          <w:lang w:val="en-GB"/>
        </w:rPr>
        <w:t>แห่งความรู้และอัจฉริยภาพ</w:t>
      </w:r>
      <w:r w:rsidRPr="008D08B2">
        <w:rPr>
          <w:cs/>
          <w:lang w:val="en-GB"/>
        </w:rPr>
        <w:t>ของเรา</w:t>
      </w:r>
      <w:r w:rsidR="00C45FB8" w:rsidRPr="008D08B2">
        <w:rPr>
          <w:cs/>
          <w:lang w:val="en-GB"/>
        </w:rPr>
        <w:t xml:space="preserve">  </w:t>
      </w:r>
      <w:r w:rsidRPr="008D08B2">
        <w:rPr>
          <w:cs/>
          <w:lang w:val="en-GB"/>
        </w:rPr>
        <w:t>จะงอ</w:t>
      </w:r>
      <w:r w:rsidR="00DB0F7A" w:rsidRPr="008D08B2">
        <w:rPr>
          <w:cs/>
          <w:lang w:val="en-GB"/>
        </w:rPr>
        <w:t>กขึ้นมาอย่าง</w:t>
      </w:r>
      <w:r w:rsidRPr="008D08B2">
        <w:rPr>
          <w:cs/>
          <w:lang w:val="en-GB"/>
        </w:rPr>
        <w:t>เ</w:t>
      </w:r>
      <w:r w:rsidR="00C45FB8" w:rsidRPr="008D08B2">
        <w:rPr>
          <w:cs/>
          <w:lang w:val="en-GB"/>
        </w:rPr>
        <w:t>ขียว</w:t>
      </w:r>
      <w:r w:rsidR="00DB0F7A" w:rsidRPr="008D08B2">
        <w:rPr>
          <w:cs/>
          <w:lang w:val="en-GB"/>
        </w:rPr>
        <w:t>สด</w:t>
      </w:r>
      <w:r w:rsidR="00C45FB8" w:rsidRPr="008D08B2">
        <w:rPr>
          <w:cs/>
          <w:lang w:val="en-GB"/>
        </w:rPr>
        <w:t>ในนครศักดิ์สิทธิ์</w:t>
      </w:r>
      <w:r w:rsidRPr="008D08B2">
        <w:rPr>
          <w:cs/>
          <w:lang w:val="en-GB"/>
        </w:rPr>
        <w:t>ของหัวใจของเจ้า</w:t>
      </w:r>
    </w:p>
    <w:p w14:paraId="0DB76CDD" w14:textId="77777777" w:rsidR="00DF1FD0" w:rsidRDefault="00DF1FD0" w:rsidP="00DF1FD0">
      <w:pPr>
        <w:pStyle w:val="PersianNumbering"/>
      </w:pPr>
      <w:r>
        <w:t>3</w:t>
      </w:r>
      <w:r w:rsidR="005C70FD" w:rsidRPr="008D08B2">
        <w:rPr>
          <w:cs/>
        </w:rPr>
        <w:t>4</w:t>
      </w:r>
    </w:p>
    <w:p w14:paraId="2FA0DF05" w14:textId="43CDD28E" w:rsidR="004E3E0F" w:rsidRPr="00C93612" w:rsidRDefault="005C70FD" w:rsidP="00DF1FD0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</w:t>
      </w:r>
      <w:r w:rsidR="0091558C" w:rsidRPr="00C93612">
        <w:rPr>
          <w:rFonts w:hint="cs"/>
          <w:sz w:val="40"/>
          <w:szCs w:val="40"/>
          <w:cs/>
        </w:rPr>
        <w:t>กร</w:t>
      </w:r>
      <w:r w:rsidR="0091558C" w:rsidRPr="00C93612">
        <w:rPr>
          <w:sz w:val="40"/>
          <w:szCs w:val="40"/>
          <w:cs/>
        </w:rPr>
        <w:t xml:space="preserve">  </w:t>
      </w:r>
      <w:r w:rsidR="0091558C" w:rsidRPr="00C93612">
        <w:rPr>
          <w:rFonts w:hint="cs"/>
          <w:sz w:val="40"/>
          <w:szCs w:val="40"/>
          <w:cs/>
        </w:rPr>
        <w:t>บรรดาผู้</w:t>
      </w:r>
      <w:r w:rsidR="00845D4B" w:rsidRPr="00C93612">
        <w:rPr>
          <w:rFonts w:hint="cs"/>
          <w:sz w:val="40"/>
          <w:szCs w:val="40"/>
          <w:cs/>
        </w:rPr>
        <w:t>ที่</w:t>
      </w:r>
      <w:r w:rsidR="009A7203" w:rsidRPr="00C93612">
        <w:rPr>
          <w:rFonts w:hint="cs"/>
          <w:sz w:val="40"/>
          <w:szCs w:val="40"/>
          <w:cs/>
        </w:rPr>
        <w:t>อาศัยอยู่ในพิมาน</w:t>
      </w:r>
      <w:r w:rsidRPr="00C93612">
        <w:rPr>
          <w:rFonts w:hint="cs"/>
          <w:sz w:val="40"/>
          <w:szCs w:val="40"/>
          <w:cs/>
        </w:rPr>
        <w:t>ของเรา</w:t>
      </w:r>
      <w:r w:rsidR="004E3E0F" w:rsidRPr="00C93612">
        <w:rPr>
          <w:sz w:val="40"/>
          <w:szCs w:val="40"/>
        </w:rPr>
        <w:t>!</w:t>
      </w:r>
    </w:p>
    <w:p w14:paraId="49989204" w14:textId="6C66D70C" w:rsidR="008D08B2" w:rsidRPr="008D08B2" w:rsidRDefault="008736D0" w:rsidP="00C51CD5">
      <w:pPr>
        <w:pStyle w:val="LeelawadeeBody"/>
        <w:rPr>
          <w:lang w:val="en-GB"/>
        </w:rPr>
      </w:pPr>
      <w:r w:rsidRPr="00521B3F">
        <w:rPr>
          <w:cs/>
          <w:lang w:val="en-GB"/>
        </w:rPr>
        <w:t xml:space="preserve">ด้วยมือแห่งความเมตตารักใคร่  </w:t>
      </w:r>
      <w:r w:rsidR="005C70FD" w:rsidRPr="00521B3F">
        <w:rPr>
          <w:cs/>
          <w:lang w:val="en-GB"/>
        </w:rPr>
        <w:t>เราได้ปล</w:t>
      </w:r>
      <w:r w:rsidRPr="00521B3F">
        <w:rPr>
          <w:cs/>
          <w:lang w:val="en-GB"/>
        </w:rPr>
        <w:t>ู</w:t>
      </w:r>
      <w:r w:rsidR="005C70FD" w:rsidRPr="00521B3F">
        <w:rPr>
          <w:cs/>
          <w:lang w:val="en-GB"/>
        </w:rPr>
        <w:t>ก</w:t>
      </w:r>
      <w:r w:rsidRPr="00521B3F">
        <w:rPr>
          <w:cs/>
          <w:lang w:val="en-GB"/>
        </w:rPr>
        <w:t>ต้นอ่อนแห่งความรักและมิตร</w:t>
      </w:r>
      <w:r w:rsidR="00C45FB8" w:rsidRPr="00521B3F">
        <w:rPr>
          <w:cs/>
          <w:lang w:val="en-GB"/>
        </w:rPr>
        <w:t>ภาพของเจ้าไว้ในอุทยานสวรรค์อันวิ</w:t>
      </w:r>
      <w:r w:rsidRPr="00521B3F">
        <w:rPr>
          <w:cs/>
          <w:lang w:val="en-GB"/>
        </w:rPr>
        <w:t>สุทธิ์  และรด</w:t>
      </w:r>
      <w:r w:rsidR="00250C58" w:rsidRPr="00521B3F">
        <w:rPr>
          <w:cs/>
          <w:lang w:val="en-GB"/>
        </w:rPr>
        <w:t>น้ำ</w:t>
      </w:r>
      <w:r w:rsidRPr="00521B3F">
        <w:rPr>
          <w:cs/>
          <w:lang w:val="en-GB"/>
        </w:rPr>
        <w:t>ด้วย</w:t>
      </w:r>
      <w:r w:rsidR="00CF253B" w:rsidRPr="00521B3F">
        <w:rPr>
          <w:rFonts w:hint="cs"/>
          <w:cs/>
          <w:lang w:val="en-GB"/>
        </w:rPr>
        <w:t>การหลั่ง</w:t>
      </w:r>
      <w:r w:rsidR="00CF253B" w:rsidRPr="00521B3F">
        <w:rPr>
          <w:cs/>
          <w:lang w:val="en-GB"/>
        </w:rPr>
        <w:t>กรุณาธิคุณที่รักใคร่ของเรา</w:t>
      </w:r>
      <w:r w:rsidR="00FA4D6D" w:rsidRPr="00521B3F">
        <w:rPr>
          <w:cs/>
          <w:lang w:val="en-GB"/>
        </w:rPr>
        <w:t>อย่าง</w:t>
      </w:r>
      <w:r w:rsidR="00FA4D6D" w:rsidRPr="00521B3F">
        <w:rPr>
          <w:rFonts w:hint="cs"/>
          <w:cs/>
          <w:lang w:val="en-GB"/>
        </w:rPr>
        <w:t>ชุ่มฉ่ำ</w:t>
      </w:r>
      <w:r w:rsidR="00FA4D6D">
        <w:rPr>
          <w:rFonts w:hint="cs"/>
          <w:cs/>
          <w:lang w:val="en-GB"/>
        </w:rPr>
        <w:t xml:space="preserve">  </w:t>
      </w:r>
      <w:r w:rsidR="00CA3FE6" w:rsidRPr="00521B3F">
        <w:rPr>
          <w:cs/>
          <w:lang w:val="en-GB"/>
        </w:rPr>
        <w:t>บัดนี้ชั่วโมงแห่งการออกผลม</w:t>
      </w:r>
      <w:r w:rsidR="00250C58" w:rsidRPr="00521B3F">
        <w:rPr>
          <w:cs/>
          <w:lang w:val="en-GB"/>
        </w:rPr>
        <w:t>าถึงแล้ว  จงพยายามเพื่อให้ต้นอ่อน</w:t>
      </w:r>
      <w:r w:rsidR="00CA3FE6" w:rsidRPr="00521B3F">
        <w:rPr>
          <w:cs/>
          <w:lang w:val="en-GB"/>
        </w:rPr>
        <w:t>นี้ได้รับการคุ้มครอง  แล</w:t>
      </w:r>
      <w:r w:rsidR="00FD19C9" w:rsidRPr="00521B3F">
        <w:rPr>
          <w:cs/>
          <w:lang w:val="en-GB"/>
        </w:rPr>
        <w:t>ะไม่ถูกเผาผลาญด้วย</w:t>
      </w:r>
      <w:r w:rsidR="00FD19C9" w:rsidRPr="008D08B2">
        <w:rPr>
          <w:cs/>
          <w:lang w:val="en-GB"/>
        </w:rPr>
        <w:t>เปลวไฟแห่ง</w:t>
      </w:r>
      <w:r w:rsidR="00CA3FE6" w:rsidRPr="008D08B2">
        <w:rPr>
          <w:cs/>
          <w:lang w:val="en-GB"/>
        </w:rPr>
        <w:t>กิเลส</w:t>
      </w:r>
      <w:r w:rsidR="00FD19C9" w:rsidRPr="008D08B2">
        <w:rPr>
          <w:cs/>
          <w:lang w:val="en-GB"/>
        </w:rPr>
        <w:t>และ</w:t>
      </w:r>
      <w:r w:rsidR="00DA5B99" w:rsidRPr="008D08B2">
        <w:rPr>
          <w:cs/>
          <w:lang w:val="en-GB"/>
        </w:rPr>
        <w:t>ตัณหา</w:t>
      </w:r>
    </w:p>
    <w:p w14:paraId="3234CB09" w14:textId="77777777" w:rsidR="00DF1FD0" w:rsidRDefault="00CA3FE6" w:rsidP="00DF1FD0">
      <w:pPr>
        <w:pStyle w:val="PersianNumbering"/>
      </w:pPr>
      <w:r w:rsidRPr="008D08B2">
        <w:rPr>
          <w:cs/>
        </w:rPr>
        <w:t>35</w:t>
      </w:r>
    </w:p>
    <w:p w14:paraId="4898D84E" w14:textId="09D457B1" w:rsidR="004E3E0F" w:rsidRDefault="00CA3FE6" w:rsidP="00DF1FD0">
      <w:pPr>
        <w:pStyle w:val="Invocation"/>
      </w:pPr>
      <w:r w:rsidRPr="00EC75A2">
        <w:rPr>
          <w:rFonts w:hint="cs"/>
          <w:cs/>
        </w:rPr>
        <w:t>ดูกร</w:t>
      </w:r>
      <w:r w:rsidRPr="00EC75A2">
        <w:rPr>
          <w:cs/>
        </w:rPr>
        <w:t xml:space="preserve">  </w:t>
      </w:r>
      <w:r w:rsidRPr="00EC75A2">
        <w:rPr>
          <w:rFonts w:hint="cs"/>
          <w:cs/>
        </w:rPr>
        <w:t>มิตรสหาย</w:t>
      </w:r>
      <w:r w:rsidR="00264ECA" w:rsidRPr="00EC75A2">
        <w:rPr>
          <w:rFonts w:hint="cs"/>
          <w:cs/>
        </w:rPr>
        <w:t>ทั้งหลาย</w:t>
      </w:r>
      <w:r w:rsidRPr="00EC75A2">
        <w:rPr>
          <w:rFonts w:hint="cs"/>
          <w:cs/>
        </w:rPr>
        <w:t>ของเรา</w:t>
      </w:r>
      <w:r w:rsidR="004E3E0F" w:rsidRPr="00EC75A2">
        <w:t>!</w:t>
      </w:r>
    </w:p>
    <w:p w14:paraId="2AAF0E2A" w14:textId="7EF11816" w:rsidR="008D08B2" w:rsidRPr="008D08B2" w:rsidRDefault="00264ECA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ดับตะเกียงแห่งความหลงผิด</w:t>
      </w:r>
      <w:r w:rsidR="00FA4D6D">
        <w:rPr>
          <w:cs/>
          <w:lang w:val="en-GB"/>
        </w:rPr>
        <w:t xml:space="preserve">  และจุดคบไฟที่ไม่รู้ดับ</w:t>
      </w:r>
      <w:r w:rsidR="00CA3FE6" w:rsidRPr="008D08B2">
        <w:rPr>
          <w:cs/>
          <w:lang w:val="en-GB"/>
        </w:rPr>
        <w:t>แห่งการนำทางสวรรค์ในหัวใจของเจ้า</w:t>
      </w:r>
      <w:r w:rsidRPr="008D08B2">
        <w:rPr>
          <w:cs/>
          <w:lang w:val="en-GB"/>
        </w:rPr>
        <w:t xml:space="preserve">  เพราะอีกไม่นาน</w:t>
      </w:r>
      <w:r w:rsidR="003E33B5" w:rsidRPr="008D08B2">
        <w:rPr>
          <w:cs/>
          <w:lang w:val="en-GB"/>
        </w:rPr>
        <w:t xml:space="preserve"> ณ เบื้องหน้าอันวิสุทธิ์</w:t>
      </w:r>
      <w:r w:rsidR="00C738CF">
        <w:rPr>
          <w:cs/>
          <w:lang w:val="en-GB"/>
        </w:rPr>
        <w:t>ของพระผู้เป็นที่บูชา  ผู้วิเครา</w:t>
      </w:r>
      <w:r w:rsidR="00C738CF">
        <w:rPr>
          <w:rFonts w:hint="cs"/>
          <w:cs/>
          <w:lang w:val="en-GB"/>
        </w:rPr>
        <w:t>ะ</w:t>
      </w:r>
      <w:r w:rsidR="00C738CF">
        <w:rPr>
          <w:cs/>
          <w:lang w:val="en-GB"/>
        </w:rPr>
        <w:t>ห์</w:t>
      </w:r>
      <w:r w:rsidR="003E33B5" w:rsidRPr="008D08B2">
        <w:rPr>
          <w:cs/>
          <w:lang w:val="en-GB"/>
        </w:rPr>
        <w:t>มนุษยชาติจะไม่</w:t>
      </w:r>
      <w:r w:rsidRPr="008D08B2">
        <w:rPr>
          <w:cs/>
          <w:lang w:val="en-GB"/>
        </w:rPr>
        <w:t>ยอมรับสิ่งใดนอกจากคุณความดีที่บริสุทธิ์ที่สุด  และการกระทำที่วิสุทธิ์ไม่แปดเปื้อน</w:t>
      </w:r>
    </w:p>
    <w:p w14:paraId="1EB52121" w14:textId="77777777" w:rsidR="00DF1FD0" w:rsidRDefault="003E33B5" w:rsidP="00DF1FD0">
      <w:pPr>
        <w:pStyle w:val="PersianNumbering"/>
      </w:pPr>
      <w:r w:rsidRPr="008D08B2">
        <w:rPr>
          <w:cs/>
        </w:rPr>
        <w:t>36</w:t>
      </w:r>
    </w:p>
    <w:p w14:paraId="7A6DA9B5" w14:textId="661DC255" w:rsidR="004E3E0F" w:rsidRDefault="003E33B5" w:rsidP="00DF1FD0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ธุลี</w:t>
      </w:r>
      <w:r w:rsidR="004E3E0F">
        <w:t>!</w:t>
      </w:r>
    </w:p>
    <w:p w14:paraId="5C148EEC" w14:textId="087CCB26" w:rsidR="008D08B2" w:rsidRDefault="00AD42C5" w:rsidP="00C51CD5">
      <w:pPr>
        <w:pStyle w:val="LeelawadeeBody"/>
        <w:rPr>
          <w:lang w:val="en-GB"/>
        </w:rPr>
      </w:pPr>
      <w:r>
        <w:rPr>
          <w:rFonts w:hint="cs"/>
          <w:cs/>
          <w:lang w:val="en-GB"/>
        </w:rPr>
        <w:t>ผู้มีปัญญา</w:t>
      </w:r>
      <w:r w:rsidR="009B0BE8">
        <w:rPr>
          <w:cs/>
          <w:lang w:val="en-GB"/>
        </w:rPr>
        <w:t>คือผู้</w:t>
      </w:r>
      <w:r w:rsidR="0067173F" w:rsidRPr="008D08B2">
        <w:rPr>
          <w:cs/>
          <w:lang w:val="en-GB"/>
        </w:rPr>
        <w:t>ที่ไม่พูดนอกจากจะมีคนฟัง</w:t>
      </w:r>
      <w:r w:rsidR="00974777" w:rsidRPr="008D08B2">
        <w:rPr>
          <w:cs/>
          <w:lang w:val="en-GB"/>
        </w:rPr>
        <w:t xml:space="preserve">  ดังเช่นผู้ถือถ้วยน้ำที่ไม่ยื่นถ้วยน้ำจนกว่าจะพบผู้แสวงหา  และคนรัก</w:t>
      </w:r>
      <w:r w:rsidR="00D967CD" w:rsidRPr="008D08B2">
        <w:rPr>
          <w:cs/>
          <w:lang w:val="en-GB"/>
        </w:rPr>
        <w:t>ที่</w:t>
      </w:r>
      <w:r w:rsidR="009B0BE8">
        <w:rPr>
          <w:cs/>
          <w:lang w:val="en-GB"/>
        </w:rPr>
        <w:t>ไม่</w:t>
      </w:r>
      <w:r w:rsidR="00277720" w:rsidRPr="008D08B2">
        <w:rPr>
          <w:cs/>
          <w:lang w:val="en-GB"/>
        </w:rPr>
        <w:t>ร้อง</w:t>
      </w:r>
      <w:r w:rsidR="00974777" w:rsidRPr="008D08B2">
        <w:rPr>
          <w:cs/>
          <w:lang w:val="en-GB"/>
        </w:rPr>
        <w:t>จากส่วนลึกของหัวใจจนกว่าจะได้พิศดูความงามของผู้เป</w:t>
      </w:r>
      <w:r w:rsidR="003C7F32" w:rsidRPr="008D08B2">
        <w:rPr>
          <w:cs/>
          <w:lang w:val="en-GB"/>
        </w:rPr>
        <w:t>็นที่รักยิ่งของตน  ดังนั้นจงหว่าน</w:t>
      </w:r>
      <w:r w:rsidR="00974777" w:rsidRPr="008D08B2">
        <w:rPr>
          <w:cs/>
          <w:lang w:val="en-GB"/>
        </w:rPr>
        <w:t>เมล็ดแห่ง</w:t>
      </w:r>
      <w:r w:rsidR="00724864" w:rsidRPr="008D08B2">
        <w:rPr>
          <w:cs/>
          <w:lang w:val="en-GB"/>
        </w:rPr>
        <w:t>อัจฉริยภาพ</w:t>
      </w:r>
      <w:r w:rsidR="008E6D89" w:rsidRPr="008D08B2">
        <w:rPr>
          <w:cs/>
          <w:lang w:val="en-GB"/>
        </w:rPr>
        <w:t>และความรู้ในดินบริสุทธิ์ของห</w:t>
      </w:r>
      <w:r w:rsidR="007E398C" w:rsidRPr="008D08B2">
        <w:rPr>
          <w:cs/>
          <w:lang w:val="en-GB"/>
        </w:rPr>
        <w:t>ัวใจ  และเก็บซ่อนไว้จนกว่า</w:t>
      </w:r>
      <w:r w:rsidR="008E6D89" w:rsidRPr="008D08B2">
        <w:rPr>
          <w:cs/>
          <w:lang w:val="en-GB"/>
        </w:rPr>
        <w:t>ไม้</w:t>
      </w:r>
      <w:r w:rsidR="007E398C" w:rsidRPr="008D08B2">
        <w:rPr>
          <w:cs/>
          <w:lang w:val="en-GB"/>
        </w:rPr>
        <w:t>ดอก</w:t>
      </w:r>
      <w:r w:rsidR="00724864" w:rsidRPr="008D08B2">
        <w:rPr>
          <w:cs/>
          <w:lang w:val="en-GB"/>
        </w:rPr>
        <w:t>แห่งอัจฉริยภาพ</w:t>
      </w:r>
      <w:r w:rsidR="008E6D89" w:rsidRPr="008D08B2">
        <w:rPr>
          <w:cs/>
          <w:lang w:val="en-GB"/>
        </w:rPr>
        <w:t>สวรรค์จะงอกขึ้นมาจากหัวใจ  ไม่ใช่จากโคลนตม</w:t>
      </w:r>
      <w:r w:rsidR="00277720" w:rsidRPr="008D08B2">
        <w:rPr>
          <w:cs/>
          <w:lang w:val="en-GB"/>
        </w:rPr>
        <w:t>และดิน</w:t>
      </w:r>
    </w:p>
    <w:p w14:paraId="368A1C6A" w14:textId="77777777" w:rsidR="000B4BA7" w:rsidRPr="006449DA" w:rsidRDefault="000B4BA7" w:rsidP="000B4BA7">
      <w:pPr>
        <w:pStyle w:val="ArabicNumbering"/>
        <w:rPr>
          <w:b w:val="0"/>
          <w:bCs w:val="0"/>
          <w:color w:val="auto"/>
          <w:lang w:val="en-GB"/>
        </w:rPr>
      </w:pPr>
    </w:p>
    <w:p w14:paraId="0E79D5B3" w14:textId="2C9B92B9" w:rsidR="008D08B2" w:rsidRPr="00DF1FD0" w:rsidRDefault="008E6D89" w:rsidP="000B4BA7">
      <w:pPr>
        <w:pStyle w:val="LeelawadeeBody"/>
        <w:ind w:left="0"/>
        <w:rPr>
          <w:i/>
          <w:iCs/>
          <w:lang w:val="en-GB"/>
        </w:rPr>
      </w:pPr>
      <w:r w:rsidRPr="00DF1FD0">
        <w:rPr>
          <w:i/>
          <w:iCs/>
          <w:cs/>
          <w:lang w:val="en-GB"/>
        </w:rPr>
        <w:t>ในบรรทัดแรกของธรรมจารึก</w:t>
      </w:r>
      <w:r w:rsidR="00130577" w:rsidRPr="00DF1FD0">
        <w:rPr>
          <w:i/>
          <w:iCs/>
          <w:cs/>
          <w:lang w:val="en-GB"/>
        </w:rPr>
        <w:t>เป็นที่</w:t>
      </w:r>
      <w:r w:rsidRPr="00DF1FD0">
        <w:rPr>
          <w:i/>
          <w:iCs/>
          <w:cs/>
          <w:lang w:val="en-GB"/>
        </w:rPr>
        <w:t>บันทึกและลิขิตไว้</w:t>
      </w:r>
      <w:r w:rsidR="009B0BE8" w:rsidRPr="00DF1FD0">
        <w:rPr>
          <w:i/>
          <w:iCs/>
          <w:cs/>
          <w:lang w:val="en-GB"/>
        </w:rPr>
        <w:t xml:space="preserve">  และภายในเขตคุ้มครองของ</w:t>
      </w:r>
      <w:r w:rsidR="00AD42C5" w:rsidRPr="00DF1FD0">
        <w:rPr>
          <w:rFonts w:hint="cs"/>
          <w:i/>
          <w:iCs/>
          <w:cs/>
          <w:lang w:val="en-GB"/>
        </w:rPr>
        <w:t>ธรรม</w:t>
      </w:r>
      <w:r w:rsidR="00130577" w:rsidRPr="00DF1FD0">
        <w:rPr>
          <w:i/>
          <w:iCs/>
          <w:cs/>
          <w:lang w:val="en-GB"/>
        </w:rPr>
        <w:t>วิหารขอ</w:t>
      </w:r>
      <w:r w:rsidR="00277720" w:rsidRPr="00DF1FD0">
        <w:rPr>
          <w:i/>
          <w:iCs/>
          <w:cs/>
          <w:lang w:val="en-GB"/>
        </w:rPr>
        <w:t>งพระผู้เป็นเจ้ามีวจนะซ่อนเร้น</w:t>
      </w:r>
      <w:r w:rsidR="00130577" w:rsidRPr="00DF1FD0">
        <w:rPr>
          <w:i/>
          <w:iCs/>
          <w:cs/>
          <w:lang w:val="en-GB"/>
        </w:rPr>
        <w:t xml:space="preserve">ว่า </w:t>
      </w:r>
      <w:r w:rsidR="00130577" w:rsidRPr="00DF1FD0">
        <w:rPr>
          <w:i/>
          <w:iCs/>
          <w:lang w:val="en-GB"/>
        </w:rPr>
        <w:t>:</w:t>
      </w:r>
      <w:r w:rsidR="00130577" w:rsidRPr="00DF1FD0">
        <w:rPr>
          <w:i/>
          <w:iCs/>
          <w:cs/>
          <w:lang w:val="en-GB"/>
        </w:rPr>
        <w:t xml:space="preserve"> </w:t>
      </w:r>
    </w:p>
    <w:p w14:paraId="1EB6EB9A" w14:textId="77777777" w:rsidR="00DF1FD0" w:rsidRDefault="008E6D89" w:rsidP="00DF1FD0">
      <w:pPr>
        <w:pStyle w:val="PersianNumbering"/>
      </w:pPr>
      <w:r w:rsidRPr="00A71FBC">
        <w:rPr>
          <w:cs/>
        </w:rPr>
        <w:t>37</w:t>
      </w:r>
    </w:p>
    <w:p w14:paraId="114351CC" w14:textId="06DB1B67" w:rsidR="004E3E0F" w:rsidRDefault="008E6D89" w:rsidP="00DF1FD0">
      <w:pPr>
        <w:pStyle w:val="Invocation"/>
      </w:pPr>
      <w:r w:rsidRPr="00A71FBC">
        <w:rPr>
          <w:rFonts w:hint="cs"/>
          <w:cs/>
        </w:rPr>
        <w:t>ดูกร</w:t>
      </w:r>
      <w:r w:rsidRPr="00A71FBC">
        <w:rPr>
          <w:cs/>
        </w:rPr>
        <w:t xml:space="preserve">  </w:t>
      </w:r>
      <w:r w:rsidRPr="00A71FBC">
        <w:rPr>
          <w:rFonts w:hint="cs"/>
          <w:cs/>
        </w:rPr>
        <w:t>คนรับใช้ของเรา</w:t>
      </w:r>
      <w:r w:rsidR="004E3E0F" w:rsidRPr="00A71FBC">
        <w:t>!</w:t>
      </w:r>
    </w:p>
    <w:p w14:paraId="5EA5BA60" w14:textId="69631E3D" w:rsidR="008D08B2" w:rsidRPr="000B23DF" w:rsidRDefault="0027772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ละทิ้งอาณาจักรนิรั</w:t>
      </w:r>
      <w:r w:rsidR="00C0752D">
        <w:rPr>
          <w:rFonts w:hint="cs"/>
          <w:cs/>
          <w:lang w:val="en-GB"/>
        </w:rPr>
        <w:t>น</w:t>
      </w:r>
      <w:r w:rsidRPr="008D08B2">
        <w:rPr>
          <w:cs/>
          <w:lang w:val="en-GB"/>
        </w:rPr>
        <w:t>ดร์เพื่อสิ่งที่จะต้องเสื่อมสูญ</w:t>
      </w:r>
      <w:r w:rsidR="00130577" w:rsidRPr="008D08B2">
        <w:rPr>
          <w:cs/>
          <w:lang w:val="en-GB"/>
        </w:rPr>
        <w:t xml:space="preserve">  และอย่าท</w:t>
      </w:r>
      <w:r w:rsidRPr="008D08B2">
        <w:rPr>
          <w:cs/>
          <w:lang w:val="en-GB"/>
        </w:rPr>
        <w:t>ิ้งอธิปไตยสวรรค์เพื่อความปรารถนา</w:t>
      </w:r>
      <w:r w:rsidR="00130577" w:rsidRPr="008D08B2">
        <w:rPr>
          <w:cs/>
          <w:lang w:val="en-GB"/>
        </w:rPr>
        <w:t>ทางโลก  นี้คือ</w:t>
      </w:r>
      <w:r w:rsidR="00C01F58" w:rsidRPr="008D08B2">
        <w:rPr>
          <w:cs/>
          <w:lang w:val="en-GB"/>
        </w:rPr>
        <w:t>แม่น้ำแห่ง</w:t>
      </w:r>
      <w:r w:rsidR="00583C8B" w:rsidRPr="008D08B2">
        <w:rPr>
          <w:cs/>
          <w:lang w:val="en-GB"/>
        </w:rPr>
        <w:t>ชีวิตนิรันดร์ที่ไหลมา</w:t>
      </w:r>
      <w:r w:rsidR="00C01F58" w:rsidRPr="008D08B2">
        <w:rPr>
          <w:cs/>
          <w:lang w:val="en-GB"/>
        </w:rPr>
        <w:t>จาก</w:t>
      </w:r>
      <w:r w:rsidR="004B1073">
        <w:rPr>
          <w:cs/>
          <w:lang w:val="en-GB"/>
        </w:rPr>
        <w:t>ต้น</w:t>
      </w:r>
      <w:r w:rsidR="004B1073">
        <w:rPr>
          <w:rFonts w:hint="cs"/>
          <w:cs/>
          <w:lang w:val="en-GB"/>
        </w:rPr>
        <w:t>ธาร</w:t>
      </w:r>
      <w:r w:rsidR="00626F7B" w:rsidRPr="008D08B2">
        <w:rPr>
          <w:cs/>
          <w:lang w:val="en-GB"/>
        </w:rPr>
        <w:t>แห่ง</w:t>
      </w:r>
      <w:r w:rsidR="00C01F58" w:rsidRPr="008D08B2">
        <w:rPr>
          <w:cs/>
          <w:lang w:val="en-GB"/>
        </w:rPr>
        <w:t xml:space="preserve">ปากกาของพระผู้ทรงปรานี </w:t>
      </w:r>
      <w:r w:rsidR="00626F7B" w:rsidRPr="008D08B2">
        <w:rPr>
          <w:cs/>
          <w:lang w:val="en-GB"/>
        </w:rPr>
        <w:t xml:space="preserve"> ขอความสุขสวัสดีจงมีแด่ผู้ที่</w:t>
      </w:r>
      <w:r w:rsidR="00C01F58" w:rsidRPr="008D08B2">
        <w:rPr>
          <w:cs/>
          <w:lang w:val="en-GB"/>
        </w:rPr>
        <w:t>ดื่ม</w:t>
      </w:r>
      <w:r w:rsidR="00C01F58" w:rsidRPr="008D08B2">
        <w:rPr>
          <w:lang w:val="en-GB"/>
        </w:rPr>
        <w:t>!</w:t>
      </w:r>
    </w:p>
    <w:p w14:paraId="0CE2FA7D" w14:textId="77777777" w:rsidR="000B4BA7" w:rsidRDefault="00C01F58" w:rsidP="000B4BA7">
      <w:pPr>
        <w:pStyle w:val="PersianNumbering"/>
      </w:pPr>
      <w:r w:rsidRPr="008D08B2">
        <w:rPr>
          <w:cs/>
        </w:rPr>
        <w:t>38</w:t>
      </w:r>
    </w:p>
    <w:p w14:paraId="734B8746" w14:textId="70BC8FBB" w:rsidR="004E3E0F" w:rsidRDefault="00C01F58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วิญญาณ</w:t>
      </w:r>
      <w:r w:rsidR="004E3E0F">
        <w:t>!</w:t>
      </w:r>
    </w:p>
    <w:p w14:paraId="33917D9E" w14:textId="206691D9" w:rsidR="008D08B2" w:rsidRPr="008D08B2" w:rsidRDefault="00734B65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ระเบิดกรงของเจ้าออกเป็นเสี่</w:t>
      </w:r>
      <w:r w:rsidR="00626F7B" w:rsidRPr="008D08B2">
        <w:rPr>
          <w:cs/>
          <w:lang w:val="en-GB"/>
        </w:rPr>
        <w:t>ยง  และเหินขึ้นสู่เวหาแห่งความวิ</w:t>
      </w:r>
      <w:r w:rsidRPr="008D08B2">
        <w:rPr>
          <w:cs/>
          <w:lang w:val="en-GB"/>
        </w:rPr>
        <w:t>สุทธิ์ประ</w:t>
      </w:r>
      <w:r w:rsidR="000B23DF">
        <w:rPr>
          <w:cs/>
          <w:lang w:val="en-GB"/>
        </w:rPr>
        <w:t>ดุจนกฟีนิกซ์แห่งความรัก  จงสละ</w:t>
      </w:r>
      <w:r w:rsidRPr="008D08B2">
        <w:rPr>
          <w:cs/>
          <w:lang w:val="en-GB"/>
        </w:rPr>
        <w:t>ตัวเจ้าเอง</w:t>
      </w:r>
      <w:r w:rsidR="009E49B9" w:rsidRPr="008D08B2">
        <w:rPr>
          <w:cs/>
          <w:lang w:val="en-GB"/>
        </w:rPr>
        <w:t xml:space="preserve">  </w:t>
      </w:r>
      <w:r w:rsidRPr="008D08B2">
        <w:rPr>
          <w:cs/>
          <w:lang w:val="en-GB"/>
        </w:rPr>
        <w:t>และ</w:t>
      </w:r>
      <w:r w:rsidR="00626F7B" w:rsidRPr="00A03C71">
        <w:rPr>
          <w:cs/>
          <w:lang w:val="en-GB"/>
        </w:rPr>
        <w:t>เปี่</w:t>
      </w:r>
      <w:r w:rsidR="00626F7B" w:rsidRPr="008D08B2">
        <w:rPr>
          <w:cs/>
          <w:lang w:val="en-GB"/>
        </w:rPr>
        <w:t>ยมด้วย</w:t>
      </w:r>
      <w:r w:rsidR="009E49B9" w:rsidRPr="008D08B2">
        <w:rPr>
          <w:cs/>
          <w:lang w:val="en-GB"/>
        </w:rPr>
        <w:t>จิต</w:t>
      </w:r>
      <w:r w:rsidR="00626F7B" w:rsidRPr="008D08B2">
        <w:rPr>
          <w:cs/>
          <w:lang w:val="en-GB"/>
        </w:rPr>
        <w:t>วิญญาณ</w:t>
      </w:r>
      <w:r w:rsidR="009E49B9" w:rsidRPr="008D08B2">
        <w:rPr>
          <w:cs/>
          <w:lang w:val="en-GB"/>
        </w:rPr>
        <w:t xml:space="preserve">แห่งความปรานี  </w:t>
      </w:r>
      <w:r w:rsidR="00381D22" w:rsidRPr="008D08B2">
        <w:rPr>
          <w:cs/>
          <w:lang w:val="en-GB"/>
        </w:rPr>
        <w:t>จง</w:t>
      </w:r>
      <w:r w:rsidRPr="008D08B2">
        <w:rPr>
          <w:cs/>
          <w:lang w:val="en-GB"/>
        </w:rPr>
        <w:t>อาศัยอยู่ในอาณาจักรแห่งความ</w:t>
      </w:r>
      <w:r w:rsidR="009E49B9" w:rsidRPr="008D08B2">
        <w:rPr>
          <w:cs/>
          <w:lang w:val="en-GB"/>
        </w:rPr>
        <w:t>พิ</w:t>
      </w:r>
      <w:r w:rsidRPr="008D08B2">
        <w:rPr>
          <w:cs/>
          <w:lang w:val="en-GB"/>
        </w:rPr>
        <w:t>สุทธิ์สวรรค์</w:t>
      </w:r>
    </w:p>
    <w:p w14:paraId="0EBC7ED4" w14:textId="77777777" w:rsidR="000B4BA7" w:rsidRDefault="00F32E31" w:rsidP="000B4BA7">
      <w:pPr>
        <w:pStyle w:val="PersianNumbering"/>
      </w:pPr>
      <w:r w:rsidRPr="008D08B2">
        <w:rPr>
          <w:cs/>
        </w:rPr>
        <w:t>39</w:t>
      </w:r>
    </w:p>
    <w:p w14:paraId="0D67A025" w14:textId="570C5241" w:rsidR="004E3E0F" w:rsidRDefault="00F32E31" w:rsidP="000B4BA7">
      <w:pPr>
        <w:pStyle w:val="Invocation"/>
      </w:pPr>
      <w:r w:rsidRPr="00A71FBC">
        <w:rPr>
          <w:rFonts w:hint="cs"/>
          <w:cs/>
        </w:rPr>
        <w:t>ดูกร</w:t>
      </w:r>
      <w:r w:rsidRPr="00A71FBC">
        <w:rPr>
          <w:cs/>
        </w:rPr>
        <w:t xml:space="preserve">  </w:t>
      </w:r>
      <w:r w:rsidRPr="00A71FBC">
        <w:rPr>
          <w:rFonts w:hint="cs"/>
          <w:cs/>
        </w:rPr>
        <w:t>ผู้ที่เกิดมาจาก</w:t>
      </w:r>
      <w:r w:rsidR="00381D22" w:rsidRPr="00A71FBC">
        <w:rPr>
          <w:rFonts w:hint="cs"/>
          <w:cs/>
        </w:rPr>
        <w:t>ธุลี</w:t>
      </w:r>
      <w:r w:rsidR="004E3E0F" w:rsidRPr="00A71FBC">
        <w:t>!</w:t>
      </w:r>
    </w:p>
    <w:p w14:paraId="5B77691B" w14:textId="3E78F5D0" w:rsidR="008D08B2" w:rsidRPr="008D08B2" w:rsidRDefault="00381D22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พึงพอใจกับความสบายไปวันๆ  และอย่าพรากตัวเองจากการพักผ่อนนิรันดร์  อย่าเอาอุทยานแห่งความปีติอนันต์ไปแลกกับ</w:t>
      </w:r>
      <w:r w:rsidR="00727D9C" w:rsidRPr="008D08B2">
        <w:rPr>
          <w:cs/>
          <w:lang w:val="en-GB"/>
        </w:rPr>
        <w:t>กองธุลีของโลก</w:t>
      </w:r>
      <w:r w:rsidR="00626F7B" w:rsidRPr="008D08B2">
        <w:rPr>
          <w:cs/>
          <w:lang w:val="en-GB"/>
        </w:rPr>
        <w:t>สังขาร</w:t>
      </w:r>
      <w:r w:rsidR="00A71FBC">
        <w:rPr>
          <w:cs/>
          <w:lang w:val="en-GB"/>
        </w:rPr>
        <w:t xml:space="preserve">  จาก</w:t>
      </w:r>
      <w:r w:rsidR="00727D9C" w:rsidRPr="008D08B2">
        <w:rPr>
          <w:cs/>
          <w:lang w:val="en-GB"/>
        </w:rPr>
        <w:t>คุกของเจ้า</w:t>
      </w:r>
      <w:r w:rsidR="00D45617" w:rsidRPr="008D08B2">
        <w:rPr>
          <w:cs/>
          <w:lang w:val="en-GB"/>
        </w:rPr>
        <w:t>จง</w:t>
      </w:r>
      <w:r w:rsidR="00F73A56" w:rsidRPr="008D08B2">
        <w:rPr>
          <w:cs/>
          <w:lang w:val="en-GB"/>
        </w:rPr>
        <w:t>ขึ้น</w:t>
      </w:r>
      <w:r w:rsidR="00727D9C" w:rsidRPr="008D08B2">
        <w:rPr>
          <w:cs/>
          <w:lang w:val="en-GB"/>
        </w:rPr>
        <w:t>ไป</w:t>
      </w:r>
      <w:r w:rsidR="00F73A56" w:rsidRPr="008D08B2">
        <w:rPr>
          <w:cs/>
          <w:lang w:val="en-GB"/>
        </w:rPr>
        <w:t>สู่</w:t>
      </w:r>
      <w:r w:rsidR="00D45617" w:rsidRPr="008D08B2">
        <w:rPr>
          <w:cs/>
          <w:lang w:val="en-GB"/>
        </w:rPr>
        <w:t>ทุ่งหญ้าที่</w:t>
      </w:r>
      <w:r w:rsidR="00727D9C" w:rsidRPr="008D08B2">
        <w:rPr>
          <w:cs/>
          <w:lang w:val="en-GB"/>
        </w:rPr>
        <w:t>รุ่งโรจน์เบื้องบน  และบินจากกรงที่</w:t>
      </w:r>
      <w:r w:rsidR="007B068C" w:rsidRPr="008D08B2">
        <w:rPr>
          <w:cs/>
          <w:lang w:val="en-GB"/>
        </w:rPr>
        <w:t>จะ</w:t>
      </w:r>
      <w:r w:rsidR="00D45617" w:rsidRPr="008D08B2">
        <w:rPr>
          <w:cs/>
          <w:lang w:val="en-GB"/>
        </w:rPr>
        <w:t>ต้องม</w:t>
      </w:r>
      <w:r w:rsidR="00727D9C" w:rsidRPr="008D08B2">
        <w:rPr>
          <w:cs/>
          <w:lang w:val="en-GB"/>
        </w:rPr>
        <w:t>ลาย</w:t>
      </w:r>
      <w:r w:rsidR="00D45617" w:rsidRPr="008D08B2">
        <w:rPr>
          <w:cs/>
          <w:lang w:val="en-GB"/>
        </w:rPr>
        <w:t>ของเจ้า</w:t>
      </w:r>
      <w:r w:rsidR="00CF080C" w:rsidRPr="00F67FB7">
        <w:rPr>
          <w:cs/>
          <w:lang w:val="en-GB"/>
        </w:rPr>
        <w:t>ไปสู่สวรรค</w:t>
      </w:r>
      <w:r w:rsidR="00F67FB7" w:rsidRPr="00F67FB7">
        <w:rPr>
          <w:cs/>
          <w:lang w:val="en-GB"/>
        </w:rPr>
        <w:t>์</w:t>
      </w:r>
      <w:r w:rsidR="00D45617" w:rsidRPr="00F67FB7">
        <w:rPr>
          <w:cs/>
          <w:lang w:val="en-GB"/>
        </w:rPr>
        <w:t>ที่</w:t>
      </w:r>
      <w:r w:rsidR="00CF080C" w:rsidRPr="00F67FB7">
        <w:rPr>
          <w:cs/>
          <w:lang w:val="en-GB"/>
        </w:rPr>
        <w:t>ไร้สถานที่</w:t>
      </w:r>
    </w:p>
    <w:p w14:paraId="1B74926D" w14:textId="77777777" w:rsidR="000B4BA7" w:rsidRDefault="007365D0" w:rsidP="000B4BA7">
      <w:pPr>
        <w:pStyle w:val="PersianNumbering"/>
      </w:pPr>
      <w:r w:rsidRPr="008D08B2">
        <w:rPr>
          <w:cs/>
        </w:rPr>
        <w:t>40</w:t>
      </w:r>
    </w:p>
    <w:p w14:paraId="455ED384" w14:textId="510DDA17" w:rsidR="004E3E0F" w:rsidRPr="007B04CF" w:rsidRDefault="007365D0" w:rsidP="000B4BA7">
      <w:pPr>
        <w:pStyle w:val="Invocation"/>
      </w:pPr>
      <w:r w:rsidRPr="007B04CF">
        <w:rPr>
          <w:rFonts w:hint="cs"/>
          <w:cs/>
        </w:rPr>
        <w:t>ดูกร</w:t>
      </w:r>
      <w:r w:rsidRPr="007B04CF">
        <w:rPr>
          <w:cs/>
        </w:rPr>
        <w:t xml:space="preserve">  </w:t>
      </w:r>
      <w:r w:rsidRPr="007B04CF">
        <w:rPr>
          <w:rFonts w:hint="cs"/>
          <w:cs/>
        </w:rPr>
        <w:t>คนรับใช้ของเรา</w:t>
      </w:r>
      <w:r w:rsidR="004E3E0F" w:rsidRPr="007B04CF">
        <w:t>!</w:t>
      </w:r>
    </w:p>
    <w:p w14:paraId="61E549C4" w14:textId="6C9DF6B8" w:rsidR="008D08B2" w:rsidRPr="007B04CF" w:rsidRDefault="007702AF" w:rsidP="00C51CD5">
      <w:pPr>
        <w:pStyle w:val="LeelawadeeBody"/>
        <w:rPr>
          <w:color w:val="000000"/>
          <w:lang w:val="en-GB"/>
        </w:rPr>
      </w:pPr>
      <w:r w:rsidRPr="007B04CF">
        <w:rPr>
          <w:color w:val="000000"/>
          <w:cs/>
          <w:lang w:val="en-GB"/>
        </w:rPr>
        <w:t>จงปลด</w:t>
      </w:r>
      <w:r w:rsidRPr="007B04CF">
        <w:rPr>
          <w:rFonts w:hint="cs"/>
          <w:color w:val="000000"/>
          <w:cs/>
          <w:lang w:val="en-GB"/>
        </w:rPr>
        <w:t>เจ้า</w:t>
      </w:r>
      <w:r w:rsidRPr="007B04CF">
        <w:rPr>
          <w:color w:val="000000"/>
          <w:cs/>
          <w:lang w:val="en-GB"/>
        </w:rPr>
        <w:t>เอง</w:t>
      </w:r>
      <w:r w:rsidR="007365D0" w:rsidRPr="007B04CF">
        <w:rPr>
          <w:color w:val="000000"/>
          <w:cs/>
          <w:lang w:val="en-GB"/>
        </w:rPr>
        <w:t>จาก</w:t>
      </w:r>
      <w:r w:rsidR="00D45617" w:rsidRPr="007B04CF">
        <w:rPr>
          <w:cs/>
          <w:lang w:val="en-GB"/>
        </w:rPr>
        <w:t>ตรวน</w:t>
      </w:r>
      <w:r w:rsidR="007365D0" w:rsidRPr="007B04CF">
        <w:rPr>
          <w:color w:val="000000"/>
          <w:cs/>
          <w:lang w:val="en-GB"/>
        </w:rPr>
        <w:t>ของโลกนี้  และปล่อยวิญญาณของเจ้าจา</w:t>
      </w:r>
      <w:r w:rsidR="006B0054" w:rsidRPr="007B04CF">
        <w:rPr>
          <w:color w:val="000000"/>
          <w:cs/>
          <w:lang w:val="en-GB"/>
        </w:rPr>
        <w:t xml:space="preserve">กคุกแห่งอัตตา  </w:t>
      </w:r>
      <w:r w:rsidR="006B0054" w:rsidRPr="007B04CF">
        <w:rPr>
          <w:cs/>
          <w:lang w:val="en-GB"/>
        </w:rPr>
        <w:t>จง</w:t>
      </w:r>
      <w:r w:rsidR="006B0054" w:rsidRPr="007B04CF">
        <w:rPr>
          <w:color w:val="000000"/>
          <w:cs/>
          <w:lang w:val="en-GB"/>
        </w:rPr>
        <w:t>ใช้โอกาสนี้  เพราะ</w:t>
      </w:r>
      <w:r w:rsidR="004B0528" w:rsidRPr="007B04CF">
        <w:rPr>
          <w:color w:val="000000"/>
          <w:cs/>
          <w:lang w:val="en-GB"/>
        </w:rPr>
        <w:t>จะไม่มีมาถึง</w:t>
      </w:r>
      <w:r w:rsidR="00D45617" w:rsidRPr="007B04CF">
        <w:rPr>
          <w:color w:val="000000"/>
          <w:cs/>
          <w:lang w:val="en-GB"/>
        </w:rPr>
        <w:t>เจ้า</w:t>
      </w:r>
      <w:r w:rsidR="00D02060" w:rsidRPr="007B04CF">
        <w:rPr>
          <w:color w:val="000000"/>
          <w:cs/>
          <w:lang w:val="en-GB"/>
        </w:rPr>
        <w:t>อีก</w:t>
      </w:r>
    </w:p>
    <w:p w14:paraId="37BD5953" w14:textId="77777777" w:rsidR="000B4BA7" w:rsidRDefault="00F73A56" w:rsidP="000B4BA7">
      <w:pPr>
        <w:pStyle w:val="PersianNumbering"/>
      </w:pPr>
      <w:r w:rsidRPr="007B04CF">
        <w:rPr>
          <w:cs/>
        </w:rPr>
        <w:t>41</w:t>
      </w:r>
    </w:p>
    <w:p w14:paraId="59A0F3D7" w14:textId="55083A9C" w:rsidR="004E3E0F" w:rsidRPr="007B04CF" w:rsidRDefault="00F73A56" w:rsidP="000B4BA7">
      <w:pPr>
        <w:pStyle w:val="Invocation"/>
      </w:pPr>
      <w:r w:rsidRPr="007B04CF">
        <w:rPr>
          <w:rFonts w:hint="cs"/>
          <w:cs/>
        </w:rPr>
        <w:t>ดูกร</w:t>
      </w:r>
      <w:r w:rsidRPr="007B04CF">
        <w:rPr>
          <w:cs/>
        </w:rPr>
        <w:t xml:space="preserve">  </w:t>
      </w:r>
      <w:r w:rsidRPr="007B04CF">
        <w:rPr>
          <w:rFonts w:hint="cs"/>
          <w:cs/>
        </w:rPr>
        <w:t>บุตรของหญิงรับใช้ของเรา</w:t>
      </w:r>
      <w:r w:rsidR="004E3E0F" w:rsidRPr="007B04CF">
        <w:t>!</w:t>
      </w:r>
    </w:p>
    <w:p w14:paraId="0EB75234" w14:textId="0F016280" w:rsidR="008D08B2" w:rsidRPr="007B04CF" w:rsidRDefault="006B0054" w:rsidP="00C51CD5">
      <w:pPr>
        <w:pStyle w:val="LeelawadeeBody"/>
        <w:rPr>
          <w:color w:val="000000"/>
          <w:lang w:val="en-GB"/>
        </w:rPr>
      </w:pPr>
      <w:r w:rsidRPr="007B04CF">
        <w:rPr>
          <w:color w:val="000000"/>
          <w:cs/>
          <w:lang w:val="en-GB"/>
        </w:rPr>
        <w:t>หากเจ้า</w:t>
      </w:r>
      <w:r w:rsidR="001D4943" w:rsidRPr="007B04CF">
        <w:rPr>
          <w:color w:val="000000"/>
          <w:cs/>
          <w:lang w:val="en-GB"/>
        </w:rPr>
        <w:t>ได้เห็นอธิปไตยที่ไม่รู้สิ้น  เจ้าจะพยายามไปจาก</w:t>
      </w:r>
      <w:r w:rsidR="00795B52" w:rsidRPr="007B04CF">
        <w:rPr>
          <w:color w:val="000000"/>
          <w:cs/>
          <w:lang w:val="en-GB"/>
        </w:rPr>
        <w:t>โลกที่</w:t>
      </w:r>
      <w:r w:rsidR="00AC5290" w:rsidRPr="007B04CF">
        <w:rPr>
          <w:color w:val="000000"/>
          <w:cs/>
          <w:lang w:val="en-GB"/>
        </w:rPr>
        <w:t>ชั่วแล่นนี้  แต่การปกปิด</w:t>
      </w:r>
      <w:r w:rsidR="00AC5290" w:rsidRPr="007B04CF">
        <w:rPr>
          <w:cs/>
          <w:lang w:val="en-GB"/>
        </w:rPr>
        <w:t>สิ่ง</w:t>
      </w:r>
      <w:r w:rsidR="00AC5290" w:rsidRPr="007B04CF">
        <w:rPr>
          <w:color w:val="000000"/>
          <w:cs/>
          <w:lang w:val="en-GB"/>
        </w:rPr>
        <w:t>หนึ่งและเปิดเผยอีกสิ่งหนึ่งต่อเจ้า  คือความลึกลับที่ไม่มีใคร</w:t>
      </w:r>
      <w:r w:rsidR="007702AF" w:rsidRPr="007B04CF">
        <w:rPr>
          <w:rFonts w:hint="cs"/>
          <w:color w:val="000000"/>
          <w:cs/>
          <w:lang w:val="en-GB"/>
        </w:rPr>
        <w:t>สามารถ</w:t>
      </w:r>
      <w:r w:rsidR="00AC5290" w:rsidRPr="007B04CF">
        <w:rPr>
          <w:color w:val="000000"/>
          <w:cs/>
          <w:lang w:val="en-GB"/>
        </w:rPr>
        <w:t>เข้าใจนอกจากผู้ที่มีหัวใจบริสุทธิ์</w:t>
      </w:r>
    </w:p>
    <w:p w14:paraId="3898A4D5" w14:textId="77777777" w:rsidR="000B4BA7" w:rsidRDefault="007365D0" w:rsidP="000B4BA7">
      <w:pPr>
        <w:pStyle w:val="PersianNumbering"/>
      </w:pPr>
      <w:r w:rsidRPr="007B04CF">
        <w:rPr>
          <w:cs/>
        </w:rPr>
        <w:t>42</w:t>
      </w:r>
    </w:p>
    <w:p w14:paraId="1240D2BA" w14:textId="28B81209" w:rsidR="004E3E0F" w:rsidRPr="007B04CF" w:rsidRDefault="007365D0" w:rsidP="000B4BA7">
      <w:pPr>
        <w:pStyle w:val="Invocation"/>
      </w:pPr>
      <w:r w:rsidRPr="007B04CF">
        <w:rPr>
          <w:rFonts w:hint="cs"/>
          <w:cs/>
        </w:rPr>
        <w:t>ดูกร</w:t>
      </w:r>
      <w:r w:rsidRPr="007B04CF">
        <w:rPr>
          <w:cs/>
        </w:rPr>
        <w:t xml:space="preserve">  </w:t>
      </w:r>
      <w:r w:rsidRPr="007B04CF">
        <w:rPr>
          <w:rFonts w:hint="cs"/>
          <w:cs/>
        </w:rPr>
        <w:t>คนรับใช้ของเรา</w:t>
      </w:r>
      <w:r w:rsidR="004E3E0F" w:rsidRPr="007B04CF">
        <w:t>!</w:t>
      </w:r>
    </w:p>
    <w:p w14:paraId="5BE0D614" w14:textId="41709BB7" w:rsidR="008D08B2" w:rsidRPr="007B04CF" w:rsidRDefault="00262A6B" w:rsidP="00C51CD5">
      <w:pPr>
        <w:pStyle w:val="LeelawadeeBody"/>
        <w:rPr>
          <w:color w:val="000000"/>
          <w:lang w:val="en-GB"/>
        </w:rPr>
      </w:pPr>
      <w:r w:rsidRPr="007B04CF">
        <w:rPr>
          <w:color w:val="000000"/>
          <w:cs/>
          <w:lang w:val="en-GB"/>
        </w:rPr>
        <w:t>จงชำระความประสงค์ร้ายออก</w:t>
      </w:r>
      <w:r w:rsidR="007365D0" w:rsidRPr="007B04CF">
        <w:rPr>
          <w:color w:val="000000"/>
          <w:cs/>
          <w:lang w:val="en-GB"/>
        </w:rPr>
        <w:t>จากห</w:t>
      </w:r>
      <w:r w:rsidRPr="007B04CF">
        <w:rPr>
          <w:color w:val="000000"/>
          <w:cs/>
          <w:lang w:val="en-GB"/>
        </w:rPr>
        <w:t>ัวใจของเจ้า  และด้วย</w:t>
      </w:r>
      <w:r w:rsidR="001A774F" w:rsidRPr="007B04CF">
        <w:rPr>
          <w:color w:val="000000"/>
          <w:cs/>
          <w:lang w:val="en-GB"/>
        </w:rPr>
        <w:t>ปราศจาก</w:t>
      </w:r>
      <w:r w:rsidRPr="007B04CF">
        <w:rPr>
          <w:color w:val="000000"/>
          <w:cs/>
          <w:lang w:val="en-GB"/>
        </w:rPr>
        <w:t>ความ</w:t>
      </w:r>
      <w:r w:rsidR="009D68C9" w:rsidRPr="007B04CF">
        <w:rPr>
          <w:color w:val="000000"/>
          <w:cs/>
          <w:lang w:val="en-GB"/>
        </w:rPr>
        <w:t>ริษย</w:t>
      </w:r>
      <w:r w:rsidRPr="007B04CF">
        <w:rPr>
          <w:color w:val="000000"/>
          <w:cs/>
          <w:lang w:val="en-GB"/>
        </w:rPr>
        <w:t>า</w:t>
      </w:r>
      <w:r w:rsidR="007365D0" w:rsidRPr="007B04CF">
        <w:rPr>
          <w:color w:val="000000"/>
          <w:cs/>
          <w:lang w:val="en-GB"/>
        </w:rPr>
        <w:t xml:space="preserve">  จงเข้ามาในราช</w:t>
      </w:r>
      <w:r w:rsidR="007365D0" w:rsidRPr="007B04CF">
        <w:rPr>
          <w:cs/>
          <w:lang w:val="en-GB"/>
        </w:rPr>
        <w:t>สำนัก</w:t>
      </w:r>
      <w:r w:rsidR="00AC5290" w:rsidRPr="007B04CF">
        <w:rPr>
          <w:color w:val="000000"/>
          <w:cs/>
          <w:lang w:val="en-GB"/>
        </w:rPr>
        <w:t>สวรรค์</w:t>
      </w:r>
      <w:r w:rsidRPr="007B04CF">
        <w:rPr>
          <w:color w:val="000000"/>
          <w:cs/>
          <w:lang w:val="en-GB"/>
        </w:rPr>
        <w:t>แห่งความวิ</w:t>
      </w:r>
      <w:r w:rsidR="007365D0" w:rsidRPr="007B04CF">
        <w:rPr>
          <w:color w:val="000000"/>
          <w:cs/>
          <w:lang w:val="en-GB"/>
        </w:rPr>
        <w:t>สุทธิ์</w:t>
      </w:r>
    </w:p>
    <w:p w14:paraId="46654B73" w14:textId="77777777" w:rsidR="000B4BA7" w:rsidRDefault="0047141B" w:rsidP="000B4BA7">
      <w:pPr>
        <w:pStyle w:val="PersianNumbering"/>
      </w:pPr>
      <w:r w:rsidRPr="00184443">
        <w:rPr>
          <w:cs/>
        </w:rPr>
        <w:t>43</w:t>
      </w:r>
    </w:p>
    <w:p w14:paraId="14F37F78" w14:textId="1C24AF49" w:rsidR="004E3E0F" w:rsidRPr="00184443" w:rsidRDefault="0047141B" w:rsidP="000B4BA7">
      <w:pPr>
        <w:pStyle w:val="Invocation"/>
      </w:pPr>
      <w:r w:rsidRPr="00184443">
        <w:rPr>
          <w:rFonts w:hint="cs"/>
          <w:cs/>
        </w:rPr>
        <w:t>ดูกร</w:t>
      </w:r>
      <w:r w:rsidRPr="00184443">
        <w:rPr>
          <w:cs/>
        </w:rPr>
        <w:t xml:space="preserve">  </w:t>
      </w:r>
      <w:r w:rsidRPr="00184443">
        <w:rPr>
          <w:rFonts w:hint="cs"/>
          <w:cs/>
        </w:rPr>
        <w:t>มิตรสหาย</w:t>
      </w:r>
      <w:r w:rsidR="00DC500D" w:rsidRPr="00184443">
        <w:rPr>
          <w:rFonts w:hint="cs"/>
          <w:cs/>
        </w:rPr>
        <w:t>ทั้งหลาย</w:t>
      </w:r>
      <w:r w:rsidRPr="00184443">
        <w:rPr>
          <w:rFonts w:hint="cs"/>
          <w:cs/>
        </w:rPr>
        <w:t>ของเรา</w:t>
      </w:r>
      <w:r w:rsidR="004E3E0F" w:rsidRPr="00184443">
        <w:t>!</w:t>
      </w:r>
    </w:p>
    <w:p w14:paraId="5C6DC9FA" w14:textId="00D521FD" w:rsidR="008D08B2" w:rsidRPr="00184443" w:rsidRDefault="0047141B" w:rsidP="00C51CD5">
      <w:pPr>
        <w:pStyle w:val="LeelawadeeBody"/>
        <w:rPr>
          <w:cs/>
          <w:lang w:val="en-GB"/>
        </w:rPr>
      </w:pPr>
      <w:r w:rsidRPr="00184443">
        <w:rPr>
          <w:cs/>
          <w:lang w:val="en-GB"/>
        </w:rPr>
        <w:t>จงเดินในหนทางแห่งความยินดีของพระผู้เป็นมิตร  และรู้ไว้ว่าความยินดีของพระองค์อยู่ที่ความยินดีของ</w:t>
      </w:r>
      <w:r w:rsidR="00C77334" w:rsidRPr="00184443">
        <w:rPr>
          <w:cs/>
          <w:lang w:val="en-GB"/>
        </w:rPr>
        <w:t>บรรดา</w:t>
      </w:r>
      <w:r w:rsidRPr="00184443">
        <w:rPr>
          <w:cs/>
          <w:lang w:val="en-GB"/>
        </w:rPr>
        <w:t xml:space="preserve">ผู้ที่พระองค์สร้าง  กล่าวคือ </w:t>
      </w:r>
      <w:r w:rsidRPr="00184443">
        <w:rPr>
          <w:lang w:val="en-GB"/>
        </w:rPr>
        <w:t>:</w:t>
      </w:r>
      <w:r w:rsidRPr="00184443">
        <w:rPr>
          <w:cs/>
          <w:lang w:val="en-GB"/>
        </w:rPr>
        <w:t xml:space="preserve"> ไม่มีใครควรเข้าไปในบ้านของเพื่อนนอกจากเพื่อนจะยินดี</w:t>
      </w:r>
      <w:r w:rsidR="00555591" w:rsidRPr="00184443">
        <w:rPr>
          <w:cs/>
          <w:lang w:val="en-GB"/>
        </w:rPr>
        <w:t xml:space="preserve">  </w:t>
      </w:r>
      <w:r w:rsidR="00641544" w:rsidRPr="00184443">
        <w:rPr>
          <w:cs/>
          <w:lang w:val="en-GB"/>
        </w:rPr>
        <w:t>หรือ</w:t>
      </w:r>
      <w:r w:rsidR="002F629C" w:rsidRPr="00184443">
        <w:rPr>
          <w:rFonts w:hint="cs"/>
          <w:cs/>
          <w:lang w:val="en-GB"/>
        </w:rPr>
        <w:t>ไป</w:t>
      </w:r>
      <w:r w:rsidR="002F629C" w:rsidRPr="00184443">
        <w:rPr>
          <w:cs/>
          <w:lang w:val="en-GB"/>
        </w:rPr>
        <w:t>เอาทรัพย์สมบัติของเพื่อน</w:t>
      </w:r>
      <w:r w:rsidR="00641544" w:rsidRPr="00184443">
        <w:rPr>
          <w:cs/>
          <w:lang w:val="en-GB"/>
        </w:rPr>
        <w:t xml:space="preserve">  หรือถื</w:t>
      </w:r>
      <w:r w:rsidR="00A3190C" w:rsidRPr="00184443">
        <w:rPr>
          <w:cs/>
          <w:lang w:val="en-GB"/>
        </w:rPr>
        <w:t>อความประสงค์ของตนเองมาก่อน</w:t>
      </w:r>
      <w:r w:rsidR="00641544" w:rsidRPr="00184443">
        <w:rPr>
          <w:cs/>
          <w:lang w:val="en-GB"/>
        </w:rPr>
        <w:t>คว</w:t>
      </w:r>
      <w:r w:rsidR="00A3190C" w:rsidRPr="00184443">
        <w:rPr>
          <w:cs/>
          <w:lang w:val="en-GB"/>
        </w:rPr>
        <w:t>ามประสงค์ของเพื่อน  และไม่หาทาง</w:t>
      </w:r>
      <w:r w:rsidR="00641544" w:rsidRPr="00184443">
        <w:rPr>
          <w:cs/>
          <w:lang w:val="en-GB"/>
        </w:rPr>
        <w:t xml:space="preserve">เอาเปรียบเพื่อน  </w:t>
      </w:r>
      <w:r w:rsidR="00A3190C" w:rsidRPr="00184443">
        <w:rPr>
          <w:cs/>
          <w:lang w:val="en-GB"/>
        </w:rPr>
        <w:t>พวก</w:t>
      </w:r>
      <w:r w:rsidR="00641544" w:rsidRPr="00184443">
        <w:rPr>
          <w:cs/>
          <w:lang w:val="en-GB"/>
        </w:rPr>
        <w:t>เจ้าผู้มี</w:t>
      </w:r>
      <w:r w:rsidR="0038209C" w:rsidRPr="00184443">
        <w:rPr>
          <w:cs/>
          <w:lang w:val="en-GB"/>
        </w:rPr>
        <w:t>ญาณทัศนะ</w:t>
      </w:r>
      <w:r w:rsidR="004E3E0F" w:rsidRPr="00184443">
        <w:rPr>
          <w:lang w:val="en-GB"/>
        </w:rPr>
        <w:t>!</w:t>
      </w:r>
      <w:r w:rsidR="008733A2" w:rsidRPr="00184443">
        <w:rPr>
          <w:lang w:val="en-GB"/>
        </w:rPr>
        <w:t xml:space="preserve">  </w:t>
      </w:r>
      <w:r w:rsidR="007B04CF" w:rsidRPr="00184443">
        <w:rPr>
          <w:cs/>
          <w:lang w:val="en-GB"/>
        </w:rPr>
        <w:t>จงไตร่ตรองสิ่งนี้</w:t>
      </w:r>
    </w:p>
    <w:p w14:paraId="15AD0DF0" w14:textId="77777777" w:rsidR="000B4BA7" w:rsidRDefault="00184443" w:rsidP="000B4BA7">
      <w:pPr>
        <w:pStyle w:val="PersianNumbering"/>
      </w:pPr>
      <w:r w:rsidRPr="00DC2991">
        <w:rPr>
          <w:cs/>
        </w:rPr>
        <w:t>44</w:t>
      </w:r>
    </w:p>
    <w:p w14:paraId="0BDF1AD2" w14:textId="713EEA3D" w:rsidR="004E3E0F" w:rsidRPr="00184443" w:rsidRDefault="00184443" w:rsidP="000B4BA7">
      <w:pPr>
        <w:pStyle w:val="Invocation"/>
      </w:pPr>
      <w:r w:rsidRPr="00DC2991">
        <w:rPr>
          <w:rFonts w:hint="cs"/>
          <w:cs/>
        </w:rPr>
        <w:t>ดู</w:t>
      </w:r>
      <w:r w:rsidR="007365D0" w:rsidRPr="00DC2991">
        <w:rPr>
          <w:rFonts w:hint="cs"/>
          <w:cs/>
        </w:rPr>
        <w:t>กร</w:t>
      </w:r>
      <w:r w:rsidR="007365D0" w:rsidRPr="00DC2991">
        <w:rPr>
          <w:cs/>
        </w:rPr>
        <w:t xml:space="preserve">  </w:t>
      </w:r>
      <w:r w:rsidR="007365D0" w:rsidRPr="00DC2991">
        <w:rPr>
          <w:rFonts w:hint="cs"/>
          <w:cs/>
        </w:rPr>
        <w:t>สหายแห่งบัลลังก์ของเรา</w:t>
      </w:r>
      <w:r w:rsidR="004E3E0F" w:rsidRPr="00DC2991">
        <w:t>!</w:t>
      </w:r>
    </w:p>
    <w:p w14:paraId="09149022" w14:textId="33F9E340" w:rsidR="008D08B2" w:rsidRPr="008D08B2" w:rsidRDefault="00D4535B" w:rsidP="00C51CD5">
      <w:pPr>
        <w:pStyle w:val="LeelawadeeBody"/>
        <w:rPr>
          <w:color w:val="000000"/>
          <w:lang w:val="en-GB"/>
        </w:rPr>
      </w:pPr>
      <w:r w:rsidRPr="008D08B2">
        <w:rPr>
          <w:cs/>
          <w:lang w:val="en-GB"/>
        </w:rPr>
        <w:t>อย่าฟังสิ่งชั่วร้าย  และอย่ามองสิ่งชั่วร้าย  อย่าทำให้ตัวเองต่ำลง  อย่าถอนหายใจหรือร่ำไห</w:t>
      </w:r>
      <w:r w:rsidR="000C4617" w:rsidRPr="008D08B2">
        <w:rPr>
          <w:cs/>
          <w:lang w:val="en-GB"/>
        </w:rPr>
        <w:t>้  อย่าพูดสิ่งชั่วร้าย  เพื่อ</w:t>
      </w:r>
      <w:r w:rsidRPr="008D08B2">
        <w:rPr>
          <w:cs/>
          <w:lang w:val="en-GB"/>
        </w:rPr>
        <w:t>เจ้าจะไม่ได้ยิน</w:t>
      </w:r>
      <w:r w:rsidR="00763226">
        <w:rPr>
          <w:cs/>
          <w:lang w:val="en-GB"/>
        </w:rPr>
        <w:t>การ</w:t>
      </w:r>
      <w:r w:rsidR="00957A6C" w:rsidRPr="008D08B2">
        <w:rPr>
          <w:cs/>
          <w:lang w:val="en-GB"/>
        </w:rPr>
        <w:t>พูดสิ่งชั่วร้ายต่อเจ้า  อย่าขยาย</w:t>
      </w:r>
      <w:r w:rsidR="000C4617" w:rsidRPr="008D08B2">
        <w:rPr>
          <w:cs/>
          <w:lang w:val="en-GB"/>
        </w:rPr>
        <w:t>ข้อบกพร่องของผู้อื่น  เพื่อ</w:t>
      </w:r>
      <w:r w:rsidR="00C906BE">
        <w:rPr>
          <w:rFonts w:hint="cs"/>
          <w:cs/>
          <w:lang w:val="en-GB"/>
        </w:rPr>
        <w:t>ว่า</w:t>
      </w:r>
      <w:r w:rsidR="000C4617" w:rsidRPr="008D08B2">
        <w:rPr>
          <w:cs/>
          <w:lang w:val="en-GB"/>
        </w:rPr>
        <w:t>ข้</w:t>
      </w:r>
      <w:r w:rsidR="00957A6C" w:rsidRPr="008D08B2">
        <w:rPr>
          <w:cs/>
          <w:lang w:val="en-GB"/>
        </w:rPr>
        <w:t>อบกพร่องของเจ้าเองจะไม่</w:t>
      </w:r>
      <w:r w:rsidR="000C4617" w:rsidRPr="008D08B2">
        <w:rPr>
          <w:cs/>
          <w:lang w:val="en-GB"/>
        </w:rPr>
        <w:t>ดู</w:t>
      </w:r>
      <w:r w:rsidR="00BD766A" w:rsidRPr="008D08B2">
        <w:rPr>
          <w:cs/>
          <w:lang w:val="en-GB"/>
        </w:rPr>
        <w:t>ใหญ่โต  และอย่าปรารถนา</w:t>
      </w:r>
      <w:r w:rsidR="000C4617" w:rsidRPr="008D08B2">
        <w:rPr>
          <w:cs/>
          <w:lang w:val="en-GB"/>
        </w:rPr>
        <w:t>ความตกต่ำของ</w:t>
      </w:r>
      <w:r w:rsidR="00BD766A" w:rsidRPr="008D08B2">
        <w:rPr>
          <w:cs/>
          <w:lang w:val="en-GB"/>
        </w:rPr>
        <w:t>ผู้ใด</w:t>
      </w:r>
      <w:r w:rsidR="000C4617" w:rsidRPr="008D08B2">
        <w:rPr>
          <w:cs/>
          <w:lang w:val="en-GB"/>
        </w:rPr>
        <w:t xml:space="preserve">  เพื่อ</w:t>
      </w:r>
      <w:r w:rsidR="00BD766A" w:rsidRPr="008D08B2">
        <w:rPr>
          <w:cs/>
          <w:lang w:val="en-GB"/>
        </w:rPr>
        <w:t>ควา</w:t>
      </w:r>
      <w:r w:rsidR="000C4617" w:rsidRPr="008D08B2">
        <w:rPr>
          <w:cs/>
          <w:lang w:val="en-GB"/>
        </w:rPr>
        <w:t>มตกต่ำของเจ้าเองจะไม่ถูกเผย</w:t>
      </w:r>
      <w:r w:rsidR="00863308" w:rsidRPr="008D08B2">
        <w:rPr>
          <w:cs/>
          <w:lang w:val="en-GB"/>
        </w:rPr>
        <w:t xml:space="preserve"> </w:t>
      </w:r>
      <w:r w:rsidR="008747BF" w:rsidRPr="008D08B2">
        <w:rPr>
          <w:cs/>
          <w:lang w:val="en-GB"/>
        </w:rPr>
        <w:t xml:space="preserve"> เช่น</w:t>
      </w:r>
      <w:r w:rsidR="008747BF" w:rsidRPr="008D08B2">
        <w:rPr>
          <w:color w:val="000000"/>
          <w:cs/>
          <w:lang w:val="en-GB"/>
        </w:rPr>
        <w:t>นั้นจงใช้ชีวิตของเจ้าที่มี</w:t>
      </w:r>
      <w:r w:rsidR="008747BF" w:rsidRPr="008D08B2">
        <w:rPr>
          <w:cs/>
          <w:lang w:val="en-GB"/>
        </w:rPr>
        <w:t>วันเวลาสั้นกว่า</w:t>
      </w:r>
      <w:r w:rsidR="007365D0" w:rsidRPr="008D08B2">
        <w:rPr>
          <w:cs/>
          <w:lang w:val="en-GB"/>
        </w:rPr>
        <w:t>ชั่วแล่น</w:t>
      </w:r>
      <w:r w:rsidR="00863308" w:rsidRPr="008D08B2">
        <w:rPr>
          <w:color w:val="000000"/>
          <w:cs/>
          <w:lang w:val="en-GB"/>
        </w:rPr>
        <w:t xml:space="preserve">  </w:t>
      </w:r>
      <w:r w:rsidR="008747BF" w:rsidRPr="008D08B2">
        <w:rPr>
          <w:color w:val="000000"/>
          <w:cs/>
          <w:lang w:val="en-GB"/>
        </w:rPr>
        <w:t>ด้วยจิตใจที่ไม่แปดเปื้อน</w:t>
      </w:r>
      <w:r w:rsidR="00F27E09" w:rsidRPr="008D08B2">
        <w:rPr>
          <w:color w:val="000000"/>
          <w:cs/>
          <w:lang w:val="en-GB"/>
        </w:rPr>
        <w:t xml:space="preserve">  หัวใจที่ไม่มัวหมอง  </w:t>
      </w:r>
      <w:r w:rsidR="007365D0" w:rsidRPr="008D08B2">
        <w:rPr>
          <w:color w:val="000000"/>
          <w:cs/>
          <w:lang w:val="en-GB"/>
        </w:rPr>
        <w:t>ความคิด</w:t>
      </w:r>
      <w:r w:rsidR="0038209C">
        <w:rPr>
          <w:color w:val="000000"/>
          <w:cs/>
          <w:lang w:val="en-GB"/>
        </w:rPr>
        <w:t>ที่บริสุทธิ์และพื้นฐาน</w:t>
      </w:r>
      <w:r w:rsidR="00863308" w:rsidRPr="008D08B2">
        <w:rPr>
          <w:color w:val="000000"/>
          <w:cs/>
          <w:lang w:val="en-GB"/>
        </w:rPr>
        <w:t>นิสัยที่วิ</w:t>
      </w:r>
      <w:r w:rsidR="00E67ED8" w:rsidRPr="008D08B2">
        <w:rPr>
          <w:color w:val="000000"/>
          <w:cs/>
          <w:lang w:val="en-GB"/>
        </w:rPr>
        <w:t>สุทธิ์  เพื่อว่าเจ้าจะได้ละ</w:t>
      </w:r>
      <w:r w:rsidR="007365D0" w:rsidRPr="008D08B2">
        <w:rPr>
          <w:color w:val="000000"/>
          <w:cs/>
          <w:lang w:val="en-GB"/>
        </w:rPr>
        <w:t>ร่างกาย</w:t>
      </w:r>
      <w:r w:rsidR="0038209C">
        <w:rPr>
          <w:color w:val="000000"/>
          <w:cs/>
          <w:lang w:val="en-GB"/>
        </w:rPr>
        <w:t>ที่</w:t>
      </w:r>
      <w:r w:rsidR="00E67ED8" w:rsidRPr="008D08B2">
        <w:rPr>
          <w:color w:val="000000"/>
          <w:cs/>
          <w:lang w:val="en-GB"/>
        </w:rPr>
        <w:t>เป็นสังขาร</w:t>
      </w:r>
      <w:r w:rsidR="0096544F">
        <w:rPr>
          <w:color w:val="000000"/>
          <w:cs/>
          <w:lang w:val="en-GB"/>
        </w:rPr>
        <w:t>นี้ไปอย่างอิสระและพึงพอใจ  แล้วไปยังพิมาน</w:t>
      </w:r>
      <w:r w:rsidR="007365D0" w:rsidRPr="008D08B2">
        <w:rPr>
          <w:color w:val="000000"/>
          <w:cs/>
          <w:lang w:val="en-GB"/>
        </w:rPr>
        <w:t>ลี้ลับและอาศัยอยู่ในราชอาณาจักร</w:t>
      </w:r>
      <w:r w:rsidR="0096544F">
        <w:rPr>
          <w:color w:val="000000"/>
          <w:cs/>
          <w:lang w:val="en-GB"/>
        </w:rPr>
        <w:t>ที่ไม่รู้สิ้นจากนี้</w:t>
      </w:r>
      <w:r w:rsidR="00CA63FF" w:rsidRPr="008D08B2">
        <w:rPr>
          <w:color w:val="000000"/>
          <w:cs/>
          <w:lang w:val="en-GB"/>
        </w:rPr>
        <w:t>ไป</w:t>
      </w:r>
      <w:r w:rsidR="00863308" w:rsidRPr="008D08B2">
        <w:rPr>
          <w:color w:val="000000"/>
          <w:cs/>
          <w:lang w:val="en-GB"/>
        </w:rPr>
        <w:t>ชั่วนิรันดร์</w:t>
      </w:r>
    </w:p>
    <w:p w14:paraId="48AAC15E" w14:textId="77777777" w:rsidR="000B4BA7" w:rsidRDefault="00A14898" w:rsidP="000B4BA7">
      <w:pPr>
        <w:pStyle w:val="PersianNumbering"/>
      </w:pPr>
      <w:r w:rsidRPr="007B3D4B">
        <w:rPr>
          <w:cs/>
        </w:rPr>
        <w:t>45</w:t>
      </w:r>
    </w:p>
    <w:p w14:paraId="52AAD7AA" w14:textId="16C2C275" w:rsidR="004E3E0F" w:rsidRDefault="00A14898" w:rsidP="000B4BA7">
      <w:pPr>
        <w:pStyle w:val="Invocation"/>
      </w:pPr>
      <w:r w:rsidRPr="007B3D4B">
        <w:rPr>
          <w:rFonts w:hint="cs"/>
          <w:cs/>
        </w:rPr>
        <w:t>อนิจจา</w:t>
      </w:r>
      <w:r w:rsidR="004E3E0F" w:rsidRPr="007B3D4B">
        <w:t>!</w:t>
      </w:r>
      <w:r w:rsidR="008733A2">
        <w:t xml:space="preserve">  </w:t>
      </w:r>
      <w:r w:rsidRPr="00607CCF">
        <w:rPr>
          <w:rFonts w:hint="cs"/>
          <w:cs/>
        </w:rPr>
        <w:t>อนิจจา</w:t>
      </w:r>
      <w:r w:rsidR="004E3E0F">
        <w:t>!</w:t>
      </w:r>
      <w:r w:rsidR="008733A2">
        <w:t xml:space="preserve">  </w:t>
      </w:r>
      <w:r w:rsidR="00CA63FF" w:rsidRPr="008D08B2">
        <w:rPr>
          <w:rFonts w:hint="cs"/>
          <w:cs/>
        </w:rPr>
        <w:t>ดูกร</w:t>
      </w:r>
      <w:r w:rsidR="00CA63FF" w:rsidRPr="008D08B2">
        <w:rPr>
          <w:cs/>
        </w:rPr>
        <w:t xml:space="preserve">  </w:t>
      </w:r>
      <w:r w:rsidR="00CA63FF" w:rsidRPr="00607CCF">
        <w:rPr>
          <w:rFonts w:hint="cs"/>
          <w:cs/>
        </w:rPr>
        <w:t>บรรดา</w:t>
      </w:r>
      <w:r w:rsidR="00CA63FF" w:rsidRPr="008D08B2">
        <w:rPr>
          <w:rFonts w:hint="cs"/>
          <w:cs/>
        </w:rPr>
        <w:t>ผู้ที่รักความปราถนาทางโลก</w:t>
      </w:r>
      <w:r w:rsidR="004E3E0F">
        <w:t>!</w:t>
      </w:r>
    </w:p>
    <w:p w14:paraId="7F206B99" w14:textId="3BE3D4FA" w:rsidR="00F929C4" w:rsidRDefault="00336BFE" w:rsidP="00C51CD5">
      <w:pPr>
        <w:pStyle w:val="LeelawadeeBody"/>
        <w:rPr>
          <w:cs/>
          <w:lang w:val="en-GB"/>
        </w:rPr>
      </w:pPr>
      <w:r w:rsidRPr="008D08B2">
        <w:rPr>
          <w:color w:val="000000"/>
          <w:cs/>
          <w:lang w:val="en-GB"/>
        </w:rPr>
        <w:t>พวก</w:t>
      </w:r>
      <w:r w:rsidR="00A14898" w:rsidRPr="00607CCF">
        <w:rPr>
          <w:cs/>
          <w:lang w:val="en-GB"/>
        </w:rPr>
        <w:t>เจ้า</w:t>
      </w:r>
      <w:r w:rsidR="00A14898" w:rsidRPr="008D08B2">
        <w:rPr>
          <w:color w:val="000000"/>
          <w:cs/>
          <w:lang w:val="en-GB"/>
        </w:rPr>
        <w:t>ผ่านพระผู้</w:t>
      </w:r>
      <w:r w:rsidR="009A2FD2">
        <w:rPr>
          <w:color w:val="000000"/>
          <w:cs/>
          <w:lang w:val="en-GB"/>
        </w:rPr>
        <w:t>เป็นที่รักยิ่งไปอย่างฉับไวราวกับ</w:t>
      </w:r>
      <w:r w:rsidR="00A14898" w:rsidRPr="008D08B2">
        <w:rPr>
          <w:color w:val="000000"/>
          <w:cs/>
          <w:lang w:val="en-GB"/>
        </w:rPr>
        <w:t>ฟ้าแลบ</w:t>
      </w:r>
      <w:r w:rsidR="000B0EAC">
        <w:rPr>
          <w:color w:val="000000"/>
          <w:cs/>
          <w:lang w:val="en-GB"/>
        </w:rPr>
        <w:t xml:space="preserve">  และปักใจกับ</w:t>
      </w:r>
      <w:r w:rsidRPr="008D08B2">
        <w:rPr>
          <w:color w:val="000000"/>
          <w:cs/>
          <w:lang w:val="en-GB"/>
        </w:rPr>
        <w:t>ความ</w:t>
      </w:r>
      <w:r w:rsidR="000769F9">
        <w:rPr>
          <w:color w:val="000000"/>
          <w:cs/>
          <w:lang w:val="en-GB"/>
        </w:rPr>
        <w:t>ฟุ้งซ่าน</w:t>
      </w:r>
      <w:r w:rsidRPr="008D08B2">
        <w:rPr>
          <w:color w:val="000000"/>
          <w:cs/>
          <w:lang w:val="en-GB"/>
        </w:rPr>
        <w:t xml:space="preserve">อันชั่วร้าย  </w:t>
      </w:r>
      <w:r w:rsidR="00244167" w:rsidRPr="008D08B2">
        <w:rPr>
          <w:color w:val="000000"/>
          <w:cs/>
          <w:lang w:val="en-GB"/>
        </w:rPr>
        <w:t>พวก</w:t>
      </w:r>
      <w:r w:rsidRPr="008D08B2">
        <w:rPr>
          <w:color w:val="000000"/>
          <w:cs/>
          <w:lang w:val="en-GB"/>
        </w:rPr>
        <w:t>เจ้าคุกเข่าให้กั</w:t>
      </w:r>
      <w:r w:rsidR="00244167" w:rsidRPr="008D08B2">
        <w:rPr>
          <w:color w:val="000000"/>
          <w:cs/>
          <w:lang w:val="en-GB"/>
        </w:rPr>
        <w:t>บจินตนาการอันไร้สาระของตน  แล้ว</w:t>
      </w:r>
      <w:r w:rsidRPr="008D08B2">
        <w:rPr>
          <w:color w:val="000000"/>
          <w:cs/>
          <w:lang w:val="en-GB"/>
        </w:rPr>
        <w:t>เรียกสิ่งนั้นว่าสัจธรรม  ดวงตาของ</w:t>
      </w:r>
      <w:r w:rsidR="00244167" w:rsidRPr="008D08B2">
        <w:rPr>
          <w:color w:val="000000"/>
          <w:cs/>
          <w:lang w:val="en-GB"/>
        </w:rPr>
        <w:t>พวกเจ้าหันไปมองหนาม  แล้ว</w:t>
      </w:r>
      <w:r w:rsidRPr="008D08B2">
        <w:rPr>
          <w:color w:val="000000"/>
          <w:cs/>
          <w:lang w:val="en-GB"/>
        </w:rPr>
        <w:t>ให้ชื่อ</w:t>
      </w:r>
      <w:r w:rsidR="000B1BD8" w:rsidRPr="008D08B2">
        <w:rPr>
          <w:color w:val="000000"/>
          <w:cs/>
          <w:lang w:val="en-GB"/>
        </w:rPr>
        <w:t>สิ่งนั้นว่า</w:t>
      </w:r>
      <w:r w:rsidR="000B1BD8" w:rsidRPr="00863931">
        <w:rPr>
          <w:color w:val="000000"/>
          <w:cs/>
          <w:lang w:val="en-GB"/>
        </w:rPr>
        <w:t>ดอกไม้</w:t>
      </w:r>
      <w:r w:rsidR="00D34BB5" w:rsidRPr="00863931">
        <w:rPr>
          <w:color w:val="000000"/>
          <w:cs/>
          <w:lang w:val="en-GB"/>
        </w:rPr>
        <w:t xml:space="preserve">  </w:t>
      </w:r>
      <w:r w:rsidR="00244167" w:rsidRPr="00863931">
        <w:rPr>
          <w:color w:val="000000"/>
          <w:cs/>
          <w:lang w:val="en-GB"/>
        </w:rPr>
        <w:t>พวก</w:t>
      </w:r>
      <w:r w:rsidR="00D34BB5" w:rsidRPr="00863931">
        <w:rPr>
          <w:color w:val="000000"/>
          <w:cs/>
          <w:lang w:val="en-GB"/>
        </w:rPr>
        <w:t>เจ้าไม่มีลมหายใจที่บริสุทธิ์สักครั้ง  สายลมแห่งการปล่อยวางก็ไม่มี</w:t>
      </w:r>
      <w:r w:rsidR="00291D0B" w:rsidRPr="00863931">
        <w:rPr>
          <w:color w:val="000000"/>
          <w:cs/>
          <w:lang w:val="en-GB"/>
        </w:rPr>
        <w:t>โชย</w:t>
      </w:r>
      <w:r w:rsidR="00D34BB5" w:rsidRPr="00863931">
        <w:rPr>
          <w:color w:val="000000"/>
          <w:cs/>
          <w:lang w:val="en-GB"/>
        </w:rPr>
        <w:t>มาจากทุ่งห</w:t>
      </w:r>
      <w:r w:rsidR="00DC2991" w:rsidRPr="00863931">
        <w:rPr>
          <w:color w:val="000000"/>
          <w:cs/>
          <w:lang w:val="en-GB"/>
        </w:rPr>
        <w:t>ญ้าแห่งหัวใจของ</w:t>
      </w:r>
      <w:r w:rsidR="00244167" w:rsidRPr="00863931">
        <w:rPr>
          <w:color w:val="000000"/>
          <w:cs/>
          <w:lang w:val="en-GB"/>
        </w:rPr>
        <w:t>เจ้า  พวกเจ้าโยน</w:t>
      </w:r>
      <w:r w:rsidR="00D34BB5" w:rsidRPr="00863931">
        <w:rPr>
          <w:color w:val="000000"/>
          <w:cs/>
          <w:lang w:val="en-GB"/>
        </w:rPr>
        <w:t>คำแนะนำด้วยความรักของพระผู้เป็นที่รักยิ่ง</w:t>
      </w:r>
      <w:r w:rsidR="00244167" w:rsidRPr="00863931">
        <w:rPr>
          <w:color w:val="000000"/>
          <w:cs/>
          <w:lang w:val="en-GB"/>
        </w:rPr>
        <w:t>ไปกับกระแสลม</w:t>
      </w:r>
      <w:r w:rsidR="00D34BB5" w:rsidRPr="00863931">
        <w:rPr>
          <w:color w:val="000000"/>
          <w:cs/>
          <w:lang w:val="en-GB"/>
        </w:rPr>
        <w:t xml:space="preserve">  และลบออกไปจากจารึกแห่งหัวใจของเจ้าจนหมดสิ้น  และ</w:t>
      </w:r>
      <w:r w:rsidR="00F2036E" w:rsidRPr="00863931">
        <w:rPr>
          <w:rFonts w:hint="cs"/>
          <w:color w:val="000000"/>
          <w:cs/>
          <w:lang w:val="en-GB"/>
        </w:rPr>
        <w:t>ราวกับ</w:t>
      </w:r>
      <w:r w:rsidR="00D34BB5" w:rsidRPr="00863931">
        <w:rPr>
          <w:color w:val="000000"/>
          <w:cs/>
          <w:lang w:val="en-GB"/>
        </w:rPr>
        <w:t xml:space="preserve">สัตว์ป่าในทุ่ง  </w:t>
      </w:r>
      <w:r w:rsidR="00244167" w:rsidRPr="00863931">
        <w:rPr>
          <w:color w:val="000000"/>
          <w:cs/>
          <w:lang w:val="en-GB"/>
        </w:rPr>
        <w:t>พวก</w:t>
      </w:r>
      <w:r w:rsidR="00D34BB5" w:rsidRPr="00863931">
        <w:rPr>
          <w:color w:val="000000"/>
          <w:cs/>
          <w:lang w:val="en-GB"/>
        </w:rPr>
        <w:t>เจ้า</w:t>
      </w:r>
      <w:r w:rsidR="000A57A7" w:rsidRPr="00863931">
        <w:rPr>
          <w:color w:val="000000"/>
          <w:cs/>
          <w:lang w:val="en-GB"/>
        </w:rPr>
        <w:t>เคลื่อนไหวและมีชี</w:t>
      </w:r>
      <w:r w:rsidR="00935A90" w:rsidRPr="00863931">
        <w:rPr>
          <w:color w:val="000000"/>
          <w:cs/>
          <w:lang w:val="en-GB"/>
        </w:rPr>
        <w:t>วิตอยู่ในทุ่งหญ้า</w:t>
      </w:r>
      <w:r w:rsidR="00863931" w:rsidRPr="00863931">
        <w:rPr>
          <w:rFonts w:hint="cs"/>
          <w:color w:val="000000"/>
          <w:cs/>
          <w:lang w:val="en-GB"/>
        </w:rPr>
        <w:t>เลี้ยงสัตว์</w:t>
      </w:r>
      <w:r w:rsidR="00935A90" w:rsidRPr="00863931">
        <w:rPr>
          <w:color w:val="000000"/>
          <w:cs/>
          <w:lang w:val="en-GB"/>
        </w:rPr>
        <w:t>แห่ง</w:t>
      </w:r>
      <w:r w:rsidR="000A57A7" w:rsidRPr="00863931">
        <w:rPr>
          <w:color w:val="000000"/>
          <w:cs/>
          <w:lang w:val="en-GB"/>
        </w:rPr>
        <w:t>กิเลส</w:t>
      </w:r>
      <w:r w:rsidR="00935A90" w:rsidRPr="00863931">
        <w:rPr>
          <w:color w:val="000000"/>
          <w:cs/>
          <w:lang w:val="en-GB"/>
        </w:rPr>
        <w:t>และตัณหา</w:t>
      </w:r>
    </w:p>
    <w:p w14:paraId="56DF8052" w14:textId="77777777" w:rsidR="000B4BA7" w:rsidRDefault="00E966B1" w:rsidP="000B4BA7">
      <w:pPr>
        <w:pStyle w:val="PersianNumbering"/>
      </w:pPr>
      <w:r>
        <w:rPr>
          <w:cs/>
        </w:rPr>
        <w:t>46</w:t>
      </w:r>
    </w:p>
    <w:p w14:paraId="19CCBA6E" w14:textId="134B9D55" w:rsidR="004E3E0F" w:rsidRPr="007B3D4B" w:rsidRDefault="00E966B1" w:rsidP="000B4BA7">
      <w:pPr>
        <w:pStyle w:val="Invocation"/>
      </w:pPr>
      <w:r>
        <w:rPr>
          <w:rFonts w:hint="cs"/>
          <w:cs/>
        </w:rPr>
        <w:t>ดูกร</w:t>
      </w:r>
      <w:r>
        <w:rPr>
          <w:cs/>
        </w:rPr>
        <w:t xml:space="preserve">  </w:t>
      </w:r>
      <w:r>
        <w:rPr>
          <w:rFonts w:hint="cs"/>
          <w:cs/>
        </w:rPr>
        <w:t>ภราดรในหน</w:t>
      </w:r>
      <w:r w:rsidR="000A57A7" w:rsidRPr="007B3D4B">
        <w:rPr>
          <w:rFonts w:hint="cs"/>
          <w:cs/>
        </w:rPr>
        <w:t>ทาง</w:t>
      </w:r>
      <w:r w:rsidR="004E3E0F" w:rsidRPr="007B3D4B">
        <w:t>!</w:t>
      </w:r>
    </w:p>
    <w:p w14:paraId="5E18CC86" w14:textId="2038808E" w:rsidR="004E3E0F" w:rsidRDefault="000A57A7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ไฉน</w:t>
      </w:r>
      <w:r w:rsidR="00863931">
        <w:rPr>
          <w:rFonts w:hint="cs"/>
          <w:color w:val="000000"/>
          <w:cs/>
          <w:lang w:val="en-GB"/>
        </w:rPr>
        <w:t>พวก</w:t>
      </w:r>
      <w:r w:rsidRPr="008D08B2">
        <w:rPr>
          <w:color w:val="000000"/>
          <w:cs/>
          <w:lang w:val="en-GB"/>
        </w:rPr>
        <w:t>เจ้า</w:t>
      </w:r>
      <w:r w:rsidRPr="00607CCF">
        <w:rPr>
          <w:cs/>
          <w:lang w:val="en-GB"/>
        </w:rPr>
        <w:t>ละเลย</w:t>
      </w:r>
      <w:r w:rsidRPr="008D08B2">
        <w:rPr>
          <w:color w:val="000000"/>
          <w:cs/>
          <w:lang w:val="en-GB"/>
        </w:rPr>
        <w:t>การกล่าวถึง</w:t>
      </w:r>
      <w:r w:rsidR="00AF4CE6" w:rsidRPr="008D08B2">
        <w:rPr>
          <w:color w:val="000000"/>
          <w:cs/>
          <w:lang w:val="en-GB"/>
        </w:rPr>
        <w:t>พระผู้เป็นที่รัก</w:t>
      </w:r>
      <w:r w:rsidR="00FB4A22" w:rsidRPr="008D08B2">
        <w:rPr>
          <w:color w:val="000000"/>
          <w:cs/>
          <w:lang w:val="en-GB"/>
        </w:rPr>
        <w:t xml:space="preserve">  </w:t>
      </w:r>
      <w:r w:rsidR="00A33BB0" w:rsidRPr="008D08B2">
        <w:rPr>
          <w:color w:val="000000"/>
          <w:cs/>
          <w:lang w:val="en-GB"/>
        </w:rPr>
        <w:t>และ</w:t>
      </w:r>
      <w:r w:rsidR="000871CC" w:rsidRPr="008D08B2">
        <w:rPr>
          <w:color w:val="000000"/>
          <w:cs/>
          <w:lang w:val="en-GB"/>
        </w:rPr>
        <w:t>อยู่ห่างไกล</w:t>
      </w:r>
      <w:r w:rsidR="00AF4CE6" w:rsidRPr="008D08B2">
        <w:rPr>
          <w:color w:val="000000"/>
          <w:cs/>
          <w:lang w:val="en-GB"/>
        </w:rPr>
        <w:t>จาก</w:t>
      </w:r>
      <w:r w:rsidR="00863931">
        <w:rPr>
          <w:color w:val="000000"/>
          <w:cs/>
          <w:lang w:val="en-GB"/>
        </w:rPr>
        <w:t>ที่สถิตอัน</w:t>
      </w:r>
      <w:r w:rsidR="00A33BB0" w:rsidRPr="008D08B2">
        <w:rPr>
          <w:color w:val="000000"/>
          <w:cs/>
          <w:lang w:val="en-GB"/>
        </w:rPr>
        <w:t xml:space="preserve">วิสุทธิ์ของพระองค์?  </w:t>
      </w:r>
      <w:r w:rsidR="000871CC" w:rsidRPr="008D08B2">
        <w:rPr>
          <w:color w:val="000000"/>
          <w:cs/>
          <w:lang w:val="en-GB"/>
        </w:rPr>
        <w:t>สาระแห่งความงามอยู่</w:t>
      </w:r>
      <w:r w:rsidR="00A33BB0" w:rsidRPr="008D08B2">
        <w:rPr>
          <w:color w:val="000000"/>
          <w:cs/>
          <w:lang w:val="en-GB"/>
        </w:rPr>
        <w:t>ภายใน</w:t>
      </w:r>
      <w:r w:rsidR="00A33BB0" w:rsidRPr="008D08B2">
        <w:rPr>
          <w:cs/>
          <w:lang w:val="en-GB"/>
        </w:rPr>
        <w:t>ปะรำ</w:t>
      </w:r>
      <w:r w:rsidR="00B43582">
        <w:rPr>
          <w:color w:val="000000"/>
          <w:cs/>
          <w:lang w:val="en-GB"/>
        </w:rPr>
        <w:t>ที่ไม่มีเปรียบ</w:t>
      </w:r>
      <w:r w:rsidR="00B43582">
        <w:rPr>
          <w:rFonts w:hint="cs"/>
          <w:color w:val="000000"/>
          <w:cs/>
          <w:lang w:val="en-GB"/>
        </w:rPr>
        <w:t>ปาน</w:t>
      </w:r>
      <w:r w:rsidR="00B43582">
        <w:rPr>
          <w:color w:val="000000"/>
          <w:cs/>
          <w:lang w:val="en-GB"/>
        </w:rPr>
        <w:t xml:space="preserve">  </w:t>
      </w:r>
      <w:r w:rsidR="009D3ED9" w:rsidRPr="008D08B2">
        <w:rPr>
          <w:color w:val="000000"/>
          <w:cs/>
          <w:lang w:val="en-GB"/>
        </w:rPr>
        <w:t>บนบัลลังก์แห่งความรุ่งโรจน์  ขณะที่เจ้าสาละวนอยู่กับการโต้แย้งอย่างเหลวไหล  สุคนธรสแห่งความวิสุทธิ์กำลังโชยมา  และลมหายใจแห่งความอารี</w:t>
      </w:r>
      <w:r w:rsidR="007F5E80" w:rsidRPr="008D08B2">
        <w:rPr>
          <w:color w:val="000000"/>
          <w:cs/>
          <w:lang w:val="en-GB"/>
        </w:rPr>
        <w:t>พัด</w:t>
      </w:r>
      <w:r w:rsidR="009D3ED9" w:rsidRPr="008D08B2">
        <w:rPr>
          <w:color w:val="000000"/>
          <w:cs/>
          <w:lang w:val="en-GB"/>
        </w:rPr>
        <w:t>มา</w:t>
      </w:r>
      <w:r w:rsidR="007F5E80" w:rsidRPr="008D08B2">
        <w:rPr>
          <w:color w:val="000000"/>
          <w:cs/>
          <w:lang w:val="en-GB"/>
        </w:rPr>
        <w:t>แผ่วๆ</w:t>
      </w:r>
      <w:r w:rsidR="00B43582">
        <w:rPr>
          <w:color w:val="000000"/>
          <w:cs/>
          <w:lang w:val="en-GB"/>
        </w:rPr>
        <w:t xml:space="preserve">  กระนั้นพวกเจ้าทั้งหมด</w:t>
      </w:r>
      <w:r w:rsidR="00E966B1">
        <w:rPr>
          <w:rFonts w:hint="cs"/>
          <w:color w:val="000000"/>
          <w:cs/>
          <w:lang w:val="en-GB"/>
        </w:rPr>
        <w:t>กลับ</w:t>
      </w:r>
      <w:r w:rsidR="00E966B1">
        <w:rPr>
          <w:color w:val="000000"/>
          <w:cs/>
          <w:lang w:val="en-GB"/>
        </w:rPr>
        <w:t>ไม่ได้รับ</w:t>
      </w:r>
      <w:r w:rsidR="00B41123" w:rsidRPr="008D08B2">
        <w:rPr>
          <w:color w:val="000000"/>
          <w:cs/>
          <w:lang w:val="en-GB"/>
        </w:rPr>
        <w:t>และ</w:t>
      </w:r>
      <w:r w:rsidR="00E966B1">
        <w:rPr>
          <w:rFonts w:hint="cs"/>
          <w:color w:val="000000"/>
          <w:cs/>
          <w:lang w:val="en-GB"/>
        </w:rPr>
        <w:t>ทุกข์ทรมาน</w:t>
      </w:r>
      <w:r w:rsidR="00E966B1">
        <w:rPr>
          <w:color w:val="000000"/>
          <w:cs/>
          <w:lang w:val="en-GB"/>
        </w:rPr>
        <w:t>อย่างเจ็บปวด</w:t>
      </w:r>
      <w:r w:rsidR="00D60534" w:rsidRPr="008D08B2">
        <w:rPr>
          <w:color w:val="000000"/>
          <w:cs/>
          <w:lang w:val="en-GB"/>
        </w:rPr>
        <w:t xml:space="preserve">  อนิจจาสำหรับเจ้าและ</w:t>
      </w:r>
      <w:r w:rsidR="006761E5">
        <w:rPr>
          <w:rFonts w:hint="cs"/>
          <w:color w:val="000000"/>
          <w:cs/>
          <w:lang w:val="en-GB"/>
        </w:rPr>
        <w:t>พวกที่</w:t>
      </w:r>
      <w:r w:rsidR="00D60534" w:rsidRPr="008D08B2">
        <w:rPr>
          <w:color w:val="000000"/>
          <w:cs/>
          <w:lang w:val="en-GB"/>
        </w:rPr>
        <w:t>เดินตามรอยเท้าในหนทางของเจ้า</w:t>
      </w:r>
      <w:r w:rsidR="004E3E0F">
        <w:rPr>
          <w:color w:val="000000"/>
          <w:lang w:val="en-GB"/>
        </w:rPr>
        <w:t>!</w:t>
      </w:r>
    </w:p>
    <w:p w14:paraId="39FA32E6" w14:textId="77777777" w:rsidR="00C93612" w:rsidRDefault="00C93612">
      <w:pPr>
        <w:spacing w:after="0" w:line="240" w:lineRule="auto"/>
        <w:rPr>
          <w:rFonts w:ascii="Calibri Light" w:eastAsia="Calibri Light" w:hAnsi="Calibri Light" w:cs="Calibri Light"/>
          <w:b/>
          <w:bCs/>
          <w:color w:val="00B050"/>
          <w:sz w:val="36"/>
          <w:szCs w:val="36"/>
          <w:cs/>
          <w:lang w:val="en-GB" w:eastAsia="zh-CN"/>
        </w:rPr>
      </w:pPr>
      <w:r>
        <w:rPr>
          <w:rFonts w:cs="Angsana New"/>
          <w:cs/>
        </w:rPr>
        <w:br w:type="page"/>
      </w:r>
    </w:p>
    <w:p w14:paraId="1C13D53D" w14:textId="34624B94" w:rsidR="000B4BA7" w:rsidRDefault="00D60534" w:rsidP="000B4BA7">
      <w:pPr>
        <w:pStyle w:val="PersianNumbering"/>
      </w:pPr>
      <w:r w:rsidRPr="007B3D4B">
        <w:rPr>
          <w:cs/>
        </w:rPr>
        <w:t>47</w:t>
      </w:r>
    </w:p>
    <w:p w14:paraId="415955A1" w14:textId="695C7C27" w:rsidR="004E3E0F" w:rsidRPr="00C93612" w:rsidRDefault="00D60534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หลานแห่ง</w:t>
      </w:r>
      <w:r w:rsidR="00C74A68" w:rsidRPr="00C93612">
        <w:rPr>
          <w:rFonts w:hint="cs"/>
          <w:sz w:val="40"/>
          <w:szCs w:val="40"/>
          <w:cs/>
        </w:rPr>
        <w:t>กิเลส</w:t>
      </w:r>
      <w:r w:rsidR="004E3E0F" w:rsidRPr="00C93612">
        <w:rPr>
          <w:sz w:val="40"/>
          <w:szCs w:val="40"/>
        </w:rPr>
        <w:t>!</w:t>
      </w:r>
    </w:p>
    <w:p w14:paraId="1B36E0E0" w14:textId="5C03E9C5" w:rsidR="008D08B2" w:rsidRPr="008D08B2" w:rsidRDefault="006761E5" w:rsidP="00C51CD5">
      <w:pPr>
        <w:pStyle w:val="LeelawadeeBody"/>
        <w:rPr>
          <w:color w:val="000000"/>
          <w:lang w:val="en-GB"/>
        </w:rPr>
      </w:pPr>
      <w:r>
        <w:rPr>
          <w:color w:val="000000"/>
          <w:cs/>
          <w:lang w:val="en-GB"/>
        </w:rPr>
        <w:t>จงละทิ้งเสื้อผ้า</w:t>
      </w:r>
      <w:r w:rsidR="0017039B" w:rsidRPr="008D08B2">
        <w:rPr>
          <w:color w:val="000000"/>
          <w:cs/>
          <w:lang w:val="en-GB"/>
        </w:rPr>
        <w:t>แห่งความทะนงและถอดเครื่องแต่</w:t>
      </w:r>
      <w:r>
        <w:rPr>
          <w:rFonts w:hint="cs"/>
          <w:color w:val="000000"/>
          <w:cs/>
          <w:lang w:val="en-GB"/>
        </w:rPr>
        <w:t>ง</w:t>
      </w:r>
      <w:r w:rsidR="0017039B" w:rsidRPr="008D08B2">
        <w:rPr>
          <w:color w:val="000000"/>
          <w:cs/>
          <w:lang w:val="en-GB"/>
        </w:rPr>
        <w:t>กาย</w:t>
      </w:r>
      <w:r>
        <w:rPr>
          <w:color w:val="000000"/>
          <w:cs/>
          <w:lang w:val="en-GB"/>
        </w:rPr>
        <w:t>แห่งความลำพ</w:t>
      </w:r>
      <w:r w:rsidR="00AE5F26" w:rsidRPr="008D08B2">
        <w:rPr>
          <w:color w:val="000000"/>
          <w:cs/>
          <w:lang w:val="en-GB"/>
        </w:rPr>
        <w:t>องออก</w:t>
      </w:r>
    </w:p>
    <w:p w14:paraId="5BDA61BC" w14:textId="3FE83C4F" w:rsidR="008D08B2" w:rsidRPr="000B4BA7" w:rsidRDefault="0015143C" w:rsidP="000B4BA7">
      <w:pPr>
        <w:pStyle w:val="LeelawadeeBody"/>
        <w:ind w:left="0"/>
        <w:rPr>
          <w:i/>
          <w:iCs/>
          <w:color w:val="000000"/>
          <w:lang w:val="en-GB"/>
        </w:rPr>
      </w:pPr>
      <w:r w:rsidRPr="000B4BA7">
        <w:rPr>
          <w:i/>
          <w:iCs/>
          <w:color w:val="000000"/>
          <w:cs/>
          <w:lang w:val="en-GB"/>
        </w:rPr>
        <w:t>ใน</w:t>
      </w:r>
      <w:r w:rsidR="00AE5F26" w:rsidRPr="000B4BA7">
        <w:rPr>
          <w:i/>
          <w:iCs/>
          <w:color w:val="000000"/>
          <w:cs/>
          <w:lang w:val="en-GB"/>
        </w:rPr>
        <w:t>บรรทัด</w:t>
      </w:r>
      <w:r w:rsidR="00AE5F26" w:rsidRPr="000B4BA7">
        <w:rPr>
          <w:i/>
          <w:iCs/>
          <w:cs/>
          <w:lang w:val="en-GB"/>
        </w:rPr>
        <w:t>ศักดิ์สิทธิ์</w:t>
      </w:r>
      <w:r w:rsidR="00AE5F26" w:rsidRPr="000B4BA7">
        <w:rPr>
          <w:i/>
          <w:iCs/>
          <w:color w:val="000000"/>
          <w:cs/>
          <w:lang w:val="en-GB"/>
        </w:rPr>
        <w:t>ที่สุด</w:t>
      </w:r>
      <w:r w:rsidR="0017039B" w:rsidRPr="000B4BA7">
        <w:rPr>
          <w:i/>
          <w:iCs/>
          <w:color w:val="000000"/>
          <w:cs/>
          <w:lang w:val="en-GB"/>
        </w:rPr>
        <w:t>ที่สามที่ลิขิตและบันทึกไว้</w:t>
      </w:r>
      <w:r w:rsidR="00AE5F26" w:rsidRPr="000B4BA7">
        <w:rPr>
          <w:i/>
          <w:iCs/>
          <w:color w:val="000000"/>
          <w:cs/>
          <w:lang w:val="en-GB"/>
        </w:rPr>
        <w:t>ในธรรมจารึกทับทิมโดยปากกา</w:t>
      </w:r>
      <w:r w:rsidR="00776100" w:rsidRPr="000B4BA7">
        <w:rPr>
          <w:i/>
          <w:iCs/>
          <w:color w:val="000000"/>
          <w:cs/>
          <w:lang w:val="en-GB"/>
        </w:rPr>
        <w:t>ของผู้ที่</w:t>
      </w:r>
      <w:r w:rsidR="00F801CC" w:rsidRPr="000B4BA7">
        <w:rPr>
          <w:i/>
          <w:iCs/>
          <w:color w:val="000000"/>
          <w:cs/>
          <w:lang w:val="en-GB"/>
        </w:rPr>
        <w:t>เรา</w:t>
      </w:r>
      <w:r w:rsidR="006761E5" w:rsidRPr="000B4BA7">
        <w:rPr>
          <w:i/>
          <w:iCs/>
          <w:color w:val="000000"/>
          <w:cs/>
          <w:lang w:val="en-GB"/>
        </w:rPr>
        <w:t>มองไม่เห็น  สิ่งนี้ถูกเปิดเผยไว้</w:t>
      </w:r>
      <w:r w:rsidRPr="000B4BA7">
        <w:rPr>
          <w:i/>
          <w:iCs/>
          <w:color w:val="000000"/>
          <w:lang w:val="en-GB"/>
        </w:rPr>
        <w:t xml:space="preserve"> :</w:t>
      </w:r>
    </w:p>
    <w:p w14:paraId="2E5D59DB" w14:textId="77777777" w:rsidR="000B4BA7" w:rsidRDefault="00AE5F26" w:rsidP="000B4BA7">
      <w:pPr>
        <w:pStyle w:val="PersianNumbering"/>
      </w:pPr>
      <w:r w:rsidRPr="007B3D4B">
        <w:rPr>
          <w:cs/>
        </w:rPr>
        <w:t>48</w:t>
      </w:r>
    </w:p>
    <w:p w14:paraId="495A6B95" w14:textId="75EA08B7" w:rsidR="004E3E0F" w:rsidRPr="00C93612" w:rsidRDefault="00AE5F26" w:rsidP="000B4BA7">
      <w:pPr>
        <w:pStyle w:val="Invocation"/>
        <w:rPr>
          <w:sz w:val="40"/>
          <w:szCs w:val="40"/>
          <w:cs/>
        </w:rPr>
      </w:pPr>
      <w:r w:rsidRPr="00C93612">
        <w:rPr>
          <w:rFonts w:hint="cs"/>
          <w:sz w:val="40"/>
          <w:szCs w:val="40"/>
          <w:cs/>
        </w:rPr>
        <w:t>ดูกร</w:t>
      </w:r>
      <w:r w:rsidR="00776100" w:rsidRPr="00C93612">
        <w:rPr>
          <w:sz w:val="40"/>
          <w:szCs w:val="40"/>
          <w:cs/>
        </w:rPr>
        <w:t xml:space="preserve">  </w:t>
      </w:r>
      <w:r w:rsidR="00776100" w:rsidRPr="00C93612">
        <w:rPr>
          <w:rFonts w:hint="cs"/>
          <w:sz w:val="40"/>
          <w:szCs w:val="40"/>
          <w:cs/>
        </w:rPr>
        <w:t>ภราดร</w:t>
      </w:r>
      <w:r w:rsidR="004E3E0F" w:rsidRPr="00C93612">
        <w:rPr>
          <w:sz w:val="40"/>
          <w:szCs w:val="40"/>
        </w:rPr>
        <w:t>!</w:t>
      </w:r>
    </w:p>
    <w:p w14:paraId="2CDE08D9" w14:textId="5ED9D3DA" w:rsidR="008D08B2" w:rsidRPr="008D08B2" w:rsidRDefault="00F801CC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 xml:space="preserve">จงอดกลั้นต่อกันและกัน  </w:t>
      </w:r>
      <w:r w:rsidR="00373800" w:rsidRPr="008D08B2">
        <w:rPr>
          <w:color w:val="000000"/>
          <w:cs/>
          <w:lang w:val="en-GB"/>
        </w:rPr>
        <w:t>และอย่ามี</w:t>
      </w:r>
      <w:r w:rsidR="00637140">
        <w:rPr>
          <w:rFonts w:hint="cs"/>
          <w:color w:val="000000"/>
          <w:cs/>
          <w:lang w:val="en-GB"/>
        </w:rPr>
        <w:t>ใจ</w:t>
      </w:r>
      <w:r w:rsidR="00373800" w:rsidRPr="008D08B2">
        <w:rPr>
          <w:color w:val="000000"/>
          <w:cs/>
          <w:lang w:val="en-GB"/>
        </w:rPr>
        <w:t>เสน่หา</w:t>
      </w:r>
      <w:r w:rsidR="00185B53" w:rsidRPr="008D08B2">
        <w:rPr>
          <w:color w:val="000000"/>
          <w:cs/>
          <w:lang w:val="en-GB"/>
        </w:rPr>
        <w:t>ต่อ</w:t>
      </w:r>
      <w:r w:rsidRPr="008D08B2">
        <w:rPr>
          <w:color w:val="000000"/>
          <w:cs/>
          <w:lang w:val="en-GB"/>
        </w:rPr>
        <w:t>สิ่งเบื้องล่าง  อย่าภูมิใจในควา</w:t>
      </w:r>
      <w:r w:rsidR="006761E5">
        <w:rPr>
          <w:color w:val="000000"/>
          <w:cs/>
          <w:lang w:val="en-GB"/>
        </w:rPr>
        <w:t>มรุ่งเรืองของเจ้า</w:t>
      </w:r>
      <w:r w:rsidR="00CA0E8F" w:rsidRPr="008D08B2">
        <w:rPr>
          <w:color w:val="000000"/>
          <w:cs/>
          <w:lang w:val="en-GB"/>
        </w:rPr>
        <w:t xml:space="preserve">  </w:t>
      </w:r>
      <w:r w:rsidR="00CA0E8F" w:rsidRPr="00607CCF">
        <w:rPr>
          <w:cs/>
          <w:lang w:val="en-GB"/>
        </w:rPr>
        <w:t>และ</w:t>
      </w:r>
      <w:r w:rsidR="00CA0E8F" w:rsidRPr="008D08B2">
        <w:rPr>
          <w:color w:val="000000"/>
          <w:cs/>
          <w:lang w:val="en-GB"/>
        </w:rPr>
        <w:t>อย่าละ</w:t>
      </w:r>
      <w:r w:rsidRPr="008D08B2">
        <w:rPr>
          <w:color w:val="000000"/>
          <w:cs/>
          <w:lang w:val="en-GB"/>
        </w:rPr>
        <w:t>อายในความตกต่ำ  ความงามของเราเป็นพยาน</w:t>
      </w:r>
      <w:r w:rsidR="004E3E0F">
        <w:rPr>
          <w:color w:val="000000"/>
          <w:lang w:val="en-GB"/>
        </w:rPr>
        <w:t>!</w:t>
      </w:r>
      <w:r w:rsidR="008733A2">
        <w:rPr>
          <w:color w:val="000000"/>
          <w:lang w:val="en-GB"/>
        </w:rPr>
        <w:t xml:space="preserve">  </w:t>
      </w:r>
      <w:r w:rsidRPr="008D08B2">
        <w:rPr>
          <w:color w:val="000000"/>
          <w:cs/>
          <w:lang w:val="en-GB"/>
        </w:rPr>
        <w:t>เราได้สร้าง</w:t>
      </w:r>
      <w:r w:rsidRPr="00607CCF">
        <w:rPr>
          <w:cs/>
          <w:lang w:val="en-GB"/>
        </w:rPr>
        <w:t>ทุก</w:t>
      </w:r>
      <w:r w:rsidRPr="008D08B2">
        <w:rPr>
          <w:color w:val="000000"/>
          <w:cs/>
          <w:lang w:val="en-GB"/>
        </w:rPr>
        <w:t>สิ่งขึ้นมาจากธุลี  และเราจะให้ทุกสิ่งกลับไปสู่ธุลี</w:t>
      </w:r>
      <w:r w:rsidR="00CA0E8F" w:rsidRPr="008D08B2">
        <w:rPr>
          <w:color w:val="000000"/>
          <w:cs/>
          <w:lang w:val="en-GB"/>
        </w:rPr>
        <w:t>อีก</w:t>
      </w:r>
      <w:r w:rsidR="00C712F5">
        <w:rPr>
          <w:color w:val="000000"/>
          <w:cs/>
          <w:lang w:val="en-GB"/>
        </w:rPr>
        <w:t>ครั้ง</w:t>
      </w:r>
    </w:p>
    <w:p w14:paraId="6252EC2B" w14:textId="77777777" w:rsidR="000B4BA7" w:rsidRDefault="007365D0" w:rsidP="000B4BA7">
      <w:pPr>
        <w:pStyle w:val="PersianNumbering"/>
      </w:pPr>
      <w:r w:rsidRPr="008D08B2">
        <w:rPr>
          <w:cs/>
        </w:rPr>
        <w:t>49</w:t>
      </w:r>
    </w:p>
    <w:p w14:paraId="53A7139B" w14:textId="78E773D0" w:rsidR="004E3E0F" w:rsidRPr="00C93612" w:rsidRDefault="007365D0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หลานแห่งธุลี</w:t>
      </w:r>
      <w:r w:rsidR="004E3E0F" w:rsidRPr="00C93612">
        <w:rPr>
          <w:sz w:val="40"/>
          <w:szCs w:val="40"/>
        </w:rPr>
        <w:t>!</w:t>
      </w:r>
    </w:p>
    <w:p w14:paraId="4BA8014B" w14:textId="45E3D25F" w:rsidR="008D08B2" w:rsidRPr="008D08B2" w:rsidRDefault="00C712F5" w:rsidP="00C51CD5">
      <w:pPr>
        <w:pStyle w:val="LeelawadeeBody"/>
        <w:rPr>
          <w:lang w:val="en-GB"/>
        </w:rPr>
      </w:pPr>
      <w:r>
        <w:rPr>
          <w:cs/>
          <w:lang w:val="en-GB"/>
        </w:rPr>
        <w:t>จงบอกคนร่ำรวย</w:t>
      </w:r>
      <w:r w:rsidR="00CA0E8F" w:rsidRPr="008D08B2">
        <w:rPr>
          <w:cs/>
          <w:lang w:val="en-GB"/>
        </w:rPr>
        <w:t>เกี่ยวกับการถอนหายใจของผู้ยากไร้ยาม</w:t>
      </w:r>
      <w:r w:rsidR="006E67C2" w:rsidRPr="008D08B2">
        <w:rPr>
          <w:cs/>
          <w:lang w:val="en-GB"/>
        </w:rPr>
        <w:t>เที่ยง</w:t>
      </w:r>
      <w:r w:rsidR="007365D0" w:rsidRPr="008D08B2">
        <w:rPr>
          <w:cs/>
          <w:lang w:val="en-GB"/>
        </w:rPr>
        <w:t>คืน  เพื่อมิให้ความไม่เอาใจใส</w:t>
      </w:r>
      <w:r w:rsidR="00CA0E8F" w:rsidRPr="008D08B2">
        <w:rPr>
          <w:cs/>
          <w:lang w:val="en-GB"/>
        </w:rPr>
        <w:t>่พาพวกเขาไปสู่หนทางแห่งการทำลาย</w:t>
      </w:r>
      <w:r w:rsidR="007365D0" w:rsidRPr="008D08B2">
        <w:rPr>
          <w:cs/>
          <w:lang w:val="en-GB"/>
        </w:rPr>
        <w:t xml:space="preserve">  และพรากพวกเขาจากพฤกษาแห่งความมั่งคั่ง  การให้และความเอื้อเฟื้อคือคุณลักษณะของเรา  ขอความสุขสวัสดีจงม</w:t>
      </w:r>
      <w:r w:rsidR="005A5787" w:rsidRPr="008D08B2">
        <w:rPr>
          <w:cs/>
          <w:lang w:val="en-GB"/>
        </w:rPr>
        <w:t>ีแด่ผู้ที่ประดับตนเองด้วยคุณความดี</w:t>
      </w:r>
      <w:r w:rsidR="007365D0" w:rsidRPr="008D08B2">
        <w:rPr>
          <w:cs/>
          <w:lang w:val="en-GB"/>
        </w:rPr>
        <w:t>ของเรา</w:t>
      </w:r>
    </w:p>
    <w:p w14:paraId="230BF17A" w14:textId="77777777" w:rsidR="000B4BA7" w:rsidRDefault="006E67C2" w:rsidP="000B4BA7">
      <w:pPr>
        <w:pStyle w:val="PersianNumbering"/>
      </w:pPr>
      <w:r w:rsidRPr="004130E2">
        <w:rPr>
          <w:cs/>
        </w:rPr>
        <w:t>50</w:t>
      </w:r>
    </w:p>
    <w:p w14:paraId="330BB6BF" w14:textId="523A5642" w:rsidR="004E3E0F" w:rsidRPr="00C93612" w:rsidRDefault="006E67C2" w:rsidP="000B4BA7">
      <w:pPr>
        <w:pStyle w:val="Invocation"/>
        <w:rPr>
          <w:sz w:val="40"/>
          <w:szCs w:val="40"/>
          <w:cs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สาระแห่ง</w:t>
      </w:r>
      <w:r w:rsidR="00FD19C9" w:rsidRPr="00C93612">
        <w:rPr>
          <w:rFonts w:hint="cs"/>
          <w:sz w:val="40"/>
          <w:szCs w:val="40"/>
          <w:cs/>
        </w:rPr>
        <w:t>ความ</w:t>
      </w:r>
      <w:r w:rsidR="00DA5B99" w:rsidRPr="00C93612">
        <w:rPr>
          <w:rFonts w:hint="cs"/>
          <w:sz w:val="40"/>
          <w:szCs w:val="40"/>
          <w:cs/>
        </w:rPr>
        <w:t>มัวเมา</w:t>
      </w:r>
      <w:r w:rsidR="004E3E0F" w:rsidRPr="00C93612">
        <w:rPr>
          <w:sz w:val="40"/>
          <w:szCs w:val="40"/>
        </w:rPr>
        <w:t>!</w:t>
      </w:r>
    </w:p>
    <w:p w14:paraId="636E83F8" w14:textId="1C40D16F" w:rsidR="008D08B2" w:rsidRPr="004130E2" w:rsidRDefault="006E67C2" w:rsidP="00C51CD5">
      <w:pPr>
        <w:pStyle w:val="LeelawadeeBody"/>
        <w:rPr>
          <w:lang w:val="en-GB"/>
        </w:rPr>
      </w:pPr>
      <w:r w:rsidRPr="004130E2">
        <w:rPr>
          <w:cs/>
          <w:lang w:val="en-GB"/>
        </w:rPr>
        <w:t>จง</w:t>
      </w:r>
      <w:r w:rsidR="00CA0E8F" w:rsidRPr="004130E2">
        <w:rPr>
          <w:cs/>
          <w:lang w:val="en-GB"/>
        </w:rPr>
        <w:t>ละความอยากได้ของคนอื่น</w:t>
      </w:r>
      <w:r w:rsidRPr="004130E2">
        <w:rPr>
          <w:cs/>
          <w:lang w:val="en-GB"/>
        </w:rPr>
        <w:t>และ</w:t>
      </w:r>
      <w:r w:rsidR="00CA0E8F" w:rsidRPr="004130E2">
        <w:rPr>
          <w:cs/>
          <w:lang w:val="en-GB"/>
        </w:rPr>
        <w:t>แสวงหาความ</w:t>
      </w:r>
      <w:r w:rsidR="00166E01" w:rsidRPr="004130E2">
        <w:rPr>
          <w:cs/>
          <w:lang w:val="en-GB"/>
        </w:rPr>
        <w:t>พึงพอใจ  เพราะคน</w:t>
      </w:r>
      <w:r w:rsidR="006D0A75" w:rsidRPr="004130E2">
        <w:rPr>
          <w:rFonts w:hint="cs"/>
          <w:cs/>
          <w:lang w:val="en-GB"/>
        </w:rPr>
        <w:t>ที่</w:t>
      </w:r>
      <w:r w:rsidR="00166E01" w:rsidRPr="004130E2">
        <w:rPr>
          <w:cs/>
          <w:lang w:val="en-GB"/>
        </w:rPr>
        <w:t>อยากได้ของคนอื่น</w:t>
      </w:r>
      <w:r w:rsidR="007A3ED6" w:rsidRPr="004130E2">
        <w:rPr>
          <w:cs/>
          <w:lang w:val="en-GB"/>
        </w:rPr>
        <w:t>จะอดเสมอ</w:t>
      </w:r>
      <w:r w:rsidR="00CA0E8F" w:rsidRPr="004130E2">
        <w:rPr>
          <w:cs/>
          <w:lang w:val="en-GB"/>
        </w:rPr>
        <w:t xml:space="preserve">  และ</w:t>
      </w:r>
      <w:r w:rsidR="00B37B68" w:rsidRPr="004130E2">
        <w:rPr>
          <w:cs/>
          <w:lang w:val="en-GB"/>
        </w:rPr>
        <w:t>คน</w:t>
      </w:r>
      <w:r w:rsidR="00FC6CF1" w:rsidRPr="004130E2">
        <w:rPr>
          <w:cs/>
          <w:lang w:val="en-GB"/>
        </w:rPr>
        <w:t>มักน้อย</w:t>
      </w:r>
      <w:r w:rsidRPr="004130E2">
        <w:rPr>
          <w:cs/>
          <w:lang w:val="en-GB"/>
        </w:rPr>
        <w:t>เป็นที่รักและสรรเสริญ</w:t>
      </w:r>
      <w:r w:rsidR="007A3ED6" w:rsidRPr="004130E2">
        <w:rPr>
          <w:cs/>
          <w:lang w:val="en-GB"/>
        </w:rPr>
        <w:t>เสมอ</w:t>
      </w:r>
    </w:p>
    <w:p w14:paraId="744432B3" w14:textId="77777777" w:rsidR="000B4BA7" w:rsidRDefault="007A3ED6" w:rsidP="000B4BA7">
      <w:pPr>
        <w:pStyle w:val="PersianNumbering"/>
      </w:pPr>
      <w:r w:rsidRPr="004130E2">
        <w:rPr>
          <w:cs/>
        </w:rPr>
        <w:t>51</w:t>
      </w:r>
    </w:p>
    <w:p w14:paraId="4EE4CD83" w14:textId="37207C10" w:rsidR="004E3E0F" w:rsidRPr="00C93612" w:rsidRDefault="007A3ED6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</w:t>
      </w:r>
      <w:r w:rsidR="00D863FB" w:rsidRPr="00C93612">
        <w:rPr>
          <w:rFonts w:hint="cs"/>
          <w:sz w:val="40"/>
          <w:szCs w:val="40"/>
          <w:cs/>
        </w:rPr>
        <w:t>รของ</w:t>
      </w:r>
      <w:r w:rsidRPr="00C93612">
        <w:rPr>
          <w:rFonts w:hint="cs"/>
          <w:sz w:val="40"/>
          <w:szCs w:val="40"/>
          <w:cs/>
        </w:rPr>
        <w:t>หญิงรับใช้ของเรา</w:t>
      </w:r>
      <w:r w:rsidR="004E3E0F" w:rsidRPr="00C93612">
        <w:rPr>
          <w:sz w:val="40"/>
          <w:szCs w:val="40"/>
        </w:rPr>
        <w:t>!</w:t>
      </w:r>
    </w:p>
    <w:p w14:paraId="3AACFB9F" w14:textId="6CA9204B" w:rsidR="00F929C4" w:rsidRDefault="00C02FC9" w:rsidP="00C51CD5">
      <w:pPr>
        <w:pStyle w:val="LeelawadeeBody"/>
        <w:rPr>
          <w:cs/>
          <w:lang w:val="en-GB"/>
        </w:rPr>
      </w:pPr>
      <w:r w:rsidRPr="004130E2">
        <w:rPr>
          <w:cs/>
          <w:lang w:val="en-GB"/>
        </w:rPr>
        <w:t>อย่ากังวล</w:t>
      </w:r>
      <w:r w:rsidR="00D863FB" w:rsidRPr="004130E2">
        <w:rPr>
          <w:cs/>
          <w:lang w:val="en-GB"/>
        </w:rPr>
        <w:t>ใจใ</w:t>
      </w:r>
      <w:r w:rsidR="00CA0E8F" w:rsidRPr="004130E2">
        <w:rPr>
          <w:cs/>
          <w:lang w:val="en-GB"/>
        </w:rPr>
        <w:t>นค</w:t>
      </w:r>
      <w:r w:rsidR="00D313F9" w:rsidRPr="004130E2">
        <w:rPr>
          <w:cs/>
          <w:lang w:val="en-GB"/>
        </w:rPr>
        <w:t>วามยากจนหรือมั่นใจในความร่ำ</w:t>
      </w:r>
      <w:r w:rsidR="00D313F9" w:rsidRPr="004130E2">
        <w:rPr>
          <w:rFonts w:hint="cs"/>
          <w:cs/>
          <w:lang w:val="en-GB"/>
        </w:rPr>
        <w:t>รวย</w:t>
      </w:r>
      <w:r w:rsidR="00D863FB" w:rsidRPr="004130E2">
        <w:rPr>
          <w:cs/>
          <w:lang w:val="en-GB"/>
        </w:rPr>
        <w:t xml:space="preserve">  เพราะความยากจน</w:t>
      </w:r>
      <w:r w:rsidR="00D313F9" w:rsidRPr="004130E2">
        <w:rPr>
          <w:cs/>
          <w:lang w:val="en-GB"/>
        </w:rPr>
        <w:t>ตามมาด้วยความร่ำ</w:t>
      </w:r>
      <w:r w:rsidR="00D313F9" w:rsidRPr="004130E2">
        <w:rPr>
          <w:rFonts w:hint="cs"/>
          <w:cs/>
          <w:lang w:val="en-GB"/>
        </w:rPr>
        <w:t>รวย</w:t>
      </w:r>
      <w:r w:rsidR="00D313F9" w:rsidRPr="004130E2">
        <w:rPr>
          <w:cs/>
          <w:lang w:val="en-GB"/>
        </w:rPr>
        <w:t xml:space="preserve">  และความร่ำ</w:t>
      </w:r>
      <w:r w:rsidR="00D313F9" w:rsidRPr="004130E2">
        <w:rPr>
          <w:rFonts w:hint="cs"/>
          <w:cs/>
          <w:lang w:val="en-GB"/>
        </w:rPr>
        <w:t>รวย</w:t>
      </w:r>
      <w:r w:rsidR="00D863FB" w:rsidRPr="004130E2">
        <w:rPr>
          <w:cs/>
          <w:lang w:val="en-GB"/>
        </w:rPr>
        <w:t>ตามมาด้วยความยากจน  กระนั้นความยากจนในทุกสิ่งนอกจากพระผู้เป็นเจ้าคือของขวัญอันวิเศษ  อย</w:t>
      </w:r>
      <w:r w:rsidR="00CA0E8F" w:rsidRPr="004130E2">
        <w:rPr>
          <w:cs/>
          <w:lang w:val="en-GB"/>
        </w:rPr>
        <w:t>่าดูแคลนคุณค่านี้  เพราะในตอนจบ</w:t>
      </w:r>
      <w:r w:rsidR="00D863FB" w:rsidRPr="004130E2">
        <w:rPr>
          <w:cs/>
          <w:lang w:val="en-GB"/>
        </w:rPr>
        <w:t>ความยากจนนี้จะทำให้เจ้าร่ำรวยในพระผู้เป็นเจ้า  และดังนี้เจ้าจะรู้ความหมายของวาทะ “ความจริงแล้ว</w:t>
      </w:r>
      <w:r w:rsidR="00E3744E" w:rsidRPr="004130E2">
        <w:rPr>
          <w:cs/>
          <w:lang w:val="en-GB"/>
        </w:rPr>
        <w:t>เจ้าคือคนยากไร้”  และวจนะศักดิ์สิทธิ์ “พระผู้เป็นเจ้าคือพระผู้ทรงครอบค</w:t>
      </w:r>
      <w:r w:rsidR="001E2C06" w:rsidRPr="004130E2">
        <w:rPr>
          <w:cs/>
          <w:lang w:val="en-GB"/>
        </w:rPr>
        <w:t>รอง</w:t>
      </w:r>
      <w:r w:rsidR="00E82125" w:rsidRPr="004130E2">
        <w:rPr>
          <w:cs/>
          <w:lang w:val="en-GB"/>
        </w:rPr>
        <w:t>สรรพสิ่ง”</w:t>
      </w:r>
      <w:r w:rsidR="00E82125" w:rsidRPr="008D08B2">
        <w:rPr>
          <w:cs/>
          <w:lang w:val="en-GB"/>
        </w:rPr>
        <w:t xml:space="preserve"> </w:t>
      </w:r>
      <w:r w:rsidR="003C0280" w:rsidRPr="008D08B2">
        <w:rPr>
          <w:cs/>
          <w:lang w:val="en-GB"/>
        </w:rPr>
        <w:t xml:space="preserve"> </w:t>
      </w:r>
      <w:r w:rsidR="00AC6D33" w:rsidRPr="008D08B2">
        <w:rPr>
          <w:cs/>
          <w:lang w:val="en-GB"/>
        </w:rPr>
        <w:t>จะสาดแสง</w:t>
      </w:r>
      <w:r w:rsidR="00E3744E" w:rsidRPr="008D08B2">
        <w:rPr>
          <w:cs/>
          <w:lang w:val="en-GB"/>
        </w:rPr>
        <w:t>อย่างรุ่งโรจน์สว่างไสว</w:t>
      </w:r>
      <w:r w:rsidR="00EB738D">
        <w:rPr>
          <w:rFonts w:hint="cs"/>
          <w:cs/>
          <w:lang w:val="en-GB"/>
        </w:rPr>
        <w:t>ราวกับ</w:t>
      </w:r>
      <w:r w:rsidR="004130E2">
        <w:rPr>
          <w:cs/>
          <w:lang w:val="en-GB"/>
        </w:rPr>
        <w:t>แสง</w:t>
      </w:r>
      <w:r w:rsidR="003C0280" w:rsidRPr="008D08B2">
        <w:rPr>
          <w:cs/>
          <w:lang w:val="en-GB"/>
        </w:rPr>
        <w:t>อรุณ</w:t>
      </w:r>
      <w:r w:rsidR="00E3744E" w:rsidRPr="008D08B2">
        <w:rPr>
          <w:cs/>
          <w:lang w:val="en-GB"/>
        </w:rPr>
        <w:t>บนขอบฟ้าแห่งหัวใจของคนรัก</w:t>
      </w:r>
      <w:r w:rsidR="00CA0E8F" w:rsidRPr="008D08B2">
        <w:rPr>
          <w:cs/>
          <w:lang w:val="en-GB"/>
        </w:rPr>
        <w:t xml:space="preserve">  </w:t>
      </w:r>
      <w:r w:rsidR="00AC6D33" w:rsidRPr="008D08B2">
        <w:rPr>
          <w:cs/>
          <w:lang w:val="en-GB"/>
        </w:rPr>
        <w:t>และ</w:t>
      </w:r>
      <w:r w:rsidR="00E3744E" w:rsidRPr="008D08B2">
        <w:rPr>
          <w:cs/>
          <w:lang w:val="en-GB"/>
        </w:rPr>
        <w:t>อยู่อย่างป</w:t>
      </w:r>
      <w:r w:rsidR="004130E2">
        <w:rPr>
          <w:cs/>
          <w:lang w:val="en-GB"/>
        </w:rPr>
        <w:t>ลอดภัยบนบัลลังก์แห่งความ</w:t>
      </w:r>
      <w:r w:rsidR="004130E2">
        <w:rPr>
          <w:rFonts w:hint="cs"/>
          <w:cs/>
          <w:lang w:val="en-GB"/>
        </w:rPr>
        <w:t>ร่ำรวย</w:t>
      </w:r>
    </w:p>
    <w:p w14:paraId="5B00BA49" w14:textId="77777777" w:rsidR="000B4BA7" w:rsidRDefault="00E3744E" w:rsidP="000B4BA7">
      <w:pPr>
        <w:pStyle w:val="PersianNumbering"/>
      </w:pPr>
      <w:r w:rsidRPr="008D08B2">
        <w:rPr>
          <w:cs/>
        </w:rPr>
        <w:t>52</w:t>
      </w:r>
    </w:p>
    <w:p w14:paraId="193DE538" w14:textId="4E4F807A" w:rsidR="004E3E0F" w:rsidRDefault="00E3744E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หลานแห่งความไม่เอาใจใส่และ</w:t>
      </w:r>
      <w:r w:rsidR="00DA5B99" w:rsidRPr="008D08B2">
        <w:rPr>
          <w:rFonts w:hint="cs"/>
          <w:cs/>
        </w:rPr>
        <w:t>ความมัวเมา</w:t>
      </w:r>
      <w:r w:rsidR="004E3E0F">
        <w:t>!</w:t>
      </w:r>
    </w:p>
    <w:p w14:paraId="768F62BE" w14:textId="04482DFE" w:rsidR="008D08B2" w:rsidRPr="008D08B2" w:rsidRDefault="00AC6D33" w:rsidP="00C51CD5">
      <w:pPr>
        <w:pStyle w:val="LeelawadeeBody"/>
        <w:rPr>
          <w:lang w:val="en-GB"/>
        </w:rPr>
      </w:pPr>
      <w:r w:rsidRPr="00A26555">
        <w:rPr>
          <w:cs/>
          <w:lang w:val="en-GB"/>
        </w:rPr>
        <w:t>พวก</w:t>
      </w:r>
      <w:r w:rsidR="00E3744E" w:rsidRPr="00A26555">
        <w:rPr>
          <w:cs/>
          <w:lang w:val="en-GB"/>
        </w:rPr>
        <w:t>เจ้ายอมให้ศัตรูของเราเข้ามาในบ้านของเรา  และ</w:t>
      </w:r>
      <w:r w:rsidR="007C08AE" w:rsidRPr="008D08B2">
        <w:rPr>
          <w:cs/>
          <w:lang w:val="en-GB"/>
        </w:rPr>
        <w:t>ขับม</w:t>
      </w:r>
      <w:r w:rsidR="004130E2">
        <w:rPr>
          <w:cs/>
          <w:lang w:val="en-GB"/>
        </w:rPr>
        <w:t>ิตรของเราออกไป  เพราะเจ้าบูชา</w:t>
      </w:r>
      <w:r w:rsidR="007C08AE" w:rsidRPr="008D08B2">
        <w:rPr>
          <w:cs/>
          <w:lang w:val="en-GB"/>
        </w:rPr>
        <w:t>ความรักของคนอื่นนอกจากเราในหัวใจของเจ้า</w:t>
      </w:r>
      <w:r w:rsidR="00F84584" w:rsidRPr="008D08B2">
        <w:rPr>
          <w:lang w:val="en-GB"/>
        </w:rPr>
        <w:t xml:space="preserve">  </w:t>
      </w:r>
      <w:r w:rsidR="003F0432" w:rsidRPr="008D08B2">
        <w:rPr>
          <w:cs/>
          <w:lang w:val="en-GB"/>
        </w:rPr>
        <w:t>จงเงี่ยหูฟัง</w:t>
      </w:r>
      <w:r w:rsidR="003F0432" w:rsidRPr="00031835">
        <w:rPr>
          <w:cs/>
          <w:lang w:val="en-GB"/>
        </w:rPr>
        <w:t>คำพูด</w:t>
      </w:r>
      <w:r w:rsidR="00F84584" w:rsidRPr="00031835">
        <w:rPr>
          <w:cs/>
          <w:lang w:val="en-GB"/>
        </w:rPr>
        <w:t>ของ</w:t>
      </w:r>
      <w:r w:rsidR="00521B3F" w:rsidRPr="00031835">
        <w:rPr>
          <w:cs/>
          <w:lang w:val="en-GB"/>
        </w:rPr>
        <w:t>พระผู้เป็นมิตร  และหันมาหาพิมาน</w:t>
      </w:r>
      <w:r w:rsidR="00F84584" w:rsidRPr="00031835">
        <w:rPr>
          <w:cs/>
          <w:lang w:val="en-GB"/>
        </w:rPr>
        <w:t>ของพระองค์  โลกียมิตร</w:t>
      </w:r>
      <w:r w:rsidR="00031835" w:rsidRPr="00031835">
        <w:rPr>
          <w:rFonts w:hint="cs"/>
          <w:cs/>
          <w:lang w:val="en-GB"/>
        </w:rPr>
        <w:t>ซึ่ง</w:t>
      </w:r>
      <w:r w:rsidR="00031835">
        <w:rPr>
          <w:cs/>
          <w:lang w:val="en-GB"/>
        </w:rPr>
        <w:t>แสวงหาประโยชน์ของตนเอง  ดูเหมือน</w:t>
      </w:r>
      <w:r w:rsidR="00F84584" w:rsidRPr="008D08B2">
        <w:rPr>
          <w:cs/>
          <w:lang w:val="en-GB"/>
        </w:rPr>
        <w:t>ว่ารักกันและกัน  ส่วนพระผู้เป็นมิตรแท้</w:t>
      </w:r>
      <w:r w:rsidR="00D650C7" w:rsidRPr="008D08B2">
        <w:rPr>
          <w:cs/>
          <w:lang w:val="en-GB"/>
        </w:rPr>
        <w:t>รักเจ้าเพื่อเห็นแก่เจ้า</w:t>
      </w:r>
      <w:r w:rsidRPr="008D08B2">
        <w:rPr>
          <w:cs/>
          <w:lang w:val="en-GB"/>
        </w:rPr>
        <w:t>เอง</w:t>
      </w:r>
      <w:r w:rsidR="00031835">
        <w:rPr>
          <w:cs/>
          <w:lang w:val="en-GB"/>
        </w:rPr>
        <w:t xml:space="preserve">  ที่</w:t>
      </w:r>
      <w:r w:rsidR="00D650C7" w:rsidRPr="008D08B2">
        <w:rPr>
          <w:cs/>
          <w:lang w:val="en-GB"/>
        </w:rPr>
        <w:t>จริงแล้วพระองค์ได้ท</w:t>
      </w:r>
      <w:r w:rsidR="004211AB" w:rsidRPr="008D08B2">
        <w:rPr>
          <w:cs/>
          <w:lang w:val="en-GB"/>
        </w:rPr>
        <w:t>นความทุกข์ทรมานสุดคณานับเพื่อ</w:t>
      </w:r>
      <w:r w:rsidRPr="008D08B2">
        <w:rPr>
          <w:cs/>
          <w:lang w:val="en-GB"/>
        </w:rPr>
        <w:t>การชี้แนะ</w:t>
      </w:r>
      <w:r w:rsidR="00AC43D6" w:rsidRPr="008D08B2">
        <w:rPr>
          <w:cs/>
          <w:lang w:val="en-GB"/>
        </w:rPr>
        <w:t>เจ้า  อย่าได้ไม่ซื่อสัตย์</w:t>
      </w:r>
      <w:r w:rsidR="00231634" w:rsidRPr="008D08B2">
        <w:rPr>
          <w:cs/>
          <w:lang w:val="en-GB"/>
        </w:rPr>
        <w:t>ต่อพระผู้เป็นมิตร</w:t>
      </w:r>
      <w:r w:rsidR="00031835">
        <w:rPr>
          <w:rFonts w:hint="cs"/>
          <w:cs/>
          <w:lang w:val="en-GB"/>
        </w:rPr>
        <w:t>ดังกล่าว</w:t>
      </w:r>
      <w:r w:rsidR="00231634" w:rsidRPr="008D08B2">
        <w:rPr>
          <w:cs/>
          <w:lang w:val="en-GB"/>
        </w:rPr>
        <w:t xml:space="preserve">  ไม่เพียงเท่านั้น  จงรีบไปหาพระองค์  ดังกล่าวนี้คือดวงตะวันของวจนะแห่งสัจธรรมและค</w:t>
      </w:r>
      <w:r w:rsidR="00AC43D6" w:rsidRPr="008D08B2">
        <w:rPr>
          <w:cs/>
          <w:lang w:val="en-GB"/>
        </w:rPr>
        <w:t>วามซื่อสัตย์  ที่รุ่งอรุณขึ้นมาบน</w:t>
      </w:r>
      <w:r w:rsidR="00231634" w:rsidRPr="008D08B2">
        <w:rPr>
          <w:cs/>
          <w:lang w:val="en-GB"/>
        </w:rPr>
        <w:t>ข</w:t>
      </w:r>
      <w:r w:rsidR="00031835">
        <w:rPr>
          <w:cs/>
          <w:lang w:val="en-GB"/>
        </w:rPr>
        <w:t>อบฟ้าแห่งปากกาของพระผู้เป็นนายแห่</w:t>
      </w:r>
      <w:r w:rsidR="00231634" w:rsidRPr="008D08B2">
        <w:rPr>
          <w:cs/>
          <w:lang w:val="en-GB"/>
        </w:rPr>
        <w:t>งนามทั้งปวง  จงเปิดหูของเจ้าเพื่อ</w:t>
      </w:r>
      <w:r w:rsidR="00031835">
        <w:rPr>
          <w:rFonts w:hint="cs"/>
          <w:cs/>
          <w:lang w:val="en-GB"/>
        </w:rPr>
        <w:t>ว่าพวก</w:t>
      </w:r>
      <w:r w:rsidR="00AC43D6" w:rsidRPr="008D08B2">
        <w:rPr>
          <w:cs/>
          <w:lang w:val="en-GB"/>
        </w:rPr>
        <w:t>เจ้าจะได้</w:t>
      </w:r>
      <w:r w:rsidR="00231634" w:rsidRPr="008D08B2">
        <w:rPr>
          <w:cs/>
          <w:lang w:val="en-GB"/>
        </w:rPr>
        <w:t>สดับฟังวจนะของพระผู้เป็นเจ้า  พระผู้ทรงช่วยเหลือในภยันตราย  พระผู้ดำรงอยู่ด้วยตนเอง</w:t>
      </w:r>
    </w:p>
    <w:p w14:paraId="55A84FB1" w14:textId="77777777" w:rsidR="000B4BA7" w:rsidRDefault="00231634" w:rsidP="000B4BA7">
      <w:pPr>
        <w:pStyle w:val="PersianNumbering"/>
      </w:pPr>
      <w:r w:rsidRPr="008D08B2">
        <w:rPr>
          <w:cs/>
        </w:rPr>
        <w:t>53</w:t>
      </w:r>
    </w:p>
    <w:p w14:paraId="2EF0E1ED" w14:textId="3F3454DC" w:rsidR="004E3E0F" w:rsidRDefault="00E966B1" w:rsidP="000B4BA7">
      <w:pPr>
        <w:pStyle w:val="Invocation"/>
      </w:pPr>
      <w:r>
        <w:rPr>
          <w:rFonts w:hint="cs"/>
          <w:cs/>
        </w:rPr>
        <w:t>ดูกร</w:t>
      </w:r>
      <w:r>
        <w:rPr>
          <w:cs/>
        </w:rPr>
        <w:t xml:space="preserve">  </w:t>
      </w:r>
      <w:r>
        <w:rPr>
          <w:rFonts w:hint="cs"/>
          <w:cs/>
        </w:rPr>
        <w:t>พวกเจ้าผู้</w:t>
      </w:r>
      <w:r w:rsidR="00AC43D6" w:rsidRPr="008D08B2">
        <w:rPr>
          <w:rFonts w:hint="cs"/>
          <w:cs/>
        </w:rPr>
        <w:t>ภูมิ</w:t>
      </w:r>
      <w:r>
        <w:rPr>
          <w:rFonts w:hint="cs"/>
          <w:cs/>
        </w:rPr>
        <w:t>ใจ</w:t>
      </w:r>
      <w:r w:rsidR="00D90252">
        <w:rPr>
          <w:rFonts w:hint="cs"/>
          <w:cs/>
        </w:rPr>
        <w:t>ในความร่ำรวย</w:t>
      </w:r>
      <w:r w:rsidR="005F0ECF" w:rsidRPr="008D08B2">
        <w:rPr>
          <w:rFonts w:hint="cs"/>
          <w:cs/>
        </w:rPr>
        <w:t>ที่</w:t>
      </w:r>
      <w:r w:rsidR="004211AB" w:rsidRPr="008D08B2">
        <w:rPr>
          <w:rFonts w:hint="cs"/>
          <w:cs/>
        </w:rPr>
        <w:t>จะต้อง</w:t>
      </w:r>
      <w:r w:rsidR="00AC43D6" w:rsidRPr="008D08B2">
        <w:rPr>
          <w:rFonts w:hint="cs"/>
          <w:cs/>
        </w:rPr>
        <w:t>มลาย</w:t>
      </w:r>
      <w:r w:rsidR="004E3E0F">
        <w:t>!</w:t>
      </w:r>
    </w:p>
    <w:p w14:paraId="6A181DEE" w14:textId="536CAD87" w:rsidR="008D08B2" w:rsidRPr="008D08B2" w:rsidRDefault="005F0ECF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รู้ไว้ว่าค</w:t>
      </w:r>
      <w:r w:rsidR="00282E46" w:rsidRPr="008D08B2">
        <w:rPr>
          <w:cs/>
          <w:lang w:val="en-GB"/>
        </w:rPr>
        <w:t>วาม</w:t>
      </w:r>
      <w:r w:rsidR="00D90252">
        <w:rPr>
          <w:cs/>
          <w:lang w:val="en-GB"/>
        </w:rPr>
        <w:t>จริงนั้น  ความมั่งคั่งคือ</w:t>
      </w:r>
      <w:r w:rsidR="00D90252">
        <w:rPr>
          <w:rFonts w:hint="cs"/>
          <w:cs/>
          <w:lang w:val="en-GB"/>
        </w:rPr>
        <w:t>ตัว</w:t>
      </w:r>
      <w:r w:rsidR="00282E46" w:rsidRPr="008D08B2">
        <w:rPr>
          <w:cs/>
          <w:lang w:val="en-GB"/>
        </w:rPr>
        <w:t>ขวางกั้นอันใหญ่หลวง</w:t>
      </w:r>
      <w:r w:rsidRPr="008D08B2">
        <w:rPr>
          <w:cs/>
          <w:lang w:val="en-GB"/>
        </w:rPr>
        <w:t>ระหว่างผู้แสวงหาและสิ่งที่เขาปรารถนา  ระหว่างคนรักและผู้</w:t>
      </w:r>
      <w:r w:rsidR="00AC43D6" w:rsidRPr="008D08B2">
        <w:rPr>
          <w:cs/>
          <w:lang w:val="en-GB"/>
        </w:rPr>
        <w:t>เป็นที่</w:t>
      </w:r>
      <w:r w:rsidRPr="008D08B2">
        <w:rPr>
          <w:cs/>
          <w:lang w:val="en-GB"/>
        </w:rPr>
        <w:t>รักยิ่ง</w:t>
      </w:r>
      <w:r w:rsidR="00AC43D6" w:rsidRPr="008D08B2">
        <w:rPr>
          <w:cs/>
          <w:lang w:val="en-GB"/>
        </w:rPr>
        <w:t>ของเขา</w:t>
      </w:r>
      <w:r w:rsidR="00282E46" w:rsidRPr="008D08B2">
        <w:rPr>
          <w:cs/>
          <w:lang w:val="en-GB"/>
        </w:rPr>
        <w:t xml:space="preserve">  คนร่ำรวย</w:t>
      </w:r>
      <w:r w:rsidR="00D90252">
        <w:rPr>
          <w:cs/>
          <w:lang w:val="en-GB"/>
        </w:rPr>
        <w:t>ยกเว้น</w:t>
      </w:r>
      <w:r w:rsidR="00035D63" w:rsidRPr="008D08B2">
        <w:rPr>
          <w:cs/>
          <w:lang w:val="en-GB"/>
        </w:rPr>
        <w:t>ไม่กี่คน  จะ</w:t>
      </w:r>
      <w:r w:rsidR="00D90252">
        <w:rPr>
          <w:rFonts w:hint="cs"/>
          <w:cs/>
          <w:lang w:val="en-GB"/>
        </w:rPr>
        <w:t>ไม่มีทาง</w:t>
      </w:r>
      <w:r w:rsidR="00D90252">
        <w:rPr>
          <w:cs/>
          <w:lang w:val="en-GB"/>
        </w:rPr>
        <w:t>ไป</w:t>
      </w:r>
      <w:r w:rsidR="00035D63" w:rsidRPr="008D08B2">
        <w:rPr>
          <w:cs/>
          <w:lang w:val="en-GB"/>
        </w:rPr>
        <w:t>ถึงราชสำ</w:t>
      </w:r>
      <w:r w:rsidR="00D90252">
        <w:rPr>
          <w:cs/>
          <w:lang w:val="en-GB"/>
        </w:rPr>
        <w:t xml:space="preserve">นักอันเป็นที่สถิตของพระองค์  </w:t>
      </w:r>
      <w:r w:rsidR="00D90252">
        <w:rPr>
          <w:rFonts w:hint="cs"/>
          <w:cs/>
          <w:lang w:val="en-GB"/>
        </w:rPr>
        <w:t>หรือ</w:t>
      </w:r>
      <w:r w:rsidR="00035D63" w:rsidRPr="008D08B2">
        <w:rPr>
          <w:cs/>
          <w:lang w:val="en-GB"/>
        </w:rPr>
        <w:t>เข้าไปในน</w:t>
      </w:r>
      <w:r w:rsidR="008F7C96" w:rsidRPr="008D08B2">
        <w:rPr>
          <w:cs/>
          <w:lang w:val="en-GB"/>
        </w:rPr>
        <w:t>ครแห่งความพึงพอใจและยอมจำนน  เช่นนั้น</w:t>
      </w:r>
      <w:r w:rsidR="00035D63" w:rsidRPr="008D08B2">
        <w:rPr>
          <w:cs/>
          <w:lang w:val="en-GB"/>
        </w:rPr>
        <w:t>ขอความส</w:t>
      </w:r>
      <w:r w:rsidR="009D2201">
        <w:rPr>
          <w:cs/>
          <w:lang w:val="en-GB"/>
        </w:rPr>
        <w:t xml:space="preserve">ุขสวัสดีจงมีแด่ผู้ซึ่งร่ำรวย  </w:t>
      </w:r>
      <w:r w:rsidR="009D2201">
        <w:rPr>
          <w:rFonts w:hint="cs"/>
          <w:cs/>
          <w:lang w:val="en-GB"/>
        </w:rPr>
        <w:t>แต่</w:t>
      </w:r>
      <w:r w:rsidR="009D2201">
        <w:rPr>
          <w:cs/>
          <w:lang w:val="en-GB"/>
        </w:rPr>
        <w:t>ไม่ถูกความร่ำ</w:t>
      </w:r>
      <w:r w:rsidR="009D2201">
        <w:rPr>
          <w:rFonts w:hint="cs"/>
          <w:cs/>
          <w:lang w:val="en-GB"/>
        </w:rPr>
        <w:t>รวย</w:t>
      </w:r>
      <w:r w:rsidR="008F7C96" w:rsidRPr="008D08B2">
        <w:rPr>
          <w:cs/>
          <w:lang w:val="en-GB"/>
        </w:rPr>
        <w:t>ของตน</w:t>
      </w:r>
      <w:r w:rsidR="00035D63" w:rsidRPr="008D08B2">
        <w:rPr>
          <w:cs/>
          <w:lang w:val="en-GB"/>
        </w:rPr>
        <w:t>ขวางกั้น</w:t>
      </w:r>
      <w:r w:rsidR="009D2201">
        <w:rPr>
          <w:cs/>
          <w:lang w:val="en-GB"/>
        </w:rPr>
        <w:t>จากราชอาณาจักรที่ไม่รู้สิ้น</w:t>
      </w:r>
      <w:r w:rsidR="008F7C96" w:rsidRPr="008D08B2">
        <w:rPr>
          <w:cs/>
          <w:lang w:val="en-GB"/>
        </w:rPr>
        <w:t xml:space="preserve">  หรือ</w:t>
      </w:r>
      <w:r w:rsidR="00EB2E1D" w:rsidRPr="008D08B2">
        <w:rPr>
          <w:cs/>
          <w:lang w:val="en-GB"/>
        </w:rPr>
        <w:t>พราก</w:t>
      </w:r>
      <w:r w:rsidR="00035D63" w:rsidRPr="008D08B2">
        <w:rPr>
          <w:cs/>
          <w:lang w:val="en-GB"/>
        </w:rPr>
        <w:t>จาก</w:t>
      </w:r>
      <w:r w:rsidR="009D2201">
        <w:rPr>
          <w:cs/>
          <w:lang w:val="en-GB"/>
        </w:rPr>
        <w:t>อาณาเขต</w:t>
      </w:r>
      <w:r w:rsidR="008F7C96" w:rsidRPr="008D08B2">
        <w:rPr>
          <w:cs/>
          <w:lang w:val="en-GB"/>
        </w:rPr>
        <w:t>ที่ไม่เสื่อมสูญ</w:t>
      </w:r>
      <w:r w:rsidR="00EB2E1D" w:rsidRPr="008D08B2">
        <w:rPr>
          <w:cs/>
          <w:lang w:val="en-GB"/>
        </w:rPr>
        <w:t xml:space="preserve">  พระนามอันยิ่งใหญ่ที่สุดเป็นพยาน</w:t>
      </w:r>
      <w:r w:rsidR="004E3E0F">
        <w:rPr>
          <w:lang w:val="en-GB"/>
        </w:rPr>
        <w:t>!</w:t>
      </w:r>
      <w:r w:rsidR="008733A2">
        <w:rPr>
          <w:lang w:val="en-GB"/>
        </w:rPr>
        <w:t xml:space="preserve">  </w:t>
      </w:r>
      <w:r w:rsidR="0091073B" w:rsidRPr="008D08B2">
        <w:rPr>
          <w:cs/>
          <w:lang w:val="en-GB"/>
        </w:rPr>
        <w:t>ความ</w:t>
      </w:r>
      <w:r w:rsidR="009D2201">
        <w:rPr>
          <w:cs/>
          <w:lang w:val="en-GB"/>
        </w:rPr>
        <w:t>อำไพของผู้มั่งคั่งดังกล่าวจะให้ความ</w:t>
      </w:r>
      <w:r w:rsidR="0091073B" w:rsidRPr="008D08B2">
        <w:rPr>
          <w:cs/>
          <w:lang w:val="en-GB"/>
        </w:rPr>
        <w:t>สว่าง</w:t>
      </w:r>
      <w:r w:rsidR="009D2201">
        <w:rPr>
          <w:rFonts w:hint="cs"/>
          <w:cs/>
          <w:lang w:val="en-GB"/>
        </w:rPr>
        <w:t>แก่</w:t>
      </w:r>
      <w:r w:rsidR="0091073B" w:rsidRPr="008D08B2">
        <w:rPr>
          <w:cs/>
          <w:lang w:val="en-GB"/>
        </w:rPr>
        <w:t>บรรด</w:t>
      </w:r>
      <w:r w:rsidR="0091558C">
        <w:rPr>
          <w:cs/>
          <w:lang w:val="en-GB"/>
        </w:rPr>
        <w:t>าผู้</w:t>
      </w:r>
      <w:r w:rsidR="00845D4B">
        <w:rPr>
          <w:rFonts w:hint="cs"/>
          <w:cs/>
          <w:lang w:val="en-GB"/>
        </w:rPr>
        <w:t>ที่</w:t>
      </w:r>
      <w:r w:rsidR="009D2201">
        <w:rPr>
          <w:cs/>
          <w:lang w:val="en-GB"/>
        </w:rPr>
        <w:t>อาศัยอยู่ในสวรรค์  ราวกับ</w:t>
      </w:r>
      <w:r w:rsidR="0091073B" w:rsidRPr="008D08B2">
        <w:rPr>
          <w:cs/>
          <w:lang w:val="en-GB"/>
        </w:rPr>
        <w:t>ดวงอา</w:t>
      </w:r>
      <w:r w:rsidR="008F7C96" w:rsidRPr="008D08B2">
        <w:rPr>
          <w:cs/>
          <w:lang w:val="en-GB"/>
        </w:rPr>
        <w:t>ทิตย์ให้ความสว่างแก่ประชาชนบนพิภพ</w:t>
      </w:r>
      <w:r w:rsidR="0091073B" w:rsidRPr="008D08B2">
        <w:rPr>
          <w:lang w:val="en-GB"/>
        </w:rPr>
        <w:t>!</w:t>
      </w:r>
    </w:p>
    <w:p w14:paraId="4E0ADFFC" w14:textId="77777777" w:rsidR="000B4BA7" w:rsidRDefault="0091073B" w:rsidP="000B4BA7">
      <w:pPr>
        <w:pStyle w:val="PersianNumbering"/>
      </w:pPr>
      <w:r w:rsidRPr="008D08B2">
        <w:rPr>
          <w:cs/>
        </w:rPr>
        <w:t>54</w:t>
      </w:r>
    </w:p>
    <w:p w14:paraId="72B56EEF" w14:textId="458658D6" w:rsidR="004E3E0F" w:rsidRDefault="0091073B" w:rsidP="000B4BA7">
      <w:pPr>
        <w:pStyle w:val="Invocation"/>
      </w:pPr>
      <w:r w:rsidRPr="003A353F">
        <w:rPr>
          <w:rFonts w:hint="cs"/>
          <w:cs/>
        </w:rPr>
        <w:t>ดูกร</w:t>
      </w:r>
      <w:r w:rsidRPr="003A353F">
        <w:rPr>
          <w:cs/>
        </w:rPr>
        <w:t xml:space="preserve">  </w:t>
      </w:r>
      <w:r w:rsidRPr="003A353F">
        <w:rPr>
          <w:rFonts w:hint="cs"/>
          <w:cs/>
        </w:rPr>
        <w:t>พวกเจ้าผู้ร่ำรวยบนพิภพ</w:t>
      </w:r>
      <w:r w:rsidR="004E3E0F" w:rsidRPr="003A353F">
        <w:t>!</w:t>
      </w:r>
    </w:p>
    <w:p w14:paraId="356DCA66" w14:textId="77777777" w:rsidR="008D08B2" w:rsidRPr="008D08B2" w:rsidRDefault="00DA66C4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คนยากไร้ท</w:t>
      </w:r>
      <w:r w:rsidR="008F7C96" w:rsidRPr="008D08B2">
        <w:rPr>
          <w:cs/>
          <w:lang w:val="en-GB"/>
        </w:rPr>
        <w:t>่ามกลางพวกเจ้าคือผู้ที่เราฝากไว้  จงปกป้องผู้ที่เราฝากไว้</w:t>
      </w:r>
      <w:r w:rsidRPr="008D08B2">
        <w:rPr>
          <w:cs/>
          <w:lang w:val="en-GB"/>
        </w:rPr>
        <w:t xml:space="preserve">  และอย่าสนใจแต่ความสบายของตัวเอง</w:t>
      </w:r>
    </w:p>
    <w:p w14:paraId="319F6752" w14:textId="77777777" w:rsidR="000B4BA7" w:rsidRDefault="00DA66C4" w:rsidP="000B4BA7">
      <w:pPr>
        <w:pStyle w:val="PersianNumbering"/>
      </w:pPr>
      <w:r w:rsidRPr="008D08B2">
        <w:rPr>
          <w:cs/>
        </w:rPr>
        <w:t>55</w:t>
      </w:r>
    </w:p>
    <w:p w14:paraId="588F9973" w14:textId="08514A63" w:rsidR="004E3E0F" w:rsidRDefault="00DA66C4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</w:t>
      </w:r>
      <w:r w:rsidR="00DA5B99" w:rsidRPr="008D08B2">
        <w:rPr>
          <w:rFonts w:hint="cs"/>
          <w:cs/>
        </w:rPr>
        <w:t>ความมัวเมา</w:t>
      </w:r>
      <w:r w:rsidR="004E3E0F">
        <w:t>!</w:t>
      </w:r>
    </w:p>
    <w:p w14:paraId="17FEAFDD" w14:textId="53F9C2F4" w:rsidR="008D08B2" w:rsidRPr="008D08B2" w:rsidRDefault="00DA66C4" w:rsidP="00C51CD5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จงชำระตนเองให้</w:t>
      </w:r>
      <w:r w:rsidR="00205EC5">
        <w:rPr>
          <w:cs/>
          <w:lang w:val="en-GB"/>
        </w:rPr>
        <w:t>ปลอดจากมลทินของความร่ำ</w:t>
      </w:r>
      <w:r w:rsidR="00205EC5">
        <w:rPr>
          <w:rFonts w:hint="cs"/>
          <w:cs/>
          <w:lang w:val="en-GB"/>
        </w:rPr>
        <w:t>รวย</w:t>
      </w:r>
      <w:r w:rsidR="00AA4F19" w:rsidRPr="008D08B2">
        <w:rPr>
          <w:cs/>
          <w:lang w:val="en-GB"/>
        </w:rPr>
        <w:t xml:space="preserve">  และคืบหน้าเข้าไป</w:t>
      </w:r>
      <w:r w:rsidR="003A353F">
        <w:rPr>
          <w:cs/>
          <w:lang w:val="en-GB"/>
        </w:rPr>
        <w:t>ในอาณาจักรแห่งความยากจนด้วยความสงบอย</w:t>
      </w:r>
      <w:r w:rsidR="003A353F">
        <w:rPr>
          <w:rFonts w:hint="cs"/>
          <w:cs/>
          <w:lang w:val="en-GB"/>
        </w:rPr>
        <w:t>่างแท้จริง</w:t>
      </w:r>
      <w:r w:rsidR="00AA4F19" w:rsidRPr="008D08B2">
        <w:rPr>
          <w:cs/>
          <w:lang w:val="en-GB"/>
        </w:rPr>
        <w:t xml:space="preserve">  เพื่อว่าเจ้าจะได้ดื่</w:t>
      </w:r>
      <w:r w:rsidR="00271845" w:rsidRPr="008D08B2">
        <w:rPr>
          <w:cs/>
          <w:lang w:val="en-GB"/>
        </w:rPr>
        <w:t>มอมฤตแห่งชีวิตอมตะ</w:t>
      </w:r>
      <w:r w:rsidR="003A353F">
        <w:rPr>
          <w:cs/>
          <w:lang w:val="en-GB"/>
        </w:rPr>
        <w:t>จา</w:t>
      </w:r>
      <w:r w:rsidR="003A353F">
        <w:rPr>
          <w:rFonts w:hint="cs"/>
          <w:cs/>
          <w:lang w:val="en-GB"/>
        </w:rPr>
        <w:t>ก</w:t>
      </w:r>
      <w:r w:rsidR="003A353F">
        <w:rPr>
          <w:cs/>
          <w:lang w:val="en-GB"/>
        </w:rPr>
        <w:t>ต้นธารแห่ง</w:t>
      </w:r>
      <w:r w:rsidR="00AA4F19" w:rsidRPr="008D08B2">
        <w:rPr>
          <w:cs/>
          <w:lang w:val="en-GB"/>
        </w:rPr>
        <w:t>ความปล่อยวาง</w:t>
      </w:r>
    </w:p>
    <w:p w14:paraId="7EF861A7" w14:textId="77777777" w:rsidR="000B4BA7" w:rsidRDefault="007365D0" w:rsidP="000B4BA7">
      <w:pPr>
        <w:pStyle w:val="PersianNumbering"/>
      </w:pPr>
      <w:r w:rsidRPr="009B6858">
        <w:rPr>
          <w:cs/>
        </w:rPr>
        <w:t>56</w:t>
      </w:r>
    </w:p>
    <w:p w14:paraId="39E21D47" w14:textId="2B80959D" w:rsidR="004E3E0F" w:rsidRDefault="00EA35B4" w:rsidP="000B4BA7">
      <w:pPr>
        <w:pStyle w:val="Invocation"/>
        <w:rPr>
          <w:cs/>
        </w:rPr>
      </w:pPr>
      <w:r w:rsidRPr="009B6858">
        <w:rPr>
          <w:rFonts w:hint="cs"/>
          <w:cs/>
        </w:rPr>
        <w:t>ดูกร</w:t>
      </w:r>
      <w:r w:rsidRPr="009B6858">
        <w:rPr>
          <w:cs/>
        </w:rPr>
        <w:t xml:space="preserve">  </w:t>
      </w:r>
      <w:r w:rsidRPr="009B6858">
        <w:rPr>
          <w:rFonts w:hint="cs"/>
          <w:cs/>
        </w:rPr>
        <w:t>บุตรของเรา</w:t>
      </w:r>
      <w:r w:rsidR="004E3E0F" w:rsidRPr="009B6858">
        <w:t>!</w:t>
      </w:r>
    </w:p>
    <w:p w14:paraId="3289EEE2" w14:textId="0227F5EE" w:rsidR="008D08B2" w:rsidRPr="008D08B2" w:rsidRDefault="003D22A6" w:rsidP="00C51CD5">
      <w:pPr>
        <w:pStyle w:val="LeelawadeeBody"/>
        <w:rPr>
          <w:cs/>
          <w:lang w:val="en-GB"/>
        </w:rPr>
      </w:pPr>
      <w:r>
        <w:rPr>
          <w:cs/>
          <w:lang w:val="en-GB"/>
        </w:rPr>
        <w:t>การอยู่</w:t>
      </w:r>
      <w:r w:rsidR="007365D0" w:rsidRPr="008D08B2">
        <w:rPr>
          <w:cs/>
          <w:lang w:val="en-GB"/>
        </w:rPr>
        <w:t>กับคนไร้</w:t>
      </w:r>
      <w:r>
        <w:rPr>
          <w:cs/>
          <w:lang w:val="en-GB"/>
        </w:rPr>
        <w:t>ศีลธรรม</w:t>
      </w:r>
      <w:r w:rsidR="00B031A8">
        <w:rPr>
          <w:cs/>
          <w:lang w:val="en-GB"/>
        </w:rPr>
        <w:t>เพิ่มความทุกข์ใจ</w:t>
      </w:r>
      <w:r>
        <w:rPr>
          <w:cs/>
          <w:lang w:val="en-GB"/>
        </w:rPr>
        <w:t xml:space="preserve">  ทว่า</w:t>
      </w:r>
      <w:r w:rsidR="007365D0" w:rsidRPr="008D08B2">
        <w:rPr>
          <w:cs/>
          <w:lang w:val="en-GB"/>
        </w:rPr>
        <w:t>มิตรภาพกับผู้ชอบธรร</w:t>
      </w:r>
      <w:r w:rsidR="00B031A8">
        <w:rPr>
          <w:cs/>
          <w:lang w:val="en-GB"/>
        </w:rPr>
        <w:t>มจะชำระสนิมออก</w:t>
      </w:r>
      <w:r w:rsidR="00EA35B4" w:rsidRPr="008D08B2">
        <w:rPr>
          <w:cs/>
          <w:lang w:val="en-GB"/>
        </w:rPr>
        <w:t>จากหัวใจ  ผู้ที่หาทางสนทนากับพระผู้เป็นเจ้า  ขอให้เขา</w:t>
      </w:r>
      <w:r w:rsidR="00673501" w:rsidRPr="008D08B2">
        <w:rPr>
          <w:cs/>
          <w:lang w:val="en-GB"/>
        </w:rPr>
        <w:t>ไปเป็นสหาย</w:t>
      </w:r>
      <w:r w:rsidR="000766DF" w:rsidRPr="008D08B2">
        <w:rPr>
          <w:cs/>
          <w:lang w:val="en-GB"/>
        </w:rPr>
        <w:t>กับบรรดาผู้เป็นที่รักของพ</w:t>
      </w:r>
      <w:r w:rsidR="00673501" w:rsidRPr="008D08B2">
        <w:rPr>
          <w:cs/>
          <w:lang w:val="en-GB"/>
        </w:rPr>
        <w:t>ระองค์  และผู้ที่ปรารถนาจะ</w:t>
      </w:r>
      <w:r w:rsidR="000766DF" w:rsidRPr="008D08B2">
        <w:rPr>
          <w:cs/>
          <w:lang w:val="en-GB"/>
        </w:rPr>
        <w:t>เงี่ยหูฟังวจนะของพระผู้เป็นเจ้า  ขอให้เขาสดับฟังถ้อยคำของบรรดาผู้ที่พระองค์เลือกสรร</w:t>
      </w:r>
    </w:p>
    <w:p w14:paraId="77F00DC8" w14:textId="77777777" w:rsidR="000B4BA7" w:rsidRDefault="007365D0" w:rsidP="000B4BA7">
      <w:pPr>
        <w:pStyle w:val="PersianNumbering"/>
      </w:pPr>
      <w:r w:rsidRPr="008D08B2">
        <w:rPr>
          <w:cs/>
        </w:rPr>
        <w:t>57</w:t>
      </w:r>
    </w:p>
    <w:p w14:paraId="7AC63CBA" w14:textId="0AAF08C4" w:rsidR="004E3E0F" w:rsidRDefault="000766DF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แห่งธุลี</w:t>
      </w:r>
      <w:r w:rsidR="004E3E0F">
        <w:t>!</w:t>
      </w:r>
    </w:p>
    <w:p w14:paraId="22149C7D" w14:textId="77777777" w:rsidR="008D08B2" w:rsidRPr="008D08B2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จงระวัง</w:t>
      </w:r>
      <w:r w:rsidR="004E3E0F">
        <w:rPr>
          <w:lang w:val="en-GB"/>
        </w:rPr>
        <w:t>!</w:t>
      </w:r>
      <w:r w:rsidR="008733A2">
        <w:rPr>
          <w:lang w:val="en-GB"/>
        </w:rPr>
        <w:t xml:space="preserve">  </w:t>
      </w:r>
      <w:r w:rsidRPr="008D08B2">
        <w:rPr>
          <w:cs/>
          <w:lang w:val="en-GB"/>
        </w:rPr>
        <w:t>อย่าเดินกับคนไร้ศีลธรรมและอย่าแสวงห</w:t>
      </w:r>
      <w:r w:rsidR="000766DF" w:rsidRPr="008D08B2">
        <w:rPr>
          <w:cs/>
          <w:lang w:val="en-GB"/>
        </w:rPr>
        <w:t>ามิตรภาพกับเขา  เพราะมิตรภาพ</w:t>
      </w:r>
      <w:r w:rsidR="00335B93" w:rsidRPr="008D08B2">
        <w:rPr>
          <w:cs/>
          <w:lang w:val="en-GB"/>
        </w:rPr>
        <w:t>ดังกล่าวจะเปลี่ยนความ</w:t>
      </w:r>
      <w:r w:rsidR="00322C95" w:rsidRPr="008D08B2">
        <w:rPr>
          <w:cs/>
          <w:lang w:val="en-GB"/>
        </w:rPr>
        <w:t>สว่างไสว</w:t>
      </w:r>
      <w:r w:rsidRPr="008D08B2">
        <w:rPr>
          <w:cs/>
          <w:lang w:val="en-GB"/>
        </w:rPr>
        <w:t>ของหัวใจเป็นไฟนรก</w:t>
      </w:r>
    </w:p>
    <w:p w14:paraId="3825D493" w14:textId="77777777" w:rsidR="000B4BA7" w:rsidRDefault="000766DF" w:rsidP="000B4BA7">
      <w:pPr>
        <w:pStyle w:val="PersianNumbering"/>
      </w:pPr>
      <w:r w:rsidRPr="00046203">
        <w:rPr>
          <w:cs/>
        </w:rPr>
        <w:t>58</w:t>
      </w:r>
    </w:p>
    <w:p w14:paraId="01811784" w14:textId="73484FAF" w:rsidR="004E3E0F" w:rsidRDefault="000766DF" w:rsidP="000B4BA7">
      <w:pPr>
        <w:pStyle w:val="Invocation"/>
      </w:pPr>
      <w:r w:rsidRPr="00046203">
        <w:rPr>
          <w:rFonts w:hint="cs"/>
          <w:cs/>
        </w:rPr>
        <w:t>ดูกร</w:t>
      </w:r>
      <w:r w:rsidRPr="00046203">
        <w:rPr>
          <w:cs/>
        </w:rPr>
        <w:t xml:space="preserve">  </w:t>
      </w:r>
      <w:r w:rsidRPr="00046203">
        <w:rPr>
          <w:rFonts w:hint="cs"/>
          <w:cs/>
        </w:rPr>
        <w:t>บุตรของหญิงรับใช้ของเรา</w:t>
      </w:r>
      <w:r w:rsidR="004E3E0F" w:rsidRPr="00046203">
        <w:t>!</w:t>
      </w:r>
    </w:p>
    <w:p w14:paraId="506FC6FE" w14:textId="68AB2E54" w:rsidR="008D08B2" w:rsidRPr="008D08B2" w:rsidRDefault="000766DF" w:rsidP="00C51CD5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หากเจ้า</w:t>
      </w:r>
      <w:r w:rsidR="00FA09B4">
        <w:rPr>
          <w:rFonts w:hint="cs"/>
          <w:cs/>
          <w:lang w:val="en-GB"/>
        </w:rPr>
        <w:t>อยาก</w:t>
      </w:r>
      <w:r w:rsidRPr="008D08B2">
        <w:rPr>
          <w:cs/>
          <w:lang w:val="en-GB"/>
        </w:rPr>
        <w:t xml:space="preserve">แสวงหากรุณาธิคุณของพระวิญญาณบริสุทธิ์  </w:t>
      </w:r>
      <w:r w:rsidR="00CA43D4">
        <w:rPr>
          <w:cs/>
          <w:lang w:val="en-GB"/>
        </w:rPr>
        <w:t>จงคบหา</w:t>
      </w:r>
      <w:r w:rsidR="002941E1" w:rsidRPr="008D08B2">
        <w:rPr>
          <w:cs/>
          <w:lang w:val="en-GB"/>
        </w:rPr>
        <w:t>กับผู้ที่ชอบธรรม  เพราะเขาได้ดื่มถ้วยน้ำแห่งชีวิตนิรั</w:t>
      </w:r>
      <w:r w:rsidR="00E82125" w:rsidRPr="008D08B2">
        <w:rPr>
          <w:cs/>
          <w:lang w:val="en-GB"/>
        </w:rPr>
        <w:t>นดร์จากมือของพระผู้</w:t>
      </w:r>
      <w:r w:rsidR="008C3079" w:rsidRPr="008D08B2">
        <w:rPr>
          <w:cs/>
          <w:lang w:val="en-GB"/>
        </w:rPr>
        <w:t>ถือถ้วยที่</w:t>
      </w:r>
      <w:r w:rsidR="00FA09B4">
        <w:rPr>
          <w:cs/>
          <w:lang w:val="en-GB"/>
        </w:rPr>
        <w:t>ไม่รู้จักตาย</w:t>
      </w:r>
      <w:r w:rsidR="00E82125" w:rsidRPr="008D08B2">
        <w:rPr>
          <w:cs/>
          <w:lang w:val="en-GB"/>
        </w:rPr>
        <w:t xml:space="preserve">  </w:t>
      </w:r>
      <w:r w:rsidR="00FA09B4">
        <w:rPr>
          <w:cs/>
          <w:lang w:val="en-GB"/>
        </w:rPr>
        <w:t>และ</w:t>
      </w:r>
      <w:r w:rsidR="009A03AF" w:rsidRPr="008D08B2">
        <w:rPr>
          <w:cs/>
          <w:lang w:val="en-GB"/>
        </w:rPr>
        <w:t>ให้</w:t>
      </w:r>
      <w:r w:rsidR="009A03AF">
        <w:rPr>
          <w:rFonts w:hint="cs"/>
          <w:cs/>
          <w:lang w:val="en-GB"/>
        </w:rPr>
        <w:t>พลัง</w:t>
      </w:r>
      <w:r w:rsidR="009A03AF" w:rsidRPr="008D08B2">
        <w:rPr>
          <w:cs/>
          <w:lang w:val="en-GB"/>
        </w:rPr>
        <w:t>ชีวิตและความสว่างแก่หัวใจของคนตาย</w:t>
      </w:r>
      <w:r w:rsidR="009A03AF">
        <w:rPr>
          <w:cs/>
          <w:lang w:val="en-GB"/>
        </w:rPr>
        <w:t>เสมือน</w:t>
      </w:r>
      <w:r w:rsidR="009A03AF" w:rsidRPr="008D08B2">
        <w:rPr>
          <w:cs/>
          <w:lang w:val="en-GB"/>
        </w:rPr>
        <w:t>กับรุ่งอรุณ</w:t>
      </w:r>
    </w:p>
    <w:p w14:paraId="62A221FE" w14:textId="77777777" w:rsidR="000B4BA7" w:rsidRDefault="007365D0" w:rsidP="000B4BA7">
      <w:pPr>
        <w:pStyle w:val="PersianNumbering"/>
      </w:pPr>
      <w:r w:rsidRPr="008D08B2">
        <w:rPr>
          <w:cs/>
        </w:rPr>
        <w:t>59</w:t>
      </w:r>
    </w:p>
    <w:p w14:paraId="745BF53A" w14:textId="540BC56F" w:rsidR="004E3E0F" w:rsidRDefault="007365D0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รรดาผู้ที่ไม่เอาใจใส่</w:t>
      </w:r>
      <w:r w:rsidR="004E3E0F">
        <w:t>!</w:t>
      </w:r>
    </w:p>
    <w:p w14:paraId="06DB9E32" w14:textId="51BFDBA8" w:rsidR="008D08B2" w:rsidRPr="008D08B2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อย่าคิดว่าความลับในหัวใจ</w:t>
      </w:r>
      <w:r w:rsidR="004B01F8" w:rsidRPr="008D08B2">
        <w:rPr>
          <w:cs/>
          <w:lang w:val="en-GB"/>
        </w:rPr>
        <w:t>ทั้งหลาย</w:t>
      </w:r>
      <w:r w:rsidRPr="008D08B2">
        <w:rPr>
          <w:cs/>
          <w:lang w:val="en-GB"/>
        </w:rPr>
        <w:t>ถูกซ่อนเร้นอยู่  ไม่เลย  จงรู้ไว้เป็นที่แน่นอนว่า  ความลับเหล่านั้นถูกจารึกไว้เป็นอักขระที่ชัดเจน</w:t>
      </w:r>
      <w:r w:rsidR="00C51935" w:rsidRPr="008D08B2">
        <w:rPr>
          <w:cs/>
          <w:lang w:val="en-GB"/>
        </w:rPr>
        <w:t xml:space="preserve">  และ</w:t>
      </w:r>
      <w:r w:rsidR="008D355A" w:rsidRPr="008D08B2">
        <w:rPr>
          <w:cs/>
          <w:lang w:val="en-GB"/>
        </w:rPr>
        <w:t>เป็นที่เห็นชัดอย่างโจ่งแจ้ง</w:t>
      </w:r>
      <w:r w:rsidR="00046203">
        <w:rPr>
          <w:cs/>
          <w:lang w:val="en-GB"/>
        </w:rPr>
        <w:t xml:space="preserve"> ณ ที่สถิตของพระผู้ทรงความ</w:t>
      </w:r>
      <w:r w:rsidRPr="008D08B2">
        <w:rPr>
          <w:cs/>
          <w:lang w:val="en-GB"/>
        </w:rPr>
        <w:t>วิสุทธิ์</w:t>
      </w:r>
    </w:p>
    <w:p w14:paraId="441D65CA" w14:textId="77777777" w:rsidR="000B4BA7" w:rsidRDefault="007365D0" w:rsidP="000B4BA7">
      <w:pPr>
        <w:pStyle w:val="PersianNumbering"/>
      </w:pPr>
      <w:r w:rsidRPr="008D08B2">
        <w:rPr>
          <w:cs/>
        </w:rPr>
        <w:t>60</w:t>
      </w:r>
    </w:p>
    <w:p w14:paraId="59773902" w14:textId="4F95E274" w:rsidR="004E3E0F" w:rsidRDefault="007365D0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มิตรสหาย</w:t>
      </w:r>
      <w:r w:rsidR="00DE3E8C" w:rsidRPr="008D08B2">
        <w:rPr>
          <w:rFonts w:hint="cs"/>
          <w:cs/>
        </w:rPr>
        <w:t>ทั้งหลาย</w:t>
      </w:r>
      <w:r w:rsidR="004E3E0F">
        <w:t>!</w:t>
      </w:r>
    </w:p>
    <w:p w14:paraId="4DD2DA84" w14:textId="77777777" w:rsidR="008D08B2" w:rsidRPr="008D08B2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แท้จริงแล้วเรากล่าวว่า  สิ่งใดก็ตามที่</w:t>
      </w:r>
      <w:r w:rsidR="00DE3E8C" w:rsidRPr="008D08B2">
        <w:rPr>
          <w:cs/>
          <w:lang w:val="en-GB"/>
        </w:rPr>
        <w:t>พวก</w:t>
      </w:r>
      <w:r w:rsidRPr="008D08B2">
        <w:rPr>
          <w:cs/>
          <w:lang w:val="en-GB"/>
        </w:rPr>
        <w:t>เจ้าปกปิดไว้ในหัวใจ  เป็นที่</w:t>
      </w:r>
      <w:r w:rsidR="008D355A" w:rsidRPr="008D08B2">
        <w:rPr>
          <w:cs/>
          <w:lang w:val="en-GB"/>
        </w:rPr>
        <w:t>โจ่งแจ้ง</w:t>
      </w:r>
      <w:r w:rsidR="00D7791D" w:rsidRPr="008D08B2">
        <w:rPr>
          <w:cs/>
          <w:lang w:val="en-GB"/>
        </w:rPr>
        <w:t>และ</w:t>
      </w:r>
      <w:r w:rsidR="00DE3E8C" w:rsidRPr="008D08B2">
        <w:rPr>
          <w:cs/>
          <w:lang w:val="en-GB"/>
        </w:rPr>
        <w:t>เห็นชัด</w:t>
      </w:r>
      <w:r w:rsidRPr="008D08B2">
        <w:rPr>
          <w:cs/>
          <w:lang w:val="en-GB"/>
        </w:rPr>
        <w:t>สำหรับเราประดุจทิวากาล  แต่</w:t>
      </w:r>
      <w:r w:rsidR="00DE3E8C" w:rsidRPr="008D08B2">
        <w:rPr>
          <w:cs/>
          <w:lang w:val="en-GB"/>
        </w:rPr>
        <w:t>การ</w:t>
      </w:r>
      <w:r w:rsidRPr="008D08B2">
        <w:rPr>
          <w:cs/>
          <w:lang w:val="en-GB"/>
        </w:rPr>
        <w:t>ที่สิ่งนั้นซ่อนเร้นอยู่ได้เป็นเพราะกรุณาธิคุณ</w:t>
      </w:r>
      <w:r w:rsidR="00DE3E8C" w:rsidRPr="008D08B2">
        <w:rPr>
          <w:cs/>
          <w:lang w:val="en-GB"/>
        </w:rPr>
        <w:t>และความโปรดปราน</w:t>
      </w:r>
      <w:r w:rsidRPr="008D08B2">
        <w:rPr>
          <w:cs/>
          <w:lang w:val="en-GB"/>
        </w:rPr>
        <w:t>ของเรา  มิใช่เพราะความคู่ควรของเจ้า</w:t>
      </w:r>
    </w:p>
    <w:p w14:paraId="57C8658E" w14:textId="77777777" w:rsidR="000B4BA7" w:rsidRDefault="00D7791D" w:rsidP="000B4BA7">
      <w:pPr>
        <w:pStyle w:val="PersianNumbering"/>
      </w:pPr>
      <w:r w:rsidRPr="000F5724">
        <w:rPr>
          <w:cs/>
        </w:rPr>
        <w:t>61</w:t>
      </w:r>
    </w:p>
    <w:p w14:paraId="3AD23441" w14:textId="6C5D7117" w:rsidR="004E3E0F" w:rsidRDefault="00D7791D" w:rsidP="000B4BA7">
      <w:pPr>
        <w:pStyle w:val="Invocation"/>
      </w:pPr>
      <w:r w:rsidRPr="000F5724">
        <w:rPr>
          <w:rFonts w:hint="cs"/>
          <w:cs/>
        </w:rPr>
        <w:t>ดูกร</w:t>
      </w:r>
      <w:r w:rsidR="00635F0B" w:rsidRPr="000F5724">
        <w:rPr>
          <w:cs/>
        </w:rPr>
        <w:t xml:space="preserve">  </w:t>
      </w:r>
      <w:r w:rsidR="00635F0B" w:rsidRPr="000F5724">
        <w:rPr>
          <w:rFonts w:hint="cs"/>
          <w:cs/>
        </w:rPr>
        <w:t>บุตรแห่งมนุษย์</w:t>
      </w:r>
      <w:r w:rsidR="004E3E0F" w:rsidRPr="000F5724">
        <w:t>!</w:t>
      </w:r>
    </w:p>
    <w:p w14:paraId="2D2B6A98" w14:textId="2BEDAFCA" w:rsidR="008D08B2" w:rsidRPr="00591A61" w:rsidRDefault="00635F0B" w:rsidP="00C51CD5">
      <w:pPr>
        <w:pStyle w:val="LeelawadeeBody"/>
        <w:rPr>
          <w:color w:val="000000"/>
          <w:lang w:val="en-GB"/>
        </w:rPr>
      </w:pPr>
      <w:r w:rsidRPr="008D08B2">
        <w:rPr>
          <w:cs/>
          <w:lang w:val="en-GB"/>
        </w:rPr>
        <w:t>จากมหาสมุทรแห่งความปรานีที่หยั่ง</w:t>
      </w:r>
      <w:r w:rsidR="00FC2DD3">
        <w:rPr>
          <w:cs/>
          <w:lang w:val="en-GB"/>
        </w:rPr>
        <w:t>ความลึกไม่ได้ของเรา  เราได้ริน</w:t>
      </w:r>
      <w:r w:rsidR="00D55A3E">
        <w:rPr>
          <w:rFonts w:hint="cs"/>
          <w:cs/>
          <w:lang w:val="en-GB"/>
        </w:rPr>
        <w:t>หยด</w:t>
      </w:r>
      <w:r w:rsidR="00D55A3E">
        <w:rPr>
          <w:cs/>
          <w:lang w:val="en-GB"/>
        </w:rPr>
        <w:t>น้ำ</w:t>
      </w:r>
      <w:r w:rsidR="002A5759" w:rsidRPr="008D08B2">
        <w:rPr>
          <w:cs/>
          <w:lang w:val="en-GB"/>
        </w:rPr>
        <w:t>มาบน</w:t>
      </w:r>
      <w:r w:rsidRPr="008D08B2">
        <w:rPr>
          <w:cs/>
          <w:lang w:val="en-GB"/>
        </w:rPr>
        <w:t>ประชาชนทั้งหลายของโลก</w:t>
      </w:r>
      <w:r w:rsidR="000F5724">
        <w:rPr>
          <w:color w:val="000000"/>
          <w:cs/>
          <w:lang w:val="en-GB"/>
        </w:rPr>
        <w:t xml:space="preserve">  กระนั้น</w:t>
      </w:r>
      <w:r w:rsidRPr="008D08B2">
        <w:rPr>
          <w:color w:val="000000"/>
          <w:cs/>
          <w:lang w:val="en-GB"/>
        </w:rPr>
        <w:t>ไม่พบใครหันมา</w:t>
      </w:r>
      <w:r w:rsidR="00FA191C">
        <w:rPr>
          <w:rFonts w:hint="cs"/>
          <w:color w:val="000000"/>
          <w:cs/>
          <w:lang w:val="en-GB"/>
        </w:rPr>
        <w:t>หา</w:t>
      </w:r>
      <w:r w:rsidR="00D55A3E">
        <w:rPr>
          <w:rFonts w:hint="cs"/>
          <w:color w:val="000000"/>
          <w:cs/>
          <w:lang w:val="en-GB"/>
        </w:rPr>
        <w:t>หยด</w:t>
      </w:r>
      <w:r w:rsidR="00D55A3E">
        <w:rPr>
          <w:color w:val="000000"/>
          <w:cs/>
          <w:lang w:val="en-GB"/>
        </w:rPr>
        <w:t>น้ำ</w:t>
      </w:r>
      <w:r w:rsidR="002A5759" w:rsidRPr="008D08B2">
        <w:rPr>
          <w:color w:val="000000"/>
          <w:cs/>
          <w:lang w:val="en-GB"/>
        </w:rPr>
        <w:t>นี้</w:t>
      </w:r>
      <w:r w:rsidRPr="008D08B2">
        <w:rPr>
          <w:color w:val="000000"/>
          <w:cs/>
          <w:lang w:val="en-GB"/>
        </w:rPr>
        <w:t xml:space="preserve">  เนื่องด้วยทุกคน</w:t>
      </w:r>
      <w:r w:rsidR="002A5759" w:rsidRPr="008D08B2">
        <w:rPr>
          <w:color w:val="000000"/>
          <w:cs/>
          <w:lang w:val="en-GB"/>
        </w:rPr>
        <w:t>ได้</w:t>
      </w:r>
      <w:r w:rsidRPr="008D08B2">
        <w:rPr>
          <w:color w:val="000000"/>
          <w:cs/>
          <w:lang w:val="en-GB"/>
        </w:rPr>
        <w:t>หันหนีจากอมฤตสวรรค์แห่งเอกภาพไปหาตะกอน</w:t>
      </w:r>
      <w:r w:rsidR="00F15A82" w:rsidRPr="008D08B2">
        <w:rPr>
          <w:color w:val="000000"/>
          <w:cs/>
          <w:lang w:val="en-GB"/>
        </w:rPr>
        <w:t>เจือปน</w:t>
      </w:r>
      <w:r w:rsidR="00FA191C">
        <w:rPr>
          <w:color w:val="000000"/>
          <w:cs/>
          <w:lang w:val="en-GB"/>
        </w:rPr>
        <w:t>ที่สกปรก</w:t>
      </w:r>
      <w:r w:rsidR="00535925" w:rsidRPr="008D08B2">
        <w:rPr>
          <w:color w:val="000000"/>
          <w:cs/>
          <w:lang w:val="en-GB"/>
        </w:rPr>
        <w:t xml:space="preserve">  และ</w:t>
      </w:r>
      <w:r w:rsidR="000F5724">
        <w:rPr>
          <w:color w:val="000000"/>
          <w:cs/>
          <w:lang w:val="en-GB"/>
        </w:rPr>
        <w:t>ละทิ้งถ้วยแห่งความงาม</w:t>
      </w:r>
      <w:r w:rsidR="000F5724">
        <w:rPr>
          <w:rFonts w:hint="cs"/>
          <w:color w:val="000000"/>
          <w:cs/>
          <w:lang w:val="en-GB"/>
        </w:rPr>
        <w:t>ที่ไม่รู้สิ้น</w:t>
      </w:r>
      <w:r w:rsidR="00D55A3E">
        <w:rPr>
          <w:color w:val="000000"/>
          <w:cs/>
          <w:lang w:val="en-GB"/>
        </w:rPr>
        <w:t>ด้วยความ</w:t>
      </w:r>
      <w:r w:rsidR="00535925" w:rsidRPr="008D08B2">
        <w:rPr>
          <w:color w:val="000000"/>
          <w:cs/>
          <w:lang w:val="en-GB"/>
        </w:rPr>
        <w:t>พึงพอใจกับถ้วย</w:t>
      </w:r>
      <w:r w:rsidR="009B1296" w:rsidRPr="008D08B2">
        <w:rPr>
          <w:color w:val="000000"/>
          <w:cs/>
          <w:lang w:val="en-GB"/>
        </w:rPr>
        <w:t>ที่</w:t>
      </w:r>
      <w:r w:rsidR="007B068C" w:rsidRPr="008D08B2">
        <w:rPr>
          <w:color w:val="000000"/>
          <w:cs/>
          <w:lang w:val="en-GB"/>
        </w:rPr>
        <w:t>จะ</w:t>
      </w:r>
      <w:r w:rsidR="00590940" w:rsidRPr="008D08B2">
        <w:rPr>
          <w:color w:val="000000"/>
          <w:cs/>
          <w:lang w:val="en-GB"/>
        </w:rPr>
        <w:t>ต้องมลาย</w:t>
      </w:r>
      <w:r w:rsidR="00F9472E" w:rsidRPr="008D08B2">
        <w:rPr>
          <w:color w:val="000000"/>
          <w:cs/>
          <w:lang w:val="en-GB"/>
        </w:rPr>
        <w:t xml:space="preserve"> </w:t>
      </w:r>
      <w:r w:rsidR="00535925" w:rsidRPr="008D08B2">
        <w:rPr>
          <w:color w:val="000000"/>
          <w:cs/>
          <w:lang w:val="en-GB"/>
        </w:rPr>
        <w:t xml:space="preserve"> </w:t>
      </w:r>
      <w:r w:rsidR="00535925" w:rsidRPr="00591A61">
        <w:rPr>
          <w:color w:val="000000"/>
          <w:cs/>
          <w:lang w:val="en-GB"/>
        </w:rPr>
        <w:t>สิ่งที่</w:t>
      </w:r>
      <w:r w:rsidR="00F9472E" w:rsidRPr="00591A61">
        <w:rPr>
          <w:color w:val="000000"/>
          <w:cs/>
          <w:lang w:val="en-GB"/>
        </w:rPr>
        <w:t>พวกเขาพึงพอใจนั้น</w:t>
      </w:r>
      <w:r w:rsidR="000F5724" w:rsidRPr="00591A61">
        <w:rPr>
          <w:rFonts w:hint="cs"/>
          <w:color w:val="000000"/>
          <w:cs/>
          <w:lang w:val="en-GB"/>
        </w:rPr>
        <w:t>ต่ำ</w:t>
      </w:r>
    </w:p>
    <w:p w14:paraId="0F2BBB09" w14:textId="77777777" w:rsidR="000B4BA7" w:rsidRDefault="009B1296" w:rsidP="000B4BA7">
      <w:pPr>
        <w:pStyle w:val="PersianNumbering"/>
      </w:pPr>
      <w:r w:rsidRPr="00591A61">
        <w:rPr>
          <w:cs/>
        </w:rPr>
        <w:t>62</w:t>
      </w:r>
    </w:p>
    <w:p w14:paraId="5AC60D8D" w14:textId="45ACBF17" w:rsidR="004E3E0F" w:rsidRPr="00591A61" w:rsidRDefault="009B1296" w:rsidP="000B4BA7">
      <w:pPr>
        <w:pStyle w:val="Invocation"/>
      </w:pPr>
      <w:r w:rsidRPr="00591A61">
        <w:rPr>
          <w:rFonts w:hint="cs"/>
          <w:cs/>
        </w:rPr>
        <w:t>ดูกร</w:t>
      </w:r>
      <w:r w:rsidRPr="00591A61">
        <w:rPr>
          <w:cs/>
        </w:rPr>
        <w:t xml:space="preserve">  </w:t>
      </w:r>
      <w:r w:rsidRPr="00591A61">
        <w:rPr>
          <w:rFonts w:hint="cs"/>
          <w:cs/>
        </w:rPr>
        <w:t>บุตรแห่งธุลี</w:t>
      </w:r>
      <w:r w:rsidR="004E3E0F" w:rsidRPr="00591A61">
        <w:t>!</w:t>
      </w:r>
    </w:p>
    <w:p w14:paraId="7B02C73D" w14:textId="4288B9C9" w:rsidR="008D08B2" w:rsidRPr="008D08B2" w:rsidRDefault="001E72E0" w:rsidP="00C51CD5">
      <w:pPr>
        <w:pStyle w:val="LeelawadeeBody"/>
        <w:rPr>
          <w:color w:val="000000"/>
          <w:cs/>
          <w:lang w:val="en-GB"/>
        </w:rPr>
      </w:pPr>
      <w:r w:rsidRPr="00591A61">
        <w:rPr>
          <w:color w:val="000000"/>
          <w:cs/>
          <w:lang w:val="en-GB"/>
        </w:rPr>
        <w:t>อย่าหันดวง</w:t>
      </w:r>
      <w:r w:rsidR="00F9472E" w:rsidRPr="00591A61">
        <w:rPr>
          <w:color w:val="000000"/>
          <w:cs/>
          <w:lang w:val="en-GB"/>
        </w:rPr>
        <w:t>ตา</w:t>
      </w:r>
      <w:r w:rsidR="00D36088" w:rsidRPr="00591A61">
        <w:rPr>
          <w:rFonts w:hint="cs"/>
          <w:color w:val="000000"/>
          <w:cs/>
          <w:lang w:val="en-GB"/>
        </w:rPr>
        <w:t>ของเจ้า</w:t>
      </w:r>
      <w:r w:rsidR="00F7219B">
        <w:rPr>
          <w:color w:val="000000"/>
          <w:cs/>
          <w:lang w:val="en-GB"/>
        </w:rPr>
        <w:t>ไปจากอมฤตที่ไม่มี</w:t>
      </w:r>
      <w:r w:rsidR="00F9472E" w:rsidRPr="00591A61">
        <w:rPr>
          <w:color w:val="000000"/>
          <w:cs/>
          <w:lang w:val="en-GB"/>
        </w:rPr>
        <w:t>เปรียบ</w:t>
      </w:r>
      <w:r w:rsidR="00F7219B">
        <w:rPr>
          <w:rFonts w:hint="cs"/>
          <w:color w:val="000000"/>
          <w:cs/>
          <w:lang w:val="en-GB"/>
        </w:rPr>
        <w:t>ปาน</w:t>
      </w:r>
      <w:r w:rsidR="00A62D55" w:rsidRPr="00591A61">
        <w:rPr>
          <w:color w:val="000000"/>
          <w:cs/>
          <w:lang w:val="en-GB"/>
        </w:rPr>
        <w:t>ของพระผู้เป็นอมตะที่รักยิ่ง  และอย่</w:t>
      </w:r>
      <w:r w:rsidR="004211AB" w:rsidRPr="00591A61">
        <w:rPr>
          <w:color w:val="000000"/>
          <w:cs/>
          <w:lang w:val="en-GB"/>
        </w:rPr>
        <w:t>าเปิดตามองดู</w:t>
      </w:r>
      <w:r w:rsidR="004211AB" w:rsidRPr="00591A61">
        <w:rPr>
          <w:cs/>
          <w:lang w:val="en-GB"/>
        </w:rPr>
        <w:t>ตะกอน</w:t>
      </w:r>
      <w:r w:rsidR="00464F61" w:rsidRPr="00591A61">
        <w:rPr>
          <w:color w:val="000000"/>
          <w:cs/>
          <w:lang w:val="en-GB"/>
        </w:rPr>
        <w:t>มรณะที่สกปรก</w:t>
      </w:r>
      <w:r w:rsidR="00A62D55" w:rsidRPr="00591A61">
        <w:rPr>
          <w:color w:val="000000"/>
          <w:cs/>
          <w:lang w:val="en-GB"/>
        </w:rPr>
        <w:t xml:space="preserve">  จงหยิบถ้วยน้ำแห่งชีวิตอมตะจากมือของพระผู้ถือถ้วยจาก</w:t>
      </w:r>
      <w:r w:rsidR="00724864" w:rsidRPr="00591A61">
        <w:rPr>
          <w:color w:val="000000"/>
          <w:cs/>
          <w:lang w:val="en-GB"/>
        </w:rPr>
        <w:t>สวรรค์  เพื่อว่าอัจฉริยภาพ</w:t>
      </w:r>
      <w:r w:rsidR="00A62D55" w:rsidRPr="00591A61">
        <w:rPr>
          <w:color w:val="000000"/>
          <w:cs/>
          <w:lang w:val="en-GB"/>
        </w:rPr>
        <w:t>ทั้งปวงจะเป็นของเจ้า  และเจ้าจะได้สดับฟัง</w:t>
      </w:r>
      <w:r w:rsidR="00A62D55" w:rsidRPr="008D08B2">
        <w:rPr>
          <w:color w:val="000000"/>
          <w:cs/>
          <w:lang w:val="en-GB"/>
        </w:rPr>
        <w:t>เสียงลี้ลับร้องเรียกมาจากอาณาจักรที่มองไม่เห็น</w:t>
      </w:r>
      <w:r w:rsidR="00515816" w:rsidRPr="008D08B2">
        <w:rPr>
          <w:color w:val="000000"/>
          <w:cs/>
          <w:lang w:val="en-GB"/>
        </w:rPr>
        <w:t xml:space="preserve">  </w:t>
      </w:r>
      <w:r w:rsidR="00F9472E" w:rsidRPr="008D08B2">
        <w:rPr>
          <w:color w:val="000000"/>
          <w:cs/>
          <w:lang w:val="en-GB"/>
        </w:rPr>
        <w:t>พวก</w:t>
      </w:r>
      <w:r w:rsidR="004211AB" w:rsidRPr="008D08B2">
        <w:rPr>
          <w:color w:val="000000"/>
          <w:cs/>
          <w:lang w:val="en-GB"/>
        </w:rPr>
        <w:t>เจ้าผู้ใฝ่ต่ำ</w:t>
      </w:r>
      <w:r w:rsidR="004E3E0F">
        <w:rPr>
          <w:color w:val="000000"/>
          <w:lang w:val="en-GB"/>
        </w:rPr>
        <w:t>!</w:t>
      </w:r>
      <w:r w:rsidR="008733A2">
        <w:rPr>
          <w:color w:val="000000"/>
          <w:lang w:val="en-GB"/>
        </w:rPr>
        <w:t xml:space="preserve">  </w:t>
      </w:r>
      <w:r w:rsidR="00515816" w:rsidRPr="008D08B2">
        <w:rPr>
          <w:color w:val="000000"/>
          <w:cs/>
          <w:lang w:val="en-GB"/>
        </w:rPr>
        <w:t>จงร้อง</w:t>
      </w:r>
      <w:r w:rsidR="001D0FC2">
        <w:rPr>
          <w:rFonts w:hint="cs"/>
          <w:cs/>
          <w:lang w:val="en-GB"/>
        </w:rPr>
        <w:t>ให้</w:t>
      </w:r>
      <w:r w:rsidR="00464F61">
        <w:rPr>
          <w:color w:val="000000"/>
          <w:cs/>
          <w:lang w:val="en-GB"/>
        </w:rPr>
        <w:t>ดัง</w:t>
      </w:r>
      <w:r w:rsidR="00515816" w:rsidRPr="008D08B2">
        <w:rPr>
          <w:color w:val="000000"/>
          <w:cs/>
          <w:lang w:val="en-GB"/>
        </w:rPr>
        <w:t xml:space="preserve">  ไฉนเจ้าหันหนีจากอมฤตอ</w:t>
      </w:r>
      <w:r w:rsidR="004211AB" w:rsidRPr="008D08B2">
        <w:rPr>
          <w:color w:val="000000"/>
          <w:cs/>
          <w:lang w:val="en-GB"/>
        </w:rPr>
        <w:t>มตะที่</w:t>
      </w:r>
      <w:r w:rsidR="007B068C" w:rsidRPr="008D08B2">
        <w:rPr>
          <w:color w:val="000000"/>
          <w:cs/>
          <w:lang w:val="en-GB"/>
        </w:rPr>
        <w:t>วิสุทธิ์ของเราไปหาน้ำที่จะ</w:t>
      </w:r>
      <w:r w:rsidR="00FE3EDE">
        <w:rPr>
          <w:rFonts w:hint="cs"/>
          <w:color w:val="000000"/>
          <w:cs/>
          <w:lang w:val="en-GB"/>
        </w:rPr>
        <w:t>ร</w:t>
      </w:r>
      <w:r w:rsidR="00F9472E" w:rsidRPr="008D08B2">
        <w:rPr>
          <w:color w:val="000000"/>
          <w:cs/>
          <w:lang w:val="en-GB"/>
        </w:rPr>
        <w:t>ะเหย</w:t>
      </w:r>
      <w:r w:rsidR="00515816" w:rsidRPr="008D08B2">
        <w:rPr>
          <w:color w:val="000000"/>
          <w:cs/>
          <w:lang w:val="en-GB"/>
        </w:rPr>
        <w:t>ไป</w:t>
      </w:r>
      <w:r w:rsidR="00D377F5" w:rsidRPr="008D08B2">
        <w:rPr>
          <w:color w:val="000000"/>
          <w:cs/>
          <w:lang w:val="en-GB"/>
        </w:rPr>
        <w:t>?</w:t>
      </w:r>
    </w:p>
    <w:p w14:paraId="0A36379E" w14:textId="77777777" w:rsidR="000B4BA7" w:rsidRDefault="007365D0" w:rsidP="000B4BA7">
      <w:pPr>
        <w:pStyle w:val="PersianNumbering"/>
      </w:pPr>
      <w:r w:rsidRPr="008D08B2">
        <w:rPr>
          <w:cs/>
        </w:rPr>
        <w:t>63</w:t>
      </w:r>
    </w:p>
    <w:p w14:paraId="583DA198" w14:textId="3F3C5FDB" w:rsidR="004E3E0F" w:rsidRDefault="007365D0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="005F624E" w:rsidRPr="008D08B2">
        <w:rPr>
          <w:rFonts w:hint="cs"/>
          <w:cs/>
        </w:rPr>
        <w:t>พวกเจ้า</w:t>
      </w:r>
      <w:r w:rsidRPr="008D08B2">
        <w:rPr>
          <w:rFonts w:hint="cs"/>
          <w:cs/>
        </w:rPr>
        <w:t>ประชาชนทั้งหลายของโลก</w:t>
      </w:r>
      <w:r w:rsidR="004E3E0F">
        <w:t>!</w:t>
      </w:r>
    </w:p>
    <w:p w14:paraId="4F6D3390" w14:textId="39BDE056" w:rsidR="008D08B2" w:rsidRPr="008D08B2" w:rsidRDefault="007D08B1" w:rsidP="00C51CD5">
      <w:pPr>
        <w:pStyle w:val="LeelawadeeBody"/>
        <w:rPr>
          <w:color w:val="000000"/>
          <w:cs/>
          <w:lang w:val="en-GB"/>
        </w:rPr>
      </w:pPr>
      <w:r w:rsidRPr="008D08B2">
        <w:rPr>
          <w:cs/>
          <w:lang w:val="en-GB"/>
        </w:rPr>
        <w:t>แท้จริงแล้ว</w:t>
      </w:r>
      <w:r w:rsidR="00591A61">
        <w:rPr>
          <w:cs/>
          <w:lang w:val="en-GB"/>
        </w:rPr>
        <w:t>จงรู้ไว้ว่าความหายนะที่คาดไม่ถึงไล่</w:t>
      </w:r>
      <w:r w:rsidR="007365D0" w:rsidRPr="008D08B2">
        <w:rPr>
          <w:cs/>
          <w:lang w:val="en-GB"/>
        </w:rPr>
        <w:t>ตามเจ้าและโทษทัณฑ์อันสาหัสรอคอยเจ้าอยู่  อย่าคิดว่า</w:t>
      </w:r>
      <w:r w:rsidRPr="008D08B2">
        <w:rPr>
          <w:cs/>
          <w:lang w:val="en-GB"/>
        </w:rPr>
        <w:t>สิ่งที่</w:t>
      </w:r>
      <w:r w:rsidR="00591A61">
        <w:rPr>
          <w:rFonts w:hint="cs"/>
          <w:cs/>
          <w:lang w:val="en-GB"/>
        </w:rPr>
        <w:t>พวก</w:t>
      </w:r>
      <w:r w:rsidRPr="008D08B2">
        <w:rPr>
          <w:cs/>
          <w:lang w:val="en-GB"/>
        </w:rPr>
        <w:t>เจ้าได้กระทำ</w:t>
      </w:r>
      <w:r w:rsidR="007365D0" w:rsidRPr="008D08B2">
        <w:rPr>
          <w:cs/>
          <w:lang w:val="en-GB"/>
        </w:rPr>
        <w:t>ถูกลบ</w:t>
      </w:r>
      <w:r w:rsidRPr="008D08B2">
        <w:rPr>
          <w:cs/>
          <w:lang w:val="en-GB"/>
        </w:rPr>
        <w:t>ออก</w:t>
      </w:r>
      <w:r w:rsidR="007365D0" w:rsidRPr="008D08B2">
        <w:rPr>
          <w:cs/>
          <w:lang w:val="en-GB"/>
        </w:rPr>
        <w:t>ไปจากสายตาของเรา  ความงามของเราเป็นพยาน</w:t>
      </w:r>
      <w:r w:rsidR="004E3E0F">
        <w:rPr>
          <w:lang w:val="en-GB"/>
        </w:rPr>
        <w:t>!</w:t>
      </w:r>
      <w:r w:rsidR="008733A2">
        <w:rPr>
          <w:lang w:val="en-GB"/>
        </w:rPr>
        <w:t xml:space="preserve">  </w:t>
      </w:r>
      <w:r w:rsidR="007365D0" w:rsidRPr="008D08B2">
        <w:rPr>
          <w:cs/>
          <w:lang w:val="en-GB"/>
        </w:rPr>
        <w:t>การกระทำทั้งหมดของเจ้านั้น  ปากกาของเราได้จ</w:t>
      </w:r>
      <w:r w:rsidR="00D377F5" w:rsidRPr="008D08B2">
        <w:rPr>
          <w:cs/>
          <w:lang w:val="en-GB"/>
        </w:rPr>
        <w:t>ารึกไว้เป็นอักขระที่ชัดเจนบนธรรมจารึก</w:t>
      </w:r>
      <w:r w:rsidR="007365D0" w:rsidRPr="008D08B2">
        <w:rPr>
          <w:cs/>
          <w:lang w:val="en-GB"/>
        </w:rPr>
        <w:t>มรกต</w:t>
      </w:r>
    </w:p>
    <w:p w14:paraId="79385C88" w14:textId="77777777" w:rsidR="000B4BA7" w:rsidRDefault="007365D0" w:rsidP="000B4BA7">
      <w:pPr>
        <w:pStyle w:val="PersianNumbering"/>
      </w:pPr>
      <w:r w:rsidRPr="008D08B2">
        <w:rPr>
          <w:cs/>
        </w:rPr>
        <w:t>64</w:t>
      </w:r>
    </w:p>
    <w:p w14:paraId="1AD3F046" w14:textId="728F2982" w:rsidR="004E3E0F" w:rsidRPr="00425F5A" w:rsidRDefault="007365D0" w:rsidP="000B4BA7">
      <w:pPr>
        <w:pStyle w:val="Invocation"/>
      </w:pPr>
      <w:r w:rsidRPr="00425F5A">
        <w:rPr>
          <w:rFonts w:hint="cs"/>
          <w:cs/>
        </w:rPr>
        <w:t>ดูกร</w:t>
      </w:r>
      <w:r w:rsidRPr="00425F5A">
        <w:rPr>
          <w:cs/>
        </w:rPr>
        <w:t xml:space="preserve">  </w:t>
      </w:r>
      <w:r w:rsidRPr="00425F5A">
        <w:rPr>
          <w:rFonts w:hint="cs"/>
          <w:cs/>
        </w:rPr>
        <w:t>ผู้กด</w:t>
      </w:r>
      <w:r w:rsidR="004211AB" w:rsidRPr="00425F5A">
        <w:rPr>
          <w:rFonts w:hint="cs"/>
          <w:cs/>
        </w:rPr>
        <w:t>ขี่</w:t>
      </w:r>
      <w:r w:rsidR="00D377F5" w:rsidRPr="00425F5A">
        <w:rPr>
          <w:rFonts w:hint="cs"/>
          <w:cs/>
        </w:rPr>
        <w:t>ทั้งหลาย</w:t>
      </w:r>
      <w:r w:rsidRPr="00425F5A">
        <w:rPr>
          <w:rFonts w:hint="cs"/>
          <w:cs/>
        </w:rPr>
        <w:t>บนพิภพ</w:t>
      </w:r>
      <w:r w:rsidR="004E3E0F" w:rsidRPr="00425F5A">
        <w:t>!</w:t>
      </w:r>
    </w:p>
    <w:p w14:paraId="4FB57416" w14:textId="0C39A0F5" w:rsidR="008D08B2" w:rsidRPr="002C17DD" w:rsidRDefault="00B6212B" w:rsidP="00C51CD5">
      <w:pPr>
        <w:pStyle w:val="LeelawadeeBody"/>
      </w:pPr>
      <w:r w:rsidRPr="00425F5A">
        <w:rPr>
          <w:cs/>
          <w:lang w:val="en-GB"/>
        </w:rPr>
        <w:t>จงวางมือ</w:t>
      </w:r>
      <w:r w:rsidR="007D08B1" w:rsidRPr="00425F5A">
        <w:rPr>
          <w:cs/>
          <w:lang w:val="en-GB"/>
        </w:rPr>
        <w:t>ของเจ้า</w:t>
      </w:r>
      <w:r w:rsidRPr="00425F5A">
        <w:rPr>
          <w:cs/>
          <w:lang w:val="en-GB"/>
        </w:rPr>
        <w:t>จากการใช้</w:t>
      </w:r>
      <w:r w:rsidR="00DF25D8" w:rsidRPr="00425F5A">
        <w:rPr>
          <w:cs/>
          <w:lang w:val="en-GB"/>
        </w:rPr>
        <w:t>อำนาจบาตรใหญ่</w:t>
      </w:r>
      <w:r w:rsidR="007365D0" w:rsidRPr="00425F5A">
        <w:rPr>
          <w:cs/>
          <w:lang w:val="en-GB"/>
        </w:rPr>
        <w:t xml:space="preserve">  เพราะเราได</w:t>
      </w:r>
      <w:r w:rsidR="00DC2535" w:rsidRPr="00425F5A">
        <w:rPr>
          <w:cs/>
          <w:lang w:val="en-GB"/>
        </w:rPr>
        <w:t>้ปฏิญาณ</w:t>
      </w:r>
      <w:r w:rsidR="007207DA" w:rsidRPr="00425F5A">
        <w:rPr>
          <w:cs/>
          <w:lang w:val="en-GB"/>
        </w:rPr>
        <w:t>ตน</w:t>
      </w:r>
      <w:r w:rsidR="00DC2535" w:rsidRPr="00425F5A">
        <w:rPr>
          <w:cs/>
          <w:lang w:val="en-GB"/>
        </w:rPr>
        <w:t>ไว้ว่า  จะไม่ให้อภัยความ</w:t>
      </w:r>
      <w:r w:rsidR="007365D0" w:rsidRPr="00425F5A">
        <w:rPr>
          <w:cs/>
          <w:lang w:val="en-GB"/>
        </w:rPr>
        <w:t>อยุติธรรมของผู้ใด  นี้คือปฏิญญาของเราที่</w:t>
      </w:r>
      <w:r w:rsidR="007D08B1" w:rsidRPr="00425F5A">
        <w:rPr>
          <w:cs/>
          <w:lang w:val="en-GB"/>
        </w:rPr>
        <w:t>เรา</w:t>
      </w:r>
      <w:r w:rsidR="007365D0" w:rsidRPr="00425F5A">
        <w:rPr>
          <w:cs/>
          <w:lang w:val="en-GB"/>
        </w:rPr>
        <w:t>ประกาศิตไว้</w:t>
      </w:r>
      <w:r w:rsidR="00DC2535" w:rsidRPr="00425F5A">
        <w:rPr>
          <w:cs/>
          <w:lang w:val="en-GB"/>
        </w:rPr>
        <w:t>อย่างเปลี่ยนแปลงไม่ได้</w:t>
      </w:r>
      <w:r w:rsidR="007365D0" w:rsidRPr="00425F5A">
        <w:rPr>
          <w:cs/>
          <w:lang w:val="en-GB"/>
        </w:rPr>
        <w:t>ในธรรมจารึกที่</w:t>
      </w:r>
      <w:r w:rsidR="00FE3EDE" w:rsidRPr="00425F5A">
        <w:rPr>
          <w:rFonts w:hint="cs"/>
          <w:cs/>
          <w:lang w:val="en-GB"/>
        </w:rPr>
        <w:t>เก็บ</w:t>
      </w:r>
      <w:r w:rsidR="00DC2535" w:rsidRPr="00425F5A">
        <w:rPr>
          <w:cs/>
          <w:lang w:val="en-GB"/>
        </w:rPr>
        <w:t>รักษาไว้</w:t>
      </w:r>
      <w:r w:rsidR="007365D0" w:rsidRPr="00425F5A">
        <w:rPr>
          <w:cs/>
          <w:lang w:val="en-GB"/>
        </w:rPr>
        <w:t xml:space="preserve">  และประทับตราด้วยตราประทับแห่งความรุ่งโรจน์ของเรา</w:t>
      </w:r>
    </w:p>
    <w:p w14:paraId="25100CF8" w14:textId="77777777" w:rsidR="000B4BA7" w:rsidRDefault="00462229" w:rsidP="000B4BA7">
      <w:pPr>
        <w:pStyle w:val="PersianNumbering"/>
      </w:pPr>
      <w:r w:rsidRPr="008772F7">
        <w:rPr>
          <w:cs/>
        </w:rPr>
        <w:t>65</w:t>
      </w:r>
    </w:p>
    <w:p w14:paraId="6F4ACF0A" w14:textId="5410D6DF" w:rsidR="004E3E0F" w:rsidRDefault="00462229" w:rsidP="000B4BA7">
      <w:pPr>
        <w:pStyle w:val="Invocation"/>
      </w:pPr>
      <w:r w:rsidRPr="008772F7">
        <w:rPr>
          <w:rFonts w:hint="cs"/>
          <w:cs/>
        </w:rPr>
        <w:t>ดูกร</w:t>
      </w:r>
      <w:r w:rsidRPr="008772F7">
        <w:rPr>
          <w:cs/>
        </w:rPr>
        <w:t xml:space="preserve"> </w:t>
      </w:r>
      <w:r w:rsidRPr="008772F7">
        <w:rPr>
          <w:rFonts w:hint="cs"/>
          <w:cs/>
        </w:rPr>
        <w:t>ผู้พยศ</w:t>
      </w:r>
      <w:r w:rsidR="00E72223" w:rsidRPr="008772F7">
        <w:rPr>
          <w:rFonts w:hint="cs"/>
          <w:cs/>
        </w:rPr>
        <w:t>ทั้งหลาย</w:t>
      </w:r>
      <w:r w:rsidR="004E3E0F" w:rsidRPr="008772F7">
        <w:t>!</w:t>
      </w:r>
    </w:p>
    <w:p w14:paraId="23F5941E" w14:textId="4B257057" w:rsidR="008D08B2" w:rsidRPr="008D08B2" w:rsidRDefault="00E72223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 xml:space="preserve">ความอดกลั้นของเราทำให้เจ้าได้ใจ </w:t>
      </w:r>
      <w:r w:rsidR="007D08B1" w:rsidRPr="008D08B2">
        <w:rPr>
          <w:cs/>
          <w:lang w:val="en-GB"/>
        </w:rPr>
        <w:t xml:space="preserve"> และความ</w:t>
      </w:r>
      <w:r w:rsidR="003A0745">
        <w:rPr>
          <w:rFonts w:hint="cs"/>
          <w:cs/>
          <w:lang w:val="en-GB"/>
        </w:rPr>
        <w:t>สู้ทน</w:t>
      </w:r>
      <w:r w:rsidR="008772F7">
        <w:rPr>
          <w:cs/>
          <w:lang w:val="en-GB"/>
        </w:rPr>
        <w:t>ของเราทำให้เจ้าประมาท</w:t>
      </w:r>
      <w:r w:rsidRPr="008D08B2">
        <w:rPr>
          <w:cs/>
          <w:lang w:val="en-GB"/>
        </w:rPr>
        <w:t xml:space="preserve">  จน</w:t>
      </w:r>
      <w:r w:rsidR="00750C2F">
        <w:rPr>
          <w:rFonts w:hint="cs"/>
          <w:cs/>
          <w:lang w:val="en-GB"/>
        </w:rPr>
        <w:t>พวก</w:t>
      </w:r>
      <w:r w:rsidRPr="008D08B2">
        <w:rPr>
          <w:cs/>
          <w:lang w:val="en-GB"/>
        </w:rPr>
        <w:t>เจ้าควบม้า</w:t>
      </w:r>
      <w:r w:rsidR="00766090" w:rsidRPr="008D08B2">
        <w:rPr>
          <w:cs/>
          <w:lang w:val="en-GB"/>
        </w:rPr>
        <w:t>ศึก</w:t>
      </w:r>
      <w:r w:rsidR="0082766F" w:rsidRPr="008D08B2">
        <w:rPr>
          <w:cs/>
          <w:lang w:val="en-GB"/>
        </w:rPr>
        <w:t>แห่งอัตตา</w:t>
      </w:r>
      <w:r w:rsidR="00766090" w:rsidRPr="008D08B2">
        <w:rPr>
          <w:cs/>
          <w:lang w:val="en-GB"/>
        </w:rPr>
        <w:t>ที่ร้อนแรงไป</w:t>
      </w:r>
      <w:r w:rsidRPr="008D08B2">
        <w:rPr>
          <w:cs/>
          <w:lang w:val="en-GB"/>
        </w:rPr>
        <w:t>บนหนทาง</w:t>
      </w:r>
      <w:r w:rsidR="00750C2F">
        <w:rPr>
          <w:rFonts w:hint="cs"/>
          <w:cs/>
          <w:lang w:val="en-GB"/>
        </w:rPr>
        <w:t>ที่เต็มไปด้วย</w:t>
      </w:r>
      <w:r w:rsidRPr="008D08B2">
        <w:rPr>
          <w:cs/>
          <w:lang w:val="en-GB"/>
        </w:rPr>
        <w:t>อันตราย</w:t>
      </w:r>
      <w:r w:rsidR="00750C2F">
        <w:rPr>
          <w:cs/>
          <w:lang w:val="en-GB"/>
        </w:rPr>
        <w:t>และ</w:t>
      </w:r>
      <w:r w:rsidR="00766090" w:rsidRPr="008D08B2">
        <w:rPr>
          <w:cs/>
          <w:lang w:val="en-GB"/>
        </w:rPr>
        <w:t>นำ</w:t>
      </w:r>
      <w:r w:rsidRPr="008D08B2">
        <w:rPr>
          <w:cs/>
          <w:lang w:val="en-GB"/>
        </w:rPr>
        <w:t xml:space="preserve">ไปสู่การถูกทำลาย  </w:t>
      </w:r>
      <w:r w:rsidR="00750C2F">
        <w:rPr>
          <w:rFonts w:hint="cs"/>
          <w:cs/>
          <w:lang w:val="en-GB"/>
        </w:rPr>
        <w:t>พวก</w:t>
      </w:r>
      <w:r w:rsidR="002E346D">
        <w:rPr>
          <w:cs/>
          <w:lang w:val="en-GB"/>
        </w:rPr>
        <w:t>เจ้าคิดหรือว่าเราไม่สน</w:t>
      </w:r>
      <w:r w:rsidR="002E49C9">
        <w:rPr>
          <w:cs/>
          <w:lang w:val="en-GB"/>
        </w:rPr>
        <w:t>ใจ</w:t>
      </w:r>
      <w:r w:rsidRPr="008D08B2">
        <w:rPr>
          <w:cs/>
          <w:lang w:val="en-GB"/>
        </w:rPr>
        <w:t>หรือไม่รู้?</w:t>
      </w:r>
    </w:p>
    <w:p w14:paraId="1F14E1BE" w14:textId="77777777" w:rsidR="000B4BA7" w:rsidRDefault="008772F7" w:rsidP="000B4BA7">
      <w:pPr>
        <w:pStyle w:val="PersianNumbering"/>
      </w:pPr>
      <w:r w:rsidRPr="002E49C9">
        <w:rPr>
          <w:cs/>
        </w:rPr>
        <w:t>66</w:t>
      </w:r>
    </w:p>
    <w:p w14:paraId="75AD3D98" w14:textId="4EBC0B93" w:rsidR="004E3E0F" w:rsidRDefault="008772F7" w:rsidP="000B4BA7">
      <w:pPr>
        <w:pStyle w:val="Invocation"/>
      </w:pPr>
      <w:r w:rsidRPr="002E49C9">
        <w:rPr>
          <w:rFonts w:hint="cs"/>
          <w:cs/>
        </w:rPr>
        <w:t>ดูกร</w:t>
      </w:r>
      <w:r w:rsidRPr="002E49C9">
        <w:rPr>
          <w:cs/>
        </w:rPr>
        <w:t xml:space="preserve">  </w:t>
      </w:r>
      <w:r w:rsidRPr="002E49C9">
        <w:rPr>
          <w:rFonts w:hint="cs"/>
          <w:cs/>
        </w:rPr>
        <w:t>ผู้ย้ายถิ่น</w:t>
      </w:r>
      <w:r w:rsidR="00E72223" w:rsidRPr="002E49C9">
        <w:rPr>
          <w:rFonts w:hint="cs"/>
          <w:cs/>
        </w:rPr>
        <w:t>ทั้งหลาย</w:t>
      </w:r>
      <w:r w:rsidR="004E3E0F" w:rsidRPr="002E49C9">
        <w:t>!</w:t>
      </w:r>
    </w:p>
    <w:p w14:paraId="1220E08A" w14:textId="1FA3D8F3" w:rsidR="008D08B2" w:rsidRPr="008D08B2" w:rsidRDefault="00E72223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ลิ้นที่เราออกแบบไว้</w:t>
      </w:r>
      <w:r w:rsidR="00496272" w:rsidRPr="008D08B2">
        <w:rPr>
          <w:cs/>
          <w:lang w:val="en-GB"/>
        </w:rPr>
        <w:t>สำหรับกา</w:t>
      </w:r>
      <w:r w:rsidR="002E49C9">
        <w:rPr>
          <w:cs/>
          <w:lang w:val="en-GB"/>
        </w:rPr>
        <w:t>รกล่าวถึงเรา  อย่า</w:t>
      </w:r>
      <w:r w:rsidR="00180AE2" w:rsidRPr="008D08B2">
        <w:rPr>
          <w:cs/>
          <w:lang w:val="en-GB"/>
        </w:rPr>
        <w:t>ให้มีมลทิน</w:t>
      </w:r>
      <w:r w:rsidR="002E49C9">
        <w:rPr>
          <w:cs/>
          <w:lang w:val="en-GB"/>
        </w:rPr>
        <w:t>ด้วยการกล่</w:t>
      </w:r>
      <w:r w:rsidR="00496272" w:rsidRPr="008D08B2">
        <w:rPr>
          <w:cs/>
          <w:lang w:val="en-GB"/>
        </w:rPr>
        <w:t>า</w:t>
      </w:r>
      <w:r w:rsidR="002E49C9">
        <w:rPr>
          <w:rFonts w:hint="cs"/>
          <w:cs/>
          <w:lang w:val="en-GB"/>
        </w:rPr>
        <w:t>ว</w:t>
      </w:r>
      <w:r w:rsidR="00496272" w:rsidRPr="008D08B2">
        <w:rPr>
          <w:cs/>
          <w:lang w:val="en-GB"/>
        </w:rPr>
        <w:t>ร้าย  หากไฟแห่งอัตตาครอบงำเจ้า  จงนึกถึงข้อบกพร่องของเจ้าเอง  ไม่ใช่ข้อบกพร่องของผู้ที่เราสร้าง  เนื่อง</w:t>
      </w:r>
      <w:r w:rsidR="009C19C9" w:rsidRPr="008D08B2">
        <w:rPr>
          <w:cs/>
          <w:lang w:val="en-GB"/>
        </w:rPr>
        <w:t>ด้วย</w:t>
      </w:r>
      <w:r w:rsidR="00496272" w:rsidRPr="008D08B2">
        <w:rPr>
          <w:cs/>
          <w:lang w:val="en-GB"/>
        </w:rPr>
        <w:t>พวกเจ้าทุกคน</w:t>
      </w:r>
      <w:r w:rsidR="009C19C9" w:rsidRPr="008D08B2">
        <w:rPr>
          <w:cs/>
          <w:lang w:val="en-GB"/>
        </w:rPr>
        <w:t>รู้จักตนเองดีกว่า</w:t>
      </w:r>
      <w:r w:rsidR="002E49C9">
        <w:rPr>
          <w:rFonts w:hint="cs"/>
          <w:cs/>
          <w:lang w:val="en-GB"/>
        </w:rPr>
        <w:t>รู้จัก</w:t>
      </w:r>
      <w:r w:rsidR="009C19C9" w:rsidRPr="008D08B2">
        <w:rPr>
          <w:cs/>
          <w:lang w:val="en-GB"/>
        </w:rPr>
        <w:t>ผู้อื่น</w:t>
      </w:r>
    </w:p>
    <w:p w14:paraId="3DD650F1" w14:textId="77777777" w:rsidR="000B4BA7" w:rsidRDefault="009C19C9" w:rsidP="000B4BA7">
      <w:pPr>
        <w:pStyle w:val="PersianNumbering"/>
      </w:pPr>
      <w:r w:rsidRPr="008D08B2">
        <w:rPr>
          <w:cs/>
        </w:rPr>
        <w:t>67</w:t>
      </w:r>
    </w:p>
    <w:p w14:paraId="0D783CB9" w14:textId="59930A7D" w:rsidR="004E3E0F" w:rsidRDefault="009C19C9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หลานแห่งความ</w:t>
      </w:r>
      <w:r w:rsidR="000769F9">
        <w:rPr>
          <w:rFonts w:hint="cs"/>
          <w:cs/>
        </w:rPr>
        <w:t>ฟุ้งซ่าน</w:t>
      </w:r>
      <w:r w:rsidR="004E3E0F">
        <w:t>!</w:t>
      </w:r>
    </w:p>
    <w:p w14:paraId="58BE4C9D" w14:textId="599A85D2" w:rsidR="008D08B2" w:rsidRPr="008D08B2" w:rsidRDefault="009C19C9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แท้จริงแล้วจงรู้ไว้ว่า  ขณะที่รุ่งอรุณ</w:t>
      </w:r>
      <w:r w:rsidR="00620768" w:rsidRPr="008D08B2">
        <w:rPr>
          <w:cs/>
          <w:lang w:val="en-GB"/>
        </w:rPr>
        <w:t>ที่สว่างไสวปรากฏขึ้นมาบนขอบฟ้าแห่ง</w:t>
      </w:r>
      <w:r w:rsidR="00620768" w:rsidRPr="001E6D0D">
        <w:rPr>
          <w:cs/>
          <w:lang w:val="en-GB"/>
        </w:rPr>
        <w:t>ความวิ</w:t>
      </w:r>
      <w:r w:rsidRPr="001E6D0D">
        <w:rPr>
          <w:cs/>
          <w:lang w:val="en-GB"/>
        </w:rPr>
        <w:t>สุทธิ์อนันต์  ความลับที่ชั่วร้าย</w:t>
      </w:r>
      <w:r w:rsidR="00620768" w:rsidRPr="001E6D0D">
        <w:rPr>
          <w:cs/>
          <w:lang w:val="en-GB"/>
        </w:rPr>
        <w:t>และการกระทำในความ</w:t>
      </w:r>
      <w:r w:rsidR="002E49C9" w:rsidRPr="001E6D0D">
        <w:rPr>
          <w:rFonts w:hint="cs"/>
          <w:cs/>
          <w:lang w:val="en-GB"/>
        </w:rPr>
        <w:t>มืด</w:t>
      </w:r>
      <w:r w:rsidR="00620768" w:rsidRPr="001E6D0D">
        <w:rPr>
          <w:cs/>
          <w:lang w:val="en-GB"/>
        </w:rPr>
        <w:t>สลัว</w:t>
      </w:r>
      <w:r w:rsidR="001F725F" w:rsidRPr="001E6D0D">
        <w:rPr>
          <w:cs/>
          <w:lang w:val="en-GB"/>
        </w:rPr>
        <w:t>ยามค่ำ</w:t>
      </w:r>
      <w:r w:rsidRPr="001E6D0D">
        <w:rPr>
          <w:cs/>
          <w:lang w:val="en-GB"/>
        </w:rPr>
        <w:t>คืน</w:t>
      </w:r>
      <w:r w:rsidRPr="008D08B2">
        <w:rPr>
          <w:cs/>
          <w:lang w:val="en-GB"/>
        </w:rPr>
        <w:t xml:space="preserve">  จะ</w:t>
      </w:r>
      <w:r w:rsidR="007A07AB">
        <w:rPr>
          <w:cs/>
          <w:lang w:val="en-GB"/>
        </w:rPr>
        <w:t>ถูกเผยให้</w:t>
      </w:r>
      <w:r w:rsidR="00620768" w:rsidRPr="008D08B2">
        <w:rPr>
          <w:cs/>
          <w:lang w:val="en-GB"/>
        </w:rPr>
        <w:t>เห็นชัด</w:t>
      </w:r>
      <w:r w:rsidR="001F725F" w:rsidRPr="008D08B2">
        <w:rPr>
          <w:cs/>
          <w:lang w:val="en-GB"/>
        </w:rPr>
        <w:t>ต่อ</w:t>
      </w:r>
      <w:r w:rsidR="00B121A8" w:rsidRPr="008D08B2">
        <w:rPr>
          <w:cs/>
          <w:lang w:val="en-GB"/>
        </w:rPr>
        <w:t>หน้า</w:t>
      </w:r>
      <w:r w:rsidR="001F725F" w:rsidRPr="008D08B2">
        <w:rPr>
          <w:cs/>
          <w:lang w:val="en-GB"/>
        </w:rPr>
        <w:t>ประชาชนทั้งหลายของโลก</w:t>
      </w:r>
    </w:p>
    <w:p w14:paraId="3430A198" w14:textId="77777777" w:rsidR="000B4BA7" w:rsidRDefault="00B121A8" w:rsidP="000B4BA7">
      <w:pPr>
        <w:pStyle w:val="PersianNumbering"/>
      </w:pPr>
      <w:r w:rsidRPr="00EB576F">
        <w:rPr>
          <w:cs/>
        </w:rPr>
        <w:t>68</w:t>
      </w:r>
    </w:p>
    <w:p w14:paraId="3DC34831" w14:textId="36C4BA6C" w:rsidR="004E3E0F" w:rsidRDefault="009E23FD" w:rsidP="000B4BA7">
      <w:pPr>
        <w:pStyle w:val="Invocation"/>
      </w:pPr>
      <w:r w:rsidRPr="00EB576F">
        <w:rPr>
          <w:rFonts w:hint="cs"/>
          <w:cs/>
        </w:rPr>
        <w:t>ดูกร</w:t>
      </w:r>
      <w:r w:rsidRPr="00EB576F">
        <w:rPr>
          <w:cs/>
        </w:rPr>
        <w:t xml:space="preserve">  </w:t>
      </w:r>
      <w:r w:rsidRPr="00EB576F">
        <w:rPr>
          <w:rFonts w:hint="cs"/>
          <w:cs/>
        </w:rPr>
        <w:t>วัชพืชที่งอกขึ้นมาจากดิน</w:t>
      </w:r>
      <w:r w:rsidR="004E3E0F" w:rsidRPr="00EB576F">
        <w:t>!</w:t>
      </w:r>
    </w:p>
    <w:p w14:paraId="07B564F5" w14:textId="5C86BF3F" w:rsidR="008D08B2" w:rsidRPr="008D08B2" w:rsidRDefault="00B121A8" w:rsidP="00C51CD5">
      <w:pPr>
        <w:pStyle w:val="LeelawadeeBody"/>
        <w:rPr>
          <w:color w:val="000000"/>
          <w:lang w:val="en-GB"/>
        </w:rPr>
      </w:pPr>
      <w:r w:rsidRPr="008D08B2">
        <w:rPr>
          <w:cs/>
          <w:lang w:val="en-GB"/>
        </w:rPr>
        <w:t>ไฉนมือที่สกปรก</w:t>
      </w:r>
      <w:r w:rsidR="00620768" w:rsidRPr="008D08B2">
        <w:rPr>
          <w:cs/>
          <w:lang w:val="en-GB"/>
        </w:rPr>
        <w:t>เหล่านี้</w:t>
      </w:r>
      <w:r w:rsidRPr="008D08B2">
        <w:rPr>
          <w:cs/>
          <w:lang w:val="en-GB"/>
        </w:rPr>
        <w:t>ของเจ้าไม่สัมผัสเสื้อผ้าของเจ้าเองเสียก่อน  และทำไม</w:t>
      </w:r>
      <w:r w:rsidR="003211B3" w:rsidRPr="008D08B2">
        <w:rPr>
          <w:cs/>
          <w:lang w:val="en-GB"/>
        </w:rPr>
        <w:t>เจ้าหาทางสนทนาก</w:t>
      </w:r>
      <w:r w:rsidR="00620768" w:rsidRPr="008D08B2">
        <w:rPr>
          <w:cs/>
          <w:lang w:val="en-GB"/>
        </w:rPr>
        <w:t>ับเราและ</w:t>
      </w:r>
      <w:r w:rsidR="00DA5B99" w:rsidRPr="008D08B2">
        <w:rPr>
          <w:cs/>
          <w:lang w:val="en-GB"/>
        </w:rPr>
        <w:t>หาทาง</w:t>
      </w:r>
      <w:r w:rsidR="003211B3" w:rsidRPr="008D08B2">
        <w:rPr>
          <w:cs/>
          <w:lang w:val="en-GB"/>
        </w:rPr>
        <w:t>เข้ามาในอาณาจักรที่ศักดิ์สิทธิ์ของเรา</w:t>
      </w:r>
      <w:r w:rsidR="009F37B4">
        <w:rPr>
          <w:rFonts w:hint="cs"/>
          <w:cs/>
          <w:lang w:val="en-GB"/>
        </w:rPr>
        <w:t xml:space="preserve">  </w:t>
      </w:r>
      <w:r w:rsidR="009F37B4" w:rsidRPr="008D08B2">
        <w:rPr>
          <w:cs/>
          <w:lang w:val="en-GB"/>
        </w:rPr>
        <w:t>ด้วยหัวใจที่เปื้อนกิเลสและความมัวเมา</w:t>
      </w:r>
      <w:r w:rsidR="003211B3" w:rsidRPr="008D08B2">
        <w:rPr>
          <w:cs/>
          <w:lang w:val="en-GB"/>
        </w:rPr>
        <w:t xml:space="preserve">?  ไกล  </w:t>
      </w:r>
      <w:r w:rsidR="009F37B4">
        <w:rPr>
          <w:rFonts w:hint="cs"/>
          <w:cs/>
          <w:lang w:val="en-GB"/>
        </w:rPr>
        <w:t>พวก</w:t>
      </w:r>
      <w:r w:rsidR="003211B3" w:rsidRPr="008D08B2">
        <w:rPr>
          <w:cs/>
          <w:lang w:val="en-GB"/>
        </w:rPr>
        <w:t>เจ้าอยู่ไกลจากสิ่งที่เจ้าปรารถนา</w:t>
      </w:r>
    </w:p>
    <w:p w14:paraId="27DF5C9D" w14:textId="77777777" w:rsidR="000B4BA7" w:rsidRDefault="007365D0" w:rsidP="000B4BA7">
      <w:pPr>
        <w:pStyle w:val="PersianNumbering"/>
      </w:pPr>
      <w:r w:rsidRPr="007B3D4B">
        <w:rPr>
          <w:cs/>
        </w:rPr>
        <w:t>69</w:t>
      </w:r>
    </w:p>
    <w:p w14:paraId="674A7821" w14:textId="3E965248" w:rsidR="004E3E0F" w:rsidRDefault="007365D0" w:rsidP="000B4BA7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บุตรหลานของอดัม</w:t>
      </w:r>
      <w:r w:rsidR="004E3E0F">
        <w:t>!</w:t>
      </w:r>
    </w:p>
    <w:p w14:paraId="2EEF6A6C" w14:textId="3668298E" w:rsidR="008D08B2" w:rsidRPr="008D08B2" w:rsidRDefault="007365D0" w:rsidP="00C51CD5">
      <w:pPr>
        <w:pStyle w:val="LeelawadeeBody"/>
        <w:rPr>
          <w:color w:val="000000"/>
          <w:lang w:val="en-GB"/>
        </w:rPr>
      </w:pPr>
      <w:r w:rsidRPr="008D08B2">
        <w:rPr>
          <w:cs/>
          <w:lang w:val="en-GB"/>
        </w:rPr>
        <w:t>ถ้อยคำท</w:t>
      </w:r>
      <w:r w:rsidR="00F675E2" w:rsidRPr="008D08B2">
        <w:rPr>
          <w:cs/>
          <w:lang w:val="en-GB"/>
        </w:rPr>
        <w:t>ี่วิสุทธิ์และการกระทำที่ดีงาม</w:t>
      </w:r>
      <w:r w:rsidRPr="008D08B2">
        <w:rPr>
          <w:cs/>
          <w:lang w:val="en-GB"/>
        </w:rPr>
        <w:t>บริสุทธิ์ขึ้นไปสู่นภาแห่งความรุ่งโรจน์สวรรค์  จงพยายามเพื่อว่าการกระทำของเจ้าจะ</w:t>
      </w:r>
      <w:r w:rsidR="003F0432" w:rsidRPr="008D08B2">
        <w:rPr>
          <w:cs/>
          <w:lang w:val="en-GB"/>
        </w:rPr>
        <w:t>ถูกชำระให้ปลอด</w:t>
      </w:r>
      <w:r w:rsidR="00497D1F" w:rsidRPr="008D08B2">
        <w:rPr>
          <w:cs/>
          <w:lang w:val="en-GB"/>
        </w:rPr>
        <w:t>จากธุลีแห่งอัตตาและ</w:t>
      </w:r>
      <w:r w:rsidR="00DE2851" w:rsidRPr="008D08B2">
        <w:rPr>
          <w:cs/>
          <w:lang w:val="en-GB"/>
        </w:rPr>
        <w:t>ความเสแสร้ง</w:t>
      </w:r>
      <w:r w:rsidRPr="008D08B2">
        <w:rPr>
          <w:cs/>
          <w:lang w:val="en-GB"/>
        </w:rPr>
        <w:t xml:space="preserve">  และเป็นที่โปรดปราน ณ ราชสำนักแห่งความรุ่งโรจน์ </w:t>
      </w:r>
      <w:r w:rsidR="003F0432" w:rsidRPr="008D08B2">
        <w:rPr>
          <w:cs/>
          <w:lang w:val="en-GB"/>
        </w:rPr>
        <w:t xml:space="preserve"> เพราะอีกไม่นาน </w:t>
      </w:r>
      <w:r w:rsidRPr="008D08B2">
        <w:rPr>
          <w:cs/>
          <w:lang w:val="en-GB"/>
        </w:rPr>
        <w:t>ณ เบื้องหน้า</w:t>
      </w:r>
      <w:r w:rsidR="003F0432" w:rsidRPr="008D08B2">
        <w:rPr>
          <w:cs/>
          <w:lang w:val="en-GB"/>
        </w:rPr>
        <w:t>ที่วิสุทธิ์</w:t>
      </w:r>
      <w:r w:rsidRPr="008D08B2">
        <w:rPr>
          <w:cs/>
          <w:lang w:val="en-GB"/>
        </w:rPr>
        <w:t>ของพร</w:t>
      </w:r>
      <w:r w:rsidR="00EB576F">
        <w:rPr>
          <w:cs/>
          <w:lang w:val="en-GB"/>
        </w:rPr>
        <w:t>ะผู้เป็นที่บูชา  บรรดาผู้วิเคราะห์</w:t>
      </w:r>
      <w:r w:rsidRPr="008D08B2">
        <w:rPr>
          <w:cs/>
          <w:lang w:val="en-GB"/>
        </w:rPr>
        <w:t>มนุษยชาติจะไม่ยอมรับสิ่งใด  นอกจากคุณความดีที่แท้และ</w:t>
      </w:r>
      <w:r w:rsidR="003F0432" w:rsidRPr="008D08B2">
        <w:rPr>
          <w:cs/>
          <w:lang w:val="en-GB"/>
        </w:rPr>
        <w:t>การกระทำที่บริสุทธิ์ไม่แปดเปื้อน</w:t>
      </w:r>
      <w:r w:rsidRPr="008D08B2">
        <w:rPr>
          <w:cs/>
          <w:lang w:val="en-GB"/>
        </w:rPr>
        <w:t xml:space="preserve">  นี้คือดวงตะวันแห่งอัจ</w:t>
      </w:r>
      <w:r w:rsidR="003F0432" w:rsidRPr="008D08B2">
        <w:rPr>
          <w:cs/>
          <w:lang w:val="en-GB"/>
        </w:rPr>
        <w:t>ฉริยภาพและความลึกลับสวรรค์ที่ส่องแสงอยู่บน</w:t>
      </w:r>
      <w:r w:rsidRPr="008D08B2">
        <w:rPr>
          <w:cs/>
          <w:lang w:val="en-GB"/>
        </w:rPr>
        <w:t xml:space="preserve">ขอบฟ้าแห่งพระประสงค์ของพระผู้เป็นเจ้า  </w:t>
      </w:r>
      <w:r w:rsidR="00F80EE0" w:rsidRPr="008D08B2">
        <w:rPr>
          <w:cs/>
          <w:lang w:val="en-GB"/>
        </w:rPr>
        <w:t>ขอ</w:t>
      </w:r>
      <w:r w:rsidR="003F0432" w:rsidRPr="008D08B2">
        <w:rPr>
          <w:cs/>
          <w:lang w:val="en-GB"/>
        </w:rPr>
        <w:t>พรจงมีแด่ผู้ที่หันไป</w:t>
      </w:r>
      <w:r w:rsidRPr="008D08B2">
        <w:rPr>
          <w:cs/>
          <w:lang w:val="en-GB"/>
        </w:rPr>
        <w:t>หา</w:t>
      </w:r>
    </w:p>
    <w:p w14:paraId="4B7DEA8A" w14:textId="77777777" w:rsidR="000B4BA7" w:rsidRDefault="00F80EE0" w:rsidP="000B4BA7">
      <w:pPr>
        <w:pStyle w:val="PersianNumbering"/>
      </w:pPr>
      <w:r w:rsidRPr="00313917">
        <w:rPr>
          <w:cs/>
        </w:rPr>
        <w:t>70</w:t>
      </w:r>
    </w:p>
    <w:p w14:paraId="73DDD8B4" w14:textId="34E83675" w:rsidR="004E3E0F" w:rsidRPr="00C93612" w:rsidRDefault="00F80EE0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แห่งโลกีย์</w:t>
      </w:r>
      <w:r w:rsidR="004E3E0F" w:rsidRPr="00C93612">
        <w:rPr>
          <w:sz w:val="40"/>
          <w:szCs w:val="40"/>
        </w:rPr>
        <w:t>!</w:t>
      </w:r>
    </w:p>
    <w:p w14:paraId="20CF6096" w14:textId="1B48F84C" w:rsidR="00F929C4" w:rsidRDefault="003D3324" w:rsidP="00C51CD5">
      <w:pPr>
        <w:pStyle w:val="LeelawadeeBody"/>
        <w:rPr>
          <w:lang w:val="en-GB"/>
        </w:rPr>
      </w:pPr>
      <w:r>
        <w:rPr>
          <w:rFonts w:hint="cs"/>
          <w:color w:val="000000"/>
          <w:cs/>
          <w:lang w:val="en-GB"/>
        </w:rPr>
        <w:t>สภาวะของ</w:t>
      </w:r>
      <w:r w:rsidR="006B3D92" w:rsidRPr="00125AE1">
        <w:rPr>
          <w:color w:val="000000"/>
          <w:cs/>
          <w:lang w:val="en-GB"/>
        </w:rPr>
        <w:t>ชีวิต</w:t>
      </w:r>
      <w:r>
        <w:rPr>
          <w:rFonts w:hint="cs"/>
          <w:color w:val="000000"/>
          <w:cs/>
          <w:lang w:val="en-GB"/>
        </w:rPr>
        <w:t>นั้น</w:t>
      </w:r>
      <w:r w:rsidR="005B76C6" w:rsidRPr="00125AE1">
        <w:rPr>
          <w:color w:val="000000"/>
          <w:cs/>
          <w:lang w:val="en-GB"/>
        </w:rPr>
        <w:t>น่า</w:t>
      </w:r>
      <w:r w:rsidR="005B76C6">
        <w:rPr>
          <w:color w:val="000000"/>
          <w:cs/>
          <w:lang w:val="en-GB"/>
        </w:rPr>
        <w:t>อภิรมย์</w:t>
      </w:r>
      <w:r w:rsidR="00125AE1">
        <w:rPr>
          <w:color w:val="000000"/>
          <w:cs/>
          <w:lang w:val="en-GB"/>
        </w:rPr>
        <w:t>หากเจ้า</w:t>
      </w:r>
      <w:r w:rsidR="00771694">
        <w:rPr>
          <w:rFonts w:hint="cs"/>
          <w:color w:val="000000"/>
          <w:cs/>
          <w:lang w:val="en-GB"/>
        </w:rPr>
        <w:t>บรรลุ</w:t>
      </w:r>
      <w:r w:rsidR="00DE4D70" w:rsidRPr="008D08B2">
        <w:rPr>
          <w:color w:val="000000"/>
          <w:cs/>
          <w:lang w:val="en-GB"/>
        </w:rPr>
        <w:t xml:space="preserve">ถึง  </w:t>
      </w:r>
      <w:r w:rsidR="00D327A1">
        <w:rPr>
          <w:color w:val="000000"/>
          <w:cs/>
          <w:lang w:val="en-GB"/>
        </w:rPr>
        <w:t>อาณาจักรอนันต์</w:t>
      </w:r>
      <w:r w:rsidR="00D411E9" w:rsidRPr="008D08B2">
        <w:rPr>
          <w:color w:val="000000"/>
          <w:cs/>
          <w:lang w:val="en-GB"/>
        </w:rPr>
        <w:t>นั้นรุ่งโรจน</w:t>
      </w:r>
      <w:r w:rsidR="00590940" w:rsidRPr="008D08B2">
        <w:rPr>
          <w:color w:val="000000"/>
          <w:cs/>
          <w:lang w:val="en-GB"/>
        </w:rPr>
        <w:t>์หากเจ้าผ่า</w:t>
      </w:r>
      <w:r w:rsidR="00373800" w:rsidRPr="008D08B2">
        <w:rPr>
          <w:color w:val="000000"/>
          <w:cs/>
          <w:lang w:val="en-GB"/>
        </w:rPr>
        <w:t>นพ้นไป</w:t>
      </w:r>
      <w:r w:rsidR="00373800" w:rsidRPr="00607CCF">
        <w:rPr>
          <w:cs/>
          <w:lang w:val="en-GB"/>
        </w:rPr>
        <w:t>จาก</w:t>
      </w:r>
      <w:r w:rsidR="00373800" w:rsidRPr="008D08B2">
        <w:rPr>
          <w:color w:val="000000"/>
          <w:cs/>
          <w:lang w:val="en-GB"/>
        </w:rPr>
        <w:t>โลกสังขาร</w:t>
      </w:r>
      <w:r w:rsidR="00F02BF2" w:rsidRPr="008D08B2">
        <w:rPr>
          <w:color w:val="000000"/>
          <w:cs/>
          <w:lang w:val="en-GB"/>
        </w:rPr>
        <w:t xml:space="preserve">  ความปีติในธรรม</w:t>
      </w:r>
      <w:r w:rsidR="00DF1CB1" w:rsidRPr="008D08B2">
        <w:rPr>
          <w:color w:val="000000"/>
          <w:cs/>
          <w:lang w:val="en-GB"/>
        </w:rPr>
        <w:t>นั้นหวานหากเจ้าดื่มถ้วยน้ำ</w:t>
      </w:r>
      <w:r w:rsidR="00F02BF2" w:rsidRPr="008D08B2">
        <w:rPr>
          <w:color w:val="000000"/>
          <w:cs/>
          <w:lang w:val="en-GB"/>
        </w:rPr>
        <w:t>ลี้ลับ</w:t>
      </w:r>
      <w:r w:rsidR="00DF1CB1" w:rsidRPr="008D08B2">
        <w:rPr>
          <w:color w:val="000000"/>
          <w:cs/>
          <w:lang w:val="en-GB"/>
        </w:rPr>
        <w:t>จากมือของ</w:t>
      </w:r>
      <w:r w:rsidR="00DF1CB1" w:rsidRPr="008D08B2">
        <w:rPr>
          <w:b/>
          <w:bCs/>
          <w:color w:val="000000"/>
          <w:cs/>
          <w:lang w:val="en-GB"/>
        </w:rPr>
        <w:t>ชายหนุ่ม</w:t>
      </w:r>
      <w:r w:rsidR="00DF1CB1" w:rsidRPr="008D08B2">
        <w:rPr>
          <w:color w:val="000000"/>
          <w:cs/>
          <w:lang w:val="en-GB"/>
        </w:rPr>
        <w:t>สวรรค์</w:t>
      </w:r>
      <w:r w:rsidR="00DF1CB1" w:rsidRPr="008D08B2">
        <w:rPr>
          <w:color w:val="000000"/>
          <w:lang w:val="en-GB"/>
        </w:rPr>
        <w:t xml:space="preserve">  </w:t>
      </w:r>
      <w:r w:rsidR="00DF1CB1" w:rsidRPr="008D08B2">
        <w:rPr>
          <w:color w:val="000000"/>
          <w:cs/>
          <w:lang w:val="en-GB"/>
        </w:rPr>
        <w:t>หากเจ้าบ</w:t>
      </w:r>
      <w:r w:rsidR="00AD7090">
        <w:rPr>
          <w:color w:val="000000"/>
          <w:cs/>
          <w:lang w:val="en-GB"/>
        </w:rPr>
        <w:t>รรลุถึงสถานะนี้  เจ้าจะหลุดพ้น</w:t>
      </w:r>
      <w:r w:rsidR="00DF1CB1" w:rsidRPr="008D08B2">
        <w:rPr>
          <w:color w:val="000000"/>
          <w:cs/>
          <w:lang w:val="en-GB"/>
        </w:rPr>
        <w:t xml:space="preserve">จากการถูกทำลายและความตาย  </w:t>
      </w:r>
      <w:r w:rsidR="00AD7090">
        <w:rPr>
          <w:rFonts w:hint="cs"/>
          <w:color w:val="000000"/>
          <w:cs/>
          <w:lang w:val="en-GB"/>
        </w:rPr>
        <w:t>หลุดพ้น</w:t>
      </w:r>
      <w:r w:rsidR="005B76C6">
        <w:rPr>
          <w:color w:val="000000"/>
          <w:cs/>
          <w:lang w:val="en-GB"/>
        </w:rPr>
        <w:t>จาก</w:t>
      </w:r>
      <w:r w:rsidR="00AD7090">
        <w:rPr>
          <w:color w:val="000000"/>
          <w:cs/>
          <w:lang w:val="en-GB"/>
        </w:rPr>
        <w:t>ความ</w:t>
      </w:r>
      <w:r w:rsidR="00313917">
        <w:rPr>
          <w:rFonts w:hint="cs"/>
          <w:color w:val="000000"/>
          <w:cs/>
          <w:lang w:val="en-GB"/>
        </w:rPr>
        <w:t>ความตรากตรำที่</w:t>
      </w:r>
      <w:r w:rsidR="00AD7090">
        <w:rPr>
          <w:color w:val="000000"/>
          <w:cs/>
          <w:lang w:val="en-GB"/>
        </w:rPr>
        <w:t>เหนื่อย</w:t>
      </w:r>
      <w:r w:rsidR="00313917">
        <w:rPr>
          <w:rFonts w:hint="cs"/>
          <w:color w:val="000000"/>
          <w:cs/>
          <w:lang w:val="en-GB"/>
        </w:rPr>
        <w:t>อ่อน</w:t>
      </w:r>
      <w:r w:rsidR="006A105A" w:rsidRPr="008D08B2">
        <w:rPr>
          <w:color w:val="000000"/>
          <w:cs/>
          <w:lang w:val="en-GB"/>
        </w:rPr>
        <w:t>และบาป</w:t>
      </w:r>
    </w:p>
    <w:p w14:paraId="68B0D250" w14:textId="77777777" w:rsidR="000B4BA7" w:rsidRDefault="00F80EE0" w:rsidP="000B4BA7">
      <w:pPr>
        <w:pStyle w:val="PersianNumbering"/>
      </w:pPr>
      <w:r w:rsidRPr="0091558C">
        <w:rPr>
          <w:cs/>
        </w:rPr>
        <w:t>71</w:t>
      </w:r>
    </w:p>
    <w:p w14:paraId="4EB9233F" w14:textId="41A16BC9" w:rsidR="004E3E0F" w:rsidRPr="00C93612" w:rsidRDefault="00F80EE0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มิตรสหาย</w:t>
      </w:r>
      <w:r w:rsidR="00753EF4" w:rsidRPr="00C93612">
        <w:rPr>
          <w:rFonts w:hint="cs"/>
          <w:sz w:val="40"/>
          <w:szCs w:val="40"/>
          <w:cs/>
        </w:rPr>
        <w:t>ทั้งหลาย</w:t>
      </w:r>
      <w:r w:rsidRPr="00C93612">
        <w:rPr>
          <w:rFonts w:hint="cs"/>
          <w:sz w:val="40"/>
          <w:szCs w:val="40"/>
          <w:cs/>
        </w:rPr>
        <w:t>ของเรา</w:t>
      </w:r>
      <w:r w:rsidR="004E3E0F" w:rsidRPr="00C93612">
        <w:rPr>
          <w:sz w:val="40"/>
          <w:szCs w:val="40"/>
        </w:rPr>
        <w:t>!</w:t>
      </w:r>
    </w:p>
    <w:p w14:paraId="2F8A100A" w14:textId="60640B95" w:rsidR="008D08B2" w:rsidRPr="008D08B2" w:rsidRDefault="00753EF4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จงระลึกถึงปฏิญญาที่</w:t>
      </w:r>
      <w:r w:rsidR="00771694">
        <w:rPr>
          <w:rFonts w:hint="cs"/>
          <w:color w:val="000000"/>
          <w:cs/>
          <w:lang w:val="en-GB"/>
        </w:rPr>
        <w:t>พวก</w:t>
      </w:r>
      <w:r w:rsidRPr="008D08B2">
        <w:rPr>
          <w:color w:val="000000"/>
          <w:cs/>
          <w:lang w:val="en-GB"/>
        </w:rPr>
        <w:t>เจ้าทำ</w:t>
      </w:r>
      <w:r w:rsidR="00F80EE0" w:rsidRPr="008D08B2">
        <w:rPr>
          <w:color w:val="000000"/>
          <w:cs/>
          <w:lang w:val="en-GB"/>
        </w:rPr>
        <w:t xml:space="preserve">กับเราบนภูเขาปาราน  </w:t>
      </w:r>
      <w:r w:rsidR="00771694">
        <w:rPr>
          <w:color w:val="000000"/>
          <w:cs/>
          <w:lang w:val="en-GB"/>
        </w:rPr>
        <w:t>ซึ่ง</w:t>
      </w:r>
      <w:r w:rsidRPr="008D08B2">
        <w:rPr>
          <w:color w:val="000000"/>
          <w:cs/>
          <w:lang w:val="en-GB"/>
        </w:rPr>
        <w:t>ตั้ง</w:t>
      </w:r>
      <w:r w:rsidR="006A47CF" w:rsidRPr="008D08B2">
        <w:rPr>
          <w:color w:val="000000"/>
          <w:cs/>
          <w:lang w:val="en-GB"/>
        </w:rPr>
        <w:t>อยู่</w:t>
      </w:r>
      <w:r w:rsidR="005B35F1">
        <w:rPr>
          <w:color w:val="000000"/>
          <w:cs/>
          <w:lang w:val="en-GB"/>
        </w:rPr>
        <w:t>ภายในอาณาบริเวณ</w:t>
      </w:r>
      <w:r w:rsidR="0091558C">
        <w:rPr>
          <w:color w:val="000000"/>
          <w:cs/>
          <w:lang w:val="en-GB"/>
        </w:rPr>
        <w:t>ศักดิ์สิ</w:t>
      </w:r>
      <w:r w:rsidR="00F80EE0" w:rsidRPr="008D08B2">
        <w:rPr>
          <w:color w:val="000000"/>
          <w:cs/>
          <w:lang w:val="en-GB"/>
        </w:rPr>
        <w:t>ทธิ์</w:t>
      </w:r>
      <w:r w:rsidR="006A47CF" w:rsidRPr="008D08B2">
        <w:rPr>
          <w:color w:val="000000"/>
          <w:cs/>
          <w:lang w:val="en-GB"/>
        </w:rPr>
        <w:t>แห่ง</w:t>
      </w:r>
      <w:r w:rsidR="006A47CF" w:rsidRPr="00607CCF">
        <w:rPr>
          <w:cs/>
          <w:lang w:val="en-GB"/>
        </w:rPr>
        <w:t>ซา</w:t>
      </w:r>
      <w:r w:rsidR="006A47CF" w:rsidRPr="008D08B2">
        <w:rPr>
          <w:color w:val="000000"/>
          <w:cs/>
          <w:lang w:val="en-GB"/>
        </w:rPr>
        <w:t xml:space="preserve">มาน  </w:t>
      </w:r>
      <w:r w:rsidR="001239B2" w:rsidRPr="008D08B2">
        <w:rPr>
          <w:color w:val="000000"/>
          <w:cs/>
          <w:lang w:val="en-GB"/>
        </w:rPr>
        <w:t>เราได้พ</w:t>
      </w:r>
      <w:r w:rsidR="00A6403A">
        <w:rPr>
          <w:color w:val="000000"/>
          <w:cs/>
          <w:lang w:val="en-GB"/>
        </w:rPr>
        <w:t>าหมู่เทวัญเบื้องบนและบรรดาผู้</w:t>
      </w:r>
      <w:r w:rsidR="00845D4B">
        <w:rPr>
          <w:rFonts w:hint="cs"/>
          <w:color w:val="000000"/>
          <w:cs/>
          <w:lang w:val="en-GB"/>
        </w:rPr>
        <w:t>ที่</w:t>
      </w:r>
      <w:r w:rsidR="001239B2" w:rsidRPr="008D08B2">
        <w:rPr>
          <w:color w:val="000000"/>
          <w:cs/>
          <w:lang w:val="en-GB"/>
        </w:rPr>
        <w:t>อาศัยอยู่ในนครอนันต์มาเป็นพยาน  กระนั้นเวลานี้เราไม่พบใครซื่อสัตย์ต่อปฏิ</w:t>
      </w:r>
      <w:r w:rsidR="000E2484" w:rsidRPr="008D08B2">
        <w:rPr>
          <w:color w:val="000000"/>
          <w:cs/>
          <w:lang w:val="en-GB"/>
        </w:rPr>
        <w:t>ญญ</w:t>
      </w:r>
      <w:r w:rsidR="00A6403A">
        <w:rPr>
          <w:color w:val="000000"/>
          <w:cs/>
          <w:lang w:val="en-GB"/>
        </w:rPr>
        <w:t>า  แน่นอนว่าความทะนงและการพยศ</w:t>
      </w:r>
      <w:r w:rsidR="001239B2" w:rsidRPr="008D08B2">
        <w:rPr>
          <w:color w:val="000000"/>
          <w:cs/>
          <w:lang w:val="en-GB"/>
        </w:rPr>
        <w:t>ได้ลบปฏิญญานั้นออกไปจากหัวใจ</w:t>
      </w:r>
      <w:r w:rsidR="0035219F" w:rsidRPr="008D08B2">
        <w:rPr>
          <w:color w:val="000000"/>
          <w:cs/>
          <w:lang w:val="en-GB"/>
        </w:rPr>
        <w:t>ทั้งหลาย</w:t>
      </w:r>
      <w:r w:rsidR="00A6403A">
        <w:rPr>
          <w:color w:val="000000"/>
          <w:cs/>
          <w:lang w:val="en-GB"/>
        </w:rPr>
        <w:t>จนไม่เหลือ</w:t>
      </w:r>
      <w:r w:rsidR="00A6403A" w:rsidRPr="00163DD5">
        <w:rPr>
          <w:color w:val="000000"/>
          <w:cs/>
          <w:lang w:val="en-GB"/>
        </w:rPr>
        <w:t>ร่องรอย  กระนั้น</w:t>
      </w:r>
      <w:r w:rsidR="00163DD5" w:rsidRPr="00163DD5">
        <w:rPr>
          <w:rFonts w:hint="cs"/>
          <w:color w:val="000000"/>
          <w:cs/>
          <w:lang w:val="en-GB"/>
        </w:rPr>
        <w:t>แม้รู้</w:t>
      </w:r>
      <w:r w:rsidR="00A6403A">
        <w:rPr>
          <w:color w:val="000000"/>
          <w:cs/>
          <w:lang w:val="en-GB"/>
        </w:rPr>
        <w:t>เช่นนี้  เราก็รอและไม่เปิดเผย</w:t>
      </w:r>
      <w:r w:rsidR="000E2484" w:rsidRPr="008D08B2">
        <w:rPr>
          <w:color w:val="000000"/>
          <w:cs/>
          <w:lang w:val="en-GB"/>
        </w:rPr>
        <w:t>สิ่ง</w:t>
      </w:r>
      <w:r w:rsidR="001239B2" w:rsidRPr="008D08B2">
        <w:rPr>
          <w:color w:val="000000"/>
          <w:cs/>
          <w:lang w:val="en-GB"/>
        </w:rPr>
        <w:t>นี้</w:t>
      </w:r>
    </w:p>
    <w:p w14:paraId="508A23E4" w14:textId="77777777" w:rsidR="000B4BA7" w:rsidRDefault="001239B2" w:rsidP="000B4BA7">
      <w:pPr>
        <w:pStyle w:val="PersianNumbering"/>
      </w:pPr>
      <w:r w:rsidRPr="007B3D4B">
        <w:rPr>
          <w:cs/>
        </w:rPr>
        <w:t>72</w:t>
      </w:r>
    </w:p>
    <w:p w14:paraId="3EC53B08" w14:textId="10D4D8B4" w:rsidR="004E3E0F" w:rsidRPr="00C93612" w:rsidRDefault="001239B2" w:rsidP="000B4BA7">
      <w:pPr>
        <w:pStyle w:val="Invocation"/>
        <w:rPr>
          <w:sz w:val="40"/>
          <w:szCs w:val="40"/>
        </w:rPr>
      </w:pPr>
      <w:r w:rsidRPr="00C93612">
        <w:rPr>
          <w:sz w:val="40"/>
          <w:szCs w:val="40"/>
          <w:cs/>
        </w:rPr>
        <w:t>ดูกร  คนรับใช้ของเรา</w:t>
      </w:r>
      <w:r w:rsidR="004E3E0F" w:rsidRPr="00C93612">
        <w:rPr>
          <w:sz w:val="40"/>
          <w:szCs w:val="40"/>
        </w:rPr>
        <w:t>!</w:t>
      </w:r>
    </w:p>
    <w:p w14:paraId="2F766AF6" w14:textId="52628784" w:rsidR="008D08B2" w:rsidRPr="008D08B2" w:rsidRDefault="00830A08" w:rsidP="00C51CD5">
      <w:pPr>
        <w:pStyle w:val="LeelawadeeBody"/>
        <w:rPr>
          <w:color w:val="000000"/>
          <w:lang w:val="en-GB"/>
        </w:rPr>
      </w:pPr>
      <w:r>
        <w:rPr>
          <w:color w:val="000000"/>
          <w:cs/>
          <w:lang w:val="en-GB"/>
        </w:rPr>
        <w:t>เจ้าเป็น</w:t>
      </w:r>
      <w:r>
        <w:rPr>
          <w:rFonts w:hint="cs"/>
          <w:color w:val="000000"/>
          <w:cs/>
          <w:lang w:val="en-GB"/>
        </w:rPr>
        <w:t>ราวกับ</w:t>
      </w:r>
      <w:r w:rsidR="001239B2" w:rsidRPr="008D08B2">
        <w:rPr>
          <w:color w:val="000000"/>
          <w:cs/>
          <w:lang w:val="en-GB"/>
        </w:rPr>
        <w:t>ดาบ</w:t>
      </w:r>
      <w:r w:rsidR="0049598E">
        <w:rPr>
          <w:color w:val="000000"/>
          <w:cs/>
          <w:lang w:val="en-GB"/>
        </w:rPr>
        <w:t>ที่</w:t>
      </w:r>
      <w:r w:rsidR="0049598E">
        <w:rPr>
          <w:rFonts w:hint="cs"/>
          <w:color w:val="000000"/>
          <w:cs/>
          <w:lang w:val="en-GB"/>
        </w:rPr>
        <w:t>ถูก</w:t>
      </w:r>
      <w:r w:rsidR="0049598E">
        <w:rPr>
          <w:color w:val="000000"/>
          <w:cs/>
          <w:lang w:val="en-GB"/>
        </w:rPr>
        <w:t>เผา</w:t>
      </w:r>
      <w:r w:rsidR="00C52496">
        <w:rPr>
          <w:color w:val="000000"/>
          <w:cs/>
          <w:lang w:val="en-GB"/>
        </w:rPr>
        <w:t>อย่า</w:t>
      </w:r>
      <w:r w:rsidR="00C52496">
        <w:rPr>
          <w:rFonts w:hint="cs"/>
          <w:color w:val="000000"/>
          <w:cs/>
          <w:lang w:val="en-GB"/>
        </w:rPr>
        <w:t>งประณีต</w:t>
      </w:r>
      <w:r w:rsidR="0049598E">
        <w:rPr>
          <w:color w:val="000000"/>
          <w:cs/>
          <w:lang w:val="en-GB"/>
        </w:rPr>
        <w:t>และ</w:t>
      </w:r>
      <w:r w:rsidR="00C52496">
        <w:rPr>
          <w:color w:val="000000"/>
          <w:cs/>
          <w:lang w:val="en-GB"/>
        </w:rPr>
        <w:t>ถูก</w:t>
      </w:r>
      <w:r w:rsidR="00C52496">
        <w:rPr>
          <w:rFonts w:hint="cs"/>
          <w:color w:val="000000"/>
          <w:cs/>
          <w:lang w:val="en-GB"/>
        </w:rPr>
        <w:t>ซ่อน</w:t>
      </w:r>
      <w:r w:rsidR="0047376C" w:rsidRPr="008D08B2">
        <w:rPr>
          <w:color w:val="000000"/>
          <w:cs/>
          <w:lang w:val="en-GB"/>
        </w:rPr>
        <w:t>อยู่ใน</w:t>
      </w:r>
      <w:r w:rsidR="00A730BC" w:rsidRPr="008D08B2">
        <w:rPr>
          <w:color w:val="000000"/>
          <w:cs/>
          <w:lang w:val="en-GB"/>
        </w:rPr>
        <w:t>ความมืดของฝัก</w:t>
      </w:r>
      <w:r w:rsidR="009051D1" w:rsidRPr="008D08B2">
        <w:rPr>
          <w:color w:val="000000"/>
          <w:cs/>
          <w:lang w:val="en-GB"/>
        </w:rPr>
        <w:t xml:space="preserve">  และคุณค่าของดาบนี้</w:t>
      </w:r>
      <w:r w:rsidR="00087196">
        <w:rPr>
          <w:color w:val="000000"/>
          <w:cs/>
          <w:lang w:val="en-GB"/>
        </w:rPr>
        <w:t>ถูกซ่อน</w:t>
      </w:r>
      <w:r w:rsidR="0049598E">
        <w:rPr>
          <w:rFonts w:hint="cs"/>
          <w:color w:val="000000"/>
          <w:cs/>
          <w:lang w:val="en-GB"/>
        </w:rPr>
        <w:t>อยู่</w:t>
      </w:r>
      <w:r w:rsidR="0049598E" w:rsidRPr="0049598E">
        <w:rPr>
          <w:rFonts w:hint="cs"/>
          <w:color w:val="000000"/>
          <w:cs/>
          <w:lang w:val="en-GB"/>
        </w:rPr>
        <w:t>โดย</w:t>
      </w:r>
      <w:r w:rsidR="005B35F1">
        <w:rPr>
          <w:rFonts w:hint="cs"/>
          <w:color w:val="000000"/>
          <w:cs/>
          <w:lang w:val="en-GB"/>
        </w:rPr>
        <w:t>ที่</w:t>
      </w:r>
      <w:r w:rsidR="00087196" w:rsidRPr="0049598E">
        <w:rPr>
          <w:rFonts w:hint="cs"/>
          <w:color w:val="000000"/>
          <w:cs/>
          <w:lang w:val="en-GB"/>
        </w:rPr>
        <w:t>ผู้ชำนาญ</w:t>
      </w:r>
      <w:r w:rsidR="0049598E" w:rsidRPr="0049598E">
        <w:rPr>
          <w:rFonts w:hint="cs"/>
          <w:color w:val="000000"/>
          <w:cs/>
          <w:lang w:val="en-GB"/>
        </w:rPr>
        <w:t>ไม่รู้</w:t>
      </w:r>
      <w:r w:rsidR="009051D1" w:rsidRPr="008D08B2">
        <w:rPr>
          <w:color w:val="000000"/>
          <w:cs/>
          <w:lang w:val="en-GB"/>
        </w:rPr>
        <w:t xml:space="preserve">  ดังนั้นจงออกมาจากฝักแห่งอัตตาและ</w:t>
      </w:r>
      <w:r w:rsidR="00C74A68" w:rsidRPr="008D08B2">
        <w:rPr>
          <w:color w:val="000000"/>
          <w:cs/>
          <w:lang w:val="en-GB"/>
        </w:rPr>
        <w:t>กิเลส</w:t>
      </w:r>
      <w:r w:rsidR="009051D1" w:rsidRPr="008D08B2">
        <w:rPr>
          <w:color w:val="000000"/>
          <w:cs/>
          <w:lang w:val="en-GB"/>
        </w:rPr>
        <w:t xml:space="preserve"> </w:t>
      </w:r>
      <w:r w:rsidR="00315D61" w:rsidRPr="008D08B2">
        <w:rPr>
          <w:color w:val="000000"/>
          <w:cs/>
          <w:lang w:val="en-GB"/>
        </w:rPr>
        <w:t xml:space="preserve"> </w:t>
      </w:r>
      <w:r w:rsidR="009051D1" w:rsidRPr="008D08B2">
        <w:rPr>
          <w:color w:val="000000"/>
          <w:cs/>
          <w:lang w:val="en-GB"/>
        </w:rPr>
        <w:t>เพื่อว่าคุณค่า</w:t>
      </w:r>
      <w:r w:rsidR="0035219F" w:rsidRPr="008D08B2">
        <w:rPr>
          <w:color w:val="000000"/>
          <w:cs/>
          <w:lang w:val="en-GB"/>
        </w:rPr>
        <w:t>ของเจ้าจะ</w:t>
      </w:r>
      <w:r w:rsidR="008929F2">
        <w:rPr>
          <w:color w:val="000000"/>
          <w:cs/>
          <w:lang w:val="en-GB"/>
        </w:rPr>
        <w:t>เ</w:t>
      </w:r>
      <w:r w:rsidR="008929F2">
        <w:rPr>
          <w:rFonts w:hint="cs"/>
          <w:color w:val="000000"/>
          <w:cs/>
          <w:lang w:val="en-GB"/>
        </w:rPr>
        <w:t>จิดจ้า</w:t>
      </w:r>
      <w:r w:rsidR="00A730BC" w:rsidRPr="008D08B2">
        <w:rPr>
          <w:color w:val="000000"/>
          <w:cs/>
          <w:lang w:val="en-GB"/>
        </w:rPr>
        <w:t>และ</w:t>
      </w:r>
      <w:r w:rsidR="00087196">
        <w:rPr>
          <w:rFonts w:hint="cs"/>
          <w:color w:val="000000"/>
          <w:cs/>
          <w:lang w:val="en-GB"/>
        </w:rPr>
        <w:t>เป็นที่</w:t>
      </w:r>
      <w:r w:rsidR="00A730BC" w:rsidRPr="008D08B2">
        <w:rPr>
          <w:color w:val="000000"/>
          <w:cs/>
          <w:lang w:val="en-GB"/>
        </w:rPr>
        <w:t>เห็นชัด</w:t>
      </w:r>
      <w:r w:rsidR="00553BA3" w:rsidRPr="008D08B2">
        <w:rPr>
          <w:color w:val="000000"/>
          <w:cs/>
          <w:lang w:val="en-GB"/>
        </w:rPr>
        <w:t>ต่อทั่วโลก</w:t>
      </w:r>
    </w:p>
    <w:p w14:paraId="75C7514C" w14:textId="77777777" w:rsidR="000B4BA7" w:rsidRDefault="00553BA3" w:rsidP="000B4BA7">
      <w:pPr>
        <w:pStyle w:val="PersianNumbering"/>
      </w:pPr>
      <w:r w:rsidRPr="007B3D4B">
        <w:rPr>
          <w:cs/>
        </w:rPr>
        <w:t>73</w:t>
      </w:r>
    </w:p>
    <w:p w14:paraId="241C1155" w14:textId="4D920499" w:rsidR="004E3E0F" w:rsidRPr="00C93612" w:rsidRDefault="00553BA3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มิตรสหายของเรา</w:t>
      </w:r>
      <w:r w:rsidR="004E3E0F" w:rsidRPr="00C93612">
        <w:rPr>
          <w:sz w:val="40"/>
          <w:szCs w:val="40"/>
        </w:rPr>
        <w:t>!</w:t>
      </w:r>
    </w:p>
    <w:p w14:paraId="63D1B0FC" w14:textId="2250D308" w:rsidR="008D08B2" w:rsidRPr="008D08B2" w:rsidRDefault="00553BA3" w:rsidP="00C51CD5">
      <w:pPr>
        <w:pStyle w:val="LeelawadeeBody"/>
        <w:rPr>
          <w:color w:val="000000"/>
          <w:cs/>
          <w:lang w:val="en-GB"/>
        </w:rPr>
      </w:pPr>
      <w:r w:rsidRPr="008D08B2">
        <w:rPr>
          <w:color w:val="000000"/>
          <w:cs/>
          <w:lang w:val="en-GB"/>
        </w:rPr>
        <w:t>เจ้าคือดวง</w:t>
      </w:r>
      <w:r w:rsidRPr="00607CCF">
        <w:rPr>
          <w:cs/>
          <w:lang w:val="en-GB"/>
        </w:rPr>
        <w:t>ตะวัน</w:t>
      </w:r>
      <w:r w:rsidRPr="008D08B2">
        <w:rPr>
          <w:color w:val="000000"/>
          <w:cs/>
          <w:lang w:val="en-GB"/>
        </w:rPr>
        <w:t>บนนภาแห่งความวิสุทธิ์ของเร</w:t>
      </w:r>
      <w:r w:rsidR="00740A4E" w:rsidRPr="008D08B2">
        <w:rPr>
          <w:color w:val="000000"/>
          <w:cs/>
          <w:lang w:val="en-GB"/>
        </w:rPr>
        <w:t>า  อ</w:t>
      </w:r>
      <w:r w:rsidR="008929F2">
        <w:rPr>
          <w:color w:val="000000"/>
          <w:cs/>
          <w:lang w:val="en-GB"/>
        </w:rPr>
        <w:t>ย่าให้มลทินทางโลกมาบดบังความเจิดจ้า</w:t>
      </w:r>
      <w:r w:rsidRPr="008D08B2">
        <w:rPr>
          <w:color w:val="000000"/>
          <w:cs/>
          <w:lang w:val="en-GB"/>
        </w:rPr>
        <w:t>ของเจ้า</w:t>
      </w:r>
      <w:r w:rsidR="00B74C87" w:rsidRPr="008D08B2">
        <w:rPr>
          <w:color w:val="000000"/>
          <w:cs/>
          <w:lang w:val="en-GB"/>
        </w:rPr>
        <w:t xml:space="preserve">  จงฉีกม่านแห่งความไม่เอาใจใส่ใ</w:t>
      </w:r>
      <w:r w:rsidR="008929F2">
        <w:rPr>
          <w:color w:val="000000"/>
          <w:cs/>
          <w:lang w:val="en-GB"/>
        </w:rPr>
        <w:t>ห้ขาดสะบั้น  เพื่อว่าเจ้าจะโผล่พ้นออกมาจากหลังก้อนเมฆอย่างสว่างไสว</w:t>
      </w:r>
      <w:r w:rsidR="00740A4E" w:rsidRPr="008D08B2">
        <w:rPr>
          <w:color w:val="000000"/>
          <w:cs/>
          <w:lang w:val="en-GB"/>
        </w:rPr>
        <w:t xml:space="preserve">  และสวม</w:t>
      </w:r>
      <w:r w:rsidR="008929F2">
        <w:rPr>
          <w:rFonts w:hint="cs"/>
          <w:color w:val="000000"/>
          <w:cs/>
          <w:lang w:val="en-GB"/>
        </w:rPr>
        <w:t>แต่ง</w:t>
      </w:r>
      <w:r w:rsidR="008929F2" w:rsidRPr="008D08B2">
        <w:rPr>
          <w:color w:val="000000"/>
          <w:cs/>
          <w:lang w:val="en-GB"/>
        </w:rPr>
        <w:t>ทุกสิ่</w:t>
      </w:r>
      <w:r w:rsidR="008929F2">
        <w:rPr>
          <w:rFonts w:hint="cs"/>
          <w:color w:val="000000"/>
          <w:cs/>
          <w:lang w:val="en-GB"/>
        </w:rPr>
        <w:t>งด้วย</w:t>
      </w:r>
      <w:r w:rsidR="005B56FC" w:rsidRPr="008D08B2">
        <w:rPr>
          <w:color w:val="000000"/>
          <w:cs/>
          <w:lang w:val="en-GB"/>
        </w:rPr>
        <w:t>อาภรณ์</w:t>
      </w:r>
      <w:r w:rsidR="00B74C87" w:rsidRPr="008D08B2">
        <w:rPr>
          <w:color w:val="000000"/>
          <w:cs/>
          <w:lang w:val="en-GB"/>
        </w:rPr>
        <w:t>แห่งชีวิต</w:t>
      </w:r>
    </w:p>
    <w:p w14:paraId="1692FFBD" w14:textId="77777777" w:rsidR="000B4BA7" w:rsidRDefault="00B74C87" w:rsidP="000B4BA7">
      <w:pPr>
        <w:pStyle w:val="PersianNumbering"/>
      </w:pPr>
      <w:r w:rsidRPr="007B3D4B">
        <w:rPr>
          <w:cs/>
        </w:rPr>
        <w:t>74</w:t>
      </w:r>
    </w:p>
    <w:p w14:paraId="008AA7AE" w14:textId="2005B8E5" w:rsidR="004E3E0F" w:rsidRPr="00C93612" w:rsidRDefault="00B74C87" w:rsidP="000B4BA7">
      <w:pPr>
        <w:pStyle w:val="Invocation"/>
        <w:rPr>
          <w:sz w:val="40"/>
          <w:szCs w:val="40"/>
        </w:rPr>
      </w:pPr>
      <w:r w:rsidRPr="00C93612">
        <w:rPr>
          <w:rFonts w:hint="cs"/>
          <w:sz w:val="40"/>
          <w:szCs w:val="40"/>
          <w:cs/>
        </w:rPr>
        <w:t>ดูกร</w:t>
      </w:r>
      <w:r w:rsidRPr="00C93612">
        <w:rPr>
          <w:sz w:val="40"/>
          <w:szCs w:val="40"/>
          <w:cs/>
        </w:rPr>
        <w:t xml:space="preserve">  </w:t>
      </w:r>
      <w:r w:rsidRPr="00C93612">
        <w:rPr>
          <w:rFonts w:hint="cs"/>
          <w:sz w:val="40"/>
          <w:szCs w:val="40"/>
          <w:cs/>
        </w:rPr>
        <w:t>บุตร</w:t>
      </w:r>
      <w:r w:rsidR="00434420" w:rsidRPr="00C93612">
        <w:rPr>
          <w:rFonts w:hint="cs"/>
          <w:sz w:val="40"/>
          <w:szCs w:val="40"/>
          <w:cs/>
        </w:rPr>
        <w:t>หลาน</w:t>
      </w:r>
      <w:r w:rsidRPr="00C93612">
        <w:rPr>
          <w:rFonts w:hint="cs"/>
          <w:sz w:val="40"/>
          <w:szCs w:val="40"/>
          <w:cs/>
        </w:rPr>
        <w:t>แห่ง</w:t>
      </w:r>
      <w:r w:rsidR="00185B53" w:rsidRPr="00C93612">
        <w:rPr>
          <w:rFonts w:hint="cs"/>
          <w:sz w:val="40"/>
          <w:szCs w:val="40"/>
          <w:cs/>
        </w:rPr>
        <w:t>ความอวดดี</w:t>
      </w:r>
      <w:r w:rsidR="004E3E0F" w:rsidRPr="00C93612">
        <w:rPr>
          <w:sz w:val="40"/>
          <w:szCs w:val="40"/>
        </w:rPr>
        <w:t>!</w:t>
      </w:r>
    </w:p>
    <w:p w14:paraId="624F7B93" w14:textId="6E97B91A" w:rsidR="008D08B2" w:rsidRPr="008D08B2" w:rsidRDefault="00185B53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เจ้า</w:t>
      </w:r>
      <w:r w:rsidR="003619F4">
        <w:rPr>
          <w:rFonts w:hint="cs"/>
          <w:color w:val="000000"/>
          <w:cs/>
          <w:lang w:val="en-GB"/>
        </w:rPr>
        <w:t>ได้</w:t>
      </w:r>
      <w:r w:rsidRPr="008D08B2">
        <w:rPr>
          <w:color w:val="000000"/>
          <w:cs/>
          <w:lang w:val="en-GB"/>
        </w:rPr>
        <w:t>ละทิ้ง</w:t>
      </w:r>
      <w:r w:rsidRPr="00607CCF">
        <w:rPr>
          <w:cs/>
          <w:lang w:val="en-GB"/>
        </w:rPr>
        <w:t>อาณาจักร</w:t>
      </w:r>
      <w:r w:rsidRPr="008D08B2">
        <w:rPr>
          <w:color w:val="000000"/>
          <w:cs/>
          <w:lang w:val="en-GB"/>
        </w:rPr>
        <w:t>ที่ไม่เสื่อมสูญ</w:t>
      </w:r>
      <w:r w:rsidR="00E84BBE" w:rsidRPr="008D08B2">
        <w:rPr>
          <w:color w:val="000000"/>
          <w:cs/>
          <w:lang w:val="en-GB"/>
        </w:rPr>
        <w:t>ขอ</w:t>
      </w:r>
      <w:r w:rsidR="000B38F6" w:rsidRPr="008D08B2">
        <w:rPr>
          <w:color w:val="000000"/>
          <w:cs/>
          <w:lang w:val="en-GB"/>
        </w:rPr>
        <w:t>งเราเพื่ออธิปไตยที่</w:t>
      </w:r>
      <w:r w:rsidR="00E84BBE" w:rsidRPr="008D08B2">
        <w:rPr>
          <w:color w:val="000000"/>
          <w:cs/>
          <w:lang w:val="en-GB"/>
        </w:rPr>
        <w:t>ชั่วแล่น</w:t>
      </w:r>
      <w:r w:rsidR="00423E87" w:rsidRPr="008D08B2">
        <w:rPr>
          <w:color w:val="000000"/>
          <w:cs/>
          <w:lang w:val="en-GB"/>
        </w:rPr>
        <w:t xml:space="preserve">  </w:t>
      </w:r>
      <w:r w:rsidR="00015B50" w:rsidRPr="008D08B2">
        <w:rPr>
          <w:color w:val="000000"/>
          <w:cs/>
          <w:lang w:val="en-GB"/>
        </w:rPr>
        <w:t>และ</w:t>
      </w:r>
      <w:r w:rsidRPr="008D08B2">
        <w:rPr>
          <w:color w:val="000000"/>
          <w:cs/>
          <w:lang w:val="en-GB"/>
        </w:rPr>
        <w:t>ประดับตัว</w:t>
      </w:r>
      <w:r w:rsidR="003619F4">
        <w:rPr>
          <w:rFonts w:hint="cs"/>
          <w:color w:val="000000"/>
          <w:cs/>
          <w:lang w:val="en-GB"/>
        </w:rPr>
        <w:t>เจ้า</w:t>
      </w:r>
      <w:r w:rsidRPr="008D08B2">
        <w:rPr>
          <w:color w:val="000000"/>
          <w:cs/>
          <w:lang w:val="en-GB"/>
        </w:rPr>
        <w:t>เองด้วย</w:t>
      </w:r>
      <w:r w:rsidR="00BA5D55" w:rsidRPr="008D08B2">
        <w:rPr>
          <w:color w:val="000000"/>
          <w:cs/>
          <w:lang w:val="en-GB"/>
        </w:rPr>
        <w:t>เครื่องแบบ</w:t>
      </w:r>
      <w:r w:rsidRPr="008D08B2">
        <w:rPr>
          <w:color w:val="000000"/>
          <w:cs/>
          <w:lang w:val="en-GB"/>
        </w:rPr>
        <w:t>สีฉูดฉาดของโลกแล้วเอามาโอ้อวด</w:t>
      </w:r>
      <w:r w:rsidR="002A00D2" w:rsidRPr="008D08B2">
        <w:rPr>
          <w:color w:val="000000"/>
          <w:cs/>
          <w:lang w:val="en-GB"/>
        </w:rPr>
        <w:t xml:space="preserve">  ความงามของเราเป็นพยาน</w:t>
      </w:r>
      <w:r w:rsidR="004E3E0F">
        <w:rPr>
          <w:color w:val="000000"/>
          <w:lang w:val="en-GB"/>
        </w:rPr>
        <w:t>!</w:t>
      </w:r>
      <w:r w:rsidR="008733A2">
        <w:rPr>
          <w:color w:val="000000"/>
          <w:lang w:val="en-GB"/>
        </w:rPr>
        <w:t xml:space="preserve">  </w:t>
      </w:r>
      <w:r w:rsidRPr="008D08B2">
        <w:rPr>
          <w:color w:val="000000"/>
          <w:cs/>
          <w:lang w:val="en-GB"/>
        </w:rPr>
        <w:t>เราจะรวบรวมทุกคนไว้ภายใต้การปกคลุม</w:t>
      </w:r>
      <w:r w:rsidR="00404351">
        <w:rPr>
          <w:rFonts w:hint="cs"/>
          <w:color w:val="000000"/>
          <w:cs/>
          <w:lang w:val="en-GB"/>
        </w:rPr>
        <w:t>สีเดียว</w:t>
      </w:r>
      <w:r w:rsidRPr="008D08B2">
        <w:rPr>
          <w:color w:val="000000"/>
          <w:cs/>
          <w:lang w:val="en-GB"/>
        </w:rPr>
        <w:t>ของ</w:t>
      </w:r>
      <w:r w:rsidR="00404351">
        <w:rPr>
          <w:rFonts w:hint="cs"/>
          <w:color w:val="000000"/>
          <w:cs/>
          <w:lang w:val="en-GB"/>
        </w:rPr>
        <w:t>พื้น</w:t>
      </w:r>
      <w:r w:rsidR="00DD6318" w:rsidRPr="008D08B2">
        <w:rPr>
          <w:color w:val="000000"/>
          <w:cs/>
          <w:lang w:val="en-GB"/>
        </w:rPr>
        <w:t>ผิวดิน</w:t>
      </w:r>
      <w:r w:rsidR="002A00D2" w:rsidRPr="008D08B2">
        <w:rPr>
          <w:color w:val="000000"/>
          <w:cs/>
          <w:lang w:val="en-GB"/>
        </w:rPr>
        <w:t>และลบ</w:t>
      </w:r>
      <w:r w:rsidR="00015B50" w:rsidRPr="008D08B2">
        <w:rPr>
          <w:color w:val="000000"/>
          <w:cs/>
          <w:lang w:val="en-GB"/>
        </w:rPr>
        <w:t>สีที่หลาก</w:t>
      </w:r>
      <w:r w:rsidRPr="008D08B2">
        <w:rPr>
          <w:color w:val="000000"/>
          <w:cs/>
          <w:lang w:val="en-GB"/>
        </w:rPr>
        <w:t xml:space="preserve">หลายทั้งหมดนี้  </w:t>
      </w:r>
      <w:r w:rsidR="00015B50" w:rsidRPr="00607CCF">
        <w:rPr>
          <w:cs/>
          <w:lang w:val="en-GB"/>
        </w:rPr>
        <w:t>นอกจาก</w:t>
      </w:r>
      <w:r w:rsidR="00015B50" w:rsidRPr="008D08B2">
        <w:rPr>
          <w:color w:val="000000"/>
          <w:cs/>
          <w:lang w:val="en-GB"/>
        </w:rPr>
        <w:t>ผู้ที่เลือกสีของเรา</w:t>
      </w:r>
      <w:r w:rsidRPr="008D08B2">
        <w:rPr>
          <w:color w:val="000000"/>
          <w:cs/>
          <w:lang w:val="en-GB"/>
        </w:rPr>
        <w:t>เอง</w:t>
      </w:r>
      <w:r w:rsidR="0085250D" w:rsidRPr="008D08B2">
        <w:rPr>
          <w:color w:val="000000"/>
          <w:cs/>
          <w:lang w:val="en-GB"/>
        </w:rPr>
        <w:t>และ</w:t>
      </w:r>
      <w:r w:rsidR="00211CA0" w:rsidRPr="008D08B2">
        <w:rPr>
          <w:color w:val="000000"/>
          <w:cs/>
          <w:lang w:val="en-GB"/>
        </w:rPr>
        <w:t>ชำระ</w:t>
      </w:r>
      <w:r w:rsidR="00404351">
        <w:rPr>
          <w:rFonts w:hint="cs"/>
          <w:color w:val="000000"/>
          <w:cs/>
          <w:lang w:val="en-GB"/>
        </w:rPr>
        <w:t>ทุก</w:t>
      </w:r>
      <w:r w:rsidR="00404351">
        <w:rPr>
          <w:color w:val="000000"/>
          <w:cs/>
          <w:lang w:val="en-GB"/>
        </w:rPr>
        <w:t>สี</w:t>
      </w:r>
      <w:r w:rsidRPr="008D08B2">
        <w:rPr>
          <w:color w:val="000000"/>
          <w:cs/>
          <w:lang w:val="en-GB"/>
        </w:rPr>
        <w:t>ออก</w:t>
      </w:r>
    </w:p>
    <w:p w14:paraId="6FE4C1D5" w14:textId="77777777" w:rsidR="000B4BA7" w:rsidRDefault="0085250D" w:rsidP="000B4BA7">
      <w:pPr>
        <w:pStyle w:val="PersianNumbering"/>
      </w:pPr>
      <w:r w:rsidRPr="007B3D4B">
        <w:rPr>
          <w:cs/>
        </w:rPr>
        <w:t>75</w:t>
      </w:r>
    </w:p>
    <w:p w14:paraId="4BC26518" w14:textId="0F5CA2F8" w:rsidR="004E3E0F" w:rsidRPr="007B3D4B" w:rsidRDefault="0085250D" w:rsidP="000B4BA7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</w:t>
      </w:r>
      <w:r w:rsidR="00434420" w:rsidRPr="007B3D4B">
        <w:rPr>
          <w:rFonts w:hint="cs"/>
          <w:cs/>
        </w:rPr>
        <w:t>หลาน</w:t>
      </w:r>
      <w:r w:rsidRPr="007B3D4B">
        <w:rPr>
          <w:rFonts w:hint="cs"/>
          <w:cs/>
        </w:rPr>
        <w:t>แห่งความไม่เอาใจใส่</w:t>
      </w:r>
      <w:r w:rsidR="004E3E0F" w:rsidRPr="007B3D4B">
        <w:t>!</w:t>
      </w:r>
    </w:p>
    <w:p w14:paraId="3AF2455D" w14:textId="5F8C239A" w:rsidR="008D08B2" w:rsidRPr="008D08B2" w:rsidRDefault="0085250D" w:rsidP="000B4BA7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อย่ามี</w:t>
      </w:r>
      <w:r w:rsidR="00637140">
        <w:rPr>
          <w:rFonts w:hint="cs"/>
          <w:color w:val="000000"/>
          <w:cs/>
          <w:lang w:val="en-GB"/>
        </w:rPr>
        <w:t>ใจ</w:t>
      </w:r>
      <w:r w:rsidRPr="008D08B2">
        <w:rPr>
          <w:color w:val="000000"/>
          <w:cs/>
          <w:lang w:val="en-GB"/>
        </w:rPr>
        <w:t>เสน่หาต่ออธิปไตย</w:t>
      </w:r>
      <w:r w:rsidR="00D5229A" w:rsidRPr="008D08B2">
        <w:rPr>
          <w:color w:val="000000"/>
          <w:cs/>
          <w:lang w:val="en-GB"/>
        </w:rPr>
        <w:t>ที่</w:t>
      </w:r>
      <w:r w:rsidR="007B068C" w:rsidRPr="008D08B2">
        <w:rPr>
          <w:color w:val="000000"/>
          <w:cs/>
          <w:lang w:val="en-GB"/>
        </w:rPr>
        <w:t>จะ</w:t>
      </w:r>
      <w:r w:rsidR="00D5229A" w:rsidRPr="008D08B2">
        <w:rPr>
          <w:color w:val="000000"/>
          <w:cs/>
          <w:lang w:val="en-GB"/>
        </w:rPr>
        <w:t>ต้อง</w:t>
      </w:r>
      <w:r w:rsidR="009E3C77" w:rsidRPr="008D08B2">
        <w:rPr>
          <w:color w:val="000000"/>
          <w:cs/>
          <w:lang w:val="en-GB"/>
        </w:rPr>
        <w:t>มลาย</w:t>
      </w:r>
      <w:r w:rsidR="00185B53" w:rsidRPr="008D08B2">
        <w:rPr>
          <w:color w:val="000000"/>
          <w:cs/>
          <w:lang w:val="en-GB"/>
        </w:rPr>
        <w:t>หรือ</w:t>
      </w:r>
      <w:r w:rsidR="00CC09BE" w:rsidRPr="008D08B2">
        <w:rPr>
          <w:color w:val="000000"/>
          <w:cs/>
          <w:lang w:val="en-GB"/>
        </w:rPr>
        <w:t>ปีติยินดี</w:t>
      </w:r>
      <w:r w:rsidR="00185B53" w:rsidRPr="008D08B2">
        <w:rPr>
          <w:color w:val="000000"/>
          <w:cs/>
          <w:lang w:val="en-GB"/>
        </w:rPr>
        <w:t>ในอธิปไตยนั้น</w:t>
      </w:r>
      <w:r w:rsidR="00721530" w:rsidRPr="008D08B2">
        <w:rPr>
          <w:color w:val="000000"/>
          <w:lang w:val="en-GB"/>
        </w:rPr>
        <w:t xml:space="preserve">  </w:t>
      </w:r>
      <w:r w:rsidR="00637140">
        <w:rPr>
          <w:rFonts w:hint="cs"/>
          <w:color w:val="000000"/>
          <w:cs/>
          <w:lang w:val="en-GB"/>
        </w:rPr>
        <w:t>พวก</w:t>
      </w:r>
      <w:r w:rsidR="00637140">
        <w:rPr>
          <w:color w:val="000000"/>
          <w:cs/>
          <w:lang w:val="en-GB"/>
        </w:rPr>
        <w:t>เจ้าเป็นราวกับ</w:t>
      </w:r>
      <w:r w:rsidR="00721530" w:rsidRPr="008D08B2">
        <w:rPr>
          <w:color w:val="000000"/>
          <w:cs/>
          <w:lang w:val="en-GB"/>
        </w:rPr>
        <w:t>วิหคที่</w:t>
      </w:r>
      <w:r w:rsidR="00637140">
        <w:rPr>
          <w:rFonts w:hint="cs"/>
          <w:cs/>
        </w:rPr>
        <w:t>ไม่ระวัง</w:t>
      </w:r>
      <w:r w:rsidR="00DD6318" w:rsidRPr="008D08B2">
        <w:rPr>
          <w:color w:val="000000"/>
          <w:cs/>
          <w:lang w:val="en-GB"/>
        </w:rPr>
        <w:t>ที่</w:t>
      </w:r>
      <w:r w:rsidR="00721530" w:rsidRPr="008D08B2">
        <w:rPr>
          <w:color w:val="000000"/>
          <w:cs/>
          <w:lang w:val="en-GB"/>
        </w:rPr>
        <w:t>ขับขาบอยู่บนกิ่งไม้</w:t>
      </w:r>
      <w:r w:rsidR="00DD6318" w:rsidRPr="008D08B2">
        <w:rPr>
          <w:color w:val="000000"/>
          <w:cs/>
          <w:lang w:val="en-GB"/>
        </w:rPr>
        <w:t>ด้วยความ</w:t>
      </w:r>
      <w:r w:rsidR="00434420" w:rsidRPr="008D08B2">
        <w:rPr>
          <w:color w:val="000000"/>
          <w:cs/>
          <w:lang w:val="en-GB"/>
        </w:rPr>
        <w:t>มั่นใจเต็มที่  จนกระทั่งพรานมัจจุราชส</w:t>
      </w:r>
      <w:r w:rsidR="00DD6318" w:rsidRPr="008D08B2">
        <w:rPr>
          <w:color w:val="000000"/>
          <w:cs/>
          <w:lang w:val="en-GB"/>
        </w:rPr>
        <w:t>อยวิหคนั้น</w:t>
      </w:r>
      <w:r w:rsidR="00434420" w:rsidRPr="008D08B2">
        <w:rPr>
          <w:color w:val="000000"/>
          <w:cs/>
          <w:lang w:val="en-GB"/>
        </w:rPr>
        <w:t>ร่วงลงมาบนพื้นดินอย่างทันใ</w:t>
      </w:r>
      <w:r w:rsidR="00167165" w:rsidRPr="008D08B2">
        <w:rPr>
          <w:color w:val="000000"/>
          <w:cs/>
          <w:lang w:val="en-GB"/>
        </w:rPr>
        <w:t>ด  แล้วทำนองเพลง  รูปโฉมและสี</w:t>
      </w:r>
      <w:r w:rsidR="00434420" w:rsidRPr="008D08B2">
        <w:rPr>
          <w:color w:val="000000"/>
          <w:cs/>
          <w:lang w:val="en-GB"/>
        </w:rPr>
        <w:t>ก็หาย</w:t>
      </w:r>
      <w:r w:rsidR="00167165" w:rsidRPr="008D08B2">
        <w:rPr>
          <w:color w:val="000000"/>
          <w:cs/>
          <w:lang w:val="en-GB"/>
        </w:rPr>
        <w:t>ไปไม่เหลือร่องรอย  ดูกร  ทาสของ</w:t>
      </w:r>
      <w:r w:rsidR="00C74A68" w:rsidRPr="008D08B2">
        <w:rPr>
          <w:color w:val="000000"/>
          <w:cs/>
          <w:lang w:val="en-GB"/>
        </w:rPr>
        <w:t>กิเลส</w:t>
      </w:r>
      <w:r w:rsidR="00434420" w:rsidRPr="008D08B2">
        <w:rPr>
          <w:color w:val="000000"/>
          <w:cs/>
          <w:lang w:val="en-GB"/>
        </w:rPr>
        <w:t>ทั้งหลาย</w:t>
      </w:r>
      <w:r w:rsidR="004E3E0F">
        <w:rPr>
          <w:color w:val="000000"/>
          <w:lang w:val="en-GB"/>
        </w:rPr>
        <w:t>!</w:t>
      </w:r>
      <w:r w:rsidR="000B4BA7">
        <w:rPr>
          <w:color w:val="000000"/>
          <w:lang w:val="en-GB"/>
        </w:rPr>
        <w:t xml:space="preserve"> </w:t>
      </w:r>
      <w:r w:rsidR="00167165" w:rsidRPr="008D08B2">
        <w:rPr>
          <w:color w:val="000000"/>
          <w:cs/>
          <w:lang w:val="en-GB"/>
        </w:rPr>
        <w:t>เช่น</w:t>
      </w:r>
      <w:r w:rsidR="00434420" w:rsidRPr="008D08B2">
        <w:rPr>
          <w:color w:val="000000"/>
          <w:cs/>
          <w:lang w:val="en-GB"/>
        </w:rPr>
        <w:t>นั้นจงเอาใจใส่</w:t>
      </w:r>
    </w:p>
    <w:p w14:paraId="19AD0E66" w14:textId="77777777" w:rsidR="00E130F8" w:rsidRDefault="00434420" w:rsidP="00E130F8">
      <w:pPr>
        <w:pStyle w:val="PersianNumbering"/>
      </w:pPr>
      <w:r w:rsidRPr="007B3D4B">
        <w:rPr>
          <w:cs/>
        </w:rPr>
        <w:t>76</w:t>
      </w:r>
    </w:p>
    <w:p w14:paraId="0F37EE48" w14:textId="3E45DFF2" w:rsidR="004E3E0F" w:rsidRPr="007B3D4B" w:rsidRDefault="00434420" w:rsidP="00E130F8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ของหญิงรับใช้ของเรา</w:t>
      </w:r>
      <w:r w:rsidR="004E3E0F" w:rsidRPr="007B3D4B">
        <w:t>!</w:t>
      </w:r>
    </w:p>
    <w:p w14:paraId="5E07947F" w14:textId="77777777" w:rsidR="00C51CD5" w:rsidRDefault="00167165" w:rsidP="00C51CD5">
      <w:pPr>
        <w:pStyle w:val="LeelawadeeBody"/>
        <w:rPr>
          <w:lang w:val="en-GB"/>
        </w:rPr>
      </w:pPr>
      <w:r w:rsidRPr="008D08B2">
        <w:rPr>
          <w:color w:val="000000"/>
          <w:cs/>
          <w:lang w:val="en-GB"/>
        </w:rPr>
        <w:t>การชี้แนะ</w:t>
      </w:r>
      <w:r w:rsidR="00540641">
        <w:rPr>
          <w:color w:val="000000"/>
          <w:cs/>
          <w:lang w:val="en-GB"/>
        </w:rPr>
        <w:t>ให้ด้วย</w:t>
      </w:r>
      <w:r w:rsidR="00540641">
        <w:rPr>
          <w:rFonts w:hint="cs"/>
          <w:color w:val="000000"/>
          <w:cs/>
          <w:lang w:val="en-GB"/>
        </w:rPr>
        <w:t>ถ้อย</w:t>
      </w:r>
      <w:r w:rsidR="00540641">
        <w:rPr>
          <w:color w:val="000000"/>
          <w:cs/>
          <w:lang w:val="en-GB"/>
        </w:rPr>
        <w:t>คำ</w:t>
      </w:r>
      <w:r w:rsidR="00434420" w:rsidRPr="008D08B2">
        <w:rPr>
          <w:color w:val="000000"/>
          <w:cs/>
          <w:lang w:val="en-GB"/>
        </w:rPr>
        <w:t>เสมอมา  และเวลานี้ให้ด้วยการกระทำ  ทุกคนต้องแสดง</w:t>
      </w:r>
      <w:r w:rsidR="00752F5A">
        <w:rPr>
          <w:color w:val="000000"/>
          <w:cs/>
          <w:lang w:val="en-GB"/>
        </w:rPr>
        <w:t>การกระทำที่บริสุทธิ์และมีธรรม</w:t>
      </w:r>
      <w:r w:rsidR="00540641">
        <w:rPr>
          <w:rFonts w:hint="cs"/>
          <w:color w:val="000000"/>
          <w:cs/>
          <w:lang w:val="en-GB"/>
        </w:rPr>
        <w:t>ทั้งหลาย</w:t>
      </w:r>
      <w:r w:rsidR="00752F5A">
        <w:rPr>
          <w:color w:val="000000"/>
          <w:cs/>
          <w:lang w:val="en-GB"/>
        </w:rPr>
        <w:t xml:space="preserve">ออกมา  </w:t>
      </w:r>
      <w:r w:rsidR="00434420" w:rsidRPr="008D08B2">
        <w:rPr>
          <w:color w:val="000000"/>
          <w:cs/>
          <w:lang w:val="en-GB"/>
        </w:rPr>
        <w:t>เพราะคำพูด</w:t>
      </w:r>
      <w:r w:rsidRPr="008D08B2">
        <w:rPr>
          <w:color w:val="000000"/>
          <w:cs/>
          <w:lang w:val="en-GB"/>
        </w:rPr>
        <w:t>เป็นคุณสมบัติของทุกคน</w:t>
      </w:r>
      <w:r w:rsidR="00434420" w:rsidRPr="008D08B2">
        <w:rPr>
          <w:color w:val="000000"/>
          <w:cs/>
          <w:lang w:val="en-GB"/>
        </w:rPr>
        <w:t>เหมือนกัน  ขณะที่การกระทำดังกล่าว</w:t>
      </w:r>
      <w:r w:rsidR="00540641">
        <w:rPr>
          <w:rFonts w:hint="cs"/>
          <w:color w:val="000000"/>
          <w:cs/>
          <w:lang w:val="en-GB"/>
        </w:rPr>
        <w:t>เหล่านี้</w:t>
      </w:r>
      <w:r w:rsidR="00434420" w:rsidRPr="008D08B2">
        <w:rPr>
          <w:color w:val="000000"/>
          <w:cs/>
          <w:lang w:val="en-GB"/>
        </w:rPr>
        <w:t>เป็นของบรรดาผู้</w:t>
      </w:r>
      <w:r w:rsidRPr="008D08B2">
        <w:rPr>
          <w:color w:val="000000"/>
          <w:cs/>
          <w:lang w:val="en-GB"/>
        </w:rPr>
        <w:t>เป็น</w:t>
      </w:r>
      <w:r w:rsidR="00434420" w:rsidRPr="008D08B2">
        <w:rPr>
          <w:color w:val="000000"/>
          <w:cs/>
          <w:lang w:val="en-GB"/>
        </w:rPr>
        <w:t>ที่เรา</w:t>
      </w:r>
      <w:r w:rsidRPr="008D08B2">
        <w:rPr>
          <w:color w:val="000000"/>
          <w:cs/>
          <w:lang w:val="en-GB"/>
        </w:rPr>
        <w:t>ของรักเท่านั้น  เช่น</w:t>
      </w:r>
      <w:r w:rsidR="00434420" w:rsidRPr="008D08B2">
        <w:rPr>
          <w:color w:val="000000"/>
          <w:cs/>
          <w:lang w:val="en-GB"/>
        </w:rPr>
        <w:t>นั้น</w:t>
      </w:r>
      <w:r w:rsidR="0017112B" w:rsidRPr="008D08B2">
        <w:rPr>
          <w:color w:val="000000"/>
          <w:cs/>
          <w:lang w:val="en-GB"/>
        </w:rPr>
        <w:t>ด้วยหัวใจและวิญญาณ</w:t>
      </w:r>
      <w:r w:rsidR="00434420" w:rsidRPr="008D08B2">
        <w:rPr>
          <w:color w:val="000000"/>
          <w:cs/>
          <w:lang w:val="en-GB"/>
        </w:rPr>
        <w:t>จงพยายาม</w:t>
      </w:r>
      <w:r w:rsidR="0017112B">
        <w:rPr>
          <w:rFonts w:hint="cs"/>
          <w:color w:val="000000"/>
          <w:cs/>
          <w:lang w:val="en-GB"/>
        </w:rPr>
        <w:t>ดี</w:t>
      </w:r>
      <w:r w:rsidRPr="008D08B2">
        <w:rPr>
          <w:color w:val="000000"/>
          <w:cs/>
          <w:lang w:val="en-GB"/>
        </w:rPr>
        <w:t>เด่นด้วย</w:t>
      </w:r>
      <w:r w:rsidR="00A865B7" w:rsidRPr="008D08B2">
        <w:rPr>
          <w:color w:val="000000"/>
          <w:cs/>
          <w:lang w:val="en-GB"/>
        </w:rPr>
        <w:t>การกระทำ</w:t>
      </w:r>
      <w:r w:rsidR="0017112B">
        <w:rPr>
          <w:rFonts w:hint="cs"/>
          <w:color w:val="000000"/>
          <w:cs/>
          <w:lang w:val="en-GB"/>
        </w:rPr>
        <w:t>ของเจ้า</w:t>
      </w:r>
      <w:r w:rsidR="00A865B7" w:rsidRPr="008D08B2">
        <w:rPr>
          <w:color w:val="000000"/>
          <w:cs/>
          <w:lang w:val="en-GB"/>
        </w:rPr>
        <w:t xml:space="preserve">  ในหนทางนี้เราแน</w:t>
      </w:r>
      <w:r w:rsidR="003C72A2" w:rsidRPr="008D08B2">
        <w:rPr>
          <w:color w:val="000000"/>
          <w:cs/>
          <w:lang w:val="en-GB"/>
        </w:rPr>
        <w:t>ะนำเ</w:t>
      </w:r>
      <w:r w:rsidR="0017112B">
        <w:rPr>
          <w:color w:val="000000"/>
          <w:cs/>
          <w:lang w:val="en-GB"/>
        </w:rPr>
        <w:t>จ้าไว้ในธรรมจารึกศักดิ์สิทธิ์และ</w:t>
      </w:r>
      <w:r w:rsidR="00010BD4">
        <w:rPr>
          <w:rFonts w:hint="cs"/>
          <w:color w:val="000000"/>
          <w:cs/>
          <w:lang w:val="en-GB"/>
        </w:rPr>
        <w:t>อำไพ</w:t>
      </w:r>
      <w:r w:rsidR="003C72A2" w:rsidRPr="008D08B2">
        <w:rPr>
          <w:color w:val="000000"/>
          <w:cs/>
          <w:lang w:val="en-GB"/>
        </w:rPr>
        <w:t>นี้</w:t>
      </w:r>
    </w:p>
    <w:p w14:paraId="7B2FE5B0" w14:textId="77777777" w:rsidR="00E130F8" w:rsidRDefault="003B536A" w:rsidP="00E130F8">
      <w:pPr>
        <w:pStyle w:val="PersianNumbering"/>
      </w:pPr>
      <w:r w:rsidRPr="007B3D4B">
        <w:rPr>
          <w:cs/>
        </w:rPr>
        <w:t>77</w:t>
      </w:r>
    </w:p>
    <w:p w14:paraId="3F70D8CD" w14:textId="7B8D6A31" w:rsidR="004E3E0F" w:rsidRPr="007B3D4B" w:rsidRDefault="003B536A" w:rsidP="00E130F8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แห่งความยุติธรรม</w:t>
      </w:r>
      <w:r w:rsidR="004E3E0F" w:rsidRPr="007B3D4B">
        <w:t>!</w:t>
      </w:r>
    </w:p>
    <w:p w14:paraId="6739F388" w14:textId="14BCFA8D" w:rsidR="008D08B2" w:rsidRPr="008D08B2" w:rsidRDefault="003B536A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ในยามค่ำคืน</w:t>
      </w:r>
      <w:r w:rsidR="00010BD4">
        <w:rPr>
          <w:color w:val="000000"/>
          <w:cs/>
          <w:lang w:val="en-GB"/>
        </w:rPr>
        <w:t>ความงามของพระผู้ทรงสภาวะอมตะได้ไป</w:t>
      </w:r>
      <w:r w:rsidR="001D6B34" w:rsidRPr="008D08B2">
        <w:rPr>
          <w:color w:val="000000"/>
          <w:cs/>
          <w:lang w:val="en-GB"/>
        </w:rPr>
        <w:t>จากยอดมรกตแห</w:t>
      </w:r>
      <w:r w:rsidR="00242F1D" w:rsidRPr="008D08B2">
        <w:rPr>
          <w:color w:val="000000"/>
          <w:cs/>
          <w:lang w:val="en-GB"/>
        </w:rPr>
        <w:t>่งความซื่อสัตย์มายังซาดราตูร  โม</w:t>
      </w:r>
      <w:r w:rsidR="001D6B34" w:rsidRPr="008D08B2">
        <w:rPr>
          <w:color w:val="000000"/>
          <w:cs/>
          <w:lang w:val="en-GB"/>
        </w:rPr>
        <w:t>นทาฮ</w:t>
      </w:r>
      <w:r w:rsidR="00333781" w:rsidRPr="008D08B2">
        <w:rPr>
          <w:color w:val="000000"/>
          <w:cs/>
          <w:lang w:val="en-GB"/>
        </w:rPr>
        <w:t>า  และร่ำไห้</w:t>
      </w:r>
      <w:r w:rsidR="00B527B8" w:rsidRPr="008D08B2">
        <w:rPr>
          <w:color w:val="000000"/>
          <w:cs/>
          <w:lang w:val="en-GB"/>
        </w:rPr>
        <w:t>เสีย</w:t>
      </w:r>
      <w:r w:rsidR="00333781" w:rsidRPr="008D08B2">
        <w:rPr>
          <w:color w:val="000000"/>
          <w:cs/>
          <w:lang w:val="en-GB"/>
        </w:rPr>
        <w:t>จนหมู่เทวัญเบื้องบน</w:t>
      </w:r>
      <w:r w:rsidR="00010BD4">
        <w:rPr>
          <w:color w:val="000000"/>
          <w:cs/>
          <w:lang w:val="en-GB"/>
        </w:rPr>
        <w:t>และบรรดาผู้</w:t>
      </w:r>
      <w:r w:rsidR="00845D4B">
        <w:rPr>
          <w:rFonts w:hint="cs"/>
          <w:color w:val="000000"/>
          <w:cs/>
          <w:lang w:val="en-GB"/>
        </w:rPr>
        <w:t>ที่</w:t>
      </w:r>
      <w:r w:rsidR="001D6B34" w:rsidRPr="008D08B2">
        <w:rPr>
          <w:color w:val="000000"/>
          <w:cs/>
          <w:lang w:val="en-GB"/>
        </w:rPr>
        <w:t>อาศัยอยู่ใน</w:t>
      </w:r>
      <w:r w:rsidR="001D6B34" w:rsidRPr="00607CCF">
        <w:rPr>
          <w:cs/>
          <w:lang w:val="en-GB"/>
        </w:rPr>
        <w:t>อาณาจักร</w:t>
      </w:r>
      <w:r w:rsidR="001D6B34" w:rsidRPr="008D08B2">
        <w:rPr>
          <w:color w:val="000000"/>
          <w:cs/>
          <w:lang w:val="en-GB"/>
        </w:rPr>
        <w:t>เบื้องบน</w:t>
      </w:r>
      <w:r w:rsidR="00DD3B24" w:rsidRPr="008D08B2">
        <w:rPr>
          <w:color w:val="000000"/>
          <w:cs/>
          <w:lang w:val="en-GB"/>
        </w:rPr>
        <w:t xml:space="preserve">  คร่ำครวญต่อความเศร้าโศกของ</w:t>
      </w:r>
      <w:r w:rsidR="00DD3B24" w:rsidRPr="002E2F06">
        <w:rPr>
          <w:color w:val="000000"/>
          <w:cs/>
          <w:lang w:val="en-GB"/>
        </w:rPr>
        <w:t>พระอง</w:t>
      </w:r>
      <w:r w:rsidR="00010BD4" w:rsidRPr="002E2F06">
        <w:rPr>
          <w:color w:val="000000"/>
          <w:cs/>
          <w:lang w:val="en-GB"/>
        </w:rPr>
        <w:t>ค์  ครั้นแล้วมีการถามว่า  ไฉน</w:t>
      </w:r>
      <w:r w:rsidR="00DD3B24" w:rsidRPr="002E2F06">
        <w:rPr>
          <w:color w:val="000000"/>
          <w:cs/>
          <w:lang w:val="en-GB"/>
        </w:rPr>
        <w:t xml:space="preserve">คร่ำครวญและร่ำไห้?  พระองค์ทรงตอบว่า </w:t>
      </w:r>
      <w:r w:rsidR="00DD3B24" w:rsidRPr="002E2F06">
        <w:rPr>
          <w:color w:val="000000"/>
          <w:lang w:val="en-GB"/>
        </w:rPr>
        <w:t>:</w:t>
      </w:r>
      <w:r w:rsidR="00DD3B24" w:rsidRPr="002E2F06">
        <w:rPr>
          <w:color w:val="000000"/>
          <w:cs/>
          <w:lang w:val="en-GB"/>
        </w:rPr>
        <w:t xml:space="preserve"> ตาม</w:t>
      </w:r>
      <w:r w:rsidR="00B527B8" w:rsidRPr="002E2F06">
        <w:rPr>
          <w:color w:val="000000"/>
          <w:cs/>
          <w:lang w:val="en-GB"/>
        </w:rPr>
        <w:t>ที่ได้รับบัญชา  เรารอคอยอย่าง</w:t>
      </w:r>
      <w:r w:rsidR="00DD3B24" w:rsidRPr="002E2F06">
        <w:rPr>
          <w:color w:val="000000"/>
          <w:cs/>
          <w:lang w:val="en-GB"/>
        </w:rPr>
        <w:t>คาดหวังอยู่บ</w:t>
      </w:r>
      <w:r w:rsidR="00010BD4" w:rsidRPr="002E2F06">
        <w:rPr>
          <w:color w:val="000000"/>
          <w:cs/>
          <w:lang w:val="en-GB"/>
        </w:rPr>
        <w:t>นเนินเขาแห่งความซื่อสัตย์  กระนั้น</w:t>
      </w:r>
      <w:r w:rsidR="00DD3B24" w:rsidRPr="002E2F06">
        <w:rPr>
          <w:color w:val="000000"/>
          <w:cs/>
          <w:lang w:val="en-GB"/>
        </w:rPr>
        <w:t>ไม่ได้สูดสุคนธรสแห่งความซื่อส</w:t>
      </w:r>
      <w:r w:rsidR="004C590C" w:rsidRPr="002E2F06">
        <w:rPr>
          <w:color w:val="000000"/>
          <w:cs/>
          <w:lang w:val="en-GB"/>
        </w:rPr>
        <w:t>ัตย์</w:t>
      </w:r>
      <w:r w:rsidR="009078C6" w:rsidRPr="002E2F06">
        <w:rPr>
          <w:color w:val="000000"/>
          <w:cs/>
          <w:lang w:val="en-GB"/>
        </w:rPr>
        <w:t>จาก</w:t>
      </w:r>
      <w:r w:rsidR="009078C6">
        <w:rPr>
          <w:color w:val="000000"/>
          <w:cs/>
          <w:lang w:val="en-GB"/>
        </w:rPr>
        <w:t>บรรดาผู้</w:t>
      </w:r>
      <w:r w:rsidR="00845D4B">
        <w:rPr>
          <w:rFonts w:hint="cs"/>
          <w:color w:val="000000"/>
          <w:cs/>
          <w:lang w:val="en-GB"/>
        </w:rPr>
        <w:t>ที่</w:t>
      </w:r>
      <w:r w:rsidR="004C590C" w:rsidRPr="008D08B2">
        <w:rPr>
          <w:color w:val="000000"/>
          <w:cs/>
          <w:lang w:val="en-GB"/>
        </w:rPr>
        <w:t>อาศัยอยู่บนพิภพ</w:t>
      </w:r>
      <w:r w:rsidR="00DD3B24" w:rsidRPr="008D08B2">
        <w:rPr>
          <w:color w:val="000000"/>
          <w:cs/>
          <w:lang w:val="en-GB"/>
        </w:rPr>
        <w:t xml:space="preserve">  เมื่อถูกเรียกตัวให้กลับไป</w:t>
      </w:r>
      <w:r w:rsidR="007F5C4A" w:rsidRPr="008D08B2">
        <w:rPr>
          <w:color w:val="000000"/>
          <w:cs/>
          <w:lang w:val="en-GB"/>
        </w:rPr>
        <w:t xml:space="preserve">  เราได้เห็น  และดูซิ</w:t>
      </w:r>
      <w:r w:rsidR="004E3E0F">
        <w:rPr>
          <w:color w:val="000000"/>
          <w:lang w:val="en-GB"/>
        </w:rPr>
        <w:t>!</w:t>
      </w:r>
      <w:r w:rsidR="008733A2">
        <w:rPr>
          <w:color w:val="000000"/>
          <w:lang w:val="en-GB"/>
        </w:rPr>
        <w:t xml:space="preserve">  </w:t>
      </w:r>
      <w:r w:rsidR="007F5C4A" w:rsidRPr="008D08B2">
        <w:rPr>
          <w:color w:val="000000"/>
          <w:cs/>
          <w:lang w:val="en-GB"/>
        </w:rPr>
        <w:t>น</w:t>
      </w:r>
      <w:r w:rsidR="00D46C8D">
        <w:rPr>
          <w:color w:val="000000"/>
          <w:cs/>
          <w:lang w:val="en-GB"/>
        </w:rPr>
        <w:t>กพิราบแห่งความวิสุทธิ์บางตัว</w:t>
      </w:r>
      <w:r w:rsidR="008C003D">
        <w:rPr>
          <w:color w:val="000000"/>
          <w:cs/>
          <w:lang w:val="en-GB"/>
        </w:rPr>
        <w:t>ถูกทดสอบ</w:t>
      </w:r>
      <w:r w:rsidR="007F5C4A" w:rsidRPr="008D08B2">
        <w:rPr>
          <w:color w:val="000000"/>
          <w:cs/>
          <w:lang w:val="en-GB"/>
        </w:rPr>
        <w:t>อย่างเจ็บปวด</w:t>
      </w:r>
      <w:r w:rsidR="00E135B3" w:rsidRPr="008D08B2">
        <w:rPr>
          <w:color w:val="000000"/>
          <w:cs/>
          <w:lang w:val="en-GB"/>
        </w:rPr>
        <w:t>ในกรงเล็บ</w:t>
      </w:r>
      <w:r w:rsidR="009A35FC" w:rsidRPr="008D08B2">
        <w:rPr>
          <w:color w:val="000000"/>
          <w:cs/>
          <w:lang w:val="en-GB"/>
        </w:rPr>
        <w:t>ของสุนั</w:t>
      </w:r>
      <w:r w:rsidR="009D3658" w:rsidRPr="008D08B2">
        <w:rPr>
          <w:color w:val="000000"/>
          <w:cs/>
          <w:lang w:val="en-GB"/>
        </w:rPr>
        <w:t>ขบนพิภพ  ครั้น</w:t>
      </w:r>
      <w:r w:rsidR="009D3658" w:rsidRPr="00607CCF">
        <w:rPr>
          <w:cs/>
          <w:lang w:val="en-GB"/>
        </w:rPr>
        <w:t>แล้ว</w:t>
      </w:r>
      <w:r w:rsidR="009D3658" w:rsidRPr="008D08B2">
        <w:rPr>
          <w:color w:val="000000"/>
          <w:cs/>
          <w:lang w:val="en-GB"/>
        </w:rPr>
        <w:t>หญิงรับใช้บน</w:t>
      </w:r>
      <w:r w:rsidR="009A35FC" w:rsidRPr="008D08B2">
        <w:rPr>
          <w:color w:val="000000"/>
          <w:cs/>
          <w:lang w:val="en-GB"/>
        </w:rPr>
        <w:t>สวรรค์รีบออกมาจากคฤหาสถ์ลี้ลับ</w:t>
      </w:r>
      <w:r w:rsidR="00E135B3" w:rsidRPr="008D08B2">
        <w:rPr>
          <w:color w:val="000000"/>
          <w:cs/>
          <w:lang w:val="en-GB"/>
        </w:rPr>
        <w:t>ของเธอ</w:t>
      </w:r>
      <w:r w:rsidR="00FC091C">
        <w:rPr>
          <w:color w:val="000000"/>
          <w:cs/>
          <w:lang w:val="en-GB"/>
        </w:rPr>
        <w:t>อย่างอำไพ</w:t>
      </w:r>
      <w:r w:rsidR="009A35FC" w:rsidRPr="008D08B2">
        <w:rPr>
          <w:color w:val="000000"/>
          <w:cs/>
          <w:lang w:val="en-GB"/>
        </w:rPr>
        <w:t>ไร้ผ้าคลุมหน้า  และถามชื่อของ</w:t>
      </w:r>
      <w:r w:rsidR="00CF5009" w:rsidRPr="008D08B2">
        <w:rPr>
          <w:cs/>
          <w:lang w:val="en-GB"/>
        </w:rPr>
        <w:t>นกพิราบเหล่านั้น</w:t>
      </w:r>
      <w:r w:rsidR="009A35FC" w:rsidRPr="008D08B2">
        <w:rPr>
          <w:color w:val="000000"/>
          <w:cs/>
          <w:lang w:val="en-GB"/>
        </w:rPr>
        <w:t xml:space="preserve"> </w:t>
      </w:r>
      <w:r w:rsidR="009D3658" w:rsidRPr="008D08B2">
        <w:rPr>
          <w:color w:val="000000"/>
          <w:cs/>
          <w:lang w:val="en-GB"/>
        </w:rPr>
        <w:t xml:space="preserve"> </w:t>
      </w:r>
      <w:r w:rsidR="00FC091C">
        <w:rPr>
          <w:color w:val="000000"/>
          <w:cs/>
          <w:lang w:val="en-GB"/>
        </w:rPr>
        <w:t>และ</w:t>
      </w:r>
      <w:r w:rsidR="009D3658" w:rsidRPr="008D08B2">
        <w:rPr>
          <w:color w:val="000000"/>
          <w:cs/>
          <w:lang w:val="en-GB"/>
        </w:rPr>
        <w:t>มีการ</w:t>
      </w:r>
      <w:r w:rsidR="00A400B9" w:rsidRPr="008D08B2">
        <w:rPr>
          <w:color w:val="000000"/>
          <w:cs/>
          <w:lang w:val="en-GB"/>
        </w:rPr>
        <w:t>บอกทั้งหมด</w:t>
      </w:r>
      <w:r w:rsidR="009D3658" w:rsidRPr="008D08B2">
        <w:rPr>
          <w:color w:val="000000"/>
          <w:cs/>
          <w:lang w:val="en-GB"/>
        </w:rPr>
        <w:t>ยกเว้น</w:t>
      </w:r>
      <w:r w:rsidR="006A64F2" w:rsidRPr="008D08B2">
        <w:rPr>
          <w:color w:val="000000"/>
          <w:cs/>
          <w:lang w:val="en-GB"/>
        </w:rPr>
        <w:t>หนึ่งชื่อ</w:t>
      </w:r>
      <w:r w:rsidR="000B123D" w:rsidRPr="008D08B2">
        <w:rPr>
          <w:color w:val="000000"/>
          <w:cs/>
          <w:lang w:val="en-GB"/>
        </w:rPr>
        <w:t xml:space="preserve">  และเมื่อถูกเร่งเร้า  อักษรตัวแรกของชื่อนั้นถู</w:t>
      </w:r>
      <w:r w:rsidR="00FC091C">
        <w:rPr>
          <w:color w:val="000000"/>
          <w:cs/>
          <w:lang w:val="en-GB"/>
        </w:rPr>
        <w:t>กเอ่ยออกมา  ครั้นแล้วบรรดาผู้</w:t>
      </w:r>
      <w:r w:rsidR="00845D4B">
        <w:rPr>
          <w:rFonts w:hint="cs"/>
          <w:color w:val="000000"/>
          <w:cs/>
          <w:lang w:val="en-GB"/>
        </w:rPr>
        <w:t>ที่</w:t>
      </w:r>
      <w:r w:rsidR="000B123D" w:rsidRPr="008D08B2">
        <w:rPr>
          <w:color w:val="000000"/>
          <w:cs/>
          <w:lang w:val="en-GB"/>
        </w:rPr>
        <w:t>อาศัยอยู่ใน</w:t>
      </w:r>
      <w:r w:rsidR="006530FA" w:rsidRPr="008D08B2">
        <w:rPr>
          <w:color w:val="000000"/>
          <w:cs/>
          <w:lang w:val="en-GB"/>
        </w:rPr>
        <w:t>ห้องนภาลัย</w:t>
      </w:r>
      <w:r w:rsidR="006B29BE" w:rsidRPr="008D08B2">
        <w:rPr>
          <w:color w:val="000000"/>
          <w:cs/>
          <w:lang w:val="en-GB"/>
        </w:rPr>
        <w:t>รีบออกมาจากที่</w:t>
      </w:r>
      <w:r w:rsidR="00752F5A">
        <w:rPr>
          <w:rFonts w:hint="cs"/>
          <w:color w:val="000000"/>
          <w:cs/>
          <w:lang w:val="en-GB"/>
        </w:rPr>
        <w:t>อยู่</w:t>
      </w:r>
      <w:r w:rsidR="006B29BE" w:rsidRPr="008D08B2">
        <w:rPr>
          <w:color w:val="000000"/>
          <w:cs/>
          <w:lang w:val="en-GB"/>
        </w:rPr>
        <w:t>อาศัย</w:t>
      </w:r>
      <w:r w:rsidR="00980A23" w:rsidRPr="008D08B2">
        <w:rPr>
          <w:color w:val="000000"/>
          <w:cs/>
          <w:lang w:val="en-GB"/>
        </w:rPr>
        <w:t>แห่งความรุ่งโรจน์</w:t>
      </w:r>
      <w:r w:rsidR="006A64F2" w:rsidRPr="008D08B2">
        <w:rPr>
          <w:color w:val="000000"/>
          <w:cs/>
          <w:lang w:val="en-GB"/>
        </w:rPr>
        <w:t>ของตน</w:t>
      </w:r>
      <w:r w:rsidR="006530FA" w:rsidRPr="008D08B2">
        <w:rPr>
          <w:color w:val="000000"/>
          <w:cs/>
          <w:lang w:val="en-GB"/>
        </w:rPr>
        <w:t xml:space="preserve">  และ</w:t>
      </w:r>
      <w:r w:rsidR="00FC091C">
        <w:rPr>
          <w:color w:val="000000"/>
          <w:cs/>
          <w:lang w:val="en-GB"/>
        </w:rPr>
        <w:t>ขณะที่</w:t>
      </w:r>
      <w:r w:rsidR="006530FA" w:rsidRPr="008D08B2">
        <w:rPr>
          <w:color w:val="000000"/>
          <w:cs/>
          <w:lang w:val="en-GB"/>
        </w:rPr>
        <w:t>อักษรตัวที่สองถูกเปล่ง</w:t>
      </w:r>
      <w:r w:rsidR="00784E94" w:rsidRPr="008D08B2">
        <w:rPr>
          <w:color w:val="000000"/>
          <w:cs/>
          <w:lang w:val="en-GB"/>
        </w:rPr>
        <w:t>อ</w:t>
      </w:r>
      <w:r w:rsidR="006A64F2" w:rsidRPr="008D08B2">
        <w:rPr>
          <w:color w:val="000000"/>
          <w:cs/>
          <w:lang w:val="en-GB"/>
        </w:rPr>
        <w:t xml:space="preserve">อกมา  พวกเขาทุกคนล้มลงบนพื้นดิน  ณ </w:t>
      </w:r>
      <w:r w:rsidR="00784E94" w:rsidRPr="008D08B2">
        <w:rPr>
          <w:color w:val="000000"/>
          <w:cs/>
          <w:lang w:val="en-GB"/>
        </w:rPr>
        <w:t>ขณะนั้นมีเสียงได้ยินมาจาก</w:t>
      </w:r>
      <w:r w:rsidR="00B65AE1" w:rsidRPr="008D08B2">
        <w:rPr>
          <w:color w:val="000000"/>
          <w:cs/>
          <w:lang w:val="en-GB"/>
        </w:rPr>
        <w:t>สถาน</w:t>
      </w:r>
      <w:r w:rsidR="008E425E" w:rsidRPr="008D08B2">
        <w:rPr>
          <w:color w:val="000000"/>
          <w:cs/>
          <w:lang w:val="en-GB"/>
        </w:rPr>
        <w:t>ที่</w:t>
      </w:r>
      <w:r w:rsidR="006A64F2" w:rsidRPr="008D08B2">
        <w:rPr>
          <w:color w:val="000000"/>
          <w:cs/>
          <w:lang w:val="en-GB"/>
        </w:rPr>
        <w:t>สักการะ</w:t>
      </w:r>
      <w:r w:rsidR="00B65AE1" w:rsidRPr="008D08B2">
        <w:rPr>
          <w:color w:val="000000"/>
          <w:cs/>
          <w:lang w:val="en-GB"/>
        </w:rPr>
        <w:t xml:space="preserve">ข้างในสุดว่า </w:t>
      </w:r>
      <w:r w:rsidR="00B65AE1" w:rsidRPr="008D08B2">
        <w:rPr>
          <w:color w:val="000000"/>
          <w:lang w:val="en-GB"/>
        </w:rPr>
        <w:t>:</w:t>
      </w:r>
      <w:r w:rsidR="00B65AE1" w:rsidRPr="008D08B2">
        <w:rPr>
          <w:color w:val="000000"/>
          <w:cs/>
          <w:lang w:val="en-GB"/>
        </w:rPr>
        <w:t xml:space="preserve"> “พอแล้ว  พอแค่นั้น”  แท้จริงแล้วเราเป็นพยานต่อสิ่งที่พวกเ</w:t>
      </w:r>
      <w:r w:rsidR="00AE2FCF">
        <w:rPr>
          <w:color w:val="000000"/>
          <w:cs/>
          <w:lang w:val="en-GB"/>
        </w:rPr>
        <w:t>ขาได้</w:t>
      </w:r>
      <w:r w:rsidR="00B65AE1" w:rsidRPr="008D08B2">
        <w:rPr>
          <w:color w:val="000000"/>
          <w:cs/>
          <w:lang w:val="en-GB"/>
        </w:rPr>
        <w:t>ทำและยังทำอยู่ตอนนี้</w:t>
      </w:r>
    </w:p>
    <w:p w14:paraId="4C0A6F16" w14:textId="77777777" w:rsidR="00E130F8" w:rsidRDefault="00B65AE1" w:rsidP="00E130F8">
      <w:pPr>
        <w:pStyle w:val="PersianNumbering"/>
      </w:pPr>
      <w:r w:rsidRPr="007B3D4B">
        <w:rPr>
          <w:cs/>
        </w:rPr>
        <w:t>78</w:t>
      </w:r>
    </w:p>
    <w:p w14:paraId="0A15F6EE" w14:textId="4103DB8C" w:rsidR="004E3E0F" w:rsidRPr="007B3D4B" w:rsidRDefault="00B65AE1" w:rsidP="00E130F8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ของหญิงรับใช้ของเรา</w:t>
      </w:r>
      <w:r w:rsidR="004E3E0F" w:rsidRPr="007B3D4B">
        <w:t>!</w:t>
      </w:r>
    </w:p>
    <w:p w14:paraId="07AEB187" w14:textId="5F769356" w:rsidR="008D08B2" w:rsidRPr="008D08B2" w:rsidRDefault="00B65AE1" w:rsidP="00C51CD5">
      <w:pPr>
        <w:pStyle w:val="LeelawadeeBody"/>
        <w:rPr>
          <w:color w:val="000000"/>
          <w:lang w:val="en-GB"/>
        </w:rPr>
      </w:pPr>
      <w:r w:rsidRPr="008D08B2">
        <w:rPr>
          <w:color w:val="000000"/>
          <w:cs/>
          <w:lang w:val="en-GB"/>
        </w:rPr>
        <w:t>จงดื่มสายธารแห่งความลึกลับสวรรค์จากชิวหาของพระผู้ทรงปรานี</w:t>
      </w:r>
      <w:r w:rsidR="00E057BB" w:rsidRPr="008D08B2">
        <w:rPr>
          <w:color w:val="000000"/>
          <w:cs/>
          <w:lang w:val="en-GB"/>
        </w:rPr>
        <w:t xml:space="preserve">  และ</w:t>
      </w:r>
      <w:r w:rsidR="00AE2FCF" w:rsidRPr="008D08B2">
        <w:rPr>
          <w:color w:val="000000"/>
          <w:cs/>
          <w:lang w:val="en-GB"/>
        </w:rPr>
        <w:t>จากอรุโณทัยแห่งวาทะสวรรค์</w:t>
      </w:r>
      <w:r w:rsidR="00AE2FCF">
        <w:rPr>
          <w:rFonts w:hint="cs"/>
          <w:color w:val="000000"/>
          <w:cs/>
          <w:lang w:val="en-GB"/>
        </w:rPr>
        <w:t>จง</w:t>
      </w:r>
      <w:r w:rsidR="00E057BB" w:rsidRPr="008D08B2">
        <w:rPr>
          <w:color w:val="000000"/>
          <w:cs/>
          <w:lang w:val="en-GB"/>
        </w:rPr>
        <w:t>มองดูความอำไพ</w:t>
      </w:r>
      <w:r w:rsidR="00AE2FCF">
        <w:rPr>
          <w:rFonts w:hint="cs"/>
          <w:color w:val="000000"/>
          <w:cs/>
          <w:lang w:val="en-GB"/>
        </w:rPr>
        <w:t>ที่ไม่ถูกบดบัง</w:t>
      </w:r>
      <w:r w:rsidR="00E057BB" w:rsidRPr="008D08B2">
        <w:rPr>
          <w:color w:val="000000"/>
          <w:cs/>
          <w:lang w:val="en-GB"/>
        </w:rPr>
        <w:t>ของดวงตะวันแห่งอัจฉริยภาพ  จงหว่านเมล็ด</w:t>
      </w:r>
      <w:r w:rsidR="00E057BB" w:rsidRPr="00607CCF">
        <w:rPr>
          <w:cs/>
          <w:lang w:val="en-GB"/>
        </w:rPr>
        <w:t>แห่ง</w:t>
      </w:r>
      <w:r w:rsidR="00E057BB" w:rsidRPr="008D08B2">
        <w:rPr>
          <w:color w:val="000000"/>
          <w:cs/>
          <w:lang w:val="en-GB"/>
        </w:rPr>
        <w:t>อัจฉริยภาพ</w:t>
      </w:r>
      <w:r w:rsidR="009E23FD" w:rsidRPr="008D08B2">
        <w:rPr>
          <w:color w:val="000000"/>
          <w:cs/>
          <w:lang w:val="en-GB"/>
        </w:rPr>
        <w:t>สวรรค์ของเราในดินที่บริ</w:t>
      </w:r>
      <w:r w:rsidR="00E057BB" w:rsidRPr="008D08B2">
        <w:rPr>
          <w:color w:val="000000"/>
          <w:cs/>
          <w:lang w:val="en-GB"/>
        </w:rPr>
        <w:t>สุทธิ์ของหัวใจ  และรดด้วยน</w:t>
      </w:r>
      <w:r w:rsidR="007E398C" w:rsidRPr="008D08B2">
        <w:rPr>
          <w:color w:val="000000"/>
          <w:cs/>
          <w:lang w:val="en-GB"/>
        </w:rPr>
        <w:t>้ำแห่งความมั่นใจ  เพื่อว่า</w:t>
      </w:r>
      <w:r w:rsidR="00E057BB" w:rsidRPr="008D08B2">
        <w:rPr>
          <w:color w:val="000000"/>
          <w:cs/>
          <w:lang w:val="en-GB"/>
        </w:rPr>
        <w:t>ไม้</w:t>
      </w:r>
      <w:r w:rsidR="007E398C" w:rsidRPr="008D08B2">
        <w:rPr>
          <w:color w:val="000000"/>
          <w:cs/>
          <w:lang w:val="en-GB"/>
        </w:rPr>
        <w:t>ดอก</w:t>
      </w:r>
      <w:r w:rsidR="00E057BB" w:rsidRPr="008D08B2">
        <w:rPr>
          <w:color w:val="000000"/>
          <w:cs/>
          <w:lang w:val="en-GB"/>
        </w:rPr>
        <w:t>แห่งความรู้และอั</w:t>
      </w:r>
      <w:r w:rsidR="00DB0F7A" w:rsidRPr="008D08B2">
        <w:rPr>
          <w:color w:val="000000"/>
          <w:cs/>
          <w:lang w:val="en-GB"/>
        </w:rPr>
        <w:t>จฉริยภาพจะงอกขึ้น</w:t>
      </w:r>
      <w:r w:rsidR="00AE2FCF">
        <w:rPr>
          <w:color w:val="000000"/>
          <w:cs/>
          <w:lang w:val="en-GB"/>
        </w:rPr>
        <w:t>มาอย่างเขียวสดจากนครที่วิสุทธิ์</w:t>
      </w:r>
      <w:r w:rsidR="00E057BB" w:rsidRPr="008D08B2">
        <w:rPr>
          <w:color w:val="000000"/>
          <w:cs/>
          <w:lang w:val="en-GB"/>
        </w:rPr>
        <w:t>ของหัวใจ</w:t>
      </w:r>
    </w:p>
    <w:p w14:paraId="761DA4EA" w14:textId="77777777" w:rsidR="00E130F8" w:rsidRDefault="00E057BB" w:rsidP="00E130F8">
      <w:pPr>
        <w:pStyle w:val="PersianNumbering"/>
      </w:pPr>
      <w:r w:rsidRPr="007B3D4B">
        <w:rPr>
          <w:cs/>
        </w:rPr>
        <w:t>79</w:t>
      </w:r>
    </w:p>
    <w:p w14:paraId="669ACD82" w14:textId="10F3DACD" w:rsidR="004E3E0F" w:rsidRPr="007B3D4B" w:rsidRDefault="00E057BB" w:rsidP="00E130F8">
      <w:pPr>
        <w:pStyle w:val="Invocation"/>
      </w:pPr>
      <w:r w:rsidRPr="007B3D4B">
        <w:rPr>
          <w:rFonts w:hint="cs"/>
          <w:cs/>
        </w:rPr>
        <w:t>ดูกร</w:t>
      </w:r>
      <w:r w:rsidRPr="007B3D4B">
        <w:rPr>
          <w:cs/>
        </w:rPr>
        <w:t xml:space="preserve">  </w:t>
      </w:r>
      <w:r w:rsidRPr="007B3D4B">
        <w:rPr>
          <w:rFonts w:hint="cs"/>
          <w:cs/>
        </w:rPr>
        <w:t>บุตรแห่ง</w:t>
      </w:r>
      <w:r w:rsidR="00C74A68" w:rsidRPr="007B3D4B">
        <w:rPr>
          <w:rFonts w:hint="cs"/>
          <w:cs/>
        </w:rPr>
        <w:t>กิเลส</w:t>
      </w:r>
      <w:r w:rsidR="004E3E0F" w:rsidRPr="007B3D4B">
        <w:t>!</w:t>
      </w:r>
    </w:p>
    <w:p w14:paraId="5BCADB1A" w14:textId="7F7C78AB" w:rsidR="008D08B2" w:rsidRPr="008D08B2" w:rsidRDefault="003B4C70" w:rsidP="00C51CD5">
      <w:pPr>
        <w:pStyle w:val="LeelawadeeBody"/>
        <w:rPr>
          <w:color w:val="000000"/>
          <w:cs/>
          <w:lang w:val="en-GB"/>
        </w:rPr>
      </w:pPr>
      <w:r w:rsidRPr="008D08B2">
        <w:rPr>
          <w:color w:val="000000"/>
          <w:cs/>
          <w:lang w:val="en-GB"/>
        </w:rPr>
        <w:t>อีกนาน</w:t>
      </w:r>
      <w:r w:rsidRPr="00607CCF">
        <w:rPr>
          <w:cs/>
          <w:lang w:val="en-GB"/>
        </w:rPr>
        <w:t>เท่าไร</w:t>
      </w:r>
      <w:r w:rsidR="00E057BB" w:rsidRPr="008D08B2">
        <w:rPr>
          <w:color w:val="000000"/>
          <w:cs/>
          <w:lang w:val="en-GB"/>
        </w:rPr>
        <w:t>เจ้าจะเหินอยู่ในอาณาจักรแห่ง</w:t>
      </w:r>
      <w:r w:rsidR="00C74A68" w:rsidRPr="008D08B2">
        <w:rPr>
          <w:color w:val="000000"/>
          <w:cs/>
          <w:lang w:val="en-GB"/>
        </w:rPr>
        <w:t>กิเลส</w:t>
      </w:r>
      <w:r w:rsidR="00E057BB" w:rsidRPr="008D08B2">
        <w:rPr>
          <w:color w:val="000000"/>
          <w:cs/>
          <w:lang w:val="en-GB"/>
        </w:rPr>
        <w:t>?  เราป</w:t>
      </w:r>
      <w:r w:rsidR="00AE2FCF">
        <w:rPr>
          <w:color w:val="000000"/>
          <w:cs/>
          <w:lang w:val="en-GB"/>
        </w:rPr>
        <w:t>ระทานปีกให้แก่เจ้า  เพื่อว่า</w:t>
      </w:r>
      <w:r w:rsidRPr="008D08B2">
        <w:rPr>
          <w:color w:val="000000"/>
          <w:cs/>
          <w:lang w:val="en-GB"/>
        </w:rPr>
        <w:t>เจ</w:t>
      </w:r>
      <w:r w:rsidR="00AE2FCF">
        <w:rPr>
          <w:color w:val="000000"/>
          <w:cs/>
          <w:lang w:val="en-GB"/>
        </w:rPr>
        <w:t>้าจะ</w:t>
      </w:r>
      <w:r w:rsidR="00DB0F7A" w:rsidRPr="008D08B2">
        <w:rPr>
          <w:color w:val="000000"/>
          <w:cs/>
          <w:lang w:val="en-GB"/>
        </w:rPr>
        <w:t>บินขึ้นไปสู่อาณาจักรแห่งความวิ</w:t>
      </w:r>
      <w:r w:rsidRPr="008D08B2">
        <w:rPr>
          <w:color w:val="000000"/>
          <w:cs/>
          <w:lang w:val="en-GB"/>
        </w:rPr>
        <w:t>สุทธิ์</w:t>
      </w:r>
      <w:r w:rsidR="00127DD7" w:rsidRPr="008D08B2">
        <w:rPr>
          <w:color w:val="000000"/>
          <w:cs/>
          <w:lang w:val="en-GB"/>
        </w:rPr>
        <w:t xml:space="preserve">ที่ลี้ลับ  </w:t>
      </w:r>
      <w:r w:rsidR="00127DD7" w:rsidRPr="002E2F06">
        <w:rPr>
          <w:color w:val="000000"/>
          <w:cs/>
          <w:lang w:val="en-GB"/>
        </w:rPr>
        <w:t>ไม่ใช่</w:t>
      </w:r>
      <w:r w:rsidR="002E2F06" w:rsidRPr="002E2F06">
        <w:rPr>
          <w:color w:val="000000"/>
          <w:cs/>
          <w:lang w:val="en-GB"/>
        </w:rPr>
        <w:t>แคว้น</w:t>
      </w:r>
      <w:r w:rsidR="00127DD7" w:rsidRPr="002E2F06">
        <w:rPr>
          <w:color w:val="000000"/>
          <w:cs/>
          <w:lang w:val="en-GB"/>
        </w:rPr>
        <w:t>แห่ง</w:t>
      </w:r>
      <w:r w:rsidRPr="008D08B2">
        <w:rPr>
          <w:color w:val="000000"/>
          <w:cs/>
          <w:lang w:val="en-GB"/>
        </w:rPr>
        <w:t>ค</w:t>
      </w:r>
      <w:r w:rsidR="00EC278E">
        <w:rPr>
          <w:color w:val="000000"/>
          <w:cs/>
          <w:lang w:val="en-GB"/>
        </w:rPr>
        <w:t>วาม</w:t>
      </w:r>
      <w:r w:rsidR="000769F9">
        <w:rPr>
          <w:color w:val="000000"/>
          <w:cs/>
          <w:lang w:val="en-GB"/>
        </w:rPr>
        <w:t>ฟุ้งซ่าน</w:t>
      </w:r>
      <w:r w:rsidR="00EC278E">
        <w:rPr>
          <w:color w:val="000000"/>
          <w:cs/>
          <w:lang w:val="en-GB"/>
        </w:rPr>
        <w:t>อันชั่วร้าย  เช่น</w:t>
      </w:r>
      <w:r w:rsidRPr="008D08B2">
        <w:rPr>
          <w:color w:val="000000"/>
          <w:cs/>
          <w:lang w:val="en-GB"/>
        </w:rPr>
        <w:t>กัน</w:t>
      </w:r>
      <w:r w:rsidR="00A96762" w:rsidRPr="008D08B2">
        <w:rPr>
          <w:color w:val="000000"/>
          <w:cs/>
          <w:lang w:val="en-GB"/>
        </w:rPr>
        <w:t>หวีที่</w:t>
      </w:r>
      <w:r w:rsidRPr="008D08B2">
        <w:rPr>
          <w:color w:val="000000"/>
          <w:cs/>
          <w:lang w:val="en-GB"/>
        </w:rPr>
        <w:t>เราให้</w:t>
      </w:r>
      <w:r w:rsidR="00EC278E">
        <w:rPr>
          <w:color w:val="000000"/>
          <w:cs/>
          <w:lang w:val="en-GB"/>
        </w:rPr>
        <w:t>เจ้า  เพื่อว่า</w:t>
      </w:r>
      <w:r w:rsidR="00A96762" w:rsidRPr="008D08B2">
        <w:rPr>
          <w:color w:val="000000"/>
          <w:cs/>
          <w:lang w:val="en-GB"/>
        </w:rPr>
        <w:t>เจ้า</w:t>
      </w:r>
      <w:r w:rsidR="00EC278E">
        <w:rPr>
          <w:rFonts w:hint="cs"/>
          <w:color w:val="000000"/>
          <w:cs/>
          <w:lang w:val="en-GB"/>
        </w:rPr>
        <w:t>จะ</w:t>
      </w:r>
      <w:r w:rsidR="00A96762" w:rsidRPr="008D08B2">
        <w:rPr>
          <w:color w:val="000000"/>
          <w:cs/>
          <w:lang w:val="en-GB"/>
        </w:rPr>
        <w:t>แต่ง</w:t>
      </w:r>
      <w:r w:rsidR="005779DC" w:rsidRPr="008D08B2">
        <w:rPr>
          <w:color w:val="000000"/>
          <w:cs/>
          <w:lang w:val="en-GB"/>
        </w:rPr>
        <w:t>ปอย</w:t>
      </w:r>
      <w:r w:rsidRPr="008D08B2">
        <w:rPr>
          <w:color w:val="000000"/>
          <w:cs/>
          <w:lang w:val="en-GB"/>
        </w:rPr>
        <w:t>ผมดำเงางามของเรา  ไม่ใช่ให้</w:t>
      </w:r>
      <w:r w:rsidR="0082715D" w:rsidRPr="008D08B2">
        <w:rPr>
          <w:color w:val="000000"/>
          <w:cs/>
          <w:lang w:val="en-GB"/>
        </w:rPr>
        <w:t>ไว้</w:t>
      </w:r>
      <w:r w:rsidR="00EC278E">
        <w:rPr>
          <w:color w:val="000000"/>
          <w:cs/>
          <w:lang w:val="en-GB"/>
        </w:rPr>
        <w:t>เชือด</w:t>
      </w:r>
      <w:r w:rsidRPr="008D08B2">
        <w:rPr>
          <w:color w:val="000000"/>
          <w:cs/>
          <w:lang w:val="en-GB"/>
        </w:rPr>
        <w:t>คอเรา</w:t>
      </w:r>
    </w:p>
    <w:p w14:paraId="0E2C2C14" w14:textId="77777777" w:rsidR="00E130F8" w:rsidRDefault="007365D0" w:rsidP="00E130F8">
      <w:pPr>
        <w:pStyle w:val="PersianNumbering"/>
      </w:pPr>
      <w:r w:rsidRPr="007B3D4B">
        <w:rPr>
          <w:cs/>
        </w:rPr>
        <w:t>80</w:t>
      </w:r>
    </w:p>
    <w:p w14:paraId="29BDDE33" w14:textId="17936F94" w:rsidR="004E3E0F" w:rsidRDefault="007365D0" w:rsidP="00E130F8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คนรับใช้</w:t>
      </w:r>
      <w:r w:rsidR="00CB53F3" w:rsidRPr="008D08B2">
        <w:rPr>
          <w:rFonts w:hint="cs"/>
          <w:cs/>
        </w:rPr>
        <w:t>ทั้งหลาย</w:t>
      </w:r>
      <w:r w:rsidRPr="008D08B2">
        <w:rPr>
          <w:rFonts w:hint="cs"/>
          <w:cs/>
        </w:rPr>
        <w:t>ของเรา</w:t>
      </w:r>
      <w:r w:rsidR="004E3E0F">
        <w:t>!</w:t>
      </w:r>
    </w:p>
    <w:p w14:paraId="74020D36" w14:textId="18E80365" w:rsidR="00F929C4" w:rsidRDefault="00EC278E" w:rsidP="00C51CD5">
      <w:pPr>
        <w:pStyle w:val="LeelawadeeBody"/>
        <w:rPr>
          <w:cs/>
          <w:lang w:val="en-GB"/>
        </w:rPr>
      </w:pPr>
      <w:bookmarkStart w:id="27" w:name="_Hlk14010792"/>
      <w:r>
        <w:rPr>
          <w:rFonts w:hint="cs"/>
          <w:cs/>
          <w:lang w:val="en-GB"/>
        </w:rPr>
        <w:t>พวก</w:t>
      </w:r>
      <w:r w:rsidR="00475C0B" w:rsidRPr="008D08B2">
        <w:rPr>
          <w:cs/>
          <w:lang w:val="en-GB"/>
        </w:rPr>
        <w:t>เจ้าคือต้นไม้</w:t>
      </w:r>
      <w:r w:rsidR="007365D0" w:rsidRPr="008D08B2">
        <w:rPr>
          <w:cs/>
          <w:lang w:val="en-GB"/>
        </w:rPr>
        <w:t xml:space="preserve">ในอุทยานของเรา  </w:t>
      </w:r>
      <w:r>
        <w:rPr>
          <w:rFonts w:hint="cs"/>
          <w:cs/>
          <w:lang w:val="en-GB"/>
        </w:rPr>
        <w:t>พวก</w:t>
      </w:r>
      <w:r w:rsidR="007365D0" w:rsidRPr="008D08B2">
        <w:rPr>
          <w:cs/>
          <w:lang w:val="en-GB"/>
        </w:rPr>
        <w:t>เจ้า</w:t>
      </w:r>
      <w:r w:rsidR="00975217" w:rsidRPr="008D08B2">
        <w:rPr>
          <w:cs/>
          <w:lang w:val="en-GB"/>
        </w:rPr>
        <w:t>ต้องออกผลที่</w:t>
      </w:r>
      <w:r w:rsidR="0027509D" w:rsidRPr="008D08B2">
        <w:rPr>
          <w:cs/>
          <w:lang w:val="en-GB"/>
        </w:rPr>
        <w:t>สวยงาม</w:t>
      </w:r>
      <w:r w:rsidR="0027509D">
        <w:rPr>
          <w:rFonts w:hint="cs"/>
          <w:cs/>
          <w:lang w:val="en-GB"/>
        </w:rPr>
        <w:t>และ</w:t>
      </w:r>
      <w:r w:rsidR="0027509D">
        <w:rPr>
          <w:cs/>
          <w:lang w:val="en-GB"/>
        </w:rPr>
        <w:t>วิเศษ</w:t>
      </w:r>
      <w:r w:rsidR="007365D0" w:rsidRPr="008D08B2">
        <w:rPr>
          <w:cs/>
          <w:lang w:val="en-GB"/>
        </w:rPr>
        <w:t xml:space="preserve">  </w:t>
      </w:r>
      <w:r w:rsidR="00975217" w:rsidRPr="008D08B2">
        <w:rPr>
          <w:cs/>
          <w:lang w:val="en-GB"/>
        </w:rPr>
        <w:t>เพื่อว่าเจ้าเองและคนอื่นจะได้</w:t>
      </w:r>
      <w:r w:rsidR="007365D0" w:rsidRPr="008D08B2">
        <w:rPr>
          <w:cs/>
          <w:lang w:val="en-GB"/>
        </w:rPr>
        <w:t>ประโยชน์จากผล</w:t>
      </w:r>
      <w:r w:rsidR="0082715D" w:rsidRPr="008D08B2">
        <w:rPr>
          <w:cs/>
          <w:lang w:val="en-GB"/>
        </w:rPr>
        <w:t>ไม้</w:t>
      </w:r>
      <w:r w:rsidR="007365D0" w:rsidRPr="008D08B2">
        <w:rPr>
          <w:cs/>
          <w:lang w:val="en-GB"/>
        </w:rPr>
        <w:t>นั้น  ดังนั้นเป็นหน้าที่ของทุกคนที่จะประกอบวิชาชีพหรืองานฝีมือ  เพราะในนั้นมีความลับของความมั่งคั่งอยู่  ดูกร  มนุษย์ผู้มีปัญญา</w:t>
      </w:r>
      <w:r w:rsidR="004E3E0F">
        <w:rPr>
          <w:lang w:val="en-GB"/>
        </w:rPr>
        <w:t>!</w:t>
      </w:r>
      <w:r w:rsidR="008733A2">
        <w:rPr>
          <w:lang w:val="en-GB"/>
        </w:rPr>
        <w:t xml:space="preserve">  </w:t>
      </w:r>
      <w:r w:rsidR="007365D0" w:rsidRPr="008D08B2">
        <w:rPr>
          <w:cs/>
          <w:lang w:val="en-GB"/>
        </w:rPr>
        <w:t>เพราะผลขึ้นกับวิธีการและกรุณาธิคุณของพระผู้เป็นเจ้า</w:t>
      </w:r>
      <w:r w:rsidR="0027509D">
        <w:rPr>
          <w:rFonts w:hint="cs"/>
          <w:cs/>
          <w:lang w:val="en-GB"/>
        </w:rPr>
        <w:t>จะ</w:t>
      </w:r>
      <w:r w:rsidR="007365D0" w:rsidRPr="008D08B2">
        <w:rPr>
          <w:cs/>
          <w:lang w:val="en-GB"/>
        </w:rPr>
        <w:t>เพียงพอสำหรับเจ้าทุกประการ  ต้นไม</w:t>
      </w:r>
      <w:r w:rsidR="0082715D" w:rsidRPr="008D08B2">
        <w:rPr>
          <w:cs/>
          <w:lang w:val="en-GB"/>
        </w:rPr>
        <w:t>้ที่ไม่ออกผลนั้นเหมาะสำหรับกองไฟเสมอมาและตลอดไป</w:t>
      </w:r>
      <w:bookmarkEnd w:id="27"/>
    </w:p>
    <w:p w14:paraId="35768AB6" w14:textId="77777777" w:rsidR="00E130F8" w:rsidRDefault="007365D0" w:rsidP="00E130F8">
      <w:pPr>
        <w:pStyle w:val="PersianNumbering"/>
      </w:pPr>
      <w:r w:rsidRPr="008D08B2">
        <w:rPr>
          <w:cs/>
        </w:rPr>
        <w:t>81</w:t>
      </w:r>
    </w:p>
    <w:p w14:paraId="5D80B089" w14:textId="55624178" w:rsidR="004E3E0F" w:rsidRDefault="007365D0" w:rsidP="00E130F8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คนรับใช้ของเรา</w:t>
      </w:r>
      <w:r w:rsidR="004E3E0F">
        <w:t>!</w:t>
      </w:r>
    </w:p>
    <w:p w14:paraId="2D0172A7" w14:textId="63610B0E" w:rsidR="008D08B2" w:rsidRPr="008D08B2" w:rsidRDefault="007365D0" w:rsidP="00C51CD5">
      <w:pPr>
        <w:pStyle w:val="LeelawadeeBody"/>
        <w:rPr>
          <w:cs/>
          <w:lang w:val="en-GB"/>
        </w:rPr>
      </w:pPr>
      <w:r w:rsidRPr="008D08B2">
        <w:rPr>
          <w:cs/>
          <w:lang w:val="en-GB"/>
        </w:rPr>
        <w:t>มนุษย์</w:t>
      </w:r>
      <w:r w:rsidR="00CA77B9" w:rsidRPr="008D08B2">
        <w:rPr>
          <w:cs/>
          <w:lang w:val="en-GB"/>
        </w:rPr>
        <w:t>ที่ต่ำที่สุดคือผู้ที่ไม่ออกผล</w:t>
      </w:r>
      <w:r w:rsidRPr="008D08B2">
        <w:rPr>
          <w:cs/>
          <w:lang w:val="en-GB"/>
        </w:rPr>
        <w:t>บนโลก  แท</w:t>
      </w:r>
      <w:r w:rsidR="00CA77B9" w:rsidRPr="008D08B2">
        <w:rPr>
          <w:cs/>
          <w:lang w:val="en-GB"/>
        </w:rPr>
        <w:t>้จริงแล้วมนุษย์ดังกล่าวถูกนับ</w:t>
      </w:r>
      <w:r w:rsidRPr="008D08B2">
        <w:rPr>
          <w:cs/>
          <w:lang w:val="en-GB"/>
        </w:rPr>
        <w:t>เป็น</w:t>
      </w:r>
      <w:r w:rsidR="00CA77B9" w:rsidRPr="008D08B2">
        <w:rPr>
          <w:cs/>
          <w:lang w:val="en-GB"/>
        </w:rPr>
        <w:t>พวก</w:t>
      </w:r>
      <w:r w:rsidRPr="008D08B2">
        <w:rPr>
          <w:cs/>
          <w:lang w:val="en-GB"/>
        </w:rPr>
        <w:t>คนตาย  ไม่เพียงเท่านั้น  ในสายตาของ</w:t>
      </w:r>
      <w:r w:rsidR="00CA77B9" w:rsidRPr="008D08B2">
        <w:rPr>
          <w:cs/>
          <w:lang w:val="en-GB"/>
        </w:rPr>
        <w:t>พระผู้เป็นเจ้า  คนตายยังดีกว่า</w:t>
      </w:r>
      <w:r w:rsidR="007C0478">
        <w:rPr>
          <w:cs/>
          <w:lang w:val="en-GB"/>
        </w:rPr>
        <w:t>ผู้</w:t>
      </w:r>
      <w:r w:rsidRPr="008D08B2">
        <w:rPr>
          <w:cs/>
          <w:lang w:val="en-GB"/>
        </w:rPr>
        <w:t>ที่เกียจคร้าน</w:t>
      </w:r>
      <w:r w:rsidR="00CA77B9" w:rsidRPr="008D08B2">
        <w:rPr>
          <w:cs/>
          <w:lang w:val="en-GB"/>
        </w:rPr>
        <w:t>และ</w:t>
      </w:r>
      <w:r w:rsidRPr="008D08B2">
        <w:rPr>
          <w:cs/>
          <w:lang w:val="en-GB"/>
        </w:rPr>
        <w:t>ไร้ค่า</w:t>
      </w:r>
      <w:r w:rsidR="00CA77B9" w:rsidRPr="008D08B2">
        <w:rPr>
          <w:cs/>
          <w:lang w:val="en-GB"/>
        </w:rPr>
        <w:t>เหล่านั้น</w:t>
      </w:r>
    </w:p>
    <w:p w14:paraId="1CF6B178" w14:textId="77777777" w:rsidR="00E130F8" w:rsidRDefault="007365D0" w:rsidP="00E130F8">
      <w:pPr>
        <w:pStyle w:val="PersianNumbering"/>
      </w:pPr>
      <w:r w:rsidRPr="008D08B2">
        <w:rPr>
          <w:cs/>
        </w:rPr>
        <w:t>82</w:t>
      </w:r>
    </w:p>
    <w:p w14:paraId="0BCE3625" w14:textId="5F3F5D99" w:rsidR="004E3E0F" w:rsidRDefault="007365D0" w:rsidP="00E130F8">
      <w:pPr>
        <w:pStyle w:val="Invocation"/>
      </w:pPr>
      <w:r w:rsidRPr="008D08B2">
        <w:rPr>
          <w:rFonts w:hint="cs"/>
          <w:cs/>
        </w:rPr>
        <w:t>ดูกร</w:t>
      </w:r>
      <w:r w:rsidRPr="008D08B2">
        <w:rPr>
          <w:cs/>
        </w:rPr>
        <w:t xml:space="preserve">  </w:t>
      </w:r>
      <w:r w:rsidRPr="008D08B2">
        <w:rPr>
          <w:rFonts w:hint="cs"/>
          <w:cs/>
        </w:rPr>
        <w:t>คนรับใช้ของเรา</w:t>
      </w:r>
      <w:r w:rsidR="004E3E0F">
        <w:t>!</w:t>
      </w:r>
    </w:p>
    <w:p w14:paraId="00FFDD12" w14:textId="77777777" w:rsidR="008733A2" w:rsidRDefault="007365D0" w:rsidP="00C51CD5">
      <w:pPr>
        <w:pStyle w:val="LeelawadeeBody"/>
        <w:rPr>
          <w:lang w:val="en-GB"/>
        </w:rPr>
      </w:pPr>
      <w:r w:rsidRPr="008D08B2">
        <w:rPr>
          <w:cs/>
          <w:lang w:val="en-GB"/>
        </w:rPr>
        <w:t>มนุษย์ที่ดีที่สุดค</w:t>
      </w:r>
      <w:r w:rsidR="00F00E7B" w:rsidRPr="008D08B2">
        <w:rPr>
          <w:cs/>
          <w:lang w:val="en-GB"/>
        </w:rPr>
        <w:t>ือผู้ที่หาเลี้ยงชีพโดย</w:t>
      </w:r>
      <w:r w:rsidRPr="008D08B2">
        <w:rPr>
          <w:cs/>
          <w:lang w:val="en-GB"/>
        </w:rPr>
        <w:t>อาชีพ</w:t>
      </w:r>
      <w:r w:rsidR="00F00E7B" w:rsidRPr="008D08B2">
        <w:rPr>
          <w:cs/>
          <w:lang w:val="en-GB"/>
        </w:rPr>
        <w:t>ของตน</w:t>
      </w:r>
      <w:r w:rsidRPr="008D08B2">
        <w:rPr>
          <w:cs/>
          <w:lang w:val="en-GB"/>
        </w:rPr>
        <w:t xml:space="preserve">  และใช้จ</w:t>
      </w:r>
      <w:r w:rsidR="00F00E7B" w:rsidRPr="008D08B2">
        <w:rPr>
          <w:cs/>
          <w:lang w:val="en-GB"/>
        </w:rPr>
        <w:t>่ายสำหรับตนเองและญาติพี่น้องเพื่อ</w:t>
      </w:r>
      <w:r w:rsidRPr="008D08B2">
        <w:rPr>
          <w:cs/>
          <w:lang w:val="en-GB"/>
        </w:rPr>
        <w:t>ความรักพระผู้เป็นเจ้า  พระผู้เป็นนายแห่งภพทั้งปวง</w:t>
      </w:r>
    </w:p>
    <w:p w14:paraId="72D0B4C8" w14:textId="77777777" w:rsidR="008733A2" w:rsidRDefault="008733A2" w:rsidP="008733A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B4542B" w14:textId="77777777" w:rsidR="008733A2" w:rsidRPr="000500CF" w:rsidRDefault="008733A2" w:rsidP="008733A2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500CF">
        <w:rPr>
          <w:rFonts w:ascii="Leelawadee" w:hAnsi="Leelawadee" w:cs="Leelawadee"/>
          <w:sz w:val="32"/>
          <w:szCs w:val="32"/>
          <w:lang w:val="en-GB"/>
        </w:rPr>
        <w:t>* * *</w:t>
      </w:r>
    </w:p>
    <w:p w14:paraId="600DD035" w14:textId="77777777" w:rsidR="008733A2" w:rsidRPr="008D08B2" w:rsidRDefault="008733A2" w:rsidP="008733A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F97240" w14:textId="351AD7C3" w:rsidR="008D08B2" w:rsidRPr="00C51CD5" w:rsidRDefault="00CB037F" w:rsidP="00E130F8">
      <w:pPr>
        <w:pStyle w:val="LeelawadeeBody"/>
        <w:ind w:left="0"/>
        <w:rPr>
          <w:i/>
          <w:iCs/>
          <w:cs/>
          <w:lang w:val="en-GB"/>
        </w:rPr>
      </w:pPr>
      <w:r w:rsidRPr="00C51CD5">
        <w:rPr>
          <w:i/>
          <w:iCs/>
          <w:cs/>
          <w:lang w:val="en-GB"/>
        </w:rPr>
        <w:t>ด้วยกรุณาธิคุณของพระผู้เป็นเจ้าและความโปรดปรานของพระองค์  บัดนี้เจ้าสาว</w:t>
      </w:r>
      <w:r w:rsidR="005374BA" w:rsidRPr="00C51CD5">
        <w:rPr>
          <w:i/>
          <w:iCs/>
          <w:cs/>
          <w:lang w:val="en-GB"/>
        </w:rPr>
        <w:t>ลี้ลับและ</w:t>
      </w:r>
      <w:r w:rsidR="0049598E" w:rsidRPr="00C51CD5">
        <w:rPr>
          <w:i/>
          <w:iCs/>
          <w:cs/>
          <w:lang w:val="en-GB"/>
        </w:rPr>
        <w:t>วิเศษ</w:t>
      </w:r>
      <w:r w:rsidR="0049598E" w:rsidRPr="00C51CD5">
        <w:rPr>
          <w:rFonts w:hint="cs"/>
          <w:i/>
          <w:iCs/>
          <w:cs/>
          <w:lang w:val="en-GB"/>
        </w:rPr>
        <w:t>ซึ่งก่อนนี้</w:t>
      </w:r>
      <w:r w:rsidR="0049598E" w:rsidRPr="00C51CD5">
        <w:rPr>
          <w:i/>
          <w:iCs/>
          <w:cs/>
          <w:lang w:val="en-GB"/>
        </w:rPr>
        <w:t>ซ่อน</w:t>
      </w:r>
      <w:r w:rsidR="000F3A16" w:rsidRPr="00C51CD5">
        <w:rPr>
          <w:i/>
          <w:iCs/>
          <w:cs/>
          <w:lang w:val="en-GB"/>
        </w:rPr>
        <w:t>อยู่ใต้</w:t>
      </w:r>
      <w:r w:rsidR="000F3A16" w:rsidRPr="00C51CD5">
        <w:rPr>
          <w:rFonts w:hint="cs"/>
          <w:i/>
          <w:iCs/>
          <w:cs/>
          <w:lang w:val="en-GB"/>
        </w:rPr>
        <w:t>ม่านคลุม</w:t>
      </w:r>
      <w:r w:rsidR="00F00E7B" w:rsidRPr="00C51CD5">
        <w:rPr>
          <w:i/>
          <w:iCs/>
          <w:cs/>
          <w:lang w:val="en-GB"/>
        </w:rPr>
        <w:t>ของวาทะ  ถูกแสดง</w:t>
      </w:r>
      <w:r w:rsidR="000F3A16" w:rsidRPr="00C51CD5">
        <w:rPr>
          <w:i/>
          <w:iCs/>
          <w:cs/>
          <w:lang w:val="en-GB"/>
        </w:rPr>
        <w:t>ให้เห็นชัดราวกับ</w:t>
      </w:r>
      <w:r w:rsidR="00F00E7B" w:rsidRPr="00C51CD5">
        <w:rPr>
          <w:i/>
          <w:iCs/>
          <w:cs/>
          <w:lang w:val="en-GB"/>
        </w:rPr>
        <w:t>แสง</w:t>
      </w:r>
      <w:r w:rsidR="000F3A16" w:rsidRPr="00C51CD5">
        <w:rPr>
          <w:rFonts w:hint="cs"/>
          <w:i/>
          <w:iCs/>
          <w:cs/>
          <w:lang w:val="en-GB"/>
        </w:rPr>
        <w:t>สว่างที่เจิดจ้า</w:t>
      </w:r>
      <w:r w:rsidR="000F3A16" w:rsidRPr="00C51CD5">
        <w:rPr>
          <w:i/>
          <w:iCs/>
          <w:cs/>
          <w:lang w:val="en-GB"/>
        </w:rPr>
        <w:t>สาด</w:t>
      </w:r>
      <w:r w:rsidR="005374BA" w:rsidRPr="00C51CD5">
        <w:rPr>
          <w:i/>
          <w:iCs/>
          <w:cs/>
          <w:lang w:val="en-GB"/>
        </w:rPr>
        <w:t>มาจากความงามของพระผู้เป็นที่รักยิ่ง</w:t>
      </w:r>
      <w:r w:rsidRPr="00C51CD5">
        <w:rPr>
          <w:i/>
          <w:iCs/>
          <w:cs/>
          <w:lang w:val="en-GB"/>
        </w:rPr>
        <w:t xml:space="preserve">  </w:t>
      </w:r>
      <w:r w:rsidR="005374BA" w:rsidRPr="00C51CD5">
        <w:rPr>
          <w:i/>
          <w:iCs/>
          <w:cs/>
          <w:lang w:val="en-GB"/>
        </w:rPr>
        <w:t>ดูกร  มิตรสหาย</w:t>
      </w:r>
      <w:r w:rsidR="004E3E0F" w:rsidRPr="00C51CD5">
        <w:rPr>
          <w:i/>
          <w:iCs/>
          <w:lang w:val="en-GB"/>
        </w:rPr>
        <w:t>!</w:t>
      </w:r>
      <w:r w:rsidR="008733A2" w:rsidRPr="00C51CD5">
        <w:rPr>
          <w:i/>
          <w:iCs/>
          <w:lang w:val="en-GB"/>
        </w:rPr>
        <w:t xml:space="preserve">  </w:t>
      </w:r>
      <w:r w:rsidR="007365D0" w:rsidRPr="00C51CD5">
        <w:rPr>
          <w:i/>
          <w:iCs/>
          <w:cs/>
          <w:lang w:val="en-GB"/>
        </w:rPr>
        <w:t>เราขอเป็นพยานว่า  ความ</w:t>
      </w:r>
      <w:r w:rsidR="00DA035A" w:rsidRPr="00C51CD5">
        <w:rPr>
          <w:i/>
          <w:iCs/>
          <w:cs/>
          <w:lang w:val="en-GB"/>
        </w:rPr>
        <w:t>โปรดปราน</w:t>
      </w:r>
      <w:r w:rsidR="000F3A16" w:rsidRPr="00C51CD5">
        <w:rPr>
          <w:i/>
          <w:iCs/>
          <w:cs/>
          <w:lang w:val="en-GB"/>
        </w:rPr>
        <w:t>บริบูรณ์แล้ว  การถก</w:t>
      </w:r>
      <w:r w:rsidR="007365D0" w:rsidRPr="00C51CD5">
        <w:rPr>
          <w:i/>
          <w:iCs/>
          <w:cs/>
          <w:lang w:val="en-GB"/>
        </w:rPr>
        <w:t>เหตุ</w:t>
      </w:r>
      <w:r w:rsidR="005374BA" w:rsidRPr="00C51CD5">
        <w:rPr>
          <w:i/>
          <w:iCs/>
          <w:cs/>
          <w:lang w:val="en-GB"/>
        </w:rPr>
        <w:t>ผล</w:t>
      </w:r>
      <w:r w:rsidR="00921DE9" w:rsidRPr="00C51CD5">
        <w:rPr>
          <w:i/>
          <w:iCs/>
          <w:cs/>
          <w:lang w:val="en-GB"/>
        </w:rPr>
        <w:t>เสร็จสิ้น</w:t>
      </w:r>
      <w:r w:rsidR="005374BA" w:rsidRPr="00C51CD5">
        <w:rPr>
          <w:i/>
          <w:iCs/>
          <w:cs/>
          <w:lang w:val="en-GB"/>
        </w:rPr>
        <w:t>แล้ว  ข้อพิสูจน์เป็นที่</w:t>
      </w:r>
      <w:r w:rsidR="00DA035A" w:rsidRPr="00C51CD5">
        <w:rPr>
          <w:i/>
          <w:iCs/>
          <w:cs/>
          <w:lang w:val="en-GB"/>
        </w:rPr>
        <w:t>เห็น</w:t>
      </w:r>
      <w:r w:rsidR="005374BA" w:rsidRPr="00C51CD5">
        <w:rPr>
          <w:i/>
          <w:iCs/>
          <w:cs/>
          <w:lang w:val="en-GB"/>
        </w:rPr>
        <w:t>ชัด</w:t>
      </w:r>
      <w:r w:rsidR="00921DE9" w:rsidRPr="00C51CD5">
        <w:rPr>
          <w:i/>
          <w:iCs/>
          <w:cs/>
          <w:lang w:val="en-GB"/>
        </w:rPr>
        <w:t>แล้ว  และหลักฐา</w:t>
      </w:r>
      <w:r w:rsidR="000F3A16" w:rsidRPr="00C51CD5">
        <w:rPr>
          <w:i/>
          <w:iCs/>
          <w:cs/>
          <w:lang w:val="en-GB"/>
        </w:rPr>
        <w:t>นได้รับการพิสูจน์</w:t>
      </w:r>
      <w:r w:rsidR="007365D0" w:rsidRPr="00C51CD5">
        <w:rPr>
          <w:i/>
          <w:iCs/>
          <w:cs/>
          <w:lang w:val="en-GB"/>
        </w:rPr>
        <w:t>แล้ว  บัดนี้ขอดูว่าความพยายามของเจ้าในหนท</w:t>
      </w:r>
      <w:r w:rsidR="00C60867" w:rsidRPr="00C51CD5">
        <w:rPr>
          <w:i/>
          <w:iCs/>
          <w:cs/>
          <w:lang w:val="en-GB"/>
        </w:rPr>
        <w:t>างแห่งความปล่อยวาง</w:t>
      </w:r>
      <w:r w:rsidR="00D92956" w:rsidRPr="00C51CD5">
        <w:rPr>
          <w:i/>
          <w:iCs/>
          <w:cs/>
          <w:lang w:val="en-GB"/>
        </w:rPr>
        <w:t xml:space="preserve">จะเปิดเผยสิ่งใด  </w:t>
      </w:r>
      <w:r w:rsidR="00D92956" w:rsidRPr="00C51CD5">
        <w:rPr>
          <w:rFonts w:hint="cs"/>
          <w:i/>
          <w:iCs/>
          <w:cs/>
          <w:lang w:val="en-GB"/>
        </w:rPr>
        <w:t>ด้วยวิธี</w:t>
      </w:r>
      <w:r w:rsidR="00921DE9" w:rsidRPr="00C51CD5">
        <w:rPr>
          <w:i/>
          <w:iCs/>
          <w:cs/>
          <w:lang w:val="en-GB"/>
        </w:rPr>
        <w:t>นี้ความโปรดปรานของ</w:t>
      </w:r>
      <w:r w:rsidR="00C60867" w:rsidRPr="00C51CD5">
        <w:rPr>
          <w:i/>
          <w:iCs/>
          <w:cs/>
          <w:lang w:val="en-GB"/>
        </w:rPr>
        <w:t>พระผู้เป็นเจ้า</w:t>
      </w:r>
      <w:r w:rsidR="00D92956" w:rsidRPr="00C51CD5">
        <w:rPr>
          <w:i/>
          <w:iCs/>
          <w:cs/>
          <w:lang w:val="en-GB"/>
        </w:rPr>
        <w:t>ได้ประทาน</w:t>
      </w:r>
      <w:r w:rsidR="000F3A16" w:rsidRPr="00C51CD5">
        <w:rPr>
          <w:i/>
          <w:iCs/>
          <w:cs/>
          <w:lang w:val="en-GB"/>
        </w:rPr>
        <w:t>มา</w:t>
      </w:r>
      <w:r w:rsidR="00D92956" w:rsidRPr="00C51CD5">
        <w:rPr>
          <w:rFonts w:hint="cs"/>
          <w:i/>
          <w:iCs/>
          <w:cs/>
          <w:lang w:val="en-GB"/>
        </w:rPr>
        <w:t>ทั้งหมด</w:t>
      </w:r>
      <w:r w:rsidR="000F3A16" w:rsidRPr="00C51CD5">
        <w:rPr>
          <w:i/>
          <w:iCs/>
          <w:cs/>
          <w:lang w:val="en-GB"/>
        </w:rPr>
        <w:t>ให้</w:t>
      </w:r>
      <w:r w:rsidR="00D92956" w:rsidRPr="00C51CD5">
        <w:rPr>
          <w:rFonts w:hint="cs"/>
          <w:i/>
          <w:iCs/>
          <w:cs/>
          <w:lang w:val="en-GB"/>
        </w:rPr>
        <w:t>แก่</w:t>
      </w:r>
      <w:r w:rsidR="00921DE9" w:rsidRPr="00C51CD5">
        <w:rPr>
          <w:i/>
          <w:iCs/>
          <w:cs/>
          <w:lang w:val="en-GB"/>
        </w:rPr>
        <w:t>เจ้าและบรรดาผู้ที่</w:t>
      </w:r>
      <w:r w:rsidR="007365D0" w:rsidRPr="00C51CD5">
        <w:rPr>
          <w:i/>
          <w:iCs/>
          <w:cs/>
          <w:lang w:val="en-GB"/>
        </w:rPr>
        <w:t>อยู่ในสวรรค์และบนโลก</w:t>
      </w:r>
      <w:r w:rsidR="00C60867" w:rsidRPr="00C51CD5">
        <w:rPr>
          <w:i/>
          <w:iCs/>
          <w:cs/>
          <w:lang w:val="en-GB"/>
        </w:rPr>
        <w:t xml:space="preserve">  ความสรรเสริญทั้งปวง</w:t>
      </w:r>
      <w:r w:rsidR="00D92956" w:rsidRPr="00C51CD5">
        <w:rPr>
          <w:rFonts w:hint="cs"/>
          <w:i/>
          <w:iCs/>
          <w:cs/>
          <w:lang w:val="en-GB"/>
        </w:rPr>
        <w:t>จง</w:t>
      </w:r>
      <w:r w:rsidR="00C60867" w:rsidRPr="00C51CD5">
        <w:rPr>
          <w:i/>
          <w:iCs/>
          <w:cs/>
          <w:lang w:val="en-GB"/>
        </w:rPr>
        <w:t>มีแด่พระผู้เป็นเจ้า  พระผู้เป็นนายแห่งภพทั้งปวง</w:t>
      </w:r>
      <w:r w:rsidR="005374BA" w:rsidRPr="00C51CD5">
        <w:rPr>
          <w:i/>
          <w:iCs/>
          <w:cs/>
          <w:lang w:val="en-GB"/>
        </w:rPr>
        <w:t xml:space="preserve"> </w:t>
      </w:r>
    </w:p>
    <w:sectPr w:rsidR="008D08B2" w:rsidRPr="00C51CD5" w:rsidSect="008D08B2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324A" w14:textId="77777777" w:rsidR="00B827B2" w:rsidRDefault="00B827B2" w:rsidP="00DC1515">
      <w:pPr>
        <w:spacing w:after="0" w:line="240" w:lineRule="auto"/>
      </w:pPr>
      <w:r>
        <w:separator/>
      </w:r>
    </w:p>
  </w:endnote>
  <w:endnote w:type="continuationSeparator" w:id="0">
    <w:p w14:paraId="00ABBCA0" w14:textId="77777777" w:rsidR="00B827B2" w:rsidRDefault="00B827B2" w:rsidP="00D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625D" w14:textId="374308FF" w:rsidR="00387C14" w:rsidRPr="00387C14" w:rsidRDefault="00387C14" w:rsidP="008733A2">
    <w:pPr>
      <w:pStyle w:val="Footer"/>
      <w:jc w:val="center"/>
      <w:rPr>
        <w:rFonts w:ascii="Leelawadee" w:hAnsi="Leelawadee" w:cs="Leelawadee"/>
        <w:color w:val="7030A0"/>
        <w:sz w:val="20"/>
        <w:szCs w:val="20"/>
      </w:rPr>
    </w:pPr>
    <w:r w:rsidRPr="00387C14">
      <w:rPr>
        <w:rFonts w:ascii="Leelawadee" w:hAnsi="Leelawadee" w:cs="Leelawadee"/>
        <w:color w:val="7030A0"/>
        <w:sz w:val="20"/>
        <w:szCs w:val="20"/>
      </w:rPr>
      <w:fldChar w:fldCharType="begin"/>
    </w:r>
    <w:r w:rsidRPr="00387C14">
      <w:rPr>
        <w:rFonts w:ascii="Leelawadee" w:hAnsi="Leelawadee" w:cs="Leelawadee"/>
        <w:color w:val="7030A0"/>
        <w:sz w:val="20"/>
        <w:szCs w:val="20"/>
      </w:rPr>
      <w:instrText xml:space="preserve"> PAGE   \* MERGEFORMAT </w:instrText>
    </w:r>
    <w:r w:rsidRPr="00387C14">
      <w:rPr>
        <w:rFonts w:ascii="Leelawadee" w:hAnsi="Leelawadee" w:cs="Leelawadee"/>
        <w:color w:val="7030A0"/>
        <w:sz w:val="20"/>
        <w:szCs w:val="20"/>
      </w:rPr>
      <w:fldChar w:fldCharType="separate"/>
    </w:r>
    <w:r w:rsidRPr="00387C14">
      <w:rPr>
        <w:rFonts w:ascii="Leelawadee" w:hAnsi="Leelawadee" w:cs="Leelawadee"/>
        <w:noProof/>
        <w:color w:val="7030A0"/>
        <w:sz w:val="20"/>
        <w:szCs w:val="20"/>
      </w:rPr>
      <w:t>21</w:t>
    </w:r>
    <w:r w:rsidRPr="00387C14">
      <w:rPr>
        <w:rFonts w:ascii="Leelawadee" w:hAnsi="Leelawadee" w:cs="Leelawadee"/>
        <w:color w:val="7030A0"/>
        <w:sz w:val="20"/>
        <w:szCs w:val="20"/>
      </w:rPr>
      <w:fldChar w:fldCharType="end"/>
    </w:r>
  </w:p>
  <w:p w14:paraId="21BCE885" w14:textId="67C16D63" w:rsidR="00387C14" w:rsidRPr="00387C14" w:rsidRDefault="00B827B2" w:rsidP="00A31584">
    <w:pPr>
      <w:pStyle w:val="Footer"/>
      <w:jc w:val="right"/>
      <w:rPr>
        <w:rFonts w:ascii="Leelawadee" w:hAnsi="Leelawadee" w:cs="Leelawadee"/>
        <w:color w:val="7030A0"/>
        <w:sz w:val="20"/>
        <w:szCs w:val="20"/>
      </w:rPr>
    </w:pPr>
    <w:hyperlink w:anchor="_สารบัญ_[Contents]" w:history="1">
      <w:r w:rsidR="00387C14" w:rsidRPr="00387C14">
        <w:rPr>
          <w:rStyle w:val="Hyperlink"/>
          <w:rFonts w:ascii="Leelawadee" w:hAnsi="Leelawadee" w:cs="Leelawadee"/>
          <w:color w:val="7030A0"/>
          <w:sz w:val="20"/>
          <w:szCs w:val="20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70D0F" w14:textId="77777777" w:rsidR="00B827B2" w:rsidRDefault="00B827B2" w:rsidP="00DC1515">
      <w:pPr>
        <w:spacing w:after="0" w:line="240" w:lineRule="auto"/>
      </w:pPr>
      <w:r>
        <w:separator/>
      </w:r>
    </w:p>
  </w:footnote>
  <w:footnote w:type="continuationSeparator" w:id="0">
    <w:p w14:paraId="0EEAA89E" w14:textId="77777777" w:rsidR="00B827B2" w:rsidRDefault="00B827B2" w:rsidP="00DC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3F8CE" w14:textId="77777777" w:rsidR="00387C14" w:rsidRPr="00387C14" w:rsidRDefault="00387C14" w:rsidP="00C27CAB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387C14">
      <w:rPr>
        <w:rFonts w:ascii="Leelawadee" w:hAnsi="Leelawadee" w:cs="Leelawadee"/>
        <w:color w:val="7030A0"/>
        <w:sz w:val="20"/>
        <w:szCs w:val="20"/>
        <w:cs/>
      </w:rPr>
      <w:t>พระวจนะเร้นลับของ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E0783"/>
    <w:multiLevelType w:val="hybridMultilevel"/>
    <w:tmpl w:val="7FE85590"/>
    <w:lvl w:ilvl="0" w:tplc="AFB2B9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A0ED6"/>
    <w:multiLevelType w:val="hybridMultilevel"/>
    <w:tmpl w:val="C73CC352"/>
    <w:lvl w:ilvl="0" w:tplc="04A218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7844"/>
    <w:multiLevelType w:val="hybridMultilevel"/>
    <w:tmpl w:val="B21C5188"/>
    <w:lvl w:ilvl="0" w:tplc="1324A5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D0"/>
    <w:rsid w:val="000006A0"/>
    <w:rsid w:val="00004CAD"/>
    <w:rsid w:val="000063CC"/>
    <w:rsid w:val="0000753F"/>
    <w:rsid w:val="00010BD4"/>
    <w:rsid w:val="00012F2F"/>
    <w:rsid w:val="00015403"/>
    <w:rsid w:val="00015B50"/>
    <w:rsid w:val="00017B2F"/>
    <w:rsid w:val="00020BAC"/>
    <w:rsid w:val="00023FFC"/>
    <w:rsid w:val="00025F03"/>
    <w:rsid w:val="00031835"/>
    <w:rsid w:val="000328AE"/>
    <w:rsid w:val="0003552F"/>
    <w:rsid w:val="00035D63"/>
    <w:rsid w:val="00035EB5"/>
    <w:rsid w:val="000371DA"/>
    <w:rsid w:val="00037754"/>
    <w:rsid w:val="000408D5"/>
    <w:rsid w:val="00044D45"/>
    <w:rsid w:val="00046203"/>
    <w:rsid w:val="0004644B"/>
    <w:rsid w:val="00047F97"/>
    <w:rsid w:val="000500CF"/>
    <w:rsid w:val="00057EB2"/>
    <w:rsid w:val="00064E6B"/>
    <w:rsid w:val="00064ECD"/>
    <w:rsid w:val="00066902"/>
    <w:rsid w:val="000707F4"/>
    <w:rsid w:val="00072023"/>
    <w:rsid w:val="00072314"/>
    <w:rsid w:val="000730DC"/>
    <w:rsid w:val="000766DF"/>
    <w:rsid w:val="000769F9"/>
    <w:rsid w:val="00077520"/>
    <w:rsid w:val="00077EAE"/>
    <w:rsid w:val="00087196"/>
    <w:rsid w:val="000871CC"/>
    <w:rsid w:val="0009416E"/>
    <w:rsid w:val="00094AC2"/>
    <w:rsid w:val="000A0737"/>
    <w:rsid w:val="000A0E25"/>
    <w:rsid w:val="000A14A5"/>
    <w:rsid w:val="000A561F"/>
    <w:rsid w:val="000A56A3"/>
    <w:rsid w:val="000A57A7"/>
    <w:rsid w:val="000A600C"/>
    <w:rsid w:val="000A6BDE"/>
    <w:rsid w:val="000A7F68"/>
    <w:rsid w:val="000B0EAC"/>
    <w:rsid w:val="000B123D"/>
    <w:rsid w:val="000B1BD8"/>
    <w:rsid w:val="000B1F0D"/>
    <w:rsid w:val="000B227D"/>
    <w:rsid w:val="000B23DF"/>
    <w:rsid w:val="000B23FB"/>
    <w:rsid w:val="000B38F6"/>
    <w:rsid w:val="000B4BA7"/>
    <w:rsid w:val="000B6008"/>
    <w:rsid w:val="000B6A1E"/>
    <w:rsid w:val="000C0EF3"/>
    <w:rsid w:val="000C2FE5"/>
    <w:rsid w:val="000C329A"/>
    <w:rsid w:val="000C4617"/>
    <w:rsid w:val="000D2719"/>
    <w:rsid w:val="000D7E9F"/>
    <w:rsid w:val="000E1544"/>
    <w:rsid w:val="000E2484"/>
    <w:rsid w:val="000E48C5"/>
    <w:rsid w:val="000E680F"/>
    <w:rsid w:val="000F3A16"/>
    <w:rsid w:val="000F5695"/>
    <w:rsid w:val="000F5724"/>
    <w:rsid w:val="000F68EC"/>
    <w:rsid w:val="00100CDA"/>
    <w:rsid w:val="00104D35"/>
    <w:rsid w:val="00106742"/>
    <w:rsid w:val="001104F5"/>
    <w:rsid w:val="00113A8E"/>
    <w:rsid w:val="00116AA0"/>
    <w:rsid w:val="0012176D"/>
    <w:rsid w:val="001239B2"/>
    <w:rsid w:val="00125AD8"/>
    <w:rsid w:val="00125AE1"/>
    <w:rsid w:val="00127DD7"/>
    <w:rsid w:val="00130577"/>
    <w:rsid w:val="00134173"/>
    <w:rsid w:val="001347F8"/>
    <w:rsid w:val="001361F5"/>
    <w:rsid w:val="0015143C"/>
    <w:rsid w:val="00151472"/>
    <w:rsid w:val="00153B5C"/>
    <w:rsid w:val="00161A2A"/>
    <w:rsid w:val="00163DD5"/>
    <w:rsid w:val="00166AA7"/>
    <w:rsid w:val="00166E01"/>
    <w:rsid w:val="00167165"/>
    <w:rsid w:val="001673FA"/>
    <w:rsid w:val="0017039B"/>
    <w:rsid w:val="0017112B"/>
    <w:rsid w:val="00172AA7"/>
    <w:rsid w:val="00176F5E"/>
    <w:rsid w:val="00180073"/>
    <w:rsid w:val="00180AE2"/>
    <w:rsid w:val="00184443"/>
    <w:rsid w:val="00184F61"/>
    <w:rsid w:val="00185B53"/>
    <w:rsid w:val="00191DAE"/>
    <w:rsid w:val="00194706"/>
    <w:rsid w:val="001972F9"/>
    <w:rsid w:val="001A1596"/>
    <w:rsid w:val="001A2C38"/>
    <w:rsid w:val="001A3AB8"/>
    <w:rsid w:val="001A3C60"/>
    <w:rsid w:val="001A774F"/>
    <w:rsid w:val="001B1190"/>
    <w:rsid w:val="001B532B"/>
    <w:rsid w:val="001C1236"/>
    <w:rsid w:val="001C3C48"/>
    <w:rsid w:val="001C4AE4"/>
    <w:rsid w:val="001C4D34"/>
    <w:rsid w:val="001C5DD9"/>
    <w:rsid w:val="001C66C4"/>
    <w:rsid w:val="001C70A2"/>
    <w:rsid w:val="001D0FC2"/>
    <w:rsid w:val="001D1338"/>
    <w:rsid w:val="001D36BE"/>
    <w:rsid w:val="001D4943"/>
    <w:rsid w:val="001D6108"/>
    <w:rsid w:val="001D6B34"/>
    <w:rsid w:val="001E2C06"/>
    <w:rsid w:val="001E386D"/>
    <w:rsid w:val="001E6D0D"/>
    <w:rsid w:val="001E72E0"/>
    <w:rsid w:val="001F16D4"/>
    <w:rsid w:val="001F27F0"/>
    <w:rsid w:val="001F376B"/>
    <w:rsid w:val="001F725F"/>
    <w:rsid w:val="002034D6"/>
    <w:rsid w:val="0020511D"/>
    <w:rsid w:val="00205EC5"/>
    <w:rsid w:val="002101D1"/>
    <w:rsid w:val="0021069A"/>
    <w:rsid w:val="00211CA0"/>
    <w:rsid w:val="00212458"/>
    <w:rsid w:val="002126A4"/>
    <w:rsid w:val="002212EE"/>
    <w:rsid w:val="00222A56"/>
    <w:rsid w:val="002233BD"/>
    <w:rsid w:val="0023104E"/>
    <w:rsid w:val="00231634"/>
    <w:rsid w:val="00232ED7"/>
    <w:rsid w:val="00234095"/>
    <w:rsid w:val="00242F1D"/>
    <w:rsid w:val="00243E39"/>
    <w:rsid w:val="00244167"/>
    <w:rsid w:val="00245CA5"/>
    <w:rsid w:val="00245F3B"/>
    <w:rsid w:val="00246AF2"/>
    <w:rsid w:val="00246CEB"/>
    <w:rsid w:val="00246D9C"/>
    <w:rsid w:val="00250C58"/>
    <w:rsid w:val="00255513"/>
    <w:rsid w:val="00261975"/>
    <w:rsid w:val="00262A6B"/>
    <w:rsid w:val="00264ECA"/>
    <w:rsid w:val="00265FA4"/>
    <w:rsid w:val="00270D51"/>
    <w:rsid w:val="00270F7C"/>
    <w:rsid w:val="00271315"/>
    <w:rsid w:val="00271845"/>
    <w:rsid w:val="0027302E"/>
    <w:rsid w:val="0027509D"/>
    <w:rsid w:val="00275327"/>
    <w:rsid w:val="00277720"/>
    <w:rsid w:val="00277ED4"/>
    <w:rsid w:val="00282162"/>
    <w:rsid w:val="00282E46"/>
    <w:rsid w:val="0028390E"/>
    <w:rsid w:val="0028757F"/>
    <w:rsid w:val="00287D8F"/>
    <w:rsid w:val="00291D0B"/>
    <w:rsid w:val="002941E1"/>
    <w:rsid w:val="00296832"/>
    <w:rsid w:val="002A00D2"/>
    <w:rsid w:val="002A4AE6"/>
    <w:rsid w:val="002A5759"/>
    <w:rsid w:val="002A58CE"/>
    <w:rsid w:val="002A7D14"/>
    <w:rsid w:val="002C12B6"/>
    <w:rsid w:val="002C17DD"/>
    <w:rsid w:val="002C1984"/>
    <w:rsid w:val="002C27B9"/>
    <w:rsid w:val="002C2D77"/>
    <w:rsid w:val="002C422E"/>
    <w:rsid w:val="002C5840"/>
    <w:rsid w:val="002D0B9D"/>
    <w:rsid w:val="002D0ECE"/>
    <w:rsid w:val="002D58A6"/>
    <w:rsid w:val="002D758D"/>
    <w:rsid w:val="002E1851"/>
    <w:rsid w:val="002E194C"/>
    <w:rsid w:val="002E2491"/>
    <w:rsid w:val="002E29BF"/>
    <w:rsid w:val="002E2F06"/>
    <w:rsid w:val="002E3019"/>
    <w:rsid w:val="002E346D"/>
    <w:rsid w:val="002E49C9"/>
    <w:rsid w:val="002E608D"/>
    <w:rsid w:val="002E6B9E"/>
    <w:rsid w:val="002E70AA"/>
    <w:rsid w:val="002F259B"/>
    <w:rsid w:val="002F3B82"/>
    <w:rsid w:val="002F490B"/>
    <w:rsid w:val="002F5002"/>
    <w:rsid w:val="002F629C"/>
    <w:rsid w:val="002F7AAE"/>
    <w:rsid w:val="0030217D"/>
    <w:rsid w:val="00305378"/>
    <w:rsid w:val="003059C2"/>
    <w:rsid w:val="00306F36"/>
    <w:rsid w:val="00313917"/>
    <w:rsid w:val="00315D61"/>
    <w:rsid w:val="003170A3"/>
    <w:rsid w:val="003211B3"/>
    <w:rsid w:val="00321E2F"/>
    <w:rsid w:val="00322C95"/>
    <w:rsid w:val="00332401"/>
    <w:rsid w:val="00333781"/>
    <w:rsid w:val="0033547B"/>
    <w:rsid w:val="00335B93"/>
    <w:rsid w:val="0033642A"/>
    <w:rsid w:val="00336BFE"/>
    <w:rsid w:val="003378F7"/>
    <w:rsid w:val="0034030E"/>
    <w:rsid w:val="00340451"/>
    <w:rsid w:val="00343424"/>
    <w:rsid w:val="0035219F"/>
    <w:rsid w:val="00352E96"/>
    <w:rsid w:val="003546DE"/>
    <w:rsid w:val="003568C6"/>
    <w:rsid w:val="00356F4C"/>
    <w:rsid w:val="003579B1"/>
    <w:rsid w:val="003619F4"/>
    <w:rsid w:val="00366136"/>
    <w:rsid w:val="00366A50"/>
    <w:rsid w:val="00373800"/>
    <w:rsid w:val="00380D94"/>
    <w:rsid w:val="00381D22"/>
    <w:rsid w:val="0038209C"/>
    <w:rsid w:val="00384D73"/>
    <w:rsid w:val="00385357"/>
    <w:rsid w:val="0038612D"/>
    <w:rsid w:val="00387C14"/>
    <w:rsid w:val="003919B0"/>
    <w:rsid w:val="00391F6D"/>
    <w:rsid w:val="00396CC8"/>
    <w:rsid w:val="003A0745"/>
    <w:rsid w:val="003A334C"/>
    <w:rsid w:val="003A353F"/>
    <w:rsid w:val="003A3989"/>
    <w:rsid w:val="003B1B6F"/>
    <w:rsid w:val="003B2F31"/>
    <w:rsid w:val="003B4C70"/>
    <w:rsid w:val="003B536A"/>
    <w:rsid w:val="003B5B53"/>
    <w:rsid w:val="003B74FB"/>
    <w:rsid w:val="003C0280"/>
    <w:rsid w:val="003C3492"/>
    <w:rsid w:val="003C377D"/>
    <w:rsid w:val="003C5590"/>
    <w:rsid w:val="003C6687"/>
    <w:rsid w:val="003C72A2"/>
    <w:rsid w:val="003C7F32"/>
    <w:rsid w:val="003D22A6"/>
    <w:rsid w:val="003D3324"/>
    <w:rsid w:val="003D3ABA"/>
    <w:rsid w:val="003E0BE5"/>
    <w:rsid w:val="003E33B5"/>
    <w:rsid w:val="003E6493"/>
    <w:rsid w:val="003F0432"/>
    <w:rsid w:val="003F0877"/>
    <w:rsid w:val="003F3F92"/>
    <w:rsid w:val="003F4C28"/>
    <w:rsid w:val="003F6D48"/>
    <w:rsid w:val="003F7AB6"/>
    <w:rsid w:val="00404351"/>
    <w:rsid w:val="0040763E"/>
    <w:rsid w:val="00407CBB"/>
    <w:rsid w:val="004130E2"/>
    <w:rsid w:val="00413A5A"/>
    <w:rsid w:val="0041575A"/>
    <w:rsid w:val="0041678E"/>
    <w:rsid w:val="00416FCE"/>
    <w:rsid w:val="004170A7"/>
    <w:rsid w:val="004174F9"/>
    <w:rsid w:val="004178DD"/>
    <w:rsid w:val="00417E84"/>
    <w:rsid w:val="004206CD"/>
    <w:rsid w:val="004211AB"/>
    <w:rsid w:val="00423E87"/>
    <w:rsid w:val="00425F5A"/>
    <w:rsid w:val="0043202B"/>
    <w:rsid w:val="00432656"/>
    <w:rsid w:val="0043404E"/>
    <w:rsid w:val="00434420"/>
    <w:rsid w:val="00442F3E"/>
    <w:rsid w:val="00443F8E"/>
    <w:rsid w:val="00445FA0"/>
    <w:rsid w:val="00446B6B"/>
    <w:rsid w:val="0045357D"/>
    <w:rsid w:val="004608CB"/>
    <w:rsid w:val="00462229"/>
    <w:rsid w:val="00463346"/>
    <w:rsid w:val="00463491"/>
    <w:rsid w:val="00464F61"/>
    <w:rsid w:val="004669CA"/>
    <w:rsid w:val="0047141B"/>
    <w:rsid w:val="00471CCE"/>
    <w:rsid w:val="004728C4"/>
    <w:rsid w:val="004733A6"/>
    <w:rsid w:val="0047376C"/>
    <w:rsid w:val="00475972"/>
    <w:rsid w:val="00475C0B"/>
    <w:rsid w:val="00481293"/>
    <w:rsid w:val="00486506"/>
    <w:rsid w:val="0049598E"/>
    <w:rsid w:val="00496272"/>
    <w:rsid w:val="0049718D"/>
    <w:rsid w:val="00497A09"/>
    <w:rsid w:val="00497D1F"/>
    <w:rsid w:val="004A15ED"/>
    <w:rsid w:val="004A2B73"/>
    <w:rsid w:val="004A39DB"/>
    <w:rsid w:val="004A757A"/>
    <w:rsid w:val="004B01F8"/>
    <w:rsid w:val="004B0528"/>
    <w:rsid w:val="004B1073"/>
    <w:rsid w:val="004B3B08"/>
    <w:rsid w:val="004B70E1"/>
    <w:rsid w:val="004B724F"/>
    <w:rsid w:val="004C1BC7"/>
    <w:rsid w:val="004C590C"/>
    <w:rsid w:val="004C6D27"/>
    <w:rsid w:val="004C7D96"/>
    <w:rsid w:val="004D0F21"/>
    <w:rsid w:val="004D5B2F"/>
    <w:rsid w:val="004D608D"/>
    <w:rsid w:val="004D689A"/>
    <w:rsid w:val="004E3E0F"/>
    <w:rsid w:val="004E58BC"/>
    <w:rsid w:val="004F0121"/>
    <w:rsid w:val="004F1677"/>
    <w:rsid w:val="004F4FE8"/>
    <w:rsid w:val="00501DDF"/>
    <w:rsid w:val="00502B50"/>
    <w:rsid w:val="00502E1B"/>
    <w:rsid w:val="00505A8B"/>
    <w:rsid w:val="00506488"/>
    <w:rsid w:val="00515816"/>
    <w:rsid w:val="00517641"/>
    <w:rsid w:val="00517AB8"/>
    <w:rsid w:val="00517F61"/>
    <w:rsid w:val="00521B3F"/>
    <w:rsid w:val="0052238C"/>
    <w:rsid w:val="005256EE"/>
    <w:rsid w:val="00525894"/>
    <w:rsid w:val="005321BB"/>
    <w:rsid w:val="005343BE"/>
    <w:rsid w:val="00535925"/>
    <w:rsid w:val="00535AE0"/>
    <w:rsid w:val="0053658D"/>
    <w:rsid w:val="005374BA"/>
    <w:rsid w:val="0054035A"/>
    <w:rsid w:val="00540641"/>
    <w:rsid w:val="00542895"/>
    <w:rsid w:val="00544D85"/>
    <w:rsid w:val="005467D9"/>
    <w:rsid w:val="00553BA3"/>
    <w:rsid w:val="00555591"/>
    <w:rsid w:val="005578EF"/>
    <w:rsid w:val="00561F99"/>
    <w:rsid w:val="005620CA"/>
    <w:rsid w:val="0056584F"/>
    <w:rsid w:val="00566CBD"/>
    <w:rsid w:val="0056778A"/>
    <w:rsid w:val="005756D6"/>
    <w:rsid w:val="0057668F"/>
    <w:rsid w:val="005779DC"/>
    <w:rsid w:val="00577C9A"/>
    <w:rsid w:val="005830FD"/>
    <w:rsid w:val="00583C8B"/>
    <w:rsid w:val="00586544"/>
    <w:rsid w:val="0058684B"/>
    <w:rsid w:val="00590333"/>
    <w:rsid w:val="00590940"/>
    <w:rsid w:val="00591A61"/>
    <w:rsid w:val="00592A10"/>
    <w:rsid w:val="00594F6C"/>
    <w:rsid w:val="005A0DA7"/>
    <w:rsid w:val="005A5787"/>
    <w:rsid w:val="005A6226"/>
    <w:rsid w:val="005A7C8E"/>
    <w:rsid w:val="005B016B"/>
    <w:rsid w:val="005B3378"/>
    <w:rsid w:val="005B35F1"/>
    <w:rsid w:val="005B56FC"/>
    <w:rsid w:val="005B59C1"/>
    <w:rsid w:val="005B76C6"/>
    <w:rsid w:val="005C0C13"/>
    <w:rsid w:val="005C425E"/>
    <w:rsid w:val="005C50E1"/>
    <w:rsid w:val="005C6789"/>
    <w:rsid w:val="005C70FD"/>
    <w:rsid w:val="005C7128"/>
    <w:rsid w:val="005C7E75"/>
    <w:rsid w:val="005D3DDD"/>
    <w:rsid w:val="005D767F"/>
    <w:rsid w:val="005E03FA"/>
    <w:rsid w:val="005E04AA"/>
    <w:rsid w:val="005F0ECF"/>
    <w:rsid w:val="005F2CB7"/>
    <w:rsid w:val="005F4FB2"/>
    <w:rsid w:val="005F58C2"/>
    <w:rsid w:val="005F5D20"/>
    <w:rsid w:val="005F5F36"/>
    <w:rsid w:val="005F624E"/>
    <w:rsid w:val="005F727A"/>
    <w:rsid w:val="00601A68"/>
    <w:rsid w:val="00605F0F"/>
    <w:rsid w:val="00607B18"/>
    <w:rsid w:val="00607CCF"/>
    <w:rsid w:val="00610159"/>
    <w:rsid w:val="00610CD4"/>
    <w:rsid w:val="006159CC"/>
    <w:rsid w:val="00620768"/>
    <w:rsid w:val="006218BA"/>
    <w:rsid w:val="006222A3"/>
    <w:rsid w:val="00624068"/>
    <w:rsid w:val="006258BF"/>
    <w:rsid w:val="00625CDA"/>
    <w:rsid w:val="00626F7B"/>
    <w:rsid w:val="00631446"/>
    <w:rsid w:val="00633894"/>
    <w:rsid w:val="00635F0B"/>
    <w:rsid w:val="00637140"/>
    <w:rsid w:val="00637511"/>
    <w:rsid w:val="00641544"/>
    <w:rsid w:val="006449DA"/>
    <w:rsid w:val="0065118C"/>
    <w:rsid w:val="00652781"/>
    <w:rsid w:val="006530FA"/>
    <w:rsid w:val="00654A61"/>
    <w:rsid w:val="00654D88"/>
    <w:rsid w:val="00654E94"/>
    <w:rsid w:val="0065736D"/>
    <w:rsid w:val="00663B4B"/>
    <w:rsid w:val="00665012"/>
    <w:rsid w:val="00667B5D"/>
    <w:rsid w:val="0067173F"/>
    <w:rsid w:val="00673501"/>
    <w:rsid w:val="00674C2F"/>
    <w:rsid w:val="006761E5"/>
    <w:rsid w:val="006843FB"/>
    <w:rsid w:val="00687931"/>
    <w:rsid w:val="0069758F"/>
    <w:rsid w:val="006975D4"/>
    <w:rsid w:val="00697E00"/>
    <w:rsid w:val="006A105A"/>
    <w:rsid w:val="006A2544"/>
    <w:rsid w:val="006A27D3"/>
    <w:rsid w:val="006A40D4"/>
    <w:rsid w:val="006A47CF"/>
    <w:rsid w:val="006A64F2"/>
    <w:rsid w:val="006B0054"/>
    <w:rsid w:val="006B29BE"/>
    <w:rsid w:val="006B3342"/>
    <w:rsid w:val="006B3D92"/>
    <w:rsid w:val="006B4E22"/>
    <w:rsid w:val="006B7E70"/>
    <w:rsid w:val="006C1BB2"/>
    <w:rsid w:val="006C2032"/>
    <w:rsid w:val="006C35C0"/>
    <w:rsid w:val="006C56DF"/>
    <w:rsid w:val="006D0A75"/>
    <w:rsid w:val="006D2971"/>
    <w:rsid w:val="006D688F"/>
    <w:rsid w:val="006D6B91"/>
    <w:rsid w:val="006E026A"/>
    <w:rsid w:val="006E0C4F"/>
    <w:rsid w:val="006E1273"/>
    <w:rsid w:val="006E230B"/>
    <w:rsid w:val="006E300A"/>
    <w:rsid w:val="006E67C2"/>
    <w:rsid w:val="006F32D3"/>
    <w:rsid w:val="006F651A"/>
    <w:rsid w:val="006F6F42"/>
    <w:rsid w:val="00700DD9"/>
    <w:rsid w:val="00702F30"/>
    <w:rsid w:val="00703E34"/>
    <w:rsid w:val="00704D19"/>
    <w:rsid w:val="00716B74"/>
    <w:rsid w:val="007207DA"/>
    <w:rsid w:val="00721530"/>
    <w:rsid w:val="00724864"/>
    <w:rsid w:val="0072569A"/>
    <w:rsid w:val="00726A62"/>
    <w:rsid w:val="00726C8F"/>
    <w:rsid w:val="007273EC"/>
    <w:rsid w:val="00727D9C"/>
    <w:rsid w:val="0073299E"/>
    <w:rsid w:val="007329C3"/>
    <w:rsid w:val="00734B65"/>
    <w:rsid w:val="007365D0"/>
    <w:rsid w:val="00740A4E"/>
    <w:rsid w:val="0074239C"/>
    <w:rsid w:val="00743A1C"/>
    <w:rsid w:val="00744E11"/>
    <w:rsid w:val="0074696C"/>
    <w:rsid w:val="00746D75"/>
    <w:rsid w:val="00750C2F"/>
    <w:rsid w:val="00750FDF"/>
    <w:rsid w:val="00752F5A"/>
    <w:rsid w:val="0075330D"/>
    <w:rsid w:val="00753EF4"/>
    <w:rsid w:val="00754B0E"/>
    <w:rsid w:val="00756BFB"/>
    <w:rsid w:val="00763226"/>
    <w:rsid w:val="007646B3"/>
    <w:rsid w:val="00766090"/>
    <w:rsid w:val="007702AF"/>
    <w:rsid w:val="0077118F"/>
    <w:rsid w:val="00771694"/>
    <w:rsid w:val="007733AD"/>
    <w:rsid w:val="00776100"/>
    <w:rsid w:val="00783323"/>
    <w:rsid w:val="00783A28"/>
    <w:rsid w:val="00784E94"/>
    <w:rsid w:val="00785B83"/>
    <w:rsid w:val="00785D65"/>
    <w:rsid w:val="00793354"/>
    <w:rsid w:val="00794376"/>
    <w:rsid w:val="00795B52"/>
    <w:rsid w:val="007A07AB"/>
    <w:rsid w:val="007A3ED6"/>
    <w:rsid w:val="007B04CF"/>
    <w:rsid w:val="007B068C"/>
    <w:rsid w:val="007B118D"/>
    <w:rsid w:val="007B35F9"/>
    <w:rsid w:val="007B37C9"/>
    <w:rsid w:val="007B3D4B"/>
    <w:rsid w:val="007B6CE3"/>
    <w:rsid w:val="007C0478"/>
    <w:rsid w:val="007C08AE"/>
    <w:rsid w:val="007C2185"/>
    <w:rsid w:val="007C64AA"/>
    <w:rsid w:val="007C69A5"/>
    <w:rsid w:val="007C78A9"/>
    <w:rsid w:val="007D08B1"/>
    <w:rsid w:val="007D1507"/>
    <w:rsid w:val="007D656E"/>
    <w:rsid w:val="007D756D"/>
    <w:rsid w:val="007D775C"/>
    <w:rsid w:val="007E398C"/>
    <w:rsid w:val="007E525D"/>
    <w:rsid w:val="007E7715"/>
    <w:rsid w:val="007F068D"/>
    <w:rsid w:val="007F559B"/>
    <w:rsid w:val="007F5C4A"/>
    <w:rsid w:val="007F5E80"/>
    <w:rsid w:val="007F6000"/>
    <w:rsid w:val="0080129C"/>
    <w:rsid w:val="00801B82"/>
    <w:rsid w:val="00810A0F"/>
    <w:rsid w:val="00813749"/>
    <w:rsid w:val="0082086C"/>
    <w:rsid w:val="00822677"/>
    <w:rsid w:val="00826520"/>
    <w:rsid w:val="00827059"/>
    <w:rsid w:val="0082715D"/>
    <w:rsid w:val="0082766F"/>
    <w:rsid w:val="00830A08"/>
    <w:rsid w:val="00841F0E"/>
    <w:rsid w:val="008452F4"/>
    <w:rsid w:val="00845D4B"/>
    <w:rsid w:val="00846A33"/>
    <w:rsid w:val="00846FC8"/>
    <w:rsid w:val="0084787B"/>
    <w:rsid w:val="00850AAF"/>
    <w:rsid w:val="0085250D"/>
    <w:rsid w:val="008568EB"/>
    <w:rsid w:val="00856CB7"/>
    <w:rsid w:val="00863308"/>
    <w:rsid w:val="00863931"/>
    <w:rsid w:val="008733A2"/>
    <w:rsid w:val="008736D0"/>
    <w:rsid w:val="00874282"/>
    <w:rsid w:val="008747BF"/>
    <w:rsid w:val="008772F7"/>
    <w:rsid w:val="00884442"/>
    <w:rsid w:val="00885819"/>
    <w:rsid w:val="008903D5"/>
    <w:rsid w:val="00891355"/>
    <w:rsid w:val="00891630"/>
    <w:rsid w:val="008929F2"/>
    <w:rsid w:val="008959DA"/>
    <w:rsid w:val="008975BB"/>
    <w:rsid w:val="00897E68"/>
    <w:rsid w:val="008A3646"/>
    <w:rsid w:val="008A667C"/>
    <w:rsid w:val="008B08EE"/>
    <w:rsid w:val="008B1807"/>
    <w:rsid w:val="008B4320"/>
    <w:rsid w:val="008B72A1"/>
    <w:rsid w:val="008C003D"/>
    <w:rsid w:val="008C0CAA"/>
    <w:rsid w:val="008C24D1"/>
    <w:rsid w:val="008C3079"/>
    <w:rsid w:val="008C7EAA"/>
    <w:rsid w:val="008D048C"/>
    <w:rsid w:val="008D08B2"/>
    <w:rsid w:val="008D2392"/>
    <w:rsid w:val="008D355A"/>
    <w:rsid w:val="008D573A"/>
    <w:rsid w:val="008D61E3"/>
    <w:rsid w:val="008D7FC5"/>
    <w:rsid w:val="008E425E"/>
    <w:rsid w:val="008E5CB5"/>
    <w:rsid w:val="008E6634"/>
    <w:rsid w:val="008E6D89"/>
    <w:rsid w:val="008F11EA"/>
    <w:rsid w:val="008F7C96"/>
    <w:rsid w:val="00900AB0"/>
    <w:rsid w:val="009021FD"/>
    <w:rsid w:val="00902D64"/>
    <w:rsid w:val="009030E3"/>
    <w:rsid w:val="00903F4D"/>
    <w:rsid w:val="009051D1"/>
    <w:rsid w:val="00907873"/>
    <w:rsid w:val="009078C6"/>
    <w:rsid w:val="0091073B"/>
    <w:rsid w:val="00910A74"/>
    <w:rsid w:val="00912756"/>
    <w:rsid w:val="0091558C"/>
    <w:rsid w:val="00921DE9"/>
    <w:rsid w:val="0092383D"/>
    <w:rsid w:val="00927564"/>
    <w:rsid w:val="009302B5"/>
    <w:rsid w:val="00930B76"/>
    <w:rsid w:val="00930EA2"/>
    <w:rsid w:val="00934EB5"/>
    <w:rsid w:val="00935A90"/>
    <w:rsid w:val="00940509"/>
    <w:rsid w:val="00942FC7"/>
    <w:rsid w:val="0094302E"/>
    <w:rsid w:val="00945E3B"/>
    <w:rsid w:val="0095057B"/>
    <w:rsid w:val="00952000"/>
    <w:rsid w:val="0095217E"/>
    <w:rsid w:val="00952C7F"/>
    <w:rsid w:val="00956DFE"/>
    <w:rsid w:val="00957A6C"/>
    <w:rsid w:val="00960EF0"/>
    <w:rsid w:val="009626E2"/>
    <w:rsid w:val="0096544F"/>
    <w:rsid w:val="00966A66"/>
    <w:rsid w:val="009672F9"/>
    <w:rsid w:val="0097265D"/>
    <w:rsid w:val="009731E1"/>
    <w:rsid w:val="00974777"/>
    <w:rsid w:val="00975217"/>
    <w:rsid w:val="00980A23"/>
    <w:rsid w:val="0098258B"/>
    <w:rsid w:val="0098359B"/>
    <w:rsid w:val="00990FA7"/>
    <w:rsid w:val="00995757"/>
    <w:rsid w:val="009967F4"/>
    <w:rsid w:val="009A03AF"/>
    <w:rsid w:val="009A2FD2"/>
    <w:rsid w:val="009A35FC"/>
    <w:rsid w:val="009A3DAB"/>
    <w:rsid w:val="009A600A"/>
    <w:rsid w:val="009A7203"/>
    <w:rsid w:val="009B0660"/>
    <w:rsid w:val="009B0BE8"/>
    <w:rsid w:val="009B1296"/>
    <w:rsid w:val="009B4AA1"/>
    <w:rsid w:val="009B6858"/>
    <w:rsid w:val="009C19C9"/>
    <w:rsid w:val="009C2070"/>
    <w:rsid w:val="009C4FE1"/>
    <w:rsid w:val="009C7284"/>
    <w:rsid w:val="009D160B"/>
    <w:rsid w:val="009D2201"/>
    <w:rsid w:val="009D278D"/>
    <w:rsid w:val="009D3658"/>
    <w:rsid w:val="009D3ED9"/>
    <w:rsid w:val="009D4664"/>
    <w:rsid w:val="009D51A9"/>
    <w:rsid w:val="009D68C9"/>
    <w:rsid w:val="009E0637"/>
    <w:rsid w:val="009E1C52"/>
    <w:rsid w:val="009E23FD"/>
    <w:rsid w:val="009E2489"/>
    <w:rsid w:val="009E2AC8"/>
    <w:rsid w:val="009E3C77"/>
    <w:rsid w:val="009E49B9"/>
    <w:rsid w:val="009F2624"/>
    <w:rsid w:val="009F37B4"/>
    <w:rsid w:val="009F428C"/>
    <w:rsid w:val="009F666C"/>
    <w:rsid w:val="00A00BD6"/>
    <w:rsid w:val="00A024E1"/>
    <w:rsid w:val="00A03C71"/>
    <w:rsid w:val="00A04E20"/>
    <w:rsid w:val="00A050B5"/>
    <w:rsid w:val="00A056F0"/>
    <w:rsid w:val="00A079D6"/>
    <w:rsid w:val="00A14898"/>
    <w:rsid w:val="00A16E9E"/>
    <w:rsid w:val="00A25681"/>
    <w:rsid w:val="00A263F7"/>
    <w:rsid w:val="00A26555"/>
    <w:rsid w:val="00A26DA9"/>
    <w:rsid w:val="00A31584"/>
    <w:rsid w:val="00A3190C"/>
    <w:rsid w:val="00A31E48"/>
    <w:rsid w:val="00A33BB0"/>
    <w:rsid w:val="00A40036"/>
    <w:rsid w:val="00A400B9"/>
    <w:rsid w:val="00A448BB"/>
    <w:rsid w:val="00A47FAF"/>
    <w:rsid w:val="00A5725F"/>
    <w:rsid w:val="00A60A3F"/>
    <w:rsid w:val="00A62485"/>
    <w:rsid w:val="00A62D55"/>
    <w:rsid w:val="00A6403A"/>
    <w:rsid w:val="00A65214"/>
    <w:rsid w:val="00A66E05"/>
    <w:rsid w:val="00A67188"/>
    <w:rsid w:val="00A679D8"/>
    <w:rsid w:val="00A714DF"/>
    <w:rsid w:val="00A71FBC"/>
    <w:rsid w:val="00A730BC"/>
    <w:rsid w:val="00A7360B"/>
    <w:rsid w:val="00A744CC"/>
    <w:rsid w:val="00A7464D"/>
    <w:rsid w:val="00A765A4"/>
    <w:rsid w:val="00A770C5"/>
    <w:rsid w:val="00A829FA"/>
    <w:rsid w:val="00A83DC2"/>
    <w:rsid w:val="00A84F50"/>
    <w:rsid w:val="00A865B7"/>
    <w:rsid w:val="00A87075"/>
    <w:rsid w:val="00A9006F"/>
    <w:rsid w:val="00A950B3"/>
    <w:rsid w:val="00A96762"/>
    <w:rsid w:val="00AA0316"/>
    <w:rsid w:val="00AA29FB"/>
    <w:rsid w:val="00AA2FD9"/>
    <w:rsid w:val="00AA3A35"/>
    <w:rsid w:val="00AA41A1"/>
    <w:rsid w:val="00AA4463"/>
    <w:rsid w:val="00AA4F19"/>
    <w:rsid w:val="00AB0659"/>
    <w:rsid w:val="00AB4F96"/>
    <w:rsid w:val="00AB7743"/>
    <w:rsid w:val="00AC0933"/>
    <w:rsid w:val="00AC24AD"/>
    <w:rsid w:val="00AC43D6"/>
    <w:rsid w:val="00AC4FBC"/>
    <w:rsid w:val="00AC5290"/>
    <w:rsid w:val="00AC6D33"/>
    <w:rsid w:val="00AC7EC5"/>
    <w:rsid w:val="00AD09D1"/>
    <w:rsid w:val="00AD22A6"/>
    <w:rsid w:val="00AD349D"/>
    <w:rsid w:val="00AD42C5"/>
    <w:rsid w:val="00AD7090"/>
    <w:rsid w:val="00AD78FD"/>
    <w:rsid w:val="00AE2FCF"/>
    <w:rsid w:val="00AE5E34"/>
    <w:rsid w:val="00AE5F26"/>
    <w:rsid w:val="00AE7366"/>
    <w:rsid w:val="00AF1923"/>
    <w:rsid w:val="00AF1EAF"/>
    <w:rsid w:val="00AF4CE6"/>
    <w:rsid w:val="00AF4F51"/>
    <w:rsid w:val="00AF6A0B"/>
    <w:rsid w:val="00B022B7"/>
    <w:rsid w:val="00B031A8"/>
    <w:rsid w:val="00B05B09"/>
    <w:rsid w:val="00B101D7"/>
    <w:rsid w:val="00B1159D"/>
    <w:rsid w:val="00B121A8"/>
    <w:rsid w:val="00B12C1C"/>
    <w:rsid w:val="00B255BC"/>
    <w:rsid w:val="00B3197C"/>
    <w:rsid w:val="00B34BEE"/>
    <w:rsid w:val="00B37B68"/>
    <w:rsid w:val="00B41123"/>
    <w:rsid w:val="00B43096"/>
    <w:rsid w:val="00B43582"/>
    <w:rsid w:val="00B43E29"/>
    <w:rsid w:val="00B476EA"/>
    <w:rsid w:val="00B51D79"/>
    <w:rsid w:val="00B5204A"/>
    <w:rsid w:val="00B527B8"/>
    <w:rsid w:val="00B572E1"/>
    <w:rsid w:val="00B612F9"/>
    <w:rsid w:val="00B6212B"/>
    <w:rsid w:val="00B64B7B"/>
    <w:rsid w:val="00B6555A"/>
    <w:rsid w:val="00B65AE1"/>
    <w:rsid w:val="00B663C2"/>
    <w:rsid w:val="00B6733C"/>
    <w:rsid w:val="00B7119B"/>
    <w:rsid w:val="00B72F37"/>
    <w:rsid w:val="00B74C87"/>
    <w:rsid w:val="00B7642F"/>
    <w:rsid w:val="00B76B2A"/>
    <w:rsid w:val="00B76BCB"/>
    <w:rsid w:val="00B772DF"/>
    <w:rsid w:val="00B8063F"/>
    <w:rsid w:val="00B81120"/>
    <w:rsid w:val="00B827B2"/>
    <w:rsid w:val="00B9180B"/>
    <w:rsid w:val="00B94FE6"/>
    <w:rsid w:val="00B95436"/>
    <w:rsid w:val="00B978E4"/>
    <w:rsid w:val="00B97932"/>
    <w:rsid w:val="00BA0356"/>
    <w:rsid w:val="00BA16B3"/>
    <w:rsid w:val="00BA16EB"/>
    <w:rsid w:val="00BA5D55"/>
    <w:rsid w:val="00BB4357"/>
    <w:rsid w:val="00BC2241"/>
    <w:rsid w:val="00BC633F"/>
    <w:rsid w:val="00BD0983"/>
    <w:rsid w:val="00BD0AF9"/>
    <w:rsid w:val="00BD28B6"/>
    <w:rsid w:val="00BD32F3"/>
    <w:rsid w:val="00BD5464"/>
    <w:rsid w:val="00BD6BFA"/>
    <w:rsid w:val="00BD766A"/>
    <w:rsid w:val="00BE0040"/>
    <w:rsid w:val="00BE2391"/>
    <w:rsid w:val="00BE5034"/>
    <w:rsid w:val="00BE5584"/>
    <w:rsid w:val="00BF0459"/>
    <w:rsid w:val="00BF5581"/>
    <w:rsid w:val="00C01216"/>
    <w:rsid w:val="00C0125D"/>
    <w:rsid w:val="00C01F58"/>
    <w:rsid w:val="00C02FC9"/>
    <w:rsid w:val="00C03756"/>
    <w:rsid w:val="00C038F7"/>
    <w:rsid w:val="00C057D9"/>
    <w:rsid w:val="00C0752D"/>
    <w:rsid w:val="00C138C2"/>
    <w:rsid w:val="00C13BA5"/>
    <w:rsid w:val="00C16879"/>
    <w:rsid w:val="00C171CA"/>
    <w:rsid w:val="00C246FD"/>
    <w:rsid w:val="00C2542E"/>
    <w:rsid w:val="00C25D04"/>
    <w:rsid w:val="00C27CAB"/>
    <w:rsid w:val="00C330F1"/>
    <w:rsid w:val="00C36F36"/>
    <w:rsid w:val="00C40929"/>
    <w:rsid w:val="00C45FB8"/>
    <w:rsid w:val="00C46B8F"/>
    <w:rsid w:val="00C46E41"/>
    <w:rsid w:val="00C5163B"/>
    <w:rsid w:val="00C51935"/>
    <w:rsid w:val="00C51CD5"/>
    <w:rsid w:val="00C52496"/>
    <w:rsid w:val="00C53F5F"/>
    <w:rsid w:val="00C5485B"/>
    <w:rsid w:val="00C577CA"/>
    <w:rsid w:val="00C60867"/>
    <w:rsid w:val="00C65495"/>
    <w:rsid w:val="00C67A5F"/>
    <w:rsid w:val="00C712F5"/>
    <w:rsid w:val="00C71D60"/>
    <w:rsid w:val="00C73415"/>
    <w:rsid w:val="00C738CF"/>
    <w:rsid w:val="00C74A68"/>
    <w:rsid w:val="00C75042"/>
    <w:rsid w:val="00C76AB3"/>
    <w:rsid w:val="00C77334"/>
    <w:rsid w:val="00C77CCB"/>
    <w:rsid w:val="00C81F7C"/>
    <w:rsid w:val="00C8438D"/>
    <w:rsid w:val="00C87B37"/>
    <w:rsid w:val="00C906BE"/>
    <w:rsid w:val="00C9081C"/>
    <w:rsid w:val="00C93612"/>
    <w:rsid w:val="00C93E38"/>
    <w:rsid w:val="00C945B2"/>
    <w:rsid w:val="00C95BFC"/>
    <w:rsid w:val="00C96878"/>
    <w:rsid w:val="00CA011C"/>
    <w:rsid w:val="00CA0E8F"/>
    <w:rsid w:val="00CA33CC"/>
    <w:rsid w:val="00CA3FE6"/>
    <w:rsid w:val="00CA43D4"/>
    <w:rsid w:val="00CA63FF"/>
    <w:rsid w:val="00CA77B9"/>
    <w:rsid w:val="00CA784D"/>
    <w:rsid w:val="00CB037F"/>
    <w:rsid w:val="00CB0C10"/>
    <w:rsid w:val="00CB0C8A"/>
    <w:rsid w:val="00CB308E"/>
    <w:rsid w:val="00CB320C"/>
    <w:rsid w:val="00CB32F2"/>
    <w:rsid w:val="00CB53F3"/>
    <w:rsid w:val="00CC09BE"/>
    <w:rsid w:val="00CC0EF3"/>
    <w:rsid w:val="00CC281A"/>
    <w:rsid w:val="00CD1A3D"/>
    <w:rsid w:val="00CD25CD"/>
    <w:rsid w:val="00CD7086"/>
    <w:rsid w:val="00CD7E0C"/>
    <w:rsid w:val="00CD7F24"/>
    <w:rsid w:val="00CE4B0A"/>
    <w:rsid w:val="00CE5F42"/>
    <w:rsid w:val="00CE7D2D"/>
    <w:rsid w:val="00CF080C"/>
    <w:rsid w:val="00CF1805"/>
    <w:rsid w:val="00CF253B"/>
    <w:rsid w:val="00CF5009"/>
    <w:rsid w:val="00CF6BDB"/>
    <w:rsid w:val="00CF781B"/>
    <w:rsid w:val="00D001F7"/>
    <w:rsid w:val="00D02060"/>
    <w:rsid w:val="00D069B8"/>
    <w:rsid w:val="00D10B29"/>
    <w:rsid w:val="00D119AD"/>
    <w:rsid w:val="00D12B0B"/>
    <w:rsid w:val="00D16D4F"/>
    <w:rsid w:val="00D20557"/>
    <w:rsid w:val="00D20E02"/>
    <w:rsid w:val="00D23D48"/>
    <w:rsid w:val="00D25081"/>
    <w:rsid w:val="00D2596C"/>
    <w:rsid w:val="00D313F9"/>
    <w:rsid w:val="00D327A1"/>
    <w:rsid w:val="00D34BB5"/>
    <w:rsid w:val="00D35499"/>
    <w:rsid w:val="00D36088"/>
    <w:rsid w:val="00D37084"/>
    <w:rsid w:val="00D377F5"/>
    <w:rsid w:val="00D411E9"/>
    <w:rsid w:val="00D4535B"/>
    <w:rsid w:val="00D45617"/>
    <w:rsid w:val="00D46C8D"/>
    <w:rsid w:val="00D5229A"/>
    <w:rsid w:val="00D54473"/>
    <w:rsid w:val="00D55A3E"/>
    <w:rsid w:val="00D56B6C"/>
    <w:rsid w:val="00D56B94"/>
    <w:rsid w:val="00D57952"/>
    <w:rsid w:val="00D60534"/>
    <w:rsid w:val="00D605AA"/>
    <w:rsid w:val="00D6113C"/>
    <w:rsid w:val="00D6137D"/>
    <w:rsid w:val="00D628DF"/>
    <w:rsid w:val="00D650C7"/>
    <w:rsid w:val="00D665C9"/>
    <w:rsid w:val="00D66B0F"/>
    <w:rsid w:val="00D71162"/>
    <w:rsid w:val="00D72D18"/>
    <w:rsid w:val="00D7791D"/>
    <w:rsid w:val="00D863FB"/>
    <w:rsid w:val="00D90252"/>
    <w:rsid w:val="00D90E64"/>
    <w:rsid w:val="00D926F4"/>
    <w:rsid w:val="00D92956"/>
    <w:rsid w:val="00D967CD"/>
    <w:rsid w:val="00D97475"/>
    <w:rsid w:val="00DA035A"/>
    <w:rsid w:val="00DA5B99"/>
    <w:rsid w:val="00DA5CD9"/>
    <w:rsid w:val="00DA62D2"/>
    <w:rsid w:val="00DA66C4"/>
    <w:rsid w:val="00DB041B"/>
    <w:rsid w:val="00DB0F7A"/>
    <w:rsid w:val="00DB292B"/>
    <w:rsid w:val="00DB47D6"/>
    <w:rsid w:val="00DB54B9"/>
    <w:rsid w:val="00DB58C3"/>
    <w:rsid w:val="00DB5E14"/>
    <w:rsid w:val="00DB6F89"/>
    <w:rsid w:val="00DB7142"/>
    <w:rsid w:val="00DC08B9"/>
    <w:rsid w:val="00DC1515"/>
    <w:rsid w:val="00DC2535"/>
    <w:rsid w:val="00DC2991"/>
    <w:rsid w:val="00DC500D"/>
    <w:rsid w:val="00DC57D3"/>
    <w:rsid w:val="00DC7672"/>
    <w:rsid w:val="00DD0923"/>
    <w:rsid w:val="00DD2569"/>
    <w:rsid w:val="00DD3B24"/>
    <w:rsid w:val="00DD5486"/>
    <w:rsid w:val="00DD5905"/>
    <w:rsid w:val="00DD6318"/>
    <w:rsid w:val="00DE2851"/>
    <w:rsid w:val="00DE2F62"/>
    <w:rsid w:val="00DE3532"/>
    <w:rsid w:val="00DE3E8C"/>
    <w:rsid w:val="00DE4D70"/>
    <w:rsid w:val="00DF00D0"/>
    <w:rsid w:val="00DF061B"/>
    <w:rsid w:val="00DF1CB1"/>
    <w:rsid w:val="00DF1FD0"/>
    <w:rsid w:val="00DF25D8"/>
    <w:rsid w:val="00DF4057"/>
    <w:rsid w:val="00DF4822"/>
    <w:rsid w:val="00DF5694"/>
    <w:rsid w:val="00DF737D"/>
    <w:rsid w:val="00DF7593"/>
    <w:rsid w:val="00E02BB1"/>
    <w:rsid w:val="00E03C54"/>
    <w:rsid w:val="00E057BB"/>
    <w:rsid w:val="00E0634D"/>
    <w:rsid w:val="00E075CD"/>
    <w:rsid w:val="00E07C17"/>
    <w:rsid w:val="00E130F8"/>
    <w:rsid w:val="00E135B3"/>
    <w:rsid w:val="00E14F50"/>
    <w:rsid w:val="00E1791C"/>
    <w:rsid w:val="00E237A2"/>
    <w:rsid w:val="00E3364F"/>
    <w:rsid w:val="00E346A3"/>
    <w:rsid w:val="00E35227"/>
    <w:rsid w:val="00E3536A"/>
    <w:rsid w:val="00E3744E"/>
    <w:rsid w:val="00E45F34"/>
    <w:rsid w:val="00E50177"/>
    <w:rsid w:val="00E532CA"/>
    <w:rsid w:val="00E540EA"/>
    <w:rsid w:val="00E55146"/>
    <w:rsid w:val="00E55DA1"/>
    <w:rsid w:val="00E600BC"/>
    <w:rsid w:val="00E60E50"/>
    <w:rsid w:val="00E638F4"/>
    <w:rsid w:val="00E6499F"/>
    <w:rsid w:val="00E66FEB"/>
    <w:rsid w:val="00E67ED8"/>
    <w:rsid w:val="00E72223"/>
    <w:rsid w:val="00E73088"/>
    <w:rsid w:val="00E757C7"/>
    <w:rsid w:val="00E77954"/>
    <w:rsid w:val="00E80C64"/>
    <w:rsid w:val="00E82125"/>
    <w:rsid w:val="00E841C3"/>
    <w:rsid w:val="00E84BBE"/>
    <w:rsid w:val="00E92989"/>
    <w:rsid w:val="00E966B1"/>
    <w:rsid w:val="00EA05C3"/>
    <w:rsid w:val="00EA35B4"/>
    <w:rsid w:val="00EA60BF"/>
    <w:rsid w:val="00EB06FB"/>
    <w:rsid w:val="00EB1110"/>
    <w:rsid w:val="00EB19D0"/>
    <w:rsid w:val="00EB2E1D"/>
    <w:rsid w:val="00EB3632"/>
    <w:rsid w:val="00EB49BB"/>
    <w:rsid w:val="00EB4EFB"/>
    <w:rsid w:val="00EB576F"/>
    <w:rsid w:val="00EB6327"/>
    <w:rsid w:val="00EB738D"/>
    <w:rsid w:val="00EC278E"/>
    <w:rsid w:val="00EC2A70"/>
    <w:rsid w:val="00EC3814"/>
    <w:rsid w:val="00EC5363"/>
    <w:rsid w:val="00EC75A2"/>
    <w:rsid w:val="00EE5FE7"/>
    <w:rsid w:val="00EF0724"/>
    <w:rsid w:val="00EF098D"/>
    <w:rsid w:val="00EF327A"/>
    <w:rsid w:val="00EF3CB9"/>
    <w:rsid w:val="00EF740B"/>
    <w:rsid w:val="00F00982"/>
    <w:rsid w:val="00F00E7B"/>
    <w:rsid w:val="00F022B0"/>
    <w:rsid w:val="00F02BF2"/>
    <w:rsid w:val="00F02EB6"/>
    <w:rsid w:val="00F04CED"/>
    <w:rsid w:val="00F10488"/>
    <w:rsid w:val="00F106C5"/>
    <w:rsid w:val="00F12FB8"/>
    <w:rsid w:val="00F15A82"/>
    <w:rsid w:val="00F2036E"/>
    <w:rsid w:val="00F21AAA"/>
    <w:rsid w:val="00F260C7"/>
    <w:rsid w:val="00F26D71"/>
    <w:rsid w:val="00F26EE1"/>
    <w:rsid w:val="00F27937"/>
    <w:rsid w:val="00F27E09"/>
    <w:rsid w:val="00F27F9C"/>
    <w:rsid w:val="00F27FF0"/>
    <w:rsid w:val="00F309EA"/>
    <w:rsid w:val="00F32E31"/>
    <w:rsid w:val="00F36298"/>
    <w:rsid w:val="00F36767"/>
    <w:rsid w:val="00F372EF"/>
    <w:rsid w:val="00F453E0"/>
    <w:rsid w:val="00F505FE"/>
    <w:rsid w:val="00F512E3"/>
    <w:rsid w:val="00F51A2D"/>
    <w:rsid w:val="00F5388A"/>
    <w:rsid w:val="00F55CB2"/>
    <w:rsid w:val="00F611E1"/>
    <w:rsid w:val="00F6220B"/>
    <w:rsid w:val="00F64FA1"/>
    <w:rsid w:val="00F674C7"/>
    <w:rsid w:val="00F675E2"/>
    <w:rsid w:val="00F67FB7"/>
    <w:rsid w:val="00F715A2"/>
    <w:rsid w:val="00F7219B"/>
    <w:rsid w:val="00F73A56"/>
    <w:rsid w:val="00F7600B"/>
    <w:rsid w:val="00F801CC"/>
    <w:rsid w:val="00F80EE0"/>
    <w:rsid w:val="00F813C5"/>
    <w:rsid w:val="00F81C9C"/>
    <w:rsid w:val="00F821C5"/>
    <w:rsid w:val="00F84584"/>
    <w:rsid w:val="00F90D25"/>
    <w:rsid w:val="00F911A0"/>
    <w:rsid w:val="00F9137C"/>
    <w:rsid w:val="00F916E7"/>
    <w:rsid w:val="00F929C4"/>
    <w:rsid w:val="00F93DE4"/>
    <w:rsid w:val="00F9472E"/>
    <w:rsid w:val="00FA02E0"/>
    <w:rsid w:val="00FA09B4"/>
    <w:rsid w:val="00FA122B"/>
    <w:rsid w:val="00FA191C"/>
    <w:rsid w:val="00FA1F9D"/>
    <w:rsid w:val="00FA3C41"/>
    <w:rsid w:val="00FA4D6D"/>
    <w:rsid w:val="00FB053D"/>
    <w:rsid w:val="00FB2581"/>
    <w:rsid w:val="00FB4A22"/>
    <w:rsid w:val="00FC091C"/>
    <w:rsid w:val="00FC2DD3"/>
    <w:rsid w:val="00FC3143"/>
    <w:rsid w:val="00FC63B0"/>
    <w:rsid w:val="00FC6CF1"/>
    <w:rsid w:val="00FD19C9"/>
    <w:rsid w:val="00FD3693"/>
    <w:rsid w:val="00FD3888"/>
    <w:rsid w:val="00FD45CE"/>
    <w:rsid w:val="00FD4CE9"/>
    <w:rsid w:val="00FD5162"/>
    <w:rsid w:val="00FD7EF7"/>
    <w:rsid w:val="00FE245B"/>
    <w:rsid w:val="00FE3EDE"/>
    <w:rsid w:val="00FE44FA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47EDE"/>
  <w15:chartTrackingRefBased/>
  <w15:docId w15:val="{F76DB1D7-488C-4AF9-9D1F-1DCCF516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D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AAF"/>
    <w:pPr>
      <w:keepNext/>
      <w:keepLine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7030A0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AF"/>
    <w:pPr>
      <w:keepNext/>
      <w:keepLines/>
      <w:spacing w:after="0" w:line="240" w:lineRule="auto"/>
      <w:jc w:val="center"/>
      <w:outlineLvl w:val="1"/>
    </w:pPr>
    <w:rPr>
      <w:rFonts w:ascii="Leelawadee" w:eastAsiaTheme="majorEastAsia" w:hAnsi="Leelawadee" w:cs="Leelawadee"/>
      <w:b/>
      <w:bCs/>
      <w:color w:val="7030A0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6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D0"/>
  </w:style>
  <w:style w:type="paragraph" w:styleId="ListParagraph">
    <w:name w:val="List Paragraph"/>
    <w:basedOn w:val="Normal"/>
    <w:uiPriority w:val="34"/>
    <w:qFormat/>
    <w:rsid w:val="00907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B3"/>
  </w:style>
  <w:style w:type="character" w:customStyle="1" w:styleId="Heading1Char">
    <w:name w:val="Heading 1 Char"/>
    <w:basedOn w:val="DefaultParagraphFont"/>
    <w:link w:val="Heading1"/>
    <w:uiPriority w:val="9"/>
    <w:rsid w:val="00850AAF"/>
    <w:rPr>
      <w:rFonts w:ascii="Leelawadee" w:eastAsiaTheme="majorEastAsia" w:hAnsi="Leelawadee" w:cs="Leelawadee"/>
      <w:b/>
      <w:bCs/>
      <w:color w:val="7030A0"/>
      <w:sz w:val="32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50AAF"/>
    <w:rPr>
      <w:rFonts w:ascii="Leelawadee" w:eastAsiaTheme="majorEastAsia" w:hAnsi="Leelawadee" w:cs="Leelawadee"/>
      <w:b/>
      <w:bCs/>
      <w:color w:val="7030A0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625C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31584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31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58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1584"/>
    <w:rPr>
      <w:color w:val="605E5C"/>
      <w:shd w:val="clear" w:color="auto" w:fill="E1DFDD"/>
    </w:rPr>
  </w:style>
  <w:style w:type="paragraph" w:customStyle="1" w:styleId="Invocation">
    <w:name w:val="Invocation"/>
    <w:basedOn w:val="Normal"/>
    <w:next w:val="LeelawadeeBody"/>
    <w:rsid w:val="006975D4"/>
    <w:pPr>
      <w:keepNext/>
      <w:suppressAutoHyphens/>
      <w:spacing w:before="40" w:after="0" w:line="240" w:lineRule="auto"/>
      <w:jc w:val="thaiDistribute"/>
    </w:pPr>
    <w:rPr>
      <w:rFonts w:ascii="Leelawadee" w:eastAsia="Times New Roman" w:hAnsi="Leelawadee" w:cs="Leelawadee"/>
      <w:i/>
      <w:iCs/>
      <w:color w:val="0070C0"/>
      <w:sz w:val="44"/>
      <w:szCs w:val="44"/>
      <w:lang w:eastAsia="zh-CN"/>
    </w:rPr>
  </w:style>
  <w:style w:type="paragraph" w:customStyle="1" w:styleId="LeelawadeeBody">
    <w:name w:val="Leelawadee Body"/>
    <w:basedOn w:val="Normal"/>
    <w:next w:val="ArabicNumbering"/>
    <w:rsid w:val="006975D4"/>
    <w:pPr>
      <w:suppressAutoHyphens/>
      <w:spacing w:after="380" w:line="240" w:lineRule="auto"/>
      <w:ind w:left="562"/>
      <w:jc w:val="thaiDistribute"/>
    </w:pPr>
    <w:rPr>
      <w:rFonts w:ascii="Leelawadee" w:eastAsia="Times New Roman" w:hAnsi="Leelawadee" w:cs="Leelawadee"/>
      <w:sz w:val="32"/>
      <w:szCs w:val="32"/>
      <w:lang w:eastAsia="zh-CN"/>
    </w:rPr>
  </w:style>
  <w:style w:type="paragraph" w:customStyle="1" w:styleId="ArabicNumbering">
    <w:name w:val="Arabic Numbering"/>
    <w:basedOn w:val="LeelawadeeBody"/>
    <w:next w:val="Invocation"/>
    <w:rsid w:val="006975D4"/>
    <w:pPr>
      <w:keepNext/>
      <w:spacing w:after="0"/>
      <w:jc w:val="center"/>
    </w:pPr>
    <w:rPr>
      <w:rFonts w:ascii="Calibri Light" w:eastAsia="Calibri Light" w:hAnsi="Calibri Light" w:cs="Calibri Light"/>
      <w:b/>
      <w:bCs/>
      <w:color w:val="FF0000"/>
      <w:sz w:val="36"/>
      <w:szCs w:val="36"/>
    </w:rPr>
  </w:style>
  <w:style w:type="paragraph" w:customStyle="1" w:styleId="PersianNumbering">
    <w:name w:val="Persian Numbering"/>
    <w:basedOn w:val="ArabicNumbering"/>
    <w:next w:val="Invocation"/>
    <w:qFormat/>
    <w:rsid w:val="00C51CD5"/>
    <w:rPr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31AD-3D01-4FDA-BC72-729B229A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45</Words>
  <Characters>37877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วจนะเร้นลับของพระบาฮาอุลลาห์ - The Hidden Words of Bahá’u’lláh</vt:lpstr>
      <vt:lpstr/>
    </vt:vector>
  </TitlesOfParts>
  <Manager>ศาสนาบาไฮ;บาไฮ</Manager>
  <Company>ศาสนาบาไฮ; บาไฮ; Bahá'í Faith; Bahá'í</Company>
  <LinksUpToDate>false</LinksUpToDate>
  <CharactersWithSpaces>4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วจนะเร้นลับของพระบาฮาอุลลาห์</dc:title>
  <dc:subject>พระวจนะเร้นลับ; พระบาฮาอุลลาห์; ศาสนาบาไฮ; บาไฮ; ศาสนา;</dc:subject>
  <dc:creator>พระบาฮาอุลลาห์;ศาสนาบาไฮ;บาไฮ</dc:creator>
  <cp:keywords>พระวจนะเร้นลับ; พระบาฮาอุลลาห์; ศาสนาบาไฮ; บาไฮ; ศาสนา;</cp:keywords>
  <dc:description/>
  <cp:lastModifiedBy>Vaughan Smith</cp:lastModifiedBy>
  <cp:revision>11</cp:revision>
  <cp:lastPrinted>2020-04-22T09:46:00Z</cp:lastPrinted>
  <dcterms:created xsi:type="dcterms:W3CDTF">2019-07-20T05:04:00Z</dcterms:created>
  <dcterms:modified xsi:type="dcterms:W3CDTF">2020-04-22T09:53:00Z</dcterms:modified>
  <cp:category>พระวจนะเร้นลับ;พระบาฮาอุลลาห์;ศาสนาบาไฮ;บาไฮ;ศาสนา</cp:category>
</cp:coreProperties>
</file>